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F84" w:rsidRDefault="00AC1F84" w:rsidP="009B223D">
      <w:pPr>
        <w:rPr>
          <w:sz w:val="26"/>
          <w:szCs w:val="26"/>
        </w:rPr>
      </w:pPr>
      <w:r>
        <w:rPr>
          <w:sz w:val="26"/>
          <w:szCs w:val="26"/>
        </w:rPr>
        <w:t xml:space="preserve"> </w:t>
      </w:r>
    </w:p>
    <w:p w:rsidR="000967AB" w:rsidRPr="00AA73B9" w:rsidRDefault="000967AB" w:rsidP="000967AB">
      <w:pPr>
        <w:jc w:val="center"/>
        <w:rPr>
          <w:b/>
          <w:sz w:val="40"/>
          <w:szCs w:val="40"/>
          <w:u w:val="single"/>
        </w:rPr>
      </w:pPr>
      <w:r w:rsidRPr="00AA73B9">
        <w:rPr>
          <w:b/>
          <w:sz w:val="40"/>
          <w:szCs w:val="40"/>
          <w:u w:val="single"/>
        </w:rPr>
        <w:t>Сыщик.</w:t>
      </w:r>
    </w:p>
    <w:p w:rsidR="000967AB" w:rsidRDefault="000967AB" w:rsidP="000967AB">
      <w:pPr>
        <w:jc w:val="center"/>
        <w:rPr>
          <w:b/>
          <w:sz w:val="36"/>
          <w:szCs w:val="36"/>
        </w:rPr>
      </w:pPr>
      <w:r w:rsidRPr="00AA73B9">
        <w:rPr>
          <w:b/>
          <w:sz w:val="36"/>
          <w:szCs w:val="36"/>
        </w:rPr>
        <w:t xml:space="preserve">Часть </w:t>
      </w:r>
      <w:r w:rsidR="00EA209C">
        <w:rPr>
          <w:b/>
          <w:sz w:val="36"/>
          <w:szCs w:val="36"/>
        </w:rPr>
        <w:t>1</w:t>
      </w:r>
      <w:r w:rsidRPr="00AA73B9">
        <w:rPr>
          <w:b/>
          <w:sz w:val="36"/>
          <w:szCs w:val="36"/>
        </w:rPr>
        <w:t>. Победа.</w:t>
      </w:r>
    </w:p>
    <w:p w:rsidR="000967AB" w:rsidRPr="001C1953" w:rsidRDefault="000967AB" w:rsidP="000967AB">
      <w:pPr>
        <w:rPr>
          <w:b/>
          <w:sz w:val="32"/>
          <w:szCs w:val="32"/>
        </w:rPr>
      </w:pPr>
      <w:r w:rsidRPr="001C1953">
        <w:rPr>
          <w:b/>
          <w:sz w:val="32"/>
          <w:szCs w:val="32"/>
        </w:rPr>
        <w:t>Глава 1. Война</w:t>
      </w:r>
    </w:p>
    <w:p w:rsidR="000967AB" w:rsidRDefault="000967AB" w:rsidP="000967AB">
      <w:pPr>
        <w:rPr>
          <w:sz w:val="26"/>
          <w:szCs w:val="26"/>
        </w:rPr>
      </w:pPr>
      <w:r w:rsidRPr="00C53869">
        <w:rPr>
          <w:sz w:val="26"/>
          <w:szCs w:val="26"/>
        </w:rPr>
        <w:t>Я р</w:t>
      </w:r>
      <w:r>
        <w:rPr>
          <w:sz w:val="26"/>
          <w:szCs w:val="26"/>
        </w:rPr>
        <w:t xml:space="preserve">одился случайно. Не знаю, как мать не сделала тогда аборт. Отца у меня не было, вернее, я его не знал, да и не был уверен, знала ли его моя мать. Она была </w:t>
      </w:r>
      <w:r w:rsidR="0077643A">
        <w:rPr>
          <w:sz w:val="26"/>
          <w:szCs w:val="26"/>
        </w:rPr>
        <w:t>обычной</w:t>
      </w:r>
      <w:r>
        <w:rPr>
          <w:sz w:val="26"/>
          <w:szCs w:val="26"/>
        </w:rPr>
        <w:t xml:space="preserve"> шлюхой и много пила, мне просто повезло, что она не пристрастилась к наркотикам. </w:t>
      </w:r>
    </w:p>
    <w:p w:rsidR="000967AB" w:rsidRDefault="000967AB" w:rsidP="000967AB">
      <w:pPr>
        <w:rPr>
          <w:sz w:val="26"/>
          <w:szCs w:val="26"/>
        </w:rPr>
      </w:pPr>
      <w:r>
        <w:rPr>
          <w:sz w:val="26"/>
          <w:szCs w:val="26"/>
        </w:rPr>
        <w:t xml:space="preserve">Чтобы сбежать быстрее из дома, когда я подрос, я поступил в военное училище. Я хорошо его закончил, и меня направили в </w:t>
      </w:r>
      <w:r w:rsidRPr="007017A3">
        <w:rPr>
          <w:sz w:val="26"/>
          <w:szCs w:val="26"/>
        </w:rPr>
        <w:t>в</w:t>
      </w:r>
      <w:r>
        <w:rPr>
          <w:sz w:val="26"/>
          <w:szCs w:val="26"/>
        </w:rPr>
        <w:t>о</w:t>
      </w:r>
      <w:r w:rsidR="0077643A">
        <w:rPr>
          <w:sz w:val="26"/>
          <w:szCs w:val="26"/>
        </w:rPr>
        <w:t xml:space="preserve">енную часть </w:t>
      </w:r>
      <w:r w:rsidRPr="007017A3">
        <w:rPr>
          <w:sz w:val="26"/>
          <w:szCs w:val="26"/>
        </w:rPr>
        <w:t>«Форт-Кэмпбелл» штат Кентукки в парашютн</w:t>
      </w:r>
      <w:r w:rsidR="00BD602D">
        <w:rPr>
          <w:sz w:val="26"/>
          <w:szCs w:val="26"/>
        </w:rPr>
        <w:t>о-десантную</w:t>
      </w:r>
      <w:r w:rsidRPr="007017A3">
        <w:rPr>
          <w:sz w:val="26"/>
          <w:szCs w:val="26"/>
        </w:rPr>
        <w:t xml:space="preserve"> бригаду 101-й воздушно-десантной дивизии</w:t>
      </w:r>
      <w:r>
        <w:rPr>
          <w:sz w:val="26"/>
          <w:szCs w:val="26"/>
        </w:rPr>
        <w:t xml:space="preserve">. За семнадцать лет я прошел огонь и воду, разные страны на разных континентах, и в звании </w:t>
      </w:r>
      <w:r w:rsidR="00BD602D">
        <w:rPr>
          <w:sz w:val="26"/>
          <w:szCs w:val="26"/>
        </w:rPr>
        <w:t>капитана,</w:t>
      </w:r>
      <w:r>
        <w:rPr>
          <w:sz w:val="26"/>
          <w:szCs w:val="26"/>
        </w:rPr>
        <w:t xml:space="preserve"> в конце </w:t>
      </w:r>
      <w:r w:rsidR="00BD602D">
        <w:rPr>
          <w:sz w:val="26"/>
          <w:szCs w:val="26"/>
        </w:rPr>
        <w:t>концов,</w:t>
      </w:r>
      <w:r>
        <w:rPr>
          <w:sz w:val="26"/>
          <w:szCs w:val="26"/>
        </w:rPr>
        <w:t xml:space="preserve"> был списан по контузии, </w:t>
      </w:r>
      <w:r w:rsidR="0077643A">
        <w:rPr>
          <w:sz w:val="26"/>
          <w:szCs w:val="26"/>
        </w:rPr>
        <w:t>провалявшись</w:t>
      </w:r>
      <w:r>
        <w:rPr>
          <w:sz w:val="26"/>
          <w:szCs w:val="26"/>
        </w:rPr>
        <w:t xml:space="preserve"> полгода в военном госпитале. Мы лежали со старшим лейтенантом, во время очередной операции выжило только нас двое, но обоих пришлось штопать и причем долго. Стиву досталось больше, он был женат, и у него был сын, я же был холост, и у меня вообще не было дома, я сомневался, что мать еще жива, а тот дом мне даже не хотелось вспоминать, аборигены и то лучше живут в своих хижинах.</w:t>
      </w:r>
    </w:p>
    <w:p w:rsidR="000967AB" w:rsidRDefault="000967AB" w:rsidP="000967AB">
      <w:pPr>
        <w:rPr>
          <w:sz w:val="26"/>
          <w:szCs w:val="26"/>
        </w:rPr>
      </w:pPr>
      <w:r>
        <w:rPr>
          <w:sz w:val="26"/>
          <w:szCs w:val="26"/>
        </w:rPr>
        <w:t xml:space="preserve">Меня выписали </w:t>
      </w:r>
      <w:r w:rsidR="00BD602D">
        <w:rPr>
          <w:sz w:val="26"/>
          <w:szCs w:val="26"/>
        </w:rPr>
        <w:t>раньше,</w:t>
      </w:r>
      <w:r>
        <w:rPr>
          <w:sz w:val="26"/>
          <w:szCs w:val="26"/>
        </w:rPr>
        <w:t xml:space="preserve"> чем Стива, и я даже не представлял, куда мне податься и вообще, чем заняться, кроме как воевать я ничего не умел.</w:t>
      </w:r>
    </w:p>
    <w:p w:rsidR="000967AB" w:rsidRDefault="000967AB" w:rsidP="000967AB">
      <w:pPr>
        <w:rPr>
          <w:sz w:val="26"/>
          <w:szCs w:val="26"/>
        </w:rPr>
      </w:pPr>
      <w:r>
        <w:rPr>
          <w:sz w:val="26"/>
          <w:szCs w:val="26"/>
        </w:rPr>
        <w:t>- Кэп – сказал мне Стив, когда мы прощались, - я тебе оставил мой адрес, езжай к моей жене, купишь себе дом в том городке, а скоро и я вернусь, вместе что-нибудь придумаем, она тебе поможет на первое время. Кроме тебя и семьи у меня никого не осталось, мы прошли с тобой плечом к плечу почти десять чертовых военных лет.</w:t>
      </w:r>
    </w:p>
    <w:p w:rsidR="000967AB" w:rsidRDefault="000967AB" w:rsidP="000967AB">
      <w:pPr>
        <w:rPr>
          <w:sz w:val="26"/>
          <w:szCs w:val="26"/>
        </w:rPr>
      </w:pPr>
      <w:r>
        <w:rPr>
          <w:sz w:val="26"/>
          <w:szCs w:val="26"/>
        </w:rPr>
        <w:t>Я вернулся домой, в свою страну, при полном параде с кучей орденов и медалей, в город, где жил Стив, я приехал автобусом, и быстро нашел его дом. Мэри, жена Стива была явно его моложе, ей было около тридцати, а Стиву уже стукнуло тридцать пять, я обгонял его лишь на два года.</w:t>
      </w:r>
    </w:p>
    <w:p w:rsidR="000967AB" w:rsidRDefault="000967AB" w:rsidP="000967AB">
      <w:pPr>
        <w:rPr>
          <w:sz w:val="26"/>
          <w:szCs w:val="26"/>
        </w:rPr>
      </w:pPr>
      <w:r>
        <w:rPr>
          <w:sz w:val="26"/>
          <w:szCs w:val="26"/>
        </w:rPr>
        <w:t xml:space="preserve">- Джон, - представился я, и передал ей фотографию ее мужа в военной форме. Она сразу же пропустила меня в дом. Их сыну было </w:t>
      </w:r>
      <w:r w:rsidR="0077643A">
        <w:rPr>
          <w:sz w:val="26"/>
          <w:szCs w:val="26"/>
        </w:rPr>
        <w:t>пятнадцать</w:t>
      </w:r>
      <w:r>
        <w:rPr>
          <w:sz w:val="26"/>
          <w:szCs w:val="26"/>
        </w:rPr>
        <w:t xml:space="preserve">, он был серьезным парнем и редко улыбался. – Скоро вернется и ваш муж, не волнуйтесь, мы вместе лежали в госпитале, просто я выздоровел немного раньше. Вы не могли бы мне </w:t>
      </w:r>
      <w:r>
        <w:rPr>
          <w:sz w:val="26"/>
          <w:szCs w:val="26"/>
        </w:rPr>
        <w:lastRenderedPageBreak/>
        <w:t>показать город? Скоро приедет и ваш муж, я хотел бы купить себе какое-нибудь жилье к его приезду.</w:t>
      </w:r>
    </w:p>
    <w:p w:rsidR="000967AB" w:rsidRDefault="000967AB" w:rsidP="000967AB">
      <w:pPr>
        <w:rPr>
          <w:sz w:val="26"/>
          <w:szCs w:val="26"/>
        </w:rPr>
      </w:pPr>
      <w:r>
        <w:rPr>
          <w:sz w:val="26"/>
          <w:szCs w:val="26"/>
        </w:rPr>
        <w:t xml:space="preserve">Она и Сэм, так звали их сына, провозились со мной неделю, пока я не выбрал себе небольшой, но уютный домик, в кварталах десяти от них. А уже через месяц появился Сэм, </w:t>
      </w:r>
      <w:r w:rsidR="00BD602D">
        <w:rPr>
          <w:sz w:val="26"/>
          <w:szCs w:val="26"/>
        </w:rPr>
        <w:t>встречу,</w:t>
      </w:r>
      <w:r>
        <w:rPr>
          <w:sz w:val="26"/>
          <w:szCs w:val="26"/>
        </w:rPr>
        <w:t xml:space="preserve"> мы </w:t>
      </w:r>
      <w:r w:rsidR="0077643A">
        <w:rPr>
          <w:sz w:val="26"/>
          <w:szCs w:val="26"/>
        </w:rPr>
        <w:t>назначили</w:t>
      </w:r>
      <w:r>
        <w:rPr>
          <w:sz w:val="26"/>
          <w:szCs w:val="26"/>
        </w:rPr>
        <w:t xml:space="preserve"> в местном баре СИНЯЯ ПТИЦА. </w:t>
      </w:r>
    </w:p>
    <w:p w:rsidR="000967AB" w:rsidRDefault="000967AB" w:rsidP="000967AB">
      <w:pPr>
        <w:rPr>
          <w:sz w:val="26"/>
          <w:szCs w:val="26"/>
        </w:rPr>
      </w:pPr>
      <w:r>
        <w:rPr>
          <w:sz w:val="26"/>
          <w:szCs w:val="26"/>
        </w:rPr>
        <w:t>Естественно, мы хорошо напились, но на выходе к нам привязался какой-то бородатый верзила, и я вырубил его, чтобы пройти. Нам не повезло, в это время к бару подъехала полицейская машина, из нее вышли двое и остановили нас.</w:t>
      </w:r>
    </w:p>
    <w:p w:rsidR="000967AB" w:rsidRDefault="000967AB" w:rsidP="000967AB">
      <w:pPr>
        <w:rPr>
          <w:sz w:val="26"/>
          <w:szCs w:val="26"/>
        </w:rPr>
      </w:pPr>
      <w:r>
        <w:rPr>
          <w:sz w:val="26"/>
          <w:szCs w:val="26"/>
        </w:rPr>
        <w:t>Я вытащил свое военное удостоверение, которое они с восхищением долго рассматривали, и после этого нас отпустили, вернее, даже подвезли домой. А назавтра меня вызвали в Центральный полицейский участок.</w:t>
      </w:r>
    </w:p>
    <w:p w:rsidR="000967AB" w:rsidRDefault="000967AB" w:rsidP="000967AB">
      <w:pPr>
        <w:rPr>
          <w:sz w:val="26"/>
          <w:szCs w:val="26"/>
        </w:rPr>
      </w:pPr>
      <w:r>
        <w:rPr>
          <w:sz w:val="26"/>
          <w:szCs w:val="26"/>
        </w:rPr>
        <w:t>Я сидел перед комиссаром и слушал, он явно уговаривал меня пойти в полицию, даже пообещал, что о моем ранении и списании никто не узнает.</w:t>
      </w:r>
    </w:p>
    <w:p w:rsidR="000967AB" w:rsidRDefault="000967AB" w:rsidP="000967AB">
      <w:pPr>
        <w:rPr>
          <w:sz w:val="26"/>
          <w:szCs w:val="26"/>
        </w:rPr>
      </w:pPr>
      <w:r>
        <w:rPr>
          <w:sz w:val="26"/>
          <w:szCs w:val="26"/>
        </w:rPr>
        <w:t>- Джон, - он говорил мягко, - ты мне нужен, и твой друг тоже. Нет, я не жалуюсь на кадры, но таких двух бойцов я не хочу упустить, вы стоите целого подразделения.</w:t>
      </w:r>
    </w:p>
    <w:p w:rsidR="000967AB" w:rsidRDefault="000967AB" w:rsidP="000967AB">
      <w:pPr>
        <w:rPr>
          <w:sz w:val="26"/>
          <w:szCs w:val="26"/>
        </w:rPr>
      </w:pPr>
      <w:r>
        <w:rPr>
          <w:sz w:val="26"/>
          <w:szCs w:val="26"/>
        </w:rPr>
        <w:t>- Джефф, - я разговаривал с ним на ты, - какая полиция? Дай мне хоть год, чтобы прийти в норму, я уже отвоевал свое. Я уверен, что Стив тебе скажет то же самое, только у него семья, скорее всего он сразу же откажется. Конечно, если что надо, можешь обращаться ко мне, чем смогу – помогу. – Как только он меня не уговаривал, но все было без толку.</w:t>
      </w:r>
    </w:p>
    <w:p w:rsidR="000967AB" w:rsidRDefault="000967AB" w:rsidP="000967AB">
      <w:pPr>
        <w:rPr>
          <w:sz w:val="26"/>
          <w:szCs w:val="26"/>
        </w:rPr>
      </w:pPr>
      <w:r>
        <w:rPr>
          <w:sz w:val="26"/>
          <w:szCs w:val="26"/>
        </w:rPr>
        <w:t>Наконец, на этом мы и поладили.</w:t>
      </w:r>
    </w:p>
    <w:p w:rsidR="000967AB" w:rsidRDefault="000967AB" w:rsidP="000967AB">
      <w:pPr>
        <w:rPr>
          <w:sz w:val="26"/>
          <w:szCs w:val="26"/>
        </w:rPr>
      </w:pPr>
      <w:r>
        <w:rPr>
          <w:sz w:val="26"/>
          <w:szCs w:val="26"/>
        </w:rPr>
        <w:t xml:space="preserve">Городок был небольшой, тысяч двести, я купил себе подержанную машину и катался по городу. В душе я завидовал Стиву, у него была семья, я же жил как одинокий волк. Раз в неделю мы встречались со Стивом в том же баре, и там я, наконец, познакомился с серьезной девушкой, она пришла не одна, а в компании подруг, у какой-то из них было день рождение, и у стойки бара мы оказались вдвоем. Слово за слово, и мы уже называли друг друга по именам, нас обоих немного развезло, и Стив даже не подходил к стойке, а тянул свое пиво за столиком. Кэт, так звали мою новую подружку, оказалась из полиции, из одного участка нашей же зоны, оказывается, она жила на следующем от меня квартале, и тоже была холостячка. В конце вечера мы уже слегка целовались, а перед уходом договорились на первое свидание. То, что она была из полиции, то есть из силовых ведомств, мне понравилось, к тому же она работала в отделе убийств, и я заранее зауважал ее. Странно, что в свои тридцать два года она никогда не была замужем, </w:t>
      </w:r>
      <w:r>
        <w:rPr>
          <w:sz w:val="26"/>
          <w:szCs w:val="26"/>
        </w:rPr>
        <w:lastRenderedPageBreak/>
        <w:t>но я догадывался, что это было связано с профилем ее работы. В баре я многого наговорил ей спьяна, но как мне показалось, это пошло на пользу.</w:t>
      </w:r>
    </w:p>
    <w:p w:rsidR="000967AB" w:rsidRDefault="0077643A" w:rsidP="000967AB">
      <w:pPr>
        <w:rPr>
          <w:sz w:val="26"/>
          <w:szCs w:val="26"/>
        </w:rPr>
      </w:pPr>
      <w:r>
        <w:rPr>
          <w:sz w:val="26"/>
          <w:szCs w:val="26"/>
        </w:rPr>
        <w:t>Назавтра</w:t>
      </w:r>
      <w:r w:rsidR="000967AB">
        <w:rPr>
          <w:sz w:val="26"/>
          <w:szCs w:val="26"/>
        </w:rPr>
        <w:t xml:space="preserve"> я уже был у нее дома, а на следующий день – она у меня. Нет, между нами пока ничего не было, но нам обоим стало жить веселее. Часто она рассказывала мне о своей работе, но о моем прошлом я молчал, тогда в баре я </w:t>
      </w:r>
      <w:r w:rsidR="00A81428">
        <w:rPr>
          <w:sz w:val="26"/>
          <w:szCs w:val="26"/>
        </w:rPr>
        <w:t>сболтнул,</w:t>
      </w:r>
      <w:r w:rsidR="000967AB">
        <w:rPr>
          <w:sz w:val="26"/>
          <w:szCs w:val="26"/>
        </w:rPr>
        <w:t xml:space="preserve"> кем и где я служил, но не более того.</w:t>
      </w:r>
    </w:p>
    <w:p w:rsidR="000967AB" w:rsidRDefault="000967AB" w:rsidP="000967AB">
      <w:pPr>
        <w:rPr>
          <w:sz w:val="26"/>
          <w:szCs w:val="26"/>
        </w:rPr>
      </w:pPr>
      <w:r>
        <w:rPr>
          <w:sz w:val="26"/>
          <w:szCs w:val="26"/>
        </w:rPr>
        <w:t>Основные скопленные деньги я истратил на жилье, и уже начал подумывать, где начать искать работу.</w:t>
      </w:r>
    </w:p>
    <w:p w:rsidR="000967AB" w:rsidRDefault="000967AB" w:rsidP="000967AB">
      <w:pPr>
        <w:rPr>
          <w:sz w:val="26"/>
          <w:szCs w:val="26"/>
        </w:rPr>
      </w:pPr>
      <w:r>
        <w:rPr>
          <w:sz w:val="26"/>
          <w:szCs w:val="26"/>
        </w:rPr>
        <w:t>- Джон, - удивилась Кэт, - с твоим-то прошлым. В городе есть частное сыскное бюро, и три охранных конторы, тебя возьмут где угодно.</w:t>
      </w:r>
    </w:p>
    <w:p w:rsidR="000967AB" w:rsidRDefault="000967AB" w:rsidP="000967AB">
      <w:pPr>
        <w:rPr>
          <w:sz w:val="26"/>
          <w:szCs w:val="26"/>
        </w:rPr>
      </w:pPr>
      <w:r>
        <w:rPr>
          <w:sz w:val="26"/>
          <w:szCs w:val="26"/>
        </w:rPr>
        <w:t xml:space="preserve">- Да, знаю я, меня уже успели пригласить в полицию, но надевать опять погоны я уже не хочу, хватит. А вообще, расскажи, есть ли в городе криминал, и </w:t>
      </w:r>
      <w:r w:rsidR="0077643A">
        <w:rPr>
          <w:sz w:val="26"/>
          <w:szCs w:val="26"/>
        </w:rPr>
        <w:t>объясни</w:t>
      </w:r>
      <w:r>
        <w:rPr>
          <w:sz w:val="26"/>
          <w:szCs w:val="26"/>
        </w:rPr>
        <w:t xml:space="preserve"> хоть немного ситуацию с этим. Прежде чем куда-нибудь сунуться на работу, я хоть что-нибудь должен знать, Стив мне не помощник, его не было в городе почти пятнадцать лет.</w:t>
      </w:r>
    </w:p>
    <w:p w:rsidR="000967AB" w:rsidRDefault="0077643A" w:rsidP="000967AB">
      <w:pPr>
        <w:rPr>
          <w:sz w:val="26"/>
          <w:szCs w:val="26"/>
        </w:rPr>
      </w:pPr>
      <w:r>
        <w:rPr>
          <w:sz w:val="26"/>
          <w:szCs w:val="26"/>
        </w:rPr>
        <w:t>- А где ты видел город без криминала</w:t>
      </w:r>
      <w:r w:rsidR="000967AB">
        <w:rPr>
          <w:sz w:val="26"/>
          <w:szCs w:val="26"/>
        </w:rPr>
        <w:t>, в сказках? – грустно усмехнулась она. – Есть, как и везде, мафии и свои главари. Например, Гордон держит всю наркоту, Барон – проституцию, Калаш, - так назвали этого подонка за русский автомат Калашников – нелегальное оружие, Турок подмял под себя все пивные заведения, типа мафии, а вообще в городе есть один тип, Марк, он-то, наверное, правит всем, это итальянская мафия, в основном они занимаются игорным бизнесом, у них куры денег не клюют.</w:t>
      </w:r>
    </w:p>
    <w:p w:rsidR="000967AB" w:rsidRDefault="000967AB" w:rsidP="000967AB">
      <w:pPr>
        <w:rPr>
          <w:sz w:val="26"/>
          <w:szCs w:val="26"/>
        </w:rPr>
      </w:pPr>
      <w:r>
        <w:rPr>
          <w:sz w:val="26"/>
          <w:szCs w:val="26"/>
        </w:rPr>
        <w:t>- Короче, как и везде, - невесело усмехнулся я, - все поделено. А чем же занимается полиция?</w:t>
      </w:r>
    </w:p>
    <w:p w:rsidR="000967AB" w:rsidRDefault="000967AB" w:rsidP="000967AB">
      <w:pPr>
        <w:rPr>
          <w:sz w:val="26"/>
          <w:szCs w:val="26"/>
        </w:rPr>
      </w:pPr>
      <w:r>
        <w:rPr>
          <w:sz w:val="26"/>
          <w:szCs w:val="26"/>
        </w:rPr>
        <w:t>- Так, мелочью. Если убийства, это девяносто процентов дело рук этой же пятерки.</w:t>
      </w:r>
    </w:p>
    <w:p w:rsidR="000967AB" w:rsidRDefault="000967AB" w:rsidP="000967AB">
      <w:pPr>
        <w:rPr>
          <w:sz w:val="26"/>
          <w:szCs w:val="26"/>
        </w:rPr>
      </w:pPr>
      <w:r>
        <w:rPr>
          <w:sz w:val="26"/>
          <w:szCs w:val="26"/>
        </w:rPr>
        <w:t>- Конечно, никого не посадили?</w:t>
      </w:r>
    </w:p>
    <w:p w:rsidR="000967AB" w:rsidRDefault="000967AB" w:rsidP="000967AB">
      <w:pPr>
        <w:rPr>
          <w:sz w:val="26"/>
          <w:szCs w:val="26"/>
        </w:rPr>
      </w:pPr>
      <w:r>
        <w:rPr>
          <w:sz w:val="26"/>
          <w:szCs w:val="26"/>
        </w:rPr>
        <w:t>- Да тут вся полиция куплена, один Джефф ничего сделать не может. Это он тебя приглашал?</w:t>
      </w:r>
    </w:p>
    <w:p w:rsidR="000967AB" w:rsidRDefault="000967AB" w:rsidP="000967AB">
      <w:pPr>
        <w:rPr>
          <w:sz w:val="26"/>
          <w:szCs w:val="26"/>
        </w:rPr>
      </w:pPr>
      <w:r>
        <w:rPr>
          <w:sz w:val="26"/>
          <w:szCs w:val="26"/>
        </w:rPr>
        <w:t>- Именно. Теперь я понимаю, зачем я ему был нужен, новенький, связей нет, и постоять за себя сможет. Только зря все это, избавишься от одних, их заменят другие. Устал я. Ладно, сыщика из меня не получится, пойду в охранную фирму, если платят хорошо.</w:t>
      </w:r>
    </w:p>
    <w:p w:rsidR="000967AB" w:rsidRDefault="0077643A" w:rsidP="000967AB">
      <w:pPr>
        <w:rPr>
          <w:sz w:val="26"/>
          <w:szCs w:val="26"/>
        </w:rPr>
      </w:pPr>
      <w:r>
        <w:rPr>
          <w:sz w:val="26"/>
          <w:szCs w:val="26"/>
        </w:rPr>
        <w:t>Назавтра</w:t>
      </w:r>
      <w:r w:rsidR="000967AB">
        <w:rPr>
          <w:sz w:val="26"/>
          <w:szCs w:val="26"/>
        </w:rPr>
        <w:t xml:space="preserve"> я обошел все три фирмы, меня брали в любую, но я попросту выбрал ту, которая предложила больше, ЩИТ. Работа была обычная, в основном собирать и </w:t>
      </w:r>
      <w:r w:rsidR="000967AB">
        <w:rPr>
          <w:sz w:val="26"/>
          <w:szCs w:val="26"/>
        </w:rPr>
        <w:lastRenderedPageBreak/>
        <w:t>перевозить деньги, типа инкассатора, но уже через неделю в контору явился пожилой мужчина с усиками, этакий пижон в белом костюме, и первым делом нашел меня.</w:t>
      </w:r>
    </w:p>
    <w:p w:rsidR="000967AB" w:rsidRDefault="000967AB" w:rsidP="000967AB">
      <w:pPr>
        <w:rPr>
          <w:sz w:val="26"/>
          <w:szCs w:val="26"/>
        </w:rPr>
      </w:pPr>
      <w:r>
        <w:rPr>
          <w:sz w:val="26"/>
          <w:szCs w:val="26"/>
        </w:rPr>
        <w:t>- Это ты, Джон? – подошел он ко мне с деловым видом. – Пошли к хозяину, поговорить надо. – Ради интереса, я пошел за ним следом.</w:t>
      </w:r>
    </w:p>
    <w:p w:rsidR="000967AB" w:rsidRDefault="000967AB" w:rsidP="000967AB">
      <w:pPr>
        <w:rPr>
          <w:sz w:val="26"/>
          <w:szCs w:val="26"/>
        </w:rPr>
      </w:pPr>
      <w:r>
        <w:rPr>
          <w:sz w:val="26"/>
          <w:szCs w:val="26"/>
        </w:rPr>
        <w:t>Хозяин ЩИТа моментально испарился из своего кабинета, и мы остались вдвоем. Пижон закинул ноги на стол, и достал сигару. Еще одну он кинул ко мне на стол, но я достал пачку сигарет, и закурил.</w:t>
      </w:r>
    </w:p>
    <w:p w:rsidR="000967AB" w:rsidRDefault="000967AB" w:rsidP="000967AB">
      <w:pPr>
        <w:rPr>
          <w:sz w:val="26"/>
          <w:szCs w:val="26"/>
        </w:rPr>
      </w:pPr>
      <w:r>
        <w:rPr>
          <w:sz w:val="26"/>
          <w:szCs w:val="26"/>
        </w:rPr>
        <w:t>- Гордый? – улыбнулся тот. – Люблю таких. Короче, в городе меня называют Гордон, и эта фирма моя. Я предлагаю тебе повышение, уже наслышан о твоей карьере. Короче, будешь моим телохранителем, зарплату удваиваю, да и делать ничего не надо. - Он с какой-то странной улыбкой смотрел на меня.</w:t>
      </w:r>
    </w:p>
    <w:p w:rsidR="000967AB" w:rsidRDefault="000967AB" w:rsidP="000967AB">
      <w:pPr>
        <w:rPr>
          <w:sz w:val="26"/>
          <w:szCs w:val="26"/>
        </w:rPr>
      </w:pPr>
      <w:r>
        <w:rPr>
          <w:sz w:val="26"/>
          <w:szCs w:val="26"/>
        </w:rPr>
        <w:t>- Не пойдет, - я отвернул голову, - я пришел в охранное предприятие, к наркоте я никогда не имел никакого отношения.</w:t>
      </w:r>
    </w:p>
    <w:p w:rsidR="000967AB" w:rsidRDefault="000967AB" w:rsidP="000967AB">
      <w:pPr>
        <w:rPr>
          <w:sz w:val="26"/>
          <w:szCs w:val="26"/>
        </w:rPr>
      </w:pPr>
      <w:r>
        <w:rPr>
          <w:sz w:val="26"/>
          <w:szCs w:val="26"/>
        </w:rPr>
        <w:t>- Значит, уже наслышан? – не обиделся он. – Тогда забудь про Щит, я не люблю упрямцев. Есть еще две фирмы, но если я узнаю, что в них ты согласишься работать телохранителем, у тебя будут неприятности. Просто знай это и не забывай.</w:t>
      </w:r>
    </w:p>
    <w:p w:rsidR="000967AB" w:rsidRDefault="000967AB" w:rsidP="000967AB">
      <w:pPr>
        <w:rPr>
          <w:sz w:val="26"/>
          <w:szCs w:val="26"/>
        </w:rPr>
      </w:pPr>
      <w:r>
        <w:rPr>
          <w:sz w:val="26"/>
          <w:szCs w:val="26"/>
        </w:rPr>
        <w:t>Я поднялся, пнул стул, и направился к выходу.</w:t>
      </w:r>
    </w:p>
    <w:p w:rsidR="000967AB" w:rsidRDefault="000967AB" w:rsidP="000967AB">
      <w:pPr>
        <w:rPr>
          <w:sz w:val="26"/>
          <w:szCs w:val="26"/>
        </w:rPr>
      </w:pPr>
      <w:r>
        <w:rPr>
          <w:sz w:val="26"/>
          <w:szCs w:val="26"/>
        </w:rPr>
        <w:t xml:space="preserve">За неделю я проработал еще в двух фирмах, но их хозяева лезли на меня как мухи на мед, не проходила и неделя, как мне предлагали место телохранителя. В конце концов, я так и остался безработным, отказав всем, без исключения. Тогда я направился в сыскное бюро. Там меня сразу же взяли, но никто ко мне не цеплялся, и я остался в нем как частный сыщик. Работа, правда, была смешная, кто что-то у кого-то украл, то соседи что-нибудь не поделили, но больше этого дел не было, я даже не знал, окупается ли само бюро.  Его начальником был молодой парень, которому еще не стукнуло и тридцати, Генри. Лично мне он нравился, </w:t>
      </w:r>
      <w:r w:rsidR="00841AD4">
        <w:rPr>
          <w:sz w:val="26"/>
          <w:szCs w:val="26"/>
        </w:rPr>
        <w:t>по-моему,</w:t>
      </w:r>
      <w:r>
        <w:rPr>
          <w:sz w:val="26"/>
          <w:szCs w:val="26"/>
        </w:rPr>
        <w:t xml:space="preserve"> он был на</w:t>
      </w:r>
      <w:r w:rsidR="0077643A">
        <w:rPr>
          <w:sz w:val="26"/>
          <w:szCs w:val="26"/>
        </w:rPr>
        <w:t xml:space="preserve"> </w:t>
      </w:r>
      <w:r>
        <w:rPr>
          <w:sz w:val="26"/>
          <w:szCs w:val="26"/>
        </w:rPr>
        <w:t>редкость честен, и не держал никакой связи с мафией. Кроме меня у него было еще два человека. Зарплата была невысокая, но и я почти ничего не делал, вернее, дел-то не было.</w:t>
      </w:r>
    </w:p>
    <w:p w:rsidR="000967AB" w:rsidRDefault="000967AB" w:rsidP="000967AB">
      <w:pPr>
        <w:rPr>
          <w:sz w:val="26"/>
          <w:szCs w:val="26"/>
        </w:rPr>
      </w:pPr>
      <w:r>
        <w:rPr>
          <w:sz w:val="26"/>
          <w:szCs w:val="26"/>
        </w:rPr>
        <w:t>Через неделю я заметил, что Стив пришел в бар какой-то грустный.</w:t>
      </w:r>
    </w:p>
    <w:p w:rsidR="000967AB" w:rsidRDefault="000967AB" w:rsidP="000967AB">
      <w:pPr>
        <w:rPr>
          <w:sz w:val="26"/>
          <w:szCs w:val="26"/>
        </w:rPr>
      </w:pPr>
      <w:r>
        <w:rPr>
          <w:sz w:val="26"/>
          <w:szCs w:val="26"/>
        </w:rPr>
        <w:t>- Поссорились? – участливо спросил я.</w:t>
      </w:r>
    </w:p>
    <w:p w:rsidR="000967AB" w:rsidRDefault="000967AB" w:rsidP="000967AB">
      <w:pPr>
        <w:rPr>
          <w:sz w:val="26"/>
          <w:szCs w:val="26"/>
        </w:rPr>
      </w:pPr>
      <w:r>
        <w:rPr>
          <w:sz w:val="26"/>
          <w:szCs w:val="26"/>
        </w:rPr>
        <w:t>- Да, нет, дело в Сэме. Пристают к нему, иногда даже бьют, вчера он вообще вернулся из колледжа с опухшим лицом.</w:t>
      </w:r>
    </w:p>
    <w:p w:rsidR="000967AB" w:rsidRDefault="000967AB" w:rsidP="000967AB">
      <w:pPr>
        <w:rPr>
          <w:sz w:val="26"/>
          <w:szCs w:val="26"/>
        </w:rPr>
      </w:pPr>
      <w:r>
        <w:rPr>
          <w:sz w:val="26"/>
          <w:szCs w:val="26"/>
        </w:rPr>
        <w:t>- А почему?</w:t>
      </w:r>
    </w:p>
    <w:p w:rsidR="000967AB" w:rsidRDefault="000967AB" w:rsidP="000967AB">
      <w:pPr>
        <w:rPr>
          <w:sz w:val="26"/>
          <w:szCs w:val="26"/>
        </w:rPr>
      </w:pPr>
      <w:r>
        <w:rPr>
          <w:sz w:val="26"/>
          <w:szCs w:val="26"/>
        </w:rPr>
        <w:lastRenderedPageBreak/>
        <w:t xml:space="preserve">- Не знаю, только догадываюсь. Хороший он парень, не похож на других. На бейсбол не ходит, марихуану не пробовал и учится </w:t>
      </w:r>
      <w:r w:rsidR="000B5F62">
        <w:rPr>
          <w:sz w:val="26"/>
          <w:szCs w:val="26"/>
        </w:rPr>
        <w:t>почти,</w:t>
      </w:r>
      <w:r>
        <w:rPr>
          <w:sz w:val="26"/>
          <w:szCs w:val="26"/>
        </w:rPr>
        <w:t xml:space="preserve"> что на отлично. Вот, наверное, за это и получает. Завтра я подожду его после уроков.</w:t>
      </w:r>
    </w:p>
    <w:p w:rsidR="000967AB" w:rsidRDefault="000967AB" w:rsidP="000967AB">
      <w:pPr>
        <w:rPr>
          <w:sz w:val="26"/>
          <w:szCs w:val="26"/>
        </w:rPr>
      </w:pPr>
      <w:r>
        <w:rPr>
          <w:sz w:val="26"/>
          <w:szCs w:val="26"/>
        </w:rPr>
        <w:t>- Помощь не нужна? – вздохнул я.</w:t>
      </w:r>
    </w:p>
    <w:p w:rsidR="000967AB" w:rsidRDefault="000967AB" w:rsidP="000967AB">
      <w:pPr>
        <w:rPr>
          <w:sz w:val="26"/>
          <w:szCs w:val="26"/>
        </w:rPr>
      </w:pPr>
      <w:r>
        <w:rPr>
          <w:sz w:val="26"/>
          <w:szCs w:val="26"/>
        </w:rPr>
        <w:t>- Да о чем ты, Кэп? Сам справлюсь. А у тебя как?</w:t>
      </w:r>
    </w:p>
    <w:p w:rsidR="000967AB" w:rsidRDefault="000967AB" w:rsidP="000967AB">
      <w:pPr>
        <w:rPr>
          <w:sz w:val="26"/>
          <w:szCs w:val="26"/>
        </w:rPr>
      </w:pPr>
      <w:r>
        <w:rPr>
          <w:sz w:val="26"/>
          <w:szCs w:val="26"/>
        </w:rPr>
        <w:t>- Засел в сыскное бю</w:t>
      </w:r>
      <w:r w:rsidR="0077643A">
        <w:rPr>
          <w:sz w:val="26"/>
          <w:szCs w:val="26"/>
        </w:rPr>
        <w:t xml:space="preserve">ро как </w:t>
      </w:r>
      <w:r>
        <w:rPr>
          <w:sz w:val="26"/>
          <w:szCs w:val="26"/>
        </w:rPr>
        <w:t>крыса, только время теряю. Эх, если бы не контузия. – я сплюнул и отвернулся.</w:t>
      </w:r>
    </w:p>
    <w:p w:rsidR="000967AB" w:rsidRDefault="000967AB" w:rsidP="000967AB">
      <w:pPr>
        <w:rPr>
          <w:sz w:val="26"/>
          <w:szCs w:val="26"/>
        </w:rPr>
      </w:pPr>
      <w:r>
        <w:rPr>
          <w:sz w:val="26"/>
          <w:szCs w:val="26"/>
        </w:rPr>
        <w:t xml:space="preserve">После бара мы опять </w:t>
      </w:r>
      <w:r w:rsidR="00632BDC">
        <w:rPr>
          <w:sz w:val="26"/>
          <w:szCs w:val="26"/>
        </w:rPr>
        <w:t>вышли,</w:t>
      </w:r>
      <w:r>
        <w:rPr>
          <w:sz w:val="26"/>
          <w:szCs w:val="26"/>
        </w:rPr>
        <w:t xml:space="preserve"> держась друг за друга.</w:t>
      </w:r>
    </w:p>
    <w:p w:rsidR="000967AB" w:rsidRDefault="0077643A" w:rsidP="000967AB">
      <w:pPr>
        <w:rPr>
          <w:sz w:val="26"/>
          <w:szCs w:val="26"/>
        </w:rPr>
      </w:pPr>
      <w:r>
        <w:rPr>
          <w:sz w:val="26"/>
          <w:szCs w:val="26"/>
        </w:rPr>
        <w:t>Назавтра</w:t>
      </w:r>
      <w:r w:rsidR="000967AB">
        <w:rPr>
          <w:sz w:val="26"/>
          <w:szCs w:val="26"/>
        </w:rPr>
        <w:t xml:space="preserve"> я позвонил Стиву вечером.</w:t>
      </w:r>
    </w:p>
    <w:p w:rsidR="000967AB" w:rsidRDefault="000967AB" w:rsidP="000967AB">
      <w:pPr>
        <w:rPr>
          <w:sz w:val="26"/>
          <w:szCs w:val="26"/>
        </w:rPr>
      </w:pPr>
      <w:r>
        <w:rPr>
          <w:sz w:val="26"/>
          <w:szCs w:val="26"/>
        </w:rPr>
        <w:t xml:space="preserve">- Там трое ждали его с бейсбольными битами, короче я всем </w:t>
      </w:r>
      <w:r w:rsidR="00632BDC">
        <w:rPr>
          <w:sz w:val="26"/>
          <w:szCs w:val="26"/>
        </w:rPr>
        <w:t>троим,</w:t>
      </w:r>
      <w:r>
        <w:rPr>
          <w:sz w:val="26"/>
          <w:szCs w:val="26"/>
        </w:rPr>
        <w:t xml:space="preserve"> надавал по заднице и забрал Сэма домой. Только это не дело, не буду же я за ним приходить каждый день.</w:t>
      </w:r>
    </w:p>
    <w:p w:rsidR="000967AB" w:rsidRDefault="000967AB" w:rsidP="000967AB">
      <w:pPr>
        <w:rPr>
          <w:sz w:val="26"/>
          <w:szCs w:val="26"/>
        </w:rPr>
      </w:pPr>
      <w:r>
        <w:rPr>
          <w:sz w:val="26"/>
          <w:szCs w:val="26"/>
        </w:rPr>
        <w:t>- А в другой не хочешь его перевести? – спросил я.</w:t>
      </w:r>
    </w:p>
    <w:p w:rsidR="000967AB" w:rsidRDefault="000967AB" w:rsidP="000967AB">
      <w:pPr>
        <w:rPr>
          <w:sz w:val="26"/>
          <w:szCs w:val="26"/>
        </w:rPr>
      </w:pPr>
      <w:r>
        <w:rPr>
          <w:sz w:val="26"/>
          <w:szCs w:val="26"/>
        </w:rPr>
        <w:t>- Этот самый лучший в городе. Посмотрим.</w:t>
      </w:r>
    </w:p>
    <w:p w:rsidR="000967AB" w:rsidRDefault="000967AB" w:rsidP="000967AB">
      <w:pPr>
        <w:rPr>
          <w:sz w:val="26"/>
          <w:szCs w:val="26"/>
        </w:rPr>
      </w:pPr>
      <w:r>
        <w:rPr>
          <w:sz w:val="26"/>
          <w:szCs w:val="26"/>
        </w:rPr>
        <w:t xml:space="preserve">Но завтрашний день перевернул многое в нашей жизни, вернее в жизни Стива. </w:t>
      </w:r>
    </w:p>
    <w:p w:rsidR="000967AB" w:rsidRDefault="000967AB" w:rsidP="000967AB">
      <w:pPr>
        <w:rPr>
          <w:sz w:val="26"/>
          <w:szCs w:val="26"/>
        </w:rPr>
      </w:pPr>
      <w:r>
        <w:rPr>
          <w:sz w:val="26"/>
          <w:szCs w:val="26"/>
        </w:rPr>
        <w:t xml:space="preserve">Еще утром кто-то облил его деревянное ограждение бензином и поджог, а после уроков, Сэма нашли недалеко за </w:t>
      </w:r>
      <w:r w:rsidR="0077643A">
        <w:rPr>
          <w:sz w:val="26"/>
          <w:szCs w:val="26"/>
        </w:rPr>
        <w:t>колледжем</w:t>
      </w:r>
      <w:r>
        <w:rPr>
          <w:sz w:val="26"/>
          <w:szCs w:val="26"/>
        </w:rPr>
        <w:t>, он был забит битами и уже не дышал, из него сделали настоящее месиво, и мы со Стивом знали, кто это сделал. Убийством занялась полиция, в этой же группе была и Кэт.</w:t>
      </w:r>
    </w:p>
    <w:p w:rsidR="000967AB" w:rsidRDefault="000967AB" w:rsidP="000967AB">
      <w:pPr>
        <w:rPr>
          <w:sz w:val="26"/>
          <w:szCs w:val="26"/>
        </w:rPr>
      </w:pPr>
      <w:r>
        <w:rPr>
          <w:sz w:val="26"/>
          <w:szCs w:val="26"/>
        </w:rPr>
        <w:t>- Джон, мы уже установили убийц, они из его же колледжа, только вот одна загвоздка, самый старший Боб – это сын Марка, и нам уже не раз звонили. Оказалось, что ни одного свидетеля не было, хотя я в это и не верю, Марк держит весь город, их не посадят, хотя Бобу уже семнадцать.</w:t>
      </w:r>
    </w:p>
    <w:p w:rsidR="000967AB" w:rsidRDefault="000967AB" w:rsidP="000967AB">
      <w:pPr>
        <w:rPr>
          <w:sz w:val="26"/>
          <w:szCs w:val="26"/>
        </w:rPr>
      </w:pPr>
      <w:r>
        <w:rPr>
          <w:sz w:val="26"/>
          <w:szCs w:val="26"/>
        </w:rPr>
        <w:t xml:space="preserve">Я как </w:t>
      </w:r>
      <w:r w:rsidR="00632BDC">
        <w:rPr>
          <w:sz w:val="26"/>
          <w:szCs w:val="26"/>
        </w:rPr>
        <w:t>мог,</w:t>
      </w:r>
      <w:r>
        <w:rPr>
          <w:sz w:val="26"/>
          <w:szCs w:val="26"/>
        </w:rPr>
        <w:t xml:space="preserve"> помогал морально Стиву и Мэри, отец был на</w:t>
      </w:r>
      <w:r w:rsidR="0077643A">
        <w:rPr>
          <w:sz w:val="26"/>
          <w:szCs w:val="26"/>
        </w:rPr>
        <w:t xml:space="preserve"> грани срыва, и просто не вылеза</w:t>
      </w:r>
      <w:r>
        <w:rPr>
          <w:sz w:val="26"/>
          <w:szCs w:val="26"/>
        </w:rPr>
        <w:t>л после похорон из баров.</w:t>
      </w:r>
    </w:p>
    <w:p w:rsidR="000967AB" w:rsidRDefault="000967AB" w:rsidP="000967AB">
      <w:pPr>
        <w:rPr>
          <w:sz w:val="26"/>
          <w:szCs w:val="26"/>
        </w:rPr>
      </w:pPr>
      <w:r>
        <w:rPr>
          <w:sz w:val="26"/>
          <w:szCs w:val="26"/>
        </w:rPr>
        <w:t>- Джон, я притащил с собой сумку с оружием, я сам</w:t>
      </w:r>
      <w:r w:rsidR="00632BDC">
        <w:rPr>
          <w:sz w:val="26"/>
          <w:szCs w:val="26"/>
        </w:rPr>
        <w:t xml:space="preserve"> пойду и убью этого Марка, а за</w:t>
      </w:r>
      <w:r>
        <w:rPr>
          <w:sz w:val="26"/>
          <w:szCs w:val="26"/>
        </w:rPr>
        <w:t>одно и его сынка Боба, остальным тоже не поздоровиться. – Выпалил как-то раз Стив.</w:t>
      </w:r>
    </w:p>
    <w:p w:rsidR="000967AB" w:rsidRDefault="000967AB" w:rsidP="000967AB">
      <w:pPr>
        <w:rPr>
          <w:sz w:val="26"/>
          <w:szCs w:val="26"/>
        </w:rPr>
      </w:pPr>
      <w:r>
        <w:rPr>
          <w:sz w:val="26"/>
          <w:szCs w:val="26"/>
        </w:rPr>
        <w:t xml:space="preserve">- Успокойся, Стив, оружие и у меня есть, только тебя просто </w:t>
      </w:r>
      <w:r w:rsidR="0077643A">
        <w:rPr>
          <w:sz w:val="26"/>
          <w:szCs w:val="26"/>
        </w:rPr>
        <w:t>посадят</w:t>
      </w:r>
      <w:r>
        <w:rPr>
          <w:sz w:val="26"/>
          <w:szCs w:val="26"/>
        </w:rPr>
        <w:t>. Ты что, хочешь оставить Мэри вообще одну? Сжалься хоть над ней, суд сам расставит все точки над этим, и так простым делом.</w:t>
      </w:r>
    </w:p>
    <w:p w:rsidR="000967AB" w:rsidRDefault="000967AB" w:rsidP="000967AB">
      <w:pPr>
        <w:rPr>
          <w:sz w:val="26"/>
          <w:szCs w:val="26"/>
        </w:rPr>
      </w:pPr>
      <w:r>
        <w:rPr>
          <w:sz w:val="26"/>
          <w:szCs w:val="26"/>
        </w:rPr>
        <w:lastRenderedPageBreak/>
        <w:t xml:space="preserve">Суд состоялся через месяц, но за это время, как призналась мне Кэт, ее не раз шантажировали, и наоборот, предлагали немалые деньги. </w:t>
      </w:r>
    </w:p>
    <w:p w:rsidR="000967AB" w:rsidRDefault="000967AB" w:rsidP="000967AB">
      <w:pPr>
        <w:rPr>
          <w:sz w:val="26"/>
          <w:szCs w:val="26"/>
        </w:rPr>
      </w:pPr>
      <w:r>
        <w:rPr>
          <w:sz w:val="26"/>
          <w:szCs w:val="26"/>
        </w:rPr>
        <w:t xml:space="preserve">Марк нанял лучшего адвоката города, и вскоре я со Стивом сидели в зале суда. Наверное, я просто опешил, услышав, что обвиняется </w:t>
      </w:r>
      <w:proofErr w:type="gramStart"/>
      <w:r w:rsidR="0055174D">
        <w:rPr>
          <w:sz w:val="26"/>
          <w:szCs w:val="26"/>
        </w:rPr>
        <w:t xml:space="preserve">ни </w:t>
      </w:r>
      <w:r>
        <w:rPr>
          <w:sz w:val="26"/>
          <w:szCs w:val="26"/>
        </w:rPr>
        <w:t>кто</w:t>
      </w:r>
      <w:proofErr w:type="gramEnd"/>
      <w:r>
        <w:rPr>
          <w:sz w:val="26"/>
          <w:szCs w:val="26"/>
        </w:rPr>
        <w:t xml:space="preserve"> </w:t>
      </w:r>
      <w:r w:rsidR="0055174D">
        <w:rPr>
          <w:sz w:val="26"/>
          <w:szCs w:val="26"/>
        </w:rPr>
        <w:t>иной,</w:t>
      </w:r>
      <w:r>
        <w:rPr>
          <w:sz w:val="26"/>
          <w:szCs w:val="26"/>
        </w:rPr>
        <w:t xml:space="preserve"> как Сэм, погибший сын Стива, а не тройка убийц, обвинение давило на то, что Сэм сам пристал к ним и начал их бить, а его убийство было лишь самообороной. Я не верил своим ушам, а когда судья зачитал решение, я еле удержал Стива на стуле, все трое убийц были освобождены, с них были сняты все обвинения.</w:t>
      </w:r>
    </w:p>
    <w:p w:rsidR="000967AB" w:rsidRDefault="000967AB" w:rsidP="000967AB">
      <w:pPr>
        <w:rPr>
          <w:sz w:val="26"/>
          <w:szCs w:val="26"/>
        </w:rPr>
      </w:pPr>
      <w:r>
        <w:rPr>
          <w:sz w:val="26"/>
          <w:szCs w:val="26"/>
        </w:rPr>
        <w:t xml:space="preserve">- </w:t>
      </w:r>
      <w:r w:rsidR="00271CF7">
        <w:rPr>
          <w:sz w:val="26"/>
          <w:szCs w:val="26"/>
        </w:rPr>
        <w:t>Лейтенант</w:t>
      </w:r>
      <w:r>
        <w:rPr>
          <w:sz w:val="26"/>
          <w:szCs w:val="26"/>
        </w:rPr>
        <w:t>, - сказал я Стиву, когда мы вышли из зала суда, - это им так просто не пройдет</w:t>
      </w:r>
      <w:r w:rsidR="00271CF7">
        <w:rPr>
          <w:sz w:val="26"/>
          <w:szCs w:val="26"/>
        </w:rPr>
        <w:t xml:space="preserve">, будь уверен. И вообще, это </w:t>
      </w:r>
      <w:proofErr w:type="gramStart"/>
      <w:r w:rsidR="00271CF7">
        <w:rPr>
          <w:sz w:val="26"/>
          <w:szCs w:val="26"/>
        </w:rPr>
        <w:t xml:space="preserve">не </w:t>
      </w:r>
      <w:r>
        <w:rPr>
          <w:sz w:val="26"/>
          <w:szCs w:val="26"/>
        </w:rPr>
        <w:t>город</w:t>
      </w:r>
      <w:proofErr w:type="gramEnd"/>
      <w:r>
        <w:rPr>
          <w:sz w:val="26"/>
          <w:szCs w:val="26"/>
        </w:rPr>
        <w:t>, а чушь собачья, куплены все до одного, я помогу тебе, мы отомстим за смерть Сэма, даю капитанское слово.</w:t>
      </w:r>
    </w:p>
    <w:p w:rsidR="000967AB" w:rsidRDefault="000967AB" w:rsidP="000967AB">
      <w:pPr>
        <w:rPr>
          <w:sz w:val="26"/>
          <w:szCs w:val="26"/>
        </w:rPr>
      </w:pPr>
      <w:r>
        <w:rPr>
          <w:sz w:val="26"/>
          <w:szCs w:val="26"/>
        </w:rPr>
        <w:t xml:space="preserve">На Стива было жалко глядеть, он так и продолжал пить, а Мэри просто не просыхала от слез, хотя после суда уже прошел месяц. </w:t>
      </w:r>
    </w:p>
    <w:p w:rsidR="000967AB" w:rsidRDefault="000967AB" w:rsidP="000967AB">
      <w:pPr>
        <w:rPr>
          <w:sz w:val="26"/>
          <w:szCs w:val="26"/>
        </w:rPr>
      </w:pPr>
      <w:r>
        <w:rPr>
          <w:sz w:val="26"/>
          <w:szCs w:val="26"/>
        </w:rPr>
        <w:t>Наконец, в очередной раз, я вытащил Стива из бара, и привел к себе домой.</w:t>
      </w:r>
    </w:p>
    <w:p w:rsidR="000967AB" w:rsidRDefault="000967AB" w:rsidP="000967AB">
      <w:pPr>
        <w:rPr>
          <w:sz w:val="26"/>
          <w:szCs w:val="26"/>
        </w:rPr>
      </w:pPr>
      <w:r>
        <w:rPr>
          <w:sz w:val="26"/>
          <w:szCs w:val="26"/>
        </w:rPr>
        <w:t xml:space="preserve">- Пора, </w:t>
      </w:r>
      <w:r w:rsidR="00271CF7">
        <w:rPr>
          <w:sz w:val="26"/>
          <w:szCs w:val="26"/>
        </w:rPr>
        <w:t>лейтенант</w:t>
      </w:r>
      <w:r>
        <w:rPr>
          <w:sz w:val="26"/>
          <w:szCs w:val="26"/>
        </w:rPr>
        <w:t>, - сказал я ему, но он только смотрел на меня пьяными глазами. Стив протрезвел лишь к утру, я заведомо предупредил Мэри, что на эту ночь он останется спать у меня.</w:t>
      </w:r>
    </w:p>
    <w:p w:rsidR="000967AB" w:rsidRDefault="000967AB" w:rsidP="000967AB">
      <w:pPr>
        <w:rPr>
          <w:sz w:val="26"/>
          <w:szCs w:val="26"/>
        </w:rPr>
      </w:pPr>
      <w:r>
        <w:rPr>
          <w:sz w:val="26"/>
          <w:szCs w:val="26"/>
        </w:rPr>
        <w:t>- Джон, что ты собираешься делать? – тихо спросил меня Сэм. – Мы вдвоем ничего с ними не сделаем.</w:t>
      </w:r>
    </w:p>
    <w:p w:rsidR="000967AB" w:rsidRDefault="000967AB" w:rsidP="000967AB">
      <w:pPr>
        <w:rPr>
          <w:sz w:val="26"/>
          <w:szCs w:val="26"/>
        </w:rPr>
      </w:pPr>
      <w:r>
        <w:rPr>
          <w:sz w:val="26"/>
          <w:szCs w:val="26"/>
        </w:rPr>
        <w:t>- Но попытаться можно, - обнадеживающе, сказал я. – Хотя бы отомстим за твоего сына, а там видно будет. За это время, пока ты пил, я проследил за той тройкой, они ходят домой вдоль небольшого участка леса, прямо по асфальтовой дороге, и там мало кто ездит. Нам надо просто выкрасть их, а там увидишь.</w:t>
      </w:r>
    </w:p>
    <w:p w:rsidR="000967AB" w:rsidRDefault="000967AB" w:rsidP="000967AB">
      <w:pPr>
        <w:rPr>
          <w:sz w:val="26"/>
          <w:szCs w:val="26"/>
        </w:rPr>
      </w:pPr>
      <w:r>
        <w:rPr>
          <w:sz w:val="26"/>
          <w:szCs w:val="26"/>
        </w:rPr>
        <w:t>- Но их же сразу схватятся! – Стив был еще не форме, наверное, у него явно трещала голова.</w:t>
      </w:r>
    </w:p>
    <w:p w:rsidR="000967AB" w:rsidRDefault="000967AB" w:rsidP="000967AB">
      <w:pPr>
        <w:rPr>
          <w:sz w:val="26"/>
          <w:szCs w:val="26"/>
        </w:rPr>
      </w:pPr>
      <w:r>
        <w:rPr>
          <w:sz w:val="26"/>
          <w:szCs w:val="26"/>
        </w:rPr>
        <w:t>- На, выпей, - я кинул ему пачку таблеток болеутоляющего, - и давай подумаем о деталям. Бейсбол у них три раз в неделю, именно в эти дни они носят в школу биты.</w:t>
      </w:r>
    </w:p>
    <w:p w:rsidR="000967AB" w:rsidRDefault="000967AB" w:rsidP="000967AB">
      <w:pPr>
        <w:rPr>
          <w:sz w:val="26"/>
          <w:szCs w:val="26"/>
        </w:rPr>
      </w:pPr>
      <w:r>
        <w:rPr>
          <w:sz w:val="26"/>
          <w:szCs w:val="26"/>
        </w:rPr>
        <w:t>- И что из этого? – не понял тот.</w:t>
      </w:r>
    </w:p>
    <w:p w:rsidR="000967AB" w:rsidRDefault="000967AB" w:rsidP="000967AB">
      <w:pPr>
        <w:rPr>
          <w:sz w:val="26"/>
          <w:szCs w:val="26"/>
        </w:rPr>
      </w:pPr>
      <w:r>
        <w:rPr>
          <w:sz w:val="26"/>
          <w:szCs w:val="26"/>
        </w:rPr>
        <w:t>- Нам нужен именно такой день. В принципе</w:t>
      </w:r>
      <w:r w:rsidR="00D009FB">
        <w:rPr>
          <w:sz w:val="26"/>
          <w:szCs w:val="26"/>
        </w:rPr>
        <w:t xml:space="preserve"> я уже все продумал, и даже кое-</w:t>
      </w:r>
      <w:r>
        <w:rPr>
          <w:sz w:val="26"/>
          <w:szCs w:val="26"/>
        </w:rPr>
        <w:t xml:space="preserve">чем </w:t>
      </w:r>
      <w:r w:rsidR="00271CF7">
        <w:rPr>
          <w:sz w:val="26"/>
          <w:szCs w:val="26"/>
        </w:rPr>
        <w:t>запасся. -</w:t>
      </w:r>
      <w:r>
        <w:rPr>
          <w:sz w:val="26"/>
          <w:szCs w:val="26"/>
        </w:rPr>
        <w:t xml:space="preserve"> Я достал черные длинные </w:t>
      </w:r>
      <w:r w:rsidR="00D009FB">
        <w:rPr>
          <w:sz w:val="26"/>
          <w:szCs w:val="26"/>
        </w:rPr>
        <w:t>вязаные</w:t>
      </w:r>
      <w:r>
        <w:rPr>
          <w:sz w:val="26"/>
          <w:szCs w:val="26"/>
        </w:rPr>
        <w:t xml:space="preserve"> шапочки с прорезями для глаз. Завтра у них бейсбол, и завтра мы их и сделаем, - уверенно сказал я.</w:t>
      </w:r>
    </w:p>
    <w:p w:rsidR="000967AB" w:rsidRDefault="000967AB" w:rsidP="000967AB">
      <w:pPr>
        <w:rPr>
          <w:sz w:val="26"/>
          <w:szCs w:val="26"/>
        </w:rPr>
      </w:pPr>
      <w:r>
        <w:rPr>
          <w:sz w:val="26"/>
          <w:szCs w:val="26"/>
        </w:rPr>
        <w:lastRenderedPageBreak/>
        <w:t>- Но, Джон, ты же не собираешься убивать детей? – Стив с опаской заглянул мне в лицо.</w:t>
      </w:r>
    </w:p>
    <w:p w:rsidR="000967AB" w:rsidRDefault="000967AB" w:rsidP="000967AB">
      <w:pPr>
        <w:rPr>
          <w:sz w:val="26"/>
          <w:szCs w:val="26"/>
        </w:rPr>
      </w:pPr>
      <w:r>
        <w:rPr>
          <w:sz w:val="26"/>
          <w:szCs w:val="26"/>
        </w:rPr>
        <w:t xml:space="preserve">- </w:t>
      </w:r>
      <w:r w:rsidR="00EC15EA">
        <w:rPr>
          <w:sz w:val="26"/>
          <w:szCs w:val="26"/>
        </w:rPr>
        <w:t>Конечно,</w:t>
      </w:r>
      <w:r>
        <w:rPr>
          <w:sz w:val="26"/>
          <w:szCs w:val="26"/>
        </w:rPr>
        <w:t xml:space="preserve"> нет, старлей. Они сами это сделают. – Я тяжело вздохнул.</w:t>
      </w:r>
    </w:p>
    <w:p w:rsidR="000967AB" w:rsidRDefault="000967AB" w:rsidP="000967AB">
      <w:pPr>
        <w:rPr>
          <w:sz w:val="26"/>
          <w:szCs w:val="26"/>
        </w:rPr>
      </w:pPr>
      <w:r>
        <w:rPr>
          <w:sz w:val="26"/>
          <w:szCs w:val="26"/>
        </w:rPr>
        <w:t xml:space="preserve">Всю операцию я взял не себя. Ночью, </w:t>
      </w:r>
      <w:r w:rsidR="00EC15EA">
        <w:rPr>
          <w:sz w:val="26"/>
          <w:szCs w:val="26"/>
        </w:rPr>
        <w:t>вернее,</w:t>
      </w:r>
      <w:r>
        <w:rPr>
          <w:sz w:val="26"/>
          <w:szCs w:val="26"/>
        </w:rPr>
        <w:t xml:space="preserve"> под утро, когда еще было темно, я угнал у одного из баров старенький Д</w:t>
      </w:r>
      <w:r w:rsidR="00271CF7">
        <w:rPr>
          <w:sz w:val="26"/>
          <w:szCs w:val="26"/>
        </w:rPr>
        <w:t>жип, хозяин оставил ключи в</w:t>
      </w:r>
      <w:r>
        <w:rPr>
          <w:sz w:val="26"/>
          <w:szCs w:val="26"/>
        </w:rPr>
        <w:t xml:space="preserve"> машине. А уже утром мы </w:t>
      </w:r>
      <w:r w:rsidR="00271CF7">
        <w:rPr>
          <w:sz w:val="26"/>
          <w:szCs w:val="26"/>
        </w:rPr>
        <w:t>залегли</w:t>
      </w:r>
      <w:r>
        <w:rPr>
          <w:sz w:val="26"/>
          <w:szCs w:val="26"/>
        </w:rPr>
        <w:t xml:space="preserve"> в лесочке и ждали. Уроки закончились в два часа дня, и неизменная тройка уже топала домой по асфальту, в руках у каждого была бейсбольная бита. Они обошли одиноко стоящий джип, и в это время мы со Стивом выскочили. Ребята </w:t>
      </w:r>
      <w:r w:rsidR="00271CF7">
        <w:rPr>
          <w:sz w:val="26"/>
          <w:szCs w:val="26"/>
        </w:rPr>
        <w:t>растерялись</w:t>
      </w:r>
      <w:r>
        <w:rPr>
          <w:sz w:val="26"/>
          <w:szCs w:val="26"/>
        </w:rPr>
        <w:t xml:space="preserve">, видимо на них подействовали наши маски. Мы </w:t>
      </w:r>
      <w:r w:rsidR="00271CF7">
        <w:rPr>
          <w:sz w:val="26"/>
          <w:szCs w:val="26"/>
        </w:rPr>
        <w:t>заломили</w:t>
      </w:r>
      <w:r>
        <w:rPr>
          <w:sz w:val="26"/>
          <w:szCs w:val="26"/>
        </w:rPr>
        <w:t xml:space="preserve"> их и просто повели в лес, оставив Джин на обочине. Остановившись на небольшой полянке, я развязал</w:t>
      </w:r>
      <w:r w:rsidR="00271CF7">
        <w:rPr>
          <w:sz w:val="26"/>
          <w:szCs w:val="26"/>
        </w:rPr>
        <w:t xml:space="preserve"> </w:t>
      </w:r>
      <w:r>
        <w:rPr>
          <w:sz w:val="26"/>
          <w:szCs w:val="26"/>
        </w:rPr>
        <w:t>всем руки и достал пистолет.</w:t>
      </w:r>
    </w:p>
    <w:p w:rsidR="000967AB" w:rsidRDefault="000967AB" w:rsidP="000967AB">
      <w:pPr>
        <w:rPr>
          <w:sz w:val="26"/>
          <w:szCs w:val="26"/>
        </w:rPr>
      </w:pPr>
      <w:r>
        <w:rPr>
          <w:sz w:val="26"/>
          <w:szCs w:val="26"/>
        </w:rPr>
        <w:t xml:space="preserve">- Двое против Боба, - спокойно сказал я. – И только битами. Если кто-нибудь соберется бежать, я сразу же пристрелю его на месте. </w:t>
      </w:r>
      <w:r w:rsidR="00271CF7">
        <w:rPr>
          <w:sz w:val="26"/>
          <w:szCs w:val="26"/>
        </w:rPr>
        <w:t>Выживет</w:t>
      </w:r>
      <w:r>
        <w:rPr>
          <w:sz w:val="26"/>
          <w:szCs w:val="26"/>
        </w:rPr>
        <w:t xml:space="preserve"> или Боб, или вы, на все это у вас есть полчаса, если хотите жить. Давайте, начинайте, - я присел на мокром пеньке, а Стив просто </w:t>
      </w:r>
      <w:r w:rsidR="00271CF7">
        <w:rPr>
          <w:sz w:val="26"/>
          <w:szCs w:val="26"/>
        </w:rPr>
        <w:t>опустился</w:t>
      </w:r>
      <w:r>
        <w:rPr>
          <w:sz w:val="26"/>
          <w:szCs w:val="26"/>
        </w:rPr>
        <w:t xml:space="preserve"> на траву. Но тройка стояла</w:t>
      </w:r>
      <w:r w:rsidR="00EC15EA">
        <w:rPr>
          <w:sz w:val="26"/>
          <w:szCs w:val="26"/>
        </w:rPr>
        <w:t>,</w:t>
      </w:r>
      <w:r>
        <w:rPr>
          <w:sz w:val="26"/>
          <w:szCs w:val="26"/>
        </w:rPr>
        <w:t xml:space="preserve"> не двигавшись, видимо они мало, что поняли, или просто не поверили мне.</w:t>
      </w:r>
    </w:p>
    <w:p w:rsidR="000967AB" w:rsidRDefault="000967AB" w:rsidP="000967AB">
      <w:pPr>
        <w:rPr>
          <w:sz w:val="26"/>
          <w:szCs w:val="26"/>
        </w:rPr>
      </w:pPr>
      <w:r>
        <w:rPr>
          <w:sz w:val="26"/>
          <w:szCs w:val="26"/>
        </w:rPr>
        <w:t xml:space="preserve">Я выстрелил, и пуля пролетела возле уха Боба. Видимо он быстрее всех сообразил, что ему предстоит, и сразу же кинулся с битой на одного из своих друзей. Но второй тоже пришел в себя, и со всего размаха ударил Боба битой по спине. Началась драка, а через десять минут она уже превратилась в какое-то месиво, все были окровавленные, а один просто лежал на траве, скорее всего с проломленным черепом, оставалось двое. Боб был выше и сильнее, но у него болела спина, он так и не смог стоять прямо. Наконец, они схватились в рукопашной, и просто катались по траве. Но в один момент, </w:t>
      </w:r>
      <w:r w:rsidR="008B6135">
        <w:rPr>
          <w:sz w:val="26"/>
          <w:szCs w:val="26"/>
        </w:rPr>
        <w:t>второй</w:t>
      </w:r>
      <w:r>
        <w:rPr>
          <w:sz w:val="26"/>
          <w:szCs w:val="26"/>
        </w:rPr>
        <w:t xml:space="preserve"> дотянулся до биты, и со всего размаху ударил Боба ею по затылку. Тот стих и размяк, этот же лежал на траве и тяжело дышал.</w:t>
      </w:r>
    </w:p>
    <w:p w:rsidR="000967AB" w:rsidRDefault="000967AB" w:rsidP="000967AB">
      <w:pPr>
        <w:rPr>
          <w:sz w:val="26"/>
          <w:szCs w:val="26"/>
        </w:rPr>
      </w:pPr>
      <w:r>
        <w:rPr>
          <w:sz w:val="26"/>
          <w:szCs w:val="26"/>
        </w:rPr>
        <w:t>- Стив, - сказал я, - проверь тех двоих, - показал я ему на Боба.</w:t>
      </w:r>
    </w:p>
    <w:p w:rsidR="000967AB" w:rsidRDefault="000967AB" w:rsidP="000967AB">
      <w:pPr>
        <w:rPr>
          <w:sz w:val="26"/>
          <w:szCs w:val="26"/>
        </w:rPr>
      </w:pPr>
      <w:r>
        <w:rPr>
          <w:sz w:val="26"/>
          <w:szCs w:val="26"/>
        </w:rPr>
        <w:t>Тот подошел к каждому, и около минуты на них смотрел.</w:t>
      </w:r>
    </w:p>
    <w:p w:rsidR="000967AB" w:rsidRDefault="000967AB" w:rsidP="000967AB">
      <w:pPr>
        <w:rPr>
          <w:sz w:val="26"/>
          <w:szCs w:val="26"/>
        </w:rPr>
      </w:pPr>
      <w:r>
        <w:rPr>
          <w:sz w:val="26"/>
          <w:szCs w:val="26"/>
        </w:rPr>
        <w:t>- Готовы, - Стив вернулся. – У одного перелом черепа, у второго раскроен затылок. А что мы будем делать с этим? – он показал на лежавшего в траве парня.</w:t>
      </w:r>
    </w:p>
    <w:p w:rsidR="000967AB" w:rsidRDefault="000967AB" w:rsidP="000967AB">
      <w:pPr>
        <w:rPr>
          <w:sz w:val="26"/>
          <w:szCs w:val="26"/>
        </w:rPr>
      </w:pPr>
      <w:r>
        <w:rPr>
          <w:sz w:val="26"/>
          <w:szCs w:val="26"/>
        </w:rPr>
        <w:t>- Ничего, - просто ответил я, и подошел к нему. – Эй, пацан, ты меня слышишь? – я пнул его ногой. – Короче, у тебя есть два варианта. Первый, если ты расскажешь все</w:t>
      </w:r>
      <w:r w:rsidR="00EC15EA">
        <w:rPr>
          <w:sz w:val="26"/>
          <w:szCs w:val="26"/>
        </w:rPr>
        <w:t>,</w:t>
      </w:r>
      <w:r>
        <w:rPr>
          <w:sz w:val="26"/>
          <w:szCs w:val="26"/>
        </w:rPr>
        <w:t xml:space="preserve"> как было, но тебя тогда посадят, ведь ты убил Боба. Второй вариант тебе на руку, скажешь, что повздорили все трое, и Боб отвел вас в лес, а потом началась драка, и тот твой товарищ прикончил </w:t>
      </w:r>
      <w:r w:rsidR="008B6135">
        <w:rPr>
          <w:sz w:val="26"/>
          <w:szCs w:val="26"/>
        </w:rPr>
        <w:t>Боба,</w:t>
      </w:r>
      <w:r>
        <w:rPr>
          <w:sz w:val="26"/>
          <w:szCs w:val="26"/>
        </w:rPr>
        <w:t xml:space="preserve"> защищаясь, то есть в целях </w:t>
      </w:r>
      <w:r>
        <w:rPr>
          <w:sz w:val="26"/>
          <w:szCs w:val="26"/>
        </w:rPr>
        <w:lastRenderedPageBreak/>
        <w:t>самосохранения. Тогда ты окажешься чист, тебя выпустят. А пока думай сам, мы пошли.</w:t>
      </w:r>
    </w:p>
    <w:p w:rsidR="000967AB" w:rsidRDefault="000967AB" w:rsidP="000967AB">
      <w:pPr>
        <w:rPr>
          <w:sz w:val="26"/>
          <w:szCs w:val="26"/>
        </w:rPr>
      </w:pPr>
      <w:r>
        <w:rPr>
          <w:sz w:val="26"/>
          <w:szCs w:val="26"/>
        </w:rPr>
        <w:t xml:space="preserve">Развернувшись, мы быстро пошли к дороге. Сев на Джип, мы отогнали его далеко от того места, и оставили неподалеку от первой же попавшейся заправки, нас никто не видел. Сами же мы вернулись в город пешком, он был совсем рядом. Зайдя в </w:t>
      </w:r>
      <w:proofErr w:type="spellStart"/>
      <w:r>
        <w:rPr>
          <w:sz w:val="26"/>
          <w:szCs w:val="26"/>
        </w:rPr>
        <w:t>в</w:t>
      </w:r>
      <w:proofErr w:type="spellEnd"/>
      <w:r>
        <w:rPr>
          <w:sz w:val="26"/>
          <w:szCs w:val="26"/>
        </w:rPr>
        <w:t xml:space="preserve"> бар, и выпив, я спросил Стива, стало ли ему хоть немного легче, и он просто кивнул головой. – Убийца моего сына мертв, - добавил он, - только вот Сэма уже не вернешь. Джон, ты думаешь, нас не будут искать?</w:t>
      </w:r>
    </w:p>
    <w:p w:rsidR="000967AB" w:rsidRDefault="000967AB" w:rsidP="000967AB">
      <w:pPr>
        <w:rPr>
          <w:sz w:val="26"/>
          <w:szCs w:val="26"/>
        </w:rPr>
      </w:pPr>
      <w:r>
        <w:rPr>
          <w:sz w:val="26"/>
          <w:szCs w:val="26"/>
        </w:rPr>
        <w:t>- А ты что, боишься? Мы там не наследили, и вообще ничего не делали. Гильзу от выстрела я нашел и выбросил по дороге, а сама пуля улетела километров на тридцать, как минимум. Только ты не раскисай, и завязывай с этим делом.</w:t>
      </w:r>
    </w:p>
    <w:p w:rsidR="000967AB" w:rsidRDefault="000967AB" w:rsidP="000967AB">
      <w:pPr>
        <w:rPr>
          <w:sz w:val="26"/>
          <w:szCs w:val="26"/>
        </w:rPr>
      </w:pPr>
      <w:r>
        <w:rPr>
          <w:sz w:val="26"/>
          <w:szCs w:val="26"/>
        </w:rPr>
        <w:t>Мы просидели в баре около часа, пока на пороге не показался начальник полиции в сопровождении моей соседки и подружки Кэт.</w:t>
      </w:r>
    </w:p>
    <w:p w:rsidR="000967AB" w:rsidRDefault="000967AB" w:rsidP="000967AB">
      <w:pPr>
        <w:rPr>
          <w:sz w:val="26"/>
          <w:szCs w:val="26"/>
        </w:rPr>
      </w:pPr>
      <w:r>
        <w:rPr>
          <w:sz w:val="26"/>
          <w:szCs w:val="26"/>
        </w:rPr>
        <w:t>- Джон, где вы были час назад? – спросил комиссар.</w:t>
      </w:r>
    </w:p>
    <w:p w:rsidR="000967AB" w:rsidRDefault="000967AB" w:rsidP="000967AB">
      <w:pPr>
        <w:rPr>
          <w:sz w:val="26"/>
          <w:szCs w:val="26"/>
        </w:rPr>
      </w:pPr>
      <w:r>
        <w:rPr>
          <w:sz w:val="26"/>
          <w:szCs w:val="26"/>
        </w:rPr>
        <w:t>- Стив пьет уже больше месяца. Где мы могли быть, если не тут?</w:t>
      </w:r>
    </w:p>
    <w:p w:rsidR="000967AB" w:rsidRDefault="000967AB" w:rsidP="000967AB">
      <w:pPr>
        <w:rPr>
          <w:sz w:val="26"/>
          <w:szCs w:val="26"/>
        </w:rPr>
      </w:pPr>
      <w:r>
        <w:rPr>
          <w:sz w:val="26"/>
          <w:szCs w:val="26"/>
        </w:rPr>
        <w:t xml:space="preserve">Тот посмотрел на </w:t>
      </w:r>
      <w:r w:rsidR="008B6135">
        <w:rPr>
          <w:sz w:val="26"/>
          <w:szCs w:val="26"/>
        </w:rPr>
        <w:t>хозяина</w:t>
      </w:r>
      <w:r>
        <w:rPr>
          <w:sz w:val="26"/>
          <w:szCs w:val="26"/>
        </w:rPr>
        <w:t xml:space="preserve"> бара, но он лишь слегка кивнул головой.</w:t>
      </w:r>
    </w:p>
    <w:p w:rsidR="000967AB" w:rsidRDefault="000967AB" w:rsidP="000967AB">
      <w:pPr>
        <w:rPr>
          <w:sz w:val="26"/>
          <w:szCs w:val="26"/>
        </w:rPr>
      </w:pPr>
      <w:r>
        <w:rPr>
          <w:sz w:val="26"/>
          <w:szCs w:val="26"/>
        </w:rPr>
        <w:t xml:space="preserve">- Убили Боба и Марка, они втроем зашли в лес и устроили драку битами, в живых остался лишь Брюс, он сейчас в полиции и дает показания. Только все это </w:t>
      </w:r>
      <w:r w:rsidR="008B6135">
        <w:rPr>
          <w:sz w:val="26"/>
          <w:szCs w:val="26"/>
        </w:rPr>
        <w:t>выглядит</w:t>
      </w:r>
      <w:r>
        <w:rPr>
          <w:sz w:val="26"/>
          <w:szCs w:val="26"/>
        </w:rPr>
        <w:t xml:space="preserve"> случайностью, однако Марк в это не верит, наверное, он будет искать вас, особенно Стива. Странно как-то, Боб убивает его </w:t>
      </w:r>
      <w:r w:rsidR="008B6135">
        <w:rPr>
          <w:sz w:val="26"/>
          <w:szCs w:val="26"/>
        </w:rPr>
        <w:t>сына, а</w:t>
      </w:r>
      <w:r>
        <w:rPr>
          <w:sz w:val="26"/>
          <w:szCs w:val="26"/>
        </w:rPr>
        <w:t xml:space="preserve"> потом находят и Боба с раскроенной головой, похоже на месть.</w:t>
      </w:r>
    </w:p>
    <w:p w:rsidR="000967AB" w:rsidRDefault="000967AB" w:rsidP="000967AB">
      <w:pPr>
        <w:rPr>
          <w:sz w:val="26"/>
          <w:szCs w:val="26"/>
        </w:rPr>
      </w:pPr>
      <w:r>
        <w:rPr>
          <w:sz w:val="26"/>
          <w:szCs w:val="26"/>
        </w:rPr>
        <w:t xml:space="preserve">- Мы уже не в том возрасте, - усмехнулся я. – К тому же, мы действительно здесь ни при чем. </w:t>
      </w:r>
      <w:r w:rsidR="00EC15EA">
        <w:rPr>
          <w:sz w:val="26"/>
          <w:szCs w:val="26"/>
        </w:rPr>
        <w:t>Может,</w:t>
      </w:r>
      <w:r>
        <w:rPr>
          <w:sz w:val="26"/>
          <w:szCs w:val="26"/>
        </w:rPr>
        <w:t xml:space="preserve"> хочешь с нами выпить?</w:t>
      </w:r>
    </w:p>
    <w:p w:rsidR="000967AB" w:rsidRDefault="000967AB" w:rsidP="000967AB">
      <w:pPr>
        <w:rPr>
          <w:sz w:val="26"/>
          <w:szCs w:val="26"/>
        </w:rPr>
      </w:pPr>
      <w:r>
        <w:rPr>
          <w:sz w:val="26"/>
          <w:szCs w:val="26"/>
        </w:rPr>
        <w:t>- Нет, просто я рад, что у вас есть алиби, - тот развернулся и вышел, а Кэт лишь бросила на меня вопросительный взгляд.</w:t>
      </w:r>
    </w:p>
    <w:p w:rsidR="000967AB" w:rsidRDefault="000967AB" w:rsidP="000967AB">
      <w:pPr>
        <w:rPr>
          <w:sz w:val="26"/>
          <w:szCs w:val="26"/>
        </w:rPr>
      </w:pPr>
      <w:r>
        <w:rPr>
          <w:sz w:val="26"/>
          <w:szCs w:val="26"/>
        </w:rPr>
        <w:t xml:space="preserve">Я довел Стива до дома и уложил его на кровать. Но </w:t>
      </w:r>
      <w:r w:rsidR="008B6135">
        <w:rPr>
          <w:sz w:val="26"/>
          <w:szCs w:val="26"/>
        </w:rPr>
        <w:t>вечером, возле</w:t>
      </w:r>
      <w:r>
        <w:rPr>
          <w:sz w:val="26"/>
          <w:szCs w:val="26"/>
        </w:rPr>
        <w:t xml:space="preserve"> моего дома остановилось три автомобиля, я все понял, и пошел открывать сверь, засунув сзади пистолет. В дверь действительно постучали, на пороге стоял Марк, сын убитого Боба, я видел его лишь один раз, тогда в суде.</w:t>
      </w:r>
    </w:p>
    <w:p w:rsidR="000967AB" w:rsidRDefault="000967AB" w:rsidP="000967AB">
      <w:pPr>
        <w:rPr>
          <w:sz w:val="26"/>
          <w:szCs w:val="26"/>
        </w:rPr>
      </w:pPr>
      <w:r>
        <w:rPr>
          <w:sz w:val="26"/>
          <w:szCs w:val="26"/>
        </w:rPr>
        <w:t xml:space="preserve">- Не возражаешь, Джон? – с ухмылкой спросил тот, </w:t>
      </w:r>
      <w:r w:rsidR="00383E05">
        <w:rPr>
          <w:sz w:val="26"/>
          <w:szCs w:val="26"/>
        </w:rPr>
        <w:t>и,</w:t>
      </w:r>
      <w:r>
        <w:rPr>
          <w:sz w:val="26"/>
          <w:szCs w:val="26"/>
        </w:rPr>
        <w:t xml:space="preserve"> подвинув меня, прошел в прихожую. – У нас к тебе есть очень интересный разговор. – За ним вошли еще трое.</w:t>
      </w:r>
    </w:p>
    <w:p w:rsidR="000967AB" w:rsidRDefault="000967AB" w:rsidP="000967AB">
      <w:pPr>
        <w:rPr>
          <w:sz w:val="26"/>
          <w:szCs w:val="26"/>
        </w:rPr>
      </w:pPr>
      <w:r>
        <w:rPr>
          <w:sz w:val="26"/>
          <w:szCs w:val="26"/>
        </w:rPr>
        <w:lastRenderedPageBreak/>
        <w:t>Я закрыл дверь, прошел в обеденную комнату, и уселся на свободный стул, остальные уже были заняты.</w:t>
      </w:r>
    </w:p>
    <w:p w:rsidR="000967AB" w:rsidRDefault="000967AB" w:rsidP="000967AB">
      <w:pPr>
        <w:rPr>
          <w:sz w:val="26"/>
          <w:szCs w:val="26"/>
        </w:rPr>
      </w:pPr>
      <w:r>
        <w:rPr>
          <w:sz w:val="26"/>
          <w:szCs w:val="26"/>
        </w:rPr>
        <w:t>- Я только что с допроса, - видимо Марк был всегда конкретен, - Джефф дал нам Брюса, оставшегося пацана на час, и я из него все выбил. Бедняга, потом он просто повесился в комнате.</w:t>
      </w:r>
    </w:p>
    <w:p w:rsidR="000967AB" w:rsidRDefault="000967AB" w:rsidP="000967AB">
      <w:pPr>
        <w:rPr>
          <w:sz w:val="26"/>
          <w:szCs w:val="26"/>
        </w:rPr>
      </w:pPr>
      <w:r>
        <w:rPr>
          <w:sz w:val="26"/>
          <w:szCs w:val="26"/>
        </w:rPr>
        <w:t>- Как повесился? – не понял я.</w:t>
      </w:r>
    </w:p>
    <w:p w:rsidR="000967AB" w:rsidRDefault="000967AB" w:rsidP="000967AB">
      <w:pPr>
        <w:rPr>
          <w:sz w:val="26"/>
          <w:szCs w:val="26"/>
        </w:rPr>
      </w:pPr>
      <w:r>
        <w:rPr>
          <w:sz w:val="26"/>
          <w:szCs w:val="26"/>
        </w:rPr>
        <w:t xml:space="preserve">- Он убил моего сына, забил битой, поэтому я не вижу в этом ничего странного, справедливость восторжествовала, - Марк закурил сигару и положил ноги на стол. – Парень во всем сознался, что кроме них там было еще двое взрослых в масках. К тому же, недалеко от места, где их взяли, стоял угнанный Джип, его потом нашли и все проверили. Да, Джон, я провел свое собственное </w:t>
      </w:r>
      <w:r w:rsidR="008B6135">
        <w:rPr>
          <w:sz w:val="26"/>
          <w:szCs w:val="26"/>
        </w:rPr>
        <w:t>расследование</w:t>
      </w:r>
      <w:r>
        <w:rPr>
          <w:sz w:val="26"/>
          <w:szCs w:val="26"/>
        </w:rPr>
        <w:t>, твоих отпечатков я нигде не нашел, как и Стива, и бармен подтвердил ваше алиби, только я вам обоим не верю. – Он постучал пальцами по столу. – Нет, я не буду вас пытать, я многое о вас знаю. После всего, что вы со Стивом прошли, вряд ли вы мне хоть что-нибудь скажете.</w:t>
      </w:r>
    </w:p>
    <w:p w:rsidR="000967AB" w:rsidRDefault="000967AB" w:rsidP="000967AB">
      <w:pPr>
        <w:rPr>
          <w:sz w:val="26"/>
          <w:szCs w:val="26"/>
        </w:rPr>
      </w:pPr>
      <w:r>
        <w:rPr>
          <w:sz w:val="26"/>
          <w:szCs w:val="26"/>
        </w:rPr>
        <w:t>- Тогда что тебе от меня надо? – спокойно спросил я.</w:t>
      </w:r>
    </w:p>
    <w:p w:rsidR="000967AB" w:rsidRDefault="000967AB" w:rsidP="000967AB">
      <w:pPr>
        <w:rPr>
          <w:sz w:val="26"/>
          <w:szCs w:val="26"/>
        </w:rPr>
      </w:pPr>
      <w:r>
        <w:rPr>
          <w:sz w:val="26"/>
          <w:szCs w:val="26"/>
        </w:rPr>
        <w:t>- Я просто хотел тебе сказать, что расследование не закончено, и вы оба у меня на мушке, вернее, мой палец уже лег на спусковой крючок. - Он достал пистолет. – Щелк, и ты покойник, - грустно улыбнулся тот. – Я выкрал Марту, но Стив об этом пока не знает, может она мне что-нибудь расскажет? Бедная женщина, придется ее пытать, если она замолкнет. Но у меня нет другого выхода. – Он заглянул мне в лицо.</w:t>
      </w:r>
    </w:p>
    <w:p w:rsidR="000967AB" w:rsidRDefault="000967AB" w:rsidP="000967AB">
      <w:pPr>
        <w:rPr>
          <w:sz w:val="26"/>
          <w:szCs w:val="26"/>
        </w:rPr>
      </w:pPr>
      <w:r>
        <w:rPr>
          <w:sz w:val="26"/>
          <w:szCs w:val="26"/>
        </w:rPr>
        <w:t>- Марк, ты просто спяти</w:t>
      </w:r>
      <w:r w:rsidR="00383E05">
        <w:rPr>
          <w:sz w:val="26"/>
          <w:szCs w:val="26"/>
        </w:rPr>
        <w:t>л, - недовольно сказал я. – При</w:t>
      </w:r>
      <w:r>
        <w:rPr>
          <w:sz w:val="26"/>
          <w:szCs w:val="26"/>
        </w:rPr>
        <w:t>чем здесь Марта? Отпусти ее, и вообще, оставь нас со Стивом в покое. Хватит с тебя и повешенного пацана, ты же отомстил?</w:t>
      </w:r>
    </w:p>
    <w:p w:rsidR="000967AB" w:rsidRDefault="000967AB" w:rsidP="000967AB">
      <w:pPr>
        <w:rPr>
          <w:sz w:val="26"/>
          <w:szCs w:val="26"/>
        </w:rPr>
      </w:pPr>
      <w:r>
        <w:rPr>
          <w:sz w:val="26"/>
          <w:szCs w:val="26"/>
        </w:rPr>
        <w:t>- Если бы там не было двух взрослых, я бы сказал, что да. Но, если они там были, значит именно они и заварили всю кашу, и пока я их не найду, я не успокоюсь. Ладно, - он встал, - я так и знал, что разговор с тобой будет бесполезным, я возвращаюсь к Марте. Только знайте, что мой палец так и остался лежать на курке. – Он спрятал пистолет и направился к выходу, за ним потянулись и его люди.</w:t>
      </w:r>
    </w:p>
    <w:p w:rsidR="000967AB" w:rsidRDefault="000967AB" w:rsidP="000967AB">
      <w:pPr>
        <w:rPr>
          <w:sz w:val="26"/>
          <w:szCs w:val="26"/>
        </w:rPr>
      </w:pPr>
      <w:r>
        <w:rPr>
          <w:sz w:val="26"/>
          <w:szCs w:val="26"/>
        </w:rPr>
        <w:t>Я срочно набрал телефон Стива, и он мне сразу же ответил.</w:t>
      </w:r>
    </w:p>
    <w:p w:rsidR="000967AB" w:rsidRDefault="000967AB" w:rsidP="000967AB">
      <w:pPr>
        <w:rPr>
          <w:sz w:val="26"/>
          <w:szCs w:val="26"/>
        </w:rPr>
      </w:pPr>
      <w:r>
        <w:rPr>
          <w:sz w:val="26"/>
          <w:szCs w:val="26"/>
        </w:rPr>
        <w:t>- Стив, где Марта? – взволнованно спросил я.</w:t>
      </w:r>
    </w:p>
    <w:p w:rsidR="000967AB" w:rsidRDefault="000967AB" w:rsidP="000967AB">
      <w:pPr>
        <w:rPr>
          <w:sz w:val="26"/>
          <w:szCs w:val="26"/>
        </w:rPr>
      </w:pPr>
      <w:r>
        <w:rPr>
          <w:sz w:val="26"/>
          <w:szCs w:val="26"/>
        </w:rPr>
        <w:t>- Ушла к подруге, - спокойно ответил он, - вот-вот должна вернуться, а что?</w:t>
      </w:r>
    </w:p>
    <w:p w:rsidR="000967AB" w:rsidRDefault="000967AB" w:rsidP="000967AB">
      <w:pPr>
        <w:rPr>
          <w:sz w:val="26"/>
          <w:szCs w:val="26"/>
        </w:rPr>
      </w:pPr>
      <w:r>
        <w:rPr>
          <w:sz w:val="26"/>
          <w:szCs w:val="26"/>
        </w:rPr>
        <w:t>Я рассказал ему о визите Марка, и уже через десять минут Стив был у меня.</w:t>
      </w:r>
    </w:p>
    <w:p w:rsidR="000967AB" w:rsidRDefault="000967AB" w:rsidP="000967AB">
      <w:pPr>
        <w:rPr>
          <w:sz w:val="26"/>
          <w:szCs w:val="26"/>
        </w:rPr>
      </w:pPr>
      <w:r>
        <w:rPr>
          <w:sz w:val="26"/>
          <w:szCs w:val="26"/>
        </w:rPr>
        <w:lastRenderedPageBreak/>
        <w:t>- Джон, ее надо спасти, - у Стива дрожали руки, - если они повесили того пацана, представляешь, что они могут сделать с ней? Кэп, неужели мы ничего не можем сделать? – он сжал мне плечо.</w:t>
      </w:r>
    </w:p>
    <w:p w:rsidR="000967AB" w:rsidRDefault="000967AB" w:rsidP="000967AB">
      <w:pPr>
        <w:rPr>
          <w:sz w:val="26"/>
          <w:szCs w:val="26"/>
        </w:rPr>
      </w:pPr>
      <w:r>
        <w:rPr>
          <w:sz w:val="26"/>
          <w:szCs w:val="26"/>
        </w:rPr>
        <w:t>Я позвонил комиссару и рассказал о похищении Марты.</w:t>
      </w:r>
    </w:p>
    <w:p w:rsidR="000967AB" w:rsidRDefault="000967AB" w:rsidP="000967AB">
      <w:pPr>
        <w:rPr>
          <w:sz w:val="26"/>
          <w:szCs w:val="26"/>
        </w:rPr>
      </w:pPr>
      <w:r>
        <w:rPr>
          <w:sz w:val="26"/>
          <w:szCs w:val="26"/>
        </w:rPr>
        <w:t xml:space="preserve">- Джон, никто просто из-за слов не выдаст мне ордер на обыск в доме Марка, - печально сказал тот. – Но я зарегистрирую твой звонок, и завтра с утра, </w:t>
      </w:r>
      <w:r w:rsidR="0066176E">
        <w:rPr>
          <w:sz w:val="26"/>
          <w:szCs w:val="26"/>
        </w:rPr>
        <w:t>е</w:t>
      </w:r>
      <w:r>
        <w:rPr>
          <w:sz w:val="26"/>
          <w:szCs w:val="26"/>
        </w:rPr>
        <w:t>сли она не вернется, мы будем ее искать. – Потом я позвонил Кэт, она еще не спала. Я рассказал ей все, но та, как и Джефф, просто замолчала.</w:t>
      </w:r>
    </w:p>
    <w:p w:rsidR="000967AB" w:rsidRDefault="000967AB" w:rsidP="000967AB">
      <w:pPr>
        <w:rPr>
          <w:sz w:val="26"/>
          <w:szCs w:val="26"/>
        </w:rPr>
      </w:pPr>
      <w:r>
        <w:rPr>
          <w:sz w:val="26"/>
          <w:szCs w:val="26"/>
        </w:rPr>
        <w:t>- Джон, я могу только дать тебе адреса домов самого Марка, - наконец, сказала она, - их у него несколько, но центральный расположен прямо возле парка, на углу девятой и четырнадцатой. Давай записывай остальные.</w:t>
      </w:r>
    </w:p>
    <w:p w:rsidR="000967AB" w:rsidRDefault="000967AB" w:rsidP="000967AB">
      <w:pPr>
        <w:rPr>
          <w:sz w:val="26"/>
          <w:szCs w:val="26"/>
        </w:rPr>
      </w:pPr>
      <w:r>
        <w:rPr>
          <w:sz w:val="26"/>
          <w:szCs w:val="26"/>
        </w:rPr>
        <w:t>Я переписал адреса пяти домов, но вдруг понял, что мне это ничего не даст, даже один дом мы со Стивом проверить не могли. Но мне вдруг пришел план, и я поделился с ним со Стивом.</w:t>
      </w:r>
    </w:p>
    <w:p w:rsidR="000967AB" w:rsidRDefault="000967AB" w:rsidP="000967AB">
      <w:pPr>
        <w:rPr>
          <w:sz w:val="26"/>
          <w:szCs w:val="26"/>
        </w:rPr>
      </w:pPr>
      <w:r>
        <w:rPr>
          <w:sz w:val="26"/>
          <w:szCs w:val="26"/>
        </w:rPr>
        <w:t xml:space="preserve">- Пойдешь к парку, позвонишь Марку, и будешь </w:t>
      </w:r>
      <w:r w:rsidR="0066176E">
        <w:rPr>
          <w:sz w:val="26"/>
          <w:szCs w:val="26"/>
        </w:rPr>
        <w:t>просить</w:t>
      </w:r>
      <w:r>
        <w:rPr>
          <w:sz w:val="26"/>
          <w:szCs w:val="26"/>
        </w:rPr>
        <w:t xml:space="preserve"> того, чтобы тебе вернули твою жену. Кст</w:t>
      </w:r>
      <w:r w:rsidR="0066176E">
        <w:rPr>
          <w:sz w:val="26"/>
          <w:szCs w:val="26"/>
        </w:rPr>
        <w:t>ати, у вас есть родственники в д</w:t>
      </w:r>
      <w:r>
        <w:rPr>
          <w:sz w:val="26"/>
          <w:szCs w:val="26"/>
        </w:rPr>
        <w:t>ругом городе?</w:t>
      </w:r>
    </w:p>
    <w:p w:rsidR="000967AB" w:rsidRDefault="000967AB" w:rsidP="000967AB">
      <w:pPr>
        <w:rPr>
          <w:sz w:val="26"/>
          <w:szCs w:val="26"/>
        </w:rPr>
      </w:pPr>
      <w:r>
        <w:rPr>
          <w:sz w:val="26"/>
          <w:szCs w:val="26"/>
        </w:rPr>
        <w:t>- Только ее тетка, но об этом никто не знает. Но до ее дома километров триста, если не больше.</w:t>
      </w:r>
    </w:p>
    <w:p w:rsidR="000967AB" w:rsidRDefault="000967AB" w:rsidP="000967AB">
      <w:pPr>
        <w:rPr>
          <w:sz w:val="26"/>
          <w:szCs w:val="26"/>
        </w:rPr>
      </w:pPr>
      <w:r>
        <w:rPr>
          <w:sz w:val="26"/>
          <w:szCs w:val="26"/>
        </w:rPr>
        <w:t>- Короче, пошли. – Я хорошо экипировался, и взял черную шапку с разрезами, мы их тогда не выбросили.</w:t>
      </w:r>
    </w:p>
    <w:p w:rsidR="000967AB" w:rsidRDefault="000967AB" w:rsidP="000967AB">
      <w:pPr>
        <w:rPr>
          <w:sz w:val="26"/>
          <w:szCs w:val="26"/>
        </w:rPr>
      </w:pPr>
      <w:r>
        <w:rPr>
          <w:sz w:val="26"/>
          <w:szCs w:val="26"/>
        </w:rPr>
        <w:t xml:space="preserve">Выйдя, мы сели в машину, и поехали в центральный бар, он был забит, но дав на лапу, нас все же пропустили. Сев у стойки, мы заказали немного </w:t>
      </w:r>
      <w:r w:rsidR="0066176E">
        <w:rPr>
          <w:sz w:val="26"/>
          <w:szCs w:val="26"/>
        </w:rPr>
        <w:t>виски, но</w:t>
      </w:r>
      <w:r>
        <w:rPr>
          <w:sz w:val="26"/>
          <w:szCs w:val="26"/>
        </w:rPr>
        <w:t xml:space="preserve"> мне не понравился стакан.</w:t>
      </w:r>
    </w:p>
    <w:p w:rsidR="000967AB" w:rsidRDefault="000967AB" w:rsidP="000967AB">
      <w:pPr>
        <w:rPr>
          <w:sz w:val="26"/>
          <w:szCs w:val="26"/>
        </w:rPr>
      </w:pPr>
      <w:r>
        <w:rPr>
          <w:sz w:val="26"/>
          <w:szCs w:val="26"/>
        </w:rPr>
        <w:t>- Эй, - окликнул я бармена, - здесь явно не хватает до порции. Может померить в присутствии всех?</w:t>
      </w:r>
    </w:p>
    <w:p w:rsidR="000967AB" w:rsidRDefault="000967AB" w:rsidP="000967AB">
      <w:pPr>
        <w:rPr>
          <w:sz w:val="26"/>
          <w:szCs w:val="26"/>
        </w:rPr>
      </w:pPr>
      <w:r>
        <w:rPr>
          <w:sz w:val="26"/>
          <w:szCs w:val="26"/>
        </w:rPr>
        <w:t>- Сейчас я долью, - с негодованием сказал тот, - только все налито правильно.</w:t>
      </w:r>
    </w:p>
    <w:p w:rsidR="000967AB" w:rsidRDefault="000967AB" w:rsidP="000967AB">
      <w:pPr>
        <w:rPr>
          <w:sz w:val="26"/>
          <w:szCs w:val="26"/>
        </w:rPr>
      </w:pPr>
      <w:r>
        <w:rPr>
          <w:sz w:val="26"/>
          <w:szCs w:val="26"/>
        </w:rPr>
        <w:t xml:space="preserve">- Тогда мы сядем за столик, а </w:t>
      </w:r>
      <w:r w:rsidR="00383E05">
        <w:rPr>
          <w:sz w:val="26"/>
          <w:szCs w:val="26"/>
        </w:rPr>
        <w:t xml:space="preserve">виски я у тебя еще закажу, и </w:t>
      </w:r>
      <w:proofErr w:type="spellStart"/>
      <w:r w:rsidR="00383E05">
        <w:rPr>
          <w:sz w:val="26"/>
          <w:szCs w:val="26"/>
        </w:rPr>
        <w:t>по-</w:t>
      </w:r>
      <w:r>
        <w:rPr>
          <w:sz w:val="26"/>
          <w:szCs w:val="26"/>
        </w:rPr>
        <w:t>полной</w:t>
      </w:r>
      <w:proofErr w:type="spellEnd"/>
      <w:r>
        <w:rPr>
          <w:sz w:val="26"/>
          <w:szCs w:val="26"/>
        </w:rPr>
        <w:t>.</w:t>
      </w:r>
    </w:p>
    <w:p w:rsidR="000967AB" w:rsidRDefault="000967AB" w:rsidP="000967AB">
      <w:pPr>
        <w:rPr>
          <w:sz w:val="26"/>
          <w:szCs w:val="26"/>
        </w:rPr>
      </w:pPr>
      <w:r>
        <w:rPr>
          <w:sz w:val="26"/>
          <w:szCs w:val="26"/>
        </w:rPr>
        <w:t xml:space="preserve">Мы отошли от бара, еле протиснулись сквозь танцующую толпу, опрокинули свои стаканы и вышли через заднюю дверь. Стив направился к парку, а я подъехал к дому Марка с тыльной стороны и затаился, надев маску. </w:t>
      </w:r>
      <w:r w:rsidR="0066176E">
        <w:rPr>
          <w:sz w:val="26"/>
          <w:szCs w:val="26"/>
        </w:rPr>
        <w:t>Наконец</w:t>
      </w:r>
      <w:r>
        <w:rPr>
          <w:sz w:val="26"/>
          <w:szCs w:val="26"/>
        </w:rPr>
        <w:t xml:space="preserve"> я услышал звонок и голоса, значит Стив уже начал.</w:t>
      </w:r>
    </w:p>
    <w:p w:rsidR="000967AB" w:rsidRDefault="000967AB" w:rsidP="000967AB">
      <w:pPr>
        <w:rPr>
          <w:sz w:val="26"/>
          <w:szCs w:val="26"/>
        </w:rPr>
      </w:pPr>
      <w:r>
        <w:rPr>
          <w:sz w:val="26"/>
          <w:szCs w:val="26"/>
        </w:rPr>
        <w:lastRenderedPageBreak/>
        <w:t xml:space="preserve">Перемахнув через ограду, я сразу же наткнулся на одного из охранников, тот был </w:t>
      </w:r>
      <w:r w:rsidR="00C00DAC">
        <w:rPr>
          <w:sz w:val="26"/>
          <w:szCs w:val="26"/>
        </w:rPr>
        <w:t>ошарашен,</w:t>
      </w:r>
      <w:r>
        <w:rPr>
          <w:sz w:val="26"/>
          <w:szCs w:val="26"/>
        </w:rPr>
        <w:t xml:space="preserve"> как и я. Достав нож, я приставил его к горлу охранника и тихо спросил:</w:t>
      </w:r>
    </w:p>
    <w:p w:rsidR="000967AB" w:rsidRDefault="000967AB" w:rsidP="000967AB">
      <w:pPr>
        <w:rPr>
          <w:sz w:val="26"/>
          <w:szCs w:val="26"/>
        </w:rPr>
      </w:pPr>
      <w:r>
        <w:rPr>
          <w:sz w:val="26"/>
          <w:szCs w:val="26"/>
        </w:rPr>
        <w:t xml:space="preserve">- Сюда сегодня привезли немолодую девушку со светлыми волосами, где она? Если </w:t>
      </w:r>
      <w:r w:rsidR="0066176E">
        <w:rPr>
          <w:sz w:val="26"/>
          <w:szCs w:val="26"/>
        </w:rPr>
        <w:t>пикнешь</w:t>
      </w:r>
      <w:r>
        <w:rPr>
          <w:sz w:val="26"/>
          <w:szCs w:val="26"/>
        </w:rPr>
        <w:t>, я просто перережу тебе горло.</w:t>
      </w:r>
    </w:p>
    <w:p w:rsidR="000967AB" w:rsidRDefault="000967AB" w:rsidP="000967AB">
      <w:pPr>
        <w:rPr>
          <w:sz w:val="26"/>
          <w:szCs w:val="26"/>
        </w:rPr>
      </w:pPr>
      <w:r>
        <w:rPr>
          <w:sz w:val="26"/>
          <w:szCs w:val="26"/>
        </w:rPr>
        <w:t>- К нам никого не привозили, - клялся и божился тот. – Может она на углу сорок четвертой?</w:t>
      </w:r>
    </w:p>
    <w:p w:rsidR="000967AB" w:rsidRDefault="000967AB" w:rsidP="000967AB">
      <w:pPr>
        <w:rPr>
          <w:sz w:val="26"/>
          <w:szCs w:val="26"/>
        </w:rPr>
      </w:pPr>
      <w:r>
        <w:rPr>
          <w:sz w:val="26"/>
          <w:szCs w:val="26"/>
        </w:rPr>
        <w:t xml:space="preserve">Я откинул его автомат подальше, и перемахнул обратно. Через пять минут я уже был на углу сорок четвертой. Это был небольшой особняк, но свет горел лишь в одном окне. Подтянувшись, я перебрался в сад, а потом осторожно подошел к окну, и заглянул. Комната была пустая, без мебели, только в центре стоял стул, и на нем сидела </w:t>
      </w:r>
      <w:r w:rsidR="00A7266E">
        <w:rPr>
          <w:sz w:val="26"/>
          <w:szCs w:val="26"/>
        </w:rPr>
        <w:t>никто</w:t>
      </w:r>
      <w:r>
        <w:rPr>
          <w:sz w:val="26"/>
          <w:szCs w:val="26"/>
        </w:rPr>
        <w:t xml:space="preserve"> иная, как Марта, она была крепко привязана к стулу, как мне показалось с окровавленным лицом, а рядом с ней по комнате ходили двое амбалов, и о чем-то разговаривали. Я прокрался к соседнему окну и приподнял его, оно не было закрыто на шпингалет. Очутившись темноте, я на ощупь нашел дверь, и медленно ее приоткрыл, в </w:t>
      </w:r>
      <w:r w:rsidR="00A7266E">
        <w:rPr>
          <w:sz w:val="26"/>
          <w:szCs w:val="26"/>
        </w:rPr>
        <w:t>коридоре</w:t>
      </w:r>
      <w:r>
        <w:rPr>
          <w:sz w:val="26"/>
          <w:szCs w:val="26"/>
        </w:rPr>
        <w:t xml:space="preserve"> сидел еще один, мне повезло, что в данную секунду он смотрел в другую сторону. Я слушал еще пару минут, но мне показалось, что больше в доме никого не было. </w:t>
      </w:r>
    </w:p>
    <w:p w:rsidR="000967AB" w:rsidRDefault="000967AB" w:rsidP="000967AB">
      <w:pPr>
        <w:rPr>
          <w:sz w:val="26"/>
          <w:szCs w:val="26"/>
        </w:rPr>
      </w:pPr>
      <w:r>
        <w:rPr>
          <w:sz w:val="26"/>
          <w:szCs w:val="26"/>
        </w:rPr>
        <w:t xml:space="preserve">Наконец, я резко открыл дверь, подскочил к сидящему охраннику и стукнул его рукояткой пистолета по голове, он сразу сник. Но в этот момент дверь открылась, и на пороге показался один из тех, кого я видел в комнате. Я схватил его за грудки и просто втянул в </w:t>
      </w:r>
      <w:r w:rsidR="00A7266E">
        <w:rPr>
          <w:sz w:val="26"/>
          <w:szCs w:val="26"/>
        </w:rPr>
        <w:t>коридор</w:t>
      </w:r>
      <w:r>
        <w:rPr>
          <w:sz w:val="26"/>
          <w:szCs w:val="26"/>
        </w:rPr>
        <w:t xml:space="preserve">, а потом так же ударил и его, дверь осталась открытой, и я уже слышал приближающиеся шаги. Я знал, что в комнате остался последний, и просто влетел в комнату. Охранник на секунду растерялся, и я ударом в пах вырубил его, а потом добавил и рукояткой пистолета. </w:t>
      </w:r>
    </w:p>
    <w:p w:rsidR="000967AB" w:rsidRDefault="000967AB" w:rsidP="000967AB">
      <w:pPr>
        <w:rPr>
          <w:sz w:val="26"/>
          <w:szCs w:val="26"/>
        </w:rPr>
      </w:pPr>
      <w:r>
        <w:rPr>
          <w:sz w:val="26"/>
          <w:szCs w:val="26"/>
        </w:rPr>
        <w:t>- Кто вы? – тревожно спросила Марта, пока я разрезал узлы и скотч.</w:t>
      </w:r>
    </w:p>
    <w:p w:rsidR="000967AB" w:rsidRDefault="000967AB" w:rsidP="000967AB">
      <w:pPr>
        <w:rPr>
          <w:sz w:val="26"/>
          <w:szCs w:val="26"/>
        </w:rPr>
      </w:pPr>
      <w:r>
        <w:rPr>
          <w:sz w:val="26"/>
          <w:szCs w:val="26"/>
        </w:rPr>
        <w:t>- Тихо, - прошептал я. – Все, вы свободны, а теперь быстро за мной.</w:t>
      </w:r>
    </w:p>
    <w:p w:rsidR="000967AB" w:rsidRDefault="000967AB" w:rsidP="000967AB">
      <w:pPr>
        <w:rPr>
          <w:sz w:val="26"/>
          <w:szCs w:val="26"/>
        </w:rPr>
      </w:pPr>
      <w:r>
        <w:rPr>
          <w:sz w:val="26"/>
          <w:szCs w:val="26"/>
        </w:rPr>
        <w:t xml:space="preserve">Мы вышли через ту же соседнюю дверь, а потом я подсадил ее, и мы вместе спрыгнули с забора. Посадив ее в машину, я, наконец, снял маску. То, что я увидел, заставило меня сжаться. У Марты был располосован ножом лоб, и кровь скатывалась прямо ей на глаза, </w:t>
      </w:r>
      <w:r w:rsidR="00C41C59">
        <w:rPr>
          <w:sz w:val="26"/>
          <w:szCs w:val="26"/>
        </w:rPr>
        <w:t>наверное,</w:t>
      </w:r>
      <w:r>
        <w:rPr>
          <w:sz w:val="26"/>
          <w:szCs w:val="26"/>
        </w:rPr>
        <w:t xml:space="preserve"> из-за этого она меня сразу и не узнала. Мы отъехали, я </w:t>
      </w:r>
      <w:r w:rsidR="00C41C59">
        <w:rPr>
          <w:sz w:val="26"/>
          <w:szCs w:val="26"/>
        </w:rPr>
        <w:t>достал из машины</w:t>
      </w:r>
      <w:r>
        <w:rPr>
          <w:sz w:val="26"/>
          <w:szCs w:val="26"/>
        </w:rPr>
        <w:t xml:space="preserve"> аптечку, и обработал ее раны, а потом перевязал ее бинтом. </w:t>
      </w:r>
    </w:p>
    <w:p w:rsidR="000967AB" w:rsidRDefault="000967AB" w:rsidP="000967AB">
      <w:pPr>
        <w:rPr>
          <w:sz w:val="26"/>
          <w:szCs w:val="26"/>
        </w:rPr>
      </w:pPr>
      <w:r>
        <w:rPr>
          <w:sz w:val="26"/>
          <w:szCs w:val="26"/>
        </w:rPr>
        <w:t>- Джон! – узнала меня она. – Они бы убили меня, или я бы не выдержала пыток.</w:t>
      </w:r>
    </w:p>
    <w:p w:rsidR="000967AB" w:rsidRDefault="000967AB" w:rsidP="000967AB">
      <w:pPr>
        <w:rPr>
          <w:sz w:val="26"/>
          <w:szCs w:val="26"/>
        </w:rPr>
      </w:pPr>
      <w:r>
        <w:rPr>
          <w:sz w:val="26"/>
          <w:szCs w:val="26"/>
        </w:rPr>
        <w:t>- А чем они интересовались?</w:t>
      </w:r>
    </w:p>
    <w:p w:rsidR="000967AB" w:rsidRDefault="000967AB" w:rsidP="000967AB">
      <w:pPr>
        <w:rPr>
          <w:sz w:val="26"/>
          <w:szCs w:val="26"/>
        </w:rPr>
      </w:pPr>
      <w:r>
        <w:rPr>
          <w:sz w:val="26"/>
          <w:szCs w:val="26"/>
        </w:rPr>
        <w:lastRenderedPageBreak/>
        <w:t>- Что и когда по времени делал Стив, в тот день, когда была та бойня с битами, когда двое мальчишек погибли. Я говорила, что он был дома, а после обеда, часа в три, пошел в бар. Но он же ушел к тебе прямо в обед. – Неожиданно она заплакала. – Это вы убили их?</w:t>
      </w:r>
    </w:p>
    <w:p w:rsidR="000967AB" w:rsidRDefault="000967AB" w:rsidP="000967AB">
      <w:pPr>
        <w:rPr>
          <w:sz w:val="26"/>
          <w:szCs w:val="26"/>
        </w:rPr>
      </w:pPr>
      <w:r>
        <w:rPr>
          <w:sz w:val="26"/>
          <w:szCs w:val="26"/>
        </w:rPr>
        <w:t>- Нет, Марта, поверь мне, мы никого не убивали. – Я тронулся с места, доехал до шоссе, оставил машину на обочине, и вместе с Мартой стал голосовать.</w:t>
      </w:r>
    </w:p>
    <w:p w:rsidR="000967AB" w:rsidRDefault="000967AB" w:rsidP="000967AB">
      <w:pPr>
        <w:rPr>
          <w:sz w:val="26"/>
          <w:szCs w:val="26"/>
        </w:rPr>
      </w:pPr>
      <w:r>
        <w:rPr>
          <w:sz w:val="26"/>
          <w:szCs w:val="26"/>
        </w:rPr>
        <w:t>- Поедешь к своей тетке, и там спрячешься. Никуда не выходи, мы за тобой заедем, только не знаю, когда это будет. Не подведи нас, Марта.</w:t>
      </w:r>
    </w:p>
    <w:p w:rsidR="000967AB" w:rsidRDefault="000967AB" w:rsidP="000967AB">
      <w:pPr>
        <w:rPr>
          <w:sz w:val="26"/>
          <w:szCs w:val="26"/>
        </w:rPr>
      </w:pPr>
      <w:r>
        <w:rPr>
          <w:sz w:val="26"/>
          <w:szCs w:val="26"/>
        </w:rPr>
        <w:t>Неожиданно остановился большой грузовик. Усадив в него Марту, я дал газу и вскоре уже сидел в том же баре вместе</w:t>
      </w:r>
      <w:r w:rsidR="00A7266E">
        <w:rPr>
          <w:sz w:val="26"/>
          <w:szCs w:val="26"/>
        </w:rPr>
        <w:t xml:space="preserve"> </w:t>
      </w:r>
      <w:r>
        <w:rPr>
          <w:sz w:val="26"/>
          <w:szCs w:val="26"/>
        </w:rPr>
        <w:t>со Стивом, ему удалось вырвать два места за столиком.</w:t>
      </w:r>
    </w:p>
    <w:p w:rsidR="000967AB" w:rsidRDefault="000967AB" w:rsidP="000967AB">
      <w:pPr>
        <w:rPr>
          <w:sz w:val="26"/>
          <w:szCs w:val="26"/>
        </w:rPr>
      </w:pPr>
      <w:r>
        <w:rPr>
          <w:sz w:val="26"/>
          <w:szCs w:val="26"/>
        </w:rPr>
        <w:t>- Сволочь, этот Марк был там, он даже пригласил меня вовнутрь. Только разговор получился коротким, он требовал от меня признания, что я был на месте убийства его сына. Взамен этого он</w:t>
      </w:r>
      <w:r w:rsidR="00A7266E">
        <w:rPr>
          <w:sz w:val="26"/>
          <w:szCs w:val="26"/>
        </w:rPr>
        <w:t xml:space="preserve"> </w:t>
      </w:r>
      <w:r>
        <w:rPr>
          <w:sz w:val="26"/>
          <w:szCs w:val="26"/>
        </w:rPr>
        <w:t>обещал вернуть мне Марту</w:t>
      </w:r>
      <w:r w:rsidR="00C41C59">
        <w:rPr>
          <w:sz w:val="26"/>
          <w:szCs w:val="26"/>
        </w:rPr>
        <w:t>,</w:t>
      </w:r>
      <w:r>
        <w:rPr>
          <w:sz w:val="26"/>
          <w:szCs w:val="26"/>
        </w:rPr>
        <w:t xml:space="preserve"> целую и невредимую.</w:t>
      </w:r>
    </w:p>
    <w:p w:rsidR="000967AB" w:rsidRDefault="000967AB" w:rsidP="000967AB">
      <w:pPr>
        <w:rPr>
          <w:sz w:val="26"/>
          <w:szCs w:val="26"/>
        </w:rPr>
      </w:pPr>
      <w:r>
        <w:rPr>
          <w:sz w:val="26"/>
          <w:szCs w:val="26"/>
        </w:rPr>
        <w:t xml:space="preserve">- </w:t>
      </w:r>
      <w:r w:rsidR="00C41C59">
        <w:rPr>
          <w:sz w:val="26"/>
          <w:szCs w:val="26"/>
        </w:rPr>
        <w:t>Целую,</w:t>
      </w:r>
      <w:r>
        <w:rPr>
          <w:sz w:val="26"/>
          <w:szCs w:val="26"/>
        </w:rPr>
        <w:t xml:space="preserve"> он уже тебе ее не </w:t>
      </w:r>
      <w:r w:rsidR="00A7266E">
        <w:rPr>
          <w:sz w:val="26"/>
          <w:szCs w:val="26"/>
        </w:rPr>
        <w:t>вернёт</w:t>
      </w:r>
      <w:r>
        <w:rPr>
          <w:sz w:val="26"/>
          <w:szCs w:val="26"/>
        </w:rPr>
        <w:t xml:space="preserve">, - с сожалением сказал я, - он ей </w:t>
      </w:r>
      <w:r w:rsidR="00A7266E">
        <w:rPr>
          <w:sz w:val="26"/>
          <w:szCs w:val="26"/>
        </w:rPr>
        <w:t>порезал</w:t>
      </w:r>
      <w:r>
        <w:rPr>
          <w:sz w:val="26"/>
          <w:szCs w:val="26"/>
        </w:rPr>
        <w:t xml:space="preserve"> лоб, но сейчас она в безопасности. Ладно, пока все хорошо, давай еще выпьем. </w:t>
      </w:r>
    </w:p>
    <w:p w:rsidR="000967AB" w:rsidRDefault="000967AB" w:rsidP="000967AB">
      <w:pPr>
        <w:rPr>
          <w:sz w:val="26"/>
          <w:szCs w:val="26"/>
        </w:rPr>
      </w:pPr>
      <w:r>
        <w:rPr>
          <w:sz w:val="26"/>
          <w:szCs w:val="26"/>
        </w:rPr>
        <w:t>Стив остался сторожить наши места, а я опять появился перед барменом.</w:t>
      </w:r>
    </w:p>
    <w:p w:rsidR="000967AB" w:rsidRDefault="00C41C59" w:rsidP="000967AB">
      <w:pPr>
        <w:rPr>
          <w:sz w:val="26"/>
          <w:szCs w:val="26"/>
        </w:rPr>
      </w:pPr>
      <w:r>
        <w:rPr>
          <w:sz w:val="26"/>
          <w:szCs w:val="26"/>
        </w:rPr>
        <w:t>- Полстакана виски, только по-</w:t>
      </w:r>
      <w:r w:rsidR="000967AB">
        <w:rPr>
          <w:sz w:val="26"/>
          <w:szCs w:val="26"/>
        </w:rPr>
        <w:t>честному, - грозно сказал я.</w:t>
      </w:r>
    </w:p>
    <w:p w:rsidR="000967AB" w:rsidRDefault="000967AB" w:rsidP="000967AB">
      <w:pPr>
        <w:rPr>
          <w:sz w:val="26"/>
          <w:szCs w:val="26"/>
        </w:rPr>
      </w:pPr>
      <w:r>
        <w:rPr>
          <w:sz w:val="26"/>
          <w:szCs w:val="26"/>
        </w:rPr>
        <w:t xml:space="preserve">- Да </w:t>
      </w:r>
      <w:r w:rsidR="00A7266E">
        <w:rPr>
          <w:sz w:val="26"/>
          <w:szCs w:val="26"/>
        </w:rPr>
        <w:t>иди ты! – увидев меня, бармен стал хмурым</w:t>
      </w:r>
      <w:r>
        <w:rPr>
          <w:sz w:val="26"/>
          <w:szCs w:val="26"/>
        </w:rPr>
        <w:t>. – Заказывай лучше у официанток, видеть тебя не хочу.</w:t>
      </w:r>
    </w:p>
    <w:p w:rsidR="000967AB" w:rsidRDefault="000967AB" w:rsidP="000967AB">
      <w:pPr>
        <w:rPr>
          <w:sz w:val="26"/>
          <w:szCs w:val="26"/>
        </w:rPr>
      </w:pPr>
      <w:r>
        <w:rPr>
          <w:sz w:val="26"/>
          <w:szCs w:val="26"/>
        </w:rPr>
        <w:t>- А я и заказываю, - я взял два стакана и стал пробираться к Стиву.</w:t>
      </w:r>
    </w:p>
    <w:p w:rsidR="000967AB" w:rsidRDefault="000967AB" w:rsidP="000967AB">
      <w:pPr>
        <w:rPr>
          <w:sz w:val="26"/>
          <w:szCs w:val="26"/>
        </w:rPr>
      </w:pPr>
      <w:r>
        <w:rPr>
          <w:sz w:val="26"/>
          <w:szCs w:val="26"/>
        </w:rPr>
        <w:t xml:space="preserve">Но сидели мы недолго, через полчаса нас грубо вытолкали из бара какие-то неизвестные громилы, </w:t>
      </w:r>
      <w:r w:rsidR="00A7266E">
        <w:rPr>
          <w:sz w:val="26"/>
          <w:szCs w:val="26"/>
        </w:rPr>
        <w:t>заслонили</w:t>
      </w:r>
      <w:r>
        <w:rPr>
          <w:sz w:val="26"/>
          <w:szCs w:val="26"/>
        </w:rPr>
        <w:t xml:space="preserve"> и посадили в машину, а еще скоро мы уже сидели в креслах в особняке Марка.</w:t>
      </w:r>
    </w:p>
    <w:p w:rsidR="000967AB" w:rsidRDefault="000967AB" w:rsidP="000967AB">
      <w:pPr>
        <w:rPr>
          <w:sz w:val="26"/>
          <w:szCs w:val="26"/>
        </w:rPr>
      </w:pPr>
      <w:r>
        <w:rPr>
          <w:sz w:val="26"/>
          <w:szCs w:val="26"/>
        </w:rPr>
        <w:t>- Где Марта? – спросил он, глядя по очереди то на меня, то на Стива.</w:t>
      </w:r>
    </w:p>
    <w:p w:rsidR="000967AB" w:rsidRDefault="000967AB" w:rsidP="000967AB">
      <w:pPr>
        <w:rPr>
          <w:sz w:val="26"/>
          <w:szCs w:val="26"/>
        </w:rPr>
      </w:pPr>
      <w:r>
        <w:rPr>
          <w:sz w:val="26"/>
          <w:szCs w:val="26"/>
        </w:rPr>
        <w:t>- Какая Марта, Марк? – у меня немного заплетался язык. – Ты же сам сказал, что она у тебя. Просто мы зашли со Стивом в бар обсудить положение, можешь спросить бармена.</w:t>
      </w:r>
    </w:p>
    <w:p w:rsidR="000967AB" w:rsidRDefault="000967AB" w:rsidP="000967AB">
      <w:pPr>
        <w:rPr>
          <w:sz w:val="26"/>
          <w:szCs w:val="26"/>
        </w:rPr>
      </w:pPr>
      <w:r>
        <w:rPr>
          <w:sz w:val="26"/>
          <w:szCs w:val="26"/>
        </w:rPr>
        <w:t xml:space="preserve">- Уже спрашивали, - грустно усмехнулся тот. – Да, вас видели в баре, но ведь никто не наблюдал за вами постоянно. Стива я вычеркиваю, у него просто не хватило бы времени, остаешься ты, Джон. </w:t>
      </w:r>
      <w:r w:rsidR="00A7266E">
        <w:rPr>
          <w:sz w:val="26"/>
          <w:szCs w:val="26"/>
        </w:rPr>
        <w:t xml:space="preserve">Все-таки </w:t>
      </w:r>
      <w:r>
        <w:rPr>
          <w:sz w:val="26"/>
          <w:szCs w:val="26"/>
        </w:rPr>
        <w:t>хочешь попробовать моих пыток?</w:t>
      </w:r>
    </w:p>
    <w:p w:rsidR="000967AB" w:rsidRDefault="000967AB" w:rsidP="000967AB">
      <w:pPr>
        <w:rPr>
          <w:sz w:val="26"/>
          <w:szCs w:val="26"/>
        </w:rPr>
      </w:pPr>
      <w:r>
        <w:rPr>
          <w:sz w:val="26"/>
          <w:szCs w:val="26"/>
        </w:rPr>
        <w:t>- А мне наплевать, - рассмеялся я ему в лицо. – Не играй с огнем, Марк.</w:t>
      </w:r>
    </w:p>
    <w:p w:rsidR="000967AB" w:rsidRDefault="000967AB" w:rsidP="000967AB">
      <w:pPr>
        <w:rPr>
          <w:sz w:val="26"/>
          <w:szCs w:val="26"/>
        </w:rPr>
      </w:pPr>
      <w:r>
        <w:rPr>
          <w:sz w:val="26"/>
          <w:szCs w:val="26"/>
        </w:rPr>
        <w:lastRenderedPageBreak/>
        <w:t>- Я чувствую, что вы оба замешаны и в деле с битами, и в похищении Марты, только я недооценивал вас. А может вас просто убить, или повесить? Или автомобильная катастрофа?</w:t>
      </w:r>
    </w:p>
    <w:p w:rsidR="000967AB" w:rsidRDefault="000967AB" w:rsidP="000967AB">
      <w:pPr>
        <w:rPr>
          <w:sz w:val="26"/>
          <w:szCs w:val="26"/>
        </w:rPr>
      </w:pPr>
      <w:r>
        <w:rPr>
          <w:sz w:val="26"/>
          <w:szCs w:val="26"/>
        </w:rPr>
        <w:t>- У тебя нет ни одной улики против нас, - спокойно сказал я, - все это – твои выдумки, мы здесь ни при чем.</w:t>
      </w:r>
    </w:p>
    <w:p w:rsidR="000967AB" w:rsidRDefault="000967AB" w:rsidP="000967AB">
      <w:pPr>
        <w:rPr>
          <w:sz w:val="26"/>
          <w:szCs w:val="26"/>
        </w:rPr>
      </w:pPr>
      <w:r>
        <w:rPr>
          <w:sz w:val="26"/>
          <w:szCs w:val="26"/>
        </w:rPr>
        <w:t xml:space="preserve">- Конечно, - ухмыльнулся тот, - все было тихо и мирно, но вот в городе </w:t>
      </w:r>
      <w:r w:rsidR="00A7266E">
        <w:rPr>
          <w:sz w:val="26"/>
          <w:szCs w:val="26"/>
        </w:rPr>
        <w:t>появляются</w:t>
      </w:r>
      <w:r>
        <w:rPr>
          <w:sz w:val="26"/>
          <w:szCs w:val="26"/>
        </w:rPr>
        <w:t xml:space="preserve"> двое, и наступают проблемы. Странное совпадение. Ладно, - он сделал жест рукой, - можете пока идти, я сам выберу, каким способом избавиться от вас.</w:t>
      </w:r>
    </w:p>
    <w:p w:rsidR="000967AB" w:rsidRDefault="000967AB" w:rsidP="000967AB">
      <w:pPr>
        <w:rPr>
          <w:sz w:val="26"/>
          <w:szCs w:val="26"/>
        </w:rPr>
      </w:pPr>
      <w:r>
        <w:rPr>
          <w:sz w:val="26"/>
          <w:szCs w:val="26"/>
        </w:rPr>
        <w:t xml:space="preserve">Нас выставили на улицу, и мы поехали ко мне. То, что мы увидели, заставило мое сердце забиться, мой дом просто догорал, в принципе, от него уже ничего не осталось, лишь головешки. Я бросился к концу участка, пошарил рукой и нащупал дверцу, я вырыл эту яму лишь для оружия, и сумка </w:t>
      </w:r>
      <w:r w:rsidR="00A7266E">
        <w:rPr>
          <w:sz w:val="26"/>
          <w:szCs w:val="26"/>
        </w:rPr>
        <w:t>оказалась</w:t>
      </w:r>
      <w:r>
        <w:rPr>
          <w:sz w:val="26"/>
          <w:szCs w:val="26"/>
        </w:rPr>
        <w:t xml:space="preserve"> не месте. Мы позвонили и вызвали пожарных, хотя толку в них уже не было.</w:t>
      </w:r>
    </w:p>
    <w:p w:rsidR="000967AB" w:rsidRDefault="000967AB" w:rsidP="000967AB">
      <w:pPr>
        <w:rPr>
          <w:sz w:val="26"/>
          <w:szCs w:val="26"/>
        </w:rPr>
      </w:pPr>
      <w:r>
        <w:rPr>
          <w:sz w:val="26"/>
          <w:szCs w:val="26"/>
        </w:rPr>
        <w:t>Потом мы поехали к Стиву, но там было то же самое, дом догорал. Стив открыл люк подвала, спустился в него, и через несколько минут передал мне неподъемную сумку с оружием, мы вдвоем кинули ее в багажник моей машины.</w:t>
      </w:r>
    </w:p>
    <w:p w:rsidR="000967AB" w:rsidRDefault="000967AB" w:rsidP="000967AB">
      <w:pPr>
        <w:rPr>
          <w:sz w:val="26"/>
          <w:szCs w:val="26"/>
        </w:rPr>
      </w:pPr>
      <w:r>
        <w:rPr>
          <w:sz w:val="26"/>
          <w:szCs w:val="26"/>
        </w:rPr>
        <w:t xml:space="preserve">- Боже, - Стив как завороженный смотрел на </w:t>
      </w:r>
      <w:r w:rsidR="00A7266E">
        <w:rPr>
          <w:sz w:val="26"/>
          <w:szCs w:val="26"/>
        </w:rPr>
        <w:t>кострище</w:t>
      </w:r>
      <w:r>
        <w:rPr>
          <w:sz w:val="26"/>
          <w:szCs w:val="26"/>
        </w:rPr>
        <w:t>, - ведь там сгорело все, вся моя жизнь, моей жены и покойного сына. – Его зубы сжались. – Я просто не могу поверить своим глазам.</w:t>
      </w:r>
    </w:p>
    <w:p w:rsidR="000967AB" w:rsidRDefault="000967AB" w:rsidP="000967AB">
      <w:pPr>
        <w:rPr>
          <w:sz w:val="26"/>
          <w:szCs w:val="26"/>
        </w:rPr>
      </w:pPr>
      <w:r>
        <w:rPr>
          <w:sz w:val="26"/>
          <w:szCs w:val="26"/>
        </w:rPr>
        <w:t>Наконец, я позвонил Кэт.</w:t>
      </w:r>
    </w:p>
    <w:p w:rsidR="000967AB" w:rsidRDefault="000967AB" w:rsidP="000967AB">
      <w:pPr>
        <w:rPr>
          <w:sz w:val="26"/>
          <w:szCs w:val="26"/>
        </w:rPr>
      </w:pPr>
      <w:r>
        <w:rPr>
          <w:sz w:val="26"/>
          <w:szCs w:val="26"/>
        </w:rPr>
        <w:t xml:space="preserve">- Да, я уже в курсе, Джон. </w:t>
      </w:r>
      <w:r w:rsidR="00A7266E">
        <w:rPr>
          <w:sz w:val="26"/>
          <w:szCs w:val="26"/>
        </w:rPr>
        <w:t>Знаете,</w:t>
      </w:r>
      <w:r>
        <w:rPr>
          <w:sz w:val="26"/>
          <w:szCs w:val="26"/>
        </w:rPr>
        <w:t xml:space="preserve"> что, приезжайте ко мне, у меня не так много места, но матрасы я вам найду. Давайте, не стесняйтесь, вам сейчас опасно оставаться на виду.</w:t>
      </w:r>
    </w:p>
    <w:p w:rsidR="000967AB" w:rsidRDefault="000967AB" w:rsidP="000967AB">
      <w:pPr>
        <w:rPr>
          <w:sz w:val="26"/>
          <w:szCs w:val="26"/>
        </w:rPr>
      </w:pPr>
      <w:r>
        <w:rPr>
          <w:sz w:val="26"/>
          <w:szCs w:val="26"/>
        </w:rPr>
        <w:t>Вскоре мы уже были у Кэт, и первым делом спрятали свои сумки.</w:t>
      </w:r>
    </w:p>
    <w:p w:rsidR="000967AB" w:rsidRDefault="000967AB" w:rsidP="000967AB">
      <w:pPr>
        <w:rPr>
          <w:sz w:val="26"/>
          <w:szCs w:val="26"/>
        </w:rPr>
      </w:pPr>
      <w:r>
        <w:rPr>
          <w:sz w:val="26"/>
          <w:szCs w:val="26"/>
        </w:rPr>
        <w:t>- И что вы теперь намереваетесь делать? – спросила она, когда мы все втроем пили чай.</w:t>
      </w:r>
    </w:p>
    <w:p w:rsidR="000967AB" w:rsidRDefault="000967AB" w:rsidP="000967AB">
      <w:pPr>
        <w:rPr>
          <w:sz w:val="26"/>
          <w:szCs w:val="26"/>
        </w:rPr>
      </w:pPr>
      <w:r>
        <w:rPr>
          <w:sz w:val="26"/>
          <w:szCs w:val="26"/>
        </w:rPr>
        <w:t>- Лично я буду мстить, - сказал я, и посмотрел на Стива.</w:t>
      </w:r>
    </w:p>
    <w:p w:rsidR="000967AB" w:rsidRDefault="000967AB" w:rsidP="000967AB">
      <w:pPr>
        <w:rPr>
          <w:sz w:val="26"/>
          <w:szCs w:val="26"/>
        </w:rPr>
      </w:pPr>
      <w:r>
        <w:rPr>
          <w:sz w:val="26"/>
          <w:szCs w:val="26"/>
        </w:rPr>
        <w:t>- Кэп, я всегда с тобой, они просто не знают, с кем связались. – Серьезно ответил тот.</w:t>
      </w:r>
    </w:p>
    <w:p w:rsidR="000967AB" w:rsidRDefault="000967AB" w:rsidP="000967AB">
      <w:pPr>
        <w:rPr>
          <w:sz w:val="26"/>
          <w:szCs w:val="26"/>
        </w:rPr>
      </w:pPr>
      <w:r>
        <w:rPr>
          <w:sz w:val="26"/>
          <w:szCs w:val="26"/>
        </w:rPr>
        <w:t>- То есть, вы хотите объявить им войну? – не поняла Кэт.</w:t>
      </w:r>
    </w:p>
    <w:p w:rsidR="000967AB" w:rsidRDefault="000967AB" w:rsidP="000967AB">
      <w:pPr>
        <w:rPr>
          <w:sz w:val="26"/>
          <w:szCs w:val="26"/>
        </w:rPr>
      </w:pPr>
      <w:r>
        <w:rPr>
          <w:sz w:val="26"/>
          <w:szCs w:val="26"/>
        </w:rPr>
        <w:t>- Пока что Марка, да и остальных придется потрясти, они же все заодно. – Усмехнулся я.</w:t>
      </w:r>
    </w:p>
    <w:p w:rsidR="000967AB" w:rsidRDefault="000967AB" w:rsidP="000967AB">
      <w:pPr>
        <w:rPr>
          <w:sz w:val="26"/>
          <w:szCs w:val="26"/>
        </w:rPr>
      </w:pPr>
      <w:r>
        <w:rPr>
          <w:sz w:val="26"/>
          <w:szCs w:val="26"/>
        </w:rPr>
        <w:lastRenderedPageBreak/>
        <w:t>- А планы есть?</w:t>
      </w:r>
    </w:p>
    <w:p w:rsidR="000967AB" w:rsidRDefault="000967AB" w:rsidP="000967AB">
      <w:pPr>
        <w:rPr>
          <w:sz w:val="26"/>
          <w:szCs w:val="26"/>
        </w:rPr>
      </w:pPr>
      <w:r>
        <w:rPr>
          <w:sz w:val="26"/>
          <w:szCs w:val="26"/>
        </w:rPr>
        <w:t>- И есть, и будут, - уверенно сказал</w:t>
      </w:r>
      <w:r w:rsidR="00A7266E">
        <w:rPr>
          <w:sz w:val="26"/>
          <w:szCs w:val="26"/>
        </w:rPr>
        <w:t xml:space="preserve"> </w:t>
      </w:r>
      <w:r>
        <w:rPr>
          <w:sz w:val="26"/>
          <w:szCs w:val="26"/>
        </w:rPr>
        <w:t>я. – Первым делом мы прикончим Марка, а дальше будет видно.</w:t>
      </w:r>
    </w:p>
    <w:p w:rsidR="000967AB" w:rsidRDefault="000967AB" w:rsidP="000967AB">
      <w:pPr>
        <w:rPr>
          <w:sz w:val="26"/>
          <w:szCs w:val="26"/>
        </w:rPr>
      </w:pPr>
      <w:r>
        <w:rPr>
          <w:sz w:val="26"/>
          <w:szCs w:val="26"/>
        </w:rPr>
        <w:t>- Тогда вам будет нужна сообщница в полиции? – хитро спросила Кэт. – Считайте, что она уже у вас есть. Короче, я с вами. Джефф бы тоже был за, но ведь он комиссар. Надо перетряхивать всю полицию, прокуратуру, суд и так далее. И вы все это сможете только вдвоем? – Она посмотрела на меня с любопытством.</w:t>
      </w:r>
    </w:p>
    <w:p w:rsidR="000967AB" w:rsidRDefault="000967AB" w:rsidP="000967AB">
      <w:pPr>
        <w:rPr>
          <w:sz w:val="26"/>
          <w:szCs w:val="26"/>
        </w:rPr>
      </w:pPr>
      <w:r>
        <w:rPr>
          <w:sz w:val="26"/>
          <w:szCs w:val="26"/>
        </w:rPr>
        <w:t>- Уже втроем, - рассмеялся я. – Кстати, вот мой первый план. Кэт, мы не можем долго жить у тебя, но я видел на соседнем участке старый забиты</w:t>
      </w:r>
      <w:r w:rsidR="002A6B5D">
        <w:rPr>
          <w:sz w:val="26"/>
          <w:szCs w:val="26"/>
        </w:rPr>
        <w:t>й</w:t>
      </w:r>
      <w:r>
        <w:rPr>
          <w:sz w:val="26"/>
          <w:szCs w:val="26"/>
        </w:rPr>
        <w:t>, почти поваленный дом, там еще трава по пояс, и окна забиты. Чей это?</w:t>
      </w:r>
    </w:p>
    <w:p w:rsidR="000967AB" w:rsidRDefault="000967AB" w:rsidP="000967AB">
      <w:pPr>
        <w:rPr>
          <w:sz w:val="26"/>
          <w:szCs w:val="26"/>
        </w:rPr>
      </w:pPr>
      <w:r>
        <w:rPr>
          <w:sz w:val="26"/>
          <w:szCs w:val="26"/>
        </w:rPr>
        <w:t xml:space="preserve">- </w:t>
      </w:r>
      <w:r w:rsidR="00A7266E">
        <w:rPr>
          <w:sz w:val="26"/>
          <w:szCs w:val="26"/>
        </w:rPr>
        <w:t>Соседки</w:t>
      </w:r>
      <w:r>
        <w:rPr>
          <w:sz w:val="26"/>
          <w:szCs w:val="26"/>
        </w:rPr>
        <w:t xml:space="preserve">. Она уже давно умерла, а наследники не объявляются. Кстати, неплохая мысль, только как </w:t>
      </w:r>
      <w:r w:rsidR="00402DD6">
        <w:rPr>
          <w:sz w:val="26"/>
          <w:szCs w:val="26"/>
        </w:rPr>
        <w:t>мы с вами будем встречаться? На</w:t>
      </w:r>
      <w:r>
        <w:rPr>
          <w:sz w:val="26"/>
          <w:szCs w:val="26"/>
        </w:rPr>
        <w:t>сколько я поняла, вы вообще хотите исчезнуть из виду.</w:t>
      </w:r>
    </w:p>
    <w:p w:rsidR="000967AB" w:rsidRDefault="000967AB" w:rsidP="000967AB">
      <w:pPr>
        <w:rPr>
          <w:sz w:val="26"/>
          <w:szCs w:val="26"/>
        </w:rPr>
      </w:pPr>
      <w:r>
        <w:rPr>
          <w:sz w:val="26"/>
          <w:szCs w:val="26"/>
        </w:rPr>
        <w:t>- Прокопаем подземный ход, - предложил Стив. – Ты тут раззвони всем соседям, что хочешь расширить свой подвал, будут контейнера приезжать за землей, вот и выход. Вместо твоей, мы свою будем туда сгружать, кто их считать будет?</w:t>
      </w:r>
    </w:p>
    <w:p w:rsidR="000967AB" w:rsidRDefault="000967AB" w:rsidP="000967AB">
      <w:pPr>
        <w:rPr>
          <w:sz w:val="26"/>
          <w:szCs w:val="26"/>
        </w:rPr>
      </w:pPr>
      <w:r>
        <w:rPr>
          <w:sz w:val="26"/>
          <w:szCs w:val="26"/>
        </w:rPr>
        <w:t>- Отлично, Стив, - похвалил его я. – Кэт, не возражаешь?</w:t>
      </w:r>
    </w:p>
    <w:p w:rsidR="000967AB" w:rsidRDefault="000967AB" w:rsidP="000967AB">
      <w:pPr>
        <w:rPr>
          <w:sz w:val="26"/>
          <w:szCs w:val="26"/>
        </w:rPr>
      </w:pPr>
      <w:r>
        <w:rPr>
          <w:sz w:val="26"/>
          <w:szCs w:val="26"/>
        </w:rPr>
        <w:t xml:space="preserve">- А мне-то что, </w:t>
      </w:r>
      <w:r w:rsidR="00402DD6">
        <w:rPr>
          <w:sz w:val="26"/>
          <w:szCs w:val="26"/>
        </w:rPr>
        <w:t>делайте,</w:t>
      </w:r>
      <w:r>
        <w:rPr>
          <w:sz w:val="26"/>
          <w:szCs w:val="26"/>
        </w:rPr>
        <w:t xml:space="preserve"> как хотите.</w:t>
      </w:r>
    </w:p>
    <w:p w:rsidR="000967AB" w:rsidRDefault="000967AB" w:rsidP="000967AB">
      <w:pPr>
        <w:rPr>
          <w:sz w:val="26"/>
          <w:szCs w:val="26"/>
        </w:rPr>
      </w:pPr>
      <w:r>
        <w:rPr>
          <w:sz w:val="26"/>
          <w:szCs w:val="26"/>
        </w:rPr>
        <w:t>- Ты права, сначала нам надо очень хорошо спрятаться, и оттуда и выступать, и туда же возвращаться. Может завтра и начнем? Вызови пока один контейнер, а мы будем как рабочие, изменим внешность, испачкаемся так, что никто и не узнает.</w:t>
      </w:r>
    </w:p>
    <w:p w:rsidR="000967AB" w:rsidRDefault="000967AB" w:rsidP="000967AB">
      <w:pPr>
        <w:rPr>
          <w:sz w:val="26"/>
          <w:szCs w:val="26"/>
        </w:rPr>
      </w:pPr>
      <w:r>
        <w:rPr>
          <w:sz w:val="26"/>
          <w:szCs w:val="26"/>
        </w:rPr>
        <w:t>- А что еще от меня надо? – спросила она.</w:t>
      </w:r>
    </w:p>
    <w:p w:rsidR="000967AB" w:rsidRDefault="000967AB" w:rsidP="000967AB">
      <w:pPr>
        <w:rPr>
          <w:sz w:val="26"/>
          <w:szCs w:val="26"/>
        </w:rPr>
      </w:pPr>
      <w:r>
        <w:rPr>
          <w:sz w:val="26"/>
          <w:szCs w:val="26"/>
        </w:rPr>
        <w:t xml:space="preserve">- Информация. Это самая </w:t>
      </w:r>
      <w:r w:rsidR="00A7266E">
        <w:rPr>
          <w:sz w:val="26"/>
          <w:szCs w:val="26"/>
        </w:rPr>
        <w:t>бесценная</w:t>
      </w:r>
      <w:r>
        <w:rPr>
          <w:sz w:val="26"/>
          <w:szCs w:val="26"/>
        </w:rPr>
        <w:t xml:space="preserve"> вещь, которой ты можешь нам помочь. Только аккуратнее, смотри не засветись. И еще любые поддельные </w:t>
      </w:r>
      <w:r w:rsidR="00A7266E">
        <w:rPr>
          <w:sz w:val="26"/>
          <w:szCs w:val="26"/>
        </w:rPr>
        <w:t>документы</w:t>
      </w:r>
      <w:r>
        <w:rPr>
          <w:sz w:val="26"/>
          <w:szCs w:val="26"/>
        </w:rPr>
        <w:t>: права и соц</w:t>
      </w:r>
      <w:r w:rsidR="00A7266E">
        <w:rPr>
          <w:sz w:val="26"/>
          <w:szCs w:val="26"/>
        </w:rPr>
        <w:t xml:space="preserve">иальная </w:t>
      </w:r>
      <w:r>
        <w:rPr>
          <w:sz w:val="26"/>
          <w:szCs w:val="26"/>
        </w:rPr>
        <w:t>страховка.</w:t>
      </w:r>
    </w:p>
    <w:p w:rsidR="000967AB" w:rsidRDefault="000967AB" w:rsidP="000967AB">
      <w:pPr>
        <w:rPr>
          <w:sz w:val="26"/>
          <w:szCs w:val="26"/>
        </w:rPr>
      </w:pPr>
      <w:r>
        <w:rPr>
          <w:sz w:val="26"/>
          <w:szCs w:val="26"/>
        </w:rPr>
        <w:t xml:space="preserve">- Тебя ли меня учить, - </w:t>
      </w:r>
      <w:r w:rsidR="00A7266E">
        <w:rPr>
          <w:sz w:val="26"/>
          <w:szCs w:val="26"/>
        </w:rPr>
        <w:t>съязвила</w:t>
      </w:r>
      <w:r>
        <w:rPr>
          <w:sz w:val="26"/>
          <w:szCs w:val="26"/>
        </w:rPr>
        <w:t xml:space="preserve"> она.</w:t>
      </w:r>
    </w:p>
    <w:p w:rsidR="000967AB" w:rsidRDefault="000967AB" w:rsidP="000967AB">
      <w:pPr>
        <w:rPr>
          <w:sz w:val="26"/>
          <w:szCs w:val="26"/>
        </w:rPr>
      </w:pPr>
      <w:r>
        <w:rPr>
          <w:sz w:val="26"/>
          <w:szCs w:val="26"/>
        </w:rPr>
        <w:t>- Тогда я сейчас отвезу свою машину на стоянку, и брошу ее там, заплатив за месяц вперед, а то по ней нас быстро вычислят.</w:t>
      </w:r>
    </w:p>
    <w:p w:rsidR="000967AB" w:rsidRDefault="000967AB" w:rsidP="000967AB">
      <w:pPr>
        <w:rPr>
          <w:sz w:val="26"/>
          <w:szCs w:val="26"/>
        </w:rPr>
      </w:pPr>
      <w:r>
        <w:rPr>
          <w:sz w:val="26"/>
          <w:szCs w:val="26"/>
        </w:rPr>
        <w:t>Наутро, когда Кэт уехала на работу</w:t>
      </w:r>
      <w:r w:rsidR="00402DD6">
        <w:rPr>
          <w:sz w:val="26"/>
          <w:szCs w:val="26"/>
        </w:rPr>
        <w:t>, мы спустились в ее подвал, и в самом укромном месте сделали ды</w:t>
      </w:r>
      <w:r>
        <w:rPr>
          <w:sz w:val="26"/>
          <w:szCs w:val="26"/>
        </w:rPr>
        <w:t xml:space="preserve">ру в стене, она запросто прикрывалась легким трухлявым узким шкафом, который придвинуть или отодвинуть не составляло никаких усилий. К обеду к дому привезли и оставили открытый контейнер для </w:t>
      </w:r>
      <w:r>
        <w:rPr>
          <w:sz w:val="26"/>
          <w:szCs w:val="26"/>
        </w:rPr>
        <w:lastRenderedPageBreak/>
        <w:t xml:space="preserve">мусора, и мы взялись за работу. Прилично выпачкавшись, мы трудились изо всех сил, прокопать надо было метров пятьдесят. Мы не делали проход во весь рост, но по нему запросто можно было перебраться </w:t>
      </w:r>
      <w:r w:rsidR="00A7266E">
        <w:rPr>
          <w:sz w:val="26"/>
          <w:szCs w:val="26"/>
        </w:rPr>
        <w:t>на карачках</w:t>
      </w:r>
      <w:r>
        <w:rPr>
          <w:sz w:val="26"/>
          <w:szCs w:val="26"/>
        </w:rPr>
        <w:t>.</w:t>
      </w:r>
    </w:p>
    <w:p w:rsidR="000967AB" w:rsidRDefault="000967AB" w:rsidP="000967AB">
      <w:pPr>
        <w:rPr>
          <w:sz w:val="26"/>
          <w:szCs w:val="26"/>
        </w:rPr>
      </w:pPr>
      <w:r>
        <w:rPr>
          <w:sz w:val="26"/>
          <w:szCs w:val="26"/>
        </w:rPr>
        <w:t xml:space="preserve">Наконец, через неделю, мы уткнулись в старый подвал на соседнем участке, и врезались в него. Каждый день машина увозила землю и возвращала пустой контейнер, </w:t>
      </w:r>
      <w:r w:rsidR="00BF3AAA">
        <w:rPr>
          <w:sz w:val="26"/>
          <w:szCs w:val="26"/>
        </w:rPr>
        <w:t>но,</w:t>
      </w:r>
      <w:r>
        <w:rPr>
          <w:sz w:val="26"/>
          <w:szCs w:val="26"/>
        </w:rPr>
        <w:t xml:space="preserve"> в конце концов, задача была выполнена. Мы поднялись в сам дом и ужаснулись. Он действительно уже немного покосился, все заросло паутиной</w:t>
      </w:r>
      <w:r w:rsidR="00BF3AAA">
        <w:rPr>
          <w:sz w:val="26"/>
          <w:szCs w:val="26"/>
        </w:rPr>
        <w:t>,</w:t>
      </w:r>
      <w:r>
        <w:rPr>
          <w:sz w:val="26"/>
          <w:szCs w:val="26"/>
        </w:rPr>
        <w:t xml:space="preserve"> и было покрыто толстым слоем пыли. Зато в доме было две кровати, старый холодильник и даже маленький, наверное, еще не цветной телевизор. Дом уже давно отключили от электричества, но ночью мы нахально подключились к следующим соседям, заметить подключение было трудно, но наш холодильник заработал, а свет мы не включали. Телевизор работал, мы поставили его в комнатушку, где вообще не было окон. Газ тоже был отключен, но вода текла.</w:t>
      </w:r>
    </w:p>
    <w:p w:rsidR="000967AB" w:rsidRDefault="000967AB" w:rsidP="000967AB">
      <w:pPr>
        <w:rPr>
          <w:sz w:val="26"/>
          <w:szCs w:val="26"/>
        </w:rPr>
      </w:pPr>
      <w:r>
        <w:rPr>
          <w:sz w:val="26"/>
          <w:szCs w:val="26"/>
        </w:rPr>
        <w:t>Сюда же мы перетащили и наши сумки, спрятав их в подвал старого дома. Еще за пару дней мы обжились, но все равно не могли без Кэт, она заказывала еду на дом, хотя сама прекрасно готовила, но еда была для нас.</w:t>
      </w:r>
    </w:p>
    <w:p w:rsidR="000967AB" w:rsidRDefault="000967AB" w:rsidP="000967AB">
      <w:pPr>
        <w:rPr>
          <w:sz w:val="26"/>
          <w:szCs w:val="26"/>
        </w:rPr>
      </w:pPr>
      <w:r>
        <w:rPr>
          <w:sz w:val="26"/>
          <w:szCs w:val="26"/>
        </w:rPr>
        <w:t>Вечером мы опять встретились у Кэт.</w:t>
      </w:r>
    </w:p>
    <w:p w:rsidR="000967AB" w:rsidRDefault="000967AB" w:rsidP="000967AB">
      <w:pPr>
        <w:rPr>
          <w:sz w:val="26"/>
          <w:szCs w:val="26"/>
        </w:rPr>
      </w:pPr>
      <w:r>
        <w:rPr>
          <w:sz w:val="26"/>
          <w:szCs w:val="26"/>
        </w:rPr>
        <w:t>- Все готово? – удивилась она. – И что теперь?</w:t>
      </w:r>
    </w:p>
    <w:p w:rsidR="000967AB" w:rsidRDefault="000967AB" w:rsidP="000967AB">
      <w:pPr>
        <w:rPr>
          <w:sz w:val="26"/>
          <w:szCs w:val="26"/>
        </w:rPr>
      </w:pPr>
      <w:r>
        <w:rPr>
          <w:sz w:val="26"/>
          <w:szCs w:val="26"/>
        </w:rPr>
        <w:t xml:space="preserve">- Нужны деньги, - хмуро сказал я. </w:t>
      </w:r>
      <w:r w:rsidR="00BF3AAA">
        <w:rPr>
          <w:sz w:val="26"/>
          <w:szCs w:val="26"/>
        </w:rPr>
        <w:t>– К</w:t>
      </w:r>
      <w:r>
        <w:rPr>
          <w:sz w:val="26"/>
          <w:szCs w:val="26"/>
        </w:rPr>
        <w:t>ое-что у меня еще осталось, и у Стива немного, но этого крайне мало.</w:t>
      </w:r>
    </w:p>
    <w:p w:rsidR="000967AB" w:rsidRDefault="000967AB" w:rsidP="000967AB">
      <w:pPr>
        <w:rPr>
          <w:sz w:val="26"/>
          <w:szCs w:val="26"/>
        </w:rPr>
      </w:pPr>
      <w:r>
        <w:rPr>
          <w:sz w:val="26"/>
          <w:szCs w:val="26"/>
        </w:rPr>
        <w:t>- Ребята, в этом деле я вам не помощник, - сказала Кэт, - вы сами знаете какие зарплаты в полиции.</w:t>
      </w:r>
    </w:p>
    <w:p w:rsidR="000967AB" w:rsidRDefault="000967AB" w:rsidP="000967AB">
      <w:pPr>
        <w:rPr>
          <w:sz w:val="26"/>
          <w:szCs w:val="26"/>
        </w:rPr>
      </w:pPr>
      <w:r>
        <w:rPr>
          <w:sz w:val="26"/>
          <w:szCs w:val="26"/>
        </w:rPr>
        <w:t>- А мы тебя не просим, самим надо достать. Да и должник у нас есть, не волнуйся, банк брать не будем, - усмехнулся я. – Расскажи нам лучше о Марке, его семье, привычках. Кстати, ты была у него дома?</w:t>
      </w:r>
    </w:p>
    <w:p w:rsidR="000967AB" w:rsidRDefault="000967AB" w:rsidP="000967AB">
      <w:pPr>
        <w:rPr>
          <w:sz w:val="26"/>
          <w:szCs w:val="26"/>
        </w:rPr>
      </w:pPr>
      <w:r>
        <w:rPr>
          <w:sz w:val="26"/>
          <w:szCs w:val="26"/>
        </w:rPr>
        <w:t xml:space="preserve">- Жены у Марка нет, хотя спит он всегда не один, с кем попало. Его родственники живут в других домах, а главный он оставил только для себя и гостей. Щедростью он не славится, и вообще он холодный </w:t>
      </w:r>
      <w:r w:rsidR="00A7266E">
        <w:rPr>
          <w:sz w:val="26"/>
          <w:szCs w:val="26"/>
        </w:rPr>
        <w:t>мерзкий</w:t>
      </w:r>
      <w:r>
        <w:rPr>
          <w:sz w:val="26"/>
          <w:szCs w:val="26"/>
        </w:rPr>
        <w:t xml:space="preserve"> тип. Была я у него лишь один раз, на спектакле. Наши следователи вроде как состряпали на него дело, и прокурор дал ордер на обыск. Но все это была фикция, в доме ничего не нашли, лишь тысячу </w:t>
      </w:r>
      <w:r w:rsidR="00A7266E">
        <w:rPr>
          <w:sz w:val="26"/>
          <w:szCs w:val="26"/>
        </w:rPr>
        <w:t>долларов</w:t>
      </w:r>
      <w:r>
        <w:rPr>
          <w:sz w:val="26"/>
          <w:szCs w:val="26"/>
        </w:rPr>
        <w:t>, Марк был предупрежден заранее и хорошо ко всему подготовился. Тогда дело на него развалилось из-за недостаточности улик. Больше никто не пытался с ним связываться, ни полиция с прокуратурой, ни суд. Кстати, мэр города – это его лучший друг, так что делайте выводы.</w:t>
      </w:r>
    </w:p>
    <w:p w:rsidR="000967AB" w:rsidRDefault="000967AB" w:rsidP="000967AB">
      <w:pPr>
        <w:rPr>
          <w:sz w:val="26"/>
          <w:szCs w:val="26"/>
        </w:rPr>
      </w:pPr>
      <w:r>
        <w:rPr>
          <w:sz w:val="26"/>
          <w:szCs w:val="26"/>
        </w:rPr>
        <w:t>- Но ты могла бы нарисовать схему дома? – спросил я и подал ей лист и карандаш.</w:t>
      </w:r>
    </w:p>
    <w:p w:rsidR="000967AB" w:rsidRDefault="000967AB" w:rsidP="000967AB">
      <w:pPr>
        <w:rPr>
          <w:sz w:val="26"/>
          <w:szCs w:val="26"/>
        </w:rPr>
      </w:pPr>
      <w:r>
        <w:rPr>
          <w:sz w:val="26"/>
          <w:szCs w:val="26"/>
        </w:rPr>
        <w:lastRenderedPageBreak/>
        <w:t xml:space="preserve">Кэт начала что-то рисовать, но часто задумывалась, видимо вспоминала. Наконец она бросила карандаш. – Вот все, что я помню. Я даже названия комнат написала, здесь спальня, здесь ванна, зал для гостей и другие комнаты. Только послушайте, у него полно охраны, если вы думаете к нему залезть, вам двоим это не </w:t>
      </w:r>
      <w:r w:rsidR="00764187">
        <w:rPr>
          <w:sz w:val="26"/>
          <w:szCs w:val="26"/>
        </w:rPr>
        <w:t>удастся</w:t>
      </w:r>
      <w:r>
        <w:rPr>
          <w:sz w:val="26"/>
          <w:szCs w:val="26"/>
        </w:rPr>
        <w:t>.</w:t>
      </w:r>
    </w:p>
    <w:p w:rsidR="000967AB" w:rsidRDefault="000967AB" w:rsidP="000967AB">
      <w:pPr>
        <w:rPr>
          <w:sz w:val="26"/>
          <w:szCs w:val="26"/>
        </w:rPr>
      </w:pPr>
      <w:r>
        <w:rPr>
          <w:sz w:val="26"/>
          <w:szCs w:val="26"/>
        </w:rPr>
        <w:t>- Спасибо Кэт, - я погладил ее руку, - в любом случае ты нам очень помогла. Мы подумаем.</w:t>
      </w:r>
    </w:p>
    <w:p w:rsidR="000967AB" w:rsidRDefault="000967AB" w:rsidP="000967AB">
      <w:pPr>
        <w:rPr>
          <w:sz w:val="26"/>
          <w:szCs w:val="26"/>
        </w:rPr>
      </w:pPr>
      <w:r>
        <w:rPr>
          <w:sz w:val="26"/>
          <w:szCs w:val="26"/>
        </w:rPr>
        <w:t>Когда она пошла спать, мы вернулись в наш покосившийся домик и при свете свечи уселись за план дома.</w:t>
      </w:r>
    </w:p>
    <w:p w:rsidR="000967AB" w:rsidRDefault="000967AB" w:rsidP="000967AB">
      <w:pPr>
        <w:rPr>
          <w:sz w:val="26"/>
          <w:szCs w:val="26"/>
        </w:rPr>
      </w:pPr>
      <w:r>
        <w:rPr>
          <w:sz w:val="26"/>
          <w:szCs w:val="26"/>
        </w:rPr>
        <w:t xml:space="preserve">- Дом трехэтажный, спальня на последнем этаже. Охрана, конечно </w:t>
      </w:r>
      <w:r w:rsidR="00764187">
        <w:rPr>
          <w:sz w:val="26"/>
          <w:szCs w:val="26"/>
        </w:rPr>
        <w:t>же,</w:t>
      </w:r>
      <w:r>
        <w:rPr>
          <w:sz w:val="26"/>
          <w:szCs w:val="26"/>
        </w:rPr>
        <w:t xml:space="preserve"> внизу, и на каждом этаже, не думаю, что она сидит и перед его спальней. – </w:t>
      </w:r>
      <w:r w:rsidR="00764187">
        <w:rPr>
          <w:sz w:val="26"/>
          <w:szCs w:val="26"/>
        </w:rPr>
        <w:t>Р</w:t>
      </w:r>
      <w:r>
        <w:rPr>
          <w:sz w:val="26"/>
          <w:szCs w:val="26"/>
        </w:rPr>
        <w:t>ассуждал я.</w:t>
      </w:r>
    </w:p>
    <w:p w:rsidR="000967AB" w:rsidRDefault="000967AB" w:rsidP="000967AB">
      <w:pPr>
        <w:pStyle w:val="Heading3"/>
        <w:rPr>
          <w:rFonts w:asciiTheme="minorHAnsi" w:eastAsiaTheme="minorHAnsi" w:hAnsiTheme="minorHAnsi" w:cstheme="minorBidi"/>
          <w:b w:val="0"/>
          <w:bCs w:val="0"/>
          <w:color w:val="auto"/>
          <w:sz w:val="26"/>
          <w:szCs w:val="26"/>
        </w:rPr>
      </w:pPr>
      <w:r w:rsidRPr="005B434C">
        <w:rPr>
          <w:rFonts w:asciiTheme="minorHAnsi" w:eastAsiaTheme="minorHAnsi" w:hAnsiTheme="minorHAnsi" w:cstheme="minorBidi"/>
          <w:b w:val="0"/>
          <w:bCs w:val="0"/>
          <w:color w:val="auto"/>
          <w:sz w:val="26"/>
          <w:szCs w:val="26"/>
        </w:rPr>
        <w:t xml:space="preserve">- Джон, самое целесообразное, это </w:t>
      </w:r>
      <w:r w:rsidR="00A7266E" w:rsidRPr="005B434C">
        <w:rPr>
          <w:rFonts w:asciiTheme="minorHAnsi" w:eastAsiaTheme="minorHAnsi" w:hAnsiTheme="minorHAnsi" w:cstheme="minorBidi"/>
          <w:b w:val="0"/>
          <w:bCs w:val="0"/>
          <w:color w:val="auto"/>
          <w:sz w:val="26"/>
          <w:szCs w:val="26"/>
        </w:rPr>
        <w:t>попасть</w:t>
      </w:r>
      <w:r w:rsidRPr="005B434C">
        <w:rPr>
          <w:rFonts w:asciiTheme="minorHAnsi" w:eastAsiaTheme="minorHAnsi" w:hAnsiTheme="minorHAnsi" w:cstheme="minorBidi"/>
          <w:b w:val="0"/>
          <w:bCs w:val="0"/>
          <w:color w:val="auto"/>
          <w:sz w:val="26"/>
          <w:szCs w:val="26"/>
        </w:rPr>
        <w:t xml:space="preserve"> на третий этаж с крыши, тогда мы минуем всю нижнюю охрану. Естественно, придется стрелять, надо будет взять </w:t>
      </w:r>
      <w:bookmarkStart w:id="0" w:name="Пистолет-пулемет_М10_Ингрэм"/>
      <w:r w:rsidRPr="005B434C">
        <w:rPr>
          <w:rFonts w:asciiTheme="minorHAnsi" w:eastAsiaTheme="minorHAnsi" w:hAnsiTheme="minorHAnsi" w:cstheme="minorBidi"/>
          <w:b w:val="0"/>
          <w:bCs w:val="0"/>
          <w:color w:val="auto"/>
          <w:sz w:val="26"/>
          <w:szCs w:val="26"/>
        </w:rPr>
        <w:t>пистолет-пулемет М10 "Ингрэм"</w:t>
      </w:r>
      <w:bookmarkEnd w:id="0"/>
      <w:r>
        <w:rPr>
          <w:rFonts w:asciiTheme="minorHAnsi" w:eastAsiaTheme="minorHAnsi" w:hAnsiTheme="minorHAnsi" w:cstheme="minorBidi"/>
          <w:b w:val="0"/>
          <w:bCs w:val="0"/>
          <w:color w:val="auto"/>
          <w:sz w:val="26"/>
          <w:szCs w:val="26"/>
        </w:rPr>
        <w:t xml:space="preserve"> с глушителем, и несколько гранат, это оружие простое и компактное, мы должны будем быть налегке.</w:t>
      </w:r>
    </w:p>
    <w:p w:rsidR="000967AB" w:rsidRDefault="000967AB" w:rsidP="000967AB">
      <w:pPr>
        <w:rPr>
          <w:sz w:val="26"/>
          <w:szCs w:val="26"/>
        </w:rPr>
      </w:pPr>
      <w:r w:rsidRPr="0046679C">
        <w:rPr>
          <w:sz w:val="26"/>
          <w:szCs w:val="26"/>
        </w:rPr>
        <w:t xml:space="preserve">- У меня есть этот ствол, </w:t>
      </w:r>
      <w:r>
        <w:rPr>
          <w:sz w:val="26"/>
          <w:szCs w:val="26"/>
        </w:rPr>
        <w:t>согласен, пойдем с ним, - сказал я. – А вот как попасть на крышу и есть ли там охрана?</w:t>
      </w:r>
    </w:p>
    <w:p w:rsidR="000967AB" w:rsidRDefault="000967AB" w:rsidP="000967AB">
      <w:pPr>
        <w:rPr>
          <w:sz w:val="26"/>
          <w:szCs w:val="26"/>
        </w:rPr>
      </w:pPr>
      <w:r>
        <w:rPr>
          <w:sz w:val="26"/>
          <w:szCs w:val="26"/>
        </w:rPr>
        <w:t>- В любом случае надо понаблюдать за его домом хоть одну ночь с биноклем.</w:t>
      </w:r>
    </w:p>
    <w:p w:rsidR="000967AB" w:rsidRDefault="000967AB" w:rsidP="000967AB">
      <w:pPr>
        <w:rPr>
          <w:sz w:val="26"/>
          <w:szCs w:val="26"/>
        </w:rPr>
      </w:pPr>
      <w:r>
        <w:rPr>
          <w:sz w:val="26"/>
          <w:szCs w:val="26"/>
        </w:rPr>
        <w:t>На следующую ночь мы выбрали неплохое место, оно немного возвышались над домом Марка, через бинокль все было прекрасно видно.</w:t>
      </w:r>
    </w:p>
    <w:p w:rsidR="000967AB" w:rsidRDefault="000967AB" w:rsidP="000967AB">
      <w:pPr>
        <w:rPr>
          <w:sz w:val="26"/>
          <w:szCs w:val="26"/>
        </w:rPr>
      </w:pPr>
      <w:r>
        <w:rPr>
          <w:sz w:val="26"/>
          <w:szCs w:val="26"/>
        </w:rPr>
        <w:t>Внизу мы насчитали восемь охранников, на первом этаже к окнам приближались лишь четверо, столько же и на третьем. Но самое худшее было то, что на крыше мы заметили еще двух.</w:t>
      </w:r>
    </w:p>
    <w:p w:rsidR="000967AB" w:rsidRDefault="000967AB" w:rsidP="000967AB">
      <w:pPr>
        <w:rPr>
          <w:sz w:val="26"/>
          <w:szCs w:val="26"/>
        </w:rPr>
      </w:pPr>
      <w:r>
        <w:rPr>
          <w:sz w:val="26"/>
          <w:szCs w:val="26"/>
        </w:rPr>
        <w:t xml:space="preserve">- Придется сначала потренироваться из снайперской с </w:t>
      </w:r>
      <w:r w:rsidR="00A7266E">
        <w:rPr>
          <w:sz w:val="26"/>
          <w:szCs w:val="26"/>
        </w:rPr>
        <w:t>глушителем</w:t>
      </w:r>
      <w:r>
        <w:rPr>
          <w:sz w:val="26"/>
          <w:szCs w:val="26"/>
        </w:rPr>
        <w:t xml:space="preserve">, можно даже с этого места, только надо попасть обоим в голову, чтобы они не подняли тревоги. </w:t>
      </w:r>
    </w:p>
    <w:p w:rsidR="000967AB" w:rsidRDefault="000967AB" w:rsidP="000967AB">
      <w:pPr>
        <w:rPr>
          <w:sz w:val="26"/>
          <w:szCs w:val="26"/>
        </w:rPr>
      </w:pPr>
      <w:r>
        <w:rPr>
          <w:sz w:val="26"/>
          <w:szCs w:val="26"/>
        </w:rPr>
        <w:t>- Но как мы попадем на крышу, если даже и обезвредим тех двоих?</w:t>
      </w:r>
    </w:p>
    <w:p w:rsidR="000967AB" w:rsidRDefault="000967AB" w:rsidP="000967AB">
      <w:pPr>
        <w:rPr>
          <w:sz w:val="26"/>
          <w:szCs w:val="26"/>
        </w:rPr>
      </w:pPr>
      <w:r>
        <w:rPr>
          <w:sz w:val="26"/>
          <w:szCs w:val="26"/>
        </w:rPr>
        <w:t>- Не бойся, старлей, - улыбнулся я, – вон там есть большие кусты, охрана до них не доходит. Забросим крюк с веревкой, и по ней и залезем, что нам, привыкать? Только все это надо делать очень тихо и осторожно. С крыши мы можем спуститься прямо на балкон спальни Марка, видишь, балконная дверь слегка приоткрыта, сейчас ведь жарко, он не запирает ее. А там по обстоятельствам. Отходить тоже будем по веревке до кустов, а там перепрыгнут</w:t>
      </w:r>
      <w:r w:rsidR="00764187">
        <w:rPr>
          <w:sz w:val="26"/>
          <w:szCs w:val="26"/>
        </w:rPr>
        <w:t>ь забор – раз плюнуть. Пока суд</w:t>
      </w:r>
      <w:r>
        <w:rPr>
          <w:sz w:val="26"/>
          <w:szCs w:val="26"/>
        </w:rPr>
        <w:t xml:space="preserve"> да дело, мы быстро </w:t>
      </w:r>
      <w:r w:rsidR="00A7266E">
        <w:rPr>
          <w:sz w:val="26"/>
          <w:szCs w:val="26"/>
        </w:rPr>
        <w:t>растворимся</w:t>
      </w:r>
      <w:r>
        <w:rPr>
          <w:sz w:val="26"/>
          <w:szCs w:val="26"/>
        </w:rPr>
        <w:t>. Ну как? – я посмотрел на Стива.</w:t>
      </w:r>
    </w:p>
    <w:p w:rsidR="000967AB" w:rsidRDefault="000967AB" w:rsidP="000967AB">
      <w:pPr>
        <w:rPr>
          <w:sz w:val="26"/>
          <w:szCs w:val="26"/>
        </w:rPr>
      </w:pPr>
      <w:r>
        <w:rPr>
          <w:sz w:val="26"/>
          <w:szCs w:val="26"/>
        </w:rPr>
        <w:t>- Неплохая игра, двое против шестнадцати, и то, этих мы увидели, а сколько их всего в доме.</w:t>
      </w:r>
    </w:p>
    <w:p w:rsidR="000967AB" w:rsidRDefault="000967AB" w:rsidP="000967AB">
      <w:pPr>
        <w:rPr>
          <w:sz w:val="26"/>
          <w:szCs w:val="26"/>
        </w:rPr>
      </w:pPr>
      <w:r>
        <w:rPr>
          <w:sz w:val="26"/>
          <w:szCs w:val="26"/>
        </w:rPr>
        <w:lastRenderedPageBreak/>
        <w:t>- Потому заходим только через крышу, нам не нужны лишние стычки. Оружие применять только в крайнем случае.</w:t>
      </w:r>
    </w:p>
    <w:p w:rsidR="000967AB" w:rsidRDefault="000967AB" w:rsidP="000967AB">
      <w:pPr>
        <w:rPr>
          <w:sz w:val="26"/>
          <w:szCs w:val="26"/>
        </w:rPr>
      </w:pPr>
      <w:r>
        <w:rPr>
          <w:sz w:val="26"/>
          <w:szCs w:val="26"/>
        </w:rPr>
        <w:t>- Тогда давай здесь сделаем и базу, - предложил Стив, - мы же не полезем со снайперской винтовкой на крышу? Оставим после выстрелов ее здесь, тут же и встретимся, если придется разбежаться.</w:t>
      </w:r>
    </w:p>
    <w:p w:rsidR="000967AB" w:rsidRDefault="000967AB" w:rsidP="000967AB">
      <w:pPr>
        <w:rPr>
          <w:sz w:val="26"/>
          <w:szCs w:val="26"/>
        </w:rPr>
      </w:pPr>
      <w:r>
        <w:rPr>
          <w:sz w:val="26"/>
          <w:szCs w:val="26"/>
        </w:rPr>
        <w:t>На этом мы и остановились.</w:t>
      </w:r>
    </w:p>
    <w:p w:rsidR="000967AB" w:rsidRDefault="000967AB" w:rsidP="000967AB">
      <w:pPr>
        <w:rPr>
          <w:sz w:val="26"/>
          <w:szCs w:val="26"/>
        </w:rPr>
      </w:pPr>
      <w:r>
        <w:rPr>
          <w:sz w:val="26"/>
          <w:szCs w:val="26"/>
        </w:rPr>
        <w:t>Назавтра мы уже готовились к операции. Возник спор о снайпере, ни я, ни Стив им не был, но когда-то нам пришлось стрелять из снайперской винтовки, но без глушителя, причем обоим. Тогда убили двух наших снайперов, подорвали гранатами, а мы находились рядом и взяли прикрытие на себя. В общем, справились мы неплохо, хотя и не мастерски, попадали куда угодно, только не в голову. Сейчас же обстановка была спокойнее, никаких отступлений не было, и в конце концов я согласился, чтобы из снайпера стрелял он.</w:t>
      </w:r>
    </w:p>
    <w:p w:rsidR="000967AB" w:rsidRDefault="000967AB" w:rsidP="000967AB">
      <w:pPr>
        <w:rPr>
          <w:sz w:val="26"/>
          <w:szCs w:val="26"/>
        </w:rPr>
      </w:pPr>
      <w:r>
        <w:rPr>
          <w:sz w:val="26"/>
          <w:szCs w:val="26"/>
        </w:rPr>
        <w:t>К вечеру все было готово, пара гранат и М10 для каждого, ножи и бронежилеты. Стив взял снайперскую винтовку в чехле, и мы темными закоулками приближались к нашему месту. Мы еще долго смотрели в бинокли, но ничего не изменилось. К кустам охрана не подходила, да они и росли с тыльной стороны здания.</w:t>
      </w:r>
    </w:p>
    <w:p w:rsidR="000967AB" w:rsidRDefault="000967AB" w:rsidP="000967AB">
      <w:pPr>
        <w:rPr>
          <w:sz w:val="26"/>
          <w:szCs w:val="26"/>
        </w:rPr>
      </w:pPr>
      <w:r>
        <w:rPr>
          <w:sz w:val="26"/>
          <w:szCs w:val="26"/>
        </w:rPr>
        <w:t>- Интересно, во сколько Марк засыпает? – спросил Стив.</w:t>
      </w:r>
    </w:p>
    <w:p w:rsidR="000967AB" w:rsidRDefault="000967AB" w:rsidP="000967AB">
      <w:pPr>
        <w:rPr>
          <w:sz w:val="26"/>
          <w:szCs w:val="26"/>
        </w:rPr>
      </w:pPr>
      <w:r>
        <w:rPr>
          <w:sz w:val="26"/>
          <w:szCs w:val="26"/>
        </w:rPr>
        <w:t>- В три часа у обычных людей уже глубокий сон. – Сказал я. – В три и начнем, а пока целься в охрану на крыше.</w:t>
      </w:r>
    </w:p>
    <w:p w:rsidR="000967AB" w:rsidRDefault="000967AB" w:rsidP="000967AB">
      <w:pPr>
        <w:rPr>
          <w:sz w:val="26"/>
          <w:szCs w:val="26"/>
        </w:rPr>
      </w:pPr>
      <w:r>
        <w:rPr>
          <w:sz w:val="26"/>
          <w:szCs w:val="26"/>
        </w:rPr>
        <w:t>Майк удобно расположился, немного раскинул ноги и смотрел в прицел.</w:t>
      </w:r>
    </w:p>
    <w:p w:rsidR="000967AB" w:rsidRDefault="000967AB" w:rsidP="000967AB">
      <w:pPr>
        <w:rPr>
          <w:sz w:val="26"/>
          <w:szCs w:val="26"/>
        </w:rPr>
      </w:pPr>
      <w:r>
        <w:rPr>
          <w:sz w:val="26"/>
          <w:szCs w:val="26"/>
        </w:rPr>
        <w:t>- Им скучно, кэп, они толкутся друг возле друга, так их можно убить одним выстрелом, я слышал об этом.</w:t>
      </w:r>
    </w:p>
    <w:p w:rsidR="000967AB" w:rsidRDefault="000967AB" w:rsidP="000967AB">
      <w:pPr>
        <w:rPr>
          <w:sz w:val="26"/>
          <w:szCs w:val="26"/>
        </w:rPr>
      </w:pPr>
      <w:r>
        <w:rPr>
          <w:sz w:val="26"/>
          <w:szCs w:val="26"/>
        </w:rPr>
        <w:t>- Тогда заряжай и жди, как только они станут рядом на одной линии, стреляй. Потом еще и еще, они не должны даже пикнуть.</w:t>
      </w:r>
    </w:p>
    <w:p w:rsidR="000967AB" w:rsidRDefault="000967AB" w:rsidP="000967AB">
      <w:pPr>
        <w:rPr>
          <w:sz w:val="26"/>
          <w:szCs w:val="26"/>
        </w:rPr>
      </w:pPr>
      <w:r>
        <w:rPr>
          <w:sz w:val="26"/>
          <w:szCs w:val="26"/>
        </w:rPr>
        <w:t xml:space="preserve">Стив напрягся и загнал патрон в патронник. Потом он просто вдавился в оптический прицел. Я ждал, до дома Марка было около полукилометра, для хорошего снайпера это раз плюнуть. Я тоже следил за </w:t>
      </w:r>
      <w:r w:rsidR="00A7266E">
        <w:rPr>
          <w:sz w:val="26"/>
          <w:szCs w:val="26"/>
        </w:rPr>
        <w:t>крышей</w:t>
      </w:r>
      <w:r>
        <w:rPr>
          <w:sz w:val="26"/>
          <w:szCs w:val="26"/>
        </w:rPr>
        <w:t xml:space="preserve"> через бинокль.</w:t>
      </w:r>
      <w:r w:rsidR="00A7266E">
        <w:rPr>
          <w:sz w:val="26"/>
          <w:szCs w:val="26"/>
        </w:rPr>
        <w:t xml:space="preserve"> </w:t>
      </w:r>
      <w:r w:rsidR="00826180">
        <w:rPr>
          <w:sz w:val="26"/>
          <w:szCs w:val="26"/>
        </w:rPr>
        <w:t>Наверное,</w:t>
      </w:r>
      <w:r>
        <w:rPr>
          <w:sz w:val="26"/>
          <w:szCs w:val="26"/>
        </w:rPr>
        <w:t xml:space="preserve"> через полчаса, они подошли друг к другу вплотную, </w:t>
      </w:r>
      <w:r w:rsidR="00826180">
        <w:rPr>
          <w:sz w:val="26"/>
          <w:szCs w:val="26"/>
        </w:rPr>
        <w:t>и,</w:t>
      </w:r>
      <w:r>
        <w:rPr>
          <w:sz w:val="26"/>
          <w:szCs w:val="26"/>
        </w:rPr>
        <w:t xml:space="preserve"> судя по всему</w:t>
      </w:r>
      <w:r w:rsidR="00826180">
        <w:rPr>
          <w:sz w:val="26"/>
          <w:szCs w:val="26"/>
        </w:rPr>
        <w:t>,</w:t>
      </w:r>
      <w:r>
        <w:rPr>
          <w:sz w:val="26"/>
          <w:szCs w:val="26"/>
        </w:rPr>
        <w:t xml:space="preserve"> разговаривали. Неожиданно я услышал хлопок выстрела и посмотрел в бинокль: двое охранников повалились одновременно. Они лежали и не двигались. Поэтому Стив больше не стрелял.</w:t>
      </w:r>
    </w:p>
    <w:p w:rsidR="000967AB" w:rsidRDefault="000967AB" w:rsidP="000967AB">
      <w:pPr>
        <w:rPr>
          <w:sz w:val="26"/>
          <w:szCs w:val="26"/>
        </w:rPr>
      </w:pPr>
      <w:r>
        <w:rPr>
          <w:sz w:val="26"/>
          <w:szCs w:val="26"/>
        </w:rPr>
        <w:t>- Готово! – весело сказал он. – Ну, что, пошли?</w:t>
      </w:r>
    </w:p>
    <w:p w:rsidR="000967AB" w:rsidRDefault="000967AB" w:rsidP="000967AB">
      <w:pPr>
        <w:rPr>
          <w:sz w:val="26"/>
          <w:szCs w:val="26"/>
        </w:rPr>
      </w:pPr>
      <w:r>
        <w:rPr>
          <w:sz w:val="26"/>
          <w:szCs w:val="26"/>
        </w:rPr>
        <w:lastRenderedPageBreak/>
        <w:t xml:space="preserve">Мы взяли две сумки и подобрались к особняку Марка сзади. Перебравшись через забор, мы оба угодили в </w:t>
      </w:r>
      <w:r w:rsidR="00A7266E">
        <w:rPr>
          <w:sz w:val="26"/>
          <w:szCs w:val="26"/>
        </w:rPr>
        <w:t>самую</w:t>
      </w:r>
      <w:r>
        <w:rPr>
          <w:sz w:val="26"/>
          <w:szCs w:val="26"/>
        </w:rPr>
        <w:t xml:space="preserve"> гущу колючего кустарника. Расстегнув сумку, я достал веревку с крюком, повертел ее несколько раз и бросил. Мне по</w:t>
      </w:r>
      <w:r w:rsidR="00FB55EF">
        <w:rPr>
          <w:sz w:val="26"/>
          <w:szCs w:val="26"/>
        </w:rPr>
        <w:t>везло, она зацепилась. Мы оба в</w:t>
      </w:r>
      <w:r>
        <w:rPr>
          <w:sz w:val="26"/>
          <w:szCs w:val="26"/>
        </w:rPr>
        <w:t>след за другом поднялись на крышу, опираясь на узлы, которые были на веревке, и застали там двух мертвых охранников, пуля пробила им головы.</w:t>
      </w:r>
    </w:p>
    <w:p w:rsidR="000967AB" w:rsidRDefault="000967AB" w:rsidP="000967AB">
      <w:pPr>
        <w:rPr>
          <w:sz w:val="26"/>
          <w:szCs w:val="26"/>
        </w:rPr>
      </w:pPr>
      <w:r>
        <w:rPr>
          <w:sz w:val="26"/>
          <w:szCs w:val="26"/>
        </w:rPr>
        <w:t>- Классно выстрелил, - похвалил я Стива. – Теперь надо найти, где спальня и как в нее спуститься.</w:t>
      </w:r>
    </w:p>
    <w:p w:rsidR="000967AB" w:rsidRDefault="000967AB" w:rsidP="000967AB">
      <w:pPr>
        <w:rPr>
          <w:sz w:val="26"/>
          <w:szCs w:val="26"/>
        </w:rPr>
      </w:pPr>
      <w:r>
        <w:rPr>
          <w:sz w:val="26"/>
          <w:szCs w:val="26"/>
        </w:rPr>
        <w:t xml:space="preserve">Лежа, мы выглянули с крыши на том месте, где мы видели в бинокль </w:t>
      </w:r>
      <w:r w:rsidR="00A7266E">
        <w:rPr>
          <w:sz w:val="26"/>
          <w:szCs w:val="26"/>
        </w:rPr>
        <w:t>приоткрытую</w:t>
      </w:r>
      <w:r>
        <w:rPr>
          <w:sz w:val="26"/>
          <w:szCs w:val="26"/>
        </w:rPr>
        <w:t xml:space="preserve"> дверь спальни, она так и оставалась приоткрытой. Я полез первым, зацепившись за угол крыши, пока не встал на балконные перила. Забрав у Стива две сумки, я спустился на пол, и помог тому так же удачно приземлиться. Достав стволы и надев маски, мы немного распахнули дверь и медленно вошли в саму спальню. Она была большая, как и кровать, на которой спали два человека. Я тихо подошел к Марку, а Стив к какой-то спящей обнаженной девушке. Следующие движения последовали как по одной команде, мы оба ударили спящих ру</w:t>
      </w:r>
      <w:r w:rsidR="00FB55EF">
        <w:rPr>
          <w:sz w:val="26"/>
          <w:szCs w:val="26"/>
        </w:rPr>
        <w:t>кояткой пистолета по голове. Из-под</w:t>
      </w:r>
      <w:r>
        <w:rPr>
          <w:sz w:val="26"/>
          <w:szCs w:val="26"/>
        </w:rPr>
        <w:t xml:space="preserve"> подушки Марка я достал еще один пистолет и положил в карман.</w:t>
      </w:r>
    </w:p>
    <w:p w:rsidR="000967AB" w:rsidRDefault="000967AB" w:rsidP="000967AB">
      <w:pPr>
        <w:rPr>
          <w:sz w:val="26"/>
          <w:szCs w:val="26"/>
        </w:rPr>
      </w:pPr>
      <w:r>
        <w:rPr>
          <w:sz w:val="26"/>
          <w:szCs w:val="26"/>
        </w:rPr>
        <w:t>Потом мы связали обоих и заклеили им рты, оставалось ждать, когда же они проснутся.</w:t>
      </w:r>
    </w:p>
    <w:p w:rsidR="000967AB" w:rsidRDefault="000967AB" w:rsidP="000967AB">
      <w:pPr>
        <w:rPr>
          <w:sz w:val="26"/>
          <w:szCs w:val="26"/>
        </w:rPr>
      </w:pPr>
      <w:r>
        <w:rPr>
          <w:sz w:val="26"/>
          <w:szCs w:val="26"/>
        </w:rPr>
        <w:t>Первым зашевелился Марк, он быстро пришел себя и что-то мычал в темноте.</w:t>
      </w:r>
    </w:p>
    <w:p w:rsidR="000967AB" w:rsidRDefault="000967AB" w:rsidP="000967AB">
      <w:pPr>
        <w:rPr>
          <w:sz w:val="26"/>
          <w:szCs w:val="26"/>
        </w:rPr>
      </w:pPr>
      <w:r>
        <w:rPr>
          <w:sz w:val="26"/>
          <w:szCs w:val="26"/>
        </w:rPr>
        <w:t xml:space="preserve">- Марк, - приблизился я к его уху, - это я, Джон. Мы пришли за тобой, только не делай глупостей. – В отблеске света с </w:t>
      </w:r>
      <w:r w:rsidR="00A7266E">
        <w:rPr>
          <w:sz w:val="26"/>
          <w:szCs w:val="26"/>
        </w:rPr>
        <w:t>улицы</w:t>
      </w:r>
      <w:r>
        <w:rPr>
          <w:sz w:val="26"/>
          <w:szCs w:val="26"/>
        </w:rPr>
        <w:t xml:space="preserve"> я увидел его глаза. Странно, но он не был перепуган, а только зол, как шакал. Приставив дуло к его лбу, я слегка сдернул с его рта клейкую ленту.</w:t>
      </w:r>
    </w:p>
    <w:p w:rsidR="000967AB" w:rsidRDefault="000967AB" w:rsidP="000967AB">
      <w:pPr>
        <w:rPr>
          <w:sz w:val="26"/>
          <w:szCs w:val="26"/>
        </w:rPr>
      </w:pPr>
      <w:r>
        <w:rPr>
          <w:sz w:val="26"/>
          <w:szCs w:val="26"/>
        </w:rPr>
        <w:t>- Пристрелю сразу, - заранее сказал я.</w:t>
      </w:r>
    </w:p>
    <w:p w:rsidR="000967AB" w:rsidRDefault="000967AB" w:rsidP="000967AB">
      <w:pPr>
        <w:rPr>
          <w:sz w:val="26"/>
          <w:szCs w:val="26"/>
        </w:rPr>
      </w:pPr>
      <w:r>
        <w:rPr>
          <w:sz w:val="26"/>
          <w:szCs w:val="26"/>
        </w:rPr>
        <w:t xml:space="preserve">- Что вам надо? – рассерженно спросил он. – Джон, </w:t>
      </w:r>
      <w:r w:rsidR="00C62CE1">
        <w:rPr>
          <w:sz w:val="26"/>
          <w:szCs w:val="26"/>
        </w:rPr>
        <w:t>наверное,</w:t>
      </w:r>
      <w:r>
        <w:rPr>
          <w:sz w:val="26"/>
          <w:szCs w:val="26"/>
        </w:rPr>
        <w:t xml:space="preserve"> ты уже не сомневаешься, что последует за этой выходкой.</w:t>
      </w:r>
    </w:p>
    <w:p w:rsidR="000967AB" w:rsidRDefault="000967AB" w:rsidP="000967AB">
      <w:pPr>
        <w:rPr>
          <w:sz w:val="26"/>
          <w:szCs w:val="26"/>
        </w:rPr>
      </w:pPr>
      <w:r>
        <w:rPr>
          <w:sz w:val="26"/>
          <w:szCs w:val="26"/>
        </w:rPr>
        <w:t xml:space="preserve">- Я пришел убить тебя, - улыбнулся я. – Но мы можем договориться. Ты спалил мой дом, и заставил </w:t>
      </w:r>
      <w:r w:rsidR="00A7266E">
        <w:rPr>
          <w:sz w:val="26"/>
          <w:szCs w:val="26"/>
        </w:rPr>
        <w:t>прийти</w:t>
      </w:r>
      <w:r>
        <w:rPr>
          <w:sz w:val="26"/>
          <w:szCs w:val="26"/>
        </w:rPr>
        <w:t xml:space="preserve"> к тебе в гости. </w:t>
      </w:r>
    </w:p>
    <w:p w:rsidR="000967AB" w:rsidRDefault="000967AB" w:rsidP="000967AB">
      <w:pPr>
        <w:rPr>
          <w:sz w:val="26"/>
          <w:szCs w:val="26"/>
        </w:rPr>
      </w:pPr>
      <w:r>
        <w:rPr>
          <w:sz w:val="26"/>
          <w:szCs w:val="26"/>
        </w:rPr>
        <w:t>- И, что же ты хочешь взамен?</w:t>
      </w:r>
    </w:p>
    <w:p w:rsidR="000967AB" w:rsidRDefault="000967AB" w:rsidP="000967AB">
      <w:pPr>
        <w:rPr>
          <w:sz w:val="26"/>
          <w:szCs w:val="26"/>
        </w:rPr>
      </w:pPr>
      <w:r>
        <w:rPr>
          <w:sz w:val="26"/>
          <w:szCs w:val="26"/>
        </w:rPr>
        <w:t>- Миллион долларов за два дома, включая и Стива, еще миллион за моральный ущерб, это двумя чеками, и последний миллион наличными, за Марту. И никаких торгов, у тебя есть лишь минута, так что решай.</w:t>
      </w:r>
    </w:p>
    <w:p w:rsidR="000967AB" w:rsidRDefault="000967AB" w:rsidP="000967AB">
      <w:pPr>
        <w:rPr>
          <w:sz w:val="26"/>
          <w:szCs w:val="26"/>
        </w:rPr>
      </w:pPr>
      <w:r>
        <w:rPr>
          <w:sz w:val="26"/>
          <w:szCs w:val="26"/>
        </w:rPr>
        <w:lastRenderedPageBreak/>
        <w:t>- А что мне решать? – возмутился тот. – Чеками у тебя не будет времени снять, ты дурак, Джон, а наличные у меня в сейфе в соседней комнате, кстати, там и пиджак с чековой книжкой.</w:t>
      </w:r>
    </w:p>
    <w:p w:rsidR="000967AB" w:rsidRDefault="000967AB" w:rsidP="000967AB">
      <w:pPr>
        <w:rPr>
          <w:sz w:val="26"/>
          <w:szCs w:val="26"/>
        </w:rPr>
      </w:pPr>
      <w:r>
        <w:rPr>
          <w:sz w:val="26"/>
          <w:szCs w:val="26"/>
        </w:rPr>
        <w:t>- Мы обязательно туда пройдем, - ласково сказал я. – Нам не помешает даже охрана.</w:t>
      </w:r>
    </w:p>
    <w:p w:rsidR="000967AB" w:rsidRDefault="000967AB" w:rsidP="000967AB">
      <w:pPr>
        <w:rPr>
          <w:sz w:val="26"/>
          <w:szCs w:val="26"/>
        </w:rPr>
      </w:pPr>
      <w:r>
        <w:rPr>
          <w:sz w:val="26"/>
          <w:szCs w:val="26"/>
        </w:rPr>
        <w:t>- Тогда, что время тянешь? И девчонку не трогайте, она не при деле.</w:t>
      </w:r>
    </w:p>
    <w:p w:rsidR="000967AB" w:rsidRDefault="000967AB" w:rsidP="000967AB">
      <w:pPr>
        <w:rPr>
          <w:sz w:val="26"/>
          <w:szCs w:val="26"/>
        </w:rPr>
      </w:pPr>
      <w:r>
        <w:rPr>
          <w:sz w:val="26"/>
          <w:szCs w:val="26"/>
        </w:rPr>
        <w:t>Тем временем Стив прочно привязал девушку к кровати, а я опять заклеил Марку рот, и мы тихо вышли в соседнюю комнату. Это был зал, а на диване сидел охранник, он спал сладким сном. Стив мгновенно вырубил его, а я вернулся за Марком, освободив тому руки и ноги, но держа ствол у его затылка.</w:t>
      </w:r>
    </w:p>
    <w:p w:rsidR="000967AB" w:rsidRDefault="000967AB" w:rsidP="000967AB">
      <w:pPr>
        <w:rPr>
          <w:sz w:val="26"/>
          <w:szCs w:val="26"/>
        </w:rPr>
      </w:pPr>
      <w:r>
        <w:rPr>
          <w:sz w:val="26"/>
          <w:szCs w:val="26"/>
        </w:rPr>
        <w:t>- Свет не зажигай, - сразу же предупредил я, - у меня есть фонарик. Сначала два чека, на предъявителя.</w:t>
      </w:r>
    </w:p>
    <w:p w:rsidR="000967AB" w:rsidRDefault="000967AB" w:rsidP="000967AB">
      <w:pPr>
        <w:rPr>
          <w:sz w:val="26"/>
          <w:szCs w:val="26"/>
        </w:rPr>
      </w:pPr>
      <w:r>
        <w:rPr>
          <w:sz w:val="26"/>
          <w:szCs w:val="26"/>
        </w:rPr>
        <w:t>Марк полез в карман висящего пиджака, вытащил книжку и под диктовку выписал нам два чека, причем глаза его смеялись.</w:t>
      </w:r>
    </w:p>
    <w:p w:rsidR="000967AB" w:rsidRDefault="000967AB" w:rsidP="000967AB">
      <w:pPr>
        <w:rPr>
          <w:sz w:val="26"/>
          <w:szCs w:val="26"/>
        </w:rPr>
      </w:pPr>
      <w:r>
        <w:rPr>
          <w:sz w:val="26"/>
          <w:szCs w:val="26"/>
        </w:rPr>
        <w:t xml:space="preserve">- Теперь наличные, - скомандовал я, и дал ему коленом под зад. </w:t>
      </w:r>
    </w:p>
    <w:p w:rsidR="000967AB" w:rsidRDefault="000967AB" w:rsidP="000967AB">
      <w:pPr>
        <w:rPr>
          <w:sz w:val="26"/>
          <w:szCs w:val="26"/>
        </w:rPr>
      </w:pPr>
      <w:r>
        <w:rPr>
          <w:sz w:val="26"/>
          <w:szCs w:val="26"/>
        </w:rPr>
        <w:t>Тот пошел в угол комнаты, где стоял громадный сейф. Открыв его, он стал доставать пачки денег и просто бросал их на ковер, Стив укладывал их в сумки. Наконец, сейф опустел, я сам в этом убедился. Сумки были просто забиты деньгами и еле закрылись.</w:t>
      </w:r>
    </w:p>
    <w:p w:rsidR="000967AB" w:rsidRDefault="000967AB" w:rsidP="000967AB">
      <w:pPr>
        <w:rPr>
          <w:sz w:val="26"/>
          <w:szCs w:val="26"/>
        </w:rPr>
      </w:pPr>
      <w:r>
        <w:rPr>
          <w:sz w:val="26"/>
          <w:szCs w:val="26"/>
        </w:rPr>
        <w:t>- Пошли спать, - сказал я Марку, и толкнул его в сторону спальни. Стив еще раз ударил охранника по голове, и мы вышли из зала.</w:t>
      </w:r>
    </w:p>
    <w:p w:rsidR="000967AB" w:rsidRDefault="000967AB" w:rsidP="000967AB">
      <w:pPr>
        <w:rPr>
          <w:sz w:val="26"/>
          <w:szCs w:val="26"/>
        </w:rPr>
      </w:pPr>
      <w:r>
        <w:rPr>
          <w:sz w:val="26"/>
          <w:szCs w:val="26"/>
        </w:rPr>
        <w:t>- Ложись, - приказал я. А когда он забрался под одеяло, я просто выпустил в него всю обойму из М10. – Пошли, - шепнул я Стиву, забирайся на крышу, я подам тебе сумки и оружие.</w:t>
      </w:r>
    </w:p>
    <w:p w:rsidR="000967AB" w:rsidRDefault="000967AB" w:rsidP="000967AB">
      <w:pPr>
        <w:rPr>
          <w:sz w:val="26"/>
          <w:szCs w:val="26"/>
        </w:rPr>
      </w:pPr>
      <w:r>
        <w:rPr>
          <w:sz w:val="26"/>
          <w:szCs w:val="26"/>
        </w:rPr>
        <w:t xml:space="preserve">Уже через десять минут </w:t>
      </w:r>
      <w:r w:rsidR="002D78FC">
        <w:rPr>
          <w:sz w:val="26"/>
          <w:szCs w:val="26"/>
        </w:rPr>
        <w:t>мы,</w:t>
      </w:r>
      <w:r>
        <w:rPr>
          <w:sz w:val="26"/>
          <w:szCs w:val="26"/>
        </w:rPr>
        <w:t xml:space="preserve"> </w:t>
      </w:r>
      <w:r w:rsidR="002D78FC">
        <w:rPr>
          <w:sz w:val="26"/>
          <w:szCs w:val="26"/>
        </w:rPr>
        <w:t>пригнувшись,</w:t>
      </w:r>
      <w:r>
        <w:rPr>
          <w:sz w:val="26"/>
          <w:szCs w:val="26"/>
        </w:rPr>
        <w:t xml:space="preserve"> бежали по крыше, сумки были тяжелыми, и мешали. Спустившись по веревке вниз, мы со всем нашим добром с трудом перебрались через забор, и так же тихо вернулись к месту, где оставили снайперскую винтовку. Через полчаса мы уже были в бабушкином доме, так мы назвали наше новое жилище. </w:t>
      </w:r>
    </w:p>
    <w:p w:rsidR="000967AB" w:rsidRDefault="000967AB" w:rsidP="000967AB">
      <w:pPr>
        <w:rPr>
          <w:sz w:val="26"/>
          <w:szCs w:val="26"/>
        </w:rPr>
      </w:pPr>
      <w:r>
        <w:rPr>
          <w:sz w:val="26"/>
          <w:szCs w:val="26"/>
        </w:rPr>
        <w:t>Сперва мы пересчитали деньги, до миллиона не хватило самую малость.</w:t>
      </w:r>
    </w:p>
    <w:p w:rsidR="000967AB" w:rsidRDefault="000967AB" w:rsidP="000967AB">
      <w:pPr>
        <w:rPr>
          <w:sz w:val="26"/>
          <w:szCs w:val="26"/>
        </w:rPr>
      </w:pPr>
      <w:r>
        <w:rPr>
          <w:sz w:val="26"/>
          <w:szCs w:val="26"/>
        </w:rPr>
        <w:t>- Стив, завтра пойдем в два разных банка, желательно центральных, надо отоварить чеки. Марка схватятся только утром, нам надо быть к открытию.</w:t>
      </w:r>
    </w:p>
    <w:p w:rsidR="000967AB" w:rsidRDefault="000967AB" w:rsidP="000967AB">
      <w:pPr>
        <w:rPr>
          <w:sz w:val="26"/>
          <w:szCs w:val="26"/>
        </w:rPr>
      </w:pPr>
      <w:r>
        <w:rPr>
          <w:sz w:val="26"/>
          <w:szCs w:val="26"/>
        </w:rPr>
        <w:lastRenderedPageBreak/>
        <w:t>- Джон, но мы же засветимся, - сказал тот. – Мы ведь не пойдем в масках? А если мы не обменяем их сегодня, то его счета заблокируют, как только узнают, что он умер.</w:t>
      </w:r>
    </w:p>
    <w:p w:rsidR="000967AB" w:rsidRDefault="000967AB" w:rsidP="000967AB">
      <w:pPr>
        <w:rPr>
          <w:sz w:val="26"/>
          <w:szCs w:val="26"/>
        </w:rPr>
      </w:pPr>
      <w:r>
        <w:rPr>
          <w:sz w:val="26"/>
          <w:szCs w:val="26"/>
        </w:rPr>
        <w:t>Этого я не продумал, Стив был прав. Но в сейфе покойного Марка денег все равно не осталось.</w:t>
      </w:r>
    </w:p>
    <w:p w:rsidR="000967AB" w:rsidRDefault="000967AB" w:rsidP="000967AB">
      <w:pPr>
        <w:rPr>
          <w:sz w:val="26"/>
          <w:szCs w:val="26"/>
        </w:rPr>
      </w:pPr>
      <w:r>
        <w:rPr>
          <w:sz w:val="26"/>
          <w:szCs w:val="26"/>
        </w:rPr>
        <w:t>- Ладно, - я загрустил, - это моя оплошность, черт с ними, пусть пропадают, оставим себе на память, разве нам не хватит миллиона?</w:t>
      </w:r>
    </w:p>
    <w:p w:rsidR="000967AB" w:rsidRDefault="000967AB" w:rsidP="000967AB">
      <w:pPr>
        <w:rPr>
          <w:sz w:val="26"/>
          <w:szCs w:val="26"/>
        </w:rPr>
      </w:pPr>
      <w:r>
        <w:rPr>
          <w:sz w:val="26"/>
          <w:szCs w:val="26"/>
        </w:rPr>
        <w:t>- Джон, я таких денег никогда в глаза не видел. Я даже не представляю, куда их можно потратить. – Стив почесал затылок.</w:t>
      </w:r>
    </w:p>
    <w:p w:rsidR="000967AB" w:rsidRDefault="000967AB" w:rsidP="000967AB">
      <w:pPr>
        <w:rPr>
          <w:sz w:val="26"/>
          <w:szCs w:val="26"/>
        </w:rPr>
      </w:pPr>
      <w:r>
        <w:rPr>
          <w:sz w:val="26"/>
          <w:szCs w:val="26"/>
        </w:rPr>
        <w:t>Наконец, мы легли и быстро заснули.</w:t>
      </w:r>
    </w:p>
    <w:p w:rsidR="000967AB" w:rsidRDefault="000967AB" w:rsidP="000967AB">
      <w:pPr>
        <w:rPr>
          <w:sz w:val="26"/>
          <w:szCs w:val="26"/>
        </w:rPr>
      </w:pPr>
      <w:r>
        <w:rPr>
          <w:sz w:val="26"/>
          <w:szCs w:val="26"/>
        </w:rPr>
        <w:t>К вечеру, когда появилась Кэт, она спросила с порога:</w:t>
      </w:r>
    </w:p>
    <w:p w:rsidR="000967AB" w:rsidRDefault="000967AB" w:rsidP="000967AB">
      <w:pPr>
        <w:rPr>
          <w:sz w:val="26"/>
          <w:szCs w:val="26"/>
        </w:rPr>
      </w:pPr>
      <w:r>
        <w:rPr>
          <w:sz w:val="26"/>
          <w:szCs w:val="26"/>
        </w:rPr>
        <w:t xml:space="preserve">- Убитый Марк, это ваших рук дело? - Мы молчали, и она все поняла. – По всем программам только об этом и говорят, в полиции не представляете, что делается. Джефф сказал корреспондентам, что по предварительным данным начался передел влияния в городе. У Марка собрались почти все, решают, кто займет его место. По моим данным есть два претендента, его старший сын, и правая рука Марка, Ронни. </w:t>
      </w:r>
      <w:r w:rsidR="002D78FC">
        <w:rPr>
          <w:sz w:val="26"/>
          <w:szCs w:val="26"/>
        </w:rPr>
        <w:t>Наверное,</w:t>
      </w:r>
      <w:r>
        <w:rPr>
          <w:sz w:val="26"/>
          <w:szCs w:val="26"/>
        </w:rPr>
        <w:t xml:space="preserve"> завтра этот вопрос будет решен. За убийцу Марка назначено вознаграждение в миллион долларов. Короче, король умер, да здравствует король!</w:t>
      </w:r>
    </w:p>
    <w:p w:rsidR="000967AB" w:rsidRDefault="000967AB" w:rsidP="000967AB">
      <w:pPr>
        <w:rPr>
          <w:sz w:val="26"/>
          <w:szCs w:val="26"/>
        </w:rPr>
      </w:pPr>
      <w:r>
        <w:rPr>
          <w:sz w:val="26"/>
          <w:szCs w:val="26"/>
        </w:rPr>
        <w:t>- Это мы еще посмотрим, - сказал я. – На престол может и королей не хватить. Кстати, а кто после него главный? Я не имею в</w:t>
      </w:r>
      <w:r w:rsidR="002D78FC">
        <w:rPr>
          <w:sz w:val="26"/>
          <w:szCs w:val="26"/>
        </w:rPr>
        <w:t xml:space="preserve"> </w:t>
      </w:r>
      <w:r>
        <w:rPr>
          <w:sz w:val="26"/>
          <w:szCs w:val="26"/>
        </w:rPr>
        <w:t>виду Марка, а другие сферы?</w:t>
      </w:r>
    </w:p>
    <w:p w:rsidR="000967AB" w:rsidRDefault="00A7266E" w:rsidP="000967AB">
      <w:pPr>
        <w:rPr>
          <w:sz w:val="26"/>
          <w:szCs w:val="26"/>
        </w:rPr>
      </w:pPr>
      <w:r>
        <w:rPr>
          <w:sz w:val="26"/>
          <w:szCs w:val="26"/>
        </w:rPr>
        <w:t xml:space="preserve">- Скорее </w:t>
      </w:r>
      <w:r w:rsidR="002D78FC">
        <w:rPr>
          <w:sz w:val="26"/>
          <w:szCs w:val="26"/>
        </w:rPr>
        <w:t>всего,</w:t>
      </w:r>
      <w:r>
        <w:rPr>
          <w:sz w:val="26"/>
          <w:szCs w:val="26"/>
        </w:rPr>
        <w:t xml:space="preserve"> Гордон, у него вся наркота, - задумалась Кэт. – К</w:t>
      </w:r>
      <w:r w:rsidR="000967AB">
        <w:rPr>
          <w:sz w:val="26"/>
          <w:szCs w:val="26"/>
        </w:rPr>
        <w:t>стати, я вам все принесла, и документы, и еду, и все, что вы мне заказывали.</w:t>
      </w:r>
    </w:p>
    <w:p w:rsidR="000967AB" w:rsidRDefault="000967AB" w:rsidP="000967AB">
      <w:pPr>
        <w:rPr>
          <w:sz w:val="26"/>
          <w:szCs w:val="26"/>
        </w:rPr>
      </w:pPr>
      <w:r>
        <w:rPr>
          <w:sz w:val="26"/>
          <w:szCs w:val="26"/>
        </w:rPr>
        <w:t>Я положил на стол три пачки по десять тысяч каждая.</w:t>
      </w:r>
    </w:p>
    <w:p w:rsidR="000967AB" w:rsidRDefault="000967AB" w:rsidP="000967AB">
      <w:pPr>
        <w:rPr>
          <w:sz w:val="26"/>
          <w:szCs w:val="26"/>
        </w:rPr>
      </w:pPr>
      <w:r>
        <w:rPr>
          <w:sz w:val="26"/>
          <w:szCs w:val="26"/>
        </w:rPr>
        <w:t>- Кэт, женщины-полицейские зарабатывают мало, возьми эти деньги, они по достоинству твои.</w:t>
      </w:r>
    </w:p>
    <w:p w:rsidR="000967AB" w:rsidRDefault="000967AB" w:rsidP="000967AB">
      <w:pPr>
        <w:rPr>
          <w:sz w:val="26"/>
          <w:szCs w:val="26"/>
        </w:rPr>
      </w:pPr>
      <w:r>
        <w:rPr>
          <w:sz w:val="26"/>
          <w:szCs w:val="26"/>
        </w:rPr>
        <w:t>- Боже, Джон, Стив, я вам безмерно благодарна. Да, я сижу на мели, и даже не могу выплатить машину.</w:t>
      </w:r>
    </w:p>
    <w:p w:rsidR="000967AB" w:rsidRDefault="000967AB" w:rsidP="000967AB">
      <w:pPr>
        <w:rPr>
          <w:sz w:val="26"/>
          <w:szCs w:val="26"/>
        </w:rPr>
      </w:pPr>
      <w:r>
        <w:rPr>
          <w:sz w:val="26"/>
          <w:szCs w:val="26"/>
        </w:rPr>
        <w:t>- Ты же ведь с нами, значит надо делиться, - улыбнулся я и подошел к ней.</w:t>
      </w:r>
    </w:p>
    <w:p w:rsidR="000967AB" w:rsidRDefault="000967AB" w:rsidP="000967AB">
      <w:pPr>
        <w:rPr>
          <w:sz w:val="26"/>
          <w:szCs w:val="26"/>
        </w:rPr>
      </w:pPr>
      <w:r>
        <w:rPr>
          <w:sz w:val="26"/>
          <w:szCs w:val="26"/>
        </w:rPr>
        <w:t xml:space="preserve">- А я бы на твоем месте не лазила по тоннелям, а </w:t>
      </w:r>
      <w:r w:rsidR="00A7266E">
        <w:rPr>
          <w:sz w:val="26"/>
          <w:szCs w:val="26"/>
        </w:rPr>
        <w:t>оставался</w:t>
      </w:r>
      <w:r>
        <w:rPr>
          <w:sz w:val="26"/>
          <w:szCs w:val="26"/>
        </w:rPr>
        <w:t xml:space="preserve"> на ночь в этом доме, если, конечно, Стив не возражает. – Тот только улыбнулся.</w:t>
      </w:r>
    </w:p>
    <w:p w:rsidR="000967AB" w:rsidRDefault="000967AB" w:rsidP="000967AB">
      <w:pPr>
        <w:rPr>
          <w:sz w:val="26"/>
          <w:szCs w:val="26"/>
        </w:rPr>
      </w:pPr>
      <w:r>
        <w:rPr>
          <w:sz w:val="26"/>
          <w:szCs w:val="26"/>
        </w:rPr>
        <w:lastRenderedPageBreak/>
        <w:t>- Кстати, и какие же ваши планы на будущее? Не будете же вы так и прятаться в той избушке, пока она совсем не упадет?</w:t>
      </w:r>
    </w:p>
    <w:p w:rsidR="000967AB" w:rsidRDefault="000967AB" w:rsidP="000967AB">
      <w:pPr>
        <w:rPr>
          <w:sz w:val="26"/>
          <w:szCs w:val="26"/>
        </w:rPr>
      </w:pPr>
      <w:r>
        <w:rPr>
          <w:sz w:val="26"/>
          <w:szCs w:val="26"/>
        </w:rPr>
        <w:t>- Правда, кэп, - добавил Стив.</w:t>
      </w:r>
    </w:p>
    <w:p w:rsidR="000967AB" w:rsidRDefault="000967AB" w:rsidP="000967AB">
      <w:pPr>
        <w:rPr>
          <w:sz w:val="26"/>
          <w:szCs w:val="26"/>
        </w:rPr>
      </w:pPr>
      <w:r>
        <w:rPr>
          <w:sz w:val="26"/>
          <w:szCs w:val="26"/>
        </w:rPr>
        <w:t>- Кэт, а какое твое мнение? Остановиться на Марке, или чесать всех подряд? – улыбнулся я.</w:t>
      </w:r>
    </w:p>
    <w:p w:rsidR="000967AB" w:rsidRDefault="000967AB" w:rsidP="000967AB">
      <w:pPr>
        <w:rPr>
          <w:sz w:val="26"/>
          <w:szCs w:val="26"/>
        </w:rPr>
      </w:pPr>
      <w:r>
        <w:rPr>
          <w:sz w:val="26"/>
          <w:szCs w:val="26"/>
        </w:rPr>
        <w:t>- Люди Марка знают о вас, и наверное думают, что это ваших рук дело. Я не знаю, всю жизнь прятаться в избушке я бы не смогла. А показаться на людях – вас просто пристрелят в лучшем случае, а в худшем перед этим будут еще и пытать. Для нашей полиции выгоднее, чтобы вы продолжали, только справитесь ли вдвоем?</w:t>
      </w:r>
    </w:p>
    <w:p w:rsidR="000967AB" w:rsidRDefault="000967AB" w:rsidP="000967AB">
      <w:pPr>
        <w:rPr>
          <w:sz w:val="26"/>
          <w:szCs w:val="26"/>
        </w:rPr>
      </w:pPr>
      <w:r>
        <w:rPr>
          <w:sz w:val="26"/>
          <w:szCs w:val="26"/>
        </w:rPr>
        <w:t>- Втроем, - поправил я ее. – Должны, только ты нам собирай всю информацию. Вот тебе еще одно дело: Гордон. Узнай о нем все, кстати, он перевозит деньги, или наркотики, и если мы пару раз возьмем его машины, то больно наступим на его мозоль. Да и с ним пора кончать. Если мы задушим мафию Марка и в придачу и Гордона, остальные нас будут бояться как огня. Пока все думают, что идут какие-то разборки с Марком, притом личные. Кстати, нам нужен транспорт, поможешь?</w:t>
      </w:r>
    </w:p>
    <w:p w:rsidR="000967AB" w:rsidRDefault="000967AB" w:rsidP="000967AB">
      <w:pPr>
        <w:rPr>
          <w:sz w:val="26"/>
          <w:szCs w:val="26"/>
        </w:rPr>
      </w:pPr>
      <w:r>
        <w:rPr>
          <w:sz w:val="26"/>
          <w:szCs w:val="26"/>
        </w:rPr>
        <w:t>- Конечно. У нас на стоянке куча изъятых машин, я вам подберу любую, они все на ходу.</w:t>
      </w:r>
    </w:p>
    <w:p w:rsidR="000967AB" w:rsidRDefault="000967AB" w:rsidP="000967AB">
      <w:pPr>
        <w:rPr>
          <w:sz w:val="26"/>
          <w:szCs w:val="26"/>
        </w:rPr>
      </w:pPr>
      <w:r>
        <w:rPr>
          <w:sz w:val="26"/>
          <w:szCs w:val="26"/>
        </w:rPr>
        <w:t>- Тогда подгони завтра какую-нибудь, только поставь ее в неприметном месте, например в трех кварталах отсюда. И еще, нам надо поменять внешность, есть такие лавочки, где продают всякие парики, накладные усы, бороды и прочее, купи нам всякого и побольше. И обязательно сообщи, как прошли выборы в клане Марка.</w:t>
      </w:r>
    </w:p>
    <w:p w:rsidR="000967AB" w:rsidRDefault="000967AB" w:rsidP="000967AB">
      <w:pPr>
        <w:rPr>
          <w:sz w:val="26"/>
          <w:szCs w:val="26"/>
        </w:rPr>
      </w:pPr>
      <w:r>
        <w:rPr>
          <w:sz w:val="26"/>
          <w:szCs w:val="26"/>
        </w:rPr>
        <w:t>- Будет сделано капитан, - улыбнулась Кэт.</w:t>
      </w:r>
    </w:p>
    <w:p w:rsidR="000967AB" w:rsidRDefault="000967AB" w:rsidP="000967AB">
      <w:pPr>
        <w:rPr>
          <w:sz w:val="26"/>
          <w:szCs w:val="26"/>
        </w:rPr>
      </w:pPr>
      <w:r>
        <w:rPr>
          <w:sz w:val="26"/>
          <w:szCs w:val="26"/>
        </w:rPr>
        <w:t xml:space="preserve">Мы сделали </w:t>
      </w:r>
      <w:r w:rsidR="00213D7B">
        <w:rPr>
          <w:sz w:val="26"/>
          <w:szCs w:val="26"/>
        </w:rPr>
        <w:t>общий</w:t>
      </w:r>
      <w:r>
        <w:rPr>
          <w:sz w:val="26"/>
          <w:szCs w:val="26"/>
        </w:rPr>
        <w:t xml:space="preserve"> стол, а потом я наедине переговорил со Стивом.</w:t>
      </w:r>
    </w:p>
    <w:p w:rsidR="000967AB" w:rsidRDefault="000967AB" w:rsidP="000967AB">
      <w:pPr>
        <w:rPr>
          <w:sz w:val="26"/>
          <w:szCs w:val="26"/>
        </w:rPr>
      </w:pPr>
      <w:r>
        <w:rPr>
          <w:sz w:val="26"/>
          <w:szCs w:val="26"/>
        </w:rPr>
        <w:t xml:space="preserve">- Конечно </w:t>
      </w:r>
      <w:r w:rsidR="002D78FC">
        <w:rPr>
          <w:sz w:val="26"/>
          <w:szCs w:val="26"/>
        </w:rPr>
        <w:t>же,</w:t>
      </w:r>
      <w:r>
        <w:rPr>
          <w:sz w:val="26"/>
          <w:szCs w:val="26"/>
        </w:rPr>
        <w:t xml:space="preserve"> оставайся, - он хлопнул меня по плечу. – Жаль, что Марты нет, а может ее сюда привезти?</w:t>
      </w:r>
    </w:p>
    <w:p w:rsidR="000967AB" w:rsidRDefault="000967AB" w:rsidP="000967AB">
      <w:pPr>
        <w:rPr>
          <w:sz w:val="26"/>
          <w:szCs w:val="26"/>
        </w:rPr>
      </w:pPr>
      <w:r>
        <w:rPr>
          <w:sz w:val="26"/>
          <w:szCs w:val="26"/>
        </w:rPr>
        <w:t>- Еще чего не хватало. Хоть бы ее там не нашли, поэтому надо не давать им расслабляться, скоро пойдем на новое дело.</w:t>
      </w:r>
    </w:p>
    <w:p w:rsidR="000967AB" w:rsidRDefault="000967AB" w:rsidP="000967AB">
      <w:pPr>
        <w:rPr>
          <w:sz w:val="26"/>
          <w:szCs w:val="26"/>
        </w:rPr>
      </w:pPr>
      <w:r>
        <w:rPr>
          <w:sz w:val="26"/>
          <w:szCs w:val="26"/>
        </w:rPr>
        <w:t>Стив полез в тоннель, а я остался с Кэт.</w:t>
      </w:r>
    </w:p>
    <w:p w:rsidR="000967AB" w:rsidRDefault="000967AB" w:rsidP="000967AB">
      <w:pPr>
        <w:rPr>
          <w:sz w:val="26"/>
          <w:szCs w:val="26"/>
        </w:rPr>
      </w:pPr>
      <w:r>
        <w:rPr>
          <w:sz w:val="26"/>
          <w:szCs w:val="26"/>
        </w:rPr>
        <w:t>Нам было хорошо в постели, да так, что я позабыл про всех мафиози и вообще, где я нахожусь и что делаю.</w:t>
      </w:r>
    </w:p>
    <w:p w:rsidR="000967AB" w:rsidRDefault="000967AB" w:rsidP="000967AB">
      <w:pPr>
        <w:rPr>
          <w:sz w:val="26"/>
          <w:szCs w:val="26"/>
        </w:rPr>
      </w:pPr>
      <w:r>
        <w:rPr>
          <w:sz w:val="26"/>
          <w:szCs w:val="26"/>
        </w:rPr>
        <w:lastRenderedPageBreak/>
        <w:t>- Джон, - тихо сказала она, когда мы успокоились, - я очень за тебя переживаю. Будь осторожен и знай, что кто-то тебя всегда ждет.</w:t>
      </w:r>
    </w:p>
    <w:p w:rsidR="000967AB" w:rsidRDefault="000967AB" w:rsidP="000967AB">
      <w:pPr>
        <w:rPr>
          <w:sz w:val="26"/>
          <w:szCs w:val="26"/>
        </w:rPr>
      </w:pPr>
      <w:r>
        <w:rPr>
          <w:sz w:val="26"/>
          <w:szCs w:val="26"/>
        </w:rPr>
        <w:t>Я нежно погладил ее по волосам, и мы заснули.</w:t>
      </w:r>
    </w:p>
    <w:p w:rsidR="000967AB" w:rsidRDefault="00213D7B" w:rsidP="000967AB">
      <w:pPr>
        <w:rPr>
          <w:sz w:val="26"/>
          <w:szCs w:val="26"/>
        </w:rPr>
      </w:pPr>
      <w:r>
        <w:rPr>
          <w:sz w:val="26"/>
          <w:szCs w:val="26"/>
        </w:rPr>
        <w:t>Назавтра</w:t>
      </w:r>
      <w:r w:rsidR="000967AB">
        <w:rPr>
          <w:sz w:val="26"/>
          <w:szCs w:val="26"/>
        </w:rPr>
        <w:t xml:space="preserve"> мы ничего не делали, а просто думали. Лишь к вечеру появилась Кэт, она принесла с собой еду, и уселась рассказывать новости.</w:t>
      </w:r>
    </w:p>
    <w:p w:rsidR="000967AB" w:rsidRDefault="000967AB" w:rsidP="000967AB">
      <w:pPr>
        <w:rPr>
          <w:sz w:val="26"/>
          <w:szCs w:val="26"/>
        </w:rPr>
      </w:pPr>
      <w:r>
        <w:rPr>
          <w:sz w:val="26"/>
          <w:szCs w:val="26"/>
        </w:rPr>
        <w:t>В клане Марка выбрали его сына, он жил в одном из пяти домов покойного отца, и Мэри дала нам адрес. Глен, сын Марка, не занял дом отца, а остался там же, где он и жил, с ним рядом находился Льюис, правая рука, теперь уже Глена. На том сходка семейного клана закончилась.</w:t>
      </w:r>
    </w:p>
    <w:p w:rsidR="000967AB" w:rsidRDefault="000967AB" w:rsidP="000967AB">
      <w:pPr>
        <w:rPr>
          <w:sz w:val="26"/>
          <w:szCs w:val="26"/>
        </w:rPr>
      </w:pPr>
      <w:r>
        <w:rPr>
          <w:sz w:val="26"/>
          <w:szCs w:val="26"/>
        </w:rPr>
        <w:t xml:space="preserve">Гордон жил в своем двухэтажном особняке совсем в другой части города. Судя по рейсам его инкассаторской машины, а это был небольшой бронированный грузовичок, который я знал, он уезжал и приезжал один раз в неделю, и ездил он всегда в одну и ту же сторону, по направлению поместья, которым владел Гордон, оно было далеко за городом, но туда шла асфальтовая узкая дорога. Мест для засады было предостаточно, ведь кроме самого Гордона и его грузовичка, туда никто никогда не ездил. Но, как сказала, Кэт, у них была рация, и в случае чего, в </w:t>
      </w:r>
      <w:r w:rsidR="00213D7B">
        <w:rPr>
          <w:sz w:val="26"/>
          <w:szCs w:val="26"/>
        </w:rPr>
        <w:t>любой</w:t>
      </w:r>
      <w:r>
        <w:rPr>
          <w:sz w:val="26"/>
          <w:szCs w:val="26"/>
        </w:rPr>
        <w:t xml:space="preserve"> момент в сторону грузовика могла быть выслана подмога, даже если бы пробилось колесо, а </w:t>
      </w:r>
      <w:r w:rsidR="00F749A5">
        <w:rPr>
          <w:sz w:val="26"/>
          <w:szCs w:val="26"/>
        </w:rPr>
        <w:t>значит,</w:t>
      </w:r>
      <w:r>
        <w:rPr>
          <w:sz w:val="26"/>
          <w:szCs w:val="26"/>
        </w:rPr>
        <w:t xml:space="preserve"> груз был важным. Но, по предварительным данным Кэт, Гордон собирал самую большую сумму в конце месяца, и скорее всего, последний грузовик месяца должен был быть самым богатым. Но до конца месяца оставалась еще неделя, и мы больше интересовались пока Гленом и Льюисом, чем Гордоном.</w:t>
      </w:r>
    </w:p>
    <w:p w:rsidR="000967AB" w:rsidRDefault="000967AB" w:rsidP="000967AB">
      <w:pPr>
        <w:rPr>
          <w:sz w:val="26"/>
          <w:szCs w:val="26"/>
        </w:rPr>
      </w:pPr>
      <w:r>
        <w:rPr>
          <w:sz w:val="26"/>
          <w:szCs w:val="26"/>
        </w:rPr>
        <w:t>- Стив, нам надо убрать сына Марка и его правую руку, тогда мы хоть на время обескровим их клан, кандидатов на место главы пока больше не было, остальные были простыми исполнителями.</w:t>
      </w:r>
    </w:p>
    <w:p w:rsidR="000967AB" w:rsidRDefault="000967AB" w:rsidP="000967AB">
      <w:pPr>
        <w:rPr>
          <w:sz w:val="26"/>
          <w:szCs w:val="26"/>
        </w:rPr>
      </w:pPr>
      <w:r>
        <w:rPr>
          <w:sz w:val="26"/>
          <w:szCs w:val="26"/>
        </w:rPr>
        <w:t>- Кэп, да я хоть сейчас, - сказал Стив.</w:t>
      </w:r>
    </w:p>
    <w:p w:rsidR="000967AB" w:rsidRDefault="000967AB" w:rsidP="000967AB">
      <w:pPr>
        <w:rPr>
          <w:sz w:val="26"/>
          <w:szCs w:val="26"/>
        </w:rPr>
      </w:pPr>
      <w:r>
        <w:rPr>
          <w:sz w:val="26"/>
          <w:szCs w:val="26"/>
        </w:rPr>
        <w:t xml:space="preserve">- Тогда нам понадобится взрывчатка и еще раз снайперская винтовка, поброди вокруг дома Глена, </w:t>
      </w:r>
      <w:r w:rsidR="00F749A5">
        <w:rPr>
          <w:sz w:val="26"/>
          <w:szCs w:val="26"/>
        </w:rPr>
        <w:t>может,</w:t>
      </w:r>
      <w:r>
        <w:rPr>
          <w:sz w:val="26"/>
          <w:szCs w:val="26"/>
        </w:rPr>
        <w:t xml:space="preserve"> приметишь неплохое местечко, а я пока займусь Льюисом, взрывчатка у меня есть, а он везде разъезжает на синем Понтиаке.</w:t>
      </w:r>
    </w:p>
    <w:p w:rsidR="000967AB" w:rsidRDefault="000967AB" w:rsidP="000967AB">
      <w:pPr>
        <w:rPr>
          <w:sz w:val="26"/>
          <w:szCs w:val="26"/>
        </w:rPr>
      </w:pPr>
      <w:r>
        <w:rPr>
          <w:sz w:val="26"/>
          <w:szCs w:val="26"/>
        </w:rPr>
        <w:t xml:space="preserve">Кэт не подвела, за три квартал от нас, возле заброшенного участка земли, стоял серый подержанный Форд, но он был на ходу. Этот вечер мы посвятили изучению местности. Сначала мы объехали дом Глена, потом Льюиса, и наконец, глубокой ночью поехали по дороге в поместье Гордона. Дорога туда шла вдоль заросших кустов, и остановиться можно было в любом месте. В одном месте мы вышли из машины. Здесь кусты были реже, и топором, мы очистили сбоку от дороги </w:t>
      </w:r>
      <w:r>
        <w:rPr>
          <w:sz w:val="26"/>
          <w:szCs w:val="26"/>
        </w:rPr>
        <w:lastRenderedPageBreak/>
        <w:t>небольшую площадку. Стив спокойно загнал туда Форд, и его просто трудно было заметить, он сливался с кустами. Все это мы делали на случай, если прибудет подмога</w:t>
      </w:r>
      <w:r w:rsidR="00F749A5">
        <w:rPr>
          <w:sz w:val="26"/>
          <w:szCs w:val="26"/>
        </w:rPr>
        <w:t>,</w:t>
      </w:r>
      <w:r>
        <w:rPr>
          <w:sz w:val="26"/>
          <w:szCs w:val="26"/>
        </w:rPr>
        <w:t xml:space="preserve"> и нам надо будет возвращаться обратно, на такой узкой дороге две машины бы не смогли разминуться. К утру мы приехали </w:t>
      </w:r>
      <w:r w:rsidR="00F749A5">
        <w:rPr>
          <w:sz w:val="26"/>
          <w:szCs w:val="26"/>
        </w:rPr>
        <w:t>домой,</w:t>
      </w:r>
      <w:r>
        <w:rPr>
          <w:sz w:val="26"/>
          <w:szCs w:val="26"/>
        </w:rPr>
        <w:t xml:space="preserve"> и оставили машину там, где мы ее взяли.</w:t>
      </w:r>
    </w:p>
    <w:p w:rsidR="000967AB" w:rsidRDefault="000967AB" w:rsidP="000967AB">
      <w:pPr>
        <w:rPr>
          <w:sz w:val="26"/>
          <w:szCs w:val="26"/>
        </w:rPr>
      </w:pPr>
      <w:r>
        <w:rPr>
          <w:sz w:val="26"/>
          <w:szCs w:val="26"/>
        </w:rPr>
        <w:t>На следующий вечер Кэт принесла нам более детальную информацию. Оказывается</w:t>
      </w:r>
      <w:r w:rsidR="00F749A5">
        <w:rPr>
          <w:sz w:val="26"/>
          <w:szCs w:val="26"/>
        </w:rPr>
        <w:t>,</w:t>
      </w:r>
      <w:r>
        <w:rPr>
          <w:sz w:val="26"/>
          <w:szCs w:val="26"/>
        </w:rPr>
        <w:t xml:space="preserve"> Глен всегда возвращается домой к </w:t>
      </w:r>
      <w:r w:rsidR="00213D7B">
        <w:rPr>
          <w:sz w:val="26"/>
          <w:szCs w:val="26"/>
        </w:rPr>
        <w:t>одиннадцати</w:t>
      </w:r>
      <w:r>
        <w:rPr>
          <w:sz w:val="26"/>
          <w:szCs w:val="26"/>
        </w:rPr>
        <w:t xml:space="preserve"> ночи, он всегда заезжает к своей подружке. Льюис же больше времени проводит на элитной дискотеке МИЛАН, куда вход был только по специальным пригласительным билетам. И то, и другое, нас устраивало. Еще один вечер мы потратили, чтобы </w:t>
      </w:r>
      <w:r w:rsidR="00213D7B">
        <w:rPr>
          <w:sz w:val="26"/>
          <w:szCs w:val="26"/>
        </w:rPr>
        <w:t>воочию</w:t>
      </w:r>
      <w:r>
        <w:rPr>
          <w:sz w:val="26"/>
          <w:szCs w:val="26"/>
        </w:rPr>
        <w:t xml:space="preserve"> проверить информацию. Глен приехал в одиннадцать, и мы со Стивом его прекрасно видели с небольшого, заросшего травой пригорка. </w:t>
      </w:r>
    </w:p>
    <w:p w:rsidR="000967AB" w:rsidRDefault="000967AB" w:rsidP="000967AB">
      <w:pPr>
        <w:rPr>
          <w:sz w:val="26"/>
          <w:szCs w:val="26"/>
        </w:rPr>
      </w:pPr>
      <w:r>
        <w:rPr>
          <w:sz w:val="26"/>
          <w:szCs w:val="26"/>
        </w:rPr>
        <w:t>- Та же дистанция, - сказал я. – Не промахнешься? Я буду ждать тебя недалеко на машине, за три минуты от нас и духу не останется.</w:t>
      </w:r>
    </w:p>
    <w:p w:rsidR="000967AB" w:rsidRDefault="000967AB" w:rsidP="000967AB">
      <w:pPr>
        <w:rPr>
          <w:sz w:val="26"/>
          <w:szCs w:val="26"/>
        </w:rPr>
      </w:pPr>
      <w:r>
        <w:rPr>
          <w:sz w:val="26"/>
          <w:szCs w:val="26"/>
        </w:rPr>
        <w:t xml:space="preserve">Потом мы подъехали к дискотеке, билеты проверялись очень тщательно, попасть вовнутрь было невозможно. Но под дискотекой был гараж, и с ним справлялись лишь два парня. Было уже поздно, но машины до сих пор подъезжали, парни работали </w:t>
      </w:r>
      <w:r w:rsidR="00213D7B">
        <w:rPr>
          <w:sz w:val="26"/>
          <w:szCs w:val="26"/>
        </w:rPr>
        <w:t>не переставая</w:t>
      </w:r>
      <w:r>
        <w:rPr>
          <w:sz w:val="26"/>
          <w:szCs w:val="26"/>
        </w:rPr>
        <w:t>. А что же творилось к самому началу?</w:t>
      </w:r>
    </w:p>
    <w:p w:rsidR="000967AB" w:rsidRDefault="00213D7B" w:rsidP="000967AB">
      <w:pPr>
        <w:rPr>
          <w:sz w:val="26"/>
          <w:szCs w:val="26"/>
        </w:rPr>
      </w:pPr>
      <w:r>
        <w:rPr>
          <w:sz w:val="26"/>
          <w:szCs w:val="26"/>
        </w:rPr>
        <w:t>Назавтра</w:t>
      </w:r>
      <w:r w:rsidR="000967AB">
        <w:rPr>
          <w:sz w:val="26"/>
          <w:szCs w:val="26"/>
        </w:rPr>
        <w:t xml:space="preserve"> мы уже были готовы. Я взял только </w:t>
      </w:r>
      <w:r>
        <w:rPr>
          <w:sz w:val="26"/>
          <w:szCs w:val="26"/>
        </w:rPr>
        <w:t>взрывчатку</w:t>
      </w:r>
      <w:r w:rsidR="000967AB">
        <w:rPr>
          <w:sz w:val="26"/>
          <w:szCs w:val="26"/>
        </w:rPr>
        <w:t xml:space="preserve"> и на всякий случай автомат, Глен зачехлил </w:t>
      </w:r>
      <w:r>
        <w:rPr>
          <w:sz w:val="26"/>
          <w:szCs w:val="26"/>
        </w:rPr>
        <w:t>снайперскую</w:t>
      </w:r>
      <w:r w:rsidR="000967AB">
        <w:rPr>
          <w:sz w:val="26"/>
          <w:szCs w:val="26"/>
        </w:rPr>
        <w:t xml:space="preserve"> винтовку, Я высадил его за сто метров от того бугра, и не заглушил машину, было без четверти </w:t>
      </w:r>
      <w:r>
        <w:rPr>
          <w:sz w:val="26"/>
          <w:szCs w:val="26"/>
        </w:rPr>
        <w:t>одиннадцать</w:t>
      </w:r>
      <w:r w:rsidR="000967AB">
        <w:rPr>
          <w:sz w:val="26"/>
          <w:szCs w:val="26"/>
        </w:rPr>
        <w:t xml:space="preserve">. Сидя в </w:t>
      </w:r>
      <w:r w:rsidR="00F749A5">
        <w:rPr>
          <w:sz w:val="26"/>
          <w:szCs w:val="26"/>
        </w:rPr>
        <w:t>машине,</w:t>
      </w:r>
      <w:r w:rsidR="000967AB">
        <w:rPr>
          <w:sz w:val="26"/>
          <w:szCs w:val="26"/>
        </w:rPr>
        <w:t xml:space="preserve"> я прислушивался, но все было тихо. Наконец, откуда-то из кустов, вынырнул Стив и забрался на заднее сиденье.</w:t>
      </w:r>
    </w:p>
    <w:p w:rsidR="000967AB" w:rsidRDefault="000967AB" w:rsidP="000967AB">
      <w:pPr>
        <w:rPr>
          <w:sz w:val="26"/>
          <w:szCs w:val="26"/>
        </w:rPr>
      </w:pPr>
      <w:r>
        <w:rPr>
          <w:sz w:val="26"/>
          <w:szCs w:val="26"/>
        </w:rPr>
        <w:t>- Готов, - просто сказал он, - мертвее не бывает.</w:t>
      </w:r>
    </w:p>
    <w:p w:rsidR="000967AB" w:rsidRDefault="000967AB" w:rsidP="000967AB">
      <w:pPr>
        <w:rPr>
          <w:sz w:val="26"/>
          <w:szCs w:val="26"/>
        </w:rPr>
      </w:pPr>
      <w:r>
        <w:rPr>
          <w:sz w:val="26"/>
          <w:szCs w:val="26"/>
        </w:rPr>
        <w:t xml:space="preserve">Потом мы поехали в центр, на дискотеку. Людей была куча, но мне каким-то образом надо было пробраться в гараж. Ребята бегали как угорелые, времени не хватало, и некоторые не дождавшись, сами </w:t>
      </w:r>
      <w:r w:rsidR="00213D7B">
        <w:rPr>
          <w:sz w:val="26"/>
          <w:szCs w:val="26"/>
        </w:rPr>
        <w:t>спускались</w:t>
      </w:r>
      <w:r>
        <w:rPr>
          <w:sz w:val="26"/>
          <w:szCs w:val="26"/>
        </w:rPr>
        <w:t xml:space="preserve"> в гараж в поисках своей машины. Я тоже сделал вид, что очень спешу, и прошел мимо выбегающего парня. Синий Понтиак я узнал сразу, но </w:t>
      </w:r>
      <w:r w:rsidR="00F749A5">
        <w:rPr>
          <w:sz w:val="26"/>
          <w:szCs w:val="26"/>
        </w:rPr>
        <w:t>подойдя,</w:t>
      </w:r>
      <w:r>
        <w:rPr>
          <w:sz w:val="26"/>
          <w:szCs w:val="26"/>
        </w:rPr>
        <w:t xml:space="preserve"> залег между двумя машинами. Взрывное устройство я поставил на днище, и включил кнопку, </w:t>
      </w:r>
      <w:r w:rsidR="00213D7B">
        <w:rPr>
          <w:sz w:val="26"/>
          <w:szCs w:val="26"/>
        </w:rPr>
        <w:t>маленький</w:t>
      </w:r>
      <w:r>
        <w:rPr>
          <w:sz w:val="26"/>
          <w:szCs w:val="26"/>
        </w:rPr>
        <w:t xml:space="preserve"> красный свет равномерно замигал. В кармане и меня осталось дистанционное управление, с такой же кнопкой, мне надо было ее только вовремя нажать. Я уже шел к выходу, когда чуть не столкнулся лицом к лиц</w:t>
      </w:r>
      <w:r w:rsidR="00213D7B">
        <w:rPr>
          <w:sz w:val="26"/>
          <w:szCs w:val="26"/>
        </w:rPr>
        <w:t>у с Льюисом, тот б</w:t>
      </w:r>
      <w:r>
        <w:rPr>
          <w:sz w:val="26"/>
          <w:szCs w:val="26"/>
        </w:rPr>
        <w:t>ежал как угорелый.</w:t>
      </w:r>
    </w:p>
    <w:p w:rsidR="000967AB" w:rsidRDefault="000967AB" w:rsidP="000967AB">
      <w:pPr>
        <w:rPr>
          <w:sz w:val="26"/>
          <w:szCs w:val="26"/>
        </w:rPr>
      </w:pPr>
      <w:r>
        <w:rPr>
          <w:sz w:val="26"/>
          <w:szCs w:val="26"/>
        </w:rPr>
        <w:t xml:space="preserve">- Наверное, уже позвонили насчет Глена, - подумал я, вышел из гаража и вместе со Стивом мы встали в конце улицы, откуда был частично виден въезд в гараж. Взрывать машину, чтобы пострадали невиновные люди, я не хотел. Как только </w:t>
      </w:r>
      <w:r>
        <w:rPr>
          <w:sz w:val="26"/>
          <w:szCs w:val="26"/>
        </w:rPr>
        <w:lastRenderedPageBreak/>
        <w:t>появился синий нос Понтиака, я нажал в кармане на кнопку, на минуту вспышка ослепила людей на улице, и даже полетели какие-то детали, звук взрыва видимо остался большей частью в гараже. Все было кончено, я был в этом полностью уверен. Мы оба прыгнули в машину и помчались подальше от воя приближающихся полицейских сирен, и уже через час сидели в своей избушке, будить Кэт я просто не хотел.</w:t>
      </w:r>
    </w:p>
    <w:p w:rsidR="000967AB" w:rsidRDefault="000967AB" w:rsidP="000967AB">
      <w:pPr>
        <w:rPr>
          <w:sz w:val="26"/>
          <w:szCs w:val="26"/>
        </w:rPr>
      </w:pPr>
      <w:r>
        <w:rPr>
          <w:sz w:val="26"/>
          <w:szCs w:val="26"/>
        </w:rPr>
        <w:t xml:space="preserve">Мы проснулись поздно и умылись холодной водой из-под крана. Через два дня нам </w:t>
      </w:r>
      <w:r w:rsidR="00213D7B">
        <w:rPr>
          <w:sz w:val="26"/>
          <w:szCs w:val="26"/>
        </w:rPr>
        <w:t>предстояла</w:t>
      </w:r>
      <w:r>
        <w:rPr>
          <w:sz w:val="26"/>
          <w:szCs w:val="26"/>
        </w:rPr>
        <w:t xml:space="preserve"> операция с Гордоном, но сейчас мы с нетерпением ждали новостей после вчерашней вылазки. Наконец, Стиву кое-как удалось </w:t>
      </w:r>
      <w:r w:rsidR="00213D7B">
        <w:rPr>
          <w:sz w:val="26"/>
          <w:szCs w:val="26"/>
        </w:rPr>
        <w:t>настроить</w:t>
      </w:r>
      <w:r>
        <w:rPr>
          <w:sz w:val="26"/>
          <w:szCs w:val="26"/>
        </w:rPr>
        <w:t xml:space="preserve"> </w:t>
      </w:r>
      <w:r w:rsidR="00213D7B">
        <w:rPr>
          <w:sz w:val="26"/>
          <w:szCs w:val="26"/>
        </w:rPr>
        <w:t>телевизор</w:t>
      </w:r>
      <w:r>
        <w:rPr>
          <w:sz w:val="26"/>
          <w:szCs w:val="26"/>
        </w:rPr>
        <w:t xml:space="preserve">, он ловил лишь </w:t>
      </w:r>
      <w:r w:rsidR="00213D7B">
        <w:rPr>
          <w:sz w:val="26"/>
          <w:szCs w:val="26"/>
        </w:rPr>
        <w:t>несколько</w:t>
      </w:r>
      <w:r>
        <w:rPr>
          <w:sz w:val="26"/>
          <w:szCs w:val="26"/>
        </w:rPr>
        <w:t xml:space="preserve"> каналов, но наконец, мы попали на новости.</w:t>
      </w:r>
    </w:p>
    <w:p w:rsidR="000967AB" w:rsidRDefault="000967AB" w:rsidP="000967AB">
      <w:pPr>
        <w:rPr>
          <w:sz w:val="26"/>
          <w:szCs w:val="26"/>
        </w:rPr>
      </w:pPr>
      <w:r>
        <w:rPr>
          <w:sz w:val="26"/>
          <w:szCs w:val="26"/>
        </w:rPr>
        <w:t xml:space="preserve">- В клане покойного Марка Тиффани продолжаются разборки. Вчера из снайперской винтовки у своего дома был убит его сын, Глен, а на выезде из гаража дискотеки Милан, взорвался автомобиль правой руки Глена – Льюиса. Таким образом, </w:t>
      </w:r>
      <w:r w:rsidR="00213D7B">
        <w:rPr>
          <w:sz w:val="26"/>
          <w:szCs w:val="26"/>
        </w:rPr>
        <w:t>неизвестные</w:t>
      </w:r>
      <w:r>
        <w:rPr>
          <w:sz w:val="26"/>
          <w:szCs w:val="26"/>
        </w:rPr>
        <w:t xml:space="preserve"> мафиозные структуры сводят счеты с семьей Тиффани. Сейчас клан обескровлен, и мало кто хочет занять место его предводителя, опасаясь очередного покушения. Комиссар полиции считает, что это только начало передела власти в городе, вся полиция брошена на поиск </w:t>
      </w:r>
      <w:r w:rsidR="00213D7B">
        <w:rPr>
          <w:sz w:val="26"/>
          <w:szCs w:val="26"/>
        </w:rPr>
        <w:t>преступников</w:t>
      </w:r>
      <w:r>
        <w:rPr>
          <w:sz w:val="26"/>
          <w:szCs w:val="26"/>
        </w:rPr>
        <w:t>.</w:t>
      </w:r>
    </w:p>
    <w:p w:rsidR="000967AB" w:rsidRDefault="000967AB" w:rsidP="000967AB">
      <w:pPr>
        <w:rPr>
          <w:sz w:val="26"/>
          <w:szCs w:val="26"/>
        </w:rPr>
      </w:pPr>
      <w:r>
        <w:rPr>
          <w:sz w:val="26"/>
          <w:szCs w:val="26"/>
        </w:rPr>
        <w:t>Под вечер появилась Кэт.</w:t>
      </w:r>
    </w:p>
    <w:p w:rsidR="000967AB" w:rsidRDefault="000967AB" w:rsidP="000967AB">
      <w:pPr>
        <w:rPr>
          <w:sz w:val="26"/>
          <w:szCs w:val="26"/>
        </w:rPr>
      </w:pPr>
      <w:r>
        <w:rPr>
          <w:sz w:val="26"/>
          <w:szCs w:val="26"/>
        </w:rPr>
        <w:t xml:space="preserve">- Да, ребята, я знала, что вы крутые, но не настолько же! – Она удовлетворенно улыбалась. – Я считаю, что с Тиффани покончено. Нет, никто не желает занять его место, все наоборот. Его команда рассыпается на глазах, многие бегут в другие группы, к Гордону, Барону, Калашу и даже к Турку. К тому же, у Марка не осталось больше сыновей. Его семья подняла выкуп за вашу поимку до трех миллионов, а у меня как раз с </w:t>
      </w:r>
      <w:r w:rsidR="00213D7B">
        <w:rPr>
          <w:sz w:val="26"/>
          <w:szCs w:val="26"/>
        </w:rPr>
        <w:t>деньгами</w:t>
      </w:r>
      <w:r>
        <w:rPr>
          <w:sz w:val="26"/>
          <w:szCs w:val="26"/>
        </w:rPr>
        <w:t xml:space="preserve"> туговато, - она рассмеялась.</w:t>
      </w:r>
    </w:p>
    <w:p w:rsidR="000967AB" w:rsidRDefault="000967AB" w:rsidP="000967AB">
      <w:pPr>
        <w:rPr>
          <w:sz w:val="26"/>
          <w:szCs w:val="26"/>
        </w:rPr>
      </w:pPr>
      <w:r>
        <w:rPr>
          <w:sz w:val="26"/>
          <w:szCs w:val="26"/>
        </w:rPr>
        <w:t>Я положил на стол еще две пачки по десять тысяч. – Забирай, Кэт, они по праву твои. – Та тяжело вздохнула, но деньги взяла. – Когда-нибудь отдам, - сказала она, - а пока спасибо.</w:t>
      </w:r>
    </w:p>
    <w:p w:rsidR="000967AB" w:rsidRDefault="000967AB" w:rsidP="000967AB">
      <w:pPr>
        <w:rPr>
          <w:sz w:val="26"/>
          <w:szCs w:val="26"/>
        </w:rPr>
      </w:pPr>
      <w:r>
        <w:rPr>
          <w:sz w:val="26"/>
          <w:szCs w:val="26"/>
        </w:rPr>
        <w:t xml:space="preserve">- </w:t>
      </w:r>
      <w:r w:rsidR="00F749A5">
        <w:rPr>
          <w:sz w:val="26"/>
          <w:szCs w:val="26"/>
        </w:rPr>
        <w:t>Значит,</w:t>
      </w:r>
      <w:r>
        <w:rPr>
          <w:sz w:val="26"/>
          <w:szCs w:val="26"/>
        </w:rPr>
        <w:t xml:space="preserve"> вы решили ударить по Гордону? – спросила она за ужином. – Это холоднокровный и умный тип, будьте очень внимательны, продумайте все мелочи. Насколько я понимаю, все деньги он </w:t>
      </w:r>
      <w:r w:rsidR="00213D7B">
        <w:rPr>
          <w:sz w:val="26"/>
          <w:szCs w:val="26"/>
        </w:rPr>
        <w:t>держит</w:t>
      </w:r>
      <w:r>
        <w:rPr>
          <w:sz w:val="26"/>
          <w:szCs w:val="26"/>
        </w:rPr>
        <w:t xml:space="preserve"> на своей усадьбе, там живет его семья. Там же находятся и наркотики. Он отвозит туда выручку, забирает очередную партию, а здесь распихивает ее между сбытчиками. И запомните, у него нет ни правой, ни левой руки, он все делает сам.</w:t>
      </w:r>
    </w:p>
    <w:p w:rsidR="000967AB" w:rsidRDefault="000967AB" w:rsidP="000967AB">
      <w:pPr>
        <w:rPr>
          <w:sz w:val="26"/>
          <w:szCs w:val="26"/>
        </w:rPr>
      </w:pPr>
      <w:r>
        <w:rPr>
          <w:sz w:val="26"/>
          <w:szCs w:val="26"/>
        </w:rPr>
        <w:t xml:space="preserve">- Тогда, </w:t>
      </w:r>
      <w:r w:rsidR="00F749A5">
        <w:rPr>
          <w:sz w:val="26"/>
          <w:szCs w:val="26"/>
        </w:rPr>
        <w:t>может, заедем</w:t>
      </w:r>
      <w:r>
        <w:rPr>
          <w:sz w:val="26"/>
          <w:szCs w:val="26"/>
        </w:rPr>
        <w:t xml:space="preserve"> и на его усадьбу? – спросил меня Стив.</w:t>
      </w:r>
    </w:p>
    <w:p w:rsidR="000967AB" w:rsidRDefault="000967AB" w:rsidP="000967AB">
      <w:pPr>
        <w:rPr>
          <w:sz w:val="26"/>
          <w:szCs w:val="26"/>
        </w:rPr>
      </w:pPr>
      <w:r>
        <w:rPr>
          <w:sz w:val="26"/>
          <w:szCs w:val="26"/>
        </w:rPr>
        <w:lastRenderedPageBreak/>
        <w:t>- Да, подожди ты, - нахмурился я, - дай сначала разобраться с его грузовичком, может</w:t>
      </w:r>
      <w:r w:rsidR="00DD4129">
        <w:rPr>
          <w:sz w:val="26"/>
          <w:szCs w:val="26"/>
        </w:rPr>
        <w:t>,</w:t>
      </w:r>
      <w:r>
        <w:rPr>
          <w:sz w:val="26"/>
          <w:szCs w:val="26"/>
        </w:rPr>
        <w:t xml:space="preserve"> там вообще нет денег. Кэт, а откуда ему поставляют наркотики?</w:t>
      </w:r>
    </w:p>
    <w:p w:rsidR="000967AB" w:rsidRDefault="000967AB" w:rsidP="000967AB">
      <w:pPr>
        <w:rPr>
          <w:sz w:val="26"/>
          <w:szCs w:val="26"/>
        </w:rPr>
      </w:pPr>
      <w:r>
        <w:rPr>
          <w:sz w:val="26"/>
          <w:szCs w:val="26"/>
        </w:rPr>
        <w:t xml:space="preserve">- Скорее </w:t>
      </w:r>
      <w:r w:rsidR="00DD4129">
        <w:rPr>
          <w:sz w:val="26"/>
          <w:szCs w:val="26"/>
        </w:rPr>
        <w:t>всего,</w:t>
      </w:r>
      <w:r>
        <w:rPr>
          <w:sz w:val="26"/>
          <w:szCs w:val="26"/>
        </w:rPr>
        <w:t xml:space="preserve"> из столицы штата. Раз в </w:t>
      </w:r>
      <w:r w:rsidR="00213D7B">
        <w:rPr>
          <w:sz w:val="26"/>
          <w:szCs w:val="26"/>
        </w:rPr>
        <w:t>месяц</w:t>
      </w:r>
      <w:r>
        <w:rPr>
          <w:sz w:val="26"/>
          <w:szCs w:val="26"/>
        </w:rPr>
        <w:t xml:space="preserve"> оттуда приезжает бронированный </w:t>
      </w:r>
      <w:r w:rsidR="00213D7B">
        <w:rPr>
          <w:sz w:val="26"/>
          <w:szCs w:val="26"/>
        </w:rPr>
        <w:t>мини автобус</w:t>
      </w:r>
      <w:r>
        <w:rPr>
          <w:sz w:val="26"/>
          <w:szCs w:val="26"/>
        </w:rPr>
        <w:t xml:space="preserve">, Гордон сразу же загоняет его в гараж и закрывает двери. Через час </w:t>
      </w:r>
      <w:r w:rsidR="00213D7B">
        <w:rPr>
          <w:sz w:val="26"/>
          <w:szCs w:val="26"/>
        </w:rPr>
        <w:t>автобус</w:t>
      </w:r>
      <w:r>
        <w:rPr>
          <w:sz w:val="26"/>
          <w:szCs w:val="26"/>
        </w:rPr>
        <w:t xml:space="preserve"> уезжает. Это все, что мы знаем.</w:t>
      </w:r>
    </w:p>
    <w:p w:rsidR="000967AB" w:rsidRDefault="000967AB" w:rsidP="000967AB">
      <w:pPr>
        <w:rPr>
          <w:sz w:val="26"/>
          <w:szCs w:val="26"/>
        </w:rPr>
      </w:pPr>
      <w:r>
        <w:rPr>
          <w:sz w:val="26"/>
          <w:szCs w:val="26"/>
        </w:rPr>
        <w:t>- И вы никогда не пробовали взять этот гараж? – удивился я.</w:t>
      </w:r>
    </w:p>
    <w:p w:rsidR="000967AB" w:rsidRDefault="000967AB" w:rsidP="000967AB">
      <w:pPr>
        <w:rPr>
          <w:sz w:val="26"/>
          <w:szCs w:val="26"/>
        </w:rPr>
      </w:pPr>
      <w:r>
        <w:rPr>
          <w:sz w:val="26"/>
          <w:szCs w:val="26"/>
        </w:rPr>
        <w:t xml:space="preserve">- Джон, ты </w:t>
      </w:r>
      <w:r w:rsidR="00DD4129">
        <w:rPr>
          <w:sz w:val="26"/>
          <w:szCs w:val="26"/>
        </w:rPr>
        <w:t>так,</w:t>
      </w:r>
      <w:r>
        <w:rPr>
          <w:sz w:val="26"/>
          <w:szCs w:val="26"/>
        </w:rPr>
        <w:t xml:space="preserve"> </w:t>
      </w:r>
      <w:r w:rsidR="00DD4129">
        <w:rPr>
          <w:sz w:val="26"/>
          <w:szCs w:val="26"/>
        </w:rPr>
        <w:t>наверное,</w:t>
      </w:r>
      <w:r>
        <w:rPr>
          <w:sz w:val="26"/>
          <w:szCs w:val="26"/>
        </w:rPr>
        <w:t xml:space="preserve"> ничего и не понял. У нас в полиции половина продажных полицейских, плюс прокуратура и суд куплены с потрохами, если мы что-то планируем, через пять минут это уже перестает быть секретом. Здесь надо глушить всю городскую систему, а не только мафиозные кланы. Но пока я не вмешиваюсь, слишком хорошо у вас идут дела. Надеюсь, что и с Гордоном вам все удастся.</w:t>
      </w:r>
    </w:p>
    <w:p w:rsidR="000967AB" w:rsidRDefault="000967AB" w:rsidP="000967AB">
      <w:pPr>
        <w:rPr>
          <w:sz w:val="26"/>
          <w:szCs w:val="26"/>
        </w:rPr>
      </w:pPr>
      <w:r>
        <w:rPr>
          <w:sz w:val="26"/>
          <w:szCs w:val="26"/>
        </w:rPr>
        <w:t xml:space="preserve">- Мы тоже надеемся, - кивнул я, - только там операция будет покруче, главное вовремя унести ноги, на той дороге просто </w:t>
      </w:r>
      <w:r w:rsidR="00213D7B">
        <w:rPr>
          <w:sz w:val="26"/>
          <w:szCs w:val="26"/>
        </w:rPr>
        <w:t>двум</w:t>
      </w:r>
      <w:r>
        <w:rPr>
          <w:sz w:val="26"/>
          <w:szCs w:val="26"/>
        </w:rPr>
        <w:t xml:space="preserve"> машинам не разъехаться.</w:t>
      </w:r>
    </w:p>
    <w:p w:rsidR="000967AB" w:rsidRDefault="000967AB" w:rsidP="000967AB">
      <w:pPr>
        <w:rPr>
          <w:sz w:val="26"/>
          <w:szCs w:val="26"/>
        </w:rPr>
      </w:pPr>
      <w:r>
        <w:rPr>
          <w:sz w:val="26"/>
          <w:szCs w:val="26"/>
        </w:rPr>
        <w:t>- Ладно, - Кэт встала. – Ты остаешься, Джон? – Я посмотрел на Стива и кивнул.</w:t>
      </w:r>
    </w:p>
    <w:p w:rsidR="000967AB" w:rsidRDefault="000967AB" w:rsidP="000967AB">
      <w:pPr>
        <w:rPr>
          <w:sz w:val="26"/>
          <w:szCs w:val="26"/>
        </w:rPr>
      </w:pPr>
      <w:r>
        <w:rPr>
          <w:sz w:val="26"/>
          <w:szCs w:val="26"/>
        </w:rPr>
        <w:t xml:space="preserve">На следующий день мы еще раз досконально прорабатывали весь план операции. Стив должен был залечь с автоматом подальше от спрятанной нами машины, грузовик должен был проехать ее корпуса на три вперед. Потом Стив должен </w:t>
      </w:r>
      <w:r w:rsidR="00213D7B">
        <w:rPr>
          <w:sz w:val="26"/>
          <w:szCs w:val="26"/>
        </w:rPr>
        <w:t>бесшумно</w:t>
      </w:r>
      <w:r>
        <w:rPr>
          <w:sz w:val="26"/>
          <w:szCs w:val="26"/>
        </w:rPr>
        <w:t xml:space="preserve"> выстрелить по передним колесам, и та остановится. Нам надо было убить всех, кто в кабине, взорвать дверь в кузов, и добить в нем одного или двух человек из охраны. Пока они спохватятся, мы перенесем все в нашу машину и будем ждать. Следом за грузовичком на помощь должна будет приехать еще одна машина, она тоже должна проехать нашу и остановиться возле </w:t>
      </w:r>
      <w:r w:rsidR="00213D7B">
        <w:rPr>
          <w:sz w:val="26"/>
          <w:szCs w:val="26"/>
        </w:rPr>
        <w:t>грузовичка</w:t>
      </w:r>
      <w:r>
        <w:rPr>
          <w:sz w:val="26"/>
          <w:szCs w:val="26"/>
        </w:rPr>
        <w:t>. Мы же, сидя в нашем Форде, должны будем рвануть вперед, ведь он будет расположен лицом к выезду. Пока те развернутся в погоню, пока сработает эффект неожиданности, мы уже будем в городе. Одно настораживало, что мы просто спалим нашу машину, ведь ее заметят, а потом будут искать. Номера были фальшивыми, но нам придется от нее срочно избавляться.</w:t>
      </w:r>
    </w:p>
    <w:p w:rsidR="000967AB" w:rsidRDefault="000967AB" w:rsidP="000967AB">
      <w:pPr>
        <w:rPr>
          <w:sz w:val="26"/>
          <w:szCs w:val="26"/>
        </w:rPr>
      </w:pPr>
      <w:r>
        <w:rPr>
          <w:sz w:val="26"/>
          <w:szCs w:val="26"/>
        </w:rPr>
        <w:t xml:space="preserve">Мы не стали ждать, когда будет светать, и выехали заранее. Свернув на узкую асфальтовую дорогу, мы проехали километра два и чуть не проскочили наше место. </w:t>
      </w:r>
      <w:r w:rsidR="00213D7B">
        <w:rPr>
          <w:sz w:val="26"/>
          <w:szCs w:val="26"/>
        </w:rPr>
        <w:t>Развернув</w:t>
      </w:r>
      <w:r>
        <w:rPr>
          <w:sz w:val="26"/>
          <w:szCs w:val="26"/>
        </w:rPr>
        <w:t xml:space="preserve"> машину, мы загнали ее в подготовленное место, ее действительно не было видно с дороги. Ждать оставалось часов пять-шесть, обычно грузовик Гордона выезжал в полдень.</w:t>
      </w:r>
    </w:p>
    <w:p w:rsidR="000967AB" w:rsidRDefault="000967AB" w:rsidP="000967AB">
      <w:pPr>
        <w:rPr>
          <w:sz w:val="26"/>
          <w:szCs w:val="26"/>
        </w:rPr>
      </w:pPr>
      <w:r>
        <w:rPr>
          <w:sz w:val="26"/>
          <w:szCs w:val="26"/>
        </w:rPr>
        <w:t>Мы порядком промерзли, и согревались лишь горячим кофе из термоса, которое нам приготовила Кэт еще с вечера.</w:t>
      </w:r>
    </w:p>
    <w:p w:rsidR="000967AB" w:rsidRDefault="000967AB" w:rsidP="000967AB">
      <w:pPr>
        <w:rPr>
          <w:sz w:val="26"/>
          <w:szCs w:val="26"/>
        </w:rPr>
      </w:pPr>
      <w:r>
        <w:rPr>
          <w:sz w:val="26"/>
          <w:szCs w:val="26"/>
        </w:rPr>
        <w:lastRenderedPageBreak/>
        <w:t xml:space="preserve">Солнце уже почти стояло в зените, когда я перебрался через дорогу и залег в кустах, таким </w:t>
      </w:r>
      <w:r w:rsidR="00DD4129">
        <w:rPr>
          <w:sz w:val="26"/>
          <w:szCs w:val="26"/>
        </w:rPr>
        <w:t>образом,</w:t>
      </w:r>
      <w:r>
        <w:rPr>
          <w:sz w:val="26"/>
          <w:szCs w:val="26"/>
        </w:rPr>
        <w:t xml:space="preserve"> мы контролировали ее с обеих сторон. Наконец, сначала мы услышали звук, а потом вдалеке показался наш грузовичок, я сразу узнал его, у него была желтая крыша. Он ехал не спеша, и я разглядел в бинокль двух человек в кабине, один из которых был шофер. Они приближались, и я махнул Стиву. Мы оба надели маски. Вот грузовик уже проехал нашу спрятанную </w:t>
      </w:r>
      <w:r w:rsidR="00213D7B">
        <w:rPr>
          <w:sz w:val="26"/>
          <w:szCs w:val="26"/>
        </w:rPr>
        <w:t>машину</w:t>
      </w:r>
      <w:r>
        <w:rPr>
          <w:sz w:val="26"/>
          <w:szCs w:val="26"/>
        </w:rPr>
        <w:t>, а метров через сорок, я услышал два хлопка, и тот стал медленно тормозить.</w:t>
      </w:r>
    </w:p>
    <w:p w:rsidR="000967AB" w:rsidRDefault="000967AB" w:rsidP="000967AB">
      <w:pPr>
        <w:rPr>
          <w:sz w:val="26"/>
          <w:szCs w:val="26"/>
        </w:rPr>
      </w:pPr>
      <w:r>
        <w:rPr>
          <w:sz w:val="26"/>
          <w:szCs w:val="26"/>
        </w:rPr>
        <w:t>- Какого черта! – Вылез из кабины шофер.</w:t>
      </w:r>
    </w:p>
    <w:p w:rsidR="000967AB" w:rsidRDefault="000967AB" w:rsidP="000967AB">
      <w:pPr>
        <w:rPr>
          <w:sz w:val="26"/>
          <w:szCs w:val="26"/>
        </w:rPr>
      </w:pPr>
      <w:r>
        <w:rPr>
          <w:sz w:val="26"/>
          <w:szCs w:val="26"/>
        </w:rPr>
        <w:t xml:space="preserve">Он был недалеко от </w:t>
      </w:r>
      <w:r w:rsidR="00DD4129">
        <w:rPr>
          <w:sz w:val="26"/>
          <w:szCs w:val="26"/>
        </w:rPr>
        <w:t>меня,</w:t>
      </w:r>
      <w:r>
        <w:rPr>
          <w:sz w:val="26"/>
          <w:szCs w:val="26"/>
        </w:rPr>
        <w:t xml:space="preserve"> и я свалил его одним выстрелом из пистолета с глушителем. Потом, как мне показалось, вылез и второй, его должен был снять Стив. Наконец, мы оба забежали к дверям фургона и я крикнул:</w:t>
      </w:r>
    </w:p>
    <w:p w:rsidR="000967AB" w:rsidRDefault="000967AB" w:rsidP="000967AB">
      <w:pPr>
        <w:rPr>
          <w:sz w:val="26"/>
          <w:szCs w:val="26"/>
        </w:rPr>
      </w:pPr>
      <w:r>
        <w:rPr>
          <w:sz w:val="26"/>
          <w:szCs w:val="26"/>
        </w:rPr>
        <w:t>- Или откроете сами, или перестреляем всех!</w:t>
      </w:r>
    </w:p>
    <w:p w:rsidR="000967AB" w:rsidRDefault="000967AB" w:rsidP="000967AB">
      <w:pPr>
        <w:rPr>
          <w:sz w:val="26"/>
          <w:szCs w:val="26"/>
        </w:rPr>
      </w:pPr>
      <w:r>
        <w:rPr>
          <w:sz w:val="26"/>
          <w:szCs w:val="26"/>
        </w:rPr>
        <w:t xml:space="preserve">Но все было тихо. Тогда я поставил миниатюрную взрывчатку в районе замка, мы отошли подальше и я нажал на кнопку. Взрыв был не сильный, но двери распахнулись сами. </w:t>
      </w:r>
      <w:r w:rsidR="00213D7B">
        <w:rPr>
          <w:sz w:val="26"/>
          <w:szCs w:val="26"/>
        </w:rPr>
        <w:t>Сначала</w:t>
      </w:r>
      <w:r>
        <w:rPr>
          <w:sz w:val="26"/>
          <w:szCs w:val="26"/>
        </w:rPr>
        <w:t xml:space="preserve"> мы увидели кучу мешков, на которых сидел лишь один охранник, он бросил оружие и поднял руки вверх.</w:t>
      </w:r>
    </w:p>
    <w:p w:rsidR="000967AB" w:rsidRDefault="000967AB" w:rsidP="000967AB">
      <w:pPr>
        <w:rPr>
          <w:sz w:val="26"/>
          <w:szCs w:val="26"/>
        </w:rPr>
      </w:pPr>
      <w:r>
        <w:rPr>
          <w:sz w:val="26"/>
          <w:szCs w:val="26"/>
        </w:rPr>
        <w:t xml:space="preserve">- Вылезай, - скомандовал я. – Хочешь жить, - помоги перетащить </w:t>
      </w:r>
      <w:r w:rsidR="00213D7B">
        <w:rPr>
          <w:sz w:val="26"/>
          <w:szCs w:val="26"/>
        </w:rPr>
        <w:t>мешки</w:t>
      </w:r>
      <w:r>
        <w:rPr>
          <w:sz w:val="26"/>
          <w:szCs w:val="26"/>
        </w:rPr>
        <w:t xml:space="preserve"> вон в ту машину. – Стив уже </w:t>
      </w:r>
      <w:r w:rsidR="00213D7B">
        <w:rPr>
          <w:sz w:val="26"/>
          <w:szCs w:val="26"/>
        </w:rPr>
        <w:t>взял</w:t>
      </w:r>
      <w:r>
        <w:rPr>
          <w:sz w:val="26"/>
          <w:szCs w:val="26"/>
        </w:rPr>
        <w:t xml:space="preserve"> два тяжелых мешка и подходил к нашему Форду. </w:t>
      </w:r>
    </w:p>
    <w:p w:rsidR="000967AB" w:rsidRDefault="000967AB" w:rsidP="000967AB">
      <w:pPr>
        <w:rPr>
          <w:sz w:val="26"/>
          <w:szCs w:val="26"/>
        </w:rPr>
      </w:pPr>
      <w:r>
        <w:rPr>
          <w:sz w:val="26"/>
          <w:szCs w:val="26"/>
        </w:rPr>
        <w:t xml:space="preserve">Мы принялись за работу, и минут через двадцать наш Форд был загружен до отказа. </w:t>
      </w:r>
      <w:r w:rsidR="00213D7B">
        <w:rPr>
          <w:sz w:val="26"/>
          <w:szCs w:val="26"/>
        </w:rPr>
        <w:t>Охранника</w:t>
      </w:r>
      <w:r w:rsidR="00DD4129">
        <w:rPr>
          <w:sz w:val="26"/>
          <w:szCs w:val="26"/>
        </w:rPr>
        <w:t xml:space="preserve"> мы заставили подняться во</w:t>
      </w:r>
      <w:r>
        <w:rPr>
          <w:sz w:val="26"/>
          <w:szCs w:val="26"/>
        </w:rPr>
        <w:t xml:space="preserve">внутрь грузовичка и закрыли за ним двери, двоих убитых перетянули на обочину и бросили в кустах. Стив сидел за рулем, а я опять залег на обочине. Действительно, минут через </w:t>
      </w:r>
      <w:r w:rsidR="00213D7B">
        <w:rPr>
          <w:sz w:val="26"/>
          <w:szCs w:val="26"/>
        </w:rPr>
        <w:t>десять</w:t>
      </w:r>
      <w:r>
        <w:rPr>
          <w:sz w:val="26"/>
          <w:szCs w:val="26"/>
        </w:rPr>
        <w:t xml:space="preserve"> послышался какой-то вой, и к грузовику подъехала легковая машина, откуда выскочило четверо в штатском, это были не полицейские. Я дернул чеку, и бросил им под </w:t>
      </w:r>
      <w:r w:rsidR="00213D7B">
        <w:rPr>
          <w:sz w:val="26"/>
          <w:szCs w:val="26"/>
        </w:rPr>
        <w:t>машину</w:t>
      </w:r>
      <w:r>
        <w:rPr>
          <w:sz w:val="26"/>
          <w:szCs w:val="26"/>
        </w:rPr>
        <w:t xml:space="preserve"> гранату, а сам перекатился в небольшую ямку. Раздался взрыв, машину перевернуло в воздухе и отбросило на обочину прямо в кусты, еще десять минут, и все кругом загорелось бы. Я вскочил на переднее </w:t>
      </w:r>
      <w:r w:rsidR="00DD4129">
        <w:rPr>
          <w:sz w:val="26"/>
          <w:szCs w:val="26"/>
        </w:rPr>
        <w:t>сиденье,</w:t>
      </w:r>
      <w:r>
        <w:rPr>
          <w:sz w:val="26"/>
          <w:szCs w:val="26"/>
        </w:rPr>
        <w:t xml:space="preserve"> и Стив дал газу. С трудом выехав из кустов на дорогу, мы мчались по направлению к городу, моля, что полиция еще не в курсе. Да, мы выскочили, и уже направлялись к нашему дому, когда послышался вой сирен.</w:t>
      </w:r>
    </w:p>
    <w:p w:rsidR="000967AB" w:rsidRDefault="000967AB" w:rsidP="000967AB">
      <w:pPr>
        <w:rPr>
          <w:sz w:val="26"/>
          <w:szCs w:val="26"/>
        </w:rPr>
      </w:pPr>
      <w:r>
        <w:rPr>
          <w:sz w:val="26"/>
          <w:szCs w:val="26"/>
        </w:rPr>
        <w:t>- Успели, - с необычной легкостью, сказал я. – Стив, мы это сделали!</w:t>
      </w:r>
    </w:p>
    <w:p w:rsidR="000967AB" w:rsidRDefault="000967AB" w:rsidP="000967AB">
      <w:pPr>
        <w:rPr>
          <w:sz w:val="26"/>
          <w:szCs w:val="26"/>
        </w:rPr>
      </w:pPr>
      <w:r>
        <w:rPr>
          <w:sz w:val="26"/>
          <w:szCs w:val="26"/>
        </w:rPr>
        <w:t>Остальное время, мы по одному таскали мешки в дом Кэт, заехав в ее пустой гараж, та была еще на работе. Потом мы так же перетянули их по тоннелю в покосившийся домик, а лишь затем, сев в машину, отогнали ее к пустырю, где был обрыв, и спихнули ее вниз. Странно, но она не взорвалась.</w:t>
      </w:r>
    </w:p>
    <w:p w:rsidR="000967AB" w:rsidRDefault="000967AB" w:rsidP="000967AB">
      <w:pPr>
        <w:rPr>
          <w:sz w:val="26"/>
          <w:szCs w:val="26"/>
        </w:rPr>
      </w:pPr>
      <w:r>
        <w:rPr>
          <w:sz w:val="26"/>
          <w:szCs w:val="26"/>
        </w:rPr>
        <w:lastRenderedPageBreak/>
        <w:t>Мы вернулись в наш домик и прикинули награбленное, в мешках было не меньше пяти миллионов в туго завязанных пачках.</w:t>
      </w:r>
    </w:p>
    <w:p w:rsidR="000967AB" w:rsidRDefault="000967AB" w:rsidP="000967AB">
      <w:pPr>
        <w:rPr>
          <w:sz w:val="26"/>
          <w:szCs w:val="26"/>
        </w:rPr>
      </w:pPr>
      <w:r>
        <w:rPr>
          <w:sz w:val="26"/>
          <w:szCs w:val="26"/>
        </w:rPr>
        <w:t>- А этот Гордон неплохо живет, если за раз возит столько денег. Плюс, наверное, по миллиону в обычную неделю. – Сказал Стив и хитро на меня посмотрел.</w:t>
      </w:r>
    </w:p>
    <w:p w:rsidR="000967AB" w:rsidRDefault="000967AB" w:rsidP="000967AB">
      <w:pPr>
        <w:rPr>
          <w:sz w:val="26"/>
          <w:szCs w:val="26"/>
        </w:rPr>
      </w:pPr>
      <w:r>
        <w:rPr>
          <w:sz w:val="26"/>
          <w:szCs w:val="26"/>
        </w:rPr>
        <w:t xml:space="preserve">- Знаю старлей, мы просто дали ему под </w:t>
      </w:r>
      <w:r w:rsidR="00213D7B">
        <w:rPr>
          <w:sz w:val="26"/>
          <w:szCs w:val="26"/>
        </w:rPr>
        <w:t>дыхало</w:t>
      </w:r>
      <w:r>
        <w:rPr>
          <w:sz w:val="26"/>
          <w:szCs w:val="26"/>
        </w:rPr>
        <w:t xml:space="preserve">, но наша задача </w:t>
      </w:r>
      <w:r w:rsidR="00213D7B">
        <w:rPr>
          <w:sz w:val="26"/>
          <w:szCs w:val="26"/>
        </w:rPr>
        <w:t>уничтожить</w:t>
      </w:r>
      <w:r>
        <w:rPr>
          <w:sz w:val="26"/>
          <w:szCs w:val="26"/>
        </w:rPr>
        <w:t xml:space="preserve"> и его, и саму наркоимперию в городе. Только у нас сейчас нет машины, надо ждать Кэт.</w:t>
      </w:r>
    </w:p>
    <w:p w:rsidR="000967AB" w:rsidRDefault="000967AB" w:rsidP="000967AB">
      <w:pPr>
        <w:rPr>
          <w:sz w:val="26"/>
          <w:szCs w:val="26"/>
        </w:rPr>
      </w:pPr>
      <w:r>
        <w:rPr>
          <w:sz w:val="26"/>
          <w:szCs w:val="26"/>
        </w:rPr>
        <w:t>Но Кэт появилась вскоре, рассказав нам то, что мы уже знали.</w:t>
      </w:r>
    </w:p>
    <w:p w:rsidR="000967AB" w:rsidRDefault="000967AB" w:rsidP="000967AB">
      <w:pPr>
        <w:rPr>
          <w:sz w:val="26"/>
          <w:szCs w:val="26"/>
        </w:rPr>
      </w:pPr>
      <w:r>
        <w:rPr>
          <w:sz w:val="26"/>
          <w:szCs w:val="26"/>
        </w:rPr>
        <w:t>- Гордон в бешенстве, он объявил вознаграждение в полмиллиона долларов. У полиции есть лишь один свидетель, которого оставили в живых, он описал их машину, но недавно ту нашли в огромном овраге, там куча таких машин. Сбрасывают или угонщики, или просто скры</w:t>
      </w:r>
      <w:r w:rsidR="00824609">
        <w:rPr>
          <w:sz w:val="26"/>
          <w:szCs w:val="26"/>
        </w:rPr>
        <w:t>вают следы, известное место. На</w:t>
      </w:r>
      <w:r>
        <w:rPr>
          <w:sz w:val="26"/>
          <w:szCs w:val="26"/>
        </w:rPr>
        <w:t>сколько я поняла, вам нужен транспорт? – хитро посмотрела она на нас. – Кстати, о вас он ничего не сказал, просто назвал вас двоими в масках.</w:t>
      </w:r>
    </w:p>
    <w:p w:rsidR="000967AB" w:rsidRDefault="000967AB" w:rsidP="000967AB">
      <w:pPr>
        <w:rPr>
          <w:sz w:val="26"/>
          <w:szCs w:val="26"/>
        </w:rPr>
      </w:pPr>
      <w:r>
        <w:rPr>
          <w:sz w:val="26"/>
          <w:szCs w:val="26"/>
        </w:rPr>
        <w:t>- А он больше ничего и не видел, - усмехнулся я. – Сможешь достать нам машину?</w:t>
      </w:r>
    </w:p>
    <w:p w:rsidR="000967AB" w:rsidRDefault="000967AB" w:rsidP="000967AB">
      <w:pPr>
        <w:rPr>
          <w:sz w:val="26"/>
          <w:szCs w:val="26"/>
        </w:rPr>
      </w:pPr>
      <w:r>
        <w:rPr>
          <w:sz w:val="26"/>
          <w:szCs w:val="26"/>
        </w:rPr>
        <w:t>- Кто же, если не я, - она села ко мне на колени. – Завтра будет. Сейчас Гордон смылся от репортеров к себе на виллу, отсиживается там с семьей.</w:t>
      </w:r>
    </w:p>
    <w:p w:rsidR="000967AB" w:rsidRDefault="000967AB" w:rsidP="000967AB">
      <w:pPr>
        <w:rPr>
          <w:sz w:val="26"/>
          <w:szCs w:val="26"/>
        </w:rPr>
      </w:pPr>
      <w:r>
        <w:rPr>
          <w:sz w:val="26"/>
          <w:szCs w:val="26"/>
        </w:rPr>
        <w:t xml:space="preserve">- Стив, - неожиданно я встал, - сейчас самое время его навестить. Если у него на вилле и будет охрана, то немного. Сейчас никто не ждет ничего серьезного и никаких происшествий, </w:t>
      </w:r>
      <w:r w:rsidR="00824609">
        <w:rPr>
          <w:sz w:val="26"/>
          <w:szCs w:val="26"/>
        </w:rPr>
        <w:t>может,</w:t>
      </w:r>
      <w:r>
        <w:rPr>
          <w:sz w:val="26"/>
          <w:szCs w:val="26"/>
        </w:rPr>
        <w:t xml:space="preserve"> докончим работку?</w:t>
      </w:r>
    </w:p>
    <w:p w:rsidR="000967AB" w:rsidRDefault="000967AB" w:rsidP="000967AB">
      <w:pPr>
        <w:rPr>
          <w:sz w:val="26"/>
          <w:szCs w:val="26"/>
        </w:rPr>
      </w:pPr>
      <w:r>
        <w:rPr>
          <w:sz w:val="26"/>
          <w:szCs w:val="26"/>
        </w:rPr>
        <w:t>- Вы что? - переполошилась Кэт, - в городе полно полиции.</w:t>
      </w:r>
    </w:p>
    <w:p w:rsidR="000967AB" w:rsidRDefault="000967AB" w:rsidP="000967AB">
      <w:pPr>
        <w:rPr>
          <w:sz w:val="26"/>
          <w:szCs w:val="26"/>
        </w:rPr>
      </w:pPr>
      <w:r>
        <w:rPr>
          <w:sz w:val="26"/>
          <w:szCs w:val="26"/>
        </w:rPr>
        <w:t>- А на вилле есть?</w:t>
      </w:r>
    </w:p>
    <w:p w:rsidR="000967AB" w:rsidRDefault="000967AB" w:rsidP="000967AB">
      <w:pPr>
        <w:rPr>
          <w:sz w:val="26"/>
          <w:szCs w:val="26"/>
        </w:rPr>
      </w:pPr>
      <w:r>
        <w:rPr>
          <w:sz w:val="26"/>
          <w:szCs w:val="26"/>
        </w:rPr>
        <w:t>- Не думаю, полицейские заезжали туда сразу после происшествия. Сейчас Гордон там должен быть один. Но где вы сейчас найдете машину?</w:t>
      </w:r>
    </w:p>
    <w:p w:rsidR="000967AB" w:rsidRDefault="000967AB" w:rsidP="000967AB">
      <w:pPr>
        <w:rPr>
          <w:sz w:val="26"/>
          <w:szCs w:val="26"/>
        </w:rPr>
      </w:pPr>
      <w:r>
        <w:rPr>
          <w:sz w:val="26"/>
          <w:szCs w:val="26"/>
        </w:rPr>
        <w:t>- Сопрем у кого-нибудь, - я стал собираться. – Такой момент упускать нельзя, потом мы его не достанем.</w:t>
      </w:r>
    </w:p>
    <w:p w:rsidR="000967AB" w:rsidRDefault="000967AB" w:rsidP="000967AB">
      <w:pPr>
        <w:rPr>
          <w:sz w:val="26"/>
          <w:szCs w:val="26"/>
        </w:rPr>
      </w:pPr>
      <w:r>
        <w:rPr>
          <w:sz w:val="26"/>
          <w:szCs w:val="26"/>
        </w:rPr>
        <w:t>Мы полезли в свою избушку, и вылезли полностью экипированными, с двумя сумками.</w:t>
      </w:r>
    </w:p>
    <w:p w:rsidR="000967AB" w:rsidRDefault="000967AB" w:rsidP="000967AB">
      <w:pPr>
        <w:rPr>
          <w:sz w:val="26"/>
          <w:szCs w:val="26"/>
        </w:rPr>
      </w:pPr>
      <w:r>
        <w:rPr>
          <w:sz w:val="26"/>
          <w:szCs w:val="26"/>
        </w:rPr>
        <w:t>- Кэт, когда мы вернемся, мы заедем к тебе в гараж, выгони пока свою машину и оставь на улице.</w:t>
      </w:r>
    </w:p>
    <w:p w:rsidR="000967AB" w:rsidRDefault="000967AB" w:rsidP="000967AB">
      <w:pPr>
        <w:rPr>
          <w:sz w:val="26"/>
          <w:szCs w:val="26"/>
        </w:rPr>
      </w:pPr>
      <w:r>
        <w:rPr>
          <w:sz w:val="26"/>
          <w:szCs w:val="26"/>
        </w:rPr>
        <w:t xml:space="preserve">Был вечер, мы вышли и пошли темными переулками, пока не дошли до </w:t>
      </w:r>
      <w:r w:rsidR="00213D7B">
        <w:rPr>
          <w:sz w:val="26"/>
          <w:szCs w:val="26"/>
        </w:rPr>
        <w:t>ближайшей</w:t>
      </w:r>
      <w:r>
        <w:rPr>
          <w:sz w:val="26"/>
          <w:szCs w:val="26"/>
        </w:rPr>
        <w:t xml:space="preserve"> заправки. Там мы увидели старой модели длинное </w:t>
      </w:r>
      <w:r w:rsidR="00213D7B">
        <w:rPr>
          <w:sz w:val="26"/>
          <w:szCs w:val="26"/>
        </w:rPr>
        <w:t>Шевроле</w:t>
      </w:r>
      <w:r>
        <w:rPr>
          <w:sz w:val="26"/>
          <w:szCs w:val="26"/>
        </w:rPr>
        <w:t xml:space="preserve">, водитель </w:t>
      </w:r>
      <w:r>
        <w:rPr>
          <w:sz w:val="26"/>
          <w:szCs w:val="26"/>
        </w:rPr>
        <w:lastRenderedPageBreak/>
        <w:t xml:space="preserve">оставил ее включенной и пошел в туалет, и сразу же заняв его место, </w:t>
      </w:r>
      <w:r w:rsidR="00213D7B">
        <w:rPr>
          <w:sz w:val="26"/>
          <w:szCs w:val="26"/>
        </w:rPr>
        <w:t>рванули</w:t>
      </w:r>
      <w:r>
        <w:rPr>
          <w:sz w:val="26"/>
          <w:szCs w:val="26"/>
        </w:rPr>
        <w:t xml:space="preserve"> с заправки, благо, что там никого не было.</w:t>
      </w:r>
    </w:p>
    <w:p w:rsidR="000967AB" w:rsidRDefault="000967AB" w:rsidP="000967AB">
      <w:pPr>
        <w:rPr>
          <w:sz w:val="26"/>
          <w:szCs w:val="26"/>
        </w:rPr>
      </w:pPr>
      <w:r>
        <w:rPr>
          <w:sz w:val="26"/>
          <w:szCs w:val="26"/>
        </w:rPr>
        <w:t xml:space="preserve">- Это опасно, </w:t>
      </w:r>
      <w:r w:rsidR="00213D7B">
        <w:rPr>
          <w:sz w:val="26"/>
          <w:szCs w:val="26"/>
        </w:rPr>
        <w:t>Джон</w:t>
      </w:r>
      <w:r>
        <w:rPr>
          <w:sz w:val="26"/>
          <w:szCs w:val="26"/>
        </w:rPr>
        <w:t>, - сказал по пути Стив, - дорога может быть еще перекрыта. Если нас остановят, что будем делать?</w:t>
      </w:r>
    </w:p>
    <w:p w:rsidR="000967AB" w:rsidRDefault="000967AB" w:rsidP="000967AB">
      <w:pPr>
        <w:rPr>
          <w:sz w:val="26"/>
          <w:szCs w:val="26"/>
        </w:rPr>
      </w:pPr>
      <w:r>
        <w:rPr>
          <w:sz w:val="26"/>
          <w:szCs w:val="26"/>
        </w:rPr>
        <w:t>- Прошло полдня, все там будет расчищено, - успокоил его я. – Ну, а если что, по полиции не стрелять, а сразу же в кусты, там ночью никого не найдешь, встретимся у Кэт.</w:t>
      </w:r>
    </w:p>
    <w:p w:rsidR="000967AB" w:rsidRDefault="000967AB" w:rsidP="000967AB">
      <w:pPr>
        <w:rPr>
          <w:sz w:val="26"/>
          <w:szCs w:val="26"/>
        </w:rPr>
      </w:pPr>
      <w:r>
        <w:rPr>
          <w:sz w:val="26"/>
          <w:szCs w:val="26"/>
        </w:rPr>
        <w:t xml:space="preserve">Наконец, мы свернули на ту же узенькую асфальтовую дорогу, я быстро не гнал, ожидая за любым поворотом какой-нибудь патруль. Но все было тихо, и за час мы добрались до места, дорога кончилась, а впереди виднелся большой хороший особняк. Надев маски, мы осторожно приближались к зданию, прячась за невысокими </w:t>
      </w:r>
      <w:r w:rsidR="00213D7B">
        <w:rPr>
          <w:sz w:val="26"/>
          <w:szCs w:val="26"/>
        </w:rPr>
        <w:t>деревьями</w:t>
      </w:r>
      <w:r>
        <w:rPr>
          <w:sz w:val="26"/>
          <w:szCs w:val="26"/>
        </w:rPr>
        <w:t xml:space="preserve"> и пользуясь тем, что Луна была закрыта облаками. Я достал прибор ночного видения и одел его на глаза.</w:t>
      </w:r>
    </w:p>
    <w:p w:rsidR="000967AB" w:rsidRDefault="000967AB" w:rsidP="000967AB">
      <w:pPr>
        <w:rPr>
          <w:sz w:val="26"/>
          <w:szCs w:val="26"/>
        </w:rPr>
      </w:pPr>
      <w:r>
        <w:rPr>
          <w:sz w:val="26"/>
          <w:szCs w:val="26"/>
        </w:rPr>
        <w:t>Дом уже находился от нас метрах в ста, и я сразу же увидел два красных тела, значит, охрана была, но слишком слабая, для такого особняка, они находились неподалеку от центральной двери.</w:t>
      </w:r>
    </w:p>
    <w:p w:rsidR="000967AB" w:rsidRDefault="000967AB" w:rsidP="000967AB">
      <w:pPr>
        <w:rPr>
          <w:sz w:val="26"/>
          <w:szCs w:val="26"/>
        </w:rPr>
      </w:pPr>
      <w:r>
        <w:rPr>
          <w:sz w:val="26"/>
          <w:szCs w:val="26"/>
        </w:rPr>
        <w:t>- Берем обоих, - шепнул я Стиву, - только без шума и стрельбы.</w:t>
      </w:r>
    </w:p>
    <w:p w:rsidR="000967AB" w:rsidRDefault="000967AB" w:rsidP="000967AB">
      <w:pPr>
        <w:rPr>
          <w:sz w:val="26"/>
          <w:szCs w:val="26"/>
        </w:rPr>
      </w:pPr>
      <w:r>
        <w:rPr>
          <w:sz w:val="26"/>
          <w:szCs w:val="26"/>
        </w:rPr>
        <w:t xml:space="preserve">Мы </w:t>
      </w:r>
      <w:r w:rsidR="00213D7B">
        <w:rPr>
          <w:sz w:val="26"/>
          <w:szCs w:val="26"/>
        </w:rPr>
        <w:t>появились</w:t>
      </w:r>
      <w:r>
        <w:rPr>
          <w:sz w:val="26"/>
          <w:szCs w:val="26"/>
        </w:rPr>
        <w:t xml:space="preserve"> ниоткуда, и рукоятками пистолетов оглушили обоих. Потом мы привязали охранников друг к </w:t>
      </w:r>
      <w:r w:rsidR="00213D7B">
        <w:rPr>
          <w:sz w:val="26"/>
          <w:szCs w:val="26"/>
        </w:rPr>
        <w:t>другу</w:t>
      </w:r>
      <w:r>
        <w:rPr>
          <w:sz w:val="26"/>
          <w:szCs w:val="26"/>
        </w:rPr>
        <w:t xml:space="preserve"> и обмотали их клейкой лентой, залепив обоим и рты. Я подергал ручку двери, но дверь была закрыта на замок, в некоторых комнатах горел свет, а Стиву показалось, что он слышал детские голоса. </w:t>
      </w:r>
    </w:p>
    <w:p w:rsidR="000967AB" w:rsidRDefault="00824609" w:rsidP="000967AB">
      <w:pPr>
        <w:rPr>
          <w:sz w:val="26"/>
          <w:szCs w:val="26"/>
        </w:rPr>
      </w:pPr>
      <w:r>
        <w:rPr>
          <w:sz w:val="26"/>
          <w:szCs w:val="26"/>
        </w:rPr>
        <w:t>П</w:t>
      </w:r>
      <w:r w:rsidR="000967AB">
        <w:rPr>
          <w:sz w:val="26"/>
          <w:szCs w:val="26"/>
        </w:rPr>
        <w:t xml:space="preserve">ригибаясь </w:t>
      </w:r>
      <w:r>
        <w:rPr>
          <w:sz w:val="26"/>
          <w:szCs w:val="26"/>
        </w:rPr>
        <w:t xml:space="preserve">и обойдя </w:t>
      </w:r>
      <w:r w:rsidR="000967AB">
        <w:rPr>
          <w:sz w:val="26"/>
          <w:szCs w:val="26"/>
        </w:rPr>
        <w:t>весь дом, мы заглянули в светлые комнаты, Гордона видно не было, только две женщины, высокий парень, и мальчик с девочкой, лет пяти. Нам повезло, одно окно было приоткрыто, и мы забрались через него вовнутрь. Это была явно детская комната</w:t>
      </w:r>
      <w:r>
        <w:rPr>
          <w:sz w:val="26"/>
          <w:szCs w:val="26"/>
        </w:rPr>
        <w:t>,</w:t>
      </w:r>
      <w:r w:rsidR="000967AB">
        <w:rPr>
          <w:sz w:val="26"/>
          <w:szCs w:val="26"/>
        </w:rPr>
        <w:t xml:space="preserve"> и в ней горел свет. Мы стали за дверью и прислушались. Неожиданно дверь </w:t>
      </w:r>
      <w:r>
        <w:rPr>
          <w:sz w:val="26"/>
          <w:szCs w:val="26"/>
        </w:rPr>
        <w:t>открылась,</w:t>
      </w:r>
      <w:r w:rsidR="000967AB">
        <w:rPr>
          <w:sz w:val="26"/>
          <w:szCs w:val="26"/>
        </w:rPr>
        <w:t xml:space="preserve"> и в комнату забежал </w:t>
      </w:r>
      <w:r w:rsidR="00213D7B">
        <w:rPr>
          <w:sz w:val="26"/>
          <w:szCs w:val="26"/>
        </w:rPr>
        <w:t>пятилетний</w:t>
      </w:r>
      <w:r w:rsidR="000967AB">
        <w:rPr>
          <w:sz w:val="26"/>
          <w:szCs w:val="26"/>
        </w:rPr>
        <w:t xml:space="preserve"> мальчик, Стив успел схватить его и зажать рот рукой. Я прикрыл </w:t>
      </w:r>
      <w:r>
        <w:rPr>
          <w:sz w:val="26"/>
          <w:szCs w:val="26"/>
        </w:rPr>
        <w:t>дверь,</w:t>
      </w:r>
      <w:r w:rsidR="000967AB">
        <w:rPr>
          <w:sz w:val="26"/>
          <w:szCs w:val="26"/>
        </w:rPr>
        <w:t xml:space="preserve"> и мы быстро примотали его к стулу, заклеив рот, тот не </w:t>
      </w:r>
      <w:r w:rsidR="00213D7B">
        <w:rPr>
          <w:sz w:val="26"/>
          <w:szCs w:val="26"/>
        </w:rPr>
        <w:t>сопротивлялся</w:t>
      </w:r>
      <w:r w:rsidR="000967AB">
        <w:rPr>
          <w:sz w:val="26"/>
          <w:szCs w:val="26"/>
        </w:rPr>
        <w:t>, хотя смотрел на нас с ужасом.</w:t>
      </w:r>
    </w:p>
    <w:p w:rsidR="000967AB" w:rsidRDefault="000967AB" w:rsidP="000967AB">
      <w:pPr>
        <w:rPr>
          <w:sz w:val="26"/>
          <w:szCs w:val="26"/>
        </w:rPr>
      </w:pPr>
      <w:r>
        <w:rPr>
          <w:sz w:val="26"/>
          <w:szCs w:val="26"/>
        </w:rPr>
        <w:t>Прошло минуты три, и сюда же забежала и девочка, нам пришлось с ней сделать то же самое.</w:t>
      </w:r>
    </w:p>
    <w:p w:rsidR="000967AB" w:rsidRDefault="000967AB" w:rsidP="000967AB">
      <w:pPr>
        <w:rPr>
          <w:sz w:val="26"/>
          <w:szCs w:val="26"/>
        </w:rPr>
      </w:pPr>
      <w:r>
        <w:rPr>
          <w:sz w:val="26"/>
          <w:szCs w:val="26"/>
        </w:rPr>
        <w:t>- Софи, Люк, где же вы? – услышали мы взрослый женский голос.</w:t>
      </w:r>
    </w:p>
    <w:p w:rsidR="000967AB" w:rsidRDefault="000967AB" w:rsidP="000967AB">
      <w:pPr>
        <w:rPr>
          <w:sz w:val="26"/>
          <w:szCs w:val="26"/>
        </w:rPr>
      </w:pPr>
      <w:r>
        <w:rPr>
          <w:sz w:val="26"/>
          <w:szCs w:val="26"/>
        </w:rPr>
        <w:t xml:space="preserve">Через минуту мы уже зажали рот какой-то пожилой женщине, ее пришлось привязать к детской кроватке, и то же заклеить рот. Теперь у нас уже было три </w:t>
      </w:r>
      <w:r>
        <w:rPr>
          <w:sz w:val="26"/>
          <w:szCs w:val="26"/>
        </w:rPr>
        <w:lastRenderedPageBreak/>
        <w:t xml:space="preserve">пленника, а </w:t>
      </w:r>
      <w:r w:rsidR="00213D7B">
        <w:rPr>
          <w:sz w:val="26"/>
          <w:szCs w:val="26"/>
        </w:rPr>
        <w:t>через</w:t>
      </w:r>
      <w:r>
        <w:rPr>
          <w:sz w:val="26"/>
          <w:szCs w:val="26"/>
        </w:rPr>
        <w:t xml:space="preserve"> пять минут к кровати был привязан и высокий парень, лет </w:t>
      </w:r>
      <w:r w:rsidR="00213D7B">
        <w:rPr>
          <w:sz w:val="26"/>
          <w:szCs w:val="26"/>
        </w:rPr>
        <w:t>двадцати</w:t>
      </w:r>
      <w:r>
        <w:rPr>
          <w:sz w:val="26"/>
          <w:szCs w:val="26"/>
        </w:rPr>
        <w:t xml:space="preserve">, этого мы на всякий случай еще и обмотали клейкой лентой. Подождав минут десять, мы осторожно выскользнули из комнаты. Впереди виднелась, скорее </w:t>
      </w:r>
      <w:r w:rsidR="002A33DE">
        <w:rPr>
          <w:sz w:val="26"/>
          <w:szCs w:val="26"/>
        </w:rPr>
        <w:t>всего,</w:t>
      </w:r>
      <w:r>
        <w:rPr>
          <w:sz w:val="26"/>
          <w:szCs w:val="26"/>
        </w:rPr>
        <w:t xml:space="preserve"> кухня, в ней стояла девушка к нам </w:t>
      </w:r>
      <w:r w:rsidR="00213D7B">
        <w:rPr>
          <w:sz w:val="26"/>
          <w:szCs w:val="26"/>
        </w:rPr>
        <w:t>спиной</w:t>
      </w:r>
      <w:r>
        <w:rPr>
          <w:sz w:val="26"/>
          <w:szCs w:val="26"/>
        </w:rPr>
        <w:t>, напевала какую-то мелодию и что-то резала.  Пробежав на цыпочках, мы схватили и ее, примотав к стулу. Больше голосов не было.</w:t>
      </w:r>
    </w:p>
    <w:p w:rsidR="000967AB" w:rsidRDefault="000967AB" w:rsidP="000967AB">
      <w:pPr>
        <w:rPr>
          <w:sz w:val="26"/>
          <w:szCs w:val="26"/>
        </w:rPr>
      </w:pPr>
      <w:r>
        <w:rPr>
          <w:sz w:val="26"/>
          <w:szCs w:val="26"/>
        </w:rPr>
        <w:t>- Где Гордон? - спросил я, приставив к ее горлу огромный кухонный нож.</w:t>
      </w:r>
    </w:p>
    <w:p w:rsidR="000967AB" w:rsidRDefault="000967AB" w:rsidP="000967AB">
      <w:pPr>
        <w:rPr>
          <w:sz w:val="26"/>
          <w:szCs w:val="26"/>
        </w:rPr>
      </w:pPr>
      <w:r>
        <w:rPr>
          <w:sz w:val="26"/>
          <w:szCs w:val="26"/>
        </w:rPr>
        <w:t>Она сразу же закивала головой, показывая куда-то наверх, видимо на второй этаж.</w:t>
      </w:r>
    </w:p>
    <w:p w:rsidR="000967AB" w:rsidRDefault="000967AB" w:rsidP="000967AB">
      <w:pPr>
        <w:rPr>
          <w:sz w:val="26"/>
          <w:szCs w:val="26"/>
        </w:rPr>
      </w:pPr>
      <w:r>
        <w:rPr>
          <w:sz w:val="26"/>
          <w:szCs w:val="26"/>
        </w:rPr>
        <w:t xml:space="preserve">Мы тихо поднялись на </w:t>
      </w:r>
      <w:r w:rsidR="002A33DE">
        <w:rPr>
          <w:sz w:val="26"/>
          <w:szCs w:val="26"/>
        </w:rPr>
        <w:t>лестнице,</w:t>
      </w:r>
      <w:r>
        <w:rPr>
          <w:sz w:val="26"/>
          <w:szCs w:val="26"/>
        </w:rPr>
        <w:t xml:space="preserve"> и попали на второй этаж. Везде лежали ковры, поэтому передвигаться было легко. Лишь из-под одной двери просачивался свет, в остальных было все темно. Я тихонько потрогал ручку, но дверь была заперта. Стив отошел к противоположной стене, и одним ударом ботинка выбил дверь. </w:t>
      </w:r>
    </w:p>
    <w:p w:rsidR="000967AB" w:rsidRDefault="000967AB" w:rsidP="000967AB">
      <w:pPr>
        <w:rPr>
          <w:sz w:val="26"/>
          <w:szCs w:val="26"/>
        </w:rPr>
      </w:pPr>
      <w:r>
        <w:rPr>
          <w:sz w:val="26"/>
          <w:szCs w:val="26"/>
        </w:rPr>
        <w:t xml:space="preserve">То, что мы увидели, заставило нас остолбенеть. Это был скорее зал, чем рабочий </w:t>
      </w:r>
      <w:r w:rsidR="00213D7B">
        <w:rPr>
          <w:sz w:val="26"/>
          <w:szCs w:val="26"/>
        </w:rPr>
        <w:t>кабинет</w:t>
      </w:r>
      <w:r>
        <w:rPr>
          <w:sz w:val="26"/>
          <w:szCs w:val="26"/>
        </w:rPr>
        <w:t xml:space="preserve"> Гордона, но повсюду были сложены стандартные </w:t>
      </w:r>
      <w:r w:rsidR="00213D7B">
        <w:rPr>
          <w:sz w:val="26"/>
          <w:szCs w:val="26"/>
        </w:rPr>
        <w:t>целлофановые</w:t>
      </w:r>
      <w:r>
        <w:rPr>
          <w:sz w:val="26"/>
          <w:szCs w:val="26"/>
        </w:rPr>
        <w:t xml:space="preserve"> пакеты, набитые белым порошком, а на огромном столе стопками лежали пачки денег. Гордон неожиданно повалился на пол, держась одной рукой за сердце.</w:t>
      </w:r>
    </w:p>
    <w:p w:rsidR="000967AB" w:rsidRDefault="000967AB" w:rsidP="000967AB">
      <w:pPr>
        <w:rPr>
          <w:sz w:val="26"/>
          <w:szCs w:val="26"/>
        </w:rPr>
      </w:pPr>
      <w:r>
        <w:rPr>
          <w:sz w:val="26"/>
          <w:szCs w:val="26"/>
        </w:rPr>
        <w:t>- Где все наркотики и деньги? – спросил я, похлопав его по щекам. Но том не шевелился, а просто смотрел на меня снизу вверх.</w:t>
      </w:r>
    </w:p>
    <w:p w:rsidR="000967AB" w:rsidRDefault="000967AB" w:rsidP="000967AB">
      <w:pPr>
        <w:rPr>
          <w:sz w:val="26"/>
          <w:szCs w:val="26"/>
        </w:rPr>
      </w:pPr>
      <w:r>
        <w:rPr>
          <w:sz w:val="26"/>
          <w:szCs w:val="26"/>
        </w:rPr>
        <w:t>- У него сердечный приступ, - подсел ко мне Стив, - видимо мы его очень напугали, тем более застав за таким занятием.</w:t>
      </w:r>
    </w:p>
    <w:p w:rsidR="000967AB" w:rsidRDefault="000967AB" w:rsidP="000967AB">
      <w:pPr>
        <w:rPr>
          <w:sz w:val="26"/>
          <w:szCs w:val="26"/>
        </w:rPr>
      </w:pPr>
      <w:r>
        <w:rPr>
          <w:sz w:val="26"/>
          <w:szCs w:val="26"/>
        </w:rPr>
        <w:t>- Вся твоя семья сидит связанная внизу, и ждет от нас вестей, - продолжал я. – Или ты будешь говорить, или мы начнем действовать.</w:t>
      </w:r>
    </w:p>
    <w:p w:rsidR="000967AB" w:rsidRDefault="000967AB" w:rsidP="000967AB">
      <w:pPr>
        <w:rPr>
          <w:sz w:val="26"/>
          <w:szCs w:val="26"/>
        </w:rPr>
      </w:pPr>
      <w:r>
        <w:rPr>
          <w:sz w:val="26"/>
          <w:szCs w:val="26"/>
        </w:rPr>
        <w:t>- Гордон зашевелился и полез в карман халата. Дос</w:t>
      </w:r>
      <w:r w:rsidR="002A33DE">
        <w:rPr>
          <w:sz w:val="26"/>
          <w:szCs w:val="26"/>
        </w:rPr>
        <w:t>тав оттуда маленькую баночку из-</w:t>
      </w:r>
      <w:r>
        <w:rPr>
          <w:sz w:val="26"/>
          <w:szCs w:val="26"/>
        </w:rPr>
        <w:t>под лекарств, он выпил две таблетки. Мы наблюдали.</w:t>
      </w:r>
    </w:p>
    <w:p w:rsidR="000967AB" w:rsidRDefault="000967AB" w:rsidP="000967AB">
      <w:pPr>
        <w:rPr>
          <w:sz w:val="26"/>
          <w:szCs w:val="26"/>
        </w:rPr>
      </w:pPr>
      <w:r>
        <w:rPr>
          <w:sz w:val="26"/>
          <w:szCs w:val="26"/>
        </w:rPr>
        <w:t>Минут через десять он что-то замычал, и даже попытался подняться.</w:t>
      </w:r>
    </w:p>
    <w:p w:rsidR="000967AB" w:rsidRDefault="000967AB" w:rsidP="000967AB">
      <w:pPr>
        <w:rPr>
          <w:sz w:val="26"/>
          <w:szCs w:val="26"/>
        </w:rPr>
      </w:pPr>
      <w:r>
        <w:rPr>
          <w:sz w:val="26"/>
          <w:szCs w:val="26"/>
        </w:rPr>
        <w:t>- Лежи, - я ткнул ему в лоб дулом пистолета, – где остальные наркотики и деньги?</w:t>
      </w:r>
    </w:p>
    <w:p w:rsidR="000967AB" w:rsidRDefault="000967AB" w:rsidP="000967AB">
      <w:pPr>
        <w:rPr>
          <w:sz w:val="26"/>
          <w:szCs w:val="26"/>
        </w:rPr>
      </w:pPr>
      <w:r>
        <w:rPr>
          <w:sz w:val="26"/>
          <w:szCs w:val="26"/>
        </w:rPr>
        <w:t>- Все наркотики здесь, - наконец, прошептал он. – А деньги забирайте, сейф открыт, там еще есть. Только не трогайте мою семью.</w:t>
      </w:r>
    </w:p>
    <w:p w:rsidR="000967AB" w:rsidRDefault="000967AB" w:rsidP="000967AB">
      <w:pPr>
        <w:rPr>
          <w:sz w:val="26"/>
          <w:szCs w:val="26"/>
        </w:rPr>
      </w:pPr>
      <w:r>
        <w:rPr>
          <w:sz w:val="26"/>
          <w:szCs w:val="26"/>
        </w:rPr>
        <w:t xml:space="preserve">- Джон, сейф забит деньгами, не </w:t>
      </w:r>
      <w:r w:rsidR="00E968AA">
        <w:rPr>
          <w:sz w:val="26"/>
          <w:szCs w:val="26"/>
        </w:rPr>
        <w:t>знаю,</w:t>
      </w:r>
      <w:r>
        <w:rPr>
          <w:sz w:val="26"/>
          <w:szCs w:val="26"/>
        </w:rPr>
        <w:t xml:space="preserve"> откуда эти, на столе. А наркоты здесь действительно навалом. Так что будем делать?</w:t>
      </w:r>
    </w:p>
    <w:p w:rsidR="000967AB" w:rsidRDefault="000967AB" w:rsidP="000967AB">
      <w:pPr>
        <w:rPr>
          <w:sz w:val="26"/>
          <w:szCs w:val="26"/>
        </w:rPr>
      </w:pPr>
      <w:r>
        <w:rPr>
          <w:sz w:val="26"/>
          <w:szCs w:val="26"/>
        </w:rPr>
        <w:t>- Забирай деньги и относи их в машину, - приказал я. – А с наркотой я разберусь.</w:t>
      </w:r>
    </w:p>
    <w:p w:rsidR="000967AB" w:rsidRDefault="000967AB" w:rsidP="000967AB">
      <w:pPr>
        <w:rPr>
          <w:sz w:val="26"/>
          <w:szCs w:val="26"/>
        </w:rPr>
      </w:pPr>
      <w:r>
        <w:rPr>
          <w:sz w:val="26"/>
          <w:szCs w:val="26"/>
        </w:rPr>
        <w:t>- Еще наркотики есть? – склонился я над Гордоном.</w:t>
      </w:r>
    </w:p>
    <w:p w:rsidR="000967AB" w:rsidRDefault="000967AB" w:rsidP="000967AB">
      <w:pPr>
        <w:rPr>
          <w:sz w:val="26"/>
          <w:szCs w:val="26"/>
        </w:rPr>
      </w:pPr>
      <w:r>
        <w:rPr>
          <w:sz w:val="26"/>
          <w:szCs w:val="26"/>
        </w:rPr>
        <w:lastRenderedPageBreak/>
        <w:t>- Это все, что осталось, завтра новое поступление, - прошептал он. – Остальные деньги на банковских счетах.</w:t>
      </w:r>
    </w:p>
    <w:p w:rsidR="000967AB" w:rsidRDefault="000967AB" w:rsidP="000967AB">
      <w:pPr>
        <w:rPr>
          <w:sz w:val="26"/>
          <w:szCs w:val="26"/>
        </w:rPr>
      </w:pPr>
      <w:r>
        <w:rPr>
          <w:sz w:val="26"/>
          <w:szCs w:val="26"/>
        </w:rPr>
        <w:t>Я привязал его руки к ножкам письменного стола, и стал помогать Стиву.</w:t>
      </w:r>
    </w:p>
    <w:p w:rsidR="000967AB" w:rsidRDefault="000967AB" w:rsidP="000967AB">
      <w:pPr>
        <w:rPr>
          <w:sz w:val="26"/>
          <w:szCs w:val="26"/>
        </w:rPr>
      </w:pPr>
      <w:r>
        <w:rPr>
          <w:sz w:val="26"/>
          <w:szCs w:val="26"/>
        </w:rPr>
        <w:t>- Боюсь, что в машину не влезет, - довольно сказал он.</w:t>
      </w:r>
    </w:p>
    <w:p w:rsidR="000967AB" w:rsidRDefault="000967AB" w:rsidP="000967AB">
      <w:pPr>
        <w:rPr>
          <w:sz w:val="26"/>
          <w:szCs w:val="26"/>
        </w:rPr>
      </w:pPr>
      <w:r>
        <w:rPr>
          <w:sz w:val="26"/>
          <w:szCs w:val="26"/>
        </w:rPr>
        <w:t>- Засунем, - я нагружал очередные сумки.</w:t>
      </w:r>
    </w:p>
    <w:p w:rsidR="000967AB" w:rsidRDefault="000967AB" w:rsidP="000967AB">
      <w:pPr>
        <w:rPr>
          <w:sz w:val="26"/>
          <w:szCs w:val="26"/>
        </w:rPr>
      </w:pPr>
      <w:r>
        <w:rPr>
          <w:sz w:val="26"/>
          <w:szCs w:val="26"/>
        </w:rPr>
        <w:t>Наконец все деньги были собраны, а вот что делать с наркотиками, я не знал.</w:t>
      </w:r>
    </w:p>
    <w:p w:rsidR="000967AB" w:rsidRDefault="000967AB" w:rsidP="000967AB">
      <w:pPr>
        <w:rPr>
          <w:sz w:val="26"/>
          <w:szCs w:val="26"/>
        </w:rPr>
      </w:pPr>
      <w:r>
        <w:rPr>
          <w:sz w:val="26"/>
          <w:szCs w:val="26"/>
        </w:rPr>
        <w:t>- Стив, в доме должен быть подвал, - сказал я, и побежал вниз. Я нашел его быстро, спустился и открыл дверь, это было единственное помещение с кирпичными стенами, а потолок вообще был бетонным. Помещение было большим, там даже стояли банки с питьевой водой, а на полках лежали разные консервы и другая еда.</w:t>
      </w:r>
    </w:p>
    <w:p w:rsidR="000967AB" w:rsidRDefault="000967AB" w:rsidP="000967AB">
      <w:pPr>
        <w:rPr>
          <w:sz w:val="26"/>
          <w:szCs w:val="26"/>
        </w:rPr>
      </w:pPr>
      <w:r>
        <w:rPr>
          <w:sz w:val="26"/>
          <w:szCs w:val="26"/>
        </w:rPr>
        <w:t xml:space="preserve">Пока Стив оставался наверху, я по одному затащил в подвал сначала детей, а потом привел и взрослых. Привязав всех по-новому, я забрал у </w:t>
      </w:r>
      <w:r w:rsidR="00392704">
        <w:rPr>
          <w:sz w:val="26"/>
          <w:szCs w:val="26"/>
        </w:rPr>
        <w:t>женщин</w:t>
      </w:r>
      <w:r>
        <w:rPr>
          <w:sz w:val="26"/>
          <w:szCs w:val="26"/>
        </w:rPr>
        <w:t xml:space="preserve"> и парня сотовые телефоны, оставил свет, вышел, и закрыл дверь на замок, ключ был вставлен. На всякий случай, я подпер дверь деревянным шкафом, стоящим ряд</w:t>
      </w:r>
      <w:r w:rsidR="005D4A4F">
        <w:rPr>
          <w:sz w:val="26"/>
          <w:szCs w:val="26"/>
        </w:rPr>
        <w:t>ом. Выйдя на улицу, я подошел к</w:t>
      </w:r>
      <w:r>
        <w:rPr>
          <w:sz w:val="26"/>
          <w:szCs w:val="26"/>
        </w:rPr>
        <w:t xml:space="preserve"> машине и открыл багажник, он весь был </w:t>
      </w:r>
      <w:r w:rsidR="00392704">
        <w:rPr>
          <w:sz w:val="26"/>
          <w:szCs w:val="26"/>
        </w:rPr>
        <w:t>забит просто</w:t>
      </w:r>
      <w:r>
        <w:rPr>
          <w:sz w:val="26"/>
          <w:szCs w:val="26"/>
        </w:rPr>
        <w:t xml:space="preserve"> деньгами, но порывшись, я нашел то, что искал, канистру с бензином. Я опять вернулся в дом, перерезал главный телефонный кабель, и после всего этого по</w:t>
      </w:r>
      <w:r w:rsidR="005D4A4F">
        <w:rPr>
          <w:sz w:val="26"/>
          <w:szCs w:val="26"/>
        </w:rPr>
        <w:t>д</w:t>
      </w:r>
      <w:r>
        <w:rPr>
          <w:sz w:val="26"/>
          <w:szCs w:val="26"/>
        </w:rPr>
        <w:t>нялся к Стиву.</w:t>
      </w:r>
    </w:p>
    <w:p w:rsidR="000967AB" w:rsidRDefault="000967AB" w:rsidP="000967AB">
      <w:pPr>
        <w:rPr>
          <w:sz w:val="26"/>
          <w:szCs w:val="26"/>
        </w:rPr>
      </w:pPr>
      <w:r>
        <w:rPr>
          <w:sz w:val="26"/>
          <w:szCs w:val="26"/>
        </w:rPr>
        <w:t xml:space="preserve">- Джон, я думал </w:t>
      </w:r>
      <w:r w:rsidR="00575CD4">
        <w:rPr>
          <w:sz w:val="26"/>
          <w:szCs w:val="26"/>
        </w:rPr>
        <w:t>уже,</w:t>
      </w:r>
      <w:r>
        <w:rPr>
          <w:sz w:val="26"/>
          <w:szCs w:val="26"/>
        </w:rPr>
        <w:t xml:space="preserve"> </w:t>
      </w:r>
      <w:r w:rsidR="005D4A4F">
        <w:rPr>
          <w:sz w:val="26"/>
          <w:szCs w:val="26"/>
        </w:rPr>
        <w:t xml:space="preserve">что </w:t>
      </w:r>
      <w:r>
        <w:rPr>
          <w:sz w:val="26"/>
          <w:szCs w:val="26"/>
        </w:rPr>
        <w:t>что-то случилось.</w:t>
      </w:r>
    </w:p>
    <w:p w:rsidR="000967AB" w:rsidRDefault="000967AB" w:rsidP="000967AB">
      <w:pPr>
        <w:rPr>
          <w:sz w:val="26"/>
          <w:szCs w:val="26"/>
        </w:rPr>
      </w:pPr>
      <w:r>
        <w:rPr>
          <w:sz w:val="26"/>
          <w:szCs w:val="26"/>
        </w:rPr>
        <w:t>- Нет, я просто спрятал людей в подвал, а с наркотой и с Гордоном мы сделаем вот что: - Открыв канистру</w:t>
      </w:r>
      <w:r w:rsidR="00575CD4">
        <w:rPr>
          <w:sz w:val="26"/>
          <w:szCs w:val="26"/>
        </w:rPr>
        <w:t>,</w:t>
      </w:r>
      <w:r>
        <w:rPr>
          <w:sz w:val="26"/>
          <w:szCs w:val="26"/>
        </w:rPr>
        <w:t xml:space="preserve"> я стал лить бензин на горы белого порошка в пакетах, а последнее вылил на одежду Гордона.</w:t>
      </w:r>
    </w:p>
    <w:p w:rsidR="000967AB" w:rsidRDefault="000967AB" w:rsidP="000967AB">
      <w:pPr>
        <w:rPr>
          <w:sz w:val="26"/>
          <w:szCs w:val="26"/>
        </w:rPr>
      </w:pPr>
      <w:r>
        <w:rPr>
          <w:sz w:val="26"/>
          <w:szCs w:val="26"/>
        </w:rPr>
        <w:t>- Пошли, - сказал я и достал спички.</w:t>
      </w:r>
    </w:p>
    <w:p w:rsidR="000967AB" w:rsidRDefault="000967AB" w:rsidP="000967AB">
      <w:pPr>
        <w:rPr>
          <w:sz w:val="26"/>
          <w:szCs w:val="26"/>
        </w:rPr>
      </w:pPr>
      <w:r>
        <w:rPr>
          <w:sz w:val="26"/>
          <w:szCs w:val="26"/>
        </w:rPr>
        <w:t>- А люди не пострадают? - в замешательстве остановился Стив.</w:t>
      </w:r>
    </w:p>
    <w:p w:rsidR="000967AB" w:rsidRDefault="000967AB" w:rsidP="000967AB">
      <w:pPr>
        <w:rPr>
          <w:sz w:val="26"/>
          <w:szCs w:val="26"/>
        </w:rPr>
      </w:pPr>
      <w:r>
        <w:rPr>
          <w:sz w:val="26"/>
          <w:szCs w:val="26"/>
        </w:rPr>
        <w:t>- У них прекрасная комната, я о них позаботился. – Я чиркнул спичку и бросил ее в комнату, языки пламени вспыхнули мгновенно.</w:t>
      </w:r>
    </w:p>
    <w:p w:rsidR="000967AB" w:rsidRDefault="000967AB" w:rsidP="000967AB">
      <w:pPr>
        <w:rPr>
          <w:sz w:val="26"/>
          <w:szCs w:val="26"/>
        </w:rPr>
      </w:pPr>
      <w:r>
        <w:rPr>
          <w:sz w:val="26"/>
          <w:szCs w:val="26"/>
        </w:rPr>
        <w:t>Мы уже сидели в машине, и смотрели, как из окон огонь пожирает дом.</w:t>
      </w:r>
    </w:p>
    <w:p w:rsidR="000967AB" w:rsidRDefault="000967AB" w:rsidP="000967AB">
      <w:pPr>
        <w:rPr>
          <w:sz w:val="26"/>
          <w:szCs w:val="26"/>
        </w:rPr>
      </w:pPr>
      <w:r>
        <w:rPr>
          <w:sz w:val="26"/>
          <w:szCs w:val="26"/>
        </w:rPr>
        <w:t>- Поехали, - сказал я, - только жми вовсю.</w:t>
      </w:r>
    </w:p>
    <w:p w:rsidR="000967AB" w:rsidRDefault="000967AB" w:rsidP="000967AB">
      <w:pPr>
        <w:rPr>
          <w:sz w:val="26"/>
          <w:szCs w:val="26"/>
        </w:rPr>
      </w:pPr>
      <w:r>
        <w:rPr>
          <w:sz w:val="26"/>
          <w:szCs w:val="26"/>
        </w:rPr>
        <w:t>Мы уже поднимались по дороге, и были примерно недалеко от нашей засады, как откуда-то спереди показался свет фар.</w:t>
      </w:r>
    </w:p>
    <w:p w:rsidR="000967AB" w:rsidRDefault="000967AB" w:rsidP="000967AB">
      <w:pPr>
        <w:rPr>
          <w:sz w:val="26"/>
          <w:szCs w:val="26"/>
        </w:rPr>
      </w:pPr>
      <w:r>
        <w:rPr>
          <w:sz w:val="26"/>
          <w:szCs w:val="26"/>
        </w:rPr>
        <w:t>- Стив, не останавливайся, иначе нам конец, - сказал я и достал автомат.</w:t>
      </w:r>
    </w:p>
    <w:p w:rsidR="000967AB" w:rsidRDefault="000967AB" w:rsidP="000967AB">
      <w:pPr>
        <w:rPr>
          <w:sz w:val="26"/>
          <w:szCs w:val="26"/>
        </w:rPr>
      </w:pPr>
      <w:r>
        <w:rPr>
          <w:sz w:val="26"/>
          <w:szCs w:val="26"/>
        </w:rPr>
        <w:lastRenderedPageBreak/>
        <w:t xml:space="preserve">Машины съезжались, и когда они встретились, Стив со всей силу нажал на газ. </w:t>
      </w:r>
      <w:r w:rsidR="00392704">
        <w:rPr>
          <w:sz w:val="26"/>
          <w:szCs w:val="26"/>
        </w:rPr>
        <w:t>Шевроле</w:t>
      </w:r>
      <w:r>
        <w:rPr>
          <w:sz w:val="26"/>
          <w:szCs w:val="26"/>
        </w:rPr>
        <w:t xml:space="preserve"> был мощнее, и мы потихоньку сдвигали встречную </w:t>
      </w:r>
      <w:r w:rsidR="00392704">
        <w:rPr>
          <w:sz w:val="26"/>
          <w:szCs w:val="26"/>
        </w:rPr>
        <w:t>машину</w:t>
      </w:r>
      <w:r>
        <w:rPr>
          <w:sz w:val="26"/>
          <w:szCs w:val="26"/>
        </w:rPr>
        <w:t xml:space="preserve"> к обочине, но со стороны кустов открылись две дверцы, и из них явно кто-то выпрыгнул прямо в кусты. Нак</w:t>
      </w:r>
      <w:r w:rsidR="00160E05">
        <w:rPr>
          <w:sz w:val="26"/>
          <w:szCs w:val="26"/>
        </w:rPr>
        <w:t>онец, Стив вывернул машину, и в</w:t>
      </w:r>
      <w:r>
        <w:rPr>
          <w:sz w:val="26"/>
          <w:szCs w:val="26"/>
        </w:rPr>
        <w:t xml:space="preserve">притирку проскочил вперед, сзади послышалась стрельба, заднее окно треснуло и </w:t>
      </w:r>
      <w:r w:rsidR="00392704">
        <w:rPr>
          <w:sz w:val="26"/>
          <w:szCs w:val="26"/>
        </w:rPr>
        <w:t>разлетелось</w:t>
      </w:r>
      <w:r>
        <w:rPr>
          <w:sz w:val="26"/>
          <w:szCs w:val="26"/>
        </w:rPr>
        <w:t xml:space="preserve"> по кускам. Неожиданно раздалась автоматная очередь, и Стив вскрикнул, отпустив руль и нажав на тормоз.</w:t>
      </w:r>
    </w:p>
    <w:p w:rsidR="000967AB" w:rsidRDefault="000967AB" w:rsidP="000967AB">
      <w:pPr>
        <w:rPr>
          <w:sz w:val="26"/>
          <w:szCs w:val="26"/>
        </w:rPr>
      </w:pPr>
      <w:r>
        <w:rPr>
          <w:sz w:val="26"/>
          <w:szCs w:val="26"/>
        </w:rPr>
        <w:t>- Плечо, - застонал он.</w:t>
      </w:r>
    </w:p>
    <w:p w:rsidR="000967AB" w:rsidRDefault="000967AB" w:rsidP="000967AB">
      <w:pPr>
        <w:rPr>
          <w:sz w:val="26"/>
          <w:szCs w:val="26"/>
        </w:rPr>
      </w:pPr>
      <w:r>
        <w:rPr>
          <w:sz w:val="26"/>
          <w:szCs w:val="26"/>
        </w:rPr>
        <w:t>Я выбежал и еле передвинул его на мое место, машина снова помчалась вперед.</w:t>
      </w:r>
    </w:p>
    <w:p w:rsidR="000967AB" w:rsidRDefault="000967AB" w:rsidP="000967AB">
      <w:pPr>
        <w:rPr>
          <w:sz w:val="26"/>
          <w:szCs w:val="26"/>
        </w:rPr>
      </w:pPr>
      <w:r>
        <w:rPr>
          <w:sz w:val="26"/>
          <w:szCs w:val="26"/>
        </w:rPr>
        <w:t>- Джон, откуда они узнали? – морщась от боли, спросил Стив.</w:t>
      </w:r>
    </w:p>
    <w:p w:rsidR="000967AB" w:rsidRDefault="000967AB" w:rsidP="000967AB">
      <w:pPr>
        <w:rPr>
          <w:sz w:val="26"/>
          <w:szCs w:val="26"/>
        </w:rPr>
      </w:pPr>
      <w:r>
        <w:rPr>
          <w:sz w:val="26"/>
          <w:szCs w:val="26"/>
        </w:rPr>
        <w:t>- Я забрал у них все сотовые телефоны, - сказал я, - и обрезал телефонный кабель. Черт! – неожиданно я хлопнул себя по лбу, - у Гордона я телефон не забирал, просто упустил из виду. Видимо перед смертью ему удалось позвонить.</w:t>
      </w:r>
    </w:p>
    <w:p w:rsidR="000967AB" w:rsidRDefault="000967AB" w:rsidP="000967AB">
      <w:pPr>
        <w:rPr>
          <w:sz w:val="26"/>
          <w:szCs w:val="26"/>
        </w:rPr>
      </w:pPr>
      <w:r>
        <w:rPr>
          <w:sz w:val="26"/>
          <w:szCs w:val="26"/>
        </w:rPr>
        <w:t>Машина уже вылетела в город, и я сильнее давил на газ.</w:t>
      </w:r>
    </w:p>
    <w:p w:rsidR="000967AB" w:rsidRDefault="000967AB" w:rsidP="000967AB">
      <w:pPr>
        <w:rPr>
          <w:sz w:val="26"/>
          <w:szCs w:val="26"/>
        </w:rPr>
      </w:pPr>
      <w:r>
        <w:rPr>
          <w:sz w:val="26"/>
          <w:szCs w:val="26"/>
        </w:rPr>
        <w:t>Наконец, заехав в гараж Кэт, я выключил мотор. Та уже ждала нас.</w:t>
      </w:r>
    </w:p>
    <w:p w:rsidR="000967AB" w:rsidRDefault="000967AB" w:rsidP="000967AB">
      <w:pPr>
        <w:rPr>
          <w:sz w:val="26"/>
          <w:szCs w:val="26"/>
        </w:rPr>
      </w:pPr>
      <w:r>
        <w:rPr>
          <w:sz w:val="26"/>
          <w:szCs w:val="26"/>
        </w:rPr>
        <w:t xml:space="preserve">- Стив ранен, - сказал я ей, вытаскивая того с переднего сиденья. – </w:t>
      </w:r>
      <w:r w:rsidR="00160E05">
        <w:rPr>
          <w:sz w:val="26"/>
          <w:szCs w:val="26"/>
        </w:rPr>
        <w:t>Найди побольше мешков, можно из-</w:t>
      </w:r>
      <w:r>
        <w:rPr>
          <w:sz w:val="26"/>
          <w:szCs w:val="26"/>
        </w:rPr>
        <w:t>под картофеля или любые другие, собери все деньги, что есть в машине и занеси их в дом.</w:t>
      </w:r>
    </w:p>
    <w:p w:rsidR="000967AB" w:rsidRDefault="000967AB" w:rsidP="000967AB">
      <w:pPr>
        <w:rPr>
          <w:sz w:val="26"/>
          <w:szCs w:val="26"/>
        </w:rPr>
      </w:pPr>
      <w:r>
        <w:rPr>
          <w:sz w:val="26"/>
          <w:szCs w:val="26"/>
        </w:rPr>
        <w:t xml:space="preserve">Уже внутри я осмотрел рану Стива, выходного отверстия не было, </w:t>
      </w:r>
      <w:r w:rsidR="00160E05">
        <w:rPr>
          <w:sz w:val="26"/>
          <w:szCs w:val="26"/>
        </w:rPr>
        <w:t>значит,</w:t>
      </w:r>
      <w:r>
        <w:rPr>
          <w:sz w:val="26"/>
          <w:szCs w:val="26"/>
        </w:rPr>
        <w:t xml:space="preserve"> пуля сидела внутри. Я протер рану спиртом, и </w:t>
      </w:r>
      <w:r w:rsidR="00160E05">
        <w:rPr>
          <w:sz w:val="26"/>
          <w:szCs w:val="26"/>
        </w:rPr>
        <w:t>наложил,</w:t>
      </w:r>
      <w:r>
        <w:rPr>
          <w:sz w:val="26"/>
          <w:szCs w:val="26"/>
        </w:rPr>
        <w:t xml:space="preserve"> как мог повязку из бинта. Стив терпеливо выдержал все, лишь немного постанывая.</w:t>
      </w:r>
    </w:p>
    <w:p w:rsidR="000967AB" w:rsidRDefault="000967AB" w:rsidP="000967AB">
      <w:pPr>
        <w:rPr>
          <w:sz w:val="26"/>
          <w:szCs w:val="26"/>
        </w:rPr>
      </w:pPr>
      <w:r>
        <w:rPr>
          <w:sz w:val="26"/>
          <w:szCs w:val="26"/>
        </w:rPr>
        <w:t>Наконец, Кэт управилась с деньгами и присоединилась к нам.</w:t>
      </w:r>
    </w:p>
    <w:p w:rsidR="000967AB" w:rsidRDefault="000967AB" w:rsidP="000967AB">
      <w:pPr>
        <w:rPr>
          <w:sz w:val="26"/>
          <w:szCs w:val="26"/>
        </w:rPr>
      </w:pPr>
      <w:r>
        <w:rPr>
          <w:sz w:val="26"/>
          <w:szCs w:val="26"/>
        </w:rPr>
        <w:t xml:space="preserve">- Кэт, что можно сделать? Ему нужна </w:t>
      </w:r>
      <w:r w:rsidR="00392704">
        <w:rPr>
          <w:sz w:val="26"/>
          <w:szCs w:val="26"/>
        </w:rPr>
        <w:t>операция</w:t>
      </w:r>
      <w:r>
        <w:rPr>
          <w:sz w:val="26"/>
          <w:szCs w:val="26"/>
        </w:rPr>
        <w:t>, надо достать пулю.</w:t>
      </w:r>
    </w:p>
    <w:p w:rsidR="000967AB" w:rsidRDefault="000967AB" w:rsidP="000967AB">
      <w:pPr>
        <w:rPr>
          <w:sz w:val="26"/>
          <w:szCs w:val="26"/>
        </w:rPr>
      </w:pPr>
      <w:r>
        <w:rPr>
          <w:sz w:val="26"/>
          <w:szCs w:val="26"/>
        </w:rPr>
        <w:t>Она на минуту задумалась и сказала:</w:t>
      </w:r>
    </w:p>
    <w:p w:rsidR="000967AB" w:rsidRDefault="000967AB" w:rsidP="000967AB">
      <w:pPr>
        <w:rPr>
          <w:sz w:val="26"/>
          <w:szCs w:val="26"/>
        </w:rPr>
      </w:pPr>
      <w:r>
        <w:rPr>
          <w:sz w:val="26"/>
          <w:szCs w:val="26"/>
        </w:rPr>
        <w:t xml:space="preserve">- У меня есть один вариант, в частной психбольнице на окраине работает </w:t>
      </w:r>
      <w:r w:rsidR="00392704">
        <w:rPr>
          <w:sz w:val="26"/>
          <w:szCs w:val="26"/>
        </w:rPr>
        <w:t>врачом</w:t>
      </w:r>
      <w:r>
        <w:rPr>
          <w:sz w:val="26"/>
          <w:szCs w:val="26"/>
        </w:rPr>
        <w:t xml:space="preserve"> один мой знакомый, нам надо срочно доставить его туда. Конечно, тот возьмет хорошие деньги, но операцию он сделает, и об этом никто не будет знать. Туда вообще никого не впускают, там даже </w:t>
      </w:r>
      <w:r w:rsidR="00392704">
        <w:rPr>
          <w:sz w:val="26"/>
          <w:szCs w:val="26"/>
        </w:rPr>
        <w:t>заборы</w:t>
      </w:r>
      <w:r>
        <w:rPr>
          <w:sz w:val="26"/>
          <w:szCs w:val="26"/>
        </w:rPr>
        <w:t xml:space="preserve"> с колючей проволокой под напряжением.</w:t>
      </w:r>
    </w:p>
    <w:p w:rsidR="000967AB" w:rsidRDefault="000967AB" w:rsidP="000967AB">
      <w:pPr>
        <w:rPr>
          <w:sz w:val="26"/>
          <w:szCs w:val="26"/>
        </w:rPr>
      </w:pPr>
      <w:r>
        <w:rPr>
          <w:sz w:val="26"/>
          <w:szCs w:val="26"/>
        </w:rPr>
        <w:t>- Тогда вези его срочно туда на своей машине, а я пока избавлюсь от этой, машина засвечена.</w:t>
      </w:r>
    </w:p>
    <w:p w:rsidR="000967AB" w:rsidRDefault="000967AB" w:rsidP="000967AB">
      <w:pPr>
        <w:rPr>
          <w:sz w:val="26"/>
          <w:szCs w:val="26"/>
        </w:rPr>
      </w:pPr>
      <w:r>
        <w:rPr>
          <w:sz w:val="26"/>
          <w:szCs w:val="26"/>
        </w:rPr>
        <w:lastRenderedPageBreak/>
        <w:t xml:space="preserve">- Возьми с собой хлорку, если есть следы крови, просто затри их. – Она уже одевалась. – </w:t>
      </w:r>
      <w:r w:rsidR="00392704">
        <w:rPr>
          <w:sz w:val="26"/>
          <w:szCs w:val="26"/>
        </w:rPr>
        <w:t>Встретимся</w:t>
      </w:r>
      <w:r>
        <w:rPr>
          <w:sz w:val="26"/>
          <w:szCs w:val="26"/>
        </w:rPr>
        <w:t xml:space="preserve"> здесь. </w:t>
      </w:r>
    </w:p>
    <w:p w:rsidR="000967AB" w:rsidRDefault="000967AB" w:rsidP="000967AB">
      <w:pPr>
        <w:rPr>
          <w:sz w:val="26"/>
          <w:szCs w:val="26"/>
        </w:rPr>
      </w:pPr>
      <w:r>
        <w:rPr>
          <w:sz w:val="26"/>
          <w:szCs w:val="26"/>
        </w:rPr>
        <w:t xml:space="preserve">Мы вдвоем посадили Стива на </w:t>
      </w:r>
      <w:r w:rsidR="00392704">
        <w:rPr>
          <w:sz w:val="26"/>
          <w:szCs w:val="26"/>
        </w:rPr>
        <w:t>переднее</w:t>
      </w:r>
      <w:r>
        <w:rPr>
          <w:sz w:val="26"/>
          <w:szCs w:val="26"/>
        </w:rPr>
        <w:t xml:space="preserve"> сиденье, я дал Кэт несколько пачек денег, и они уехали.</w:t>
      </w:r>
    </w:p>
    <w:p w:rsidR="000967AB" w:rsidRDefault="000967AB" w:rsidP="000967AB">
      <w:pPr>
        <w:rPr>
          <w:sz w:val="26"/>
          <w:szCs w:val="26"/>
        </w:rPr>
      </w:pPr>
      <w:r>
        <w:rPr>
          <w:sz w:val="26"/>
          <w:szCs w:val="26"/>
        </w:rPr>
        <w:t xml:space="preserve">В гараже я тщательно осмотрел </w:t>
      </w:r>
      <w:r w:rsidR="00392704">
        <w:rPr>
          <w:sz w:val="26"/>
          <w:szCs w:val="26"/>
        </w:rPr>
        <w:t>машину</w:t>
      </w:r>
      <w:r>
        <w:rPr>
          <w:sz w:val="26"/>
          <w:szCs w:val="26"/>
        </w:rPr>
        <w:t xml:space="preserve">, </w:t>
      </w:r>
      <w:r w:rsidR="00392704">
        <w:rPr>
          <w:sz w:val="26"/>
          <w:szCs w:val="26"/>
        </w:rPr>
        <w:t>крови</w:t>
      </w:r>
      <w:r>
        <w:rPr>
          <w:sz w:val="26"/>
          <w:szCs w:val="26"/>
        </w:rPr>
        <w:t xml:space="preserve"> не было, видимо она просто стекала ему на тело, впитываясь в одежду. Выехав из гаража, я сразу погнал к знакомому месту. Как и в тот раз, вытерев все пальчики, я с трудом спихнул машину вниз, раздался взрыв, но я уже был почти на полквартала от обрыва.</w:t>
      </w:r>
    </w:p>
    <w:p w:rsidR="000967AB" w:rsidRDefault="000967AB" w:rsidP="000967AB">
      <w:pPr>
        <w:rPr>
          <w:sz w:val="26"/>
          <w:szCs w:val="26"/>
        </w:rPr>
      </w:pPr>
      <w:r>
        <w:rPr>
          <w:sz w:val="26"/>
          <w:szCs w:val="26"/>
        </w:rPr>
        <w:t>Дома я сам перетянул все мешки с деньгами в наш покосившийся дом, вернее в подвал, места в нем оставалось немного. Прикинув, мне показалось, что у Гордона мы забрали гораздо больше, чем у Марка, может миллионов восемь, если не все десять. Странно, но я не ощущал ни вкуса денег, ни богатства, я даже не знал, что мы будем делать с такими деньгами.</w:t>
      </w:r>
    </w:p>
    <w:p w:rsidR="000967AB" w:rsidRDefault="000967AB" w:rsidP="000967AB">
      <w:pPr>
        <w:rPr>
          <w:sz w:val="26"/>
          <w:szCs w:val="26"/>
        </w:rPr>
      </w:pPr>
      <w:r>
        <w:rPr>
          <w:sz w:val="26"/>
          <w:szCs w:val="26"/>
        </w:rPr>
        <w:t>Кэт появилась почти под утро.</w:t>
      </w:r>
    </w:p>
    <w:p w:rsidR="000967AB" w:rsidRDefault="000967AB" w:rsidP="000967AB">
      <w:pPr>
        <w:rPr>
          <w:sz w:val="26"/>
          <w:szCs w:val="26"/>
        </w:rPr>
      </w:pPr>
      <w:r>
        <w:rPr>
          <w:sz w:val="26"/>
          <w:szCs w:val="26"/>
        </w:rPr>
        <w:t xml:space="preserve">- Все в порядке, пулю </w:t>
      </w:r>
      <w:r w:rsidR="00392704">
        <w:rPr>
          <w:sz w:val="26"/>
          <w:szCs w:val="26"/>
        </w:rPr>
        <w:t>вынули</w:t>
      </w:r>
      <w:r>
        <w:rPr>
          <w:sz w:val="26"/>
          <w:szCs w:val="26"/>
        </w:rPr>
        <w:t>, только ему надо отлежаться недельку.</w:t>
      </w:r>
    </w:p>
    <w:p w:rsidR="000967AB" w:rsidRDefault="000967AB" w:rsidP="000967AB">
      <w:pPr>
        <w:rPr>
          <w:sz w:val="26"/>
          <w:szCs w:val="26"/>
        </w:rPr>
      </w:pPr>
      <w:r>
        <w:rPr>
          <w:sz w:val="26"/>
          <w:szCs w:val="26"/>
        </w:rPr>
        <w:t>- Кэт, - вспомнил я, - Гордон мертв, заместителей у него нет, а завтра, как он сам сказал, должен прибыть груз. Вот шанс, где полиция может себя проявить, и помех не будет. К тому же, канал прервется, а возобновить его будет некому.</w:t>
      </w:r>
    </w:p>
    <w:p w:rsidR="000967AB" w:rsidRDefault="000967AB" w:rsidP="000967AB">
      <w:pPr>
        <w:rPr>
          <w:sz w:val="26"/>
          <w:szCs w:val="26"/>
        </w:rPr>
      </w:pPr>
      <w:r>
        <w:rPr>
          <w:sz w:val="26"/>
          <w:szCs w:val="26"/>
        </w:rPr>
        <w:t>- А это интересно, - задумалась она, - подумаю, тем более, что я знаю и время, и место. Спасибо.</w:t>
      </w:r>
    </w:p>
    <w:p w:rsidR="000967AB" w:rsidRDefault="000967AB" w:rsidP="000967AB">
      <w:pPr>
        <w:rPr>
          <w:sz w:val="26"/>
          <w:szCs w:val="26"/>
        </w:rPr>
      </w:pPr>
      <w:r>
        <w:rPr>
          <w:sz w:val="26"/>
          <w:szCs w:val="26"/>
        </w:rPr>
        <w:t xml:space="preserve">- Не за что. Спать, </w:t>
      </w:r>
      <w:r w:rsidR="00C50A4C">
        <w:rPr>
          <w:sz w:val="26"/>
          <w:szCs w:val="26"/>
        </w:rPr>
        <w:t>наверное,</w:t>
      </w:r>
      <w:r>
        <w:rPr>
          <w:sz w:val="26"/>
          <w:szCs w:val="26"/>
        </w:rPr>
        <w:t xml:space="preserve"> уже поздно, пойдем хоть поваляемся.</w:t>
      </w:r>
    </w:p>
    <w:p w:rsidR="000967AB" w:rsidRDefault="000967AB" w:rsidP="000967AB">
      <w:pPr>
        <w:rPr>
          <w:sz w:val="26"/>
          <w:szCs w:val="26"/>
        </w:rPr>
      </w:pPr>
      <w:r>
        <w:rPr>
          <w:sz w:val="26"/>
          <w:szCs w:val="26"/>
        </w:rPr>
        <w:t>- Кэт, - спросил я, когда мы лежали в кровати, - хочешь миллион?</w:t>
      </w:r>
    </w:p>
    <w:p w:rsidR="000967AB" w:rsidRDefault="000967AB" w:rsidP="000967AB">
      <w:pPr>
        <w:rPr>
          <w:sz w:val="26"/>
          <w:szCs w:val="26"/>
        </w:rPr>
      </w:pPr>
      <w:r>
        <w:rPr>
          <w:sz w:val="26"/>
          <w:szCs w:val="26"/>
        </w:rPr>
        <w:t>- Нет, Джон, даже полмиллиона. Я просто не буду знать, что с ними делать. Мне и так хватает, а с вашей помощь</w:t>
      </w:r>
      <w:r w:rsidR="00C50A4C">
        <w:rPr>
          <w:sz w:val="26"/>
          <w:szCs w:val="26"/>
        </w:rPr>
        <w:t>ю</w:t>
      </w:r>
      <w:r>
        <w:rPr>
          <w:sz w:val="26"/>
          <w:szCs w:val="26"/>
        </w:rPr>
        <w:t>, и подавно. Машину я уже выкупила, все долги погасила, а деньги все равно остались. Знаешь, чего бы я хотела, или кого? – она повернулась ко мне. – Хорошего мужчину, смелого, опытного, пусть он будет просто моим другом или женихом, а о муже я давно не мечтаю. Ты хоть понял, о ком я сказала? – улыбнулась она.</w:t>
      </w:r>
    </w:p>
    <w:p w:rsidR="000967AB" w:rsidRDefault="000967AB" w:rsidP="000967AB">
      <w:pPr>
        <w:rPr>
          <w:sz w:val="26"/>
          <w:szCs w:val="26"/>
        </w:rPr>
      </w:pPr>
      <w:r>
        <w:rPr>
          <w:sz w:val="26"/>
          <w:szCs w:val="26"/>
        </w:rPr>
        <w:t>- Значит, он у тебя уже есть, - рассмеялся я и крепко поцеловал ее в губы.</w:t>
      </w:r>
    </w:p>
    <w:p w:rsidR="000967AB" w:rsidRDefault="00392704" w:rsidP="000967AB">
      <w:pPr>
        <w:rPr>
          <w:sz w:val="26"/>
          <w:szCs w:val="26"/>
        </w:rPr>
      </w:pPr>
      <w:r>
        <w:rPr>
          <w:sz w:val="26"/>
          <w:szCs w:val="26"/>
        </w:rPr>
        <w:t xml:space="preserve">Все-таки </w:t>
      </w:r>
      <w:r w:rsidR="000967AB">
        <w:rPr>
          <w:sz w:val="26"/>
          <w:szCs w:val="26"/>
        </w:rPr>
        <w:t xml:space="preserve">мы уснули, а наутро Кэт опоздала на работу, лишь я остался досыпать. Проснувшись около полудня, я сразу же включил телевизор, и лежа на кровати смотрел новости. Естественно, рассказывали о нас, что в городе появилась хорошо вооруженная и опытная банда, и что полиция до сих пор не может найти их след. </w:t>
      </w:r>
      <w:r w:rsidR="000967AB">
        <w:rPr>
          <w:sz w:val="26"/>
          <w:szCs w:val="26"/>
        </w:rPr>
        <w:lastRenderedPageBreak/>
        <w:t xml:space="preserve">Сам </w:t>
      </w:r>
      <w:r w:rsidR="00CB6926">
        <w:rPr>
          <w:sz w:val="26"/>
          <w:szCs w:val="26"/>
        </w:rPr>
        <w:t>комиссар</w:t>
      </w:r>
      <w:r w:rsidR="000967AB">
        <w:rPr>
          <w:sz w:val="26"/>
          <w:szCs w:val="26"/>
        </w:rPr>
        <w:t xml:space="preserve"> заявлял, что отозвал из отпусков и отгулов весь свой персонал, но пока нет даже описания преступников, они всегда орудуют в масках. – Я думаю, что их около пяти, и они из бывших силовых ведомств, слишком дерзкие и хорошо спланированные преступления они совершают. – Завершил он.</w:t>
      </w:r>
    </w:p>
    <w:p w:rsidR="000967AB" w:rsidRDefault="000967AB" w:rsidP="000967AB">
      <w:pPr>
        <w:rPr>
          <w:sz w:val="26"/>
          <w:szCs w:val="26"/>
        </w:rPr>
      </w:pPr>
      <w:r>
        <w:rPr>
          <w:sz w:val="26"/>
          <w:szCs w:val="26"/>
        </w:rPr>
        <w:t>- На счету бандитов, - я уже переключил канал, - четверо убитых, не считая охрану. Ночью они совершили расправу нас мистером Гордоном, почтенным жителем города, и даже сожгли его дом. Чудом удалось спастись е</w:t>
      </w:r>
      <w:r w:rsidR="00CB6926">
        <w:rPr>
          <w:sz w:val="26"/>
          <w:szCs w:val="26"/>
        </w:rPr>
        <w:t>го семье, сам особняк сгорел до</w:t>
      </w:r>
      <w:r>
        <w:rPr>
          <w:sz w:val="26"/>
          <w:szCs w:val="26"/>
        </w:rPr>
        <w:t xml:space="preserve">тла. Кто же следующий? – закончил </w:t>
      </w:r>
      <w:r w:rsidR="00CB6926">
        <w:rPr>
          <w:sz w:val="26"/>
          <w:szCs w:val="26"/>
        </w:rPr>
        <w:t>комментатор</w:t>
      </w:r>
      <w:r>
        <w:rPr>
          <w:sz w:val="26"/>
          <w:szCs w:val="26"/>
        </w:rPr>
        <w:t>.</w:t>
      </w:r>
    </w:p>
    <w:p w:rsidR="000967AB" w:rsidRDefault="000967AB" w:rsidP="000967AB">
      <w:pPr>
        <w:rPr>
          <w:sz w:val="26"/>
          <w:szCs w:val="26"/>
        </w:rPr>
      </w:pPr>
      <w:r>
        <w:rPr>
          <w:sz w:val="26"/>
          <w:szCs w:val="26"/>
        </w:rPr>
        <w:t>- Будет вам и следующий, - усмехнулся я, - вот только Стив оклемается. Хотя? – я вдруг задумался. Кое-что я мог сделать и один, и не раз в жизни делал, зачем валяться в постели целую неделю, я же не раненый?</w:t>
      </w:r>
    </w:p>
    <w:p w:rsidR="000967AB" w:rsidRDefault="000967AB" w:rsidP="000967AB">
      <w:pPr>
        <w:rPr>
          <w:sz w:val="26"/>
          <w:szCs w:val="26"/>
        </w:rPr>
      </w:pPr>
      <w:r>
        <w:rPr>
          <w:sz w:val="26"/>
          <w:szCs w:val="26"/>
        </w:rPr>
        <w:t xml:space="preserve">Кэт прилетела домой раньше обычного и сразу же </w:t>
      </w:r>
      <w:r w:rsidR="00CB6926">
        <w:rPr>
          <w:sz w:val="26"/>
          <w:szCs w:val="26"/>
        </w:rPr>
        <w:t>включила</w:t>
      </w:r>
      <w:r>
        <w:rPr>
          <w:sz w:val="26"/>
          <w:szCs w:val="26"/>
        </w:rPr>
        <w:t xml:space="preserve"> телевизор, мы уселись рядом.</w:t>
      </w:r>
    </w:p>
    <w:p w:rsidR="000967AB" w:rsidRDefault="000967AB" w:rsidP="000967AB">
      <w:pPr>
        <w:rPr>
          <w:sz w:val="26"/>
          <w:szCs w:val="26"/>
        </w:rPr>
      </w:pPr>
      <w:r>
        <w:rPr>
          <w:sz w:val="26"/>
          <w:szCs w:val="26"/>
        </w:rPr>
        <w:t xml:space="preserve">- Сегодня в ходе спецоперации во главе с </w:t>
      </w:r>
      <w:r w:rsidR="00CB6926">
        <w:rPr>
          <w:sz w:val="26"/>
          <w:szCs w:val="26"/>
        </w:rPr>
        <w:t>лейтенантом</w:t>
      </w:r>
      <w:r>
        <w:rPr>
          <w:sz w:val="26"/>
          <w:szCs w:val="26"/>
        </w:rPr>
        <w:t xml:space="preserve"> Катерин Прей, был установлен и пресечен ввоз в город наркотиков. Обычный фургон со столичными номерами был задержан в момент выгрузки товара. Все, кто причастен к этому делу были арестованы, конфисковано более ста килограмм наркотиков, возбуждено уголо</w:t>
      </w:r>
      <w:r w:rsidR="00CB6926">
        <w:rPr>
          <w:sz w:val="26"/>
          <w:szCs w:val="26"/>
        </w:rPr>
        <w:t>вное дело. Это первая такая крупномасштабная</w:t>
      </w:r>
      <w:r>
        <w:rPr>
          <w:sz w:val="26"/>
          <w:szCs w:val="26"/>
        </w:rPr>
        <w:t xml:space="preserve"> операция в нашем городе.</w:t>
      </w:r>
    </w:p>
    <w:p w:rsidR="000967AB" w:rsidRDefault="000967AB" w:rsidP="000967AB">
      <w:pPr>
        <w:rPr>
          <w:sz w:val="26"/>
          <w:szCs w:val="26"/>
        </w:rPr>
      </w:pPr>
      <w:r>
        <w:rPr>
          <w:sz w:val="26"/>
          <w:szCs w:val="26"/>
        </w:rPr>
        <w:t>- Кэт, - я радовался, - скоро ты станешь полицейской суперзвездой.</w:t>
      </w:r>
    </w:p>
    <w:p w:rsidR="000967AB" w:rsidRDefault="000967AB" w:rsidP="000967AB">
      <w:pPr>
        <w:rPr>
          <w:sz w:val="26"/>
          <w:szCs w:val="26"/>
        </w:rPr>
      </w:pPr>
      <w:r>
        <w:rPr>
          <w:sz w:val="26"/>
          <w:szCs w:val="26"/>
        </w:rPr>
        <w:t>- Спасибо вам, но было приятно, не скрою, - она подошла и поцеловала меня. – Боже, что делается в городе, ты просто не представляешь, полиция вся стоит на ушах, все ждут следующего нападения, лишь гадают, когда и где. Ну и шорох вы навели, молодцы! Кстати, я вам нашла новую машину, она стоит как всегда, за три квартала отсюда.</w:t>
      </w:r>
    </w:p>
    <w:p w:rsidR="000967AB" w:rsidRDefault="000967AB" w:rsidP="000967AB">
      <w:pPr>
        <w:rPr>
          <w:sz w:val="26"/>
          <w:szCs w:val="26"/>
        </w:rPr>
      </w:pPr>
      <w:r>
        <w:rPr>
          <w:sz w:val="26"/>
          <w:szCs w:val="26"/>
        </w:rPr>
        <w:t>- Помнишь</w:t>
      </w:r>
      <w:r w:rsidR="00D35262">
        <w:rPr>
          <w:sz w:val="26"/>
          <w:szCs w:val="26"/>
        </w:rPr>
        <w:t>,</w:t>
      </w:r>
      <w:r>
        <w:rPr>
          <w:sz w:val="26"/>
          <w:szCs w:val="26"/>
        </w:rPr>
        <w:t xml:space="preserve"> ты мне называла еще звезд подпольного бизнеса? – спросил я. – Мне удалось запомнить только Калаша, а кто там был еще?</w:t>
      </w:r>
    </w:p>
    <w:p w:rsidR="000967AB" w:rsidRDefault="000967AB" w:rsidP="000967AB">
      <w:pPr>
        <w:rPr>
          <w:sz w:val="26"/>
          <w:szCs w:val="26"/>
        </w:rPr>
      </w:pPr>
      <w:r>
        <w:rPr>
          <w:sz w:val="26"/>
          <w:szCs w:val="26"/>
        </w:rPr>
        <w:t>- Барон, он держит проституцию в городе, и Турок – игральный бизнес.</w:t>
      </w:r>
    </w:p>
    <w:p w:rsidR="000967AB" w:rsidRDefault="000967AB" w:rsidP="000967AB">
      <w:pPr>
        <w:rPr>
          <w:sz w:val="26"/>
          <w:szCs w:val="26"/>
        </w:rPr>
      </w:pPr>
      <w:r>
        <w:rPr>
          <w:sz w:val="26"/>
          <w:szCs w:val="26"/>
        </w:rPr>
        <w:t>- Ты мне можешь описать этого Барона? Расскажи все, что о нем знаешь.</w:t>
      </w:r>
    </w:p>
    <w:p w:rsidR="000967AB" w:rsidRDefault="000967AB" w:rsidP="000967AB">
      <w:pPr>
        <w:rPr>
          <w:sz w:val="26"/>
          <w:szCs w:val="26"/>
        </w:rPr>
      </w:pPr>
      <w:r>
        <w:rPr>
          <w:sz w:val="26"/>
          <w:szCs w:val="26"/>
        </w:rPr>
        <w:t xml:space="preserve">- О Бароне я знаю много чего, - она присела ко мне на диван, - один раз мы взяли почти всю сеть проституции в городе, но судья нас просто зарезал, всех отпустили из-за недостатка улик, кроме нескольких </w:t>
      </w:r>
      <w:r w:rsidR="00CB6926">
        <w:rPr>
          <w:sz w:val="26"/>
          <w:szCs w:val="26"/>
        </w:rPr>
        <w:t>сутенеров</w:t>
      </w:r>
      <w:r>
        <w:rPr>
          <w:sz w:val="26"/>
          <w:szCs w:val="26"/>
        </w:rPr>
        <w:t xml:space="preserve">, и больше Барона никто не трогал. Только он очень странный тип, ты даже не поверишь, у него и охраны нет. Он живет в большой квартире в доме на семнадцатой улице на пятом этаже, и у </w:t>
      </w:r>
      <w:r>
        <w:rPr>
          <w:sz w:val="26"/>
          <w:szCs w:val="26"/>
        </w:rPr>
        <w:lastRenderedPageBreak/>
        <w:t>него даже нет машины. Как простой гражданин он ездит на велосипеде, короче, такого типа ты еще явно не встречал.</w:t>
      </w:r>
    </w:p>
    <w:p w:rsidR="000967AB" w:rsidRDefault="000967AB" w:rsidP="000967AB">
      <w:pPr>
        <w:rPr>
          <w:sz w:val="26"/>
          <w:szCs w:val="26"/>
        </w:rPr>
      </w:pPr>
      <w:r>
        <w:rPr>
          <w:sz w:val="26"/>
          <w:szCs w:val="26"/>
        </w:rPr>
        <w:t>- А как же деньги?</w:t>
      </w:r>
    </w:p>
    <w:p w:rsidR="000967AB" w:rsidRDefault="000967AB" w:rsidP="000967AB">
      <w:pPr>
        <w:rPr>
          <w:sz w:val="26"/>
          <w:szCs w:val="26"/>
        </w:rPr>
      </w:pPr>
      <w:r>
        <w:rPr>
          <w:sz w:val="26"/>
          <w:szCs w:val="26"/>
        </w:rPr>
        <w:t>- Очень просто, он к ним даже не прикасается. Есть у него дружок, по имени Гарри, он-то и собирает со всех сутенеров выручку. Он объезжает все точки в полночь, и забирает выручку. Только потом он лишь кладет ее на банковский счет Барона, а тому при встрече показывает квитанцию. К нему трудно подобраться.</w:t>
      </w:r>
    </w:p>
    <w:p w:rsidR="000967AB" w:rsidRDefault="000967AB" w:rsidP="000967AB">
      <w:pPr>
        <w:rPr>
          <w:sz w:val="26"/>
          <w:szCs w:val="26"/>
        </w:rPr>
      </w:pPr>
      <w:r>
        <w:rPr>
          <w:sz w:val="26"/>
          <w:szCs w:val="26"/>
        </w:rPr>
        <w:t>- Но получается, если мы уберем Барона, то на его место станет Гарри, и ничего не изменится? – я вопросительно посмотрел на нее.</w:t>
      </w:r>
    </w:p>
    <w:p w:rsidR="000967AB" w:rsidRDefault="000967AB" w:rsidP="000967AB">
      <w:pPr>
        <w:rPr>
          <w:sz w:val="26"/>
          <w:szCs w:val="26"/>
        </w:rPr>
      </w:pPr>
      <w:r>
        <w:rPr>
          <w:sz w:val="26"/>
          <w:szCs w:val="26"/>
        </w:rPr>
        <w:t>- Даже если ты справишься с Бароном и Гарри, каждый сутенер будет пасти свое стадо, и один из них когда-либо опять возьмет всех под крышу.</w:t>
      </w:r>
    </w:p>
    <w:p w:rsidR="000967AB" w:rsidRDefault="000967AB" w:rsidP="000967AB">
      <w:pPr>
        <w:rPr>
          <w:sz w:val="26"/>
          <w:szCs w:val="26"/>
        </w:rPr>
      </w:pPr>
      <w:r>
        <w:rPr>
          <w:sz w:val="26"/>
          <w:szCs w:val="26"/>
        </w:rPr>
        <w:t>- Но ты говорила, что тогда нескольких сутенеров все же посадили? Значит, их можно, а нельзя трогать только Гарри и Барона?</w:t>
      </w:r>
    </w:p>
    <w:p w:rsidR="000967AB" w:rsidRDefault="000967AB" w:rsidP="000967AB">
      <w:pPr>
        <w:rPr>
          <w:sz w:val="26"/>
          <w:szCs w:val="26"/>
        </w:rPr>
      </w:pPr>
      <w:r>
        <w:rPr>
          <w:sz w:val="26"/>
          <w:szCs w:val="26"/>
        </w:rPr>
        <w:t>- Боже, да сутенер это просто пешка, не будет одного, завтра поставят другого.</w:t>
      </w:r>
    </w:p>
    <w:p w:rsidR="000967AB" w:rsidRDefault="000967AB" w:rsidP="000967AB">
      <w:pPr>
        <w:rPr>
          <w:sz w:val="26"/>
          <w:szCs w:val="26"/>
        </w:rPr>
      </w:pPr>
      <w:r>
        <w:rPr>
          <w:sz w:val="26"/>
          <w:szCs w:val="26"/>
        </w:rPr>
        <w:t xml:space="preserve">- Тогда, хочешь </w:t>
      </w:r>
      <w:r w:rsidR="00CB6926">
        <w:rPr>
          <w:sz w:val="26"/>
          <w:szCs w:val="26"/>
        </w:rPr>
        <w:t>ещё</w:t>
      </w:r>
      <w:r>
        <w:rPr>
          <w:sz w:val="26"/>
          <w:szCs w:val="26"/>
        </w:rPr>
        <w:t xml:space="preserve"> славы?  Я беру на себя всю сеть, а когда скажу, ты делаешь рейд по проституции и забираешь всех их.  Сколько всего точек в городе?</w:t>
      </w:r>
    </w:p>
    <w:p w:rsidR="000967AB" w:rsidRDefault="000967AB" w:rsidP="000967AB">
      <w:pPr>
        <w:rPr>
          <w:sz w:val="26"/>
          <w:szCs w:val="26"/>
        </w:rPr>
      </w:pPr>
      <w:r>
        <w:rPr>
          <w:sz w:val="26"/>
          <w:szCs w:val="26"/>
        </w:rPr>
        <w:t>- Пять. На всех - десять сутенеров, они меняются, у меня даже остались их имена и адреса.</w:t>
      </w:r>
    </w:p>
    <w:p w:rsidR="000967AB" w:rsidRDefault="000967AB" w:rsidP="000967AB">
      <w:pPr>
        <w:rPr>
          <w:sz w:val="26"/>
          <w:szCs w:val="26"/>
        </w:rPr>
      </w:pPr>
      <w:r>
        <w:rPr>
          <w:sz w:val="26"/>
          <w:szCs w:val="26"/>
        </w:rPr>
        <w:t xml:space="preserve">- Этого мне не надо, они всегда на виду, </w:t>
      </w:r>
      <w:r w:rsidR="00CB6926">
        <w:rPr>
          <w:sz w:val="26"/>
          <w:szCs w:val="26"/>
        </w:rPr>
        <w:t>дайка</w:t>
      </w:r>
      <w:r>
        <w:rPr>
          <w:sz w:val="26"/>
          <w:szCs w:val="26"/>
        </w:rPr>
        <w:t xml:space="preserve"> мне лучше адреса Барона, Гарри и пяти точек. Кстати, сколько девушек там работает? </w:t>
      </w:r>
    </w:p>
    <w:p w:rsidR="000967AB" w:rsidRDefault="000967AB" w:rsidP="000967AB">
      <w:pPr>
        <w:rPr>
          <w:sz w:val="26"/>
          <w:szCs w:val="26"/>
        </w:rPr>
      </w:pPr>
      <w:r>
        <w:rPr>
          <w:sz w:val="26"/>
          <w:szCs w:val="26"/>
        </w:rPr>
        <w:t xml:space="preserve">- У нас не так, как в других городах, точек мало, зато в смену </w:t>
      </w:r>
      <w:r w:rsidR="00CB6926">
        <w:rPr>
          <w:sz w:val="26"/>
          <w:szCs w:val="26"/>
        </w:rPr>
        <w:t>выходит,</w:t>
      </w:r>
      <w:r>
        <w:rPr>
          <w:sz w:val="26"/>
          <w:szCs w:val="26"/>
        </w:rPr>
        <w:t xml:space="preserve"> как минимум двадцать проституток.</w:t>
      </w:r>
    </w:p>
    <w:p w:rsidR="000967AB" w:rsidRDefault="000967AB" w:rsidP="000967AB">
      <w:pPr>
        <w:rPr>
          <w:sz w:val="26"/>
          <w:szCs w:val="26"/>
        </w:rPr>
      </w:pPr>
      <w:r>
        <w:rPr>
          <w:sz w:val="26"/>
          <w:szCs w:val="26"/>
        </w:rPr>
        <w:t>- Ого! – удивился я, - и где они все размещаются?</w:t>
      </w:r>
    </w:p>
    <w:p w:rsidR="000967AB" w:rsidRDefault="000967AB" w:rsidP="000967AB">
      <w:pPr>
        <w:rPr>
          <w:sz w:val="26"/>
          <w:szCs w:val="26"/>
        </w:rPr>
      </w:pPr>
      <w:r>
        <w:rPr>
          <w:sz w:val="26"/>
          <w:szCs w:val="26"/>
        </w:rPr>
        <w:t>- Они всегда толкутся возле пяти кафе-закусочных, там и тепло, и спокойно.</w:t>
      </w:r>
    </w:p>
    <w:p w:rsidR="000967AB" w:rsidRDefault="000967AB" w:rsidP="000967AB">
      <w:pPr>
        <w:rPr>
          <w:sz w:val="26"/>
          <w:szCs w:val="26"/>
        </w:rPr>
      </w:pPr>
      <w:r>
        <w:rPr>
          <w:sz w:val="26"/>
          <w:szCs w:val="26"/>
        </w:rPr>
        <w:t>- Так что, ты во время облавы сможешь захватить целую сотню проституток? Нет, если делать все аккуратно, две смены, это же двести!</w:t>
      </w:r>
    </w:p>
    <w:p w:rsidR="000967AB" w:rsidRDefault="000967AB" w:rsidP="000967AB">
      <w:pPr>
        <w:rPr>
          <w:sz w:val="26"/>
          <w:szCs w:val="26"/>
        </w:rPr>
      </w:pPr>
      <w:r>
        <w:rPr>
          <w:sz w:val="26"/>
          <w:szCs w:val="26"/>
        </w:rPr>
        <w:t>- Джон, за такое меня повысят, два дела подряд. Только я против арестов девушек, они же стали на эту дорогу не по своей воле. Хотя, - она задумалась, - у всех уже есть приводы в полицию, лишний раз их не испугает. Подержат сутки, и выпустят. Но дело будет такое шумное!</w:t>
      </w:r>
    </w:p>
    <w:p w:rsidR="000967AB" w:rsidRDefault="000967AB" w:rsidP="000967AB">
      <w:pPr>
        <w:rPr>
          <w:sz w:val="26"/>
          <w:szCs w:val="26"/>
        </w:rPr>
      </w:pPr>
      <w:r>
        <w:rPr>
          <w:sz w:val="26"/>
          <w:szCs w:val="26"/>
        </w:rPr>
        <w:t xml:space="preserve">- Тогда, </w:t>
      </w:r>
      <w:r w:rsidR="00D35262">
        <w:rPr>
          <w:sz w:val="26"/>
          <w:szCs w:val="26"/>
        </w:rPr>
        <w:t>может,</w:t>
      </w:r>
      <w:r>
        <w:rPr>
          <w:sz w:val="26"/>
          <w:szCs w:val="26"/>
        </w:rPr>
        <w:t xml:space="preserve"> заберешь и сутенеров? – спросил я. – Их же посадят?</w:t>
      </w:r>
    </w:p>
    <w:p w:rsidR="000967AB" w:rsidRDefault="000967AB" w:rsidP="000967AB">
      <w:pPr>
        <w:rPr>
          <w:sz w:val="26"/>
          <w:szCs w:val="26"/>
        </w:rPr>
      </w:pPr>
      <w:r>
        <w:rPr>
          <w:sz w:val="26"/>
          <w:szCs w:val="26"/>
        </w:rPr>
        <w:lastRenderedPageBreak/>
        <w:t>- Наверное, - Кэт развела руками. – Если только ты справишься с верхушкой. Да и девушки должны дать свои показания. Но если не все, то многие дадут, это уж точно. Кстати, о сутенерах. Они каждый день собираются в баре ТОП ГАН, угол шестидесятой и срок седьмой, это на окраине, и дневная смена, и ночная, сидят до утра, туда же в полночь заезжает и Гарри снимать выручку, может, тебе это поможет.</w:t>
      </w:r>
    </w:p>
    <w:p w:rsidR="000967AB" w:rsidRDefault="000967AB" w:rsidP="000967AB">
      <w:pPr>
        <w:rPr>
          <w:sz w:val="26"/>
          <w:szCs w:val="26"/>
        </w:rPr>
      </w:pPr>
      <w:r>
        <w:rPr>
          <w:sz w:val="26"/>
          <w:szCs w:val="26"/>
        </w:rPr>
        <w:t>- Значит так, я завтра присмотрюсь, а когда надо будет делать облаву, я тебе сообщу. Мне так хочется, чтобы тебя повысили.</w:t>
      </w:r>
    </w:p>
    <w:p w:rsidR="000967AB" w:rsidRDefault="000967AB" w:rsidP="000967AB">
      <w:pPr>
        <w:rPr>
          <w:sz w:val="26"/>
          <w:szCs w:val="26"/>
        </w:rPr>
      </w:pPr>
      <w:r>
        <w:rPr>
          <w:sz w:val="26"/>
          <w:szCs w:val="26"/>
        </w:rPr>
        <w:t>- Милый, - потянулась ко мне Кэт. – Так ты быстро сделаешь мне карьеру. Ну, у тебя и размах!</w:t>
      </w:r>
    </w:p>
    <w:p w:rsidR="000967AB" w:rsidRDefault="000967AB" w:rsidP="000967AB">
      <w:pPr>
        <w:rPr>
          <w:sz w:val="26"/>
          <w:szCs w:val="26"/>
        </w:rPr>
      </w:pPr>
      <w:r>
        <w:rPr>
          <w:sz w:val="26"/>
          <w:szCs w:val="26"/>
        </w:rPr>
        <w:t>- Только найди на послезавтра какое-либо помещение, ангар или спортивный клуб, куда вместится двести человек, желательно за городом. И приготовься, чует мое сердце, что все пройдет как по маслу. Только пока никому об этом не говори, а то заранее всех предупредят. Кстати, тебе нужно будет хотя бы пара помощников, у тебя в управлении есть проверенные люди?</w:t>
      </w:r>
    </w:p>
    <w:p w:rsidR="000967AB" w:rsidRDefault="000967AB" w:rsidP="000967AB">
      <w:pPr>
        <w:rPr>
          <w:sz w:val="26"/>
          <w:szCs w:val="26"/>
        </w:rPr>
      </w:pPr>
      <w:r>
        <w:rPr>
          <w:sz w:val="26"/>
          <w:szCs w:val="26"/>
        </w:rPr>
        <w:t>- Только Джефф проверен, - сказала она. – Перед операцией с наркотиками я ему все доложила и рассказала, и как видишь, он меня не подвел, операция состоялась.</w:t>
      </w:r>
    </w:p>
    <w:p w:rsidR="000967AB" w:rsidRDefault="000967AB" w:rsidP="000967AB">
      <w:pPr>
        <w:rPr>
          <w:sz w:val="26"/>
          <w:szCs w:val="26"/>
        </w:rPr>
      </w:pPr>
      <w:r>
        <w:rPr>
          <w:sz w:val="26"/>
          <w:szCs w:val="26"/>
        </w:rPr>
        <w:t>- Джефф мне нравится, но нужны еще двое, - упрямо сказал я.</w:t>
      </w:r>
    </w:p>
    <w:p w:rsidR="000967AB" w:rsidRDefault="000967AB" w:rsidP="000967AB">
      <w:pPr>
        <w:rPr>
          <w:sz w:val="26"/>
          <w:szCs w:val="26"/>
        </w:rPr>
      </w:pPr>
      <w:r>
        <w:rPr>
          <w:sz w:val="26"/>
          <w:szCs w:val="26"/>
        </w:rPr>
        <w:t>- Тогда могу взять, но только из новеньких, их еще не успели приручить. Только я опять все расскажу Джеффу.</w:t>
      </w:r>
    </w:p>
    <w:p w:rsidR="000967AB" w:rsidRDefault="000967AB" w:rsidP="000967AB">
      <w:pPr>
        <w:rPr>
          <w:sz w:val="26"/>
          <w:szCs w:val="26"/>
        </w:rPr>
      </w:pPr>
      <w:r>
        <w:rPr>
          <w:sz w:val="26"/>
          <w:szCs w:val="26"/>
        </w:rPr>
        <w:t>- Рассказывай. Короче, план таков: Барона и Гарри я беру на себя, первую дневную смену тоже...</w:t>
      </w:r>
    </w:p>
    <w:p w:rsidR="000967AB" w:rsidRDefault="000967AB" w:rsidP="000967AB">
      <w:pPr>
        <w:rPr>
          <w:sz w:val="26"/>
          <w:szCs w:val="26"/>
        </w:rPr>
      </w:pPr>
      <w:r>
        <w:rPr>
          <w:sz w:val="26"/>
          <w:szCs w:val="26"/>
        </w:rPr>
        <w:t>- Ты забыл одну вещь, Джон, нам нужны показания клиентов на каждую, иначе мы не сможем по закону их задерживать.</w:t>
      </w:r>
    </w:p>
    <w:p w:rsidR="000967AB" w:rsidRDefault="000967AB" w:rsidP="000967AB">
      <w:pPr>
        <w:rPr>
          <w:sz w:val="26"/>
          <w:szCs w:val="26"/>
        </w:rPr>
      </w:pPr>
      <w:r>
        <w:rPr>
          <w:sz w:val="26"/>
          <w:szCs w:val="26"/>
        </w:rPr>
        <w:t>Этого я не подумал, весь мой план рушился. Иди, выбей из женатого мужчины показание, что он нанимал проститутку, это же целое дело, к тому же безрезультатное.</w:t>
      </w:r>
    </w:p>
    <w:p w:rsidR="000967AB" w:rsidRDefault="000967AB" w:rsidP="000967AB">
      <w:pPr>
        <w:rPr>
          <w:sz w:val="26"/>
          <w:szCs w:val="26"/>
        </w:rPr>
      </w:pPr>
      <w:r>
        <w:rPr>
          <w:sz w:val="26"/>
          <w:szCs w:val="26"/>
        </w:rPr>
        <w:t>- Ладно, - я вздохнул, - забудь про все, Кэт, я сам управлюсь, только на этот раз тебя не повысят в звании. Просто зарубим эту мафию на корню без всякой головной боли.</w:t>
      </w:r>
    </w:p>
    <w:p w:rsidR="000967AB" w:rsidRDefault="000967AB" w:rsidP="000967AB">
      <w:pPr>
        <w:rPr>
          <w:sz w:val="26"/>
          <w:szCs w:val="26"/>
        </w:rPr>
      </w:pPr>
      <w:r>
        <w:rPr>
          <w:sz w:val="26"/>
          <w:szCs w:val="26"/>
        </w:rPr>
        <w:t>- У тебя есть другой план?</w:t>
      </w:r>
    </w:p>
    <w:p w:rsidR="000967AB" w:rsidRDefault="000967AB" w:rsidP="000967AB">
      <w:pPr>
        <w:rPr>
          <w:sz w:val="26"/>
          <w:szCs w:val="26"/>
        </w:rPr>
      </w:pPr>
      <w:r>
        <w:rPr>
          <w:sz w:val="26"/>
          <w:szCs w:val="26"/>
        </w:rPr>
        <w:t xml:space="preserve">- Забудь, - я погладил ее волосы, - сам справлюсь. </w:t>
      </w:r>
    </w:p>
    <w:p w:rsidR="000967AB" w:rsidRDefault="00CB6926" w:rsidP="000967AB">
      <w:pPr>
        <w:rPr>
          <w:sz w:val="26"/>
          <w:szCs w:val="26"/>
        </w:rPr>
      </w:pPr>
      <w:r>
        <w:rPr>
          <w:sz w:val="26"/>
          <w:szCs w:val="26"/>
        </w:rPr>
        <w:lastRenderedPageBreak/>
        <w:t>Назавтра</w:t>
      </w:r>
      <w:r w:rsidR="000967AB">
        <w:rPr>
          <w:sz w:val="26"/>
          <w:szCs w:val="26"/>
        </w:rPr>
        <w:t xml:space="preserve"> я сел уже в другую машину, Додж, и поехал по адресам. Сначала я постоял немного у дома Барона, но из него никто не вышел. Потом я </w:t>
      </w:r>
      <w:r>
        <w:rPr>
          <w:sz w:val="26"/>
          <w:szCs w:val="26"/>
        </w:rPr>
        <w:t>подъехал</w:t>
      </w:r>
      <w:r w:rsidR="000967AB">
        <w:rPr>
          <w:sz w:val="26"/>
          <w:szCs w:val="26"/>
        </w:rPr>
        <w:t xml:space="preserve"> к дому Гарри, но и там был пролет. Наконец, в </w:t>
      </w:r>
      <w:r>
        <w:rPr>
          <w:sz w:val="26"/>
          <w:szCs w:val="26"/>
        </w:rPr>
        <w:t>одиннадцать</w:t>
      </w:r>
      <w:r w:rsidR="000967AB">
        <w:rPr>
          <w:sz w:val="26"/>
          <w:szCs w:val="26"/>
        </w:rPr>
        <w:t xml:space="preserve"> ночи я подъехал к бару, он действительно был почти на окраине, и места внутри было мало, стойка и пять столиков. Мне пришлось заглянуть вовнутрь через стекло, в баре сидела одинокая парочка, бармена не было на месте. Я поставил машину наискосок и приготовился ждать. Вскоре стали появляться ребята и мужики, все они здоровались друг с другом и исчезали в баре. Около двенадцати, прямо напротив входа, остановилась черная Мазда и из нее </w:t>
      </w:r>
      <w:r>
        <w:rPr>
          <w:sz w:val="26"/>
          <w:szCs w:val="26"/>
        </w:rPr>
        <w:t>вышел</w:t>
      </w:r>
      <w:r w:rsidR="000967AB">
        <w:rPr>
          <w:sz w:val="26"/>
          <w:szCs w:val="26"/>
        </w:rPr>
        <w:t xml:space="preserve"> мужик лет тридцати пяти, высокий и мускулистый. Он пробыл в баре недолго, и уже через четверть часа уехал. Наконец, я просто тронулся, и поехал домой.</w:t>
      </w:r>
    </w:p>
    <w:p w:rsidR="000967AB" w:rsidRDefault="000967AB" w:rsidP="000967AB">
      <w:pPr>
        <w:rPr>
          <w:sz w:val="26"/>
          <w:szCs w:val="26"/>
        </w:rPr>
      </w:pPr>
      <w:r>
        <w:rPr>
          <w:sz w:val="26"/>
          <w:szCs w:val="26"/>
        </w:rPr>
        <w:t xml:space="preserve">Кэт еще не спала, видимо </w:t>
      </w:r>
      <w:r w:rsidR="00CB6926">
        <w:rPr>
          <w:sz w:val="26"/>
          <w:szCs w:val="26"/>
        </w:rPr>
        <w:t>дожидалась</w:t>
      </w:r>
      <w:r>
        <w:rPr>
          <w:sz w:val="26"/>
          <w:szCs w:val="26"/>
        </w:rPr>
        <w:t xml:space="preserve"> меня.</w:t>
      </w:r>
    </w:p>
    <w:p w:rsidR="000967AB" w:rsidRDefault="000967AB" w:rsidP="000967AB">
      <w:pPr>
        <w:rPr>
          <w:sz w:val="26"/>
          <w:szCs w:val="26"/>
        </w:rPr>
      </w:pPr>
      <w:r>
        <w:rPr>
          <w:sz w:val="26"/>
          <w:szCs w:val="26"/>
        </w:rPr>
        <w:t>- Этот твой Барон хоть выходит на улицу? – спросил я.</w:t>
      </w:r>
    </w:p>
    <w:p w:rsidR="000967AB" w:rsidRDefault="000967AB" w:rsidP="000967AB">
      <w:pPr>
        <w:rPr>
          <w:sz w:val="26"/>
          <w:szCs w:val="26"/>
        </w:rPr>
      </w:pPr>
      <w:r>
        <w:rPr>
          <w:sz w:val="26"/>
          <w:szCs w:val="26"/>
        </w:rPr>
        <w:t xml:space="preserve">- Когда мы за ним следили, он каждый полдень уезжал на велосипеде в ближайший супермаркет. Оттуда он </w:t>
      </w:r>
      <w:r w:rsidR="00CB6926">
        <w:rPr>
          <w:sz w:val="26"/>
          <w:szCs w:val="26"/>
        </w:rPr>
        <w:t>возвращался с</w:t>
      </w:r>
      <w:r>
        <w:rPr>
          <w:sz w:val="26"/>
          <w:szCs w:val="26"/>
        </w:rPr>
        <w:t xml:space="preserve"> несколькими пакетами, и больше его в этот день никто не видел. Там он встречался и с Гарри, только они не подходили друг к другу, Гарри просто оставлял ему </w:t>
      </w:r>
      <w:r w:rsidR="00CB6926">
        <w:rPr>
          <w:sz w:val="26"/>
          <w:szCs w:val="26"/>
        </w:rPr>
        <w:t>сложенную</w:t>
      </w:r>
      <w:r>
        <w:rPr>
          <w:sz w:val="26"/>
          <w:szCs w:val="26"/>
        </w:rPr>
        <w:t xml:space="preserve"> бумажку на стеллаже и уходил, а Барон потом ее забирал.</w:t>
      </w:r>
    </w:p>
    <w:p w:rsidR="000967AB" w:rsidRDefault="000967AB" w:rsidP="000967AB">
      <w:pPr>
        <w:rPr>
          <w:sz w:val="26"/>
          <w:szCs w:val="26"/>
        </w:rPr>
      </w:pPr>
      <w:r>
        <w:rPr>
          <w:sz w:val="26"/>
          <w:szCs w:val="26"/>
        </w:rPr>
        <w:t>- Осторожный тип, - я покачал головой. – Ладно, завтрашний день все покажет.</w:t>
      </w:r>
    </w:p>
    <w:p w:rsidR="000967AB" w:rsidRDefault="000967AB" w:rsidP="000967AB">
      <w:pPr>
        <w:rPr>
          <w:sz w:val="26"/>
          <w:szCs w:val="26"/>
        </w:rPr>
      </w:pPr>
      <w:r>
        <w:rPr>
          <w:sz w:val="26"/>
          <w:szCs w:val="26"/>
        </w:rPr>
        <w:t xml:space="preserve">Наутро я долго красовался перед </w:t>
      </w:r>
      <w:r w:rsidR="00CB6926">
        <w:rPr>
          <w:sz w:val="26"/>
          <w:szCs w:val="26"/>
        </w:rPr>
        <w:t>зеркалом</w:t>
      </w:r>
      <w:r>
        <w:rPr>
          <w:sz w:val="26"/>
          <w:szCs w:val="26"/>
        </w:rPr>
        <w:t xml:space="preserve"> в ванной. Надев на себя один из париков, я внимательно на себя посмотрел, но остался недоволен. В ход пошли накладная борода и усы, но опять чего-то не хватало. Наконец, пошарив в комнате хозяйки, я нашел ее старые очки, их форма подходила как мужчинам, так и женщинам, только один глаз немного расплывался, но в целом видел я хорошо. Картинка в </w:t>
      </w:r>
      <w:r w:rsidR="00422862">
        <w:rPr>
          <w:sz w:val="26"/>
          <w:szCs w:val="26"/>
        </w:rPr>
        <w:t>зеркале,</w:t>
      </w:r>
      <w:r>
        <w:rPr>
          <w:sz w:val="26"/>
          <w:szCs w:val="26"/>
        </w:rPr>
        <w:t xml:space="preserve"> </w:t>
      </w:r>
      <w:r w:rsidR="00422862">
        <w:rPr>
          <w:sz w:val="26"/>
          <w:szCs w:val="26"/>
        </w:rPr>
        <w:t>наконец,</w:t>
      </w:r>
      <w:r>
        <w:rPr>
          <w:sz w:val="26"/>
          <w:szCs w:val="26"/>
        </w:rPr>
        <w:t xml:space="preserve"> мне понравилась, </w:t>
      </w:r>
      <w:r w:rsidR="00422862">
        <w:rPr>
          <w:sz w:val="26"/>
          <w:szCs w:val="26"/>
        </w:rPr>
        <w:t>и,</w:t>
      </w:r>
      <w:r>
        <w:rPr>
          <w:sz w:val="26"/>
          <w:szCs w:val="26"/>
        </w:rPr>
        <w:t xml:space="preserve"> взяв пистолет с глушителем, и пару других, я просто пешком добрался до дома Барона. Сев на скамеечку, я стал ждать, до полудня был еще целый час. </w:t>
      </w:r>
    </w:p>
    <w:p w:rsidR="000967AB" w:rsidRDefault="000967AB" w:rsidP="000967AB">
      <w:pPr>
        <w:rPr>
          <w:sz w:val="26"/>
          <w:szCs w:val="26"/>
        </w:rPr>
      </w:pPr>
      <w:r>
        <w:rPr>
          <w:sz w:val="26"/>
          <w:szCs w:val="26"/>
        </w:rPr>
        <w:t xml:space="preserve">Наконец появился и он сам, я сравнил его с фотографией, которую мне достала Кэт, это было одно и то же лицо. Одет он был в теплый плащ, ведь на улице моросило. Оглядевшись, он нырнул в подвал дома, и вышел из него уже с простым велосипедом. Сев на </w:t>
      </w:r>
      <w:r w:rsidR="00422862">
        <w:rPr>
          <w:sz w:val="26"/>
          <w:szCs w:val="26"/>
        </w:rPr>
        <w:t>него, он уехал. Через полчаса он</w:t>
      </w:r>
      <w:r>
        <w:rPr>
          <w:sz w:val="26"/>
          <w:szCs w:val="26"/>
        </w:rPr>
        <w:t xml:space="preserve"> вернулся с двумя пакетами, оставил их у подъезда, а сам закатил велосипед в подвал. Я уже направлялся прямо к его подъезду, и в дверь мы вошли один за другим. Наконец, мы так же вошли в лифт, только он нажал на пятый этаж, а я на </w:t>
      </w:r>
      <w:r w:rsidR="00CB6926">
        <w:rPr>
          <w:sz w:val="26"/>
          <w:szCs w:val="26"/>
        </w:rPr>
        <w:t>восьмой,</w:t>
      </w:r>
      <w:r>
        <w:rPr>
          <w:sz w:val="26"/>
          <w:szCs w:val="26"/>
        </w:rPr>
        <w:t xml:space="preserve"> но вышли мы вместе, на пятом.</w:t>
      </w:r>
    </w:p>
    <w:p w:rsidR="000967AB" w:rsidRDefault="000967AB" w:rsidP="000967AB">
      <w:pPr>
        <w:rPr>
          <w:sz w:val="26"/>
          <w:szCs w:val="26"/>
        </w:rPr>
      </w:pPr>
      <w:r>
        <w:rPr>
          <w:sz w:val="26"/>
          <w:szCs w:val="26"/>
        </w:rPr>
        <w:t>- Открывай дверь, - тихо сказал я ему, приставив пистолет к затылку.</w:t>
      </w:r>
    </w:p>
    <w:p w:rsidR="000967AB" w:rsidRDefault="000967AB" w:rsidP="000967AB">
      <w:pPr>
        <w:rPr>
          <w:sz w:val="26"/>
          <w:szCs w:val="26"/>
        </w:rPr>
      </w:pPr>
      <w:r>
        <w:rPr>
          <w:sz w:val="26"/>
          <w:szCs w:val="26"/>
        </w:rPr>
        <w:lastRenderedPageBreak/>
        <w:t xml:space="preserve">Странно, но он не волновался, даже рука с ключами не тряслась, и через </w:t>
      </w:r>
      <w:r w:rsidR="00CB6926">
        <w:rPr>
          <w:sz w:val="26"/>
          <w:szCs w:val="26"/>
        </w:rPr>
        <w:t>минуту</w:t>
      </w:r>
      <w:r>
        <w:rPr>
          <w:sz w:val="26"/>
          <w:szCs w:val="26"/>
        </w:rPr>
        <w:t xml:space="preserve"> мы были уже у него дома.</w:t>
      </w:r>
    </w:p>
    <w:p w:rsidR="000967AB" w:rsidRDefault="000967AB" w:rsidP="000967AB">
      <w:pPr>
        <w:rPr>
          <w:sz w:val="26"/>
          <w:szCs w:val="26"/>
        </w:rPr>
      </w:pPr>
      <w:r>
        <w:rPr>
          <w:sz w:val="26"/>
          <w:szCs w:val="26"/>
        </w:rPr>
        <w:t>- У меня нет денег, - обернулся тот ко мне. – Можете брать, что хотите.</w:t>
      </w:r>
    </w:p>
    <w:p w:rsidR="000967AB" w:rsidRDefault="000967AB" w:rsidP="000967AB">
      <w:pPr>
        <w:rPr>
          <w:sz w:val="26"/>
          <w:szCs w:val="26"/>
        </w:rPr>
      </w:pPr>
      <w:r>
        <w:rPr>
          <w:sz w:val="26"/>
          <w:szCs w:val="26"/>
        </w:rPr>
        <w:t>Я выстрелил ему прямо в лоб, и он упал на пол. Аккуратно выйдя из квартиры, я спустился на лифте, и пошел домой. Одно дело было сделано, другое оставалось на вечер. Весь день лишь смотрел телевизор, даже не убрав бороду и усы, я снял только очки, в них один глаз видел хуже.</w:t>
      </w:r>
    </w:p>
    <w:p w:rsidR="000967AB" w:rsidRDefault="000967AB" w:rsidP="000967AB">
      <w:pPr>
        <w:rPr>
          <w:sz w:val="26"/>
          <w:szCs w:val="26"/>
        </w:rPr>
      </w:pPr>
      <w:r>
        <w:rPr>
          <w:sz w:val="26"/>
          <w:szCs w:val="26"/>
        </w:rPr>
        <w:t xml:space="preserve">К вечеру появилась Кэт, </w:t>
      </w:r>
      <w:r w:rsidR="0058672F">
        <w:rPr>
          <w:sz w:val="26"/>
          <w:szCs w:val="26"/>
        </w:rPr>
        <w:t>и,</w:t>
      </w:r>
      <w:r>
        <w:rPr>
          <w:sz w:val="26"/>
          <w:szCs w:val="26"/>
        </w:rPr>
        <w:t xml:space="preserve"> увидев меня, просто расхохоталась.</w:t>
      </w:r>
    </w:p>
    <w:p w:rsidR="000967AB" w:rsidRDefault="000967AB" w:rsidP="000967AB">
      <w:pPr>
        <w:rPr>
          <w:sz w:val="26"/>
          <w:szCs w:val="26"/>
        </w:rPr>
      </w:pPr>
      <w:r>
        <w:rPr>
          <w:sz w:val="26"/>
          <w:szCs w:val="26"/>
        </w:rPr>
        <w:t>- Джон, у тебя такой вид, как у церковника или бомжа, - сказала она. – К сожалению, короче бороды не было, но с этой ты бесподобен, в таком макияже я бы тебя век не узнала.</w:t>
      </w:r>
    </w:p>
    <w:p w:rsidR="000967AB" w:rsidRDefault="0058672F" w:rsidP="000967AB">
      <w:pPr>
        <w:rPr>
          <w:sz w:val="26"/>
          <w:szCs w:val="26"/>
        </w:rPr>
      </w:pPr>
      <w:r>
        <w:rPr>
          <w:sz w:val="26"/>
          <w:szCs w:val="26"/>
        </w:rPr>
        <w:t>Я достал и на</w:t>
      </w:r>
      <w:r w:rsidR="000967AB">
        <w:rPr>
          <w:sz w:val="26"/>
          <w:szCs w:val="26"/>
        </w:rPr>
        <w:t>дел ее очки, на что Кэт рассмеялась еще больше.</w:t>
      </w:r>
    </w:p>
    <w:p w:rsidR="000967AB" w:rsidRDefault="000967AB" w:rsidP="000967AB">
      <w:pPr>
        <w:rPr>
          <w:sz w:val="26"/>
          <w:szCs w:val="26"/>
        </w:rPr>
      </w:pPr>
      <w:r>
        <w:rPr>
          <w:sz w:val="26"/>
          <w:szCs w:val="26"/>
        </w:rPr>
        <w:t>- Нет, ты похож или на священника, или на какого-то писателя, бомжи очки не носят.</w:t>
      </w:r>
    </w:p>
    <w:p w:rsidR="000967AB" w:rsidRDefault="000967AB" w:rsidP="000967AB">
      <w:pPr>
        <w:rPr>
          <w:sz w:val="26"/>
          <w:szCs w:val="26"/>
        </w:rPr>
      </w:pPr>
      <w:r>
        <w:rPr>
          <w:sz w:val="26"/>
          <w:szCs w:val="26"/>
        </w:rPr>
        <w:t xml:space="preserve">Мы поужинали, потом посмотрели телевизор, и </w:t>
      </w:r>
      <w:r w:rsidR="0058672F">
        <w:rPr>
          <w:sz w:val="26"/>
          <w:szCs w:val="26"/>
        </w:rPr>
        <w:t>наконец,</w:t>
      </w:r>
      <w:r>
        <w:rPr>
          <w:sz w:val="26"/>
          <w:szCs w:val="26"/>
        </w:rPr>
        <w:t xml:space="preserve"> я встал. Зайдя за машиной, я сел и поехал на окраину города. Машину я оставил подальше от входа, а сам сделал круг, чтобы размяться. На мне было широкое длинное </w:t>
      </w:r>
      <w:r w:rsidR="00CB6926">
        <w:rPr>
          <w:sz w:val="26"/>
          <w:szCs w:val="26"/>
        </w:rPr>
        <w:t>не застёгнутое</w:t>
      </w:r>
      <w:r>
        <w:rPr>
          <w:sz w:val="26"/>
          <w:szCs w:val="26"/>
        </w:rPr>
        <w:t xml:space="preserve"> пальто, дома мне пришлось сделать внутри его нехитрые приспособления, и сейчас там болтался автомат М16. Он мне не мешал, но мне все время казалось, что одна пола пальто была ниже другой. Потом, сидя в машине, я стал наблюдать, как в бар стекались взрослые парни и мужики, я насчитал их ровно десять, значит</w:t>
      </w:r>
      <w:r w:rsidR="00633E08">
        <w:rPr>
          <w:sz w:val="26"/>
          <w:szCs w:val="26"/>
        </w:rPr>
        <w:t>,</w:t>
      </w:r>
      <w:r>
        <w:rPr>
          <w:sz w:val="26"/>
          <w:szCs w:val="26"/>
        </w:rPr>
        <w:t xml:space="preserve"> все были в сборе. Наконец, к двенадцати подъехала знакомая Мазда, Гарри прибыл. Я выждал еще пару минут, и зашел в бар, кроме бармена и мужской компании там вообще никого не было. Заказав виски, я уселся за стойку бара.</w:t>
      </w:r>
    </w:p>
    <w:p w:rsidR="000967AB" w:rsidRDefault="000967AB" w:rsidP="000967AB">
      <w:pPr>
        <w:rPr>
          <w:sz w:val="26"/>
          <w:szCs w:val="26"/>
        </w:rPr>
      </w:pPr>
      <w:r>
        <w:rPr>
          <w:sz w:val="26"/>
          <w:szCs w:val="26"/>
        </w:rPr>
        <w:t>Мужики сдвинули два стола вместе, придвинули стулья и о чем-то разговаривали, я даже не смотрел в их сторону. В один момент бармен вышел, видимо в подсобку или туалет, я медленно достал автомат, снял предохранитель и просто начал всех гасить. Одни просто падали на пол, другие пытались отползти, но неожиданно я почувствовал резкую боль в ноге, выше колена, я заметил, как раненый Гарри прятался под столом с пистолетом. Хромая, я подошел ближе и пока не расстрелял всю обойму, не успокоился.</w:t>
      </w:r>
    </w:p>
    <w:p w:rsidR="000967AB" w:rsidRDefault="000967AB" w:rsidP="000967AB">
      <w:pPr>
        <w:rPr>
          <w:sz w:val="26"/>
          <w:szCs w:val="26"/>
        </w:rPr>
      </w:pPr>
      <w:r>
        <w:rPr>
          <w:sz w:val="26"/>
          <w:szCs w:val="26"/>
        </w:rPr>
        <w:t>Зная, что бармен в любую минуту мог вызвать полицию, я выскочил из бара, и сев в машину рванул вперед, автомат был еще теплый.</w:t>
      </w:r>
    </w:p>
    <w:p w:rsidR="000967AB" w:rsidRDefault="000967AB" w:rsidP="000967AB">
      <w:pPr>
        <w:rPr>
          <w:sz w:val="26"/>
          <w:szCs w:val="26"/>
        </w:rPr>
      </w:pPr>
      <w:r>
        <w:rPr>
          <w:sz w:val="26"/>
          <w:szCs w:val="26"/>
        </w:rPr>
        <w:lastRenderedPageBreak/>
        <w:t>Дома я все рассказал Кэт, и про Барона, и про стрельбу в баре, и что Гарри остался там же.</w:t>
      </w:r>
    </w:p>
    <w:p w:rsidR="000967AB" w:rsidRDefault="000967AB" w:rsidP="000967AB">
      <w:pPr>
        <w:rPr>
          <w:sz w:val="26"/>
          <w:szCs w:val="26"/>
        </w:rPr>
      </w:pPr>
      <w:r>
        <w:rPr>
          <w:sz w:val="26"/>
          <w:szCs w:val="26"/>
        </w:rPr>
        <w:t>- Боже, Джон, ты же ранен, сними брюки. – Оказалось, что пуля прошла через мягкие ткани, и вышла наружу, в отличие от Стива мне повезло больше. Но как я не уговаривал Кэт, она заставила меня ехать в ту же больницу, где лежал Стив, и я сдался.</w:t>
      </w:r>
    </w:p>
    <w:p w:rsidR="000967AB" w:rsidRDefault="000967AB" w:rsidP="000967AB">
      <w:pPr>
        <w:rPr>
          <w:sz w:val="26"/>
          <w:szCs w:val="26"/>
        </w:rPr>
      </w:pPr>
      <w:r>
        <w:rPr>
          <w:sz w:val="26"/>
          <w:szCs w:val="26"/>
        </w:rPr>
        <w:t>- После этого я не думаю, что кто-то согласится стать сутенером, - сказал я, когда мы уже ехали в машине, - хотя бы на первое время. Да и цепочку надо строить заново. Короче, я свое дело сделал, с проституцией покончено, без сутенеров девушки будут бояться работать, хотя некоторые и выйдут. Ладно, в утренних новостях увидим, что и как.</w:t>
      </w:r>
    </w:p>
    <w:p w:rsidR="000967AB" w:rsidRDefault="000967AB" w:rsidP="000967AB">
      <w:pPr>
        <w:rPr>
          <w:sz w:val="26"/>
          <w:szCs w:val="26"/>
        </w:rPr>
      </w:pPr>
      <w:r>
        <w:rPr>
          <w:sz w:val="26"/>
          <w:szCs w:val="26"/>
        </w:rPr>
        <w:t xml:space="preserve">- Там, куда мы едем, вряд ли есть телевизоры, но я буду </w:t>
      </w:r>
      <w:r w:rsidR="00A96F77">
        <w:rPr>
          <w:sz w:val="26"/>
          <w:szCs w:val="26"/>
        </w:rPr>
        <w:t>навещать</w:t>
      </w:r>
      <w:r>
        <w:rPr>
          <w:sz w:val="26"/>
          <w:szCs w:val="26"/>
        </w:rPr>
        <w:t xml:space="preserve"> вас каждый день, хотя Стив уже скоро должен выйти.</w:t>
      </w:r>
    </w:p>
    <w:p w:rsidR="000967AB" w:rsidRDefault="000967AB" w:rsidP="000967AB">
      <w:pPr>
        <w:rPr>
          <w:sz w:val="26"/>
          <w:szCs w:val="26"/>
        </w:rPr>
      </w:pPr>
      <w:r>
        <w:rPr>
          <w:sz w:val="26"/>
          <w:szCs w:val="26"/>
        </w:rPr>
        <w:t xml:space="preserve">- Я тоже быстро встану, - заверил я, - это </w:t>
      </w:r>
      <w:r w:rsidR="008468B8">
        <w:rPr>
          <w:sz w:val="26"/>
          <w:szCs w:val="26"/>
        </w:rPr>
        <w:t>не ранение</w:t>
      </w:r>
      <w:r>
        <w:rPr>
          <w:sz w:val="26"/>
          <w:szCs w:val="26"/>
        </w:rPr>
        <w:t>, а просто маленькая дырочка, за два дня она зарастет.</w:t>
      </w:r>
    </w:p>
    <w:p w:rsidR="000967AB" w:rsidRDefault="00633E08" w:rsidP="000967AB">
      <w:pPr>
        <w:rPr>
          <w:sz w:val="26"/>
          <w:szCs w:val="26"/>
        </w:rPr>
      </w:pPr>
      <w:r>
        <w:rPr>
          <w:sz w:val="26"/>
          <w:szCs w:val="26"/>
        </w:rPr>
        <w:t xml:space="preserve">Кэт позвонила по </w:t>
      </w:r>
      <w:r w:rsidR="000967AB">
        <w:rPr>
          <w:sz w:val="26"/>
          <w:szCs w:val="26"/>
        </w:rPr>
        <w:t>сотовому, и нас впустили вовнутрь. Пока та разговаривала со своим знакомым, мы обнялись со Стивом, его палата была на первом этаже, там были две койки, одна из них пустая, и я не сомневался, что меня положат рядом с ним. Так оно и произошло. Потом в палату пришел тот же самый знакомый Кэт, зашил мне отверстие, продезинфицировал, дал кучу таблеток и ушел.</w:t>
      </w:r>
    </w:p>
    <w:p w:rsidR="000967AB" w:rsidRDefault="000967AB" w:rsidP="000967AB">
      <w:pPr>
        <w:rPr>
          <w:sz w:val="26"/>
          <w:szCs w:val="26"/>
        </w:rPr>
      </w:pPr>
      <w:r>
        <w:rPr>
          <w:sz w:val="26"/>
          <w:szCs w:val="26"/>
        </w:rPr>
        <w:t>Я все рассказал Стиву о сегодняшнем дне.</w:t>
      </w:r>
    </w:p>
    <w:p w:rsidR="000967AB" w:rsidRDefault="000967AB" w:rsidP="000967AB">
      <w:pPr>
        <w:rPr>
          <w:sz w:val="26"/>
          <w:szCs w:val="26"/>
        </w:rPr>
      </w:pPr>
      <w:r>
        <w:rPr>
          <w:sz w:val="26"/>
          <w:szCs w:val="26"/>
        </w:rPr>
        <w:t xml:space="preserve">- Ну, ты кэп и даешь! – воскликнул он, когда я закончил. – Одному против </w:t>
      </w:r>
      <w:r w:rsidR="008468B8">
        <w:rPr>
          <w:sz w:val="26"/>
          <w:szCs w:val="26"/>
        </w:rPr>
        <w:t>одиннадцати</w:t>
      </w:r>
      <w:r>
        <w:rPr>
          <w:sz w:val="26"/>
          <w:szCs w:val="26"/>
        </w:rPr>
        <w:t>? Почему же ты меня не подождал? Ты же засветился.</w:t>
      </w:r>
    </w:p>
    <w:p w:rsidR="000967AB" w:rsidRDefault="000967AB" w:rsidP="000967AB">
      <w:pPr>
        <w:rPr>
          <w:sz w:val="26"/>
          <w:szCs w:val="26"/>
        </w:rPr>
      </w:pPr>
      <w:r>
        <w:rPr>
          <w:sz w:val="26"/>
          <w:szCs w:val="26"/>
        </w:rPr>
        <w:t>- Я был в парике, с усами, с бородой, и к тому же в очках. Наверное, завтра уже появится фоторобот, меня видел бармен, только он ничего им не даст. Опять же, это дело не свяжут с другими, ведь те работали только в масках.</w:t>
      </w:r>
    </w:p>
    <w:p w:rsidR="000967AB" w:rsidRDefault="000967AB" w:rsidP="000967AB">
      <w:pPr>
        <w:rPr>
          <w:sz w:val="26"/>
          <w:szCs w:val="26"/>
        </w:rPr>
      </w:pPr>
      <w:r>
        <w:rPr>
          <w:sz w:val="26"/>
          <w:szCs w:val="26"/>
        </w:rPr>
        <w:t>- Кэп, у них есть программа для этого, она снимет с тебя все, включая очки, и выдаст твое настоящее лицо, - обеспокоенно сказал Стив. – Хотя со слов оно будет так себе. Кстати, меня завтра выписывают, что мне без тебя делать?</w:t>
      </w:r>
    </w:p>
    <w:p w:rsidR="000967AB" w:rsidRDefault="000967AB" w:rsidP="000967AB">
      <w:pPr>
        <w:rPr>
          <w:sz w:val="26"/>
          <w:szCs w:val="26"/>
        </w:rPr>
      </w:pPr>
      <w:r>
        <w:rPr>
          <w:sz w:val="26"/>
          <w:szCs w:val="26"/>
        </w:rPr>
        <w:t>- Я здесь на пару дней, а ты пока отсидись и телевизор посмотри. Потом, когда встретимся, решим.</w:t>
      </w:r>
    </w:p>
    <w:p w:rsidR="000967AB" w:rsidRDefault="000967AB" w:rsidP="000967AB">
      <w:pPr>
        <w:rPr>
          <w:sz w:val="26"/>
          <w:szCs w:val="26"/>
        </w:rPr>
      </w:pPr>
      <w:r>
        <w:rPr>
          <w:sz w:val="26"/>
          <w:szCs w:val="26"/>
        </w:rPr>
        <w:t>На том мы и уснули.</w:t>
      </w:r>
    </w:p>
    <w:p w:rsidR="000967AB" w:rsidRDefault="000967AB" w:rsidP="000967AB">
      <w:pPr>
        <w:rPr>
          <w:sz w:val="26"/>
          <w:szCs w:val="26"/>
        </w:rPr>
      </w:pPr>
      <w:r>
        <w:rPr>
          <w:sz w:val="26"/>
          <w:szCs w:val="26"/>
        </w:rPr>
        <w:lastRenderedPageBreak/>
        <w:t>Назавтра, видимо из-за таблеток, я проснулся лишь в полдень, Стива и его вещей не</w:t>
      </w:r>
      <w:r w:rsidR="00275D0E">
        <w:rPr>
          <w:sz w:val="26"/>
          <w:szCs w:val="26"/>
        </w:rPr>
        <w:t xml:space="preserve"> </w:t>
      </w:r>
      <w:r>
        <w:rPr>
          <w:sz w:val="26"/>
          <w:szCs w:val="26"/>
        </w:rPr>
        <w:t>было. Ко мне приходил тот же доктор и делал перевязку. Этот день я выдерж</w:t>
      </w:r>
      <w:r w:rsidR="00275D0E">
        <w:rPr>
          <w:sz w:val="26"/>
          <w:szCs w:val="26"/>
        </w:rPr>
        <w:t>ал, но следующий мне стало нев</w:t>
      </w:r>
      <w:r>
        <w:rPr>
          <w:sz w:val="26"/>
          <w:szCs w:val="26"/>
        </w:rPr>
        <w:t xml:space="preserve">моготу. Мало того, что в палате было лишь маленькое </w:t>
      </w:r>
      <w:r w:rsidR="00275D0E">
        <w:rPr>
          <w:sz w:val="26"/>
          <w:szCs w:val="26"/>
        </w:rPr>
        <w:t>за решетчатое</w:t>
      </w:r>
      <w:r>
        <w:rPr>
          <w:sz w:val="26"/>
          <w:szCs w:val="26"/>
        </w:rPr>
        <w:t xml:space="preserve"> окно почти у потолка, но и двери в палату были тоже с решетками, я чувствовал себя как в тюрьме, и когда пришел доктор, стал молить его о выписке.</w:t>
      </w:r>
    </w:p>
    <w:p w:rsidR="000967AB" w:rsidRDefault="000967AB" w:rsidP="000967AB">
      <w:pPr>
        <w:rPr>
          <w:sz w:val="26"/>
          <w:szCs w:val="26"/>
        </w:rPr>
      </w:pPr>
      <w:r>
        <w:rPr>
          <w:sz w:val="26"/>
          <w:szCs w:val="26"/>
        </w:rPr>
        <w:t>- Джон, а кто же будет снимать швы? – улыбнулся он. – Прямо скажу, ранение легкое, но вам надо отлежаться.</w:t>
      </w:r>
    </w:p>
    <w:p w:rsidR="000967AB" w:rsidRDefault="000967AB" w:rsidP="000967AB">
      <w:pPr>
        <w:rPr>
          <w:sz w:val="26"/>
          <w:szCs w:val="26"/>
        </w:rPr>
      </w:pPr>
      <w:r>
        <w:rPr>
          <w:sz w:val="26"/>
          <w:szCs w:val="26"/>
        </w:rPr>
        <w:t xml:space="preserve">- Доктор, я отлежусь дома, </w:t>
      </w:r>
      <w:r w:rsidR="00275D0E">
        <w:rPr>
          <w:sz w:val="26"/>
          <w:szCs w:val="26"/>
        </w:rPr>
        <w:t>клянусь,</w:t>
      </w:r>
      <w:r>
        <w:rPr>
          <w:sz w:val="26"/>
          <w:szCs w:val="26"/>
        </w:rPr>
        <w:t xml:space="preserve"> чем угодно, - не отпускал его я.</w:t>
      </w:r>
    </w:p>
    <w:p w:rsidR="000967AB" w:rsidRDefault="000967AB" w:rsidP="000967AB">
      <w:pPr>
        <w:rPr>
          <w:sz w:val="26"/>
          <w:szCs w:val="26"/>
        </w:rPr>
      </w:pPr>
      <w:r>
        <w:rPr>
          <w:sz w:val="26"/>
          <w:szCs w:val="26"/>
        </w:rPr>
        <w:t>Вечером, когда я пристал к нему в очередной раз, он позвонил Кэт.</w:t>
      </w:r>
    </w:p>
    <w:p w:rsidR="000967AB" w:rsidRDefault="000967AB" w:rsidP="000967AB">
      <w:pPr>
        <w:rPr>
          <w:sz w:val="26"/>
          <w:szCs w:val="26"/>
        </w:rPr>
      </w:pPr>
      <w:r>
        <w:rPr>
          <w:sz w:val="26"/>
          <w:szCs w:val="26"/>
        </w:rPr>
        <w:t xml:space="preserve">- Ты умеешь снимать швы? Надо просто надрезать веревочку и дернуть, а потом все замазать йодом. Что? Нет, твой знакомый просто рвется домой. Ладно, тогда завтра утром я его выпишу, </w:t>
      </w:r>
      <w:r w:rsidR="00275D0E">
        <w:rPr>
          <w:sz w:val="26"/>
          <w:szCs w:val="26"/>
        </w:rPr>
        <w:t>будь</w:t>
      </w:r>
      <w:r>
        <w:rPr>
          <w:sz w:val="26"/>
          <w:szCs w:val="26"/>
        </w:rPr>
        <w:t xml:space="preserve"> к восьми.</w:t>
      </w:r>
    </w:p>
    <w:p w:rsidR="000967AB" w:rsidRDefault="000967AB" w:rsidP="000967AB">
      <w:pPr>
        <w:rPr>
          <w:sz w:val="26"/>
          <w:szCs w:val="26"/>
        </w:rPr>
      </w:pPr>
      <w:r>
        <w:rPr>
          <w:sz w:val="26"/>
          <w:szCs w:val="26"/>
        </w:rPr>
        <w:t xml:space="preserve">Я горячо поблагодарил </w:t>
      </w:r>
      <w:r w:rsidR="00275D0E">
        <w:rPr>
          <w:sz w:val="26"/>
          <w:szCs w:val="26"/>
        </w:rPr>
        <w:t>доктора</w:t>
      </w:r>
      <w:r>
        <w:rPr>
          <w:sz w:val="26"/>
          <w:szCs w:val="26"/>
        </w:rPr>
        <w:t>, а завтра утром, уже сидя в машине Кэт, благодарил и ее. Она оставила меня у своего дома, и поехала на работу.</w:t>
      </w:r>
    </w:p>
    <w:p w:rsidR="000967AB" w:rsidRDefault="000967AB" w:rsidP="000967AB">
      <w:pPr>
        <w:rPr>
          <w:sz w:val="26"/>
          <w:szCs w:val="26"/>
        </w:rPr>
      </w:pPr>
      <w:r>
        <w:rPr>
          <w:sz w:val="26"/>
          <w:szCs w:val="26"/>
        </w:rPr>
        <w:t xml:space="preserve">Мы обнялись со Стивом, и сели на диван. </w:t>
      </w:r>
    </w:p>
    <w:p w:rsidR="000967AB" w:rsidRDefault="000967AB" w:rsidP="000967AB">
      <w:pPr>
        <w:rPr>
          <w:sz w:val="26"/>
          <w:szCs w:val="26"/>
        </w:rPr>
      </w:pPr>
      <w:r>
        <w:rPr>
          <w:sz w:val="26"/>
          <w:szCs w:val="26"/>
        </w:rPr>
        <w:t>- Кэп, - сказал он, - ты меня не накажешь?</w:t>
      </w:r>
    </w:p>
    <w:p w:rsidR="000967AB" w:rsidRDefault="000967AB" w:rsidP="000967AB">
      <w:pPr>
        <w:rPr>
          <w:sz w:val="26"/>
          <w:szCs w:val="26"/>
        </w:rPr>
      </w:pPr>
      <w:r>
        <w:rPr>
          <w:sz w:val="26"/>
          <w:szCs w:val="26"/>
        </w:rPr>
        <w:t>- Что ты уже сделал? – я почуял недоброе.</w:t>
      </w:r>
    </w:p>
    <w:p w:rsidR="000967AB" w:rsidRDefault="000967AB" w:rsidP="000967AB">
      <w:pPr>
        <w:rPr>
          <w:sz w:val="26"/>
          <w:szCs w:val="26"/>
        </w:rPr>
      </w:pPr>
      <w:r>
        <w:rPr>
          <w:sz w:val="26"/>
          <w:szCs w:val="26"/>
        </w:rPr>
        <w:t xml:space="preserve">- Просто ты без меня провернул такое дельце, что мне было стыдно сидеть и просто тебя ждать. Я нашел твой листик с этими мафиози, трое было вычеркнуто, оставались двое. Когда меня выписали, я вечером разговаривал с Кэт, один остался по игорному бизнесу, и второй по продаже оружия. Вот мне и захотелось нам помочь. Нет, кэп, сначала я все разведал, Кэт мне дала адрес, а вчера я </w:t>
      </w:r>
      <w:r w:rsidR="00597A02">
        <w:rPr>
          <w:sz w:val="26"/>
          <w:szCs w:val="26"/>
        </w:rPr>
        <w:t>затаился недалеко</w:t>
      </w:r>
      <w:r>
        <w:rPr>
          <w:sz w:val="26"/>
          <w:szCs w:val="26"/>
        </w:rPr>
        <w:t xml:space="preserve"> от дома, и из снайперской винтовки уложил двоих. Только все было тихо</w:t>
      </w:r>
      <w:r w:rsidR="005176D3">
        <w:rPr>
          <w:sz w:val="26"/>
          <w:szCs w:val="26"/>
        </w:rPr>
        <w:t>,</w:t>
      </w:r>
      <w:r>
        <w:rPr>
          <w:sz w:val="26"/>
          <w:szCs w:val="26"/>
        </w:rPr>
        <w:t xml:space="preserve"> и меня никто не видел. – Он вопрошающе посмотрел на меня.</w:t>
      </w:r>
    </w:p>
    <w:p w:rsidR="000967AB" w:rsidRDefault="000967AB" w:rsidP="000967AB">
      <w:pPr>
        <w:rPr>
          <w:sz w:val="26"/>
          <w:szCs w:val="26"/>
        </w:rPr>
      </w:pPr>
      <w:r>
        <w:rPr>
          <w:sz w:val="26"/>
          <w:szCs w:val="26"/>
        </w:rPr>
        <w:t>- Каких двоих? – не понял я. – Там же один, как его, Турок.</w:t>
      </w:r>
    </w:p>
    <w:p w:rsidR="000967AB" w:rsidRDefault="000967AB" w:rsidP="000967AB">
      <w:pPr>
        <w:rPr>
          <w:sz w:val="26"/>
          <w:szCs w:val="26"/>
        </w:rPr>
      </w:pPr>
      <w:r>
        <w:rPr>
          <w:sz w:val="26"/>
          <w:szCs w:val="26"/>
        </w:rPr>
        <w:t>- Но Кэт мне сказала, что у него есть зам, он же подпольный бухгалтер. Надо было кончать с обоими.</w:t>
      </w:r>
    </w:p>
    <w:p w:rsidR="000967AB" w:rsidRDefault="000967AB" w:rsidP="000967AB">
      <w:pPr>
        <w:rPr>
          <w:sz w:val="26"/>
          <w:szCs w:val="26"/>
        </w:rPr>
      </w:pPr>
      <w:r>
        <w:rPr>
          <w:sz w:val="26"/>
          <w:szCs w:val="26"/>
        </w:rPr>
        <w:t>Я встал и невольно рассмеялся.</w:t>
      </w:r>
    </w:p>
    <w:p w:rsidR="000967AB" w:rsidRDefault="000967AB" w:rsidP="000967AB">
      <w:pPr>
        <w:rPr>
          <w:sz w:val="26"/>
          <w:szCs w:val="26"/>
        </w:rPr>
      </w:pPr>
      <w:r>
        <w:rPr>
          <w:sz w:val="26"/>
          <w:szCs w:val="26"/>
        </w:rPr>
        <w:t>- Стив, ты молодец, хотя такие дела надо обдумывать вместе. Ну, убил ты двух главарей, а что делать с подпольными казино? Мы их что, взрывать теперь будем?</w:t>
      </w:r>
    </w:p>
    <w:p w:rsidR="000967AB" w:rsidRDefault="000967AB" w:rsidP="000967AB">
      <w:pPr>
        <w:rPr>
          <w:sz w:val="26"/>
          <w:szCs w:val="26"/>
        </w:rPr>
      </w:pPr>
      <w:r>
        <w:rPr>
          <w:sz w:val="26"/>
          <w:szCs w:val="26"/>
        </w:rPr>
        <w:lastRenderedPageBreak/>
        <w:t>- Нет, после того, как я вчера все рассказал Кэт, она собирается сегодня же провести большой рейд, вернее операцию, она поднимет всю полицию, и они прочистят все игровые притоны. Верхушки ведь нет.</w:t>
      </w:r>
    </w:p>
    <w:p w:rsidR="000967AB" w:rsidRDefault="000967AB" w:rsidP="000967AB">
      <w:pPr>
        <w:rPr>
          <w:sz w:val="26"/>
          <w:szCs w:val="26"/>
        </w:rPr>
      </w:pPr>
      <w:r>
        <w:rPr>
          <w:sz w:val="26"/>
          <w:szCs w:val="26"/>
        </w:rPr>
        <w:t>- Странно, мне она ничего не сказала. Тогда молодцы оба, - я повеселел. – А что о моем деле с перестрелкой в баре?</w:t>
      </w:r>
    </w:p>
    <w:p w:rsidR="000967AB" w:rsidRDefault="000967AB" w:rsidP="000967AB">
      <w:pPr>
        <w:rPr>
          <w:sz w:val="26"/>
          <w:szCs w:val="26"/>
        </w:rPr>
      </w:pPr>
      <w:r>
        <w:rPr>
          <w:sz w:val="26"/>
          <w:szCs w:val="26"/>
        </w:rPr>
        <w:t>- Я смотрел новости, его не связывают с другими нашими делами, только из-за того, что ты был без маски. Хотя фоторобот на тебя составлен, причем двойной, в макияже и без, только последний совсем на тебя не похож, можешь не волноваться. К тому же сказали, что все убитые были связаны с проституцией. А потом нашли и Барона, там такое же дело. Одна бабка тебя видела из окна, просто случайно, и описала. Естественно, в том же парике и с бородой, то же самое, что и в баре. Полиция зашла в тупик, действуют две банды или одна? Есть версия, что действует одна банда в масках, и еще один, как на фотороботе, но отдельно.</w:t>
      </w:r>
    </w:p>
    <w:p w:rsidR="000967AB" w:rsidRDefault="000967AB" w:rsidP="000967AB">
      <w:pPr>
        <w:rPr>
          <w:sz w:val="26"/>
          <w:szCs w:val="26"/>
        </w:rPr>
      </w:pPr>
      <w:r>
        <w:rPr>
          <w:sz w:val="26"/>
          <w:szCs w:val="26"/>
        </w:rPr>
        <w:t>- После твоего вчерашнего убийства, на банду повесят и его, ведь пули от снайпера одинаковы. Ладно, - вздохнул я. – Давай думать о последнем, о Калаше, левое оружие, это серьезная тема, как к нему подобраться?</w:t>
      </w:r>
    </w:p>
    <w:p w:rsidR="000967AB" w:rsidRDefault="000967AB" w:rsidP="000967AB">
      <w:pPr>
        <w:rPr>
          <w:sz w:val="26"/>
          <w:szCs w:val="26"/>
        </w:rPr>
      </w:pPr>
      <w:r>
        <w:rPr>
          <w:sz w:val="26"/>
          <w:szCs w:val="26"/>
        </w:rPr>
        <w:t>- Кэт говорит, что у него свой оружейный официальный магазин, только кроме того, что выставлено, он может тебе продать хоть ракету.</w:t>
      </w:r>
    </w:p>
    <w:p w:rsidR="000967AB" w:rsidRDefault="000967AB" w:rsidP="000967AB">
      <w:pPr>
        <w:rPr>
          <w:sz w:val="26"/>
          <w:szCs w:val="26"/>
        </w:rPr>
      </w:pPr>
      <w:r>
        <w:rPr>
          <w:sz w:val="26"/>
          <w:szCs w:val="26"/>
        </w:rPr>
        <w:t>- Тогда еще хуже, - нахмурился я. – Где он держит левый товар, не в магазине же? Наверное, у него есть какой-то подпольный склад, но нам в него не заглянуть, кстати, я бы тоже себе кое-чего подобрал с его склада, особенно боеприпасы. – Я задумался.</w:t>
      </w:r>
    </w:p>
    <w:p w:rsidR="000967AB" w:rsidRDefault="000967AB" w:rsidP="000967AB">
      <w:pPr>
        <w:rPr>
          <w:sz w:val="26"/>
          <w:szCs w:val="26"/>
        </w:rPr>
      </w:pPr>
      <w:r>
        <w:rPr>
          <w:sz w:val="26"/>
          <w:szCs w:val="26"/>
        </w:rPr>
        <w:t>- А может</w:t>
      </w:r>
      <w:r w:rsidR="005176D3">
        <w:rPr>
          <w:sz w:val="26"/>
          <w:szCs w:val="26"/>
        </w:rPr>
        <w:t>,</w:t>
      </w:r>
      <w:r>
        <w:rPr>
          <w:sz w:val="26"/>
          <w:szCs w:val="26"/>
        </w:rPr>
        <w:t xml:space="preserve"> мы его просто прижмем? – спросил Стив, - нож к горлу, сам все расскажет.</w:t>
      </w:r>
    </w:p>
    <w:p w:rsidR="000967AB" w:rsidRDefault="000967AB" w:rsidP="000967AB">
      <w:pPr>
        <w:rPr>
          <w:sz w:val="26"/>
          <w:szCs w:val="26"/>
        </w:rPr>
      </w:pPr>
      <w:r>
        <w:rPr>
          <w:sz w:val="26"/>
          <w:szCs w:val="26"/>
        </w:rPr>
        <w:t>- Сомневаюсь, раз кто-то держит такой магазин, то должен знать любое оружие как свои пять пальцев. Кто это может быть, если не бывший военный? А такого просто не расколешь. Убить его, наверное, не трудно, только левое оружие так и останется, и будет попадать на улицы города. Нам нужен не только он, но и его склад, вот в чем вопрос.</w:t>
      </w:r>
    </w:p>
    <w:p w:rsidR="000967AB" w:rsidRDefault="000967AB" w:rsidP="000967AB">
      <w:pPr>
        <w:rPr>
          <w:sz w:val="26"/>
          <w:szCs w:val="26"/>
        </w:rPr>
      </w:pPr>
      <w:r>
        <w:rPr>
          <w:sz w:val="26"/>
          <w:szCs w:val="26"/>
        </w:rPr>
        <w:t>- Тогда давай подождем Кэт, может у нее голова светлее, - предложил Стив,</w:t>
      </w:r>
    </w:p>
    <w:p w:rsidR="000967AB" w:rsidRDefault="000967AB" w:rsidP="000967AB">
      <w:pPr>
        <w:rPr>
          <w:sz w:val="26"/>
          <w:szCs w:val="26"/>
        </w:rPr>
      </w:pPr>
      <w:r>
        <w:rPr>
          <w:sz w:val="26"/>
          <w:szCs w:val="26"/>
        </w:rPr>
        <w:t>Кэт вернулась поздно ночью, и сразу же упала на диван.</w:t>
      </w:r>
    </w:p>
    <w:p w:rsidR="000967AB" w:rsidRDefault="000967AB" w:rsidP="000967AB">
      <w:pPr>
        <w:rPr>
          <w:sz w:val="26"/>
          <w:szCs w:val="26"/>
        </w:rPr>
      </w:pPr>
      <w:r>
        <w:rPr>
          <w:sz w:val="26"/>
          <w:szCs w:val="26"/>
        </w:rPr>
        <w:t>- Включайте телевизор, - попросила она.</w:t>
      </w:r>
    </w:p>
    <w:p w:rsidR="000967AB" w:rsidRDefault="000967AB" w:rsidP="000967AB">
      <w:pPr>
        <w:rPr>
          <w:sz w:val="26"/>
          <w:szCs w:val="26"/>
        </w:rPr>
      </w:pPr>
      <w:r>
        <w:rPr>
          <w:sz w:val="26"/>
          <w:szCs w:val="26"/>
        </w:rPr>
        <w:t xml:space="preserve">- Сегодня, под руководством уже известной нам Катерин Прей, полиция провела колоссальную по масштабам операцию, направленную на выявление мест </w:t>
      </w:r>
      <w:r>
        <w:rPr>
          <w:sz w:val="26"/>
          <w:szCs w:val="26"/>
        </w:rPr>
        <w:lastRenderedPageBreak/>
        <w:t>по</w:t>
      </w:r>
      <w:r w:rsidR="00190CE6">
        <w:rPr>
          <w:sz w:val="26"/>
          <w:szCs w:val="26"/>
        </w:rPr>
        <w:t>дпольного игрового бизнеса. Были</w:t>
      </w:r>
      <w:r>
        <w:rPr>
          <w:sz w:val="26"/>
          <w:szCs w:val="26"/>
        </w:rPr>
        <w:t xml:space="preserve"> </w:t>
      </w:r>
      <w:r w:rsidR="00190CE6">
        <w:rPr>
          <w:sz w:val="26"/>
          <w:szCs w:val="26"/>
        </w:rPr>
        <w:t>задержаны</w:t>
      </w:r>
      <w:r>
        <w:rPr>
          <w:sz w:val="26"/>
          <w:szCs w:val="26"/>
        </w:rPr>
        <w:t xml:space="preserve"> около ста </w:t>
      </w:r>
      <w:r w:rsidR="00597A02">
        <w:rPr>
          <w:sz w:val="26"/>
          <w:szCs w:val="26"/>
        </w:rPr>
        <w:t>человек, изъято</w:t>
      </w:r>
      <w:r>
        <w:rPr>
          <w:sz w:val="26"/>
          <w:szCs w:val="26"/>
        </w:rPr>
        <w:t xml:space="preserve"> денег на сумму около миллиона долларов. Можно сказать, что тем самым, в </w:t>
      </w:r>
      <w:r w:rsidR="00190CE6">
        <w:rPr>
          <w:sz w:val="26"/>
          <w:szCs w:val="26"/>
        </w:rPr>
        <w:t>городе,</w:t>
      </w:r>
      <w:r>
        <w:rPr>
          <w:sz w:val="26"/>
          <w:szCs w:val="26"/>
        </w:rPr>
        <w:t xml:space="preserve"> наконец покончено с еще одним нелегальным бизнесом.</w:t>
      </w:r>
    </w:p>
    <w:p w:rsidR="000967AB" w:rsidRDefault="000967AB" w:rsidP="000967AB">
      <w:pPr>
        <w:rPr>
          <w:sz w:val="26"/>
          <w:szCs w:val="26"/>
        </w:rPr>
      </w:pPr>
      <w:r>
        <w:rPr>
          <w:sz w:val="26"/>
          <w:szCs w:val="26"/>
        </w:rPr>
        <w:t>На другом канале было интервью с комиссаром полиции.</w:t>
      </w:r>
    </w:p>
    <w:p w:rsidR="000967AB" w:rsidRDefault="000967AB" w:rsidP="000967AB">
      <w:pPr>
        <w:rPr>
          <w:sz w:val="26"/>
          <w:szCs w:val="26"/>
        </w:rPr>
      </w:pPr>
      <w:r>
        <w:rPr>
          <w:sz w:val="26"/>
          <w:szCs w:val="26"/>
        </w:rPr>
        <w:t xml:space="preserve">- Мы связываем вчерашнее </w:t>
      </w:r>
      <w:r w:rsidR="00597A02">
        <w:rPr>
          <w:sz w:val="26"/>
          <w:szCs w:val="26"/>
        </w:rPr>
        <w:t>убийство</w:t>
      </w:r>
      <w:r>
        <w:rPr>
          <w:sz w:val="26"/>
          <w:szCs w:val="26"/>
        </w:rPr>
        <w:t xml:space="preserve"> мистера </w:t>
      </w:r>
      <w:r w:rsidR="00597A02">
        <w:rPr>
          <w:sz w:val="26"/>
          <w:szCs w:val="26"/>
        </w:rPr>
        <w:t>Келли</w:t>
      </w:r>
      <w:r>
        <w:rPr>
          <w:sz w:val="26"/>
          <w:szCs w:val="26"/>
        </w:rPr>
        <w:t xml:space="preserve"> и его бухгалтера с игорным бизнесом, и скорее всего, судя по пулям, здесь поработала уже известная всем банда в масках. Не знаю, связано ли это с ними или нет, но в последнее время в городе исчезла продажа наркотиков, проституция есть, но одиночная, не в тех </w:t>
      </w:r>
      <w:r w:rsidR="00597A02">
        <w:rPr>
          <w:sz w:val="26"/>
          <w:szCs w:val="26"/>
        </w:rPr>
        <w:t>масштабах</w:t>
      </w:r>
      <w:r>
        <w:rPr>
          <w:sz w:val="26"/>
          <w:szCs w:val="26"/>
        </w:rPr>
        <w:t>, как было раньше, ничего не слышно и о мафиозном клане Марка, а сегодня, все подпольные игровые заведения ушли в прошлое. В первую очередь, здесь огромная заслуга Катерин Прей, забегая вперед, я скажу, что с завтрашнего дня ей повышено звание до капитана полиции. А что касается, банды в масках, несмотря на то, что они действуют как городские мстители, мы обязательно их поймаем и привлечем к ответственности.</w:t>
      </w:r>
    </w:p>
    <w:p w:rsidR="000967AB" w:rsidRDefault="000967AB" w:rsidP="000967AB">
      <w:pPr>
        <w:rPr>
          <w:sz w:val="26"/>
          <w:szCs w:val="26"/>
        </w:rPr>
      </w:pPr>
      <w:r>
        <w:rPr>
          <w:sz w:val="26"/>
          <w:szCs w:val="26"/>
        </w:rPr>
        <w:t>Я выключил телевизор, и мы принялись поздравлять Кэт.</w:t>
      </w:r>
    </w:p>
    <w:p w:rsidR="000967AB" w:rsidRPr="007017A3" w:rsidRDefault="000967AB" w:rsidP="000967AB">
      <w:pPr>
        <w:rPr>
          <w:sz w:val="26"/>
          <w:szCs w:val="26"/>
        </w:rPr>
      </w:pPr>
      <w:r>
        <w:rPr>
          <w:sz w:val="26"/>
          <w:szCs w:val="26"/>
        </w:rPr>
        <w:t xml:space="preserve">- Да идите вы, - грозно сказала она, - без вас я ничего бы не сделала, все было </w:t>
      </w:r>
      <w:r w:rsidR="00C631B2">
        <w:rPr>
          <w:sz w:val="26"/>
          <w:szCs w:val="26"/>
        </w:rPr>
        <w:t>бы,</w:t>
      </w:r>
      <w:r>
        <w:rPr>
          <w:sz w:val="26"/>
          <w:szCs w:val="26"/>
        </w:rPr>
        <w:t xml:space="preserve"> как и раньше, ловила бы, но их же потом и отпускали. Несмотря на глухую ночь, мы празднично поужинали, и Стив полез спать в сарай. Я же остался поздравлять Кэт, но только уж в ее постели.</w:t>
      </w:r>
    </w:p>
    <w:p w:rsidR="000967AB" w:rsidRDefault="000967AB" w:rsidP="000967AB">
      <w:pPr>
        <w:rPr>
          <w:sz w:val="26"/>
          <w:szCs w:val="26"/>
        </w:rPr>
      </w:pPr>
      <w:r>
        <w:rPr>
          <w:sz w:val="26"/>
          <w:szCs w:val="26"/>
        </w:rPr>
        <w:t>Может это был сон, а может</w:t>
      </w:r>
      <w:r w:rsidR="00C631B2">
        <w:rPr>
          <w:sz w:val="26"/>
          <w:szCs w:val="26"/>
        </w:rPr>
        <w:t>,</w:t>
      </w:r>
      <w:r>
        <w:rPr>
          <w:sz w:val="26"/>
          <w:szCs w:val="26"/>
        </w:rPr>
        <w:t xml:space="preserve"> и нет, но я проснулся ни свет, ни заря, Кэт спокойно дышала во сне рядом. У меня в голове просто ниоткуда появился план, как нам сделать последнего мафиози, то есть Калаша. </w:t>
      </w:r>
      <w:r w:rsidR="00C631B2">
        <w:rPr>
          <w:sz w:val="26"/>
          <w:szCs w:val="26"/>
        </w:rPr>
        <w:t>Наверное,</w:t>
      </w:r>
      <w:r>
        <w:rPr>
          <w:sz w:val="26"/>
          <w:szCs w:val="26"/>
        </w:rPr>
        <w:t xml:space="preserve"> час я просто лежал и думал, одни мысли уходили, но приходили другие.</w:t>
      </w:r>
      <w:r w:rsidRPr="00B827F2">
        <w:rPr>
          <w:sz w:val="26"/>
          <w:szCs w:val="26"/>
        </w:rPr>
        <w:t xml:space="preserve"> </w:t>
      </w:r>
      <w:r>
        <w:rPr>
          <w:sz w:val="26"/>
          <w:szCs w:val="26"/>
        </w:rPr>
        <w:t>Наконец, я остановился на одной, и просто ждал пробуждения Кэт. Она проснулась через час у мы встали.</w:t>
      </w:r>
    </w:p>
    <w:p w:rsidR="000967AB" w:rsidRDefault="000967AB" w:rsidP="000967AB">
      <w:pPr>
        <w:rPr>
          <w:sz w:val="26"/>
          <w:szCs w:val="26"/>
        </w:rPr>
      </w:pPr>
      <w:r>
        <w:rPr>
          <w:sz w:val="26"/>
          <w:szCs w:val="26"/>
        </w:rPr>
        <w:t>- Кэт, - спроси</w:t>
      </w:r>
      <w:r w:rsidR="00C631B2">
        <w:rPr>
          <w:sz w:val="26"/>
          <w:szCs w:val="26"/>
        </w:rPr>
        <w:t>л я ее, когда она вернулась из в</w:t>
      </w:r>
      <w:r>
        <w:rPr>
          <w:sz w:val="26"/>
          <w:szCs w:val="26"/>
        </w:rPr>
        <w:t xml:space="preserve">анной, - помоги нам достать одну маленькую </w:t>
      </w:r>
      <w:r w:rsidR="00597A02">
        <w:rPr>
          <w:sz w:val="26"/>
          <w:szCs w:val="26"/>
        </w:rPr>
        <w:t>электронную</w:t>
      </w:r>
      <w:r>
        <w:rPr>
          <w:sz w:val="26"/>
          <w:szCs w:val="26"/>
        </w:rPr>
        <w:t xml:space="preserve"> штучку, не знаю, может и вы с такими работали, и у вас их завались.</w:t>
      </w:r>
    </w:p>
    <w:p w:rsidR="000967AB" w:rsidRDefault="000967AB" w:rsidP="000967AB">
      <w:pPr>
        <w:rPr>
          <w:sz w:val="26"/>
          <w:szCs w:val="26"/>
        </w:rPr>
      </w:pPr>
      <w:r>
        <w:rPr>
          <w:sz w:val="26"/>
          <w:szCs w:val="26"/>
        </w:rPr>
        <w:t>- Что это? – удивленно спросила она.</w:t>
      </w:r>
    </w:p>
    <w:p w:rsidR="000967AB" w:rsidRDefault="000967AB" w:rsidP="000967AB">
      <w:pPr>
        <w:rPr>
          <w:sz w:val="26"/>
          <w:szCs w:val="26"/>
        </w:rPr>
      </w:pPr>
      <w:r>
        <w:rPr>
          <w:sz w:val="26"/>
          <w:szCs w:val="26"/>
        </w:rPr>
        <w:t>- Датчик сигнала. Это такая совсем маленькая намагниченная штучка, она может быть любой формы, ее цепляют или к днищу машины, или просто прячут в одежду, она подает сигнал, а он отслеживается на планшете, то есть передвижение объекта. – Я вопросительно посмотрел на нее.</w:t>
      </w:r>
    </w:p>
    <w:p w:rsidR="000967AB" w:rsidRDefault="000967AB" w:rsidP="000967AB">
      <w:pPr>
        <w:rPr>
          <w:sz w:val="26"/>
          <w:szCs w:val="26"/>
        </w:rPr>
      </w:pPr>
      <w:r>
        <w:rPr>
          <w:sz w:val="26"/>
          <w:szCs w:val="26"/>
        </w:rPr>
        <w:t xml:space="preserve">- </w:t>
      </w:r>
      <w:r w:rsidR="00597A02">
        <w:rPr>
          <w:sz w:val="26"/>
          <w:szCs w:val="26"/>
        </w:rPr>
        <w:t>Такие</w:t>
      </w:r>
      <w:r>
        <w:rPr>
          <w:sz w:val="26"/>
          <w:szCs w:val="26"/>
        </w:rPr>
        <w:t xml:space="preserve"> есть у ФБР, но я понимаю, о чем ты. Нет, в нашем управлении нас ими еще не оснастили, но в нашем техническом отделе есть один парень, он электронщик, за две минуты сделает тебе любую электронную штучку. Она тебе срочно </w:t>
      </w:r>
      <w:r w:rsidR="00597A02">
        <w:rPr>
          <w:sz w:val="26"/>
          <w:szCs w:val="26"/>
        </w:rPr>
        <w:t>надо</w:t>
      </w:r>
      <w:r>
        <w:rPr>
          <w:sz w:val="26"/>
          <w:szCs w:val="26"/>
        </w:rPr>
        <w:t>?</w:t>
      </w:r>
    </w:p>
    <w:p w:rsidR="000967AB" w:rsidRDefault="000967AB" w:rsidP="000967AB">
      <w:pPr>
        <w:rPr>
          <w:sz w:val="26"/>
          <w:szCs w:val="26"/>
        </w:rPr>
      </w:pPr>
      <w:r>
        <w:rPr>
          <w:sz w:val="26"/>
          <w:szCs w:val="26"/>
        </w:rPr>
        <w:lastRenderedPageBreak/>
        <w:t>- Как можно быстрее. Это и в наших, и в ваших целях, - сказал я.</w:t>
      </w:r>
    </w:p>
    <w:p w:rsidR="000967AB" w:rsidRDefault="000967AB" w:rsidP="000967AB">
      <w:pPr>
        <w:rPr>
          <w:sz w:val="26"/>
          <w:szCs w:val="26"/>
        </w:rPr>
      </w:pPr>
      <w:r>
        <w:rPr>
          <w:sz w:val="26"/>
          <w:szCs w:val="26"/>
        </w:rPr>
        <w:t>- Тогда я прямо с утра попрошу его, и надеюсь, что к моему уходу он мне ее сделает, он еще и не такие вещи вытворяет.</w:t>
      </w:r>
    </w:p>
    <w:p w:rsidR="000967AB" w:rsidRDefault="000967AB" w:rsidP="000967AB">
      <w:pPr>
        <w:rPr>
          <w:sz w:val="26"/>
          <w:szCs w:val="26"/>
        </w:rPr>
      </w:pPr>
      <w:r>
        <w:rPr>
          <w:sz w:val="26"/>
          <w:szCs w:val="26"/>
        </w:rPr>
        <w:t>- А напоследок, ты можешь мне дать побольше информации о Калаше?</w:t>
      </w:r>
    </w:p>
    <w:p w:rsidR="000967AB" w:rsidRDefault="000967AB" w:rsidP="000967AB">
      <w:pPr>
        <w:rPr>
          <w:sz w:val="26"/>
          <w:szCs w:val="26"/>
        </w:rPr>
      </w:pPr>
      <w:r>
        <w:rPr>
          <w:sz w:val="26"/>
          <w:szCs w:val="26"/>
        </w:rPr>
        <w:t xml:space="preserve">А, поняла, вот куда ветер дует. За мою бытность он два раза попадал под наше расследование, но даже с ордером на обыск мы не смогли найти ни одного левого ствола. Его магазин на тридцать </w:t>
      </w:r>
      <w:r w:rsidR="00597A02">
        <w:rPr>
          <w:sz w:val="26"/>
          <w:szCs w:val="26"/>
        </w:rPr>
        <w:t>второй</w:t>
      </w:r>
      <w:r>
        <w:rPr>
          <w:sz w:val="26"/>
          <w:szCs w:val="26"/>
        </w:rPr>
        <w:t xml:space="preserve"> улице, прямо в </w:t>
      </w:r>
      <w:r w:rsidR="00597A02">
        <w:rPr>
          <w:sz w:val="26"/>
          <w:szCs w:val="26"/>
        </w:rPr>
        <w:t>центр</w:t>
      </w:r>
      <w:r>
        <w:rPr>
          <w:sz w:val="26"/>
          <w:szCs w:val="26"/>
        </w:rPr>
        <w:t xml:space="preserve">, он там работает с сыном. У Калаша есть старший брат, он дальнобойщик, все время мотается в столицу, мне кажется, что он и привозит Калашу новое оружие, тем более из дома стоят напротив друг друга, и еще куча родни. Насколько я понимаю, у него есть левый </w:t>
      </w:r>
      <w:r w:rsidR="00597A02">
        <w:rPr>
          <w:sz w:val="26"/>
          <w:szCs w:val="26"/>
        </w:rPr>
        <w:t>склад, но</w:t>
      </w:r>
      <w:r>
        <w:rPr>
          <w:sz w:val="26"/>
          <w:szCs w:val="26"/>
        </w:rPr>
        <w:t xml:space="preserve"> как мы не пытались, вычислить его </w:t>
      </w:r>
      <w:r w:rsidR="00C631B2">
        <w:rPr>
          <w:sz w:val="26"/>
          <w:szCs w:val="26"/>
        </w:rPr>
        <w:t>так,</w:t>
      </w:r>
      <w:r>
        <w:rPr>
          <w:sz w:val="26"/>
          <w:szCs w:val="26"/>
        </w:rPr>
        <w:t xml:space="preserve"> и не смогли. А в его магазине можешь не искать, уже обыскивали, там все чисто. И еще одно, он жутко любит деньги.</w:t>
      </w:r>
    </w:p>
    <w:p w:rsidR="000967AB" w:rsidRDefault="000967AB" w:rsidP="000967AB">
      <w:pPr>
        <w:rPr>
          <w:sz w:val="26"/>
          <w:szCs w:val="26"/>
        </w:rPr>
      </w:pPr>
      <w:r>
        <w:rPr>
          <w:sz w:val="26"/>
          <w:szCs w:val="26"/>
        </w:rPr>
        <w:t>- Спасибо и на этом, - сказал я, и Кэт убежала на работу.</w:t>
      </w:r>
    </w:p>
    <w:p w:rsidR="000967AB" w:rsidRDefault="000967AB" w:rsidP="000967AB">
      <w:pPr>
        <w:rPr>
          <w:sz w:val="26"/>
          <w:szCs w:val="26"/>
        </w:rPr>
      </w:pPr>
      <w:r>
        <w:rPr>
          <w:sz w:val="26"/>
          <w:szCs w:val="26"/>
        </w:rPr>
        <w:t>- Стив,- сказал я, - придется нам с тобой поработать. Мне надо встретиться с этим Калашом в его же магазине. Только сначала нам надо будет посидеть в центре, и чтобы магазин был на виду. Собирайся, надо прибыть к открытию магазина.</w:t>
      </w:r>
    </w:p>
    <w:p w:rsidR="000967AB" w:rsidRDefault="000967AB" w:rsidP="000967AB">
      <w:pPr>
        <w:rPr>
          <w:sz w:val="26"/>
          <w:szCs w:val="26"/>
        </w:rPr>
      </w:pPr>
      <w:r>
        <w:rPr>
          <w:sz w:val="26"/>
          <w:szCs w:val="26"/>
        </w:rPr>
        <w:t xml:space="preserve">Уже через полчаса мы сидели на скамеечке в самом центре города, а магазин был на виду, но он еще не открылся. Позже, появился высокий парень, и поднял тяжелые жалюзи, и </w:t>
      </w:r>
      <w:r w:rsidR="00597A02">
        <w:rPr>
          <w:sz w:val="26"/>
          <w:szCs w:val="26"/>
        </w:rPr>
        <w:t>ключами</w:t>
      </w:r>
      <w:r>
        <w:rPr>
          <w:sz w:val="26"/>
          <w:szCs w:val="26"/>
        </w:rPr>
        <w:t xml:space="preserve"> открыл замки. За ним к магазину подъехал и Калаш, я </w:t>
      </w:r>
      <w:r w:rsidR="00597A02">
        <w:rPr>
          <w:sz w:val="26"/>
          <w:szCs w:val="26"/>
        </w:rPr>
        <w:t>сразу</w:t>
      </w:r>
      <w:r>
        <w:rPr>
          <w:sz w:val="26"/>
          <w:szCs w:val="26"/>
        </w:rPr>
        <w:t xml:space="preserve"> узнал его по </w:t>
      </w:r>
      <w:r w:rsidR="00597A02">
        <w:rPr>
          <w:sz w:val="26"/>
          <w:szCs w:val="26"/>
        </w:rPr>
        <w:t>фотографии</w:t>
      </w:r>
      <w:r>
        <w:rPr>
          <w:sz w:val="26"/>
          <w:szCs w:val="26"/>
        </w:rPr>
        <w:t xml:space="preserve"> Кэт. Он тоже зашел в магазин и включил свет. </w:t>
      </w:r>
    </w:p>
    <w:p w:rsidR="000967AB" w:rsidRDefault="000967AB" w:rsidP="000967AB">
      <w:pPr>
        <w:rPr>
          <w:sz w:val="26"/>
          <w:szCs w:val="26"/>
        </w:rPr>
      </w:pPr>
      <w:r>
        <w:rPr>
          <w:sz w:val="26"/>
          <w:szCs w:val="26"/>
        </w:rPr>
        <w:t xml:space="preserve">- Стив, - попросил я, - пройдись возле магазина, там вроде бы табличка висит, </w:t>
      </w:r>
      <w:r w:rsidR="00597A02">
        <w:rPr>
          <w:sz w:val="26"/>
          <w:szCs w:val="26"/>
        </w:rPr>
        <w:t>глянь, когда у них перерыв и до которого часа</w:t>
      </w:r>
      <w:r>
        <w:rPr>
          <w:sz w:val="26"/>
          <w:szCs w:val="26"/>
        </w:rPr>
        <w:t xml:space="preserve"> они работают. Нам надо было это сделать сразу, как только приехали.</w:t>
      </w:r>
    </w:p>
    <w:p w:rsidR="000967AB" w:rsidRDefault="000967AB" w:rsidP="000967AB">
      <w:pPr>
        <w:rPr>
          <w:sz w:val="26"/>
          <w:szCs w:val="26"/>
        </w:rPr>
      </w:pPr>
      <w:r>
        <w:rPr>
          <w:sz w:val="26"/>
          <w:szCs w:val="26"/>
        </w:rPr>
        <w:t xml:space="preserve">Стив встал, и </w:t>
      </w:r>
      <w:r w:rsidR="00597A02">
        <w:rPr>
          <w:sz w:val="26"/>
          <w:szCs w:val="26"/>
        </w:rPr>
        <w:t>не спеша</w:t>
      </w:r>
      <w:r w:rsidR="00F0059C">
        <w:rPr>
          <w:sz w:val="26"/>
          <w:szCs w:val="26"/>
        </w:rPr>
        <w:t>, с видом простого зеваки</w:t>
      </w:r>
      <w:r>
        <w:rPr>
          <w:sz w:val="26"/>
          <w:szCs w:val="26"/>
        </w:rPr>
        <w:t xml:space="preserve"> прошел несколько магазинов, в том числе и оружейный.</w:t>
      </w:r>
    </w:p>
    <w:p w:rsidR="000967AB" w:rsidRDefault="000967AB" w:rsidP="000967AB">
      <w:pPr>
        <w:rPr>
          <w:sz w:val="26"/>
          <w:szCs w:val="26"/>
        </w:rPr>
      </w:pPr>
      <w:r>
        <w:rPr>
          <w:sz w:val="26"/>
          <w:szCs w:val="26"/>
        </w:rPr>
        <w:t>- Работают с десяти до двух, два часа перерыв, и потом до семи вечера. – Рассказал он, вернувшись.</w:t>
      </w:r>
    </w:p>
    <w:p w:rsidR="000967AB" w:rsidRDefault="000967AB" w:rsidP="000967AB">
      <w:pPr>
        <w:rPr>
          <w:sz w:val="26"/>
          <w:szCs w:val="26"/>
        </w:rPr>
      </w:pPr>
      <w:r>
        <w:rPr>
          <w:sz w:val="26"/>
          <w:szCs w:val="26"/>
        </w:rPr>
        <w:t xml:space="preserve">- Тогда </w:t>
      </w:r>
      <w:r w:rsidR="00D02274">
        <w:rPr>
          <w:sz w:val="26"/>
          <w:szCs w:val="26"/>
        </w:rPr>
        <w:t>поехали</w:t>
      </w:r>
      <w:r>
        <w:rPr>
          <w:sz w:val="26"/>
          <w:szCs w:val="26"/>
        </w:rPr>
        <w:t>, подъедем к двум и к семи.</w:t>
      </w:r>
    </w:p>
    <w:p w:rsidR="000967AB" w:rsidRDefault="000967AB" w:rsidP="000967AB">
      <w:pPr>
        <w:rPr>
          <w:sz w:val="26"/>
          <w:szCs w:val="26"/>
        </w:rPr>
      </w:pPr>
      <w:r>
        <w:rPr>
          <w:sz w:val="26"/>
          <w:szCs w:val="26"/>
        </w:rPr>
        <w:t>Около двух часов мы сидели на той же скамейке. Ровно в два, Калаш вышел из магазина, осмотрелся, зашел обратно и перевернул висящую табличку, а вскоре он сыном куда-то уехали, опустив жалюзи. Вечером произошли то же самое, но закрытие задержалось, в магазине еще оставались люди.</w:t>
      </w:r>
    </w:p>
    <w:p w:rsidR="000967AB" w:rsidRDefault="000967AB" w:rsidP="000967AB">
      <w:pPr>
        <w:rPr>
          <w:sz w:val="26"/>
          <w:szCs w:val="26"/>
        </w:rPr>
      </w:pPr>
      <w:r>
        <w:rPr>
          <w:sz w:val="26"/>
          <w:szCs w:val="26"/>
        </w:rPr>
        <w:lastRenderedPageBreak/>
        <w:t xml:space="preserve">Когда мы </w:t>
      </w:r>
      <w:r w:rsidR="00D02274">
        <w:rPr>
          <w:sz w:val="26"/>
          <w:szCs w:val="26"/>
        </w:rPr>
        <w:t>вернулись</w:t>
      </w:r>
      <w:r>
        <w:rPr>
          <w:sz w:val="26"/>
          <w:szCs w:val="26"/>
        </w:rPr>
        <w:t>, Кэт была уже дома.</w:t>
      </w:r>
    </w:p>
    <w:p w:rsidR="000967AB" w:rsidRDefault="000967AB" w:rsidP="000967AB">
      <w:pPr>
        <w:rPr>
          <w:sz w:val="26"/>
          <w:szCs w:val="26"/>
        </w:rPr>
      </w:pPr>
      <w:r>
        <w:rPr>
          <w:sz w:val="26"/>
          <w:szCs w:val="26"/>
        </w:rPr>
        <w:t>- На, вот тебе, - протянула она мне два маленьких серых шарика, - пойдет? А вот и планшет, только маленький.</w:t>
      </w:r>
    </w:p>
    <w:p w:rsidR="000967AB" w:rsidRDefault="000967AB" w:rsidP="000967AB">
      <w:pPr>
        <w:rPr>
          <w:sz w:val="26"/>
          <w:szCs w:val="26"/>
        </w:rPr>
      </w:pPr>
      <w:r>
        <w:rPr>
          <w:sz w:val="26"/>
          <w:szCs w:val="26"/>
        </w:rPr>
        <w:t>Я включил планшет и сразу же увидел одну красную точку, судя по всему, сигнал шел прямо из дома Кэт, то есть от меня. Два датчика сливались в один.</w:t>
      </w:r>
    </w:p>
    <w:p w:rsidR="000967AB" w:rsidRDefault="000967AB" w:rsidP="000967AB">
      <w:pPr>
        <w:rPr>
          <w:sz w:val="26"/>
          <w:szCs w:val="26"/>
        </w:rPr>
      </w:pPr>
      <w:r>
        <w:rPr>
          <w:sz w:val="26"/>
          <w:szCs w:val="26"/>
        </w:rPr>
        <w:t>- Кэт, - я положил все на стол, - да тебе цены нет, - улыбнулся я.</w:t>
      </w:r>
    </w:p>
    <w:p w:rsidR="000967AB" w:rsidRDefault="000967AB" w:rsidP="000967AB">
      <w:pPr>
        <w:rPr>
          <w:sz w:val="26"/>
          <w:szCs w:val="26"/>
        </w:rPr>
      </w:pPr>
      <w:r>
        <w:rPr>
          <w:sz w:val="26"/>
          <w:szCs w:val="26"/>
        </w:rPr>
        <w:t>- Это не мне спасибо, а нашему Джимми. Кстати, он все сделал уже к обеду, просто мастер на электронные штучки.</w:t>
      </w:r>
    </w:p>
    <w:p w:rsidR="000967AB" w:rsidRDefault="000967AB" w:rsidP="000967AB">
      <w:pPr>
        <w:rPr>
          <w:sz w:val="26"/>
          <w:szCs w:val="26"/>
        </w:rPr>
      </w:pPr>
      <w:r>
        <w:rPr>
          <w:sz w:val="26"/>
          <w:szCs w:val="26"/>
        </w:rPr>
        <w:t xml:space="preserve">- Тогда </w:t>
      </w:r>
      <w:r w:rsidR="00D02274">
        <w:rPr>
          <w:sz w:val="26"/>
          <w:szCs w:val="26"/>
        </w:rPr>
        <w:t>готовься</w:t>
      </w:r>
      <w:r>
        <w:rPr>
          <w:sz w:val="26"/>
          <w:szCs w:val="26"/>
        </w:rPr>
        <w:t xml:space="preserve"> к операции, - я посмотрел на нее, - будешь брать и сам магазин, и основной склад левого оружия, только к этому моменту твой Калаш будет уже мертв, так что тебе нечего будет бояться. Все будет зависеть от завтрашнего дня.</w:t>
      </w:r>
    </w:p>
    <w:p w:rsidR="000967AB" w:rsidRDefault="000967AB" w:rsidP="000967AB">
      <w:pPr>
        <w:rPr>
          <w:sz w:val="26"/>
          <w:szCs w:val="26"/>
        </w:rPr>
      </w:pPr>
      <w:r>
        <w:rPr>
          <w:sz w:val="26"/>
          <w:szCs w:val="26"/>
        </w:rPr>
        <w:t>- Стив, - повернулся я к нему, - вечером людей много, операцию пров</w:t>
      </w:r>
      <w:r w:rsidR="00F0059C">
        <w:rPr>
          <w:sz w:val="26"/>
          <w:szCs w:val="26"/>
        </w:rPr>
        <w:t>едем днем, к закрытию на обед. На</w:t>
      </w:r>
      <w:r>
        <w:rPr>
          <w:sz w:val="26"/>
          <w:szCs w:val="26"/>
        </w:rPr>
        <w:t>день пальто и вооружись до зубов. Если увидишь или услышишь выстрелы, ты должен ворваться в магазин и помочь мне, будем вдвоем отбиваться, машину оставим неподалеку. Но я надеюсь, что все пройдет гладко, положись на меня.</w:t>
      </w:r>
    </w:p>
    <w:p w:rsidR="000967AB" w:rsidRDefault="000967AB" w:rsidP="000967AB">
      <w:pPr>
        <w:rPr>
          <w:sz w:val="26"/>
          <w:szCs w:val="26"/>
        </w:rPr>
      </w:pPr>
      <w:r>
        <w:rPr>
          <w:sz w:val="26"/>
          <w:szCs w:val="26"/>
        </w:rPr>
        <w:t xml:space="preserve">На завтрашний день я уже с утра приклеил усы и бороду, надел парик и навел макияж. </w:t>
      </w:r>
    </w:p>
    <w:p w:rsidR="000967AB" w:rsidRDefault="000967AB" w:rsidP="000967AB">
      <w:pPr>
        <w:rPr>
          <w:sz w:val="26"/>
          <w:szCs w:val="26"/>
        </w:rPr>
      </w:pPr>
      <w:r>
        <w:rPr>
          <w:sz w:val="26"/>
          <w:szCs w:val="26"/>
        </w:rPr>
        <w:t>- Приготовь дипломат, он должен быть забит пачками денег. И не забудь маску.</w:t>
      </w:r>
    </w:p>
    <w:p w:rsidR="000967AB" w:rsidRDefault="000967AB" w:rsidP="000967AB">
      <w:pPr>
        <w:rPr>
          <w:sz w:val="26"/>
          <w:szCs w:val="26"/>
        </w:rPr>
      </w:pPr>
      <w:r>
        <w:rPr>
          <w:sz w:val="26"/>
          <w:szCs w:val="26"/>
        </w:rPr>
        <w:t>- Джон, но это же центр города! – воскликнул тот. – Какие маски? Нас сразу же заложат полиции. И зачем она тебе, если ты и так разукрасился до неузнаваемости?</w:t>
      </w:r>
    </w:p>
    <w:p w:rsidR="000967AB" w:rsidRDefault="000967AB" w:rsidP="000967AB">
      <w:pPr>
        <w:rPr>
          <w:sz w:val="26"/>
          <w:szCs w:val="26"/>
        </w:rPr>
      </w:pPr>
      <w:r>
        <w:rPr>
          <w:sz w:val="26"/>
          <w:szCs w:val="26"/>
        </w:rPr>
        <w:t>- Это часть плана, свои обязанности ты знаешь, будешь меня подстраховывать. Кстати, ты заметил, что в два часа дня город пустеет? Его жизнь начинается вечером, когда люди возвращаются с работы. Днем – самый удобный момент.</w:t>
      </w:r>
    </w:p>
    <w:p w:rsidR="000967AB" w:rsidRDefault="000967AB" w:rsidP="000967AB">
      <w:pPr>
        <w:rPr>
          <w:sz w:val="26"/>
          <w:szCs w:val="26"/>
        </w:rPr>
      </w:pPr>
      <w:r>
        <w:rPr>
          <w:sz w:val="26"/>
          <w:szCs w:val="26"/>
        </w:rPr>
        <w:t xml:space="preserve">К магазину мы подъехали без четверти два, и стали не напротив, а наискосок. Я </w:t>
      </w:r>
      <w:r w:rsidR="00D02274">
        <w:rPr>
          <w:sz w:val="26"/>
          <w:szCs w:val="26"/>
        </w:rPr>
        <w:t>вошёл</w:t>
      </w:r>
      <w:r>
        <w:rPr>
          <w:sz w:val="26"/>
          <w:szCs w:val="26"/>
        </w:rPr>
        <w:t xml:space="preserve"> с дипломатом, и стал рассматривать витрины, в оружейном магазине я не увидел никого, кроме хозяина за прилавком. Оглянувшись, я быстро надел маску и </w:t>
      </w:r>
      <w:r w:rsidR="00D02274">
        <w:rPr>
          <w:sz w:val="26"/>
          <w:szCs w:val="26"/>
        </w:rPr>
        <w:t>вошел в</w:t>
      </w:r>
      <w:r>
        <w:rPr>
          <w:sz w:val="26"/>
          <w:szCs w:val="26"/>
        </w:rPr>
        <w:t xml:space="preserve"> магазин. Перевернув вывес</w:t>
      </w:r>
      <w:r w:rsidR="00D02274">
        <w:rPr>
          <w:sz w:val="26"/>
          <w:szCs w:val="26"/>
        </w:rPr>
        <w:t>ку О</w:t>
      </w:r>
      <w:r>
        <w:rPr>
          <w:sz w:val="26"/>
          <w:szCs w:val="26"/>
        </w:rPr>
        <w:t>ткрыто наоборот, я закрыл дверь на ключ и двинулся вперед. Калаш чистил какой-то пистолет, но когда он поднял не меня голову, то мягко положил его на стол.</w:t>
      </w:r>
    </w:p>
    <w:p w:rsidR="000967AB" w:rsidRDefault="000967AB" w:rsidP="000967AB">
      <w:pPr>
        <w:rPr>
          <w:sz w:val="26"/>
          <w:szCs w:val="26"/>
        </w:rPr>
      </w:pPr>
      <w:r>
        <w:rPr>
          <w:sz w:val="26"/>
          <w:szCs w:val="26"/>
        </w:rPr>
        <w:t>- Мы стояли друг перед другом, парень, наверное, уже уехал домой.</w:t>
      </w:r>
    </w:p>
    <w:p w:rsidR="000967AB" w:rsidRDefault="000967AB" w:rsidP="000967AB">
      <w:pPr>
        <w:rPr>
          <w:sz w:val="26"/>
          <w:szCs w:val="26"/>
        </w:rPr>
      </w:pPr>
      <w:r>
        <w:rPr>
          <w:sz w:val="26"/>
          <w:szCs w:val="26"/>
        </w:rPr>
        <w:lastRenderedPageBreak/>
        <w:t xml:space="preserve">- Как то Марк обмолвился мне, что у тебя можно прикупить оружие, - спокойно сказал я. – Это </w:t>
      </w:r>
      <w:r w:rsidR="00060FF0">
        <w:rPr>
          <w:sz w:val="26"/>
          <w:szCs w:val="26"/>
        </w:rPr>
        <w:t xml:space="preserve">- </w:t>
      </w:r>
      <w:r>
        <w:rPr>
          <w:sz w:val="26"/>
          <w:szCs w:val="26"/>
        </w:rPr>
        <w:t>не ограбление, и я ничего не буду делать, только хочу с тобой поговорить. Мне нужно два комплекта оружия, поэтому я сюда и пришел.</w:t>
      </w:r>
    </w:p>
    <w:p w:rsidR="000967AB" w:rsidRDefault="000967AB" w:rsidP="000967AB">
      <w:pPr>
        <w:rPr>
          <w:sz w:val="26"/>
          <w:szCs w:val="26"/>
        </w:rPr>
      </w:pPr>
      <w:r>
        <w:rPr>
          <w:sz w:val="26"/>
          <w:szCs w:val="26"/>
        </w:rPr>
        <w:t>- Не знаю, кто тебя сюда направил, но ты попал не по адресу, - так же спокойно ответил Калаш. – У меня все оружие чистое, покупай любое. И вообще, я не буду вести никаких дел с человеком в маске. Может ты из полиции или ФБР? Давай так, или ты снимаешь маску, и мы продолжим разговор, или сваливай отсюда. Микки! – крикнул он куда-то вверх, - держи его на прицеле, если что, стреляй. - Я поднял голову, и увидел, что над магазином было еще одно маленькое помещение, невысокое, стоять в нем можно было лишь согнувшись. Но оттуда на меня смотрел сын Калаша, целясь винтовкой прямо мне в голову. Я почувствовал себя неуютно.</w:t>
      </w:r>
    </w:p>
    <w:p w:rsidR="000967AB" w:rsidRDefault="000967AB" w:rsidP="000967AB">
      <w:pPr>
        <w:rPr>
          <w:sz w:val="26"/>
          <w:szCs w:val="26"/>
        </w:rPr>
      </w:pPr>
      <w:r>
        <w:rPr>
          <w:sz w:val="26"/>
          <w:szCs w:val="26"/>
        </w:rPr>
        <w:t xml:space="preserve">- Ладно, - </w:t>
      </w:r>
      <w:r w:rsidR="00930AEA">
        <w:rPr>
          <w:sz w:val="26"/>
          <w:szCs w:val="26"/>
        </w:rPr>
        <w:t>подумав,</w:t>
      </w:r>
      <w:r>
        <w:rPr>
          <w:sz w:val="26"/>
          <w:szCs w:val="26"/>
        </w:rPr>
        <w:t xml:space="preserve"> </w:t>
      </w:r>
      <w:r w:rsidR="005C41DA">
        <w:rPr>
          <w:sz w:val="26"/>
          <w:szCs w:val="26"/>
        </w:rPr>
        <w:t>сказал</w:t>
      </w:r>
      <w:r>
        <w:rPr>
          <w:sz w:val="26"/>
          <w:szCs w:val="26"/>
        </w:rPr>
        <w:t xml:space="preserve"> я, - ты прав, надо видеть лица обоих. - Я снял маску и засунул ее в карман.</w:t>
      </w:r>
    </w:p>
    <w:p w:rsidR="000967AB" w:rsidRDefault="000967AB" w:rsidP="000967AB">
      <w:pPr>
        <w:rPr>
          <w:sz w:val="26"/>
          <w:szCs w:val="26"/>
        </w:rPr>
      </w:pPr>
      <w:r>
        <w:rPr>
          <w:sz w:val="26"/>
          <w:szCs w:val="26"/>
        </w:rPr>
        <w:t>- Боже, - весело воскликнул Калаш, - это же тот тип, который перегасил в бар</w:t>
      </w:r>
      <w:r w:rsidR="005C41DA">
        <w:rPr>
          <w:sz w:val="26"/>
          <w:szCs w:val="26"/>
        </w:rPr>
        <w:t>е всех сутенеров! Это ты их всех</w:t>
      </w:r>
      <w:r>
        <w:rPr>
          <w:sz w:val="26"/>
          <w:szCs w:val="26"/>
        </w:rPr>
        <w:t xml:space="preserve"> сдела</w:t>
      </w:r>
      <w:r w:rsidR="005C41DA">
        <w:rPr>
          <w:sz w:val="26"/>
          <w:szCs w:val="26"/>
        </w:rPr>
        <w:t>л</w:t>
      </w:r>
      <w:r>
        <w:rPr>
          <w:sz w:val="26"/>
          <w:szCs w:val="26"/>
        </w:rPr>
        <w:t>? – улыбался он.</w:t>
      </w:r>
    </w:p>
    <w:p w:rsidR="000967AB" w:rsidRDefault="000967AB" w:rsidP="000967AB">
      <w:pPr>
        <w:rPr>
          <w:sz w:val="26"/>
          <w:szCs w:val="26"/>
        </w:rPr>
      </w:pPr>
      <w:r>
        <w:rPr>
          <w:sz w:val="26"/>
          <w:szCs w:val="26"/>
        </w:rPr>
        <w:t>- Пришлось, - нехотя ответил я. – Так что, будем говорить о деле, или ты просто хочешь послушать мою историю?</w:t>
      </w:r>
    </w:p>
    <w:p w:rsidR="000967AB" w:rsidRDefault="000967AB" w:rsidP="000967AB">
      <w:pPr>
        <w:rPr>
          <w:sz w:val="26"/>
          <w:szCs w:val="26"/>
        </w:rPr>
      </w:pPr>
      <w:r>
        <w:rPr>
          <w:sz w:val="26"/>
          <w:szCs w:val="26"/>
        </w:rPr>
        <w:t xml:space="preserve">- Не бойся мужик, - было видно, что Калаш расслабился. – Микки, опусти жалюзи. Короче, тебе нужно оружие, как я понял, и, </w:t>
      </w:r>
      <w:r w:rsidR="00C13DDB">
        <w:rPr>
          <w:sz w:val="26"/>
          <w:szCs w:val="26"/>
        </w:rPr>
        <w:t>естественно</w:t>
      </w:r>
      <w:r>
        <w:rPr>
          <w:sz w:val="26"/>
          <w:szCs w:val="26"/>
        </w:rPr>
        <w:t xml:space="preserve"> без документов. Что именно? – посмотрел он на</w:t>
      </w:r>
      <w:r w:rsidR="00C13DDB">
        <w:rPr>
          <w:sz w:val="26"/>
          <w:szCs w:val="26"/>
        </w:rPr>
        <w:t xml:space="preserve"> </w:t>
      </w:r>
      <w:r>
        <w:rPr>
          <w:sz w:val="26"/>
          <w:szCs w:val="26"/>
        </w:rPr>
        <w:t>меня.</w:t>
      </w:r>
    </w:p>
    <w:p w:rsidR="000967AB" w:rsidRDefault="000967AB" w:rsidP="000967AB">
      <w:pPr>
        <w:rPr>
          <w:sz w:val="26"/>
          <w:szCs w:val="26"/>
        </w:rPr>
      </w:pPr>
      <w:r>
        <w:rPr>
          <w:sz w:val="26"/>
          <w:szCs w:val="26"/>
        </w:rPr>
        <w:t>- Мне надо все, - улыбнулся я, - два комплекта, включая новейшую снайперскую винтовку и боеприпасы. Узи тоже, ну и что там у тебя есть в заначке. Можешь сам составить список, что у тебя есть, я же не знаю твоих ресурсов.</w:t>
      </w:r>
    </w:p>
    <w:p w:rsidR="000967AB" w:rsidRDefault="000967AB" w:rsidP="000967AB">
      <w:pPr>
        <w:rPr>
          <w:sz w:val="26"/>
          <w:szCs w:val="26"/>
        </w:rPr>
      </w:pPr>
      <w:r>
        <w:rPr>
          <w:sz w:val="26"/>
          <w:szCs w:val="26"/>
        </w:rPr>
        <w:t>- Но это будет стоить больших денег, одна снайперская винтовка...</w:t>
      </w:r>
    </w:p>
    <w:p w:rsidR="000967AB" w:rsidRDefault="000967AB" w:rsidP="000967AB">
      <w:pPr>
        <w:rPr>
          <w:sz w:val="26"/>
          <w:szCs w:val="26"/>
        </w:rPr>
      </w:pPr>
      <w:r>
        <w:rPr>
          <w:sz w:val="26"/>
          <w:szCs w:val="26"/>
        </w:rPr>
        <w:t>Я просто открыл дипломат, и показал ему разложенные в нем пачки. – Вопросов с этим не будет, главное товар.</w:t>
      </w:r>
    </w:p>
    <w:p w:rsidR="000967AB" w:rsidRDefault="000967AB" w:rsidP="000967AB">
      <w:pPr>
        <w:rPr>
          <w:sz w:val="26"/>
          <w:szCs w:val="26"/>
        </w:rPr>
      </w:pPr>
      <w:r>
        <w:rPr>
          <w:sz w:val="26"/>
          <w:szCs w:val="26"/>
        </w:rPr>
        <w:t xml:space="preserve">Калаш повеселел. Достав листик бумаги, он за минуту составил список и дал его мне. Список был большой, </w:t>
      </w:r>
      <w:r w:rsidR="00930AEA">
        <w:rPr>
          <w:sz w:val="26"/>
          <w:szCs w:val="26"/>
        </w:rPr>
        <w:t>значит,</w:t>
      </w:r>
      <w:r>
        <w:rPr>
          <w:sz w:val="26"/>
          <w:szCs w:val="26"/>
        </w:rPr>
        <w:t xml:space="preserve"> он был неплохо вооружен, и у него точно должен был быть склад.</w:t>
      </w:r>
    </w:p>
    <w:p w:rsidR="000967AB" w:rsidRDefault="00C13DDB" w:rsidP="000967AB">
      <w:pPr>
        <w:rPr>
          <w:sz w:val="26"/>
          <w:szCs w:val="26"/>
        </w:rPr>
      </w:pPr>
      <w:r>
        <w:rPr>
          <w:sz w:val="26"/>
          <w:szCs w:val="26"/>
        </w:rPr>
        <w:t>Я кое-что вычеркну</w:t>
      </w:r>
      <w:r w:rsidR="000967AB">
        <w:rPr>
          <w:sz w:val="26"/>
          <w:szCs w:val="26"/>
        </w:rPr>
        <w:t xml:space="preserve">л, и отдал ему </w:t>
      </w:r>
      <w:r>
        <w:rPr>
          <w:sz w:val="26"/>
          <w:szCs w:val="26"/>
        </w:rPr>
        <w:t>бумажку</w:t>
      </w:r>
      <w:r w:rsidR="000967AB">
        <w:rPr>
          <w:sz w:val="26"/>
          <w:szCs w:val="26"/>
        </w:rPr>
        <w:t>.</w:t>
      </w:r>
    </w:p>
    <w:p w:rsidR="000967AB" w:rsidRDefault="000967AB" w:rsidP="000967AB">
      <w:pPr>
        <w:rPr>
          <w:sz w:val="26"/>
          <w:szCs w:val="26"/>
        </w:rPr>
      </w:pPr>
      <w:r>
        <w:rPr>
          <w:sz w:val="26"/>
          <w:szCs w:val="26"/>
        </w:rPr>
        <w:t>- Мне нужна особая снайперская винтовка, импортная, с дальностью до трех километров и лазерным прицелом. Такая как у тебя у меня уже есть.</w:t>
      </w:r>
    </w:p>
    <w:p w:rsidR="000967AB" w:rsidRDefault="000967AB" w:rsidP="000967AB">
      <w:pPr>
        <w:rPr>
          <w:sz w:val="26"/>
          <w:szCs w:val="26"/>
        </w:rPr>
      </w:pPr>
      <w:r>
        <w:rPr>
          <w:sz w:val="26"/>
          <w:szCs w:val="26"/>
        </w:rPr>
        <w:lastRenderedPageBreak/>
        <w:t xml:space="preserve">- Я </w:t>
      </w:r>
      <w:r w:rsidR="00930AEA">
        <w:rPr>
          <w:sz w:val="26"/>
          <w:szCs w:val="26"/>
        </w:rPr>
        <w:t>знаю,</w:t>
      </w:r>
      <w:r>
        <w:rPr>
          <w:sz w:val="26"/>
          <w:szCs w:val="26"/>
        </w:rPr>
        <w:t xml:space="preserve"> о чем ты говоришь, но это будет спецзаказ, найти ее можно только в столице, и она тебе немало обойдется.</w:t>
      </w:r>
    </w:p>
    <w:p w:rsidR="000967AB" w:rsidRDefault="000967AB" w:rsidP="000967AB">
      <w:pPr>
        <w:rPr>
          <w:sz w:val="26"/>
          <w:szCs w:val="26"/>
        </w:rPr>
      </w:pPr>
      <w:r>
        <w:rPr>
          <w:sz w:val="26"/>
          <w:szCs w:val="26"/>
        </w:rPr>
        <w:t>- А я не спешу, - равнодушно сказал я. – Подсчитай, сколько все это будет стоить, включая и эту винтовку.</w:t>
      </w:r>
    </w:p>
    <w:p w:rsidR="000967AB" w:rsidRDefault="000967AB" w:rsidP="000967AB">
      <w:pPr>
        <w:rPr>
          <w:sz w:val="26"/>
          <w:szCs w:val="26"/>
        </w:rPr>
      </w:pPr>
      <w:r>
        <w:rPr>
          <w:sz w:val="26"/>
          <w:szCs w:val="26"/>
        </w:rPr>
        <w:t xml:space="preserve">Калаш взял калькулятор, долго считал, и </w:t>
      </w:r>
      <w:r w:rsidR="00930AEA">
        <w:rPr>
          <w:sz w:val="26"/>
          <w:szCs w:val="26"/>
        </w:rPr>
        <w:t>наконец,</w:t>
      </w:r>
      <w:r>
        <w:rPr>
          <w:sz w:val="26"/>
          <w:szCs w:val="26"/>
        </w:rPr>
        <w:t xml:space="preserve"> выдал:</w:t>
      </w:r>
    </w:p>
    <w:p w:rsidR="000967AB" w:rsidRDefault="000967AB" w:rsidP="000967AB">
      <w:pPr>
        <w:rPr>
          <w:sz w:val="26"/>
          <w:szCs w:val="26"/>
        </w:rPr>
      </w:pPr>
      <w:r>
        <w:rPr>
          <w:sz w:val="26"/>
          <w:szCs w:val="26"/>
        </w:rPr>
        <w:t xml:space="preserve">- Получается </w:t>
      </w:r>
      <w:r w:rsidR="00B90C07">
        <w:rPr>
          <w:sz w:val="26"/>
          <w:szCs w:val="26"/>
        </w:rPr>
        <w:t>сто двадцать</w:t>
      </w:r>
      <w:r>
        <w:rPr>
          <w:sz w:val="26"/>
          <w:szCs w:val="26"/>
        </w:rPr>
        <w:t xml:space="preserve"> тысяч, с винтовкой. Но я сделаю тебе скидку, и отдам все за сто, но тебе придется оставить мне задаток, как минимум тридцать процентов. Если же ты не явишься в срок за оружием, твой задаток пропадет.</w:t>
      </w:r>
    </w:p>
    <w:p w:rsidR="000967AB" w:rsidRDefault="000967AB" w:rsidP="000967AB">
      <w:pPr>
        <w:rPr>
          <w:sz w:val="26"/>
          <w:szCs w:val="26"/>
        </w:rPr>
      </w:pPr>
      <w:r>
        <w:rPr>
          <w:sz w:val="26"/>
          <w:szCs w:val="26"/>
        </w:rPr>
        <w:t>- И когда же мне явиться? – спросил я.</w:t>
      </w:r>
    </w:p>
    <w:p w:rsidR="000967AB" w:rsidRDefault="000967AB" w:rsidP="000967AB">
      <w:pPr>
        <w:rPr>
          <w:sz w:val="26"/>
          <w:szCs w:val="26"/>
        </w:rPr>
      </w:pPr>
      <w:r>
        <w:rPr>
          <w:sz w:val="26"/>
          <w:szCs w:val="26"/>
        </w:rPr>
        <w:t>- Завтра вечером, в девять, после того, как я закроюсь. Я принесу тебе все из списка, только снайперскую винтовку надо будет ждать три дня, и то, тебе повезло, завтра один мой знакомый едет в столицу.</w:t>
      </w:r>
    </w:p>
    <w:p w:rsidR="000967AB" w:rsidRDefault="000967AB" w:rsidP="000967AB">
      <w:pPr>
        <w:rPr>
          <w:sz w:val="26"/>
          <w:szCs w:val="26"/>
        </w:rPr>
      </w:pPr>
      <w:r>
        <w:rPr>
          <w:sz w:val="26"/>
          <w:szCs w:val="26"/>
        </w:rPr>
        <w:t>- Оружие все рабочее? – спросил я. – Брака нет?</w:t>
      </w:r>
    </w:p>
    <w:p w:rsidR="000967AB" w:rsidRDefault="000967AB" w:rsidP="000967AB">
      <w:pPr>
        <w:rPr>
          <w:sz w:val="26"/>
          <w:szCs w:val="26"/>
        </w:rPr>
      </w:pPr>
      <w:r>
        <w:rPr>
          <w:sz w:val="26"/>
          <w:szCs w:val="26"/>
        </w:rPr>
        <w:t xml:space="preserve">- На, - он достал из под прилавка коробку, и открыл ее. – Мне заказали Узи, но никто за ним не придет, хочешь, забирай прямо сейчас. </w:t>
      </w:r>
    </w:p>
    <w:p w:rsidR="000967AB" w:rsidRDefault="000967AB" w:rsidP="000967AB">
      <w:pPr>
        <w:rPr>
          <w:sz w:val="26"/>
          <w:szCs w:val="26"/>
        </w:rPr>
      </w:pPr>
      <w:r>
        <w:rPr>
          <w:sz w:val="26"/>
          <w:szCs w:val="26"/>
        </w:rPr>
        <w:t>Я взял автомат, осмотрел его, перезарядил, и случайно опустил в затвор маленький серый шарик, он был у меня в руке.</w:t>
      </w:r>
    </w:p>
    <w:p w:rsidR="000967AB" w:rsidRDefault="000967AB" w:rsidP="000967AB">
      <w:pPr>
        <w:rPr>
          <w:sz w:val="26"/>
          <w:szCs w:val="26"/>
        </w:rPr>
      </w:pPr>
      <w:r>
        <w:rPr>
          <w:sz w:val="26"/>
          <w:szCs w:val="26"/>
        </w:rPr>
        <w:t xml:space="preserve">- Сейчас нет, - </w:t>
      </w:r>
      <w:r w:rsidR="00B90C07">
        <w:rPr>
          <w:sz w:val="26"/>
          <w:szCs w:val="26"/>
        </w:rPr>
        <w:t>положил</w:t>
      </w:r>
      <w:r>
        <w:rPr>
          <w:sz w:val="26"/>
          <w:szCs w:val="26"/>
        </w:rPr>
        <w:t xml:space="preserve"> я Узи на место, - к тому же, я вычеркнул Узи из твоего списка. Значит завтра в девять? – Я достал из дипломата три перевязанные пачки по десять тысяч, и бросил их на стол. – Если все пройдет гладко, я еще закажу у тебя много чего, - пообещал я.</w:t>
      </w:r>
    </w:p>
    <w:p w:rsidR="000967AB" w:rsidRDefault="000967AB" w:rsidP="000967AB">
      <w:pPr>
        <w:rPr>
          <w:sz w:val="26"/>
          <w:szCs w:val="26"/>
        </w:rPr>
      </w:pPr>
      <w:r>
        <w:rPr>
          <w:sz w:val="26"/>
          <w:szCs w:val="26"/>
        </w:rPr>
        <w:t>- Микки, - крикнул Калаш, - забирай эту коробку и отвези ее обратно. Возьмешь список, и соберешь две сумки, а завтра привезешь их сразу после работы. – Он быстренько спрятал деньги.</w:t>
      </w:r>
    </w:p>
    <w:p w:rsidR="000967AB" w:rsidRDefault="000967AB" w:rsidP="000967AB">
      <w:pPr>
        <w:rPr>
          <w:sz w:val="26"/>
          <w:szCs w:val="26"/>
        </w:rPr>
      </w:pPr>
      <w:r>
        <w:rPr>
          <w:sz w:val="26"/>
          <w:szCs w:val="26"/>
        </w:rPr>
        <w:t>- А ты вообще кто, из банды в масках, или сам по себе? – спросил Калаш.</w:t>
      </w:r>
    </w:p>
    <w:p w:rsidR="000967AB" w:rsidRDefault="000967AB" w:rsidP="000967AB">
      <w:pPr>
        <w:rPr>
          <w:sz w:val="26"/>
          <w:szCs w:val="26"/>
        </w:rPr>
      </w:pPr>
      <w:r>
        <w:rPr>
          <w:sz w:val="26"/>
          <w:szCs w:val="26"/>
        </w:rPr>
        <w:t>- Точно не из полиции, - усмехнулся я, и пошел в сторону двери.</w:t>
      </w:r>
    </w:p>
    <w:p w:rsidR="000967AB" w:rsidRDefault="000967AB" w:rsidP="000967AB">
      <w:pPr>
        <w:rPr>
          <w:sz w:val="26"/>
          <w:szCs w:val="26"/>
        </w:rPr>
      </w:pPr>
      <w:r>
        <w:rPr>
          <w:sz w:val="26"/>
          <w:szCs w:val="26"/>
        </w:rPr>
        <w:t>Когда я выбрался на улицу, было уже темно, я сразу же юркнул в машину к Стиву.</w:t>
      </w:r>
    </w:p>
    <w:p w:rsidR="000967AB" w:rsidRDefault="000967AB" w:rsidP="000967AB">
      <w:pPr>
        <w:rPr>
          <w:sz w:val="26"/>
          <w:szCs w:val="26"/>
        </w:rPr>
      </w:pPr>
      <w:r>
        <w:rPr>
          <w:sz w:val="26"/>
          <w:szCs w:val="26"/>
        </w:rPr>
        <w:t xml:space="preserve">- </w:t>
      </w:r>
      <w:r w:rsidR="00930AEA">
        <w:rPr>
          <w:sz w:val="26"/>
          <w:szCs w:val="26"/>
        </w:rPr>
        <w:t>Кажется,</w:t>
      </w:r>
      <w:r>
        <w:rPr>
          <w:sz w:val="26"/>
          <w:szCs w:val="26"/>
        </w:rPr>
        <w:t xml:space="preserve"> нам повезло, - улыбнулся я, - все будет быстрее, чем я думал. Доставай планшет и следи за точкой, одна у нас, а другая скоро будет двигаться. Нет, преследовать ее мы не будем, просто проедем тем же маршрутом.</w:t>
      </w:r>
    </w:p>
    <w:p w:rsidR="000967AB" w:rsidRDefault="000967AB" w:rsidP="000967AB">
      <w:pPr>
        <w:rPr>
          <w:sz w:val="26"/>
          <w:szCs w:val="26"/>
        </w:rPr>
      </w:pPr>
      <w:r>
        <w:rPr>
          <w:sz w:val="26"/>
          <w:szCs w:val="26"/>
        </w:rPr>
        <w:lastRenderedPageBreak/>
        <w:t>- Джон, так нечестно, ты что-то планируешь, а я об этом узнаю в последнюю очередь.</w:t>
      </w:r>
    </w:p>
    <w:p w:rsidR="000967AB" w:rsidRDefault="000967AB" w:rsidP="000967AB">
      <w:pPr>
        <w:rPr>
          <w:sz w:val="26"/>
          <w:szCs w:val="26"/>
        </w:rPr>
      </w:pPr>
      <w:r>
        <w:rPr>
          <w:sz w:val="26"/>
          <w:szCs w:val="26"/>
        </w:rPr>
        <w:t xml:space="preserve">- Стив, я заказал нам две сумки оружия, я думал, что когда его доставят, забраковать любое из них, то есть вернуть назад, естественно, засунув туда жучок. Но мне повезло, я уже засунул жучок в Узи, и теперь красная точка приведет нас к их складу. </w:t>
      </w:r>
    </w:p>
    <w:p w:rsidR="000967AB" w:rsidRDefault="000967AB" w:rsidP="000967AB">
      <w:pPr>
        <w:rPr>
          <w:sz w:val="26"/>
          <w:szCs w:val="26"/>
        </w:rPr>
      </w:pPr>
      <w:r>
        <w:rPr>
          <w:sz w:val="26"/>
          <w:szCs w:val="26"/>
        </w:rPr>
        <w:t xml:space="preserve">Вскоре показался Микки с коробкой под мышкой. Он сел в машину и уехал. Планшет показывал нам его движение, но странно, ехал он за город, хотя на самой окраине свернул. Красная точка остановилась. Теперь уже мы поехали следом, и через полчаса проезжали небольшой ветхий дом, красная точка просто готова была взорваться, </w:t>
      </w:r>
      <w:r w:rsidR="00930AEA">
        <w:rPr>
          <w:sz w:val="26"/>
          <w:szCs w:val="26"/>
        </w:rPr>
        <w:t>значит,</w:t>
      </w:r>
      <w:r>
        <w:rPr>
          <w:sz w:val="26"/>
          <w:szCs w:val="26"/>
        </w:rPr>
        <w:t xml:space="preserve"> оружие было именно в это доме. Я записал адрес, и мы поехали домой.</w:t>
      </w:r>
    </w:p>
    <w:p w:rsidR="000967AB" w:rsidRDefault="000967AB" w:rsidP="000967AB">
      <w:pPr>
        <w:rPr>
          <w:sz w:val="26"/>
          <w:szCs w:val="26"/>
        </w:rPr>
      </w:pPr>
      <w:r>
        <w:rPr>
          <w:sz w:val="26"/>
          <w:szCs w:val="26"/>
        </w:rPr>
        <w:t xml:space="preserve">- Стоп, - неожиданно сказал я по пути, - мы можем заодно взять сразу всех. Ты помнишь адрес Калаша? Тогда поехали к нему, Кэт говорила, что его брат работает на фуре и мотается в столицу, если завтра он туда поедет, значит это и есть канал, по которому Калаш получает новое оружие. Он говорил, что снайперская винтовка прибудет через три дня, но я </w:t>
      </w:r>
      <w:r w:rsidR="00B90C07">
        <w:rPr>
          <w:sz w:val="26"/>
          <w:szCs w:val="26"/>
        </w:rPr>
        <w:t>думаю,</w:t>
      </w:r>
      <w:r>
        <w:rPr>
          <w:sz w:val="26"/>
          <w:szCs w:val="26"/>
        </w:rPr>
        <w:t xml:space="preserve"> что там будет еще много чего, пусть Кэт и берет всех с </w:t>
      </w:r>
      <w:r w:rsidR="00B90C07">
        <w:rPr>
          <w:sz w:val="26"/>
          <w:szCs w:val="26"/>
        </w:rPr>
        <w:t>поличным</w:t>
      </w:r>
      <w:r>
        <w:rPr>
          <w:sz w:val="26"/>
          <w:szCs w:val="26"/>
        </w:rPr>
        <w:t>.</w:t>
      </w:r>
    </w:p>
    <w:p w:rsidR="000967AB" w:rsidRDefault="000967AB" w:rsidP="000967AB">
      <w:pPr>
        <w:rPr>
          <w:sz w:val="26"/>
          <w:szCs w:val="26"/>
        </w:rPr>
      </w:pPr>
      <w:r>
        <w:rPr>
          <w:sz w:val="26"/>
          <w:szCs w:val="26"/>
        </w:rPr>
        <w:t>Мы выехали на улицу, где жил Калаш, и сразу же увидели большую фуру, она стояла как раз напротив его дома. Остановившись, я прокрался кустами к фуре, и укрепил на ее днище последний шарик. Потом мы вернулись домой.</w:t>
      </w:r>
    </w:p>
    <w:p w:rsidR="000967AB" w:rsidRDefault="000967AB" w:rsidP="000967AB">
      <w:pPr>
        <w:rPr>
          <w:sz w:val="26"/>
          <w:szCs w:val="26"/>
        </w:rPr>
      </w:pPr>
      <w:r>
        <w:rPr>
          <w:sz w:val="26"/>
          <w:szCs w:val="26"/>
        </w:rPr>
        <w:t>- Не ставь машину, Стив, у нас сегодня рабочая ночь, после двенадцати поедем опять, просто мне надо поговорить с Кэт.</w:t>
      </w:r>
    </w:p>
    <w:p w:rsidR="000967AB" w:rsidRDefault="000967AB" w:rsidP="000967AB">
      <w:pPr>
        <w:rPr>
          <w:sz w:val="26"/>
          <w:szCs w:val="26"/>
        </w:rPr>
      </w:pPr>
      <w:r>
        <w:rPr>
          <w:sz w:val="26"/>
          <w:szCs w:val="26"/>
        </w:rPr>
        <w:t>Кэт была уже дома и ужинала в одиночестве, мы сразу же к ней присоединились.</w:t>
      </w:r>
    </w:p>
    <w:p w:rsidR="000967AB" w:rsidRDefault="000967AB" w:rsidP="000967AB">
      <w:pPr>
        <w:rPr>
          <w:sz w:val="26"/>
          <w:szCs w:val="26"/>
        </w:rPr>
      </w:pPr>
      <w:r>
        <w:rPr>
          <w:sz w:val="26"/>
          <w:szCs w:val="26"/>
        </w:rPr>
        <w:t xml:space="preserve">- Послушай, - начал я, - ты говорила, что вы два раза вели дело Калаша, но </w:t>
      </w:r>
      <w:r w:rsidR="00B90C07">
        <w:rPr>
          <w:sz w:val="26"/>
          <w:szCs w:val="26"/>
        </w:rPr>
        <w:t>бес толку</w:t>
      </w:r>
      <w:r>
        <w:rPr>
          <w:sz w:val="26"/>
          <w:szCs w:val="26"/>
        </w:rPr>
        <w:t xml:space="preserve">, наверное, ты знаешь всех его родственников. Что ты скажешь о его брате? </w:t>
      </w:r>
    </w:p>
    <w:p w:rsidR="000967AB" w:rsidRDefault="000967AB" w:rsidP="000967AB">
      <w:pPr>
        <w:rPr>
          <w:sz w:val="26"/>
          <w:szCs w:val="26"/>
        </w:rPr>
      </w:pPr>
      <w:r>
        <w:rPr>
          <w:sz w:val="26"/>
          <w:szCs w:val="26"/>
        </w:rPr>
        <w:t>- Хороший парень. Сначала мы думали, что он завязан в делах брата, но потом эта версия отпала.</w:t>
      </w:r>
    </w:p>
    <w:p w:rsidR="000967AB" w:rsidRDefault="000967AB" w:rsidP="000967AB">
      <w:pPr>
        <w:rPr>
          <w:sz w:val="26"/>
          <w:szCs w:val="26"/>
        </w:rPr>
      </w:pPr>
      <w:r>
        <w:rPr>
          <w:sz w:val="26"/>
          <w:szCs w:val="26"/>
        </w:rPr>
        <w:t>- А кто живет на самой окраине, на восьмидесятой улице? Там есть один ветхий дом.</w:t>
      </w:r>
    </w:p>
    <w:p w:rsidR="000967AB" w:rsidRDefault="000967AB" w:rsidP="000967AB">
      <w:pPr>
        <w:rPr>
          <w:sz w:val="26"/>
          <w:szCs w:val="26"/>
        </w:rPr>
      </w:pPr>
      <w:r>
        <w:rPr>
          <w:sz w:val="26"/>
          <w:szCs w:val="26"/>
        </w:rPr>
        <w:t xml:space="preserve">- А, этот. Там живет одинокая старушка, мать первой жены Калаша. Ее дочь каждое утро забегает к ней, и оставляет еду на день, она глухонемая. Один раз я к ней зашла, бедная </w:t>
      </w:r>
      <w:r w:rsidR="00B90C07">
        <w:rPr>
          <w:sz w:val="26"/>
          <w:szCs w:val="26"/>
        </w:rPr>
        <w:t>женщина</w:t>
      </w:r>
      <w:r>
        <w:rPr>
          <w:sz w:val="26"/>
          <w:szCs w:val="26"/>
        </w:rPr>
        <w:t>, она только лежит, ест и спит.</w:t>
      </w:r>
    </w:p>
    <w:p w:rsidR="000967AB" w:rsidRDefault="000967AB" w:rsidP="000967AB">
      <w:pPr>
        <w:rPr>
          <w:sz w:val="26"/>
          <w:szCs w:val="26"/>
        </w:rPr>
      </w:pPr>
      <w:r>
        <w:rPr>
          <w:sz w:val="26"/>
          <w:szCs w:val="26"/>
        </w:rPr>
        <w:t xml:space="preserve">- Ладно, - задумался я. – Ничего, если мы тебя </w:t>
      </w:r>
      <w:r w:rsidR="00B90C07">
        <w:rPr>
          <w:sz w:val="26"/>
          <w:szCs w:val="26"/>
        </w:rPr>
        <w:t>вдруг</w:t>
      </w:r>
      <w:r>
        <w:rPr>
          <w:sz w:val="26"/>
          <w:szCs w:val="26"/>
        </w:rPr>
        <w:t xml:space="preserve"> разбудим под утро?</w:t>
      </w:r>
    </w:p>
    <w:p w:rsidR="000967AB" w:rsidRDefault="000967AB" w:rsidP="000967AB">
      <w:pPr>
        <w:rPr>
          <w:sz w:val="26"/>
          <w:szCs w:val="26"/>
        </w:rPr>
      </w:pPr>
      <w:r>
        <w:rPr>
          <w:sz w:val="26"/>
          <w:szCs w:val="26"/>
        </w:rPr>
        <w:lastRenderedPageBreak/>
        <w:t>- Если по делу, будите, - Кэт с интересом смотрела на меня. – Или сам приходи.</w:t>
      </w:r>
    </w:p>
    <w:p w:rsidR="000967AB" w:rsidRDefault="000967AB" w:rsidP="000967AB">
      <w:pPr>
        <w:rPr>
          <w:sz w:val="26"/>
          <w:szCs w:val="26"/>
        </w:rPr>
      </w:pPr>
      <w:r>
        <w:rPr>
          <w:sz w:val="26"/>
          <w:szCs w:val="26"/>
        </w:rPr>
        <w:t xml:space="preserve">После полуночи мы поехали к одинокой старушке. Оставив машину вдалеке, мы пробрались к ее дому, и просто зашли в калитку. Она, как и сама дверь в дом, были </w:t>
      </w:r>
      <w:r w:rsidR="00B90C07">
        <w:rPr>
          <w:sz w:val="26"/>
          <w:szCs w:val="26"/>
        </w:rPr>
        <w:t>незапертые</w:t>
      </w:r>
      <w:r>
        <w:rPr>
          <w:sz w:val="26"/>
          <w:szCs w:val="26"/>
        </w:rPr>
        <w:t xml:space="preserve">. В доме было лишь две комнаты, в одной жила старушка, а вторая видимо когда-то была кухней. Судя по храпу, </w:t>
      </w:r>
      <w:r w:rsidR="00B90C07">
        <w:rPr>
          <w:sz w:val="26"/>
          <w:szCs w:val="26"/>
        </w:rPr>
        <w:t>женщина</w:t>
      </w:r>
      <w:r>
        <w:rPr>
          <w:sz w:val="26"/>
          <w:szCs w:val="26"/>
        </w:rPr>
        <w:t xml:space="preserve"> спала, и мы прошли на кухню.</w:t>
      </w:r>
    </w:p>
    <w:p w:rsidR="000967AB" w:rsidRDefault="000967AB" w:rsidP="000967AB">
      <w:pPr>
        <w:rPr>
          <w:sz w:val="26"/>
          <w:szCs w:val="26"/>
        </w:rPr>
      </w:pPr>
      <w:r>
        <w:rPr>
          <w:sz w:val="26"/>
          <w:szCs w:val="26"/>
        </w:rPr>
        <w:t xml:space="preserve">- Здесь можно и пошуметь, - пошутил я, - нас никто не услышит. Если оружие в доме есть, то оно явно в подвале, и нам надо его найти. Мы осмотрели всю кухню, и в одном месте я вдруг увидел </w:t>
      </w:r>
      <w:r w:rsidR="00B90C07">
        <w:rPr>
          <w:sz w:val="26"/>
          <w:szCs w:val="26"/>
        </w:rPr>
        <w:t>свежий</w:t>
      </w:r>
      <w:r>
        <w:rPr>
          <w:sz w:val="26"/>
          <w:szCs w:val="26"/>
        </w:rPr>
        <w:t xml:space="preserve"> отпечаток мужской туфли, скорее всего он </w:t>
      </w:r>
      <w:r w:rsidR="00B90C07">
        <w:rPr>
          <w:sz w:val="26"/>
          <w:szCs w:val="26"/>
        </w:rPr>
        <w:t>принадлежал</w:t>
      </w:r>
      <w:r>
        <w:rPr>
          <w:sz w:val="26"/>
          <w:szCs w:val="26"/>
        </w:rPr>
        <w:t xml:space="preserve"> сыну Калаша, ведь тот должен был вернуть на склад меченый Узи. Там же, недалеко, под свалкой всякого барахла, мы нашли и вырезанную в полу дверь, с небольшим кольцом, </w:t>
      </w:r>
      <w:r w:rsidR="00B90C07">
        <w:rPr>
          <w:sz w:val="26"/>
          <w:szCs w:val="26"/>
        </w:rPr>
        <w:t>сдвинув</w:t>
      </w:r>
      <w:r>
        <w:rPr>
          <w:sz w:val="26"/>
          <w:szCs w:val="26"/>
        </w:rPr>
        <w:t xml:space="preserve"> ее в сторону, перед нами предстал темный большой лаз. Посветив фонариком, и увидев приставленную лестницу, я уже спускался куда-то вниз. Наконец, стоя на полу и </w:t>
      </w:r>
      <w:r w:rsidR="007D326F">
        <w:rPr>
          <w:sz w:val="26"/>
          <w:szCs w:val="26"/>
        </w:rPr>
        <w:t>по</w:t>
      </w:r>
      <w:r>
        <w:rPr>
          <w:sz w:val="26"/>
          <w:szCs w:val="26"/>
        </w:rPr>
        <w:t xml:space="preserve">светив фонариком, я нашел включатель, в это время спустился и Стив. Когда зажегся свет, мы не могли поверить своим глазам, под всем домом был настоящий бункер, вдоль стен стояли </w:t>
      </w:r>
      <w:r w:rsidR="00B90C07">
        <w:rPr>
          <w:sz w:val="26"/>
          <w:szCs w:val="26"/>
        </w:rPr>
        <w:t>стеллажи</w:t>
      </w:r>
      <w:r>
        <w:rPr>
          <w:sz w:val="26"/>
          <w:szCs w:val="26"/>
        </w:rPr>
        <w:t>, а</w:t>
      </w:r>
      <w:r w:rsidR="00B90C07">
        <w:rPr>
          <w:sz w:val="26"/>
          <w:szCs w:val="26"/>
        </w:rPr>
        <w:t xml:space="preserve"> </w:t>
      </w:r>
      <w:r>
        <w:rPr>
          <w:sz w:val="26"/>
          <w:szCs w:val="26"/>
        </w:rPr>
        <w:t xml:space="preserve">основное место занимали какие-то ящики и коробки. Мы вскрыли один, и увидели свежие, </w:t>
      </w:r>
      <w:r w:rsidR="00B90C07">
        <w:rPr>
          <w:sz w:val="26"/>
          <w:szCs w:val="26"/>
        </w:rPr>
        <w:t>ещё</w:t>
      </w:r>
      <w:r>
        <w:rPr>
          <w:sz w:val="26"/>
          <w:szCs w:val="26"/>
        </w:rPr>
        <w:t xml:space="preserve"> в масле, автоматы М16, значит</w:t>
      </w:r>
      <w:r w:rsidR="007D326F">
        <w:rPr>
          <w:sz w:val="26"/>
          <w:szCs w:val="26"/>
        </w:rPr>
        <w:t>,</w:t>
      </w:r>
      <w:r>
        <w:rPr>
          <w:sz w:val="26"/>
          <w:szCs w:val="26"/>
        </w:rPr>
        <w:t xml:space="preserve"> и остальное тоже было набито оружием. На </w:t>
      </w:r>
      <w:r w:rsidR="00B90C07">
        <w:rPr>
          <w:sz w:val="26"/>
          <w:szCs w:val="26"/>
        </w:rPr>
        <w:t>стеллажах</w:t>
      </w:r>
      <w:r>
        <w:rPr>
          <w:sz w:val="26"/>
          <w:szCs w:val="26"/>
        </w:rPr>
        <w:t xml:space="preserve"> аккуратно были расставлены боеприпасы, это был настоящий склад!</w:t>
      </w:r>
    </w:p>
    <w:p w:rsidR="000967AB" w:rsidRDefault="007D326F" w:rsidP="000967AB">
      <w:pPr>
        <w:rPr>
          <w:sz w:val="26"/>
          <w:szCs w:val="26"/>
        </w:rPr>
      </w:pPr>
      <w:r>
        <w:rPr>
          <w:sz w:val="26"/>
          <w:szCs w:val="26"/>
        </w:rPr>
        <w:t>Мы,</w:t>
      </w:r>
      <w:r w:rsidR="000967AB">
        <w:rPr>
          <w:sz w:val="26"/>
          <w:szCs w:val="26"/>
        </w:rPr>
        <w:t xml:space="preserve"> </w:t>
      </w:r>
      <w:r>
        <w:rPr>
          <w:sz w:val="26"/>
          <w:szCs w:val="26"/>
        </w:rPr>
        <w:t>молча,</w:t>
      </w:r>
      <w:r w:rsidR="000967AB">
        <w:rPr>
          <w:sz w:val="26"/>
          <w:szCs w:val="26"/>
        </w:rPr>
        <w:t xml:space="preserve"> бродили между ящиков, и неожиданно я заметил небольшое металлическое кольцо, оно было почти в самом дальнем углу. Потянув за него, я отодвинул часть пола в сторону и посветил фонариком в какую-то яму. Это был хорошо обустроенный </w:t>
      </w:r>
      <w:r w:rsidR="00B90C07">
        <w:rPr>
          <w:sz w:val="26"/>
          <w:szCs w:val="26"/>
        </w:rPr>
        <w:t>тайник</w:t>
      </w:r>
      <w:r w:rsidR="000967AB">
        <w:rPr>
          <w:sz w:val="26"/>
          <w:szCs w:val="26"/>
        </w:rPr>
        <w:t xml:space="preserve">, но что меня убило, он был просто забит пачками с деньгами, </w:t>
      </w:r>
      <w:r>
        <w:rPr>
          <w:sz w:val="26"/>
          <w:szCs w:val="26"/>
        </w:rPr>
        <w:t>наверное,</w:t>
      </w:r>
      <w:r w:rsidR="000967AB">
        <w:rPr>
          <w:sz w:val="26"/>
          <w:szCs w:val="26"/>
        </w:rPr>
        <w:t xml:space="preserve"> я случайно обнаружил все семейное достояние Калаша и его родственников.</w:t>
      </w:r>
    </w:p>
    <w:p w:rsidR="000967AB" w:rsidRDefault="000967AB" w:rsidP="000967AB">
      <w:pPr>
        <w:rPr>
          <w:sz w:val="26"/>
          <w:szCs w:val="26"/>
        </w:rPr>
      </w:pPr>
      <w:r>
        <w:rPr>
          <w:sz w:val="26"/>
          <w:szCs w:val="26"/>
        </w:rPr>
        <w:t>- Стив, - окликнул я его. – Подгоняй машину, и принеси мешки, нам придется хорошо поработать. – Тот посветил фонариком и присвистнул. – Мы все не заберем, у нас подвал почти забит деньгами.</w:t>
      </w:r>
    </w:p>
    <w:p w:rsidR="000967AB" w:rsidRDefault="000967AB" w:rsidP="000967AB">
      <w:pPr>
        <w:rPr>
          <w:sz w:val="26"/>
          <w:szCs w:val="26"/>
        </w:rPr>
      </w:pPr>
      <w:r>
        <w:rPr>
          <w:sz w:val="26"/>
          <w:szCs w:val="26"/>
        </w:rPr>
        <w:t>- Пока что будем просто складывать в избушке, а потом что-нибудь придумаем.</w:t>
      </w:r>
    </w:p>
    <w:p w:rsidR="000967AB" w:rsidRDefault="000967AB" w:rsidP="000967AB">
      <w:pPr>
        <w:rPr>
          <w:sz w:val="26"/>
          <w:szCs w:val="26"/>
        </w:rPr>
      </w:pPr>
      <w:r>
        <w:rPr>
          <w:sz w:val="26"/>
          <w:szCs w:val="26"/>
        </w:rPr>
        <w:t>Стив ушел, а я стал доставать запечатанные банковские пачки денег. Когда тот вернулся с мешками и сумками, рядом со мной уже образовалась большая гора пачек. Оставив все</w:t>
      </w:r>
      <w:r w:rsidR="007D326F">
        <w:rPr>
          <w:sz w:val="26"/>
          <w:szCs w:val="26"/>
        </w:rPr>
        <w:t>,</w:t>
      </w:r>
      <w:r>
        <w:rPr>
          <w:sz w:val="26"/>
          <w:szCs w:val="26"/>
        </w:rPr>
        <w:t xml:space="preserve"> как есть, мы набили сумки и мешки деньгами, и потащили их в машину. Но уже после второй ходки, я отправил Стива домой разгружаться, машина была забита, а деньги не кончались.</w:t>
      </w:r>
    </w:p>
    <w:p w:rsidR="000967AB" w:rsidRDefault="000967AB" w:rsidP="000967AB">
      <w:pPr>
        <w:rPr>
          <w:sz w:val="26"/>
          <w:szCs w:val="26"/>
        </w:rPr>
      </w:pPr>
      <w:r>
        <w:rPr>
          <w:sz w:val="26"/>
          <w:szCs w:val="26"/>
        </w:rPr>
        <w:lastRenderedPageBreak/>
        <w:t xml:space="preserve">Потом ему пришлось сделать еще две ходки, и наконец, прибрав все как было, мы вылезли из бункера, лаз закрыли плитой, набросали ту же рухлядь и поехали домой, было уже четыре утра. </w:t>
      </w:r>
    </w:p>
    <w:p w:rsidR="000967AB" w:rsidRDefault="000967AB" w:rsidP="000967AB">
      <w:pPr>
        <w:rPr>
          <w:sz w:val="26"/>
          <w:szCs w:val="26"/>
        </w:rPr>
      </w:pPr>
      <w:r>
        <w:rPr>
          <w:sz w:val="26"/>
          <w:szCs w:val="26"/>
        </w:rPr>
        <w:t>Я разбудил Кэт.</w:t>
      </w:r>
    </w:p>
    <w:p w:rsidR="000967AB" w:rsidRDefault="000967AB" w:rsidP="000967AB">
      <w:pPr>
        <w:rPr>
          <w:sz w:val="26"/>
          <w:szCs w:val="26"/>
        </w:rPr>
      </w:pPr>
      <w:r>
        <w:rPr>
          <w:sz w:val="26"/>
          <w:szCs w:val="26"/>
        </w:rPr>
        <w:t xml:space="preserve">- Послушай, - сказал я ей, когда та умылась, - дело очень крутое. </w:t>
      </w:r>
      <w:r w:rsidR="00B90C07">
        <w:rPr>
          <w:sz w:val="26"/>
          <w:szCs w:val="26"/>
        </w:rPr>
        <w:t>Сегодня</w:t>
      </w:r>
      <w:r>
        <w:rPr>
          <w:sz w:val="26"/>
          <w:szCs w:val="26"/>
        </w:rPr>
        <w:t xml:space="preserve"> в полдесятого вечера возьмете оружейный магазин, владелец будет там же, </w:t>
      </w:r>
      <w:r w:rsidR="007D326F">
        <w:rPr>
          <w:sz w:val="26"/>
          <w:szCs w:val="26"/>
        </w:rPr>
        <w:t>но,</w:t>
      </w:r>
      <w:r>
        <w:rPr>
          <w:sz w:val="26"/>
          <w:szCs w:val="26"/>
        </w:rPr>
        <w:t xml:space="preserve"> к сожалению мертв. В нем вы найдете две сумки с левым оружием. Другая группа пусть едет к той </w:t>
      </w:r>
      <w:r w:rsidR="00B90C07">
        <w:rPr>
          <w:sz w:val="26"/>
          <w:szCs w:val="26"/>
        </w:rPr>
        <w:t>глухонемой</w:t>
      </w:r>
      <w:r>
        <w:rPr>
          <w:sz w:val="26"/>
          <w:szCs w:val="26"/>
        </w:rPr>
        <w:t xml:space="preserve"> женщине, у нее под домом склад нелегального оружия, вход на </w:t>
      </w:r>
      <w:r w:rsidR="00B90C07">
        <w:rPr>
          <w:sz w:val="26"/>
          <w:szCs w:val="26"/>
        </w:rPr>
        <w:t>кухне</w:t>
      </w:r>
      <w:r>
        <w:rPr>
          <w:sz w:val="26"/>
          <w:szCs w:val="26"/>
        </w:rPr>
        <w:t xml:space="preserve"> в углу, тал лежит старое барахло. Спуститесь вниз, а там сами все увидите.</w:t>
      </w:r>
    </w:p>
    <w:p w:rsidR="000967AB" w:rsidRDefault="000967AB" w:rsidP="000967AB">
      <w:pPr>
        <w:rPr>
          <w:sz w:val="26"/>
          <w:szCs w:val="26"/>
        </w:rPr>
      </w:pPr>
      <w:r>
        <w:rPr>
          <w:sz w:val="26"/>
          <w:szCs w:val="26"/>
        </w:rPr>
        <w:t>- Джон, ты это что, серьезно? – недоверчиво спросила она. – Если мы ничего не найдем, нам конец, суд размажет нас по стенке.</w:t>
      </w:r>
    </w:p>
    <w:p w:rsidR="000967AB" w:rsidRDefault="000967AB" w:rsidP="000967AB">
      <w:pPr>
        <w:rPr>
          <w:sz w:val="26"/>
          <w:szCs w:val="26"/>
        </w:rPr>
      </w:pPr>
      <w:r>
        <w:rPr>
          <w:sz w:val="26"/>
          <w:szCs w:val="26"/>
        </w:rPr>
        <w:t xml:space="preserve">- Кэт, разве я тебя когда-нибудь подводил? – посмотрел я на нее. – Только дай мне сначала уйти, раньше полдесятого даже не подъезжайте к магазину, хотя еще лучше, если вы прибудете в десять, это будет наверняка, и ничего от этого уже не изменится. А я тем временем посмотрю за братом Калаша. Если тот с утра поедет в столицу, </w:t>
      </w:r>
      <w:r w:rsidR="007D326F">
        <w:rPr>
          <w:sz w:val="26"/>
          <w:szCs w:val="26"/>
        </w:rPr>
        <w:t>значит,</w:t>
      </w:r>
      <w:r>
        <w:rPr>
          <w:sz w:val="26"/>
          <w:szCs w:val="26"/>
        </w:rPr>
        <w:t xml:space="preserve"> я не ошибся. Завтра я передам планшет тебе, будешь следить за красной точкой. Когда вернется грузовик, сразу же его берите, в нем должно быть оружие. Таким образом, вы перережете и канал поставки, и сам сбыт, с этим будет покончено навсегда.</w:t>
      </w:r>
    </w:p>
    <w:p w:rsidR="000967AB" w:rsidRDefault="000967AB" w:rsidP="000967AB">
      <w:pPr>
        <w:rPr>
          <w:sz w:val="26"/>
          <w:szCs w:val="26"/>
        </w:rPr>
      </w:pPr>
      <w:r>
        <w:rPr>
          <w:sz w:val="26"/>
          <w:szCs w:val="26"/>
        </w:rPr>
        <w:t>- Джон, дай бог, чтобы ты не ошибся, - только и сказала она.</w:t>
      </w:r>
    </w:p>
    <w:p w:rsidR="000967AB" w:rsidRDefault="000967AB" w:rsidP="000967AB">
      <w:pPr>
        <w:rPr>
          <w:sz w:val="26"/>
          <w:szCs w:val="26"/>
        </w:rPr>
      </w:pPr>
      <w:r>
        <w:rPr>
          <w:sz w:val="26"/>
          <w:szCs w:val="26"/>
        </w:rPr>
        <w:t>Мы еще немного повалялись в постели, и в восемь утра поднялись. Кэт ушла, а мы пока со Стивом думали, что делать с таким количеством денег, то есть, где хотя бы их прятать.</w:t>
      </w:r>
    </w:p>
    <w:p w:rsidR="000967AB" w:rsidRDefault="000967AB" w:rsidP="000967AB">
      <w:pPr>
        <w:rPr>
          <w:sz w:val="26"/>
          <w:szCs w:val="26"/>
        </w:rPr>
      </w:pPr>
      <w:r>
        <w:rPr>
          <w:sz w:val="26"/>
          <w:szCs w:val="26"/>
        </w:rPr>
        <w:t>- Пусть пока лежат в избушке, - предложил я, - а нам с тобой надо расширить погреб, но это уже после всего. – На том мы и порешили.</w:t>
      </w:r>
    </w:p>
    <w:p w:rsidR="000967AB" w:rsidRDefault="000967AB" w:rsidP="000967AB">
      <w:pPr>
        <w:rPr>
          <w:sz w:val="26"/>
          <w:szCs w:val="26"/>
        </w:rPr>
      </w:pPr>
      <w:r>
        <w:rPr>
          <w:sz w:val="26"/>
          <w:szCs w:val="26"/>
        </w:rPr>
        <w:t xml:space="preserve">Сидя на диване, я вдруг вспомнил про планшет и достал его. Красной точки грузовика на нем не было, значит, он уехал, скорее </w:t>
      </w:r>
      <w:r w:rsidR="007D326F">
        <w:rPr>
          <w:sz w:val="26"/>
          <w:szCs w:val="26"/>
        </w:rPr>
        <w:t>всего,</w:t>
      </w:r>
      <w:r>
        <w:rPr>
          <w:sz w:val="26"/>
          <w:szCs w:val="26"/>
        </w:rPr>
        <w:t xml:space="preserve"> с самого утра.</w:t>
      </w:r>
    </w:p>
    <w:p w:rsidR="000967AB" w:rsidRDefault="000967AB" w:rsidP="000967AB">
      <w:pPr>
        <w:rPr>
          <w:sz w:val="26"/>
          <w:szCs w:val="26"/>
        </w:rPr>
      </w:pPr>
      <w:r>
        <w:rPr>
          <w:sz w:val="26"/>
          <w:szCs w:val="26"/>
        </w:rPr>
        <w:t>Вечером к девяти мы уже стояли наискосок от оружейного магазина.</w:t>
      </w:r>
    </w:p>
    <w:p w:rsidR="000967AB" w:rsidRDefault="000967AB" w:rsidP="000967AB">
      <w:pPr>
        <w:rPr>
          <w:sz w:val="26"/>
          <w:szCs w:val="26"/>
        </w:rPr>
      </w:pPr>
      <w:r>
        <w:rPr>
          <w:sz w:val="26"/>
          <w:szCs w:val="26"/>
        </w:rPr>
        <w:t>- Сам справишься? – спросил Стив.</w:t>
      </w:r>
    </w:p>
    <w:p w:rsidR="000967AB" w:rsidRDefault="000967AB" w:rsidP="000967AB">
      <w:pPr>
        <w:rPr>
          <w:sz w:val="26"/>
          <w:szCs w:val="26"/>
        </w:rPr>
      </w:pPr>
      <w:r>
        <w:rPr>
          <w:sz w:val="26"/>
          <w:szCs w:val="26"/>
        </w:rPr>
        <w:t>- Конечно, только на всякий случай прикрывай меня. Если оттуда хоть кто-то выбежит, вали его из автомата с глушителем, думаю, что после всего, нам надо будет опять избавляться от машины, ее многие видели.</w:t>
      </w:r>
    </w:p>
    <w:p w:rsidR="000967AB" w:rsidRDefault="000967AB" w:rsidP="000967AB">
      <w:pPr>
        <w:rPr>
          <w:sz w:val="26"/>
          <w:szCs w:val="26"/>
        </w:rPr>
      </w:pPr>
      <w:r>
        <w:rPr>
          <w:sz w:val="26"/>
          <w:szCs w:val="26"/>
        </w:rPr>
        <w:lastRenderedPageBreak/>
        <w:t>Взяв два пистолета с глушителями, я направился к двери с дипломатом в руке. Дверь была закрыта</w:t>
      </w:r>
      <w:r w:rsidR="007D326F">
        <w:rPr>
          <w:sz w:val="26"/>
          <w:szCs w:val="26"/>
        </w:rPr>
        <w:t>,</w:t>
      </w:r>
      <w:r>
        <w:rPr>
          <w:sz w:val="26"/>
          <w:szCs w:val="26"/>
        </w:rPr>
        <w:t xml:space="preserve"> и я постучал, маску я решил не одевать.</w:t>
      </w:r>
    </w:p>
    <w:p w:rsidR="000967AB" w:rsidRDefault="000967AB" w:rsidP="000967AB">
      <w:pPr>
        <w:rPr>
          <w:sz w:val="26"/>
          <w:szCs w:val="26"/>
        </w:rPr>
      </w:pPr>
      <w:r>
        <w:rPr>
          <w:sz w:val="26"/>
          <w:szCs w:val="26"/>
        </w:rPr>
        <w:t>Дверь открыл мне сам Калаш, а потом закрыл и жалюзи, в которых была одна единственная маленькая дверца. Подойдя к прилавку, он с трудом поднял на прилавок большую длинную сумку.</w:t>
      </w:r>
    </w:p>
    <w:p w:rsidR="000967AB" w:rsidRDefault="000967AB" w:rsidP="000967AB">
      <w:pPr>
        <w:rPr>
          <w:sz w:val="26"/>
          <w:szCs w:val="26"/>
        </w:rPr>
      </w:pPr>
      <w:r>
        <w:rPr>
          <w:sz w:val="26"/>
          <w:szCs w:val="26"/>
        </w:rPr>
        <w:t>- Вторая у моих ног, там то же самое, - сказал он.</w:t>
      </w:r>
    </w:p>
    <w:p w:rsidR="000967AB" w:rsidRDefault="000967AB" w:rsidP="000967AB">
      <w:pPr>
        <w:rPr>
          <w:sz w:val="26"/>
          <w:szCs w:val="26"/>
        </w:rPr>
      </w:pPr>
      <w:r>
        <w:rPr>
          <w:sz w:val="26"/>
          <w:szCs w:val="26"/>
        </w:rPr>
        <w:t xml:space="preserve">Краем глаза я опять заметил на верху его сына, в руках у </w:t>
      </w:r>
      <w:r w:rsidR="0043149F">
        <w:rPr>
          <w:sz w:val="26"/>
          <w:szCs w:val="26"/>
        </w:rPr>
        <w:t>него,</w:t>
      </w:r>
      <w:r>
        <w:rPr>
          <w:sz w:val="26"/>
          <w:szCs w:val="26"/>
        </w:rPr>
        <w:t xml:space="preserve"> как и в тот раз было ружье. Я стал </w:t>
      </w:r>
      <w:r w:rsidR="00B90C07">
        <w:rPr>
          <w:sz w:val="26"/>
          <w:szCs w:val="26"/>
        </w:rPr>
        <w:t>перебирать</w:t>
      </w:r>
      <w:r>
        <w:rPr>
          <w:sz w:val="26"/>
          <w:szCs w:val="26"/>
        </w:rPr>
        <w:t xml:space="preserve"> оружие, вытаскивая каждое из сумки. В один момент, когда прилавок уже был завален, я незаметно достал пистолет и </w:t>
      </w:r>
      <w:r w:rsidR="00B90C07">
        <w:rPr>
          <w:sz w:val="26"/>
          <w:szCs w:val="26"/>
        </w:rPr>
        <w:t>выстрелил</w:t>
      </w:r>
      <w:r>
        <w:rPr>
          <w:sz w:val="26"/>
          <w:szCs w:val="26"/>
        </w:rPr>
        <w:t xml:space="preserve"> два раза в Микки, тот перевалился через поручни и полетел вниз. Остаток обоймы я всадил в Калаша.</w:t>
      </w:r>
    </w:p>
    <w:p w:rsidR="000967AB" w:rsidRDefault="000967AB" w:rsidP="000967AB">
      <w:pPr>
        <w:rPr>
          <w:sz w:val="26"/>
          <w:szCs w:val="26"/>
        </w:rPr>
      </w:pPr>
      <w:r>
        <w:rPr>
          <w:sz w:val="26"/>
          <w:szCs w:val="26"/>
        </w:rPr>
        <w:t>Выбежав на улицу, мы отъехали подальше, и смотрели издалека в бинокли. Ровно в десять к магазину подъехала полиция и оцепила здание.</w:t>
      </w:r>
    </w:p>
    <w:p w:rsidR="000967AB" w:rsidRDefault="000967AB" w:rsidP="000967AB">
      <w:pPr>
        <w:rPr>
          <w:sz w:val="26"/>
          <w:szCs w:val="26"/>
        </w:rPr>
      </w:pPr>
      <w:r>
        <w:rPr>
          <w:sz w:val="26"/>
          <w:szCs w:val="26"/>
        </w:rPr>
        <w:t>- Поехали, - сказал я Стиву, - Кэт сама со всем справится.</w:t>
      </w:r>
    </w:p>
    <w:p w:rsidR="000967AB" w:rsidRDefault="000967AB" w:rsidP="000967AB">
      <w:pPr>
        <w:rPr>
          <w:sz w:val="26"/>
          <w:szCs w:val="26"/>
        </w:rPr>
      </w:pPr>
      <w:r>
        <w:rPr>
          <w:sz w:val="26"/>
          <w:szCs w:val="26"/>
        </w:rPr>
        <w:t>Мы избавились от машины тем же образом, столкнув ее с обрыва, и пешком вернулись назад.</w:t>
      </w:r>
    </w:p>
    <w:p w:rsidR="000967AB" w:rsidRDefault="000967AB" w:rsidP="000967AB">
      <w:pPr>
        <w:rPr>
          <w:sz w:val="26"/>
          <w:szCs w:val="26"/>
        </w:rPr>
      </w:pPr>
      <w:r>
        <w:rPr>
          <w:sz w:val="26"/>
          <w:szCs w:val="26"/>
        </w:rPr>
        <w:t>Кэт появилась в полночь и сразу же повисла у меня на шее. Включив телевизор, мы слушали последние новости.</w:t>
      </w:r>
    </w:p>
    <w:p w:rsidR="000967AB" w:rsidRDefault="000967AB" w:rsidP="000967AB">
      <w:pPr>
        <w:rPr>
          <w:sz w:val="26"/>
          <w:szCs w:val="26"/>
        </w:rPr>
      </w:pPr>
      <w:r>
        <w:rPr>
          <w:sz w:val="26"/>
          <w:szCs w:val="26"/>
        </w:rPr>
        <w:t>- Только что закончилась крупномасштабная операция Центрального полицейского управления. На этот раз удар был нанесен торговцам нелегальным оружием. Под прикрытием оружейного магазина, они сплавляли незаконное оружие, часть которого и было найдено в самом магазине. Но дело на этом не закончилось, полиции, во главе с Катерин Прей, удало</w:t>
      </w:r>
      <w:r w:rsidR="0043149F">
        <w:rPr>
          <w:sz w:val="26"/>
          <w:szCs w:val="26"/>
        </w:rPr>
        <w:t>сь найти их основной склад. Были изъяты</w:t>
      </w:r>
      <w:r>
        <w:rPr>
          <w:sz w:val="26"/>
          <w:szCs w:val="26"/>
        </w:rPr>
        <w:t xml:space="preserve"> более пятидесяти стволов, пистолеты, автоматы, винтовки и боеприпасы. Оружейной мафии пришел конец, сам хозяин магазина, он же глава этого подпольного бизнеса, как и его сын, были</w:t>
      </w:r>
      <w:r w:rsidR="0043149F">
        <w:rPr>
          <w:sz w:val="26"/>
          <w:szCs w:val="26"/>
        </w:rPr>
        <w:t xml:space="preserve"> найдены мертвыми в принадлежаще</w:t>
      </w:r>
      <w:r>
        <w:rPr>
          <w:sz w:val="26"/>
          <w:szCs w:val="26"/>
        </w:rPr>
        <w:t>м им магазине. Стоит добавить, что это уже третье громкое дело капитана Катерин Прей и комиссара полиции Джеффа Уолкинса.</w:t>
      </w:r>
    </w:p>
    <w:p w:rsidR="000967AB" w:rsidRDefault="000967AB" w:rsidP="000967AB">
      <w:pPr>
        <w:rPr>
          <w:sz w:val="26"/>
          <w:szCs w:val="26"/>
        </w:rPr>
      </w:pPr>
      <w:r>
        <w:rPr>
          <w:sz w:val="26"/>
          <w:szCs w:val="26"/>
        </w:rPr>
        <w:t>Мы опять поздравляли Кэт, а она сваливала свои заслуги на нас.</w:t>
      </w:r>
    </w:p>
    <w:p w:rsidR="000967AB" w:rsidRDefault="000967AB" w:rsidP="000967AB">
      <w:pPr>
        <w:rPr>
          <w:sz w:val="26"/>
          <w:szCs w:val="26"/>
        </w:rPr>
      </w:pPr>
      <w:r>
        <w:rPr>
          <w:sz w:val="26"/>
          <w:szCs w:val="26"/>
        </w:rPr>
        <w:t>- Не забудь про фуру, - напомнил я. – Послезавтра она должна будет уже прибыть. Кстати, там будет одна дорогая вещица, у тебя есть возможность ее прикарманить для нас?</w:t>
      </w:r>
    </w:p>
    <w:p w:rsidR="000967AB" w:rsidRDefault="000967AB" w:rsidP="000967AB">
      <w:pPr>
        <w:rPr>
          <w:sz w:val="26"/>
          <w:szCs w:val="26"/>
        </w:rPr>
      </w:pPr>
      <w:r>
        <w:rPr>
          <w:sz w:val="26"/>
          <w:szCs w:val="26"/>
        </w:rPr>
        <w:t>- Скажи мне сначала что это, а потом я отвечу.</w:t>
      </w:r>
    </w:p>
    <w:p w:rsidR="000967AB" w:rsidRDefault="000967AB" w:rsidP="000967AB">
      <w:pPr>
        <w:rPr>
          <w:sz w:val="26"/>
          <w:szCs w:val="26"/>
        </w:rPr>
      </w:pPr>
      <w:r>
        <w:rPr>
          <w:sz w:val="26"/>
          <w:szCs w:val="26"/>
        </w:rPr>
        <w:lastRenderedPageBreak/>
        <w:t xml:space="preserve">- </w:t>
      </w:r>
      <w:r w:rsidR="00836492">
        <w:rPr>
          <w:sz w:val="26"/>
          <w:szCs w:val="26"/>
        </w:rPr>
        <w:t>Большая</w:t>
      </w:r>
      <w:r>
        <w:rPr>
          <w:sz w:val="26"/>
          <w:szCs w:val="26"/>
        </w:rPr>
        <w:t xml:space="preserve"> снайперская винтовка, ты таких в жизни не видела. Скорее всего, она будет в хорошем дорогом футляре.</w:t>
      </w:r>
    </w:p>
    <w:p w:rsidR="000967AB" w:rsidRDefault="000967AB" w:rsidP="000967AB">
      <w:pPr>
        <w:rPr>
          <w:sz w:val="26"/>
          <w:szCs w:val="26"/>
        </w:rPr>
      </w:pPr>
      <w:r>
        <w:rPr>
          <w:sz w:val="26"/>
          <w:szCs w:val="26"/>
        </w:rPr>
        <w:t xml:space="preserve">- Я попробую, Джон. </w:t>
      </w:r>
      <w:r w:rsidR="004429F7">
        <w:rPr>
          <w:sz w:val="26"/>
          <w:szCs w:val="26"/>
        </w:rPr>
        <w:t>Может,</w:t>
      </w:r>
      <w:r>
        <w:rPr>
          <w:sz w:val="26"/>
          <w:szCs w:val="26"/>
        </w:rPr>
        <w:t xml:space="preserve"> удастся забыть внести ее в список конфискованного оружия. А что, вы разве еще не закончили?</w:t>
      </w:r>
    </w:p>
    <w:p w:rsidR="000967AB" w:rsidRDefault="000967AB" w:rsidP="000967AB">
      <w:pPr>
        <w:rPr>
          <w:sz w:val="26"/>
          <w:szCs w:val="26"/>
        </w:rPr>
      </w:pPr>
      <w:r>
        <w:rPr>
          <w:sz w:val="26"/>
          <w:szCs w:val="26"/>
        </w:rPr>
        <w:t xml:space="preserve">- Остался судья, </w:t>
      </w:r>
      <w:r w:rsidR="00836492">
        <w:rPr>
          <w:sz w:val="26"/>
          <w:szCs w:val="26"/>
        </w:rPr>
        <w:t>которого</w:t>
      </w:r>
      <w:r>
        <w:rPr>
          <w:sz w:val="26"/>
          <w:szCs w:val="26"/>
        </w:rPr>
        <w:t xml:space="preserve"> всегда ставили на дела мафии, и обвинитель, который эти дела разрушал. Сколько невинных людей убили, а сами </w:t>
      </w:r>
      <w:r w:rsidR="00836492">
        <w:rPr>
          <w:sz w:val="26"/>
          <w:szCs w:val="26"/>
        </w:rPr>
        <w:t>убийцы</w:t>
      </w:r>
      <w:r>
        <w:rPr>
          <w:sz w:val="26"/>
          <w:szCs w:val="26"/>
        </w:rPr>
        <w:t xml:space="preserve"> </w:t>
      </w:r>
      <w:r w:rsidR="00836492">
        <w:rPr>
          <w:sz w:val="26"/>
          <w:szCs w:val="26"/>
        </w:rPr>
        <w:t>было</w:t>
      </w:r>
      <w:r>
        <w:rPr>
          <w:sz w:val="26"/>
          <w:szCs w:val="26"/>
        </w:rPr>
        <w:t xml:space="preserve"> просто отпущены. Мне просто жалко твоего труда, я понял, что полиция, и ты в том числе, проделали кучу работы, но из-за этих двоих, все пошло коту под хвост. И я уверен, что так оно и будет продолжаться. Они, </w:t>
      </w:r>
      <w:r w:rsidR="00836492">
        <w:rPr>
          <w:sz w:val="26"/>
          <w:szCs w:val="26"/>
        </w:rPr>
        <w:t>должно быть, куплены</w:t>
      </w:r>
      <w:r>
        <w:rPr>
          <w:sz w:val="26"/>
          <w:szCs w:val="26"/>
        </w:rPr>
        <w:t xml:space="preserve"> до мозга костей.</w:t>
      </w:r>
    </w:p>
    <w:p w:rsidR="000967AB" w:rsidRDefault="000967AB" w:rsidP="000967AB">
      <w:pPr>
        <w:rPr>
          <w:sz w:val="26"/>
          <w:szCs w:val="26"/>
        </w:rPr>
      </w:pPr>
      <w:r>
        <w:rPr>
          <w:sz w:val="26"/>
          <w:szCs w:val="26"/>
        </w:rPr>
        <w:t>- И что, ты хочешь от них избавиться?</w:t>
      </w:r>
    </w:p>
    <w:p w:rsidR="000967AB" w:rsidRDefault="000967AB" w:rsidP="000967AB">
      <w:pPr>
        <w:rPr>
          <w:sz w:val="26"/>
          <w:szCs w:val="26"/>
        </w:rPr>
      </w:pPr>
      <w:r>
        <w:rPr>
          <w:sz w:val="26"/>
          <w:szCs w:val="26"/>
        </w:rPr>
        <w:t>- Посмотрим, - неопределенно сказал я. – Но они должные понести наказание за содеянное.</w:t>
      </w:r>
    </w:p>
    <w:p w:rsidR="000967AB" w:rsidRDefault="000967AB" w:rsidP="000967AB">
      <w:pPr>
        <w:rPr>
          <w:sz w:val="26"/>
          <w:szCs w:val="26"/>
        </w:rPr>
      </w:pPr>
      <w:r>
        <w:rPr>
          <w:sz w:val="26"/>
          <w:szCs w:val="26"/>
        </w:rPr>
        <w:t>- Тогда я тебе запишу их адреса, охраны у них нет. – Она что-то написала на листке. – Джон, а что делать с полицией, ведь она как минимум на половину продажная?</w:t>
      </w:r>
    </w:p>
    <w:p w:rsidR="000967AB" w:rsidRDefault="000967AB" w:rsidP="000967AB">
      <w:pPr>
        <w:rPr>
          <w:sz w:val="26"/>
          <w:szCs w:val="26"/>
        </w:rPr>
      </w:pPr>
      <w:r>
        <w:rPr>
          <w:sz w:val="26"/>
          <w:szCs w:val="26"/>
        </w:rPr>
        <w:t>- Составь для себя список, кто точно продажный, а на кого есть только подозрения. Если есть факты, внеси их туда. Остальное – наше дело.</w:t>
      </w:r>
    </w:p>
    <w:p w:rsidR="000967AB" w:rsidRDefault="000967AB" w:rsidP="000967AB">
      <w:pPr>
        <w:rPr>
          <w:sz w:val="26"/>
          <w:szCs w:val="26"/>
        </w:rPr>
      </w:pPr>
      <w:r>
        <w:rPr>
          <w:sz w:val="26"/>
          <w:szCs w:val="26"/>
        </w:rPr>
        <w:t>- Да, уж, - как-то задумчиво сказала она. – Хорошая работка.</w:t>
      </w:r>
    </w:p>
    <w:p w:rsidR="000967AB" w:rsidRDefault="000967AB" w:rsidP="000967AB">
      <w:pPr>
        <w:rPr>
          <w:sz w:val="26"/>
          <w:szCs w:val="26"/>
        </w:rPr>
      </w:pPr>
      <w:r>
        <w:rPr>
          <w:sz w:val="26"/>
          <w:szCs w:val="26"/>
        </w:rPr>
        <w:t xml:space="preserve">- И вообще, напиши мне </w:t>
      </w:r>
      <w:r w:rsidR="00BD0135">
        <w:rPr>
          <w:sz w:val="26"/>
          <w:szCs w:val="26"/>
        </w:rPr>
        <w:t>брошюрку</w:t>
      </w:r>
      <w:r>
        <w:rPr>
          <w:sz w:val="26"/>
          <w:szCs w:val="26"/>
        </w:rPr>
        <w:t xml:space="preserve"> про продажных судей, полицейских, обвинителей, даже мэра города, ведь и он замешан.</w:t>
      </w:r>
    </w:p>
    <w:p w:rsidR="000967AB" w:rsidRDefault="000967AB" w:rsidP="000967AB">
      <w:pPr>
        <w:rPr>
          <w:sz w:val="26"/>
          <w:szCs w:val="26"/>
        </w:rPr>
      </w:pPr>
      <w:r>
        <w:rPr>
          <w:sz w:val="26"/>
          <w:szCs w:val="26"/>
        </w:rPr>
        <w:t>- Это будет уже книга, - усмехнулась она. – Ты, наверное, шутишь?</w:t>
      </w:r>
    </w:p>
    <w:p w:rsidR="000967AB" w:rsidRDefault="000967AB" w:rsidP="000967AB">
      <w:pPr>
        <w:rPr>
          <w:sz w:val="26"/>
          <w:szCs w:val="26"/>
        </w:rPr>
      </w:pPr>
      <w:r>
        <w:rPr>
          <w:sz w:val="26"/>
          <w:szCs w:val="26"/>
        </w:rPr>
        <w:t>- Кэт, я не шучу. То, что мы уже сделали, это лишь полдела, основное еще впереди. Но ты же мне веришь? Я сделаю хорошо и тебе, и городу, а как, ты узнаешь это по мере развертывания событий. Нас ждут великие дела, - в шутку сказал я, обнял Кэт и поцеловал.</w:t>
      </w:r>
    </w:p>
    <w:p w:rsidR="000967AB" w:rsidRDefault="000967AB" w:rsidP="000967AB">
      <w:pPr>
        <w:rPr>
          <w:sz w:val="26"/>
          <w:szCs w:val="26"/>
        </w:rPr>
      </w:pPr>
      <w:r>
        <w:rPr>
          <w:sz w:val="26"/>
          <w:szCs w:val="26"/>
        </w:rPr>
        <w:t>- Ладно, - нехотя согласилась она, - к тому же этих фактов куча, их надо просто собрать воедино. Как срочно тебе это надо?</w:t>
      </w:r>
    </w:p>
    <w:p w:rsidR="000967AB" w:rsidRDefault="000967AB" w:rsidP="000967AB">
      <w:pPr>
        <w:rPr>
          <w:sz w:val="26"/>
          <w:szCs w:val="26"/>
        </w:rPr>
      </w:pPr>
      <w:r>
        <w:rPr>
          <w:sz w:val="26"/>
          <w:szCs w:val="26"/>
        </w:rPr>
        <w:t xml:space="preserve">- Три дня, это максимум, - </w:t>
      </w:r>
      <w:r w:rsidR="00BD0135">
        <w:rPr>
          <w:sz w:val="26"/>
          <w:szCs w:val="26"/>
        </w:rPr>
        <w:t>серьёзно</w:t>
      </w:r>
      <w:r>
        <w:rPr>
          <w:sz w:val="26"/>
          <w:szCs w:val="26"/>
        </w:rPr>
        <w:t xml:space="preserve"> сказал я. – Постарайся, милая, ты сделаешь большое дело. Кстати, нам нужна еще одна машина, ту мы скинули на свалку, она была засвечена.</w:t>
      </w:r>
    </w:p>
    <w:p w:rsidR="000967AB" w:rsidRDefault="000967AB" w:rsidP="000967AB">
      <w:pPr>
        <w:rPr>
          <w:sz w:val="26"/>
          <w:szCs w:val="26"/>
        </w:rPr>
      </w:pPr>
      <w:r>
        <w:rPr>
          <w:sz w:val="26"/>
          <w:szCs w:val="26"/>
        </w:rPr>
        <w:t>Когда Кэт утром ушла на работу, мы сели со Стивом обсуждать план.</w:t>
      </w:r>
    </w:p>
    <w:p w:rsidR="000967AB" w:rsidRDefault="000967AB" w:rsidP="000967AB">
      <w:pPr>
        <w:rPr>
          <w:sz w:val="26"/>
          <w:szCs w:val="26"/>
        </w:rPr>
      </w:pPr>
      <w:r>
        <w:rPr>
          <w:sz w:val="26"/>
          <w:szCs w:val="26"/>
        </w:rPr>
        <w:lastRenderedPageBreak/>
        <w:t xml:space="preserve">- У нас есть три дня на подготовку, и пять целей. Тебе предстоит выследить не просто какого-нибудь бандита, а самого мэра города. Потом найди себе хорошее место, </w:t>
      </w:r>
      <w:r w:rsidR="00BD0135">
        <w:rPr>
          <w:sz w:val="26"/>
          <w:szCs w:val="26"/>
        </w:rPr>
        <w:t>и....</w:t>
      </w:r>
    </w:p>
    <w:p w:rsidR="000967AB" w:rsidRDefault="000967AB" w:rsidP="000967AB">
      <w:pPr>
        <w:rPr>
          <w:sz w:val="26"/>
          <w:szCs w:val="26"/>
        </w:rPr>
      </w:pPr>
      <w:r>
        <w:rPr>
          <w:sz w:val="26"/>
          <w:szCs w:val="26"/>
        </w:rPr>
        <w:t xml:space="preserve">- Джон, ты с ума сошел! – </w:t>
      </w:r>
      <w:r w:rsidR="00BD0135">
        <w:rPr>
          <w:sz w:val="26"/>
          <w:szCs w:val="26"/>
        </w:rPr>
        <w:t>подскочил</w:t>
      </w:r>
      <w:r>
        <w:rPr>
          <w:sz w:val="26"/>
          <w:szCs w:val="26"/>
        </w:rPr>
        <w:t xml:space="preserve"> Стив, - у тебя что, крыша поехала?! Это же мэр, а не какой-то Барон или Калаш, сюда приедет куча из ФБР, ты хочешь накликать на нас беду?</w:t>
      </w:r>
    </w:p>
    <w:p w:rsidR="000967AB" w:rsidRDefault="000967AB" w:rsidP="000967AB">
      <w:pPr>
        <w:rPr>
          <w:sz w:val="26"/>
          <w:szCs w:val="26"/>
        </w:rPr>
      </w:pPr>
      <w:r>
        <w:rPr>
          <w:sz w:val="26"/>
          <w:szCs w:val="26"/>
        </w:rPr>
        <w:t>- Дай закончить и сядь, - спокойно сказал я. – Тебе надо просто сделать вид. Попади ему в руку, или ногу, или даже совсем близко, но он должен понять, что на него совершено покушение, и его сделал снайпер, но промахнулся.</w:t>
      </w:r>
    </w:p>
    <w:p w:rsidR="000967AB" w:rsidRDefault="000967AB" w:rsidP="000967AB">
      <w:pPr>
        <w:rPr>
          <w:sz w:val="26"/>
          <w:szCs w:val="26"/>
        </w:rPr>
      </w:pPr>
      <w:r>
        <w:rPr>
          <w:sz w:val="26"/>
          <w:szCs w:val="26"/>
        </w:rPr>
        <w:t xml:space="preserve">- Тогда это совсем </w:t>
      </w:r>
      <w:r w:rsidR="00BD0135">
        <w:rPr>
          <w:sz w:val="26"/>
          <w:szCs w:val="26"/>
        </w:rPr>
        <w:t>другое</w:t>
      </w:r>
      <w:r>
        <w:rPr>
          <w:sz w:val="26"/>
          <w:szCs w:val="26"/>
        </w:rPr>
        <w:t xml:space="preserve"> дело, - успокоился тот. – Три дня? Этого мне хватит, даже если у него будет охрана. А что будешь делать ты?</w:t>
      </w:r>
    </w:p>
    <w:p w:rsidR="000967AB" w:rsidRDefault="000967AB" w:rsidP="000967AB">
      <w:pPr>
        <w:rPr>
          <w:sz w:val="26"/>
          <w:szCs w:val="26"/>
        </w:rPr>
      </w:pPr>
      <w:r>
        <w:rPr>
          <w:sz w:val="26"/>
          <w:szCs w:val="26"/>
        </w:rPr>
        <w:t>- Мне надо поквитаться с одним судьей и обвинителем. Причем, очень аккуратно. Так что нам обоим работы хватит, придется разделиться.</w:t>
      </w:r>
    </w:p>
    <w:p w:rsidR="000967AB" w:rsidRDefault="000967AB" w:rsidP="000967AB">
      <w:pPr>
        <w:rPr>
          <w:sz w:val="26"/>
          <w:szCs w:val="26"/>
        </w:rPr>
      </w:pPr>
      <w:r>
        <w:rPr>
          <w:sz w:val="26"/>
          <w:szCs w:val="26"/>
        </w:rPr>
        <w:t>Тогда давай адрес, и займемся этим прямо с утра, не думаю, что мэр в одиночестве совершает прогулки по городу.</w:t>
      </w:r>
    </w:p>
    <w:p w:rsidR="000967AB" w:rsidRDefault="000967AB" w:rsidP="000967AB">
      <w:pPr>
        <w:rPr>
          <w:sz w:val="26"/>
          <w:szCs w:val="26"/>
        </w:rPr>
      </w:pPr>
      <w:r>
        <w:rPr>
          <w:sz w:val="26"/>
          <w:szCs w:val="26"/>
        </w:rPr>
        <w:t xml:space="preserve">- Давай, но не забывай еще одну деталь, у нас есть только два дня на подготовку, сегодня и завтра, а </w:t>
      </w:r>
      <w:r w:rsidR="00BD0135">
        <w:rPr>
          <w:sz w:val="26"/>
          <w:szCs w:val="26"/>
        </w:rPr>
        <w:t>послезавтра</w:t>
      </w:r>
      <w:r>
        <w:rPr>
          <w:sz w:val="26"/>
          <w:szCs w:val="26"/>
        </w:rPr>
        <w:t xml:space="preserve"> мы оба должны сделать наши дела, в один и тот же день.</w:t>
      </w:r>
    </w:p>
    <w:p w:rsidR="000967AB" w:rsidRDefault="000967AB" w:rsidP="000967AB">
      <w:pPr>
        <w:rPr>
          <w:sz w:val="26"/>
          <w:szCs w:val="26"/>
        </w:rPr>
      </w:pPr>
      <w:r>
        <w:rPr>
          <w:sz w:val="26"/>
          <w:szCs w:val="26"/>
        </w:rPr>
        <w:t xml:space="preserve">Судью звали Джеком, а обвинителем была женщина, даже скорее девушка, Лара. Я побывал и осмотрел с расстояния их обычные и добротные дома. Оба были холостякам, Лара не была жената тоже. Я рассудил так, что судья всегда занятая личность, и примостившись недалеко от дома Лары, ждал </w:t>
      </w:r>
      <w:r w:rsidR="00BD0135">
        <w:rPr>
          <w:sz w:val="26"/>
          <w:szCs w:val="26"/>
        </w:rPr>
        <w:t>сначала</w:t>
      </w:r>
      <w:r>
        <w:rPr>
          <w:sz w:val="26"/>
          <w:szCs w:val="26"/>
        </w:rPr>
        <w:t xml:space="preserve"> ее. Я не ошибся, в </w:t>
      </w:r>
      <w:r w:rsidR="00BD0135">
        <w:rPr>
          <w:sz w:val="26"/>
          <w:szCs w:val="26"/>
        </w:rPr>
        <w:t>полседьмого</w:t>
      </w:r>
      <w:r>
        <w:rPr>
          <w:sz w:val="26"/>
          <w:szCs w:val="26"/>
        </w:rPr>
        <w:t xml:space="preserve"> вечера, она заехала в свой гараж, и в томе вспыхнул свет. Оттуда я сразу же помчался к дому судьи, но мне пришлось ждать его два часа. Наконец, у входа в его дом остановилась машина, шофер открыл ему дверцу, тот вышел, и пока не скрылся за дверью, шофер не вернулся в машину.</w:t>
      </w:r>
    </w:p>
    <w:p w:rsidR="000967AB" w:rsidRDefault="000967AB" w:rsidP="000967AB">
      <w:pPr>
        <w:rPr>
          <w:sz w:val="26"/>
          <w:szCs w:val="26"/>
        </w:rPr>
      </w:pPr>
      <w:r>
        <w:rPr>
          <w:sz w:val="26"/>
          <w:szCs w:val="26"/>
        </w:rPr>
        <w:t>Вечером Кэт принесла мне пачку отпечатанных листов.</w:t>
      </w:r>
    </w:p>
    <w:p w:rsidR="000967AB" w:rsidRDefault="000967AB" w:rsidP="000967AB">
      <w:pPr>
        <w:rPr>
          <w:sz w:val="26"/>
          <w:szCs w:val="26"/>
        </w:rPr>
      </w:pPr>
      <w:r>
        <w:rPr>
          <w:sz w:val="26"/>
          <w:szCs w:val="26"/>
        </w:rPr>
        <w:t>- Джон, это еще не все, я и так потратила сегодня полдня лишь на писанину. – Оправдывалась она.</w:t>
      </w:r>
    </w:p>
    <w:p w:rsidR="000967AB" w:rsidRDefault="000967AB" w:rsidP="000967AB">
      <w:pPr>
        <w:rPr>
          <w:sz w:val="26"/>
          <w:szCs w:val="26"/>
        </w:rPr>
      </w:pPr>
      <w:r>
        <w:rPr>
          <w:sz w:val="26"/>
          <w:szCs w:val="26"/>
        </w:rPr>
        <w:t xml:space="preserve">Я следил сегодня за мэром весь день, - докладывал Стив, - при нем всегда есть два человека охраны. Не знаю, женат он или нет, но после работы он поехал ужинать в ресторан Шатель. Домой он вернулся в десять, но машина охраны осталась его ждать на улице. Кстати, Я могу </w:t>
      </w:r>
      <w:r w:rsidR="00BD0135">
        <w:rPr>
          <w:sz w:val="26"/>
          <w:szCs w:val="26"/>
        </w:rPr>
        <w:t>выстрелить с</w:t>
      </w:r>
      <w:r>
        <w:rPr>
          <w:sz w:val="26"/>
          <w:szCs w:val="26"/>
        </w:rPr>
        <w:t xml:space="preserve"> небольшого, видимо заброшенного дома, стоящего в </w:t>
      </w:r>
      <w:r w:rsidR="00BD0135">
        <w:rPr>
          <w:sz w:val="26"/>
          <w:szCs w:val="26"/>
        </w:rPr>
        <w:t>полукилометре</w:t>
      </w:r>
      <w:r>
        <w:rPr>
          <w:sz w:val="26"/>
          <w:szCs w:val="26"/>
        </w:rPr>
        <w:t xml:space="preserve"> от его особняка, я уже был там, и в нем никто не </w:t>
      </w:r>
      <w:r>
        <w:rPr>
          <w:sz w:val="26"/>
          <w:szCs w:val="26"/>
        </w:rPr>
        <w:lastRenderedPageBreak/>
        <w:t>живет. Местность просматривается идеально. Только как ты думаешь, когда это сделать, утром или вечером?</w:t>
      </w:r>
    </w:p>
    <w:p w:rsidR="000967AB" w:rsidRDefault="000967AB" w:rsidP="000967AB">
      <w:pPr>
        <w:rPr>
          <w:sz w:val="26"/>
          <w:szCs w:val="26"/>
        </w:rPr>
      </w:pPr>
      <w:r>
        <w:rPr>
          <w:sz w:val="26"/>
          <w:szCs w:val="26"/>
        </w:rPr>
        <w:t>- Конечно вечером, чтобы ты успел смыться под покровом темноты. Кэт, ты достала нам машину?</w:t>
      </w:r>
    </w:p>
    <w:p w:rsidR="000967AB" w:rsidRDefault="000967AB" w:rsidP="000967AB">
      <w:pPr>
        <w:rPr>
          <w:sz w:val="26"/>
          <w:szCs w:val="26"/>
        </w:rPr>
      </w:pPr>
      <w:r>
        <w:rPr>
          <w:sz w:val="26"/>
          <w:szCs w:val="26"/>
        </w:rPr>
        <w:t>- Конечно, она стоит там же, где и всегда. Только я не поняла насчет мэра, вы что, тоже хотите ему отомстить?</w:t>
      </w:r>
    </w:p>
    <w:p w:rsidR="000967AB" w:rsidRDefault="000967AB" w:rsidP="000967AB">
      <w:pPr>
        <w:rPr>
          <w:sz w:val="26"/>
          <w:szCs w:val="26"/>
        </w:rPr>
      </w:pPr>
      <w:r>
        <w:rPr>
          <w:sz w:val="26"/>
          <w:szCs w:val="26"/>
        </w:rPr>
        <w:t>- Нет, дорогая, просто напугать. – Усмехнулся я. – Кстати, помоги мне в одной мелочи. Купи такую же маску, как у нас, запакуй ее и вышли на адрес мэра завтра. Послезавтра он ее получит. Или поручи это своему любому подопечному. Обратный адрес не указывай.</w:t>
      </w:r>
    </w:p>
    <w:p w:rsidR="000967AB" w:rsidRDefault="000967AB" w:rsidP="000967AB">
      <w:pPr>
        <w:rPr>
          <w:sz w:val="26"/>
          <w:szCs w:val="26"/>
        </w:rPr>
      </w:pPr>
      <w:r>
        <w:rPr>
          <w:sz w:val="26"/>
          <w:szCs w:val="26"/>
        </w:rPr>
        <w:t>- Это - просто, мы часто направляем отчеты в мэрию, - сказала она. – Джон, а ты не боишься, что после всего в наш город может нагрянуть ФБР.</w:t>
      </w:r>
    </w:p>
    <w:p w:rsidR="000967AB" w:rsidRDefault="000967AB" w:rsidP="000967AB">
      <w:pPr>
        <w:rPr>
          <w:sz w:val="26"/>
          <w:szCs w:val="26"/>
        </w:rPr>
      </w:pPr>
      <w:r>
        <w:rPr>
          <w:sz w:val="26"/>
          <w:szCs w:val="26"/>
        </w:rPr>
        <w:t xml:space="preserve">- Разве ты еще не </w:t>
      </w:r>
      <w:r w:rsidR="00BD0135">
        <w:rPr>
          <w:sz w:val="26"/>
          <w:szCs w:val="26"/>
        </w:rPr>
        <w:t>поняла</w:t>
      </w:r>
      <w:r>
        <w:rPr>
          <w:sz w:val="26"/>
          <w:szCs w:val="26"/>
        </w:rPr>
        <w:t>, что я делаю все возможное, чтобы пригласить их к нам. – Я рассмеялся. – Сами мы не справимся, а вот они смогут. Ты и свои бумажки пишешь для них, чтобы те быстрее разобрались, и приняли меры.</w:t>
      </w:r>
    </w:p>
    <w:p w:rsidR="000967AB" w:rsidRDefault="000967AB" w:rsidP="000967AB">
      <w:pPr>
        <w:rPr>
          <w:sz w:val="26"/>
          <w:szCs w:val="26"/>
        </w:rPr>
      </w:pPr>
      <w:r>
        <w:rPr>
          <w:sz w:val="26"/>
          <w:szCs w:val="26"/>
        </w:rPr>
        <w:t>- Но они же с таким же рвением будут искать банду в масках и бородатого мужика с усами?</w:t>
      </w:r>
    </w:p>
    <w:p w:rsidR="000967AB" w:rsidRDefault="000967AB" w:rsidP="000967AB">
      <w:pPr>
        <w:rPr>
          <w:sz w:val="26"/>
          <w:szCs w:val="26"/>
        </w:rPr>
      </w:pPr>
      <w:r>
        <w:rPr>
          <w:sz w:val="26"/>
          <w:szCs w:val="26"/>
        </w:rPr>
        <w:t>- Нам придется залечь на дно, пока они не уедут. Только потом город должен будет легко вздохнуть полными и здоровыми легкими.</w:t>
      </w:r>
    </w:p>
    <w:p w:rsidR="000967AB" w:rsidRDefault="000967AB" w:rsidP="000967AB">
      <w:pPr>
        <w:rPr>
          <w:sz w:val="26"/>
          <w:szCs w:val="26"/>
        </w:rPr>
      </w:pPr>
      <w:r>
        <w:rPr>
          <w:sz w:val="26"/>
          <w:szCs w:val="26"/>
        </w:rPr>
        <w:t>- Ладно, одному Богу ясно, что творится у тебя в голове, и какие у тебя планы. Я закончу свою писанину послезавтра, слишком прогнившая система, тут писать и писать, и все равно всего не вспомнишь.</w:t>
      </w:r>
    </w:p>
    <w:p w:rsidR="000967AB" w:rsidRDefault="000967AB" w:rsidP="000967AB">
      <w:pPr>
        <w:rPr>
          <w:sz w:val="26"/>
          <w:szCs w:val="26"/>
        </w:rPr>
      </w:pPr>
      <w:r>
        <w:rPr>
          <w:sz w:val="26"/>
          <w:szCs w:val="26"/>
        </w:rPr>
        <w:t>Это была сладкая ночь, и мне казалось, что с каждым днем мы с Кэт становились все ближе друг к другу.</w:t>
      </w:r>
    </w:p>
    <w:p w:rsidR="000967AB" w:rsidRDefault="000967AB" w:rsidP="000967AB">
      <w:pPr>
        <w:rPr>
          <w:sz w:val="26"/>
          <w:szCs w:val="26"/>
        </w:rPr>
      </w:pPr>
      <w:r>
        <w:rPr>
          <w:sz w:val="26"/>
          <w:szCs w:val="26"/>
        </w:rPr>
        <w:t>Наутро мы опять разбежались со Стивом. Лара ка</w:t>
      </w:r>
      <w:r w:rsidR="00D81DED">
        <w:rPr>
          <w:sz w:val="26"/>
          <w:szCs w:val="26"/>
        </w:rPr>
        <w:t>к</w:t>
      </w:r>
      <w:r>
        <w:rPr>
          <w:sz w:val="26"/>
          <w:szCs w:val="26"/>
        </w:rPr>
        <w:t xml:space="preserve"> всегда выехал</w:t>
      </w:r>
      <w:r w:rsidR="00D81DED">
        <w:rPr>
          <w:sz w:val="26"/>
          <w:szCs w:val="26"/>
        </w:rPr>
        <w:t>а</w:t>
      </w:r>
      <w:r>
        <w:rPr>
          <w:sz w:val="26"/>
          <w:szCs w:val="26"/>
        </w:rPr>
        <w:t xml:space="preserve"> в девять утра, а когда я </w:t>
      </w:r>
      <w:r w:rsidR="00D81DED">
        <w:rPr>
          <w:sz w:val="26"/>
          <w:szCs w:val="26"/>
        </w:rPr>
        <w:t>доб</w:t>
      </w:r>
      <w:r>
        <w:rPr>
          <w:sz w:val="26"/>
          <w:szCs w:val="26"/>
        </w:rPr>
        <w:t xml:space="preserve">рался до судьи, его машины уже не </w:t>
      </w:r>
      <w:r w:rsidR="00BD0135">
        <w:rPr>
          <w:sz w:val="26"/>
          <w:szCs w:val="26"/>
        </w:rPr>
        <w:t>было. Я</w:t>
      </w:r>
      <w:r>
        <w:rPr>
          <w:sz w:val="26"/>
          <w:szCs w:val="26"/>
        </w:rPr>
        <w:t xml:space="preserve"> сел на скамейку и задумался. Слишком много мы оставляли на завтрашний вечер, и Лару, и </w:t>
      </w:r>
      <w:r w:rsidR="00BD0135">
        <w:rPr>
          <w:sz w:val="26"/>
          <w:szCs w:val="26"/>
        </w:rPr>
        <w:t>Джека</w:t>
      </w:r>
      <w:r>
        <w:rPr>
          <w:sz w:val="26"/>
          <w:szCs w:val="26"/>
        </w:rPr>
        <w:t xml:space="preserve"> и мэра. Лично я мог просто не успеть закончить с Ларой и прибыть к Джеку еще до покушения на мэра. Наконец, я решил, что надо разрядить обстановку, и перенести Лару на сегодняшний вечер. Я не знал, как закончится наш разговор, но если та и не появится завтра утром на работе, то ее не спохватятся так, как судью.</w:t>
      </w:r>
    </w:p>
    <w:p w:rsidR="000967AB" w:rsidRDefault="000967AB" w:rsidP="000967AB">
      <w:pPr>
        <w:rPr>
          <w:sz w:val="26"/>
          <w:szCs w:val="26"/>
        </w:rPr>
      </w:pPr>
      <w:r>
        <w:rPr>
          <w:sz w:val="26"/>
          <w:szCs w:val="26"/>
        </w:rPr>
        <w:t xml:space="preserve">Сначала я зашел и купил два миниатюрных </w:t>
      </w:r>
      <w:r w:rsidR="00BD0135">
        <w:rPr>
          <w:sz w:val="26"/>
          <w:szCs w:val="26"/>
        </w:rPr>
        <w:t>магнитофона</w:t>
      </w:r>
      <w:r>
        <w:rPr>
          <w:sz w:val="26"/>
          <w:szCs w:val="26"/>
        </w:rPr>
        <w:t xml:space="preserve"> и проверил каждый, а потом поехал к судье. Проходя мимо его особняка с </w:t>
      </w:r>
      <w:r w:rsidR="00BD0135">
        <w:rPr>
          <w:sz w:val="26"/>
          <w:szCs w:val="26"/>
        </w:rPr>
        <w:t>тыльной</w:t>
      </w:r>
      <w:r>
        <w:rPr>
          <w:sz w:val="26"/>
          <w:szCs w:val="26"/>
        </w:rPr>
        <w:t xml:space="preserve"> стороны, где росли пахучие кусты, я </w:t>
      </w:r>
      <w:r w:rsidR="00BD0135">
        <w:rPr>
          <w:sz w:val="26"/>
          <w:szCs w:val="26"/>
        </w:rPr>
        <w:t>резко</w:t>
      </w:r>
      <w:r>
        <w:rPr>
          <w:sz w:val="26"/>
          <w:szCs w:val="26"/>
        </w:rPr>
        <w:t xml:space="preserve"> бросился в них. Дом был двухэтажный, </w:t>
      </w:r>
      <w:r w:rsidR="00423F57">
        <w:rPr>
          <w:sz w:val="26"/>
          <w:szCs w:val="26"/>
        </w:rPr>
        <w:t>и,</w:t>
      </w:r>
      <w:r>
        <w:rPr>
          <w:sz w:val="26"/>
          <w:szCs w:val="26"/>
        </w:rPr>
        <w:t xml:space="preserve"> достав бинокль, я </w:t>
      </w:r>
      <w:r>
        <w:rPr>
          <w:sz w:val="26"/>
          <w:szCs w:val="26"/>
        </w:rPr>
        <w:lastRenderedPageBreak/>
        <w:t>хорошо его рассмотрел. Неожиданно я увидел женщину в рабочем халате, она вышла из дома, вытряхнула тряпку, и вернулась назад. Значит, у судьи была прислуга, и прийти к нему в гости, чтобы поболтать наедине, можно было только вечером или ночью. Я не знал, закрывал ли он окна на ночь на шпингалеты, но надеялся, что как-нибудь к нему проберусь.</w:t>
      </w:r>
    </w:p>
    <w:p w:rsidR="000967AB" w:rsidRDefault="000967AB" w:rsidP="000967AB">
      <w:pPr>
        <w:rPr>
          <w:sz w:val="26"/>
          <w:szCs w:val="26"/>
        </w:rPr>
      </w:pPr>
      <w:r>
        <w:rPr>
          <w:sz w:val="26"/>
          <w:szCs w:val="26"/>
        </w:rPr>
        <w:t xml:space="preserve">Закончив осмотр, я выбрался из кустов, обошел дом и направился в другую сторону. Через полчаса я уже подошел к дому Лары. У нее была совсем низкая калитка для въезда машины, и я просто переступил ее. Как ни странно, но почти все окна ее дома были слегка приоткрыты, видимо она </w:t>
      </w:r>
      <w:r w:rsidR="00BD0135">
        <w:rPr>
          <w:sz w:val="26"/>
          <w:szCs w:val="26"/>
        </w:rPr>
        <w:t>оставляла</w:t>
      </w:r>
      <w:r>
        <w:rPr>
          <w:sz w:val="26"/>
          <w:szCs w:val="26"/>
        </w:rPr>
        <w:t xml:space="preserve"> так, чтобы дом проветривался. Легко забравшись вовнутрь, я </w:t>
      </w:r>
      <w:r w:rsidR="00BD0135">
        <w:rPr>
          <w:sz w:val="26"/>
          <w:szCs w:val="26"/>
        </w:rPr>
        <w:t>снял</w:t>
      </w:r>
      <w:r>
        <w:rPr>
          <w:sz w:val="26"/>
          <w:szCs w:val="26"/>
        </w:rPr>
        <w:t xml:space="preserve"> туфли и за полчаса</w:t>
      </w:r>
      <w:r w:rsidR="00BD0135">
        <w:rPr>
          <w:sz w:val="26"/>
          <w:szCs w:val="26"/>
        </w:rPr>
        <w:t xml:space="preserve"> обыскал дом. Я нашел около ста</w:t>
      </w:r>
      <w:r>
        <w:rPr>
          <w:sz w:val="26"/>
          <w:szCs w:val="26"/>
        </w:rPr>
        <w:t xml:space="preserve"> тысяч долларов, но трогать их не стал. </w:t>
      </w:r>
    </w:p>
    <w:p w:rsidR="000967AB" w:rsidRDefault="000967AB" w:rsidP="000967AB">
      <w:pPr>
        <w:rPr>
          <w:sz w:val="26"/>
          <w:szCs w:val="26"/>
        </w:rPr>
      </w:pPr>
      <w:r>
        <w:rPr>
          <w:sz w:val="26"/>
          <w:szCs w:val="26"/>
        </w:rPr>
        <w:t xml:space="preserve">Незаметно приближался вечер, и я </w:t>
      </w:r>
      <w:r w:rsidR="00BD0135">
        <w:rPr>
          <w:sz w:val="26"/>
          <w:szCs w:val="26"/>
        </w:rPr>
        <w:t>искал</w:t>
      </w:r>
      <w:r>
        <w:rPr>
          <w:sz w:val="26"/>
          <w:szCs w:val="26"/>
        </w:rPr>
        <w:t xml:space="preserve"> самое удобное место для разговора. Естественно, войдя в дом, </w:t>
      </w:r>
      <w:r w:rsidR="00423F57">
        <w:rPr>
          <w:sz w:val="26"/>
          <w:szCs w:val="26"/>
        </w:rPr>
        <w:t>Лара,</w:t>
      </w:r>
      <w:r>
        <w:rPr>
          <w:sz w:val="26"/>
          <w:szCs w:val="26"/>
        </w:rPr>
        <w:t xml:space="preserve"> прежде </w:t>
      </w:r>
      <w:r w:rsidR="00423F57">
        <w:rPr>
          <w:sz w:val="26"/>
          <w:szCs w:val="26"/>
        </w:rPr>
        <w:t>всего,</w:t>
      </w:r>
      <w:r>
        <w:rPr>
          <w:sz w:val="26"/>
          <w:szCs w:val="26"/>
        </w:rPr>
        <w:t xml:space="preserve"> переоденется, а значит, она сразу направится в спальню. Здесь стояло оно единственное кресло, все остальное занимали шкафы для одежды, и, естественно большая кровать. Я уселся в кресло и расслабился, было уже шесть часов. </w:t>
      </w:r>
    </w:p>
    <w:p w:rsidR="000967AB" w:rsidRDefault="000967AB" w:rsidP="000967AB">
      <w:pPr>
        <w:rPr>
          <w:sz w:val="26"/>
          <w:szCs w:val="26"/>
        </w:rPr>
      </w:pPr>
      <w:r>
        <w:rPr>
          <w:sz w:val="26"/>
          <w:szCs w:val="26"/>
        </w:rPr>
        <w:t xml:space="preserve">Лара не заставила себя ждать, она, как всегда приехала вовремя. Войдя в спальню и </w:t>
      </w:r>
      <w:r w:rsidR="00BD0135">
        <w:rPr>
          <w:sz w:val="26"/>
          <w:szCs w:val="26"/>
        </w:rPr>
        <w:t>включив</w:t>
      </w:r>
      <w:r>
        <w:rPr>
          <w:sz w:val="26"/>
          <w:szCs w:val="26"/>
        </w:rPr>
        <w:t xml:space="preserve"> свет, она встала как вкопанная, я надел маску, направил на нее пистолет и попросил закрыть за собой дверь. Одной рукой я положил на пол магнитофон, и </w:t>
      </w:r>
      <w:r w:rsidR="00BD0135">
        <w:rPr>
          <w:sz w:val="26"/>
          <w:szCs w:val="26"/>
        </w:rPr>
        <w:t>включил</w:t>
      </w:r>
      <w:r>
        <w:rPr>
          <w:sz w:val="26"/>
          <w:szCs w:val="26"/>
        </w:rPr>
        <w:t xml:space="preserve"> его, но та этого жеста не заметила.</w:t>
      </w:r>
    </w:p>
    <w:p w:rsidR="000967AB" w:rsidRDefault="000967AB" w:rsidP="000967AB">
      <w:pPr>
        <w:rPr>
          <w:sz w:val="26"/>
          <w:szCs w:val="26"/>
        </w:rPr>
      </w:pPr>
      <w:r>
        <w:rPr>
          <w:sz w:val="26"/>
          <w:szCs w:val="26"/>
        </w:rPr>
        <w:t>- Что вам надо? - она опустилась на кровать. – Деньги? Я вам отдам сама, только не убивайте меня.</w:t>
      </w:r>
    </w:p>
    <w:p w:rsidR="000967AB" w:rsidRDefault="000967AB" w:rsidP="000967AB">
      <w:pPr>
        <w:rPr>
          <w:sz w:val="26"/>
          <w:szCs w:val="26"/>
        </w:rPr>
      </w:pPr>
      <w:r>
        <w:rPr>
          <w:sz w:val="26"/>
          <w:szCs w:val="26"/>
        </w:rPr>
        <w:t>- Лара, - сказал я, пытаясь говорить хриплым голосом, - сейчас ты мне расскажешь о своей работе, и я просто уйду, оставив тебя живой. Если ты мне соврешь хоть в чем-то, я просто тебя пристрелю, твои деньги мне не надо.</w:t>
      </w:r>
    </w:p>
    <w:p w:rsidR="000967AB" w:rsidRDefault="000967AB" w:rsidP="000967AB">
      <w:pPr>
        <w:rPr>
          <w:sz w:val="26"/>
          <w:szCs w:val="26"/>
        </w:rPr>
      </w:pPr>
      <w:r>
        <w:rPr>
          <w:sz w:val="26"/>
          <w:szCs w:val="26"/>
        </w:rPr>
        <w:t>- Тогда что? – она испуганно на меня смотрела.</w:t>
      </w:r>
    </w:p>
    <w:p w:rsidR="000967AB" w:rsidRDefault="000967AB" w:rsidP="000967AB">
      <w:pPr>
        <w:rPr>
          <w:sz w:val="26"/>
          <w:szCs w:val="26"/>
        </w:rPr>
      </w:pPr>
      <w:r>
        <w:rPr>
          <w:sz w:val="26"/>
          <w:szCs w:val="26"/>
        </w:rPr>
        <w:t>- Расскажи, как вы с судьей Джеком развалили столько дел по мафии, и как так случилось, что ни один не был посажен. Ты помнишь такие дела? – усмехнулся я.</w:t>
      </w:r>
    </w:p>
    <w:p w:rsidR="000967AB" w:rsidRDefault="000967AB" w:rsidP="000967AB">
      <w:pPr>
        <w:rPr>
          <w:sz w:val="26"/>
          <w:szCs w:val="26"/>
        </w:rPr>
      </w:pPr>
      <w:r>
        <w:rPr>
          <w:sz w:val="26"/>
          <w:szCs w:val="26"/>
        </w:rPr>
        <w:t xml:space="preserve">- Да, - тихо сказала она, - только это все Джек, он принуждал меня выкрадывать и уничтожать основные улики, и строить обвинения на свой лад. Я все помню, таких дел за </w:t>
      </w:r>
      <w:r w:rsidR="00BD0135">
        <w:rPr>
          <w:sz w:val="26"/>
          <w:szCs w:val="26"/>
        </w:rPr>
        <w:t>последние</w:t>
      </w:r>
      <w:r>
        <w:rPr>
          <w:sz w:val="26"/>
          <w:szCs w:val="26"/>
        </w:rPr>
        <w:t xml:space="preserve"> годы было двадцать шесть, я до сих пор помню каждое.</w:t>
      </w:r>
    </w:p>
    <w:p w:rsidR="000967AB" w:rsidRDefault="000967AB" w:rsidP="000967AB">
      <w:pPr>
        <w:rPr>
          <w:sz w:val="26"/>
          <w:szCs w:val="26"/>
        </w:rPr>
      </w:pPr>
      <w:r>
        <w:rPr>
          <w:sz w:val="26"/>
          <w:szCs w:val="26"/>
        </w:rPr>
        <w:t>- И за все Джек тебе платил, - кивнул я.</w:t>
      </w:r>
    </w:p>
    <w:p w:rsidR="000967AB" w:rsidRDefault="000967AB" w:rsidP="000967AB">
      <w:pPr>
        <w:rPr>
          <w:sz w:val="26"/>
          <w:szCs w:val="26"/>
        </w:rPr>
      </w:pPr>
      <w:r>
        <w:rPr>
          <w:sz w:val="26"/>
          <w:szCs w:val="26"/>
        </w:rPr>
        <w:t>- Иногда он, иногда его помощник, у нас низкие зарплаты, вот и пришлось... – Она затихла.</w:t>
      </w:r>
    </w:p>
    <w:p w:rsidR="000967AB" w:rsidRDefault="000967AB" w:rsidP="000967AB">
      <w:pPr>
        <w:rPr>
          <w:sz w:val="26"/>
          <w:szCs w:val="26"/>
        </w:rPr>
      </w:pPr>
      <w:r>
        <w:rPr>
          <w:sz w:val="26"/>
          <w:szCs w:val="26"/>
        </w:rPr>
        <w:lastRenderedPageBreak/>
        <w:t>- Тогда не будем тратить время, начинай с первого, - сказал я. – Чем быстрее мы закончим, тем быстрее я уйду,</w:t>
      </w:r>
    </w:p>
    <w:p w:rsidR="000967AB" w:rsidRDefault="000967AB" w:rsidP="000967AB">
      <w:pPr>
        <w:rPr>
          <w:sz w:val="26"/>
          <w:szCs w:val="26"/>
        </w:rPr>
      </w:pPr>
      <w:r>
        <w:rPr>
          <w:sz w:val="26"/>
          <w:szCs w:val="26"/>
        </w:rPr>
        <w:t>Лара задумалась, а потом начала говорить. Я просидел с ней два часа, пока она не выдохлась, и волновался лишь за то, чтобы хватило пленки, хотя в магазине меня заверили, что магнитофон пишет с двух сторон. Я пожалел, что купил старую модель, новые были уже без пленок.</w:t>
      </w:r>
    </w:p>
    <w:p w:rsidR="000967AB" w:rsidRDefault="000967AB" w:rsidP="000967AB">
      <w:pPr>
        <w:rPr>
          <w:sz w:val="26"/>
          <w:szCs w:val="26"/>
        </w:rPr>
      </w:pPr>
      <w:r>
        <w:rPr>
          <w:sz w:val="26"/>
          <w:szCs w:val="26"/>
        </w:rPr>
        <w:t xml:space="preserve">- Ладно, - я встал, - если тебе больше нечего добавить, пошли на кухню, можешь </w:t>
      </w:r>
      <w:r w:rsidR="00BD0135">
        <w:rPr>
          <w:sz w:val="26"/>
          <w:szCs w:val="26"/>
        </w:rPr>
        <w:t>сначала</w:t>
      </w:r>
      <w:r>
        <w:rPr>
          <w:sz w:val="26"/>
          <w:szCs w:val="26"/>
        </w:rPr>
        <w:t xml:space="preserve"> сходить в туалет. На кухне я дал ей время перекусить, и крепко привязал к стулу, обмотав ее всю скотчем. Перед ней я поставил полную банку воды, она могла </w:t>
      </w:r>
      <w:r w:rsidR="00BD0135">
        <w:rPr>
          <w:sz w:val="26"/>
          <w:szCs w:val="26"/>
        </w:rPr>
        <w:t>наклоняться</w:t>
      </w:r>
      <w:r>
        <w:rPr>
          <w:sz w:val="26"/>
          <w:szCs w:val="26"/>
        </w:rPr>
        <w:t xml:space="preserve"> и пить из нее</w:t>
      </w:r>
      <w:r w:rsidR="00BD0135">
        <w:rPr>
          <w:sz w:val="26"/>
          <w:szCs w:val="26"/>
        </w:rPr>
        <w:t>, а на дальний конец</w:t>
      </w:r>
      <w:r>
        <w:rPr>
          <w:sz w:val="26"/>
          <w:szCs w:val="26"/>
        </w:rPr>
        <w:t xml:space="preserve"> стола незаметно для нее положил пленку из магнитофона. Потом я </w:t>
      </w:r>
      <w:r w:rsidR="00BD0135">
        <w:rPr>
          <w:sz w:val="26"/>
          <w:szCs w:val="26"/>
        </w:rPr>
        <w:t>там же</w:t>
      </w:r>
      <w:r>
        <w:rPr>
          <w:sz w:val="26"/>
          <w:szCs w:val="26"/>
        </w:rPr>
        <w:t xml:space="preserve"> </w:t>
      </w:r>
      <w:r w:rsidR="00BD0135">
        <w:rPr>
          <w:sz w:val="26"/>
          <w:szCs w:val="26"/>
        </w:rPr>
        <w:t>разместил</w:t>
      </w:r>
      <w:r>
        <w:rPr>
          <w:sz w:val="26"/>
          <w:szCs w:val="26"/>
        </w:rPr>
        <w:t xml:space="preserve"> ее пачки с деньгами.</w:t>
      </w:r>
    </w:p>
    <w:p w:rsidR="000967AB" w:rsidRDefault="000967AB" w:rsidP="000967AB">
      <w:pPr>
        <w:rPr>
          <w:sz w:val="26"/>
          <w:szCs w:val="26"/>
        </w:rPr>
      </w:pPr>
      <w:r>
        <w:rPr>
          <w:sz w:val="26"/>
          <w:szCs w:val="26"/>
        </w:rPr>
        <w:t xml:space="preserve">- Завтра тебя найдут, - пообещал я ей, - так что эту ночь тебе придется спать на стуле. – Я забрал ее сотовый телефон, и перерезал в доме телефонный кабель.  – Тебе повезло, девочка, что ты осталась жива, - сказал я и вышел. </w:t>
      </w:r>
    </w:p>
    <w:p w:rsidR="000967AB" w:rsidRDefault="000967AB" w:rsidP="000967AB">
      <w:pPr>
        <w:rPr>
          <w:sz w:val="26"/>
          <w:szCs w:val="26"/>
        </w:rPr>
      </w:pPr>
      <w:r>
        <w:rPr>
          <w:sz w:val="26"/>
          <w:szCs w:val="26"/>
        </w:rPr>
        <w:t>Меня вдруг охватило беспокойство, ведь ожидание и беседа с Ларой заняли у меня более трех часов. Завтра же мне надо было закончить беседу с судьей раньше, чем Стив выстрелит в мэра, и тут время не стыковалось.</w:t>
      </w:r>
    </w:p>
    <w:p w:rsidR="000967AB" w:rsidRDefault="000967AB" w:rsidP="000967AB">
      <w:pPr>
        <w:rPr>
          <w:sz w:val="26"/>
          <w:szCs w:val="26"/>
        </w:rPr>
      </w:pPr>
      <w:r>
        <w:rPr>
          <w:sz w:val="26"/>
          <w:szCs w:val="26"/>
        </w:rPr>
        <w:t>Придя домой, я забрал Стива, и мы на машине доехали до дома судьи.</w:t>
      </w:r>
    </w:p>
    <w:p w:rsidR="000967AB" w:rsidRDefault="000967AB" w:rsidP="000967AB">
      <w:pPr>
        <w:rPr>
          <w:sz w:val="26"/>
          <w:szCs w:val="26"/>
        </w:rPr>
      </w:pPr>
      <w:r>
        <w:rPr>
          <w:sz w:val="26"/>
          <w:szCs w:val="26"/>
        </w:rPr>
        <w:t xml:space="preserve">- Нам надо </w:t>
      </w:r>
      <w:r w:rsidR="00BD0135">
        <w:rPr>
          <w:sz w:val="26"/>
          <w:szCs w:val="26"/>
        </w:rPr>
        <w:t>залезть</w:t>
      </w:r>
      <w:r>
        <w:rPr>
          <w:sz w:val="26"/>
          <w:szCs w:val="26"/>
        </w:rPr>
        <w:t xml:space="preserve"> в дом, - шепнул я ему, когда мы </w:t>
      </w:r>
      <w:r w:rsidR="00BD0135">
        <w:rPr>
          <w:sz w:val="26"/>
          <w:szCs w:val="26"/>
        </w:rPr>
        <w:t>припарковали</w:t>
      </w:r>
      <w:r>
        <w:rPr>
          <w:sz w:val="26"/>
          <w:szCs w:val="26"/>
        </w:rPr>
        <w:t xml:space="preserve"> машину за три квартала от дома. – и вообще, планы меняются. </w:t>
      </w:r>
      <w:r w:rsidR="00BD0135">
        <w:rPr>
          <w:sz w:val="26"/>
          <w:szCs w:val="26"/>
        </w:rPr>
        <w:t>Сейчас</w:t>
      </w:r>
      <w:r>
        <w:rPr>
          <w:sz w:val="26"/>
          <w:szCs w:val="26"/>
        </w:rPr>
        <w:t xml:space="preserve"> мы закончим с судьей, а </w:t>
      </w:r>
      <w:r w:rsidR="00BD0135">
        <w:rPr>
          <w:sz w:val="26"/>
          <w:szCs w:val="26"/>
        </w:rPr>
        <w:t>выстрел</w:t>
      </w:r>
      <w:r>
        <w:rPr>
          <w:sz w:val="26"/>
          <w:szCs w:val="26"/>
        </w:rPr>
        <w:t xml:space="preserve"> тебе надо будет сделать утром, когда мэр </w:t>
      </w:r>
      <w:r w:rsidR="00BD0135">
        <w:rPr>
          <w:sz w:val="26"/>
          <w:szCs w:val="26"/>
        </w:rPr>
        <w:t>будет</w:t>
      </w:r>
      <w:r>
        <w:rPr>
          <w:sz w:val="26"/>
          <w:szCs w:val="26"/>
        </w:rPr>
        <w:t xml:space="preserve"> выходить из дома. Потом съездим за винтовкой, я завезу тебя на место и буду страховать в машине. Ты готов?</w:t>
      </w:r>
    </w:p>
    <w:p w:rsidR="000967AB" w:rsidRDefault="000967AB" w:rsidP="000967AB">
      <w:pPr>
        <w:rPr>
          <w:sz w:val="26"/>
          <w:szCs w:val="26"/>
        </w:rPr>
      </w:pPr>
      <w:r>
        <w:rPr>
          <w:sz w:val="26"/>
          <w:szCs w:val="26"/>
        </w:rPr>
        <w:t>- Утром еще лучше, - сказал тот, - все как на ладони, да еще и солнце светит.</w:t>
      </w:r>
    </w:p>
    <w:p w:rsidR="000967AB" w:rsidRDefault="000967AB" w:rsidP="000967AB">
      <w:pPr>
        <w:rPr>
          <w:sz w:val="26"/>
          <w:szCs w:val="26"/>
        </w:rPr>
      </w:pPr>
      <w:r>
        <w:rPr>
          <w:sz w:val="26"/>
          <w:szCs w:val="26"/>
        </w:rPr>
        <w:t xml:space="preserve">Мы пробрались моим путем на территорию участка судьи, и уже обшаривали окна, но все были закрыты на шпингалеты. Лишь одно окно, </w:t>
      </w:r>
      <w:r w:rsidR="00423F57">
        <w:rPr>
          <w:sz w:val="26"/>
          <w:szCs w:val="26"/>
        </w:rPr>
        <w:t>похоже,</w:t>
      </w:r>
      <w:r>
        <w:rPr>
          <w:sz w:val="26"/>
          <w:szCs w:val="26"/>
        </w:rPr>
        <w:t xml:space="preserve"> из ванной, было слегка приоткрыто. Я подсадил Стива, и он </w:t>
      </w:r>
      <w:r w:rsidR="00BD0135">
        <w:rPr>
          <w:sz w:val="26"/>
          <w:szCs w:val="26"/>
        </w:rPr>
        <w:t>с трудом</w:t>
      </w:r>
      <w:r>
        <w:rPr>
          <w:sz w:val="26"/>
          <w:szCs w:val="26"/>
        </w:rPr>
        <w:t xml:space="preserve"> просунулся вовнутрь, </w:t>
      </w:r>
      <w:r w:rsidR="00423F57">
        <w:rPr>
          <w:sz w:val="26"/>
          <w:szCs w:val="26"/>
        </w:rPr>
        <w:t>потом,</w:t>
      </w:r>
      <w:r>
        <w:rPr>
          <w:sz w:val="26"/>
          <w:szCs w:val="26"/>
        </w:rPr>
        <w:t xml:space="preserve"> как мог я </w:t>
      </w:r>
      <w:r w:rsidR="00BD0135">
        <w:rPr>
          <w:sz w:val="26"/>
          <w:szCs w:val="26"/>
        </w:rPr>
        <w:t>залез</w:t>
      </w:r>
      <w:r>
        <w:rPr>
          <w:sz w:val="26"/>
          <w:szCs w:val="26"/>
        </w:rPr>
        <w:t xml:space="preserve"> и сам. В доме стояла тишина, я был уверен, что судья спит. Мы обошли </w:t>
      </w:r>
      <w:r w:rsidR="00BD0135">
        <w:rPr>
          <w:sz w:val="26"/>
          <w:szCs w:val="26"/>
        </w:rPr>
        <w:t>нижний</w:t>
      </w:r>
      <w:r>
        <w:rPr>
          <w:sz w:val="26"/>
          <w:szCs w:val="26"/>
        </w:rPr>
        <w:t xml:space="preserve"> этаж и поднялись </w:t>
      </w:r>
      <w:r w:rsidR="00BD0135">
        <w:rPr>
          <w:sz w:val="26"/>
          <w:szCs w:val="26"/>
        </w:rPr>
        <w:t>выше</w:t>
      </w:r>
      <w:r>
        <w:rPr>
          <w:sz w:val="26"/>
          <w:szCs w:val="26"/>
        </w:rPr>
        <w:t xml:space="preserve">. Наконец, в одной комнате мы увидели </w:t>
      </w:r>
      <w:r w:rsidR="00BD0135">
        <w:rPr>
          <w:sz w:val="26"/>
          <w:szCs w:val="26"/>
        </w:rPr>
        <w:t>большую</w:t>
      </w:r>
      <w:r>
        <w:rPr>
          <w:sz w:val="26"/>
          <w:szCs w:val="26"/>
        </w:rPr>
        <w:t xml:space="preserve"> кровать и спящего на ней человека. Свет включать было нельзя, я слегка посветил фонариком и узнал Джека. </w:t>
      </w:r>
      <w:r w:rsidR="00BD0135">
        <w:rPr>
          <w:sz w:val="26"/>
          <w:szCs w:val="26"/>
        </w:rPr>
        <w:t>Включив</w:t>
      </w:r>
      <w:r>
        <w:rPr>
          <w:sz w:val="26"/>
          <w:szCs w:val="26"/>
        </w:rPr>
        <w:t xml:space="preserve"> магнитофон, мы быстро </w:t>
      </w:r>
      <w:r w:rsidR="00BD0135">
        <w:rPr>
          <w:sz w:val="26"/>
          <w:szCs w:val="26"/>
        </w:rPr>
        <w:t>разбудили</w:t>
      </w:r>
      <w:r w:rsidR="00423F57">
        <w:rPr>
          <w:sz w:val="26"/>
          <w:szCs w:val="26"/>
        </w:rPr>
        <w:t xml:space="preserve"> его, и я приставил к его лбу</w:t>
      </w:r>
      <w:r>
        <w:rPr>
          <w:sz w:val="26"/>
          <w:szCs w:val="26"/>
        </w:rPr>
        <w:t xml:space="preserve"> дуло пистолета.</w:t>
      </w:r>
    </w:p>
    <w:p w:rsidR="000967AB" w:rsidRDefault="000967AB" w:rsidP="000967AB">
      <w:pPr>
        <w:rPr>
          <w:sz w:val="26"/>
          <w:szCs w:val="26"/>
        </w:rPr>
      </w:pPr>
      <w:r>
        <w:rPr>
          <w:sz w:val="26"/>
          <w:szCs w:val="26"/>
        </w:rPr>
        <w:t>- Тише, Джек, просто сядь на кровати, нам нужно твое интервью, - шепотом сказал я.</w:t>
      </w:r>
    </w:p>
    <w:p w:rsidR="000967AB" w:rsidRDefault="000967AB" w:rsidP="000967AB">
      <w:pPr>
        <w:rPr>
          <w:sz w:val="26"/>
          <w:szCs w:val="26"/>
        </w:rPr>
      </w:pPr>
      <w:r>
        <w:rPr>
          <w:sz w:val="26"/>
          <w:szCs w:val="26"/>
        </w:rPr>
        <w:lastRenderedPageBreak/>
        <w:t>- Кто вы такие?! – Тот явно не испугался. – И вообще, что вы делаете в доме судьи? – его голос был грозен.</w:t>
      </w:r>
    </w:p>
    <w:p w:rsidR="000967AB" w:rsidRDefault="000967AB" w:rsidP="000967AB">
      <w:pPr>
        <w:rPr>
          <w:sz w:val="26"/>
          <w:szCs w:val="26"/>
        </w:rPr>
      </w:pPr>
      <w:r>
        <w:rPr>
          <w:sz w:val="26"/>
          <w:szCs w:val="26"/>
        </w:rPr>
        <w:t>- Молчи, - я легонько ткнул его дулом, - а то....</w:t>
      </w:r>
    </w:p>
    <w:p w:rsidR="000967AB" w:rsidRDefault="000967AB" w:rsidP="000967AB">
      <w:pPr>
        <w:rPr>
          <w:sz w:val="26"/>
          <w:szCs w:val="26"/>
        </w:rPr>
      </w:pPr>
      <w:r>
        <w:rPr>
          <w:sz w:val="26"/>
          <w:szCs w:val="26"/>
        </w:rPr>
        <w:t xml:space="preserve">- А то что, убьешь меня? – тот неожиданно рассмеялся. – Мне уже семьдесят, в таком возрасте не </w:t>
      </w:r>
      <w:r w:rsidR="00301819">
        <w:rPr>
          <w:sz w:val="26"/>
          <w:szCs w:val="26"/>
        </w:rPr>
        <w:t>боятся смерти. Денег у меня нет</w:t>
      </w:r>
      <w:r>
        <w:rPr>
          <w:sz w:val="26"/>
          <w:szCs w:val="26"/>
        </w:rPr>
        <w:t>, так что можете меня убивать.</w:t>
      </w:r>
    </w:p>
    <w:p w:rsidR="000967AB" w:rsidRDefault="000967AB" w:rsidP="000967AB">
      <w:pPr>
        <w:rPr>
          <w:sz w:val="26"/>
          <w:szCs w:val="26"/>
        </w:rPr>
      </w:pPr>
      <w:r>
        <w:rPr>
          <w:sz w:val="26"/>
          <w:szCs w:val="26"/>
        </w:rPr>
        <w:t xml:space="preserve">Я понял, что мы напоролись не на того человека, и что судья ничего не скажет, но я </w:t>
      </w:r>
      <w:r w:rsidR="00BD0135">
        <w:rPr>
          <w:sz w:val="26"/>
          <w:szCs w:val="26"/>
        </w:rPr>
        <w:t xml:space="preserve">все-таки </w:t>
      </w:r>
      <w:r>
        <w:rPr>
          <w:sz w:val="26"/>
          <w:szCs w:val="26"/>
        </w:rPr>
        <w:t>попытался.</w:t>
      </w:r>
    </w:p>
    <w:p w:rsidR="000967AB" w:rsidRDefault="000967AB" w:rsidP="000967AB">
      <w:pPr>
        <w:rPr>
          <w:sz w:val="26"/>
          <w:szCs w:val="26"/>
        </w:rPr>
      </w:pPr>
      <w:r>
        <w:rPr>
          <w:sz w:val="26"/>
          <w:szCs w:val="26"/>
        </w:rPr>
        <w:t>- Просто расскажи о делах мафии, где ты оправдал настоящих преступников и засадил невиновных. – Мне казалось, будто я просил его.</w:t>
      </w:r>
    </w:p>
    <w:p w:rsidR="000967AB" w:rsidRDefault="000967AB" w:rsidP="000967AB">
      <w:pPr>
        <w:rPr>
          <w:sz w:val="26"/>
          <w:szCs w:val="26"/>
        </w:rPr>
      </w:pPr>
      <w:r>
        <w:rPr>
          <w:sz w:val="26"/>
          <w:szCs w:val="26"/>
        </w:rPr>
        <w:t>- Что за чушь? – возмутился тот, – какие дела, какая мафия?</w:t>
      </w:r>
    </w:p>
    <w:p w:rsidR="000967AB" w:rsidRDefault="000967AB" w:rsidP="000967AB">
      <w:pPr>
        <w:rPr>
          <w:sz w:val="26"/>
          <w:szCs w:val="26"/>
        </w:rPr>
      </w:pPr>
      <w:r>
        <w:rPr>
          <w:sz w:val="26"/>
          <w:szCs w:val="26"/>
        </w:rPr>
        <w:t xml:space="preserve">- Ладно, - я понял, что дело безнадежное, - скажешь где деньги и мы оставим тебя </w:t>
      </w:r>
      <w:r w:rsidR="00BD0135">
        <w:rPr>
          <w:sz w:val="26"/>
          <w:szCs w:val="26"/>
        </w:rPr>
        <w:t>в живых</w:t>
      </w:r>
      <w:r>
        <w:rPr>
          <w:sz w:val="26"/>
          <w:szCs w:val="26"/>
        </w:rPr>
        <w:t>.</w:t>
      </w:r>
    </w:p>
    <w:p w:rsidR="000967AB" w:rsidRDefault="000967AB" w:rsidP="000967AB">
      <w:pPr>
        <w:rPr>
          <w:sz w:val="26"/>
          <w:szCs w:val="26"/>
        </w:rPr>
      </w:pPr>
      <w:r>
        <w:rPr>
          <w:sz w:val="26"/>
          <w:szCs w:val="26"/>
        </w:rPr>
        <w:t xml:space="preserve">- Откуда у меня могут быть деньги? – вдруг нагло рассмеялся тот. </w:t>
      </w:r>
    </w:p>
    <w:p w:rsidR="000967AB" w:rsidRDefault="000967AB" w:rsidP="000967AB">
      <w:pPr>
        <w:rPr>
          <w:sz w:val="26"/>
          <w:szCs w:val="26"/>
        </w:rPr>
      </w:pPr>
      <w:r>
        <w:rPr>
          <w:sz w:val="26"/>
          <w:szCs w:val="26"/>
        </w:rPr>
        <w:t>Я выстрелил ему прямо в лоб, и тот откинулся на подушку.</w:t>
      </w:r>
    </w:p>
    <w:p w:rsidR="000967AB" w:rsidRDefault="000967AB" w:rsidP="000967AB">
      <w:pPr>
        <w:rPr>
          <w:sz w:val="26"/>
          <w:szCs w:val="26"/>
        </w:rPr>
      </w:pPr>
      <w:r>
        <w:rPr>
          <w:sz w:val="26"/>
          <w:szCs w:val="26"/>
        </w:rPr>
        <w:t>- Продажная тварь, - сплюнул я, - поделом тебе.</w:t>
      </w:r>
    </w:p>
    <w:p w:rsidR="000967AB" w:rsidRDefault="000967AB" w:rsidP="000967AB">
      <w:pPr>
        <w:rPr>
          <w:sz w:val="26"/>
          <w:szCs w:val="26"/>
        </w:rPr>
      </w:pPr>
      <w:r>
        <w:rPr>
          <w:sz w:val="26"/>
          <w:szCs w:val="26"/>
        </w:rPr>
        <w:t xml:space="preserve">Потом мы со Стивом </w:t>
      </w:r>
      <w:r w:rsidR="00BD0135">
        <w:rPr>
          <w:sz w:val="26"/>
          <w:szCs w:val="26"/>
        </w:rPr>
        <w:t>перешерстили</w:t>
      </w:r>
      <w:r>
        <w:rPr>
          <w:sz w:val="26"/>
          <w:szCs w:val="26"/>
        </w:rPr>
        <w:t xml:space="preserve"> весь дом, и под половицей в кухне нашли пачки денег, </w:t>
      </w:r>
      <w:r w:rsidR="00301819">
        <w:rPr>
          <w:sz w:val="26"/>
          <w:szCs w:val="26"/>
        </w:rPr>
        <w:t>наверное,</w:t>
      </w:r>
      <w:r>
        <w:rPr>
          <w:sz w:val="26"/>
          <w:szCs w:val="26"/>
        </w:rPr>
        <w:t xml:space="preserve"> весь пол был ими засыпан под досками. Я взял гору пачек, что смог у нести, зашел в спальню, и бросил все на лицо судье. Мы вскрыли еще одну половицу, а потом и третью. Из двух мы набили наши сумки деньгами, а третью оставили на всеобщее обозрение. Половицы мы так и оставили вскрытыми.</w:t>
      </w:r>
    </w:p>
    <w:p w:rsidR="000967AB" w:rsidRDefault="000967AB" w:rsidP="000967AB">
      <w:pPr>
        <w:rPr>
          <w:sz w:val="26"/>
          <w:szCs w:val="26"/>
        </w:rPr>
      </w:pPr>
      <w:r>
        <w:rPr>
          <w:sz w:val="26"/>
          <w:szCs w:val="26"/>
        </w:rPr>
        <w:t xml:space="preserve">Уже через час мы были дома, Кэт мирно спала, но на улице уже начало светлеть. Разгрузив сумки, Стив зачехлил снайперскую винтовку, потом мы приготовили нашу </w:t>
      </w:r>
      <w:r w:rsidR="00301819">
        <w:rPr>
          <w:sz w:val="26"/>
          <w:szCs w:val="26"/>
        </w:rPr>
        <w:t>экипировку,</w:t>
      </w:r>
      <w:r>
        <w:rPr>
          <w:sz w:val="26"/>
          <w:szCs w:val="26"/>
        </w:rPr>
        <w:t xml:space="preserve"> и пошли на кухню пить кофе.</w:t>
      </w:r>
    </w:p>
    <w:p w:rsidR="000967AB" w:rsidRDefault="000967AB" w:rsidP="000967AB">
      <w:pPr>
        <w:rPr>
          <w:sz w:val="26"/>
          <w:szCs w:val="26"/>
        </w:rPr>
      </w:pPr>
      <w:r>
        <w:rPr>
          <w:sz w:val="26"/>
          <w:szCs w:val="26"/>
        </w:rPr>
        <w:t>- Мэр выезжает в восемь утра, - сказал Стив, - значит</w:t>
      </w:r>
      <w:r w:rsidR="00301819">
        <w:rPr>
          <w:sz w:val="26"/>
          <w:szCs w:val="26"/>
        </w:rPr>
        <w:t>,</w:t>
      </w:r>
      <w:r>
        <w:rPr>
          <w:sz w:val="26"/>
          <w:szCs w:val="26"/>
        </w:rPr>
        <w:t xml:space="preserve"> в семь я уже должен быть на месте.</w:t>
      </w:r>
    </w:p>
    <w:p w:rsidR="000967AB" w:rsidRDefault="000967AB" w:rsidP="000967AB">
      <w:pPr>
        <w:rPr>
          <w:sz w:val="26"/>
          <w:szCs w:val="26"/>
        </w:rPr>
      </w:pPr>
      <w:r>
        <w:rPr>
          <w:sz w:val="26"/>
          <w:szCs w:val="26"/>
        </w:rPr>
        <w:t>- Через час будем, - кивнул я, - надо бы разбудить Кэт, но мне ее очень жалко.</w:t>
      </w:r>
    </w:p>
    <w:p w:rsidR="000967AB" w:rsidRDefault="000967AB" w:rsidP="000967AB">
      <w:pPr>
        <w:rPr>
          <w:sz w:val="26"/>
          <w:szCs w:val="26"/>
        </w:rPr>
      </w:pPr>
      <w:r>
        <w:rPr>
          <w:sz w:val="26"/>
          <w:szCs w:val="26"/>
        </w:rPr>
        <w:t xml:space="preserve">Наконец я решился, и вошел в спальню. Кэт </w:t>
      </w:r>
      <w:r w:rsidR="00BD0135">
        <w:rPr>
          <w:sz w:val="26"/>
          <w:szCs w:val="26"/>
        </w:rPr>
        <w:t>проснулась</w:t>
      </w:r>
      <w:r>
        <w:rPr>
          <w:sz w:val="26"/>
          <w:szCs w:val="26"/>
        </w:rPr>
        <w:t xml:space="preserve"> быстро, подскочив на кровати. Она побежала </w:t>
      </w:r>
      <w:r w:rsidR="00BD0135">
        <w:rPr>
          <w:sz w:val="26"/>
          <w:szCs w:val="26"/>
        </w:rPr>
        <w:t>умываться</w:t>
      </w:r>
      <w:r>
        <w:rPr>
          <w:sz w:val="26"/>
          <w:szCs w:val="26"/>
        </w:rPr>
        <w:t>, а вскоре мы просто сидели и разговаривали.</w:t>
      </w:r>
    </w:p>
    <w:p w:rsidR="000967AB" w:rsidRDefault="000967AB" w:rsidP="000967AB">
      <w:pPr>
        <w:rPr>
          <w:sz w:val="26"/>
          <w:szCs w:val="26"/>
        </w:rPr>
      </w:pPr>
      <w:r>
        <w:rPr>
          <w:sz w:val="26"/>
          <w:szCs w:val="26"/>
        </w:rPr>
        <w:t>- Кэт, - сказал я, - мы все переиграли, слушай меня внимательно. Лару ты найдешь в ее же доме, она привязана к стулу. На с</w:t>
      </w:r>
      <w:r w:rsidR="00BD0135">
        <w:rPr>
          <w:sz w:val="26"/>
          <w:szCs w:val="26"/>
        </w:rPr>
        <w:t>т</w:t>
      </w:r>
      <w:r>
        <w:rPr>
          <w:sz w:val="26"/>
          <w:szCs w:val="26"/>
        </w:rPr>
        <w:t xml:space="preserve">оле есть пленка, это ее показания на себя, но больше на судью Джерри, плюс деньги. – Я вздохнул. – Сам судья мертв, </w:t>
      </w:r>
      <w:r>
        <w:rPr>
          <w:sz w:val="26"/>
          <w:szCs w:val="26"/>
        </w:rPr>
        <w:lastRenderedPageBreak/>
        <w:t xml:space="preserve">он лежит в своей постели, но на его кухне вскрыто несколько половиц, под которыми лежат </w:t>
      </w:r>
      <w:r w:rsidR="00BD0135">
        <w:rPr>
          <w:sz w:val="26"/>
          <w:szCs w:val="26"/>
        </w:rPr>
        <w:t>грязные</w:t>
      </w:r>
      <w:r>
        <w:rPr>
          <w:sz w:val="26"/>
          <w:szCs w:val="26"/>
        </w:rPr>
        <w:t xml:space="preserve"> деньги, это второе. Сейчас мы устроим спектакль, покушение на мэра. Естественно, после всего к вам выедет ФБР, ведь судья и мэр это в их юрисдикции. Тот материал, что ты отпечатала, должен лечь незаметно на стол главного из ФБР, сотри все отпечатки своих и моих пальцев, и подлови момент, когда их не будет, вы же выделите им какую-нибудь комнату, и положи материалы на стол.</w:t>
      </w:r>
    </w:p>
    <w:p w:rsidR="000967AB" w:rsidRDefault="000967AB" w:rsidP="000967AB">
      <w:pPr>
        <w:rPr>
          <w:sz w:val="26"/>
          <w:szCs w:val="26"/>
        </w:rPr>
      </w:pPr>
      <w:r>
        <w:rPr>
          <w:sz w:val="26"/>
          <w:szCs w:val="26"/>
        </w:rPr>
        <w:t>- Джон, - улыбнулась Кэт, - то, что я тебе принесла, сидит у меня в компьютере. Это оставь у себя, а я распечатаю бумаги так, что на них не будет вообще ни одного отпечатка, так что об этом забудь. А вообще, вы тут устроили что-то грандиозное. Только есть один момент, естественно, все материалы пойдут в ход, но будут искать и банду в масках, и бородатого мужчину, хотя, скорее всего, последний им будет неинтересен. Что будете делать вы, ведь в городе будет работать ФБР, а это люди другого ранга, да и техника у них последнего выпуска?</w:t>
      </w:r>
    </w:p>
    <w:p w:rsidR="000967AB" w:rsidRDefault="000967AB" w:rsidP="000967AB">
      <w:pPr>
        <w:rPr>
          <w:sz w:val="26"/>
          <w:szCs w:val="26"/>
        </w:rPr>
      </w:pPr>
      <w:r>
        <w:rPr>
          <w:sz w:val="26"/>
          <w:szCs w:val="26"/>
        </w:rPr>
        <w:t xml:space="preserve">- Мы скроемся на время в избушке. </w:t>
      </w:r>
      <w:r w:rsidR="00301819">
        <w:rPr>
          <w:sz w:val="26"/>
          <w:szCs w:val="26"/>
        </w:rPr>
        <w:t>Наверное,</w:t>
      </w:r>
      <w:r>
        <w:rPr>
          <w:sz w:val="26"/>
          <w:szCs w:val="26"/>
        </w:rPr>
        <w:t xml:space="preserve"> всех поставят на прослушку, а значит, никаких телефонных звонков. Общаться будем не у тебя в доме, а тебе придется лазить к нам в избушку, еда ведь нам будет нужна, тебя ни в чем не должны заподозрить. Кстати, там и телевизор есть, только черно белый.</w:t>
      </w:r>
    </w:p>
    <w:p w:rsidR="000967AB" w:rsidRDefault="000967AB" w:rsidP="000967AB">
      <w:pPr>
        <w:rPr>
          <w:sz w:val="26"/>
          <w:szCs w:val="26"/>
        </w:rPr>
      </w:pPr>
      <w:r>
        <w:rPr>
          <w:sz w:val="26"/>
          <w:szCs w:val="26"/>
        </w:rPr>
        <w:t>- Не думаю, что они задержатся н</w:t>
      </w:r>
      <w:r w:rsidR="00301819">
        <w:rPr>
          <w:sz w:val="26"/>
          <w:szCs w:val="26"/>
        </w:rPr>
        <w:t xml:space="preserve">адолго, - задумалась Кэт, - все - </w:t>
      </w:r>
      <w:r>
        <w:rPr>
          <w:sz w:val="26"/>
          <w:szCs w:val="26"/>
        </w:rPr>
        <w:t xml:space="preserve">очевидно, есть факты, доказательства, плюс мой роман почти на ста листах. Я буду помогать </w:t>
      </w:r>
      <w:r w:rsidR="00301819">
        <w:rPr>
          <w:sz w:val="26"/>
          <w:szCs w:val="26"/>
        </w:rPr>
        <w:t>им,</w:t>
      </w:r>
      <w:r>
        <w:rPr>
          <w:sz w:val="26"/>
          <w:szCs w:val="26"/>
        </w:rPr>
        <w:t xml:space="preserve"> чем смогу. Кстати, вашу машину я верну на место, на всякий случай. И последнее, если я все же достану тебе ту винтовку, я привезу ее домой? </w:t>
      </w:r>
    </w:p>
    <w:p w:rsidR="000967AB" w:rsidRDefault="000967AB" w:rsidP="000967AB">
      <w:pPr>
        <w:rPr>
          <w:sz w:val="26"/>
          <w:szCs w:val="26"/>
        </w:rPr>
      </w:pPr>
      <w:r>
        <w:rPr>
          <w:sz w:val="26"/>
          <w:szCs w:val="26"/>
        </w:rPr>
        <w:t>- Фура должна вернуться сегодня, если сможешь, привези, если она прибудет до обеда, но завтра не лезь ни в какие авантюры, к тому же ФБР будет сегодня в полдень, вот увидишь. Да ладно с той винтовкой, - я махнул рукой, - ты мне гораздо важнее.</w:t>
      </w:r>
    </w:p>
    <w:p w:rsidR="000967AB" w:rsidRDefault="000967AB" w:rsidP="000967AB">
      <w:pPr>
        <w:rPr>
          <w:sz w:val="26"/>
          <w:szCs w:val="26"/>
        </w:rPr>
      </w:pPr>
      <w:r>
        <w:rPr>
          <w:sz w:val="26"/>
          <w:szCs w:val="26"/>
        </w:rPr>
        <w:t>- Спасибо, милый, - я получил от нее горячий поцелуй.</w:t>
      </w:r>
    </w:p>
    <w:p w:rsidR="000967AB" w:rsidRDefault="000967AB" w:rsidP="000967AB">
      <w:pPr>
        <w:rPr>
          <w:sz w:val="26"/>
          <w:szCs w:val="26"/>
        </w:rPr>
      </w:pPr>
      <w:r>
        <w:rPr>
          <w:sz w:val="26"/>
          <w:szCs w:val="26"/>
        </w:rPr>
        <w:t xml:space="preserve">В семь утра мы со Стивом выехали. Я оставил его неподалеку от дома, откуда он собирался стрелять, а сам стал за один квартал. Время пошло, и я немного нервничал. Прошло еще полчаса, или больше, и вдруг я услышал </w:t>
      </w:r>
      <w:r w:rsidR="00BD0135">
        <w:rPr>
          <w:sz w:val="26"/>
          <w:szCs w:val="26"/>
        </w:rPr>
        <w:t>автоматные</w:t>
      </w:r>
      <w:r>
        <w:rPr>
          <w:sz w:val="26"/>
          <w:szCs w:val="26"/>
        </w:rPr>
        <w:t xml:space="preserve"> выстрелы, а Стив уже садился на заднее сидение.</w:t>
      </w:r>
    </w:p>
    <w:p w:rsidR="000967AB" w:rsidRDefault="000967AB" w:rsidP="000967AB">
      <w:pPr>
        <w:rPr>
          <w:sz w:val="26"/>
          <w:szCs w:val="26"/>
        </w:rPr>
      </w:pPr>
      <w:r>
        <w:rPr>
          <w:sz w:val="26"/>
          <w:szCs w:val="26"/>
        </w:rPr>
        <w:t>- В ногу попал, - он не мог отдышаться, - так, задел просто. Все сделано кэп, поехали.</w:t>
      </w:r>
    </w:p>
    <w:p w:rsidR="000967AB" w:rsidRDefault="000967AB" w:rsidP="000967AB">
      <w:pPr>
        <w:rPr>
          <w:sz w:val="26"/>
          <w:szCs w:val="26"/>
        </w:rPr>
      </w:pPr>
      <w:r>
        <w:rPr>
          <w:sz w:val="26"/>
          <w:szCs w:val="26"/>
        </w:rPr>
        <w:t xml:space="preserve">Через час, оставив машину на месте, мы были дома, и </w:t>
      </w:r>
      <w:r w:rsidR="00BD0135">
        <w:rPr>
          <w:sz w:val="26"/>
          <w:szCs w:val="26"/>
        </w:rPr>
        <w:t>сразу же</w:t>
      </w:r>
      <w:r>
        <w:rPr>
          <w:sz w:val="26"/>
          <w:szCs w:val="26"/>
        </w:rPr>
        <w:t xml:space="preserve"> перебрались в нашу избушку. Меня просто душило любопытство, и полдня мы просидели перед </w:t>
      </w:r>
      <w:r>
        <w:rPr>
          <w:sz w:val="26"/>
          <w:szCs w:val="26"/>
        </w:rPr>
        <w:lastRenderedPageBreak/>
        <w:t>телевизором. Новости просто сыпались одна за другой, но пока нас они интересовали из любопытства.</w:t>
      </w:r>
    </w:p>
    <w:p w:rsidR="000967AB" w:rsidRDefault="000967AB" w:rsidP="000967AB">
      <w:pPr>
        <w:rPr>
          <w:sz w:val="26"/>
          <w:szCs w:val="26"/>
        </w:rPr>
      </w:pPr>
      <w:r>
        <w:rPr>
          <w:sz w:val="26"/>
          <w:szCs w:val="26"/>
        </w:rPr>
        <w:t xml:space="preserve">Нашли и Лару, и судью, арестовали грузовик с нелегальным оружием, он </w:t>
      </w:r>
      <w:r w:rsidR="00BD0135">
        <w:rPr>
          <w:sz w:val="26"/>
          <w:szCs w:val="26"/>
        </w:rPr>
        <w:t>прибыл</w:t>
      </w:r>
      <w:r>
        <w:rPr>
          <w:sz w:val="26"/>
          <w:szCs w:val="26"/>
        </w:rPr>
        <w:t xml:space="preserve"> утром, а ближе к вечеру, когда показывали здание Центральной полиции, мы </w:t>
      </w:r>
      <w:r w:rsidR="00BD0135">
        <w:rPr>
          <w:sz w:val="26"/>
          <w:szCs w:val="26"/>
        </w:rPr>
        <w:t>увидели</w:t>
      </w:r>
      <w:r>
        <w:rPr>
          <w:sz w:val="26"/>
          <w:szCs w:val="26"/>
        </w:rPr>
        <w:t xml:space="preserve"> три </w:t>
      </w:r>
      <w:r w:rsidR="00BD0135">
        <w:rPr>
          <w:sz w:val="26"/>
          <w:szCs w:val="26"/>
        </w:rPr>
        <w:t>припаркованных</w:t>
      </w:r>
      <w:r>
        <w:rPr>
          <w:sz w:val="26"/>
          <w:szCs w:val="26"/>
        </w:rPr>
        <w:t xml:space="preserve"> черных Джипа, и еще потом, два таких же Джипа у Мэрии.</w:t>
      </w:r>
    </w:p>
    <w:p w:rsidR="000967AB" w:rsidRDefault="000967AB" w:rsidP="000967AB">
      <w:pPr>
        <w:rPr>
          <w:sz w:val="26"/>
          <w:szCs w:val="26"/>
        </w:rPr>
      </w:pPr>
      <w:r>
        <w:rPr>
          <w:sz w:val="26"/>
          <w:szCs w:val="26"/>
        </w:rPr>
        <w:t>- Уже слетелись, - улыбнулся я. – Скорее бы пришла Кэт с живыми новостями.</w:t>
      </w:r>
    </w:p>
    <w:p w:rsidR="000967AB" w:rsidRDefault="000967AB" w:rsidP="000967AB">
      <w:pPr>
        <w:rPr>
          <w:sz w:val="26"/>
          <w:szCs w:val="26"/>
        </w:rPr>
      </w:pPr>
      <w:r>
        <w:rPr>
          <w:sz w:val="26"/>
          <w:szCs w:val="26"/>
        </w:rPr>
        <w:t xml:space="preserve">Но около шести вечера объявили еще одну неожиданную и приятную для нас новость: мэр города подал в отставку, и намечаются досрочные выборы. </w:t>
      </w:r>
      <w:r w:rsidR="00BD0135">
        <w:rPr>
          <w:sz w:val="26"/>
          <w:szCs w:val="26"/>
        </w:rPr>
        <w:t>Заодно</w:t>
      </w:r>
      <w:r>
        <w:rPr>
          <w:sz w:val="26"/>
          <w:szCs w:val="26"/>
        </w:rPr>
        <w:t xml:space="preserve"> с ними, состоятся и выборы судьи, вместо Джека.</w:t>
      </w:r>
    </w:p>
    <w:p w:rsidR="000967AB" w:rsidRDefault="000967AB" w:rsidP="000967AB">
      <w:pPr>
        <w:rPr>
          <w:sz w:val="26"/>
          <w:szCs w:val="26"/>
        </w:rPr>
      </w:pPr>
      <w:r>
        <w:rPr>
          <w:sz w:val="26"/>
          <w:szCs w:val="26"/>
        </w:rPr>
        <w:t>- Наверное, он получил пакет с маской, - рассмеялся я. – А он не дурак, сразу все понял, и липовую ошибку снайпера, и саму маску. Такие знаки пропустит лишь дурак.</w:t>
      </w:r>
    </w:p>
    <w:p w:rsidR="000967AB" w:rsidRDefault="000967AB" w:rsidP="000967AB">
      <w:pPr>
        <w:rPr>
          <w:sz w:val="26"/>
          <w:szCs w:val="26"/>
        </w:rPr>
      </w:pPr>
      <w:r>
        <w:rPr>
          <w:sz w:val="26"/>
          <w:szCs w:val="26"/>
        </w:rPr>
        <w:t xml:space="preserve">- А что нам дадут эти новые выборы? – спросил Стив. – </w:t>
      </w:r>
      <w:r w:rsidR="00301819">
        <w:rPr>
          <w:sz w:val="26"/>
          <w:szCs w:val="26"/>
        </w:rPr>
        <w:t>Н</w:t>
      </w:r>
      <w:r>
        <w:rPr>
          <w:sz w:val="26"/>
          <w:szCs w:val="26"/>
        </w:rPr>
        <w:t>а их места посадят таких же.</w:t>
      </w:r>
    </w:p>
    <w:p w:rsidR="000967AB" w:rsidRDefault="000967AB" w:rsidP="000967AB">
      <w:pPr>
        <w:rPr>
          <w:sz w:val="26"/>
          <w:szCs w:val="26"/>
        </w:rPr>
      </w:pPr>
      <w:r>
        <w:rPr>
          <w:sz w:val="26"/>
          <w:szCs w:val="26"/>
        </w:rPr>
        <w:t>- А вот в этом нам надо будет им помешать, - сказал я. – Для чего мы столько денег держим?</w:t>
      </w:r>
    </w:p>
    <w:p w:rsidR="000967AB" w:rsidRDefault="000967AB" w:rsidP="000967AB">
      <w:pPr>
        <w:rPr>
          <w:sz w:val="26"/>
          <w:szCs w:val="26"/>
        </w:rPr>
      </w:pPr>
      <w:r>
        <w:rPr>
          <w:sz w:val="26"/>
          <w:szCs w:val="26"/>
        </w:rPr>
        <w:t>- Кэп, неужели ты собираешься баллотироваться? – усмехнулся Стив.</w:t>
      </w:r>
    </w:p>
    <w:p w:rsidR="000967AB" w:rsidRDefault="000967AB" w:rsidP="000967AB">
      <w:pPr>
        <w:rPr>
          <w:sz w:val="26"/>
          <w:szCs w:val="26"/>
        </w:rPr>
      </w:pPr>
      <w:r>
        <w:rPr>
          <w:sz w:val="26"/>
          <w:szCs w:val="26"/>
        </w:rPr>
        <w:t xml:space="preserve">- Брось свои шуточки, </w:t>
      </w:r>
      <w:r w:rsidR="00BD0135">
        <w:rPr>
          <w:sz w:val="26"/>
          <w:szCs w:val="26"/>
        </w:rPr>
        <w:t>кроме</w:t>
      </w:r>
      <w:r>
        <w:rPr>
          <w:sz w:val="26"/>
          <w:szCs w:val="26"/>
        </w:rPr>
        <w:t xml:space="preserve"> меня есть люди достойнее.</w:t>
      </w:r>
    </w:p>
    <w:p w:rsidR="000967AB" w:rsidRDefault="000967AB" w:rsidP="000967AB">
      <w:pPr>
        <w:rPr>
          <w:sz w:val="26"/>
          <w:szCs w:val="26"/>
        </w:rPr>
      </w:pPr>
      <w:r>
        <w:rPr>
          <w:sz w:val="26"/>
          <w:szCs w:val="26"/>
        </w:rPr>
        <w:t>- Это кто, например?</w:t>
      </w:r>
    </w:p>
    <w:p w:rsidR="000967AB" w:rsidRDefault="000967AB" w:rsidP="000967AB">
      <w:pPr>
        <w:rPr>
          <w:sz w:val="26"/>
          <w:szCs w:val="26"/>
        </w:rPr>
      </w:pPr>
      <w:r>
        <w:rPr>
          <w:sz w:val="26"/>
          <w:szCs w:val="26"/>
        </w:rPr>
        <w:t xml:space="preserve">- На мэра может потянуть Джефф, его все в городе знают. А на место судьи – просто Генри, я узнал его, когда работал в его сыскном </w:t>
      </w:r>
      <w:r w:rsidR="00BD0135">
        <w:rPr>
          <w:sz w:val="26"/>
          <w:szCs w:val="26"/>
        </w:rPr>
        <w:t>агентстве</w:t>
      </w:r>
      <w:r>
        <w:rPr>
          <w:sz w:val="26"/>
          <w:szCs w:val="26"/>
        </w:rPr>
        <w:t xml:space="preserve">. У него высшее юридическое образование, законы он </w:t>
      </w:r>
      <w:r w:rsidR="00BD0135">
        <w:rPr>
          <w:sz w:val="26"/>
          <w:szCs w:val="26"/>
        </w:rPr>
        <w:t>знает,</w:t>
      </w:r>
      <w:r>
        <w:rPr>
          <w:sz w:val="26"/>
          <w:szCs w:val="26"/>
        </w:rPr>
        <w:t xml:space="preserve"> как пять пальцев, к тому же он очень честный, поэтому его никуда не берут, тянет свое </w:t>
      </w:r>
      <w:r w:rsidR="00BD0135">
        <w:rPr>
          <w:sz w:val="26"/>
          <w:szCs w:val="26"/>
        </w:rPr>
        <w:t>агентство</w:t>
      </w:r>
      <w:r>
        <w:rPr>
          <w:sz w:val="26"/>
          <w:szCs w:val="26"/>
        </w:rPr>
        <w:t xml:space="preserve"> как может.</w:t>
      </w:r>
    </w:p>
    <w:p w:rsidR="000967AB" w:rsidRDefault="000967AB" w:rsidP="000967AB">
      <w:pPr>
        <w:rPr>
          <w:sz w:val="26"/>
          <w:szCs w:val="26"/>
        </w:rPr>
      </w:pPr>
      <w:r>
        <w:rPr>
          <w:sz w:val="26"/>
          <w:szCs w:val="26"/>
        </w:rPr>
        <w:t xml:space="preserve">- А сколько надо денег на </w:t>
      </w:r>
      <w:r w:rsidR="00BD0135">
        <w:rPr>
          <w:sz w:val="26"/>
          <w:szCs w:val="26"/>
        </w:rPr>
        <w:t>предвыборную</w:t>
      </w:r>
      <w:r>
        <w:rPr>
          <w:sz w:val="26"/>
          <w:szCs w:val="26"/>
        </w:rPr>
        <w:t xml:space="preserve"> кампанию? – поинтересовался Стив.</w:t>
      </w:r>
    </w:p>
    <w:p w:rsidR="000967AB" w:rsidRDefault="000967AB" w:rsidP="000967AB">
      <w:pPr>
        <w:rPr>
          <w:sz w:val="26"/>
          <w:szCs w:val="26"/>
        </w:rPr>
      </w:pPr>
      <w:r>
        <w:rPr>
          <w:sz w:val="26"/>
          <w:szCs w:val="26"/>
        </w:rPr>
        <w:t xml:space="preserve">- Понятия не имею, там видно будет. У нас больше </w:t>
      </w:r>
      <w:r w:rsidR="00BD0135">
        <w:rPr>
          <w:sz w:val="26"/>
          <w:szCs w:val="26"/>
        </w:rPr>
        <w:t>пятидесяти</w:t>
      </w:r>
      <w:r>
        <w:rPr>
          <w:sz w:val="26"/>
          <w:szCs w:val="26"/>
        </w:rPr>
        <w:t xml:space="preserve"> миллионов, вот пусть грязные деньги мафии и помогут честным людям.</w:t>
      </w:r>
    </w:p>
    <w:p w:rsidR="000967AB" w:rsidRDefault="000967AB" w:rsidP="000967AB">
      <w:pPr>
        <w:rPr>
          <w:sz w:val="26"/>
          <w:szCs w:val="26"/>
        </w:rPr>
      </w:pPr>
      <w:r>
        <w:rPr>
          <w:sz w:val="26"/>
          <w:szCs w:val="26"/>
        </w:rPr>
        <w:t>- А потом что, когда ФБР уедет?</w:t>
      </w:r>
    </w:p>
    <w:p w:rsidR="000967AB" w:rsidRDefault="000967AB" w:rsidP="000967AB">
      <w:pPr>
        <w:rPr>
          <w:sz w:val="26"/>
          <w:szCs w:val="26"/>
        </w:rPr>
      </w:pPr>
      <w:r>
        <w:rPr>
          <w:sz w:val="26"/>
          <w:szCs w:val="26"/>
        </w:rPr>
        <w:t xml:space="preserve">- Посмотрим, что они здесь наделают и </w:t>
      </w:r>
      <w:r w:rsidR="00BD0135">
        <w:rPr>
          <w:sz w:val="26"/>
          <w:szCs w:val="26"/>
        </w:rPr>
        <w:t>с чем</w:t>
      </w:r>
      <w:r>
        <w:rPr>
          <w:sz w:val="26"/>
          <w:szCs w:val="26"/>
        </w:rPr>
        <w:t xml:space="preserve"> уедут, а потом будем решать. Если город очистится, вернемся к нашим сожженным домам, выстроим </w:t>
      </w:r>
      <w:r w:rsidR="00BD0135">
        <w:rPr>
          <w:sz w:val="26"/>
          <w:szCs w:val="26"/>
        </w:rPr>
        <w:t>их</w:t>
      </w:r>
      <w:r>
        <w:rPr>
          <w:sz w:val="26"/>
          <w:szCs w:val="26"/>
        </w:rPr>
        <w:t xml:space="preserve"> заново, и вернется твоя Марта.</w:t>
      </w:r>
    </w:p>
    <w:p w:rsidR="000967AB" w:rsidRDefault="000967AB" w:rsidP="000967AB">
      <w:pPr>
        <w:rPr>
          <w:sz w:val="26"/>
          <w:szCs w:val="26"/>
        </w:rPr>
      </w:pPr>
      <w:r>
        <w:rPr>
          <w:sz w:val="26"/>
          <w:szCs w:val="26"/>
        </w:rPr>
        <w:lastRenderedPageBreak/>
        <w:t>- Быстрее бы, - мечтательно сказал Стив.</w:t>
      </w:r>
    </w:p>
    <w:p w:rsidR="000967AB" w:rsidRDefault="000967AB" w:rsidP="000967AB">
      <w:pPr>
        <w:rPr>
          <w:sz w:val="26"/>
          <w:szCs w:val="26"/>
        </w:rPr>
      </w:pPr>
      <w:r>
        <w:rPr>
          <w:sz w:val="26"/>
          <w:szCs w:val="26"/>
        </w:rPr>
        <w:t>Вечером к нам приползла Кэт.</w:t>
      </w:r>
    </w:p>
    <w:p w:rsidR="000967AB" w:rsidRDefault="000967AB" w:rsidP="000967AB">
      <w:pPr>
        <w:rPr>
          <w:sz w:val="26"/>
          <w:szCs w:val="26"/>
        </w:rPr>
      </w:pPr>
      <w:r>
        <w:rPr>
          <w:sz w:val="26"/>
          <w:szCs w:val="26"/>
        </w:rPr>
        <w:t xml:space="preserve">- Ну, ребята, такого шума я еще не помню. В городе </w:t>
      </w:r>
      <w:r w:rsidR="007F547A">
        <w:rPr>
          <w:sz w:val="26"/>
          <w:szCs w:val="26"/>
        </w:rPr>
        <w:t>более</w:t>
      </w:r>
      <w:r>
        <w:rPr>
          <w:sz w:val="26"/>
          <w:szCs w:val="26"/>
        </w:rPr>
        <w:t xml:space="preserve"> тридцати человек из ФБР, плюс технический микроавтобус. Я сразу же успела положить на стол </w:t>
      </w:r>
      <w:r w:rsidR="007F547A">
        <w:rPr>
          <w:sz w:val="26"/>
          <w:szCs w:val="26"/>
        </w:rPr>
        <w:t>главному</w:t>
      </w:r>
      <w:r>
        <w:rPr>
          <w:sz w:val="26"/>
          <w:szCs w:val="26"/>
        </w:rPr>
        <w:t xml:space="preserve"> пачку бумаг, теперь они шерстят всех подряд. Прослушку, наверное, то же установили. А мэр? Он просто сдрейфил, </w:t>
      </w:r>
      <w:r w:rsidR="00EA1030">
        <w:rPr>
          <w:sz w:val="26"/>
          <w:szCs w:val="26"/>
        </w:rPr>
        <w:t>наверное,</w:t>
      </w:r>
      <w:r>
        <w:rPr>
          <w:sz w:val="26"/>
          <w:szCs w:val="26"/>
        </w:rPr>
        <w:t xml:space="preserve"> получил мою вчерашнюю посылку. Многие из ФБР со мною советуются, </w:t>
      </w:r>
      <w:r w:rsidR="007F547A">
        <w:rPr>
          <w:sz w:val="26"/>
          <w:szCs w:val="26"/>
        </w:rPr>
        <w:t>расспрашивают</w:t>
      </w:r>
      <w:r>
        <w:rPr>
          <w:sz w:val="26"/>
          <w:szCs w:val="26"/>
        </w:rPr>
        <w:t>, вроде, как я им приглянулась, то есть доверяют.</w:t>
      </w:r>
    </w:p>
    <w:p w:rsidR="000967AB" w:rsidRDefault="000967AB" w:rsidP="000967AB">
      <w:pPr>
        <w:rPr>
          <w:sz w:val="26"/>
          <w:szCs w:val="26"/>
        </w:rPr>
      </w:pPr>
      <w:r>
        <w:rPr>
          <w:sz w:val="26"/>
          <w:szCs w:val="26"/>
        </w:rPr>
        <w:t>- И насколько они сюда?</w:t>
      </w:r>
    </w:p>
    <w:p w:rsidR="000967AB" w:rsidRDefault="000967AB" w:rsidP="000967AB">
      <w:pPr>
        <w:rPr>
          <w:sz w:val="26"/>
          <w:szCs w:val="26"/>
        </w:rPr>
      </w:pPr>
      <w:r>
        <w:rPr>
          <w:sz w:val="26"/>
          <w:szCs w:val="26"/>
        </w:rPr>
        <w:t xml:space="preserve">- Пока они взяли суд, прокуратуру и дела по мафии, то есть полицию, про вас разговора не было. Кстати, а игрушку твою я </w:t>
      </w:r>
      <w:r w:rsidR="007F547A">
        <w:rPr>
          <w:sz w:val="26"/>
          <w:szCs w:val="26"/>
        </w:rPr>
        <w:t xml:space="preserve">все-таки </w:t>
      </w:r>
      <w:r>
        <w:rPr>
          <w:sz w:val="26"/>
          <w:szCs w:val="26"/>
        </w:rPr>
        <w:t xml:space="preserve">тебе </w:t>
      </w:r>
      <w:r w:rsidR="007F547A">
        <w:rPr>
          <w:sz w:val="26"/>
          <w:szCs w:val="26"/>
        </w:rPr>
        <w:t>притащила</w:t>
      </w:r>
      <w:r>
        <w:rPr>
          <w:sz w:val="26"/>
          <w:szCs w:val="26"/>
        </w:rPr>
        <w:t xml:space="preserve">, только она весит, как полмешка </w:t>
      </w:r>
      <w:r w:rsidR="007F547A">
        <w:rPr>
          <w:sz w:val="26"/>
          <w:szCs w:val="26"/>
        </w:rPr>
        <w:t>картошки</w:t>
      </w:r>
      <w:r>
        <w:rPr>
          <w:sz w:val="26"/>
          <w:szCs w:val="26"/>
        </w:rPr>
        <w:t>, потом заберешь ее из дома сюда. Брат Калаша пока в полиции, но и он, и его жена клянутся, что понятия не имели, что возили по просьбе брата. На вид они нормальные трудяги, может так и есть. Основные новости я вам рассказала, а всем остальным конкретно занимается ФБР, они не слишком разговорчивы. Так что, ужинать уже вместе не будем?</w:t>
      </w:r>
    </w:p>
    <w:p w:rsidR="000967AB" w:rsidRDefault="000967AB" w:rsidP="000967AB">
      <w:pPr>
        <w:rPr>
          <w:sz w:val="26"/>
          <w:szCs w:val="26"/>
        </w:rPr>
      </w:pPr>
      <w:r>
        <w:rPr>
          <w:sz w:val="26"/>
          <w:szCs w:val="26"/>
        </w:rPr>
        <w:t>- Пока нет, - вздохнул я, - ситуация не та. Кстати, ты последнюю машину забрала?</w:t>
      </w:r>
    </w:p>
    <w:p w:rsidR="000967AB" w:rsidRDefault="000967AB" w:rsidP="000967AB">
      <w:pPr>
        <w:rPr>
          <w:sz w:val="26"/>
          <w:szCs w:val="26"/>
        </w:rPr>
      </w:pPr>
      <w:r>
        <w:rPr>
          <w:sz w:val="26"/>
          <w:szCs w:val="26"/>
        </w:rPr>
        <w:t>- Куда уж там, вокруг столько людей и суетни. Столкните ее туда же, и все.</w:t>
      </w:r>
    </w:p>
    <w:p w:rsidR="000967AB" w:rsidRDefault="000967AB" w:rsidP="000967AB">
      <w:pPr>
        <w:rPr>
          <w:sz w:val="26"/>
          <w:szCs w:val="26"/>
        </w:rPr>
      </w:pPr>
      <w:r>
        <w:rPr>
          <w:sz w:val="26"/>
          <w:szCs w:val="26"/>
        </w:rPr>
        <w:t>- А когда будут выборы судьи и мэра?</w:t>
      </w:r>
    </w:p>
    <w:p w:rsidR="000967AB" w:rsidRDefault="000967AB" w:rsidP="000967AB">
      <w:pPr>
        <w:rPr>
          <w:sz w:val="26"/>
          <w:szCs w:val="26"/>
        </w:rPr>
      </w:pPr>
      <w:r>
        <w:rPr>
          <w:sz w:val="26"/>
          <w:szCs w:val="26"/>
        </w:rPr>
        <w:t>- Сразу, как уедет ФБР. Кстати, здесь тоже вопрос. На мэра будет метить его зам, у него самые больши</w:t>
      </w:r>
      <w:r w:rsidR="00EA1030">
        <w:rPr>
          <w:sz w:val="26"/>
          <w:szCs w:val="26"/>
        </w:rPr>
        <w:t>е возможности на предвыборную ка</w:t>
      </w:r>
      <w:r>
        <w:rPr>
          <w:sz w:val="26"/>
          <w:szCs w:val="26"/>
        </w:rPr>
        <w:t>мпанию. Только я ему не верю, он был правой рукой мэра, а значит</w:t>
      </w:r>
      <w:r w:rsidR="00EA1030">
        <w:rPr>
          <w:sz w:val="26"/>
          <w:szCs w:val="26"/>
        </w:rPr>
        <w:t>,</w:t>
      </w:r>
      <w:r>
        <w:rPr>
          <w:sz w:val="26"/>
          <w:szCs w:val="26"/>
        </w:rPr>
        <w:t xml:space="preserve"> во многом осведомлен, если не </w:t>
      </w:r>
      <w:r w:rsidR="007F547A">
        <w:rPr>
          <w:sz w:val="26"/>
          <w:szCs w:val="26"/>
        </w:rPr>
        <w:t>участвовал</w:t>
      </w:r>
      <w:r>
        <w:rPr>
          <w:sz w:val="26"/>
          <w:szCs w:val="26"/>
        </w:rPr>
        <w:t xml:space="preserve"> сам лично. Опять сядет представитель оставшейся мафии. – Она вздохнула. – А на судью не знаю, надо найти просто честного человека, хотя, где его сейчас взять? Посадят кого-то из своих, где вероятность, что тот не продолжит дело Джека? Остатки мафии в городе остались, и они попытаются опять сплести свою сеть.</w:t>
      </w:r>
    </w:p>
    <w:p w:rsidR="000967AB" w:rsidRDefault="000967AB" w:rsidP="000967AB">
      <w:pPr>
        <w:rPr>
          <w:sz w:val="26"/>
          <w:szCs w:val="26"/>
        </w:rPr>
      </w:pPr>
      <w:r>
        <w:rPr>
          <w:sz w:val="26"/>
          <w:szCs w:val="26"/>
        </w:rPr>
        <w:t xml:space="preserve">Прошел почти месяц, когда </w:t>
      </w:r>
      <w:r w:rsidR="00EA1030">
        <w:rPr>
          <w:sz w:val="26"/>
          <w:szCs w:val="26"/>
        </w:rPr>
        <w:t>ФБР,</w:t>
      </w:r>
      <w:r>
        <w:rPr>
          <w:sz w:val="26"/>
          <w:szCs w:val="26"/>
        </w:rPr>
        <w:t xml:space="preserve"> </w:t>
      </w:r>
      <w:r w:rsidR="00EA1030">
        <w:rPr>
          <w:sz w:val="26"/>
          <w:szCs w:val="26"/>
        </w:rPr>
        <w:t>наконец,</w:t>
      </w:r>
      <w:r>
        <w:rPr>
          <w:sz w:val="26"/>
          <w:szCs w:val="26"/>
        </w:rPr>
        <w:t xml:space="preserve"> покинула город, я был рад результатам, которые каждый день приносила нам Кэт. </w:t>
      </w:r>
    </w:p>
    <w:p w:rsidR="000967AB" w:rsidRDefault="000967AB" w:rsidP="000967AB">
      <w:pPr>
        <w:rPr>
          <w:sz w:val="26"/>
          <w:szCs w:val="26"/>
        </w:rPr>
      </w:pPr>
      <w:r>
        <w:rPr>
          <w:sz w:val="26"/>
          <w:szCs w:val="26"/>
        </w:rPr>
        <w:t xml:space="preserve">- Осталось меньше половины полиции, - с восторгом рассказывала она, - одних увезли в столицу, их явно посадят, других просто выгнали. Суд тоже перешерстили, убрали многих помощников, но самих судей не тронули, у них все было чисто. В мэрии тоже произошли некоторые изменения, всех помощников бывшего мэра оставили за дверью, но на самого мэра накопать ничего не удалось, он оказался </w:t>
      </w:r>
      <w:r>
        <w:rPr>
          <w:sz w:val="26"/>
          <w:szCs w:val="26"/>
        </w:rPr>
        <w:lastRenderedPageBreak/>
        <w:t>хитрым лисом, и лично сам ни в чем не был замешан. Нас с Джеффом похвалили за помощь, и представляешь, Джефф готовит документы, чтобы сделать меня его замом, других у него не осталось после ФБР. Джон, я боюсь идти на такую высокую должность, - призналась она.</w:t>
      </w:r>
    </w:p>
    <w:p w:rsidR="000967AB" w:rsidRDefault="000967AB" w:rsidP="000967AB">
      <w:pPr>
        <w:rPr>
          <w:sz w:val="26"/>
          <w:szCs w:val="26"/>
        </w:rPr>
      </w:pPr>
      <w:r>
        <w:rPr>
          <w:sz w:val="26"/>
          <w:szCs w:val="26"/>
        </w:rPr>
        <w:t>- И что теперь? – спросил я.</w:t>
      </w:r>
    </w:p>
    <w:p w:rsidR="000967AB" w:rsidRDefault="000967AB" w:rsidP="000967AB">
      <w:pPr>
        <w:rPr>
          <w:sz w:val="26"/>
          <w:szCs w:val="26"/>
        </w:rPr>
      </w:pPr>
      <w:r>
        <w:rPr>
          <w:sz w:val="26"/>
          <w:szCs w:val="26"/>
        </w:rPr>
        <w:t xml:space="preserve">- Через месяц выборы. На мэра идет другой, но по мне, он из той же шайки, только у него возможностей маловато, по сравнению с первым кандидатом, которого уволили. А про судью я тебе уже сказала, мафия вбросит </w:t>
      </w:r>
      <w:r w:rsidR="00EA1030">
        <w:rPr>
          <w:sz w:val="26"/>
          <w:szCs w:val="26"/>
        </w:rPr>
        <w:t>деньги,</w:t>
      </w:r>
      <w:r>
        <w:rPr>
          <w:sz w:val="26"/>
          <w:szCs w:val="26"/>
        </w:rPr>
        <w:t xml:space="preserve"> и выберут того, кто им нужен. Честно говоря, картина серая, я </w:t>
      </w:r>
      <w:r w:rsidR="007F547A">
        <w:rPr>
          <w:sz w:val="26"/>
          <w:szCs w:val="26"/>
        </w:rPr>
        <w:t>думаю,</w:t>
      </w:r>
      <w:r>
        <w:rPr>
          <w:sz w:val="26"/>
          <w:szCs w:val="26"/>
        </w:rPr>
        <w:t xml:space="preserve"> что в суде и в руководстве мало что поменяется. Мы сейчас заняты только приемом новых полицейских, и отбираем их вместе с Джеффом. Хотя, такая перетряска немного обнадеживает, вы славно поработали.</w:t>
      </w:r>
    </w:p>
    <w:p w:rsidR="000967AB" w:rsidRDefault="000967AB" w:rsidP="000967AB">
      <w:pPr>
        <w:rPr>
          <w:sz w:val="26"/>
          <w:szCs w:val="26"/>
        </w:rPr>
      </w:pPr>
      <w:r>
        <w:rPr>
          <w:sz w:val="26"/>
          <w:szCs w:val="26"/>
        </w:rPr>
        <w:t>- Так что, мы теперь можем выбраться на волю? – не поверил Стив.</w:t>
      </w:r>
    </w:p>
    <w:p w:rsidR="000967AB" w:rsidRDefault="000967AB" w:rsidP="000967AB">
      <w:pPr>
        <w:rPr>
          <w:sz w:val="26"/>
          <w:szCs w:val="26"/>
        </w:rPr>
      </w:pPr>
      <w:r>
        <w:rPr>
          <w:sz w:val="26"/>
          <w:szCs w:val="26"/>
        </w:rPr>
        <w:t>- Можете, только аккуратно. А какие у вас планы?</w:t>
      </w:r>
    </w:p>
    <w:p w:rsidR="000967AB" w:rsidRDefault="000967AB" w:rsidP="000967AB">
      <w:pPr>
        <w:rPr>
          <w:sz w:val="26"/>
          <w:szCs w:val="26"/>
        </w:rPr>
      </w:pPr>
      <w:r>
        <w:rPr>
          <w:sz w:val="26"/>
          <w:szCs w:val="26"/>
        </w:rPr>
        <w:t>- Надо пережить выборную кампанию, а пока строить себе дома, вместо сгоревших. Кэт, ты же сама говоришь, что насчет нас все прошло чисто, то есть банду в масках оставили на полицию, и зацепок нет, мы всегда работали осторожно, в масках и перчатках. А бороду и усы я уничтожу, как улики, и парик тоже.</w:t>
      </w:r>
    </w:p>
    <w:p w:rsidR="000967AB" w:rsidRDefault="000967AB" w:rsidP="000967AB">
      <w:pPr>
        <w:rPr>
          <w:sz w:val="26"/>
          <w:szCs w:val="26"/>
        </w:rPr>
      </w:pPr>
      <w:r>
        <w:rPr>
          <w:sz w:val="26"/>
          <w:szCs w:val="26"/>
        </w:rPr>
        <w:t>- Тогда, Джон, у меня к тебе будет один личный разговор. Стив, ты же не обидишься?</w:t>
      </w:r>
    </w:p>
    <w:p w:rsidR="000967AB" w:rsidRDefault="000967AB" w:rsidP="000967AB">
      <w:pPr>
        <w:rPr>
          <w:sz w:val="26"/>
          <w:szCs w:val="26"/>
        </w:rPr>
      </w:pPr>
      <w:r>
        <w:rPr>
          <w:sz w:val="26"/>
          <w:szCs w:val="26"/>
        </w:rPr>
        <w:t>Мы полезли обратно в дом Кэт, и уселись на диване.</w:t>
      </w:r>
    </w:p>
    <w:p w:rsidR="000967AB" w:rsidRDefault="000967AB" w:rsidP="000967AB">
      <w:pPr>
        <w:rPr>
          <w:sz w:val="26"/>
          <w:szCs w:val="26"/>
        </w:rPr>
      </w:pPr>
      <w:r>
        <w:rPr>
          <w:sz w:val="26"/>
          <w:szCs w:val="26"/>
        </w:rPr>
        <w:t xml:space="preserve">- Джон, - начала она, - мне надо с тобой поговорить, и начистоту. Меня интересует такой вопрос, кто я для тебя и что значу? Давай я выскажусь первой, если сама завела разговор. Я так к тебе привыкла, </w:t>
      </w:r>
      <w:r w:rsidR="00EA1030">
        <w:rPr>
          <w:sz w:val="26"/>
          <w:szCs w:val="26"/>
        </w:rPr>
        <w:t>что,</w:t>
      </w:r>
      <w:r>
        <w:rPr>
          <w:sz w:val="26"/>
          <w:szCs w:val="26"/>
        </w:rPr>
        <w:t xml:space="preserve"> </w:t>
      </w:r>
      <w:r w:rsidR="00EA1030">
        <w:rPr>
          <w:sz w:val="26"/>
          <w:szCs w:val="26"/>
        </w:rPr>
        <w:t>наверное,</w:t>
      </w:r>
      <w:r>
        <w:rPr>
          <w:sz w:val="26"/>
          <w:szCs w:val="26"/>
        </w:rPr>
        <w:t xml:space="preserve"> сойду с ума, если ты вдруг исчезнешь. Джон, скорее всего </w:t>
      </w:r>
      <w:r w:rsidR="00EA1030">
        <w:rPr>
          <w:sz w:val="26"/>
          <w:szCs w:val="26"/>
        </w:rPr>
        <w:t>я,</w:t>
      </w:r>
      <w:r>
        <w:rPr>
          <w:sz w:val="26"/>
          <w:szCs w:val="26"/>
        </w:rPr>
        <w:t xml:space="preserve"> впервые по-настоящему влюбилась. Но я ни в коем случае не хочу на тебя как-то воздействовать, давить или принуждать. Пока меня устраивает место твоей любовницы, то есть то, что мы просто спим вместе. Но что будет дальше</w:t>
      </w:r>
      <w:r w:rsidR="00EA1030">
        <w:rPr>
          <w:sz w:val="26"/>
          <w:szCs w:val="26"/>
        </w:rPr>
        <w:t>,</w:t>
      </w:r>
      <w:r>
        <w:rPr>
          <w:sz w:val="26"/>
          <w:szCs w:val="26"/>
        </w:rPr>
        <w:t xml:space="preserve"> и как ты видишь именно наше с тобой будущее? – она опустила голову.</w:t>
      </w:r>
    </w:p>
    <w:p w:rsidR="000967AB" w:rsidRDefault="000967AB" w:rsidP="000967AB">
      <w:pPr>
        <w:rPr>
          <w:sz w:val="26"/>
          <w:szCs w:val="26"/>
        </w:rPr>
      </w:pPr>
      <w:r>
        <w:rPr>
          <w:sz w:val="26"/>
          <w:szCs w:val="26"/>
        </w:rPr>
        <w:t>- Кэт, иногда я задумывался об этом, - тихо сказал я. – Я прекрасно понял, что речь идет о нашей будущей семье, если таковая сложится. Только есть некоторые вещи, которые мне мешают создать такую семью.</w:t>
      </w:r>
    </w:p>
    <w:p w:rsidR="000967AB" w:rsidRDefault="000967AB" w:rsidP="000967AB">
      <w:pPr>
        <w:rPr>
          <w:sz w:val="26"/>
          <w:szCs w:val="26"/>
        </w:rPr>
      </w:pPr>
      <w:r>
        <w:rPr>
          <w:sz w:val="26"/>
          <w:szCs w:val="26"/>
        </w:rPr>
        <w:t>- Тогда расскажи о них? – Кэт подняла голову. – Может, мы подумаем вместе?</w:t>
      </w:r>
    </w:p>
    <w:p w:rsidR="000967AB" w:rsidRDefault="000967AB" w:rsidP="000967AB">
      <w:pPr>
        <w:rPr>
          <w:sz w:val="26"/>
          <w:szCs w:val="26"/>
        </w:rPr>
      </w:pPr>
      <w:r>
        <w:rPr>
          <w:sz w:val="26"/>
          <w:szCs w:val="26"/>
        </w:rPr>
        <w:lastRenderedPageBreak/>
        <w:t xml:space="preserve">- Я – солдат, - задумавшись, начал я, - я им был и в душе им же и остался. Не знаю, как я вернулся живым, если бы не ранение, я бы продолжал свое дело. Я – одиночка, через меня прошла куча женщин, в основном проституток, но я ни с кем не остался, даже на три дня. Сейчас я вернулся, и за короткий срок у меня уже появилось уголовное прошлое, я убил много людей, пусть и негодяев. Меня могут поймать и </w:t>
      </w:r>
      <w:r w:rsidR="007F547A">
        <w:rPr>
          <w:sz w:val="26"/>
          <w:szCs w:val="26"/>
        </w:rPr>
        <w:t>заслуженно</w:t>
      </w:r>
      <w:r>
        <w:rPr>
          <w:sz w:val="26"/>
          <w:szCs w:val="26"/>
        </w:rPr>
        <w:t xml:space="preserve"> посадить в тюрьму. И </w:t>
      </w:r>
      <w:r w:rsidR="007F547A">
        <w:rPr>
          <w:sz w:val="26"/>
          <w:szCs w:val="26"/>
        </w:rPr>
        <w:t>последнее, я</w:t>
      </w:r>
      <w:r>
        <w:rPr>
          <w:sz w:val="26"/>
          <w:szCs w:val="26"/>
        </w:rPr>
        <w:t xml:space="preserve"> просто не знаю, как и чем я буду жить дальше, без оружия в руках, я же ничего не умею, кроме как воевать? А теперь собери все в одно, и скажи мне, можем ли </w:t>
      </w:r>
      <w:r w:rsidR="007F547A">
        <w:rPr>
          <w:sz w:val="26"/>
          <w:szCs w:val="26"/>
        </w:rPr>
        <w:t>мы</w:t>
      </w:r>
      <w:r>
        <w:rPr>
          <w:sz w:val="26"/>
          <w:szCs w:val="26"/>
        </w:rPr>
        <w:t xml:space="preserve"> создать семью? И может ли эта семья нормально существовать с таким отцом? Плюс и твоя работа, мне кажется, что ни полицейский, ни военный, не должны иметь семей, у них на это нет времени, да и</w:t>
      </w:r>
      <w:r w:rsidR="007F547A">
        <w:rPr>
          <w:sz w:val="26"/>
          <w:szCs w:val="26"/>
        </w:rPr>
        <w:t xml:space="preserve"> …</w:t>
      </w:r>
      <w:r>
        <w:rPr>
          <w:sz w:val="26"/>
          <w:szCs w:val="26"/>
        </w:rPr>
        <w:t xml:space="preserve"> – я просто потерял мысль и замолчал.</w:t>
      </w:r>
    </w:p>
    <w:p w:rsidR="000967AB" w:rsidRDefault="000967AB" w:rsidP="000967AB">
      <w:pPr>
        <w:rPr>
          <w:sz w:val="26"/>
          <w:szCs w:val="26"/>
        </w:rPr>
      </w:pPr>
      <w:r>
        <w:rPr>
          <w:sz w:val="26"/>
          <w:szCs w:val="26"/>
        </w:rPr>
        <w:t>- Я тебя понимаю, Джон, - грустно сказала она. – Но почему бы нам хотя</w:t>
      </w:r>
      <w:r w:rsidR="007F547A">
        <w:rPr>
          <w:sz w:val="26"/>
          <w:szCs w:val="26"/>
        </w:rPr>
        <w:t xml:space="preserve"> </w:t>
      </w:r>
      <w:r>
        <w:rPr>
          <w:sz w:val="26"/>
          <w:szCs w:val="26"/>
        </w:rPr>
        <w:t xml:space="preserve">бы не попробовать? Зачем тебе строить дом, если мы можем жить в моем? Да, мы будем видеться в основном ночью, но я не нытик, я тоже делаю свое дело, как и ты, и я тоже, в каком-то смысле </w:t>
      </w:r>
      <w:r w:rsidR="007F547A">
        <w:rPr>
          <w:sz w:val="26"/>
          <w:szCs w:val="26"/>
        </w:rPr>
        <w:t>солдат</w:t>
      </w:r>
      <w:r>
        <w:rPr>
          <w:sz w:val="26"/>
          <w:szCs w:val="26"/>
        </w:rPr>
        <w:t>. Разве солдат солдата не поймет? Вы же со Стивом как два брата. Может сначала я просто стану тебе сестрой, а там видно будет?</w:t>
      </w:r>
    </w:p>
    <w:p w:rsidR="000967AB" w:rsidRDefault="000967AB" w:rsidP="000967AB">
      <w:pPr>
        <w:rPr>
          <w:sz w:val="26"/>
          <w:szCs w:val="26"/>
        </w:rPr>
      </w:pPr>
      <w:r>
        <w:rPr>
          <w:sz w:val="26"/>
          <w:szCs w:val="26"/>
        </w:rPr>
        <w:t xml:space="preserve">- Сестрой, спящей в одной постели? – усмехнулся я. – Кэт, ты мне очень нравишься, и я никогда этого не скрывал, ты первая </w:t>
      </w:r>
      <w:r w:rsidR="007F547A">
        <w:rPr>
          <w:sz w:val="26"/>
          <w:szCs w:val="26"/>
        </w:rPr>
        <w:t>женщина</w:t>
      </w:r>
      <w:r>
        <w:rPr>
          <w:sz w:val="26"/>
          <w:szCs w:val="26"/>
        </w:rPr>
        <w:t>, с которой я нахожусь так долго и не хочу уходить. Ты первая во многом, если не во всем.</w:t>
      </w:r>
    </w:p>
    <w:p w:rsidR="000967AB" w:rsidRDefault="000967AB" w:rsidP="000967AB">
      <w:pPr>
        <w:rPr>
          <w:sz w:val="26"/>
          <w:szCs w:val="26"/>
        </w:rPr>
      </w:pPr>
      <w:r>
        <w:rPr>
          <w:sz w:val="26"/>
          <w:szCs w:val="26"/>
        </w:rPr>
        <w:t>- Джон, к Стиву вернется Марта, кто вернется к тебе? – она заглянула мне в глаза.</w:t>
      </w:r>
    </w:p>
    <w:p w:rsidR="000967AB" w:rsidRDefault="000967AB" w:rsidP="000967AB">
      <w:pPr>
        <w:rPr>
          <w:sz w:val="26"/>
          <w:szCs w:val="26"/>
        </w:rPr>
      </w:pPr>
      <w:r>
        <w:rPr>
          <w:sz w:val="26"/>
          <w:szCs w:val="26"/>
        </w:rPr>
        <w:t>- Кэт, давай так, мы всегда будем рядом, или в твоем доме, или в моем, а там посмотрим, сейчас мне трудно об этом говорить, ведь я никогда этого не пробовал.</w:t>
      </w:r>
    </w:p>
    <w:p w:rsidR="000967AB" w:rsidRDefault="000967AB" w:rsidP="000967AB">
      <w:pPr>
        <w:rPr>
          <w:sz w:val="26"/>
          <w:szCs w:val="26"/>
        </w:rPr>
      </w:pPr>
      <w:r>
        <w:rPr>
          <w:sz w:val="26"/>
          <w:szCs w:val="26"/>
        </w:rPr>
        <w:t>- Прекрасно, милый. Ладно, строй свой дом, но давай попробуем жить вместе. – Мы крепко поцеловались.</w:t>
      </w:r>
    </w:p>
    <w:p w:rsidR="000967AB" w:rsidRDefault="000967AB" w:rsidP="000967AB">
      <w:pPr>
        <w:rPr>
          <w:sz w:val="26"/>
          <w:szCs w:val="26"/>
        </w:rPr>
      </w:pPr>
      <w:r>
        <w:rPr>
          <w:sz w:val="26"/>
          <w:szCs w:val="26"/>
        </w:rPr>
        <w:t>- Кэт, но теперь уже у меня к тебе есть разговор, - сказал я, - только он как бы политический, не личный.</w:t>
      </w:r>
    </w:p>
    <w:p w:rsidR="000967AB" w:rsidRDefault="000967AB" w:rsidP="000967AB">
      <w:pPr>
        <w:rPr>
          <w:sz w:val="26"/>
          <w:szCs w:val="26"/>
        </w:rPr>
      </w:pPr>
      <w:r>
        <w:rPr>
          <w:sz w:val="26"/>
          <w:szCs w:val="26"/>
        </w:rPr>
        <w:t xml:space="preserve">- </w:t>
      </w:r>
      <w:r w:rsidR="007F547A">
        <w:rPr>
          <w:sz w:val="26"/>
          <w:szCs w:val="26"/>
        </w:rPr>
        <w:t>Интересно</w:t>
      </w:r>
      <w:r>
        <w:rPr>
          <w:sz w:val="26"/>
          <w:szCs w:val="26"/>
        </w:rPr>
        <w:t>, - Кэт поджала ноги, и собралась меня слушать.</w:t>
      </w:r>
    </w:p>
    <w:p w:rsidR="000967AB" w:rsidRDefault="000967AB" w:rsidP="000967AB">
      <w:pPr>
        <w:rPr>
          <w:sz w:val="26"/>
          <w:szCs w:val="26"/>
        </w:rPr>
      </w:pPr>
      <w:r>
        <w:rPr>
          <w:sz w:val="26"/>
          <w:szCs w:val="26"/>
        </w:rPr>
        <w:t>Я рассказал ей все одним махом, вернее, я повторил то же самое, что я говорил Стиву, на счет Д</w:t>
      </w:r>
      <w:r w:rsidR="00EA1030">
        <w:rPr>
          <w:sz w:val="26"/>
          <w:szCs w:val="26"/>
        </w:rPr>
        <w:t>жеффа и Генри, и предвыборной ка</w:t>
      </w:r>
      <w:r>
        <w:rPr>
          <w:sz w:val="26"/>
          <w:szCs w:val="26"/>
        </w:rPr>
        <w:t>мпании. Кэт выслушала меня и задумалась.</w:t>
      </w:r>
    </w:p>
    <w:p w:rsidR="000967AB" w:rsidRDefault="000967AB" w:rsidP="000967AB">
      <w:pPr>
        <w:rPr>
          <w:sz w:val="26"/>
          <w:szCs w:val="26"/>
        </w:rPr>
      </w:pPr>
      <w:r>
        <w:rPr>
          <w:sz w:val="26"/>
          <w:szCs w:val="26"/>
        </w:rPr>
        <w:t xml:space="preserve">- Генри я знаю, иногда наши пути перекрещивались, и он действительно честный парень. А вот </w:t>
      </w:r>
      <w:r w:rsidR="007F547A">
        <w:rPr>
          <w:sz w:val="26"/>
          <w:szCs w:val="26"/>
        </w:rPr>
        <w:t>Джефф</w:t>
      </w:r>
      <w:r>
        <w:rPr>
          <w:sz w:val="26"/>
          <w:szCs w:val="26"/>
        </w:rPr>
        <w:t xml:space="preserve">... Он уже один раз баллотировался на мэра, хотел навести порядок в городе, и знаешь, сколько он набрал голосов? Семь процентов. А почему? Мафия сорила деньгами налево и направо, они сделали блестящую </w:t>
      </w:r>
      <w:r>
        <w:rPr>
          <w:sz w:val="26"/>
          <w:szCs w:val="26"/>
        </w:rPr>
        <w:lastRenderedPageBreak/>
        <w:t xml:space="preserve">кампанию, рекламу, телевидение, радио, собрания избирателей, и подкупали всех, кого можно. Да, сейчас она значительно ослабела, но где Джеффу взять деньги на кампанию? Будет то же самое, может он просто наберет немного больше </w:t>
      </w:r>
      <w:r w:rsidR="007F547A">
        <w:rPr>
          <w:sz w:val="26"/>
          <w:szCs w:val="26"/>
        </w:rPr>
        <w:t>голосов</w:t>
      </w:r>
      <w:r>
        <w:rPr>
          <w:sz w:val="26"/>
          <w:szCs w:val="26"/>
        </w:rPr>
        <w:t>, и все.</w:t>
      </w:r>
    </w:p>
    <w:p w:rsidR="000967AB" w:rsidRDefault="000967AB" w:rsidP="000967AB">
      <w:pPr>
        <w:rPr>
          <w:sz w:val="26"/>
          <w:szCs w:val="26"/>
        </w:rPr>
      </w:pPr>
      <w:r>
        <w:rPr>
          <w:sz w:val="26"/>
          <w:szCs w:val="26"/>
        </w:rPr>
        <w:t>- Мы со Стивом будем ее финансировать, - повернулся я, - у нас есть деньги.</w:t>
      </w:r>
    </w:p>
    <w:p w:rsidR="000967AB" w:rsidRDefault="000967AB" w:rsidP="000967AB">
      <w:pPr>
        <w:rPr>
          <w:sz w:val="26"/>
          <w:szCs w:val="26"/>
        </w:rPr>
      </w:pPr>
      <w:r>
        <w:rPr>
          <w:sz w:val="26"/>
          <w:szCs w:val="26"/>
        </w:rPr>
        <w:t>- Я видела ваши деньги, - рассмеялась та, - ты думаешь, их хватит?</w:t>
      </w:r>
    </w:p>
    <w:p w:rsidR="000967AB" w:rsidRDefault="000967AB" w:rsidP="000967AB">
      <w:pPr>
        <w:rPr>
          <w:sz w:val="26"/>
          <w:szCs w:val="26"/>
        </w:rPr>
      </w:pPr>
      <w:r>
        <w:rPr>
          <w:sz w:val="26"/>
          <w:szCs w:val="26"/>
        </w:rPr>
        <w:t>- Но есть деньги, которые ты не видела, - серьезно сказал я. – И я думаю, что их хватит.</w:t>
      </w:r>
    </w:p>
    <w:p w:rsidR="000967AB" w:rsidRDefault="000967AB" w:rsidP="000967AB">
      <w:pPr>
        <w:rPr>
          <w:sz w:val="26"/>
          <w:szCs w:val="26"/>
        </w:rPr>
      </w:pPr>
      <w:r>
        <w:rPr>
          <w:sz w:val="26"/>
          <w:szCs w:val="26"/>
        </w:rPr>
        <w:t>- Вы что, миллионеры? – с сомнением спросила та.</w:t>
      </w:r>
    </w:p>
    <w:p w:rsidR="000967AB" w:rsidRDefault="000967AB" w:rsidP="000967AB">
      <w:pPr>
        <w:rPr>
          <w:sz w:val="26"/>
          <w:szCs w:val="26"/>
        </w:rPr>
      </w:pPr>
      <w:r>
        <w:rPr>
          <w:sz w:val="26"/>
          <w:szCs w:val="26"/>
        </w:rPr>
        <w:t xml:space="preserve">- Где-то близко, - усмехнулся я. – Это деньги мафии, пусть они же пойдут против </w:t>
      </w:r>
      <w:r w:rsidR="000065CB">
        <w:rPr>
          <w:sz w:val="26"/>
          <w:szCs w:val="26"/>
        </w:rPr>
        <w:t>н</w:t>
      </w:r>
      <w:r>
        <w:rPr>
          <w:sz w:val="26"/>
          <w:szCs w:val="26"/>
        </w:rPr>
        <w:t>их, это было бы справедливо.</w:t>
      </w:r>
    </w:p>
    <w:p w:rsidR="000967AB" w:rsidRDefault="000967AB" w:rsidP="000967AB">
      <w:pPr>
        <w:rPr>
          <w:sz w:val="26"/>
          <w:szCs w:val="26"/>
        </w:rPr>
      </w:pPr>
      <w:r>
        <w:rPr>
          <w:sz w:val="26"/>
          <w:szCs w:val="26"/>
        </w:rPr>
        <w:t>Наступила тишина.</w:t>
      </w:r>
    </w:p>
    <w:p w:rsidR="000967AB" w:rsidRDefault="000967AB" w:rsidP="000967AB">
      <w:pPr>
        <w:rPr>
          <w:sz w:val="26"/>
          <w:szCs w:val="26"/>
        </w:rPr>
      </w:pPr>
      <w:r>
        <w:rPr>
          <w:sz w:val="26"/>
          <w:szCs w:val="26"/>
        </w:rPr>
        <w:t>- Джон, я не знаю, надо разговаривать с Джеффом, и с Генри тоже. Притом всем вместе. Ты готов к такой встрече? Если да, то я ее организую.</w:t>
      </w:r>
    </w:p>
    <w:p w:rsidR="000967AB" w:rsidRDefault="000967AB" w:rsidP="000967AB">
      <w:pPr>
        <w:rPr>
          <w:sz w:val="26"/>
          <w:szCs w:val="26"/>
        </w:rPr>
      </w:pPr>
      <w:r>
        <w:rPr>
          <w:sz w:val="26"/>
          <w:szCs w:val="26"/>
        </w:rPr>
        <w:t>- Мне терять нечего, - ухмыльнулся я, - я эти деньги не зарабатывал.</w:t>
      </w:r>
    </w:p>
    <w:p w:rsidR="000967AB" w:rsidRDefault="000967AB" w:rsidP="000967AB">
      <w:pPr>
        <w:rPr>
          <w:sz w:val="26"/>
          <w:szCs w:val="26"/>
        </w:rPr>
      </w:pPr>
      <w:r>
        <w:rPr>
          <w:sz w:val="26"/>
          <w:szCs w:val="26"/>
        </w:rPr>
        <w:t>- Тогда завтра вечером я приеду домой с Джеффом, будьте готовы к серьезному разговору.</w:t>
      </w:r>
    </w:p>
    <w:p w:rsidR="000967AB" w:rsidRDefault="000967AB" w:rsidP="000967AB">
      <w:pPr>
        <w:rPr>
          <w:sz w:val="26"/>
          <w:szCs w:val="26"/>
        </w:rPr>
      </w:pPr>
      <w:r>
        <w:rPr>
          <w:sz w:val="26"/>
          <w:szCs w:val="26"/>
        </w:rPr>
        <w:t>- Завтра, так завтра,- сказал я, и мы пошли с ней в спальню.</w:t>
      </w:r>
    </w:p>
    <w:p w:rsidR="000967AB" w:rsidRDefault="000967AB" w:rsidP="000967AB">
      <w:pPr>
        <w:rPr>
          <w:sz w:val="26"/>
          <w:szCs w:val="26"/>
        </w:rPr>
      </w:pPr>
      <w:r>
        <w:rPr>
          <w:sz w:val="26"/>
          <w:szCs w:val="26"/>
        </w:rPr>
        <w:t xml:space="preserve">Наутро я все рассказал Стиву, но он не удивился. </w:t>
      </w:r>
    </w:p>
    <w:p w:rsidR="000967AB" w:rsidRDefault="000967AB" w:rsidP="000967AB">
      <w:pPr>
        <w:rPr>
          <w:sz w:val="26"/>
          <w:szCs w:val="26"/>
        </w:rPr>
      </w:pPr>
      <w:r>
        <w:rPr>
          <w:sz w:val="26"/>
          <w:szCs w:val="26"/>
        </w:rPr>
        <w:t xml:space="preserve">- Кэп, ты всегда был таким, если тебе что-то </w:t>
      </w:r>
      <w:r w:rsidR="007F547A">
        <w:rPr>
          <w:sz w:val="26"/>
          <w:szCs w:val="26"/>
        </w:rPr>
        <w:t>втемяшится</w:t>
      </w:r>
      <w:r>
        <w:rPr>
          <w:sz w:val="26"/>
          <w:szCs w:val="26"/>
        </w:rPr>
        <w:t xml:space="preserve"> в голову, </w:t>
      </w:r>
      <w:r w:rsidR="007F547A">
        <w:rPr>
          <w:sz w:val="26"/>
          <w:szCs w:val="26"/>
        </w:rPr>
        <w:t>кирпичом</w:t>
      </w:r>
      <w:r>
        <w:rPr>
          <w:sz w:val="26"/>
          <w:szCs w:val="26"/>
        </w:rPr>
        <w:t xml:space="preserve"> не выбьешь. Только разговаривать будешь ты.</w:t>
      </w:r>
    </w:p>
    <w:p w:rsidR="000967AB" w:rsidRDefault="000967AB" w:rsidP="000967AB">
      <w:pPr>
        <w:rPr>
          <w:sz w:val="26"/>
          <w:szCs w:val="26"/>
        </w:rPr>
      </w:pPr>
      <w:r>
        <w:rPr>
          <w:sz w:val="26"/>
          <w:szCs w:val="26"/>
        </w:rPr>
        <w:t>Вечером Кэт действительно привезла Джеффа, и мы поздоровались. Пока она готовила стол, Джефф спросил меня:</w:t>
      </w:r>
    </w:p>
    <w:p w:rsidR="000967AB" w:rsidRDefault="000967AB" w:rsidP="000967AB">
      <w:pPr>
        <w:rPr>
          <w:sz w:val="26"/>
          <w:szCs w:val="26"/>
        </w:rPr>
      </w:pPr>
      <w:r>
        <w:rPr>
          <w:sz w:val="26"/>
          <w:szCs w:val="26"/>
        </w:rPr>
        <w:t>- Что-то я долго вас ничего не слышал. После того, как сожгли ваши дома, вы оба будто испарились. – Он был всегда нейтрален, только иногда глаза его выдавали.</w:t>
      </w:r>
    </w:p>
    <w:p w:rsidR="000967AB" w:rsidRDefault="000967AB" w:rsidP="000967AB">
      <w:pPr>
        <w:rPr>
          <w:sz w:val="26"/>
          <w:szCs w:val="26"/>
        </w:rPr>
      </w:pPr>
      <w:r>
        <w:rPr>
          <w:sz w:val="26"/>
          <w:szCs w:val="26"/>
        </w:rPr>
        <w:t>- Ездили на заработки, - усмехнулся я, - сейчас будем строить новые дома.</w:t>
      </w:r>
    </w:p>
    <w:p w:rsidR="000967AB" w:rsidRDefault="00886225" w:rsidP="000967AB">
      <w:pPr>
        <w:rPr>
          <w:sz w:val="26"/>
          <w:szCs w:val="26"/>
        </w:rPr>
      </w:pPr>
      <w:r>
        <w:rPr>
          <w:sz w:val="26"/>
          <w:szCs w:val="26"/>
        </w:rPr>
        <w:t>- А может вы на</w:t>
      </w:r>
      <w:r w:rsidR="000967AB">
        <w:rPr>
          <w:sz w:val="26"/>
          <w:szCs w:val="26"/>
        </w:rPr>
        <w:t xml:space="preserve">дели черные маски и навели порядок в городе? – Рассмеялся он. – Да, нет, это я просто, вас же двое, а в этой банде человек </w:t>
      </w:r>
      <w:r w:rsidR="00C61BBC">
        <w:rPr>
          <w:sz w:val="26"/>
          <w:szCs w:val="26"/>
        </w:rPr>
        <w:t>пять</w:t>
      </w:r>
      <w:r w:rsidR="000967AB">
        <w:rPr>
          <w:sz w:val="26"/>
          <w:szCs w:val="26"/>
        </w:rPr>
        <w:t xml:space="preserve">, не меньше. Вот смотрите, по закону я должен их поймать и посадить, а </w:t>
      </w:r>
      <w:r w:rsidR="00C61BBC">
        <w:rPr>
          <w:sz w:val="26"/>
          <w:szCs w:val="26"/>
        </w:rPr>
        <w:t>знаете,</w:t>
      </w:r>
      <w:r w:rsidR="000967AB">
        <w:rPr>
          <w:sz w:val="26"/>
          <w:szCs w:val="26"/>
        </w:rPr>
        <w:t xml:space="preserve"> как не хочется? Они столько помогли, что я бы им даже медали повесил. Город стал чище от всякой мрази.</w:t>
      </w:r>
    </w:p>
    <w:p w:rsidR="000967AB" w:rsidRDefault="000967AB" w:rsidP="000967AB">
      <w:pPr>
        <w:rPr>
          <w:sz w:val="26"/>
          <w:szCs w:val="26"/>
        </w:rPr>
      </w:pPr>
      <w:r>
        <w:rPr>
          <w:sz w:val="26"/>
          <w:szCs w:val="26"/>
        </w:rPr>
        <w:lastRenderedPageBreak/>
        <w:t>Наконец мы сели за стол, и сразу же начался разговор. Джефф был обеими руками против нашей задумки, он ссылался на то, что уже попробовал занять место мэра и во что это вылилось.</w:t>
      </w:r>
    </w:p>
    <w:p w:rsidR="000967AB" w:rsidRDefault="000967AB" w:rsidP="000967AB">
      <w:pPr>
        <w:rPr>
          <w:sz w:val="26"/>
          <w:szCs w:val="26"/>
        </w:rPr>
      </w:pPr>
      <w:r>
        <w:rPr>
          <w:sz w:val="26"/>
          <w:szCs w:val="26"/>
        </w:rPr>
        <w:t>- Только деньги потерял, - усмехнулся он.</w:t>
      </w:r>
    </w:p>
    <w:p w:rsidR="000967AB" w:rsidRDefault="000967AB" w:rsidP="000967AB">
      <w:pPr>
        <w:rPr>
          <w:sz w:val="26"/>
          <w:szCs w:val="26"/>
        </w:rPr>
      </w:pPr>
      <w:r>
        <w:rPr>
          <w:sz w:val="26"/>
          <w:szCs w:val="26"/>
        </w:rPr>
        <w:t>- На этот раз вас выберут, - безоговорочно сказал я. – Мы вам поможем с деньгами и сделаем прекрасную кампанию. Если не вы, то на место мэра сядет человек из мафии.</w:t>
      </w:r>
    </w:p>
    <w:p w:rsidR="000967AB" w:rsidRDefault="000967AB" w:rsidP="000967AB">
      <w:pPr>
        <w:rPr>
          <w:sz w:val="26"/>
          <w:szCs w:val="26"/>
        </w:rPr>
      </w:pPr>
      <w:r>
        <w:rPr>
          <w:sz w:val="26"/>
          <w:szCs w:val="26"/>
        </w:rPr>
        <w:t>- Джон, - улыбнулся Джефф, - откуда у вас могут быть такие деньги? Я просто скажу вам примерно, на хорошую кампанию надо не меньше десяти миллионов. – Он оглядел нас.</w:t>
      </w:r>
    </w:p>
    <w:p w:rsidR="000967AB" w:rsidRDefault="000967AB" w:rsidP="000967AB">
      <w:pPr>
        <w:rPr>
          <w:sz w:val="26"/>
          <w:szCs w:val="26"/>
        </w:rPr>
      </w:pPr>
      <w:r>
        <w:rPr>
          <w:sz w:val="26"/>
          <w:szCs w:val="26"/>
        </w:rPr>
        <w:t>- Будут, - просто сказал я. – Я же сказал вам, что мы ездили на заработки. Вопрос не в деньгах, а в вашем согласии.</w:t>
      </w:r>
    </w:p>
    <w:p w:rsidR="000967AB" w:rsidRDefault="000967AB" w:rsidP="000967AB">
      <w:pPr>
        <w:rPr>
          <w:sz w:val="26"/>
          <w:szCs w:val="26"/>
        </w:rPr>
      </w:pPr>
      <w:r>
        <w:rPr>
          <w:sz w:val="26"/>
          <w:szCs w:val="26"/>
        </w:rPr>
        <w:t>Разговор затянулся до полуночи, Джеффа уговаривали все, даже Кэт. Наконец, мы зажали его в угол, и он сдался. На его лице выступили капельки пота, и он покраснел от споров.</w:t>
      </w:r>
    </w:p>
    <w:p w:rsidR="000967AB" w:rsidRDefault="000967AB" w:rsidP="000967AB">
      <w:pPr>
        <w:rPr>
          <w:sz w:val="26"/>
          <w:szCs w:val="26"/>
        </w:rPr>
      </w:pPr>
      <w:r>
        <w:rPr>
          <w:sz w:val="26"/>
          <w:szCs w:val="26"/>
        </w:rPr>
        <w:t>- А чем же я верну тебе деньги? – наконец спросил он.</w:t>
      </w:r>
    </w:p>
    <w:p w:rsidR="000967AB" w:rsidRDefault="000967AB" w:rsidP="000967AB">
      <w:pPr>
        <w:rPr>
          <w:sz w:val="26"/>
          <w:szCs w:val="26"/>
        </w:rPr>
      </w:pPr>
      <w:r>
        <w:rPr>
          <w:sz w:val="26"/>
          <w:szCs w:val="26"/>
        </w:rPr>
        <w:t>- Джефф, мы со Стивом остаемся в этом городе, строим дома, у нас будут семьи. Мы просто хотим, чтобы город был чистым, спокойным и безопасным для нас и наших семей, нам больше ничего не надо, вот это и будет возвратом долга.</w:t>
      </w:r>
    </w:p>
    <w:p w:rsidR="000967AB" w:rsidRDefault="000967AB" w:rsidP="000967AB">
      <w:pPr>
        <w:rPr>
          <w:sz w:val="26"/>
          <w:szCs w:val="26"/>
        </w:rPr>
      </w:pPr>
      <w:r>
        <w:rPr>
          <w:sz w:val="26"/>
          <w:szCs w:val="26"/>
        </w:rPr>
        <w:t xml:space="preserve">- Ладно, - тяжело вздохнул он. – Попробую в последний раз, как это все делать, я уже знаю, вопрос в деньгах, а остальным я могу </w:t>
      </w:r>
      <w:r w:rsidR="00C61BBC">
        <w:rPr>
          <w:sz w:val="26"/>
          <w:szCs w:val="26"/>
        </w:rPr>
        <w:t>заняться</w:t>
      </w:r>
      <w:r>
        <w:rPr>
          <w:sz w:val="26"/>
          <w:szCs w:val="26"/>
        </w:rPr>
        <w:t xml:space="preserve"> даже завтра, времени мало. Кстати, и штаб моей прошлой кампании на месте, вы не забивайте себе голову, я через это уже прошел.</w:t>
      </w:r>
    </w:p>
    <w:p w:rsidR="000967AB" w:rsidRDefault="000967AB" w:rsidP="000967AB">
      <w:pPr>
        <w:rPr>
          <w:sz w:val="26"/>
          <w:szCs w:val="26"/>
        </w:rPr>
      </w:pPr>
      <w:r>
        <w:rPr>
          <w:sz w:val="26"/>
          <w:szCs w:val="26"/>
        </w:rPr>
        <w:t xml:space="preserve">- Только Джефф, должно быть </w:t>
      </w:r>
      <w:r w:rsidR="00C61BBC">
        <w:rPr>
          <w:sz w:val="26"/>
          <w:szCs w:val="26"/>
        </w:rPr>
        <w:t>задействовано</w:t>
      </w:r>
      <w:r>
        <w:rPr>
          <w:sz w:val="26"/>
          <w:szCs w:val="26"/>
        </w:rPr>
        <w:t xml:space="preserve"> все, вплоть до телевидения.</w:t>
      </w:r>
    </w:p>
    <w:p w:rsidR="000967AB" w:rsidRDefault="000967AB" w:rsidP="000967AB">
      <w:pPr>
        <w:rPr>
          <w:sz w:val="26"/>
          <w:szCs w:val="26"/>
        </w:rPr>
      </w:pPr>
      <w:r>
        <w:rPr>
          <w:sz w:val="26"/>
          <w:szCs w:val="26"/>
        </w:rPr>
        <w:t>- Задействуем, если деньги будут, - ухмыльнулся тот. – А Кэт я пока на месяц оставлю за себя, она молодец, справится. Кстати, с вашим приездом в город у нее появились отличные ознакомители, думаете</w:t>
      </w:r>
      <w:r w:rsidR="00EC05AF">
        <w:rPr>
          <w:sz w:val="26"/>
          <w:szCs w:val="26"/>
        </w:rPr>
        <w:t>,</w:t>
      </w:r>
      <w:r>
        <w:rPr>
          <w:sz w:val="26"/>
          <w:szCs w:val="26"/>
        </w:rPr>
        <w:t xml:space="preserve"> это просто так она как часы проделала все громкие операции? – он хитро на нас посмотрел. – Только даже мне, своему шефу, она их не выдает.</w:t>
      </w:r>
    </w:p>
    <w:p w:rsidR="000967AB" w:rsidRDefault="000967AB" w:rsidP="000967AB">
      <w:pPr>
        <w:rPr>
          <w:sz w:val="26"/>
          <w:szCs w:val="26"/>
        </w:rPr>
      </w:pPr>
      <w:r>
        <w:rPr>
          <w:sz w:val="26"/>
          <w:szCs w:val="26"/>
        </w:rPr>
        <w:t>- Джефф, у нас так же есть кандидатура на судью, владелец сыскного бюро Генри. Может вы как-то вместе? Свое юридическое дело он знает прекрасно, но никогда никуда не избирался. Не поможете и ему? Может</w:t>
      </w:r>
      <w:r w:rsidR="00EC05AF">
        <w:rPr>
          <w:sz w:val="26"/>
          <w:szCs w:val="26"/>
        </w:rPr>
        <w:t>,</w:t>
      </w:r>
      <w:r>
        <w:rPr>
          <w:sz w:val="26"/>
          <w:szCs w:val="26"/>
        </w:rPr>
        <w:t xml:space="preserve"> в свой штаб возьмете?</w:t>
      </w:r>
    </w:p>
    <w:p w:rsidR="000967AB" w:rsidRDefault="000967AB" w:rsidP="000967AB">
      <w:pPr>
        <w:rPr>
          <w:sz w:val="26"/>
          <w:szCs w:val="26"/>
        </w:rPr>
      </w:pPr>
      <w:r>
        <w:rPr>
          <w:sz w:val="26"/>
          <w:szCs w:val="26"/>
        </w:rPr>
        <w:lastRenderedPageBreak/>
        <w:t>- Малыш Генри? Почему бы и нет, из него бы вышел честный судья. Давай его на днях ко мне, будем строить две предвыборные кампании.</w:t>
      </w:r>
    </w:p>
    <w:p w:rsidR="000967AB" w:rsidRDefault="000967AB" w:rsidP="000967AB">
      <w:pPr>
        <w:rPr>
          <w:sz w:val="26"/>
          <w:szCs w:val="26"/>
        </w:rPr>
      </w:pPr>
      <w:r>
        <w:rPr>
          <w:sz w:val="26"/>
          <w:szCs w:val="26"/>
        </w:rPr>
        <w:t>- Спасибо, Джефф, - сказал я. – Приезжайте завтра за первыми деньгами, мы пока у Кэт, но когда дома выстроим, переселимся.</w:t>
      </w:r>
    </w:p>
    <w:p w:rsidR="000967AB" w:rsidRDefault="000967AB" w:rsidP="000967AB">
      <w:pPr>
        <w:rPr>
          <w:sz w:val="26"/>
          <w:szCs w:val="26"/>
        </w:rPr>
      </w:pPr>
      <w:r>
        <w:rPr>
          <w:sz w:val="26"/>
          <w:szCs w:val="26"/>
        </w:rPr>
        <w:t>Наконец Джефф уехал, и мы с облегчением вздохнули.</w:t>
      </w:r>
    </w:p>
    <w:p w:rsidR="000967AB" w:rsidRDefault="00C61BBC" w:rsidP="000967AB">
      <w:pPr>
        <w:rPr>
          <w:sz w:val="26"/>
          <w:szCs w:val="26"/>
        </w:rPr>
      </w:pPr>
      <w:r>
        <w:rPr>
          <w:sz w:val="26"/>
          <w:szCs w:val="26"/>
        </w:rPr>
        <w:t>Назавтра</w:t>
      </w:r>
      <w:r w:rsidR="000967AB">
        <w:rPr>
          <w:sz w:val="26"/>
          <w:szCs w:val="26"/>
        </w:rPr>
        <w:t xml:space="preserve"> мы со Стивом заехали, и получили полагающиеся нам страховки за </w:t>
      </w:r>
      <w:r>
        <w:rPr>
          <w:sz w:val="26"/>
          <w:szCs w:val="26"/>
        </w:rPr>
        <w:t>сожжённые</w:t>
      </w:r>
      <w:r w:rsidR="000967AB">
        <w:rPr>
          <w:sz w:val="26"/>
          <w:szCs w:val="26"/>
        </w:rPr>
        <w:t xml:space="preserve"> дома, они были небольшими. Потом я отправил его искать фирму по строительству, а сам поехал к Генри.</w:t>
      </w:r>
    </w:p>
    <w:p w:rsidR="000967AB" w:rsidRDefault="000967AB" w:rsidP="000967AB">
      <w:pPr>
        <w:rPr>
          <w:sz w:val="26"/>
          <w:szCs w:val="26"/>
        </w:rPr>
      </w:pPr>
      <w:r>
        <w:rPr>
          <w:sz w:val="26"/>
          <w:szCs w:val="26"/>
        </w:rPr>
        <w:t>Он был на месте, мы крепко поздоровались, и даже обнялись.</w:t>
      </w:r>
    </w:p>
    <w:p w:rsidR="000967AB" w:rsidRDefault="000967AB" w:rsidP="000967AB">
      <w:pPr>
        <w:rPr>
          <w:sz w:val="26"/>
          <w:szCs w:val="26"/>
        </w:rPr>
      </w:pPr>
      <w:r>
        <w:rPr>
          <w:sz w:val="26"/>
          <w:szCs w:val="26"/>
        </w:rPr>
        <w:t>- как дела? – сразу же спросил я.</w:t>
      </w:r>
    </w:p>
    <w:p w:rsidR="000967AB" w:rsidRDefault="000967AB" w:rsidP="000967AB">
      <w:pPr>
        <w:rPr>
          <w:sz w:val="26"/>
          <w:szCs w:val="26"/>
        </w:rPr>
      </w:pPr>
      <w:r>
        <w:rPr>
          <w:sz w:val="26"/>
          <w:szCs w:val="26"/>
        </w:rPr>
        <w:t xml:space="preserve">- Дел куча, - почесал он затылок, - только заработок небольшой. Может ты опять ко мне на работу? Приходят или бедняки, или средний класс, много приходит, помогаем всем. </w:t>
      </w:r>
    </w:p>
    <w:p w:rsidR="000967AB" w:rsidRDefault="000967AB" w:rsidP="000967AB">
      <w:pPr>
        <w:rPr>
          <w:sz w:val="26"/>
          <w:szCs w:val="26"/>
        </w:rPr>
      </w:pPr>
      <w:r>
        <w:rPr>
          <w:sz w:val="26"/>
          <w:szCs w:val="26"/>
        </w:rPr>
        <w:t>- Скажи, Генри, а если в каком-то деле тянется ниточка мафии, что ты делаешь?</w:t>
      </w:r>
    </w:p>
    <w:p w:rsidR="000967AB" w:rsidRDefault="000967AB" w:rsidP="000967AB">
      <w:pPr>
        <w:rPr>
          <w:sz w:val="26"/>
          <w:szCs w:val="26"/>
        </w:rPr>
      </w:pPr>
      <w:r>
        <w:rPr>
          <w:sz w:val="26"/>
          <w:szCs w:val="26"/>
        </w:rPr>
        <w:t xml:space="preserve">- Веду дело до конца, только меня далеко не пускают. Потом передаю дело в полицию, если что-то серьезно, только после суда все опять выходят на волю, так оно и продолжается. Лишь в последнее время улучшилось, </w:t>
      </w:r>
      <w:r w:rsidR="00C61BBC">
        <w:rPr>
          <w:sz w:val="26"/>
          <w:szCs w:val="26"/>
        </w:rPr>
        <w:t>говорят,</w:t>
      </w:r>
      <w:r>
        <w:rPr>
          <w:sz w:val="26"/>
          <w:szCs w:val="26"/>
        </w:rPr>
        <w:t xml:space="preserve"> что банда в масках навела в городе порядок.</w:t>
      </w:r>
    </w:p>
    <w:p w:rsidR="000967AB" w:rsidRDefault="000967AB" w:rsidP="000967AB">
      <w:pPr>
        <w:rPr>
          <w:sz w:val="26"/>
          <w:szCs w:val="26"/>
        </w:rPr>
      </w:pPr>
      <w:r>
        <w:rPr>
          <w:sz w:val="26"/>
          <w:szCs w:val="26"/>
        </w:rPr>
        <w:t>- Скажи, а ты бы смог быть самим судьей? – спросил я.</w:t>
      </w:r>
    </w:p>
    <w:p w:rsidR="000967AB" w:rsidRDefault="000967AB" w:rsidP="000967AB">
      <w:pPr>
        <w:rPr>
          <w:sz w:val="26"/>
          <w:szCs w:val="26"/>
        </w:rPr>
      </w:pPr>
      <w:r>
        <w:rPr>
          <w:sz w:val="26"/>
          <w:szCs w:val="26"/>
        </w:rPr>
        <w:t>- Конечно, только опыта нет. Я ведь закончил юридический факультет с отличием. А что?</w:t>
      </w:r>
    </w:p>
    <w:p w:rsidR="000967AB" w:rsidRDefault="000967AB" w:rsidP="000967AB">
      <w:pPr>
        <w:rPr>
          <w:sz w:val="26"/>
          <w:szCs w:val="26"/>
        </w:rPr>
      </w:pPr>
      <w:r>
        <w:rPr>
          <w:sz w:val="26"/>
          <w:szCs w:val="26"/>
        </w:rPr>
        <w:t>- дело у меня к тебе есть, - я вывел его на улицу, - ты же слышал о смерти судьи Джерри?</w:t>
      </w:r>
    </w:p>
    <w:p w:rsidR="000967AB" w:rsidRDefault="000967AB" w:rsidP="000967AB">
      <w:pPr>
        <w:rPr>
          <w:sz w:val="26"/>
          <w:szCs w:val="26"/>
        </w:rPr>
      </w:pPr>
      <w:r>
        <w:rPr>
          <w:sz w:val="26"/>
          <w:szCs w:val="26"/>
        </w:rPr>
        <w:t>- Конечно. Через месяц выборы.</w:t>
      </w:r>
    </w:p>
    <w:p w:rsidR="000967AB" w:rsidRDefault="000967AB" w:rsidP="000967AB">
      <w:pPr>
        <w:rPr>
          <w:sz w:val="26"/>
          <w:szCs w:val="26"/>
        </w:rPr>
      </w:pPr>
      <w:r>
        <w:rPr>
          <w:sz w:val="26"/>
          <w:szCs w:val="26"/>
        </w:rPr>
        <w:t>- Так вот, я предлагаю тебя на его место. Ты уже давно работаешь, а бедняки и середняки за тебя проголосуют, особенно те, кому ты помог. Джефф, комиссар полиции идет на мэра города, но это между нами, он согласен пом</w:t>
      </w:r>
      <w:r w:rsidR="00EC05AF">
        <w:rPr>
          <w:sz w:val="26"/>
          <w:szCs w:val="26"/>
        </w:rPr>
        <w:t>очь тебе сделать предвыборную ка</w:t>
      </w:r>
      <w:r>
        <w:rPr>
          <w:sz w:val="26"/>
          <w:szCs w:val="26"/>
        </w:rPr>
        <w:t>мпанию.</w:t>
      </w:r>
    </w:p>
    <w:p w:rsidR="000967AB" w:rsidRDefault="00C61BBC" w:rsidP="000967AB">
      <w:pPr>
        <w:rPr>
          <w:sz w:val="26"/>
          <w:szCs w:val="26"/>
        </w:rPr>
      </w:pPr>
      <w:r>
        <w:rPr>
          <w:sz w:val="26"/>
          <w:szCs w:val="26"/>
        </w:rPr>
        <w:t>Генри</w:t>
      </w:r>
      <w:r w:rsidR="000967AB">
        <w:rPr>
          <w:sz w:val="26"/>
          <w:szCs w:val="26"/>
        </w:rPr>
        <w:t xml:space="preserve"> </w:t>
      </w:r>
      <w:r>
        <w:rPr>
          <w:sz w:val="26"/>
          <w:szCs w:val="26"/>
        </w:rPr>
        <w:t>растерялся</w:t>
      </w:r>
      <w:r w:rsidR="000967AB">
        <w:rPr>
          <w:sz w:val="26"/>
          <w:szCs w:val="26"/>
        </w:rPr>
        <w:t>, и просто смотрел в землю.</w:t>
      </w:r>
    </w:p>
    <w:p w:rsidR="000967AB" w:rsidRDefault="000967AB" w:rsidP="000967AB">
      <w:pPr>
        <w:rPr>
          <w:sz w:val="26"/>
          <w:szCs w:val="26"/>
        </w:rPr>
      </w:pPr>
      <w:r>
        <w:rPr>
          <w:sz w:val="26"/>
          <w:szCs w:val="26"/>
        </w:rPr>
        <w:t>- Это ты шутишь, Джон? – наконец спросил он.</w:t>
      </w:r>
    </w:p>
    <w:p w:rsidR="000967AB" w:rsidRDefault="000967AB" w:rsidP="000967AB">
      <w:pPr>
        <w:rPr>
          <w:sz w:val="26"/>
          <w:szCs w:val="26"/>
        </w:rPr>
      </w:pPr>
      <w:r>
        <w:rPr>
          <w:sz w:val="26"/>
          <w:szCs w:val="26"/>
        </w:rPr>
        <w:lastRenderedPageBreak/>
        <w:t xml:space="preserve">- </w:t>
      </w:r>
      <w:r w:rsidR="00C61BBC">
        <w:rPr>
          <w:sz w:val="26"/>
          <w:szCs w:val="26"/>
        </w:rPr>
        <w:t>Нисколечко</w:t>
      </w:r>
      <w:r>
        <w:rPr>
          <w:sz w:val="26"/>
          <w:szCs w:val="26"/>
        </w:rPr>
        <w:t>. Мне нужно твое согласие, и ты сразу же идешь к Джеффу и начинаешь.</w:t>
      </w:r>
    </w:p>
    <w:p w:rsidR="000967AB" w:rsidRDefault="000967AB" w:rsidP="000967AB">
      <w:pPr>
        <w:rPr>
          <w:sz w:val="26"/>
          <w:szCs w:val="26"/>
        </w:rPr>
      </w:pPr>
      <w:r>
        <w:rPr>
          <w:sz w:val="26"/>
          <w:szCs w:val="26"/>
        </w:rPr>
        <w:t xml:space="preserve">- А деньги? Где я </w:t>
      </w:r>
      <w:r w:rsidR="00C61BBC">
        <w:rPr>
          <w:sz w:val="26"/>
          <w:szCs w:val="26"/>
        </w:rPr>
        <w:t>возьму</w:t>
      </w:r>
      <w:r>
        <w:rPr>
          <w:sz w:val="26"/>
          <w:szCs w:val="26"/>
        </w:rPr>
        <w:t xml:space="preserve"> столько на компанию?</w:t>
      </w:r>
    </w:p>
    <w:p w:rsidR="000967AB" w:rsidRDefault="000967AB" w:rsidP="000967AB">
      <w:pPr>
        <w:rPr>
          <w:sz w:val="26"/>
          <w:szCs w:val="26"/>
        </w:rPr>
      </w:pPr>
      <w:r>
        <w:rPr>
          <w:sz w:val="26"/>
          <w:szCs w:val="26"/>
        </w:rPr>
        <w:t>- А мы с тобой сделаем сделку, - улыбнулся я. – Ты мне продаешь свою фирму, а я тебе обеспечиваю полную финансовую поддержку. Только ты думай поскорее, время уже пошло. Так что?</w:t>
      </w:r>
    </w:p>
    <w:p w:rsidR="000967AB" w:rsidRDefault="000967AB" w:rsidP="000967AB">
      <w:pPr>
        <w:rPr>
          <w:sz w:val="26"/>
          <w:szCs w:val="26"/>
        </w:rPr>
      </w:pPr>
      <w:r>
        <w:rPr>
          <w:sz w:val="26"/>
          <w:szCs w:val="26"/>
        </w:rPr>
        <w:t xml:space="preserve">- Джон, ты меня просто убил, - Генри стоял совсем </w:t>
      </w:r>
      <w:r w:rsidR="00C61BBC">
        <w:rPr>
          <w:sz w:val="26"/>
          <w:szCs w:val="26"/>
        </w:rPr>
        <w:t>растерянный</w:t>
      </w:r>
      <w:r>
        <w:rPr>
          <w:sz w:val="26"/>
          <w:szCs w:val="26"/>
        </w:rPr>
        <w:t>. – А если, и скорее всего, меня не выберут?</w:t>
      </w:r>
    </w:p>
    <w:p w:rsidR="000967AB" w:rsidRDefault="000967AB" w:rsidP="000967AB">
      <w:pPr>
        <w:rPr>
          <w:sz w:val="26"/>
          <w:szCs w:val="26"/>
        </w:rPr>
      </w:pPr>
      <w:r>
        <w:rPr>
          <w:sz w:val="26"/>
          <w:szCs w:val="26"/>
        </w:rPr>
        <w:t>- Тогда я просто верну тебе твою фирму. – Улыбнулся я. – Видишь, ты ничего не теряешь, а попробовать надо. Хоть раз в жизни.</w:t>
      </w:r>
    </w:p>
    <w:p w:rsidR="000967AB" w:rsidRDefault="000967AB" w:rsidP="000967AB">
      <w:pPr>
        <w:rPr>
          <w:sz w:val="26"/>
          <w:szCs w:val="26"/>
        </w:rPr>
      </w:pPr>
      <w:r>
        <w:rPr>
          <w:sz w:val="26"/>
          <w:szCs w:val="26"/>
        </w:rPr>
        <w:t>- Джон, а ты не мог бы зайти ко мне после обеда, часа в три? Все так неожиданно, мне надо подумать.</w:t>
      </w:r>
    </w:p>
    <w:p w:rsidR="000967AB" w:rsidRDefault="000967AB" w:rsidP="000967AB">
      <w:pPr>
        <w:rPr>
          <w:sz w:val="26"/>
          <w:szCs w:val="26"/>
        </w:rPr>
      </w:pPr>
      <w:r>
        <w:rPr>
          <w:sz w:val="26"/>
          <w:szCs w:val="26"/>
        </w:rPr>
        <w:t>- Зайду, - сказал я. – Только смотри, больше у тебя такой возможности не будет, и диплом с отличием не поможет.</w:t>
      </w:r>
    </w:p>
    <w:p w:rsidR="000967AB" w:rsidRDefault="000967AB" w:rsidP="000967AB">
      <w:pPr>
        <w:rPr>
          <w:sz w:val="26"/>
          <w:szCs w:val="26"/>
        </w:rPr>
      </w:pPr>
      <w:r>
        <w:rPr>
          <w:sz w:val="26"/>
          <w:szCs w:val="26"/>
        </w:rPr>
        <w:t xml:space="preserve">Мы попрощались и я ушел. Стива я увидел издалека, ведь мы с </w:t>
      </w:r>
      <w:r w:rsidR="005C688E">
        <w:rPr>
          <w:sz w:val="26"/>
          <w:szCs w:val="26"/>
        </w:rPr>
        <w:t>Кэт</w:t>
      </w:r>
      <w:r>
        <w:rPr>
          <w:sz w:val="26"/>
          <w:szCs w:val="26"/>
        </w:rPr>
        <w:t xml:space="preserve"> жили почти на одном квартале, он был с какими-то двумя парнями.</w:t>
      </w:r>
    </w:p>
    <w:p w:rsidR="000967AB" w:rsidRDefault="000967AB" w:rsidP="000967AB">
      <w:pPr>
        <w:rPr>
          <w:sz w:val="26"/>
          <w:szCs w:val="26"/>
        </w:rPr>
      </w:pPr>
      <w:r>
        <w:rPr>
          <w:sz w:val="26"/>
          <w:szCs w:val="26"/>
        </w:rPr>
        <w:t>- Джон, - бросился он ко мне, - эти люди из строительной фирмы, им нужен план дома, какой бы ты хотел построить. Свой я им уже нарисовал, как прежний, только двухэтажный. Может у нас с Мартой еще будет хоть один ребенок? Кстати, он оказывается типовой, у них и каталоги есть.</w:t>
      </w:r>
    </w:p>
    <w:p w:rsidR="000967AB" w:rsidRDefault="000967AB" w:rsidP="000967AB">
      <w:pPr>
        <w:rPr>
          <w:sz w:val="26"/>
          <w:szCs w:val="26"/>
        </w:rPr>
      </w:pPr>
      <w:r>
        <w:rPr>
          <w:sz w:val="26"/>
          <w:szCs w:val="26"/>
        </w:rPr>
        <w:t xml:space="preserve">Я поздоровался с ребятами и взял один каталог. Картинки были четкими и ясными, а пояснений была целая куча. Просмотрев один, я взял второй, там были двух и </w:t>
      </w:r>
      <w:r w:rsidR="005C688E">
        <w:rPr>
          <w:sz w:val="26"/>
          <w:szCs w:val="26"/>
        </w:rPr>
        <w:t>трёхэтажные</w:t>
      </w:r>
      <w:r>
        <w:rPr>
          <w:sz w:val="26"/>
          <w:szCs w:val="26"/>
        </w:rPr>
        <w:t xml:space="preserve"> дома, на одном стояла птичка.</w:t>
      </w:r>
    </w:p>
    <w:p w:rsidR="000967AB" w:rsidRDefault="000967AB" w:rsidP="000967AB">
      <w:pPr>
        <w:rPr>
          <w:sz w:val="26"/>
          <w:szCs w:val="26"/>
        </w:rPr>
      </w:pPr>
      <w:r>
        <w:rPr>
          <w:sz w:val="26"/>
          <w:szCs w:val="26"/>
        </w:rPr>
        <w:t>- Это мой, - показал мне пальцем Стив, - двухэтажный.</w:t>
      </w:r>
    </w:p>
    <w:p w:rsidR="000967AB" w:rsidRDefault="000967AB" w:rsidP="000967AB">
      <w:pPr>
        <w:rPr>
          <w:sz w:val="26"/>
          <w:szCs w:val="26"/>
        </w:rPr>
      </w:pPr>
      <w:r>
        <w:rPr>
          <w:sz w:val="26"/>
          <w:szCs w:val="26"/>
        </w:rPr>
        <w:t xml:space="preserve">Я пролистал </w:t>
      </w:r>
      <w:r w:rsidR="005C688E">
        <w:rPr>
          <w:sz w:val="26"/>
          <w:szCs w:val="26"/>
        </w:rPr>
        <w:t>далее</w:t>
      </w:r>
      <w:r>
        <w:rPr>
          <w:sz w:val="26"/>
          <w:szCs w:val="26"/>
        </w:rPr>
        <w:t xml:space="preserve"> и остановился на одном, он мне почему-то сразу понравился. Цены были указаны.</w:t>
      </w:r>
    </w:p>
    <w:p w:rsidR="000967AB" w:rsidRDefault="000967AB" w:rsidP="000967AB">
      <w:pPr>
        <w:rPr>
          <w:sz w:val="26"/>
          <w:szCs w:val="26"/>
        </w:rPr>
      </w:pPr>
      <w:r>
        <w:rPr>
          <w:sz w:val="26"/>
          <w:szCs w:val="26"/>
        </w:rPr>
        <w:t>- Сколько времени займет строительство? – спросил я.</w:t>
      </w:r>
    </w:p>
    <w:p w:rsidR="000967AB" w:rsidRDefault="000967AB" w:rsidP="000967AB">
      <w:pPr>
        <w:rPr>
          <w:sz w:val="26"/>
          <w:szCs w:val="26"/>
        </w:rPr>
      </w:pPr>
      <w:r>
        <w:rPr>
          <w:sz w:val="26"/>
          <w:szCs w:val="26"/>
        </w:rPr>
        <w:t xml:space="preserve">- Две недели под ключ, - улыбнулся один из парней. – Фирма </w:t>
      </w:r>
      <w:r w:rsidR="005C688E">
        <w:rPr>
          <w:sz w:val="26"/>
          <w:szCs w:val="26"/>
        </w:rPr>
        <w:t>гарантирует</w:t>
      </w:r>
      <w:r>
        <w:rPr>
          <w:sz w:val="26"/>
          <w:szCs w:val="26"/>
        </w:rPr>
        <w:t>. Залог – двадцать процентов.</w:t>
      </w:r>
    </w:p>
    <w:p w:rsidR="000967AB" w:rsidRDefault="000967AB" w:rsidP="000967AB">
      <w:pPr>
        <w:rPr>
          <w:sz w:val="26"/>
          <w:szCs w:val="26"/>
        </w:rPr>
      </w:pPr>
      <w:r>
        <w:rPr>
          <w:sz w:val="26"/>
          <w:szCs w:val="26"/>
        </w:rPr>
        <w:t xml:space="preserve">- А добавить что-нибудь можно? – спросил я. – Мне бы хотелось, чтобы погреб или </w:t>
      </w:r>
      <w:r w:rsidR="005C688E">
        <w:rPr>
          <w:sz w:val="26"/>
          <w:szCs w:val="26"/>
        </w:rPr>
        <w:t>кладовка</w:t>
      </w:r>
      <w:r>
        <w:rPr>
          <w:sz w:val="26"/>
          <w:szCs w:val="26"/>
        </w:rPr>
        <w:t xml:space="preserve"> была под всем домом.</w:t>
      </w:r>
    </w:p>
    <w:p w:rsidR="000967AB" w:rsidRDefault="000967AB" w:rsidP="000967AB">
      <w:pPr>
        <w:rPr>
          <w:sz w:val="26"/>
          <w:szCs w:val="26"/>
        </w:rPr>
      </w:pPr>
      <w:r>
        <w:rPr>
          <w:sz w:val="26"/>
          <w:szCs w:val="26"/>
        </w:rPr>
        <w:lastRenderedPageBreak/>
        <w:t>- Нечего делать, это вам обойдется немного дороже.</w:t>
      </w:r>
    </w:p>
    <w:p w:rsidR="000967AB" w:rsidRDefault="000967AB" w:rsidP="000967AB">
      <w:pPr>
        <w:rPr>
          <w:sz w:val="26"/>
          <w:szCs w:val="26"/>
        </w:rPr>
      </w:pPr>
      <w:r>
        <w:rPr>
          <w:sz w:val="26"/>
          <w:szCs w:val="26"/>
        </w:rPr>
        <w:t>- Тогда и мне тоже, - вмешался Стив.</w:t>
      </w:r>
    </w:p>
    <w:p w:rsidR="000967AB" w:rsidRDefault="000967AB" w:rsidP="000967AB">
      <w:pPr>
        <w:rPr>
          <w:sz w:val="26"/>
          <w:szCs w:val="26"/>
        </w:rPr>
      </w:pPr>
      <w:r>
        <w:rPr>
          <w:sz w:val="26"/>
          <w:szCs w:val="26"/>
        </w:rPr>
        <w:t>Я заглянул к Кэт, взял деньги, и мы отправились в фирму. Там мы подписали договора и внесли аванс.</w:t>
      </w:r>
    </w:p>
    <w:p w:rsidR="000967AB" w:rsidRDefault="000967AB" w:rsidP="000967AB">
      <w:pPr>
        <w:rPr>
          <w:sz w:val="26"/>
          <w:szCs w:val="26"/>
        </w:rPr>
      </w:pPr>
      <w:r>
        <w:rPr>
          <w:sz w:val="26"/>
          <w:szCs w:val="26"/>
        </w:rPr>
        <w:t>- Завтра же и начнут, - сказал старший. – Жить пока есть где?</w:t>
      </w:r>
    </w:p>
    <w:p w:rsidR="000967AB" w:rsidRDefault="000967AB" w:rsidP="000967AB">
      <w:pPr>
        <w:rPr>
          <w:sz w:val="26"/>
          <w:szCs w:val="26"/>
        </w:rPr>
      </w:pPr>
      <w:r>
        <w:rPr>
          <w:sz w:val="26"/>
          <w:szCs w:val="26"/>
        </w:rPr>
        <w:t>Я кивнул.</w:t>
      </w:r>
    </w:p>
    <w:p w:rsidR="000967AB" w:rsidRDefault="000967AB" w:rsidP="000967AB">
      <w:pPr>
        <w:rPr>
          <w:sz w:val="26"/>
          <w:szCs w:val="26"/>
        </w:rPr>
      </w:pPr>
      <w:r>
        <w:rPr>
          <w:sz w:val="26"/>
          <w:szCs w:val="26"/>
        </w:rPr>
        <w:t>В три часа я уже был у Генри, мне показалось, что у него дрожали руки, когда он дал свое согласие.</w:t>
      </w:r>
    </w:p>
    <w:p w:rsidR="000967AB" w:rsidRDefault="000967AB" w:rsidP="000967AB">
      <w:pPr>
        <w:rPr>
          <w:sz w:val="26"/>
          <w:szCs w:val="26"/>
        </w:rPr>
      </w:pPr>
      <w:r>
        <w:rPr>
          <w:sz w:val="26"/>
          <w:szCs w:val="26"/>
        </w:rPr>
        <w:t>- Правильно сделал, - сказал я. – Завтра поедешь к Джеффу, а там он тебя многому научит. Пока оставь кого-нибудь за себя, весь месяц ты будешь занят.</w:t>
      </w:r>
    </w:p>
    <w:p w:rsidR="000967AB" w:rsidRDefault="000967AB" w:rsidP="000967AB">
      <w:pPr>
        <w:rPr>
          <w:sz w:val="26"/>
          <w:szCs w:val="26"/>
        </w:rPr>
      </w:pPr>
      <w:r>
        <w:rPr>
          <w:sz w:val="26"/>
          <w:szCs w:val="26"/>
        </w:rPr>
        <w:t xml:space="preserve">Вечером заехал </w:t>
      </w:r>
      <w:r w:rsidR="005E63AA">
        <w:rPr>
          <w:sz w:val="26"/>
          <w:szCs w:val="26"/>
        </w:rPr>
        <w:t>Джефф,</w:t>
      </w:r>
      <w:r>
        <w:rPr>
          <w:sz w:val="26"/>
          <w:szCs w:val="26"/>
        </w:rPr>
        <w:t xml:space="preserve"> и мы пересчитали деньги, только пачками.</w:t>
      </w:r>
    </w:p>
    <w:p w:rsidR="000967AB" w:rsidRDefault="000967AB" w:rsidP="000967AB">
      <w:pPr>
        <w:rPr>
          <w:sz w:val="26"/>
          <w:szCs w:val="26"/>
        </w:rPr>
      </w:pPr>
      <w:r>
        <w:rPr>
          <w:sz w:val="26"/>
          <w:szCs w:val="26"/>
        </w:rPr>
        <w:t>- Джефф, тебе пока два миллиона, а завтра появится Генри, на него пол</w:t>
      </w:r>
      <w:r w:rsidR="005E63AA">
        <w:rPr>
          <w:sz w:val="26"/>
          <w:szCs w:val="26"/>
        </w:rPr>
        <w:t xml:space="preserve">миллиона. – Мне показалось, что </w:t>
      </w:r>
      <w:r>
        <w:rPr>
          <w:sz w:val="26"/>
          <w:szCs w:val="26"/>
        </w:rPr>
        <w:t>то</w:t>
      </w:r>
      <w:r w:rsidR="005E63AA">
        <w:rPr>
          <w:sz w:val="26"/>
          <w:szCs w:val="26"/>
        </w:rPr>
        <w:t>т</w:t>
      </w:r>
      <w:r>
        <w:rPr>
          <w:sz w:val="26"/>
          <w:szCs w:val="26"/>
        </w:rPr>
        <w:t xml:space="preserve"> смотрел на деньги завороженным взглядом. – Это аванс. Когда кончится – приходи.</w:t>
      </w:r>
    </w:p>
    <w:p w:rsidR="000967AB" w:rsidRDefault="000967AB" w:rsidP="000967AB">
      <w:pPr>
        <w:rPr>
          <w:sz w:val="26"/>
          <w:szCs w:val="26"/>
        </w:rPr>
      </w:pPr>
      <w:r>
        <w:rPr>
          <w:sz w:val="26"/>
          <w:szCs w:val="26"/>
        </w:rPr>
        <w:t>- Джон, это хоть чистые деньги? – наконец спросил он.</w:t>
      </w:r>
    </w:p>
    <w:p w:rsidR="000967AB" w:rsidRDefault="000967AB" w:rsidP="000967AB">
      <w:pPr>
        <w:rPr>
          <w:sz w:val="26"/>
          <w:szCs w:val="26"/>
        </w:rPr>
      </w:pPr>
      <w:r>
        <w:rPr>
          <w:sz w:val="26"/>
          <w:szCs w:val="26"/>
        </w:rPr>
        <w:t>- Я не грабитель банков, - усмехнулся я, - чище не бывает, выиграл в казино.</w:t>
      </w:r>
    </w:p>
    <w:p w:rsidR="000967AB" w:rsidRDefault="000967AB" w:rsidP="000967AB">
      <w:pPr>
        <w:rPr>
          <w:sz w:val="26"/>
          <w:szCs w:val="26"/>
        </w:rPr>
      </w:pPr>
      <w:r>
        <w:rPr>
          <w:sz w:val="26"/>
          <w:szCs w:val="26"/>
        </w:rPr>
        <w:t>Забрав мешок с деньгами, Джефф уехал, недоверчиво посмотрев на меня. Я улыбнулся.</w:t>
      </w:r>
    </w:p>
    <w:p w:rsidR="000967AB" w:rsidRDefault="000967AB" w:rsidP="000967AB">
      <w:pPr>
        <w:rPr>
          <w:sz w:val="26"/>
          <w:szCs w:val="26"/>
        </w:rPr>
      </w:pPr>
      <w:r>
        <w:rPr>
          <w:sz w:val="26"/>
          <w:szCs w:val="26"/>
        </w:rPr>
        <w:t>Прошли две недели, и наши со Стивом дома уже стояли как новенькие, хотя они и были новыми. На следующий день, Стив привез Марту, она только охала. Мне же иногда вечерами помогала Кэт, с мебелью, посудой, да и вообще со всем.</w:t>
      </w:r>
    </w:p>
    <w:p w:rsidR="000967AB" w:rsidRDefault="003A7C6B" w:rsidP="000967AB">
      <w:pPr>
        <w:rPr>
          <w:sz w:val="26"/>
          <w:szCs w:val="26"/>
        </w:rPr>
      </w:pPr>
      <w:r>
        <w:rPr>
          <w:sz w:val="26"/>
          <w:szCs w:val="26"/>
        </w:rPr>
        <w:t>За предвыборной ка</w:t>
      </w:r>
      <w:r w:rsidR="000967AB">
        <w:rPr>
          <w:sz w:val="26"/>
          <w:szCs w:val="26"/>
        </w:rPr>
        <w:t>мпанией я наблюдал по телевизору. На место мэра из самой мэрии</w:t>
      </w:r>
      <w:r w:rsidR="005C688E">
        <w:rPr>
          <w:sz w:val="26"/>
          <w:szCs w:val="26"/>
        </w:rPr>
        <w:t xml:space="preserve"> </w:t>
      </w:r>
      <w:r w:rsidR="000967AB">
        <w:rPr>
          <w:sz w:val="26"/>
          <w:szCs w:val="26"/>
        </w:rPr>
        <w:t xml:space="preserve">был выставлен один из начальников отдела, Бобби Манлер и комиссар полиции. На судью претендовало </w:t>
      </w:r>
      <w:r w:rsidR="005C688E">
        <w:rPr>
          <w:sz w:val="26"/>
          <w:szCs w:val="26"/>
        </w:rPr>
        <w:t>двое: Крис</w:t>
      </w:r>
      <w:r w:rsidR="000967AB">
        <w:rPr>
          <w:sz w:val="26"/>
          <w:szCs w:val="26"/>
        </w:rPr>
        <w:t xml:space="preserve"> Горби из отдела юстиции, и наш Генри Климанн.</w:t>
      </w:r>
    </w:p>
    <w:p w:rsidR="000967AB" w:rsidRDefault="000967AB" w:rsidP="000967AB">
      <w:pPr>
        <w:rPr>
          <w:sz w:val="26"/>
          <w:szCs w:val="26"/>
        </w:rPr>
      </w:pPr>
      <w:r>
        <w:rPr>
          <w:sz w:val="26"/>
          <w:szCs w:val="26"/>
        </w:rPr>
        <w:t xml:space="preserve">Наконец, я укомплектовал свой дом, и, наконец, купил новенький Форд. </w:t>
      </w:r>
      <w:r w:rsidR="003A7C6B">
        <w:rPr>
          <w:sz w:val="26"/>
          <w:szCs w:val="26"/>
        </w:rPr>
        <w:t>Стив не отставал, у него появился</w:t>
      </w:r>
      <w:r>
        <w:rPr>
          <w:sz w:val="26"/>
          <w:szCs w:val="26"/>
        </w:rPr>
        <w:t xml:space="preserve"> </w:t>
      </w:r>
      <w:r w:rsidR="003A7C6B">
        <w:rPr>
          <w:sz w:val="26"/>
          <w:szCs w:val="26"/>
        </w:rPr>
        <w:t xml:space="preserve">внедорожник </w:t>
      </w:r>
      <w:r>
        <w:rPr>
          <w:sz w:val="26"/>
          <w:szCs w:val="26"/>
        </w:rPr>
        <w:t>Тойота.</w:t>
      </w:r>
    </w:p>
    <w:p w:rsidR="000967AB" w:rsidRDefault="000967AB" w:rsidP="000967AB">
      <w:pPr>
        <w:rPr>
          <w:sz w:val="26"/>
          <w:szCs w:val="26"/>
        </w:rPr>
      </w:pPr>
      <w:r>
        <w:rPr>
          <w:sz w:val="26"/>
          <w:szCs w:val="26"/>
        </w:rPr>
        <w:t>Я еще раз выдал деньги Джеффу, но уже пять миллионов, Генри я дал полтора.</w:t>
      </w:r>
    </w:p>
    <w:p w:rsidR="000967AB" w:rsidRDefault="000967AB" w:rsidP="000967AB">
      <w:pPr>
        <w:rPr>
          <w:sz w:val="26"/>
          <w:szCs w:val="26"/>
        </w:rPr>
      </w:pPr>
      <w:r>
        <w:rPr>
          <w:sz w:val="26"/>
          <w:szCs w:val="26"/>
        </w:rPr>
        <w:t xml:space="preserve">Весь город был обклеен портретами четверых, хотя и встречались другие, но их было мало, видимо не хватало денег. Потом начались выступления кандидатов по </w:t>
      </w:r>
      <w:r w:rsidR="005C688E">
        <w:rPr>
          <w:sz w:val="26"/>
          <w:szCs w:val="26"/>
        </w:rPr>
        <w:lastRenderedPageBreak/>
        <w:t>районам</w:t>
      </w:r>
      <w:r>
        <w:rPr>
          <w:sz w:val="26"/>
          <w:szCs w:val="26"/>
        </w:rPr>
        <w:t xml:space="preserve"> города, пошли рекламные ролики по телевидению и так далее. Джефф и Генри не уступали своим противникам, выборная кампания продолжалась.</w:t>
      </w:r>
    </w:p>
    <w:p w:rsidR="000967AB" w:rsidRDefault="000967AB" w:rsidP="000967AB">
      <w:pPr>
        <w:rPr>
          <w:sz w:val="26"/>
          <w:szCs w:val="26"/>
        </w:rPr>
      </w:pPr>
      <w:r>
        <w:rPr>
          <w:sz w:val="26"/>
          <w:szCs w:val="26"/>
        </w:rPr>
        <w:t xml:space="preserve">За два дня до выборов я сделал хитрый трюк, заказав из столицы огромную фуру. Она была полностью забита самой примитивной едой: сахар, вермишель, консервы, мука, и </w:t>
      </w:r>
      <w:r w:rsidR="005C688E">
        <w:rPr>
          <w:sz w:val="26"/>
          <w:szCs w:val="26"/>
        </w:rPr>
        <w:t>всякое</w:t>
      </w:r>
      <w:r>
        <w:rPr>
          <w:sz w:val="26"/>
          <w:szCs w:val="26"/>
        </w:rPr>
        <w:t xml:space="preserve"> такое. В этот же вечер штаб Джеффа разложил все по пакетам, а наутро те же пакеты развозились и бесплатно вручались в основном в бедных кварталах города, на всех были наклейки Джеффа и Генри. Такого поворота противники Джеффа не ожидали, но времени повторить этот трюк, или улучшить его, у них не оставалось. К тому же, я выдал еще пять миллионов на рекламу, почти все каналы телевидения были забиты рекламными роликами наших </w:t>
      </w:r>
      <w:r w:rsidR="005C688E">
        <w:rPr>
          <w:sz w:val="26"/>
          <w:szCs w:val="26"/>
        </w:rPr>
        <w:t>кандидатов,</w:t>
      </w:r>
      <w:r>
        <w:rPr>
          <w:sz w:val="26"/>
          <w:szCs w:val="26"/>
        </w:rPr>
        <w:t xml:space="preserve"> другие показывались, но редко.</w:t>
      </w:r>
    </w:p>
    <w:p w:rsidR="000967AB" w:rsidRDefault="000967AB" w:rsidP="000967AB">
      <w:pPr>
        <w:rPr>
          <w:sz w:val="26"/>
          <w:szCs w:val="26"/>
        </w:rPr>
      </w:pPr>
      <w:r>
        <w:rPr>
          <w:sz w:val="26"/>
          <w:szCs w:val="26"/>
        </w:rPr>
        <w:t xml:space="preserve">Наконец настал день выборов. Штаб Джеффа и Генри стоял на ушах, люди потянулись голосовать. К </w:t>
      </w:r>
      <w:r w:rsidR="005C688E">
        <w:rPr>
          <w:sz w:val="26"/>
          <w:szCs w:val="26"/>
        </w:rPr>
        <w:t>полудню</w:t>
      </w:r>
      <w:r>
        <w:rPr>
          <w:sz w:val="26"/>
          <w:szCs w:val="26"/>
        </w:rPr>
        <w:t>, по предварительным данным, раскладка была пятьдесят на пятьдесят, но еще не голосовали отдаленные бедные районы, а на них была сделана основная ставка. Джефф нанял автобусы, которые ездили по бедным районам, набирали людей, отвозили их голосовать и возвращали домой.</w:t>
      </w:r>
    </w:p>
    <w:p w:rsidR="000967AB" w:rsidRDefault="000967AB" w:rsidP="000967AB">
      <w:pPr>
        <w:rPr>
          <w:sz w:val="26"/>
          <w:szCs w:val="26"/>
        </w:rPr>
      </w:pPr>
      <w:r>
        <w:rPr>
          <w:sz w:val="26"/>
          <w:szCs w:val="26"/>
        </w:rPr>
        <w:t xml:space="preserve">В семь вечера </w:t>
      </w:r>
      <w:r w:rsidR="005C688E">
        <w:rPr>
          <w:sz w:val="26"/>
          <w:szCs w:val="26"/>
        </w:rPr>
        <w:t>выборные</w:t>
      </w:r>
      <w:r>
        <w:rPr>
          <w:sz w:val="26"/>
          <w:szCs w:val="26"/>
        </w:rPr>
        <w:t xml:space="preserve"> участки закрылись, а в одиннадцать объявили </w:t>
      </w:r>
      <w:r w:rsidR="005C688E">
        <w:rPr>
          <w:sz w:val="26"/>
          <w:szCs w:val="26"/>
        </w:rPr>
        <w:t>предварительные</w:t>
      </w:r>
      <w:r>
        <w:rPr>
          <w:sz w:val="26"/>
          <w:szCs w:val="26"/>
        </w:rPr>
        <w:t xml:space="preserve"> результаты голосования, не хватало лишь шести </w:t>
      </w:r>
      <w:r w:rsidR="005B0CB2">
        <w:rPr>
          <w:sz w:val="26"/>
          <w:szCs w:val="26"/>
        </w:rPr>
        <w:t>процентов,</w:t>
      </w:r>
      <w:r>
        <w:rPr>
          <w:sz w:val="26"/>
          <w:szCs w:val="26"/>
        </w:rPr>
        <w:t xml:space="preserve"> не подсчитанных </w:t>
      </w:r>
      <w:r w:rsidR="005C688E">
        <w:rPr>
          <w:sz w:val="26"/>
          <w:szCs w:val="26"/>
        </w:rPr>
        <w:t>бюллетеней</w:t>
      </w:r>
      <w:r>
        <w:rPr>
          <w:sz w:val="26"/>
          <w:szCs w:val="26"/>
        </w:rPr>
        <w:t xml:space="preserve">. Джефф лидировал, и фактически уже </w:t>
      </w:r>
      <w:r w:rsidR="005C688E">
        <w:rPr>
          <w:sz w:val="26"/>
          <w:szCs w:val="26"/>
        </w:rPr>
        <w:t>выиграл</w:t>
      </w:r>
      <w:r>
        <w:rPr>
          <w:sz w:val="26"/>
          <w:szCs w:val="26"/>
        </w:rPr>
        <w:t>, он набрал пятьдесят процентов голосов, Генри – пятьдесят два, тем самым, его и Джеффа уже никто не мог обойти. В полночь центральная избирательная комиссия выдала имена победителей, ими стали Джефф и Генри, мой план сработал.</w:t>
      </w:r>
    </w:p>
    <w:p w:rsidR="000967AB" w:rsidRDefault="000967AB" w:rsidP="000967AB">
      <w:pPr>
        <w:rPr>
          <w:sz w:val="26"/>
          <w:szCs w:val="26"/>
        </w:rPr>
      </w:pPr>
      <w:r>
        <w:rPr>
          <w:sz w:val="26"/>
          <w:szCs w:val="26"/>
        </w:rPr>
        <w:t xml:space="preserve">Я прикинул: на Джеффа ушло всего около пятнадцати миллионов, на Генри – чуть меньше половины. </w:t>
      </w:r>
    </w:p>
    <w:p w:rsidR="000967AB" w:rsidRDefault="000967AB" w:rsidP="000967AB">
      <w:pPr>
        <w:rPr>
          <w:sz w:val="26"/>
          <w:szCs w:val="26"/>
        </w:rPr>
      </w:pPr>
      <w:r>
        <w:rPr>
          <w:sz w:val="26"/>
          <w:szCs w:val="26"/>
        </w:rPr>
        <w:t>Следующий день все мы праздновали победу, собираясь то у Джеффа, то у Генри. А назавтра, Генри переписал свою фирму на меня. Кэт осталась замом Джеффа, но на место комиссара должны были прислать кого-то из столицы.</w:t>
      </w:r>
    </w:p>
    <w:p w:rsidR="000967AB" w:rsidRPr="00AA73B9" w:rsidRDefault="000967AB" w:rsidP="000967AB">
      <w:pPr>
        <w:jc w:val="center"/>
        <w:rPr>
          <w:b/>
          <w:sz w:val="36"/>
          <w:szCs w:val="36"/>
        </w:rPr>
      </w:pPr>
      <w:r w:rsidRPr="00AA73B9">
        <w:rPr>
          <w:b/>
          <w:sz w:val="36"/>
          <w:szCs w:val="36"/>
        </w:rPr>
        <w:t xml:space="preserve">Часть </w:t>
      </w:r>
      <w:r>
        <w:rPr>
          <w:b/>
          <w:sz w:val="36"/>
          <w:szCs w:val="36"/>
        </w:rPr>
        <w:t>2</w:t>
      </w:r>
      <w:r w:rsidRPr="00AA73B9">
        <w:rPr>
          <w:b/>
          <w:sz w:val="36"/>
          <w:szCs w:val="36"/>
        </w:rPr>
        <w:t xml:space="preserve">. </w:t>
      </w:r>
      <w:r>
        <w:rPr>
          <w:b/>
          <w:sz w:val="36"/>
          <w:szCs w:val="36"/>
        </w:rPr>
        <w:t>Начало</w:t>
      </w:r>
      <w:r w:rsidRPr="00AA73B9">
        <w:rPr>
          <w:b/>
          <w:sz w:val="36"/>
          <w:szCs w:val="36"/>
        </w:rPr>
        <w:t>.</w:t>
      </w:r>
    </w:p>
    <w:p w:rsidR="000967AB" w:rsidRPr="00A6604A" w:rsidRDefault="000967AB" w:rsidP="000967AB">
      <w:pPr>
        <w:rPr>
          <w:b/>
          <w:sz w:val="32"/>
          <w:szCs w:val="32"/>
        </w:rPr>
      </w:pPr>
      <w:r w:rsidRPr="00A6604A">
        <w:rPr>
          <w:b/>
          <w:sz w:val="32"/>
          <w:szCs w:val="32"/>
        </w:rPr>
        <w:t>Глава 1. Дело о проститутках.</w:t>
      </w:r>
    </w:p>
    <w:p w:rsidR="000967AB" w:rsidRDefault="000967AB" w:rsidP="000967AB">
      <w:pPr>
        <w:rPr>
          <w:sz w:val="26"/>
          <w:szCs w:val="26"/>
        </w:rPr>
      </w:pPr>
      <w:r>
        <w:rPr>
          <w:sz w:val="26"/>
          <w:szCs w:val="26"/>
        </w:rPr>
        <w:t xml:space="preserve">Прошло два месяца. У Кэт появился новый начальник, это был пожилой человек, но вдаваться в дела он не </w:t>
      </w:r>
      <w:r w:rsidR="005C688E">
        <w:rPr>
          <w:sz w:val="26"/>
          <w:szCs w:val="26"/>
        </w:rPr>
        <w:t>спешил, все</w:t>
      </w:r>
      <w:r>
        <w:rPr>
          <w:sz w:val="26"/>
          <w:szCs w:val="26"/>
        </w:rPr>
        <w:t xml:space="preserve"> висело на Кэт. Жили мы в основном то же у нее, вернее спали. Кэт стала приходить позже, а иногда </w:t>
      </w:r>
      <w:r w:rsidR="005C688E">
        <w:rPr>
          <w:sz w:val="26"/>
          <w:szCs w:val="26"/>
        </w:rPr>
        <w:t xml:space="preserve">вовремя </w:t>
      </w:r>
      <w:r>
        <w:rPr>
          <w:sz w:val="26"/>
          <w:szCs w:val="26"/>
        </w:rPr>
        <w:t>каких-то рейдов, вообще не приходила на ночь, зато потом полдня отсыпалась. В такие дни я ночевал у себя в доме.</w:t>
      </w:r>
    </w:p>
    <w:p w:rsidR="000967AB" w:rsidRDefault="000967AB" w:rsidP="000967AB">
      <w:pPr>
        <w:rPr>
          <w:sz w:val="26"/>
          <w:szCs w:val="26"/>
        </w:rPr>
      </w:pPr>
      <w:r>
        <w:rPr>
          <w:sz w:val="26"/>
          <w:szCs w:val="26"/>
        </w:rPr>
        <w:lastRenderedPageBreak/>
        <w:t>Мы со Стивом поделили оставшиеся деньги, около тридцати миллионов, пополам, и я недель прятал их в своем подвале. Я решил не делать из них свалку, а запрятал по разным местам, а несколько мешков просто зарыл в землю. Под конец я уже сам плохо помнил, куда и сколько я положил.</w:t>
      </w:r>
    </w:p>
    <w:p w:rsidR="000967AB" w:rsidRDefault="000967AB" w:rsidP="000967AB">
      <w:pPr>
        <w:rPr>
          <w:sz w:val="26"/>
          <w:szCs w:val="26"/>
        </w:rPr>
      </w:pPr>
      <w:r>
        <w:rPr>
          <w:sz w:val="26"/>
          <w:szCs w:val="26"/>
        </w:rPr>
        <w:t>Почти все дни мы были в сыскном бюро Генри, хотя оно уже было нашим, вернее оформлено на мое имя. Около двух недель мы просто наблюдали за ходом работы, у Генри было два человека. В основном, как и говорил Генри, приходили бедные или среднего уровня люди. Дела в основном были пустяковыми, то белье украли, то машину угнали. Кирк и Фредди, так звали наших сослуживцев, сами со всем справлялись, нам со Стивом просто нечем было заняться.  Наконец я не выдержал и вечером спросил Кэт:</w:t>
      </w:r>
    </w:p>
    <w:p w:rsidR="000967AB" w:rsidRDefault="000967AB" w:rsidP="000967AB">
      <w:pPr>
        <w:rPr>
          <w:sz w:val="26"/>
          <w:szCs w:val="26"/>
        </w:rPr>
      </w:pPr>
      <w:r>
        <w:rPr>
          <w:sz w:val="26"/>
          <w:szCs w:val="26"/>
        </w:rPr>
        <w:t>- Дорогая, ты пашешь до ночи, значит у тебя куча работы, может</w:t>
      </w:r>
      <w:r w:rsidR="004C6AA2">
        <w:rPr>
          <w:sz w:val="26"/>
          <w:szCs w:val="26"/>
        </w:rPr>
        <w:t>,</w:t>
      </w:r>
      <w:r>
        <w:rPr>
          <w:sz w:val="26"/>
          <w:szCs w:val="26"/>
        </w:rPr>
        <w:t xml:space="preserve"> ты на нас что-нибудь переложишь? Нет, мы просто </w:t>
      </w:r>
      <w:r w:rsidR="005C688E">
        <w:rPr>
          <w:sz w:val="26"/>
          <w:szCs w:val="26"/>
        </w:rPr>
        <w:t>займёмся</w:t>
      </w:r>
      <w:r>
        <w:rPr>
          <w:sz w:val="26"/>
          <w:szCs w:val="26"/>
        </w:rPr>
        <w:t>, а результаты запишем на тебя.</w:t>
      </w:r>
    </w:p>
    <w:p w:rsidR="000967AB" w:rsidRDefault="000967AB" w:rsidP="000967AB">
      <w:pPr>
        <w:rPr>
          <w:sz w:val="26"/>
          <w:szCs w:val="26"/>
        </w:rPr>
      </w:pPr>
      <w:r>
        <w:rPr>
          <w:sz w:val="26"/>
          <w:szCs w:val="26"/>
        </w:rPr>
        <w:t>- Джон, работы тьма, в этом ты прав, плюс штат почти новый, пока опыта наберутся. Спасибо за предложение, только есть дела совсем темные, без единой зацепки, только время на них убиваешь, а толку нет. Мы их называем болотом.</w:t>
      </w:r>
    </w:p>
    <w:p w:rsidR="000967AB" w:rsidRDefault="000967AB" w:rsidP="000967AB">
      <w:pPr>
        <w:rPr>
          <w:sz w:val="26"/>
          <w:szCs w:val="26"/>
        </w:rPr>
      </w:pPr>
      <w:r>
        <w:rPr>
          <w:sz w:val="26"/>
          <w:szCs w:val="26"/>
        </w:rPr>
        <w:t>- И много таких дел?</w:t>
      </w:r>
    </w:p>
    <w:p w:rsidR="000967AB" w:rsidRDefault="000967AB" w:rsidP="000967AB">
      <w:pPr>
        <w:rPr>
          <w:sz w:val="26"/>
          <w:szCs w:val="26"/>
        </w:rPr>
      </w:pPr>
      <w:r>
        <w:rPr>
          <w:sz w:val="26"/>
          <w:szCs w:val="26"/>
        </w:rPr>
        <w:t xml:space="preserve">- </w:t>
      </w:r>
      <w:r w:rsidR="004C6AA2">
        <w:rPr>
          <w:sz w:val="26"/>
          <w:szCs w:val="26"/>
        </w:rPr>
        <w:t>Смотря,</w:t>
      </w:r>
      <w:r>
        <w:rPr>
          <w:sz w:val="26"/>
          <w:szCs w:val="26"/>
        </w:rPr>
        <w:t xml:space="preserve"> за какой период. За год уже много, а если взять за последние десять лет, то эти дела просто не потонут в болоте из-за объемов, их сотни. И чем дальше, тем нет смысла в них копаться, вот мы их и складываем на один стеллаж, который мы и назвали болотом.</w:t>
      </w:r>
    </w:p>
    <w:p w:rsidR="000967AB" w:rsidRDefault="000967AB" w:rsidP="000967AB">
      <w:pPr>
        <w:rPr>
          <w:sz w:val="26"/>
          <w:szCs w:val="26"/>
        </w:rPr>
      </w:pPr>
      <w:r>
        <w:rPr>
          <w:sz w:val="26"/>
          <w:szCs w:val="26"/>
        </w:rPr>
        <w:t xml:space="preserve">- Тогда </w:t>
      </w:r>
      <w:r w:rsidR="004C6AA2">
        <w:rPr>
          <w:sz w:val="26"/>
          <w:szCs w:val="26"/>
        </w:rPr>
        <w:t>может,</w:t>
      </w:r>
      <w:r>
        <w:rPr>
          <w:sz w:val="26"/>
          <w:szCs w:val="26"/>
        </w:rPr>
        <w:t xml:space="preserve"> доверишь нам хоть пару дел?</w:t>
      </w:r>
    </w:p>
    <w:p w:rsidR="000967AB" w:rsidRDefault="000967AB" w:rsidP="000967AB">
      <w:pPr>
        <w:rPr>
          <w:sz w:val="26"/>
          <w:szCs w:val="26"/>
        </w:rPr>
      </w:pPr>
      <w:r>
        <w:rPr>
          <w:sz w:val="26"/>
          <w:szCs w:val="26"/>
        </w:rPr>
        <w:t xml:space="preserve">- Боже, да забирайте хоть все, они нам только статистику портят. Только Джон, это </w:t>
      </w:r>
      <w:r w:rsidR="005C688E">
        <w:rPr>
          <w:sz w:val="26"/>
          <w:szCs w:val="26"/>
        </w:rPr>
        <w:t xml:space="preserve">- </w:t>
      </w:r>
      <w:r>
        <w:rPr>
          <w:sz w:val="26"/>
          <w:szCs w:val="26"/>
        </w:rPr>
        <w:t>не война, и вместо оружия здесь нужна хорошая голова.</w:t>
      </w:r>
    </w:p>
    <w:p w:rsidR="000967AB" w:rsidRDefault="000967AB" w:rsidP="000967AB">
      <w:pPr>
        <w:rPr>
          <w:sz w:val="26"/>
          <w:szCs w:val="26"/>
        </w:rPr>
      </w:pPr>
      <w:r>
        <w:rPr>
          <w:sz w:val="26"/>
          <w:szCs w:val="26"/>
        </w:rPr>
        <w:t>- А разве у меня плохая? – улыбнулся я.</w:t>
      </w:r>
    </w:p>
    <w:p w:rsidR="000967AB" w:rsidRDefault="000967AB" w:rsidP="000967AB">
      <w:pPr>
        <w:rPr>
          <w:sz w:val="26"/>
          <w:szCs w:val="26"/>
        </w:rPr>
      </w:pPr>
      <w:r>
        <w:rPr>
          <w:sz w:val="26"/>
          <w:szCs w:val="26"/>
        </w:rPr>
        <w:t>- Кстати, я тебе могу даже одно свежее дело дать прямо сейчас, с работы принесла, но дело мертвое. Месяца три назад стали исчезать проститутки, одна в неделю, всего семь, пока не прошло около двух месяцев, а потом все заглохло. Мы уже всех опрашивали, нам даже предлагали вознаграждение, ведь двое из пропавших - из зажиточной семьи, те даже не знали, чем их дочери занимались, но дело не тронулось ни на шаг. Я взяла дело, чтобы последний раз на него посмотреть, а завтра отнести в болото.</w:t>
      </w:r>
    </w:p>
    <w:p w:rsidR="000967AB" w:rsidRDefault="000967AB" w:rsidP="000967AB">
      <w:pPr>
        <w:rPr>
          <w:sz w:val="26"/>
          <w:szCs w:val="26"/>
        </w:rPr>
      </w:pPr>
      <w:r>
        <w:rPr>
          <w:sz w:val="26"/>
          <w:szCs w:val="26"/>
        </w:rPr>
        <w:t>- Тогда оставь мне дело, а сама лучше отдохни, или сначала поужинаем, а потом пойдем спать. Кэт, ты за последнее время похудела и осунулась, так же нельзя.</w:t>
      </w:r>
    </w:p>
    <w:p w:rsidR="000967AB" w:rsidRDefault="000967AB" w:rsidP="000967AB">
      <w:pPr>
        <w:rPr>
          <w:sz w:val="26"/>
          <w:szCs w:val="26"/>
        </w:rPr>
      </w:pPr>
      <w:r>
        <w:rPr>
          <w:sz w:val="26"/>
          <w:szCs w:val="26"/>
        </w:rPr>
        <w:lastRenderedPageBreak/>
        <w:t xml:space="preserve">Наутро, после того как Кэт </w:t>
      </w:r>
      <w:r w:rsidR="005C688E">
        <w:rPr>
          <w:sz w:val="26"/>
          <w:szCs w:val="26"/>
        </w:rPr>
        <w:t>ушла</w:t>
      </w:r>
      <w:r>
        <w:rPr>
          <w:sz w:val="26"/>
          <w:szCs w:val="26"/>
        </w:rPr>
        <w:t xml:space="preserve"> на работу, вы встретились со Стивом в нашем сыскном бюро.</w:t>
      </w:r>
    </w:p>
    <w:p w:rsidR="000967AB" w:rsidRDefault="000967AB" w:rsidP="000967AB">
      <w:pPr>
        <w:rPr>
          <w:sz w:val="26"/>
          <w:szCs w:val="26"/>
        </w:rPr>
      </w:pPr>
      <w:r>
        <w:rPr>
          <w:sz w:val="26"/>
          <w:szCs w:val="26"/>
        </w:rPr>
        <w:t>- Стив, - сказал я, - мы просто прожигаем время и деньги, хотя последних нам хватит до конца жизни. Скажи мне, ты хотел бы помочь Кэт?</w:t>
      </w:r>
    </w:p>
    <w:p w:rsidR="000967AB" w:rsidRDefault="000967AB" w:rsidP="000967AB">
      <w:pPr>
        <w:rPr>
          <w:sz w:val="26"/>
          <w:szCs w:val="26"/>
        </w:rPr>
      </w:pPr>
      <w:r>
        <w:rPr>
          <w:sz w:val="26"/>
          <w:szCs w:val="26"/>
        </w:rPr>
        <w:t>- Джон, что за глупые вопросы? – удивился он, - Кэт мне как родная сестра. С что с ней случилось?</w:t>
      </w:r>
    </w:p>
    <w:p w:rsidR="000967AB" w:rsidRDefault="000967AB" w:rsidP="000967AB">
      <w:pPr>
        <w:rPr>
          <w:sz w:val="26"/>
          <w:szCs w:val="26"/>
        </w:rPr>
      </w:pPr>
      <w:r>
        <w:rPr>
          <w:sz w:val="26"/>
          <w:szCs w:val="26"/>
        </w:rPr>
        <w:t>- Ничего, просто она завалена работой. К тому же за последние десять лет у них скопилось сто нераскрытых дел, их просто складывают в одно место, они безнадежны.</w:t>
      </w:r>
    </w:p>
    <w:p w:rsidR="000967AB" w:rsidRDefault="000967AB" w:rsidP="000967AB">
      <w:pPr>
        <w:rPr>
          <w:sz w:val="26"/>
          <w:szCs w:val="26"/>
        </w:rPr>
      </w:pPr>
      <w:r>
        <w:rPr>
          <w:sz w:val="26"/>
          <w:szCs w:val="26"/>
        </w:rPr>
        <w:t>- И что ты предлагаешь? Пойти работать в полицию? – удивился тот.</w:t>
      </w:r>
    </w:p>
    <w:p w:rsidR="000967AB" w:rsidRDefault="000967AB" w:rsidP="000967AB">
      <w:pPr>
        <w:rPr>
          <w:sz w:val="26"/>
          <w:szCs w:val="26"/>
        </w:rPr>
      </w:pPr>
      <w:r>
        <w:rPr>
          <w:sz w:val="26"/>
          <w:szCs w:val="26"/>
        </w:rPr>
        <w:t>- Нет, просто помочь Кэт, вчера она оставила мне одно дело, которое сегодня собиралась отнести в ту же кучу и забыть о нем. Оно довольно свежее, может</w:t>
      </w:r>
      <w:r w:rsidR="004C6AA2">
        <w:rPr>
          <w:sz w:val="26"/>
          <w:szCs w:val="26"/>
        </w:rPr>
        <w:t>,</w:t>
      </w:r>
      <w:r>
        <w:rPr>
          <w:sz w:val="26"/>
          <w:szCs w:val="26"/>
        </w:rPr>
        <w:t xml:space="preserve"> и мы на что сгодимся?</w:t>
      </w:r>
    </w:p>
    <w:p w:rsidR="000967AB" w:rsidRDefault="000967AB" w:rsidP="000967AB">
      <w:pPr>
        <w:rPr>
          <w:sz w:val="26"/>
          <w:szCs w:val="26"/>
        </w:rPr>
      </w:pPr>
      <w:r>
        <w:rPr>
          <w:sz w:val="26"/>
          <w:szCs w:val="26"/>
        </w:rPr>
        <w:t xml:space="preserve">- А это интересно. Тогда давай дело, и будем смотреть, </w:t>
      </w:r>
      <w:r w:rsidR="005C688E">
        <w:rPr>
          <w:sz w:val="26"/>
          <w:szCs w:val="26"/>
        </w:rPr>
        <w:t xml:space="preserve">все-таки </w:t>
      </w:r>
      <w:r>
        <w:rPr>
          <w:sz w:val="26"/>
          <w:szCs w:val="26"/>
        </w:rPr>
        <w:t>у нас сыскное бюро, это как раз по нашему профилю.</w:t>
      </w:r>
    </w:p>
    <w:p w:rsidR="000967AB" w:rsidRDefault="000967AB" w:rsidP="000967AB">
      <w:pPr>
        <w:rPr>
          <w:sz w:val="26"/>
          <w:szCs w:val="26"/>
        </w:rPr>
      </w:pPr>
      <w:r>
        <w:rPr>
          <w:sz w:val="26"/>
          <w:szCs w:val="26"/>
        </w:rPr>
        <w:t xml:space="preserve">Я выложил папку на стол, мы сели рядом и стали ее листать. Когда мы дошли до </w:t>
      </w:r>
      <w:r w:rsidR="005C688E">
        <w:rPr>
          <w:sz w:val="26"/>
          <w:szCs w:val="26"/>
        </w:rPr>
        <w:t>фотографий</w:t>
      </w:r>
      <w:r>
        <w:rPr>
          <w:sz w:val="26"/>
          <w:szCs w:val="26"/>
        </w:rPr>
        <w:t xml:space="preserve"> пропавших девушек, то оба внимательно их рассматривали. Потом мы прочитали отчеты, что было сделано по этому, делу, сколько опрошено и так далее. В принципе, нам все стало ясно.</w:t>
      </w:r>
    </w:p>
    <w:p w:rsidR="000967AB" w:rsidRDefault="000967AB" w:rsidP="000967AB">
      <w:pPr>
        <w:rPr>
          <w:sz w:val="26"/>
          <w:szCs w:val="26"/>
        </w:rPr>
      </w:pPr>
      <w:r>
        <w:rPr>
          <w:sz w:val="26"/>
          <w:szCs w:val="26"/>
        </w:rPr>
        <w:t>- И так, с периодичностью раз в неделю пропали семь девушек, семь проституток. – Начал я. – Кому они могли понадобиться, и почему похищения прекратились?</w:t>
      </w:r>
    </w:p>
    <w:p w:rsidR="000967AB" w:rsidRDefault="000967AB" w:rsidP="000967AB">
      <w:pPr>
        <w:rPr>
          <w:sz w:val="26"/>
          <w:szCs w:val="26"/>
        </w:rPr>
      </w:pPr>
      <w:r>
        <w:rPr>
          <w:sz w:val="26"/>
          <w:szCs w:val="26"/>
        </w:rPr>
        <w:t>- Тут версий хоть отбавляй, но многие можно откинуть, - Стив достал бумагу и ручку. – Если это маньяк, он бы продолжал свое дело. Или психопат. Таких можно вычеркивать, если только он скоро опять не возьмется за это.</w:t>
      </w:r>
    </w:p>
    <w:p w:rsidR="000967AB" w:rsidRDefault="000967AB" w:rsidP="000967AB">
      <w:pPr>
        <w:rPr>
          <w:sz w:val="26"/>
          <w:szCs w:val="26"/>
        </w:rPr>
      </w:pPr>
      <w:r>
        <w:rPr>
          <w:sz w:val="26"/>
          <w:szCs w:val="26"/>
        </w:rPr>
        <w:t>- Пока молчит, - буркнул я. - Что еще? И вообще, есть ли шанс, что они живы? Если он завозил их, спал с ними, а потом убивал, то мы здесь ничего не сделаем, вокруг города куча лесов и кустарника. Стив, но ты согласен, что это один и тот же человек?</w:t>
      </w:r>
    </w:p>
    <w:p w:rsidR="000967AB" w:rsidRDefault="000967AB" w:rsidP="000967AB">
      <w:pPr>
        <w:rPr>
          <w:sz w:val="26"/>
          <w:szCs w:val="26"/>
        </w:rPr>
      </w:pPr>
      <w:r>
        <w:rPr>
          <w:sz w:val="26"/>
          <w:szCs w:val="26"/>
        </w:rPr>
        <w:t>- Конечно. Только я думаю, зачем ему понадобилось только семь девушек. Вообще это число во многих религиях очень важное. Может какая-то секта?</w:t>
      </w:r>
    </w:p>
    <w:p w:rsidR="000967AB" w:rsidRDefault="000967AB" w:rsidP="000967AB">
      <w:pPr>
        <w:rPr>
          <w:sz w:val="26"/>
          <w:szCs w:val="26"/>
        </w:rPr>
      </w:pPr>
      <w:r>
        <w:rPr>
          <w:sz w:val="26"/>
          <w:szCs w:val="26"/>
        </w:rPr>
        <w:t>- Тогд</w:t>
      </w:r>
      <w:r w:rsidR="005C688E">
        <w:rPr>
          <w:sz w:val="26"/>
          <w:szCs w:val="26"/>
        </w:rPr>
        <w:t>а это должна быть большая и силь</w:t>
      </w:r>
      <w:r>
        <w:rPr>
          <w:sz w:val="26"/>
          <w:szCs w:val="26"/>
        </w:rPr>
        <w:t xml:space="preserve">ная секта, ведь эти девушки не дети, и они все прошли огонь и воду. Что-то секта мне не очень подходит. – Я задумался. – </w:t>
      </w:r>
      <w:r>
        <w:rPr>
          <w:sz w:val="26"/>
          <w:szCs w:val="26"/>
        </w:rPr>
        <w:lastRenderedPageBreak/>
        <w:t>Мне кажется, что надо плясать с начала, где их похитили, и вообще, просто поговорить с проститутками, и них меченый глаз, они многое видят.</w:t>
      </w:r>
    </w:p>
    <w:p w:rsidR="000967AB" w:rsidRDefault="000967AB" w:rsidP="000967AB">
      <w:pPr>
        <w:rPr>
          <w:sz w:val="26"/>
          <w:szCs w:val="26"/>
        </w:rPr>
      </w:pPr>
      <w:r>
        <w:rPr>
          <w:sz w:val="26"/>
          <w:szCs w:val="26"/>
        </w:rPr>
        <w:t xml:space="preserve">- </w:t>
      </w:r>
      <w:r w:rsidR="005C688E">
        <w:rPr>
          <w:sz w:val="26"/>
          <w:szCs w:val="26"/>
        </w:rPr>
        <w:t>Сейчас</w:t>
      </w:r>
      <w:r>
        <w:rPr>
          <w:sz w:val="26"/>
          <w:szCs w:val="26"/>
        </w:rPr>
        <w:t xml:space="preserve"> проститутки оккупировали всю тридцать седьмую улицу, после того, как мы их разогнали. Я как-то проезжал по ней, они стоят вдоль дороги или по одной, или максимум по две, между ними метров двести, то есть каждая в пределах видимости другой. Видимо они боятся, а так, как бы под присмотром.</w:t>
      </w:r>
    </w:p>
    <w:p w:rsidR="000967AB" w:rsidRDefault="000967AB" w:rsidP="000967AB">
      <w:pPr>
        <w:rPr>
          <w:sz w:val="26"/>
          <w:szCs w:val="26"/>
        </w:rPr>
      </w:pPr>
      <w:r>
        <w:rPr>
          <w:sz w:val="26"/>
          <w:szCs w:val="26"/>
        </w:rPr>
        <w:t xml:space="preserve"> - Да, они могут видеть силуэт другой, но ни машины, ни тем более номера, они не увидят. Это просто обычная перестраховка, она почти не действует.</w:t>
      </w:r>
    </w:p>
    <w:p w:rsidR="000967AB" w:rsidRDefault="000967AB" w:rsidP="000967AB">
      <w:pPr>
        <w:rPr>
          <w:sz w:val="26"/>
          <w:szCs w:val="26"/>
        </w:rPr>
      </w:pPr>
      <w:r>
        <w:rPr>
          <w:sz w:val="26"/>
          <w:szCs w:val="26"/>
        </w:rPr>
        <w:t>- Но если один и тот же человек увозил одну девушку раз в неделю, машина бы запомнилась, если только у того нет своего автопарка.</w:t>
      </w:r>
    </w:p>
    <w:p w:rsidR="000967AB" w:rsidRDefault="000967AB" w:rsidP="000967AB">
      <w:pPr>
        <w:rPr>
          <w:sz w:val="26"/>
          <w:szCs w:val="26"/>
        </w:rPr>
      </w:pPr>
      <w:r>
        <w:rPr>
          <w:sz w:val="26"/>
          <w:szCs w:val="26"/>
        </w:rPr>
        <w:t xml:space="preserve">- Нет, Стив, надо ехать к ним и опять с ними разговаривать. А что тебе дали фотки? </w:t>
      </w:r>
      <w:r w:rsidR="004C6AA2">
        <w:rPr>
          <w:sz w:val="26"/>
          <w:szCs w:val="26"/>
        </w:rPr>
        <w:t>Может,</w:t>
      </w:r>
      <w:r>
        <w:rPr>
          <w:sz w:val="26"/>
          <w:szCs w:val="26"/>
        </w:rPr>
        <w:t xml:space="preserve"> есть что-то общее?</w:t>
      </w:r>
    </w:p>
    <w:p w:rsidR="000967AB" w:rsidRDefault="000967AB" w:rsidP="000967AB">
      <w:pPr>
        <w:rPr>
          <w:sz w:val="26"/>
          <w:szCs w:val="26"/>
        </w:rPr>
      </w:pPr>
      <w:r>
        <w:rPr>
          <w:sz w:val="26"/>
          <w:szCs w:val="26"/>
        </w:rPr>
        <w:t>- Симпатичные лица, и все, тем более, многие фотографии – только лица, маленькие квадратики. Наш похититель мог выбирать их по росту, по ногам, по другим частям тела, даже по одежде, иди залезь к нему в голову.</w:t>
      </w:r>
    </w:p>
    <w:p w:rsidR="000967AB" w:rsidRDefault="000967AB" w:rsidP="000967AB">
      <w:pPr>
        <w:rPr>
          <w:sz w:val="26"/>
          <w:szCs w:val="26"/>
        </w:rPr>
      </w:pPr>
      <w:r>
        <w:rPr>
          <w:sz w:val="26"/>
          <w:szCs w:val="26"/>
        </w:rPr>
        <w:t xml:space="preserve">- Все равно, с ними надо разговаривать. Есть, на мой взгляд, три категории клиентов, постоянные, которых они уже знают в лицо, и те, которые </w:t>
      </w:r>
      <w:r w:rsidR="004C6AA2">
        <w:rPr>
          <w:sz w:val="26"/>
          <w:szCs w:val="26"/>
        </w:rPr>
        <w:t>заезжают,</w:t>
      </w:r>
      <w:r>
        <w:rPr>
          <w:sz w:val="26"/>
          <w:szCs w:val="26"/>
        </w:rPr>
        <w:t xml:space="preserve"> время от времени, таких они тоже запоминают. Наш водила не подходит ни к тем, ни к другим, но он останавливался у них семь раз, хоть что-то, но они могли запомнить, может время, или вид машины, а может и место. Кроме них нам никто ничего не </w:t>
      </w:r>
      <w:r w:rsidR="005C688E">
        <w:rPr>
          <w:sz w:val="26"/>
          <w:szCs w:val="26"/>
        </w:rPr>
        <w:t>скажет. Только</w:t>
      </w:r>
      <w:r>
        <w:rPr>
          <w:sz w:val="26"/>
          <w:szCs w:val="26"/>
        </w:rPr>
        <w:t xml:space="preserve"> как нам застать их всех вместе? На этой улице есть только одно кафе-забегаловка.</w:t>
      </w:r>
    </w:p>
    <w:p w:rsidR="000967AB" w:rsidRDefault="000967AB" w:rsidP="000967AB">
      <w:pPr>
        <w:rPr>
          <w:sz w:val="26"/>
          <w:szCs w:val="26"/>
        </w:rPr>
      </w:pPr>
      <w:r>
        <w:rPr>
          <w:sz w:val="26"/>
          <w:szCs w:val="26"/>
        </w:rPr>
        <w:t xml:space="preserve">- Тогда к двенадцати подъедем туда, если их не будет, то хотя бы </w:t>
      </w:r>
      <w:r w:rsidR="005C688E">
        <w:rPr>
          <w:sz w:val="26"/>
          <w:szCs w:val="26"/>
        </w:rPr>
        <w:t>подскажут</w:t>
      </w:r>
      <w:r>
        <w:rPr>
          <w:sz w:val="26"/>
          <w:szCs w:val="26"/>
        </w:rPr>
        <w:t xml:space="preserve">. А потом возьмем вечернюю </w:t>
      </w:r>
      <w:r w:rsidR="005C688E">
        <w:rPr>
          <w:sz w:val="26"/>
          <w:szCs w:val="26"/>
        </w:rPr>
        <w:t>смену. -</w:t>
      </w:r>
      <w:r>
        <w:rPr>
          <w:sz w:val="26"/>
          <w:szCs w:val="26"/>
        </w:rPr>
        <w:t xml:space="preserve"> Я вздохнул. – Дело действительно дрянь, если только нам не повезет.</w:t>
      </w:r>
    </w:p>
    <w:p w:rsidR="000967AB" w:rsidRDefault="000967AB" w:rsidP="000967AB">
      <w:pPr>
        <w:rPr>
          <w:sz w:val="26"/>
          <w:szCs w:val="26"/>
        </w:rPr>
      </w:pPr>
      <w:r>
        <w:rPr>
          <w:sz w:val="26"/>
          <w:szCs w:val="26"/>
        </w:rPr>
        <w:t xml:space="preserve">- Джон, у нас есть </w:t>
      </w:r>
      <w:r w:rsidR="005C688E">
        <w:rPr>
          <w:sz w:val="26"/>
          <w:szCs w:val="26"/>
        </w:rPr>
        <w:t>преимущество</w:t>
      </w:r>
      <w:r>
        <w:rPr>
          <w:sz w:val="26"/>
          <w:szCs w:val="26"/>
        </w:rPr>
        <w:t>, их расспрашивала полиция, а мы как бы сами по себе, тем более волнуемся за их коллег. Нам они больше скажут.</w:t>
      </w:r>
    </w:p>
    <w:p w:rsidR="000967AB" w:rsidRDefault="000967AB" w:rsidP="000967AB">
      <w:pPr>
        <w:rPr>
          <w:sz w:val="26"/>
          <w:szCs w:val="26"/>
        </w:rPr>
      </w:pPr>
      <w:r>
        <w:rPr>
          <w:sz w:val="26"/>
          <w:szCs w:val="26"/>
        </w:rPr>
        <w:t xml:space="preserve">К </w:t>
      </w:r>
      <w:r w:rsidR="005C688E">
        <w:rPr>
          <w:sz w:val="26"/>
          <w:szCs w:val="26"/>
        </w:rPr>
        <w:t>двенадцати</w:t>
      </w:r>
      <w:r>
        <w:rPr>
          <w:sz w:val="26"/>
          <w:szCs w:val="26"/>
        </w:rPr>
        <w:t xml:space="preserve"> мы были уже около кафе, там сидели одни только девушки, сомнений не было, вот-вот должна была начаться расстановка. Я выхватил взглядом из всех самую старую, и мы подошли и уселись к ней за столик.</w:t>
      </w:r>
    </w:p>
    <w:p w:rsidR="000967AB" w:rsidRDefault="000967AB" w:rsidP="000967AB">
      <w:pPr>
        <w:rPr>
          <w:sz w:val="26"/>
          <w:szCs w:val="26"/>
        </w:rPr>
      </w:pPr>
      <w:r>
        <w:rPr>
          <w:sz w:val="26"/>
          <w:szCs w:val="26"/>
        </w:rPr>
        <w:t>- Полиция нас уже опрашивала, - безразлично сказала та. – А, вы не оттуда? Тогда что вам надо?</w:t>
      </w:r>
    </w:p>
    <w:p w:rsidR="000967AB" w:rsidRDefault="000967AB" w:rsidP="000967AB">
      <w:pPr>
        <w:rPr>
          <w:sz w:val="26"/>
          <w:szCs w:val="26"/>
        </w:rPr>
      </w:pPr>
      <w:r>
        <w:rPr>
          <w:sz w:val="26"/>
          <w:szCs w:val="26"/>
        </w:rPr>
        <w:t xml:space="preserve">- Вы как никто знаете своих клиентов, постоянных и временных, </w:t>
      </w:r>
      <w:r w:rsidR="00F318C0">
        <w:rPr>
          <w:sz w:val="26"/>
          <w:szCs w:val="26"/>
        </w:rPr>
        <w:t>наверное,</w:t>
      </w:r>
      <w:r>
        <w:rPr>
          <w:sz w:val="26"/>
          <w:szCs w:val="26"/>
        </w:rPr>
        <w:t xml:space="preserve"> тех, кто заехал один раз вы не запомните, но кто—то же увез целых семь девушек. </w:t>
      </w:r>
      <w:r>
        <w:rPr>
          <w:sz w:val="26"/>
          <w:szCs w:val="26"/>
        </w:rPr>
        <w:lastRenderedPageBreak/>
        <w:t xml:space="preserve">Постарайся вспомнить сама и спроси еще раз своих девчонок, за эти три </w:t>
      </w:r>
      <w:r w:rsidR="005C688E">
        <w:rPr>
          <w:sz w:val="26"/>
          <w:szCs w:val="26"/>
        </w:rPr>
        <w:t>месяца</w:t>
      </w:r>
      <w:r>
        <w:rPr>
          <w:sz w:val="26"/>
          <w:szCs w:val="26"/>
        </w:rPr>
        <w:t xml:space="preserve"> был ли какой-то странный случай? Может какой-то казус? Что-то запоминающееся? У вас же глаз как алмаз.</w:t>
      </w:r>
    </w:p>
    <w:p w:rsidR="000967AB" w:rsidRDefault="000967AB" w:rsidP="000967AB">
      <w:pPr>
        <w:rPr>
          <w:sz w:val="26"/>
          <w:szCs w:val="26"/>
        </w:rPr>
      </w:pPr>
      <w:r>
        <w:rPr>
          <w:sz w:val="26"/>
          <w:szCs w:val="26"/>
        </w:rPr>
        <w:t xml:space="preserve">- Это точно, - вздохнула та. – Девчонки, - обернулась она к остальным, - что-то необычное, может смешное или </w:t>
      </w:r>
      <w:r w:rsidR="00F318C0">
        <w:rPr>
          <w:sz w:val="26"/>
          <w:szCs w:val="26"/>
        </w:rPr>
        <w:t>просто,</w:t>
      </w:r>
      <w:r>
        <w:rPr>
          <w:sz w:val="26"/>
          <w:szCs w:val="26"/>
        </w:rPr>
        <w:t xml:space="preserve"> что запомнилось за последние три месяца? Ну, с того дня, как пропала первая, Лиза?</w:t>
      </w:r>
    </w:p>
    <w:p w:rsidR="000967AB" w:rsidRDefault="000967AB" w:rsidP="000967AB">
      <w:pPr>
        <w:rPr>
          <w:sz w:val="26"/>
          <w:szCs w:val="26"/>
        </w:rPr>
      </w:pPr>
      <w:r>
        <w:rPr>
          <w:sz w:val="26"/>
          <w:szCs w:val="26"/>
        </w:rPr>
        <w:t>Те задумались.</w:t>
      </w:r>
    </w:p>
    <w:p w:rsidR="000967AB" w:rsidRDefault="000967AB" w:rsidP="000967AB">
      <w:pPr>
        <w:rPr>
          <w:sz w:val="26"/>
          <w:szCs w:val="26"/>
        </w:rPr>
      </w:pPr>
      <w:r>
        <w:rPr>
          <w:sz w:val="26"/>
          <w:szCs w:val="26"/>
        </w:rPr>
        <w:t>- У меня был случай, - вдруг сказала одна, - только не помню, может</w:t>
      </w:r>
      <w:r w:rsidR="00F318C0">
        <w:rPr>
          <w:sz w:val="26"/>
          <w:szCs w:val="26"/>
        </w:rPr>
        <w:t>,</w:t>
      </w:r>
      <w:r>
        <w:rPr>
          <w:sz w:val="26"/>
          <w:szCs w:val="26"/>
        </w:rPr>
        <w:t xml:space="preserve"> это и вправду было месяца три назад, а может чуть </w:t>
      </w:r>
      <w:r w:rsidR="005C688E">
        <w:rPr>
          <w:sz w:val="26"/>
          <w:szCs w:val="26"/>
        </w:rPr>
        <w:t>раньше</w:t>
      </w:r>
      <w:r>
        <w:rPr>
          <w:sz w:val="26"/>
          <w:szCs w:val="26"/>
        </w:rPr>
        <w:t>. Стою я, и вдруг возле меня останавливается машина, полная развалюха, даже родной цвет не поймешь</w:t>
      </w:r>
      <w:r w:rsidR="00F318C0">
        <w:rPr>
          <w:sz w:val="26"/>
          <w:szCs w:val="26"/>
        </w:rPr>
        <w:t>,</w:t>
      </w:r>
      <w:r>
        <w:rPr>
          <w:sz w:val="26"/>
          <w:szCs w:val="26"/>
        </w:rPr>
        <w:t xml:space="preserve"> какой был. Как она вообще ездит? Выходит мужик, просто одет, небритый, поднял капот и начал возиться. Он мне все поле обзора перекрыл. Ладно, думаю я, попробую. Короче предложила я ему за стольник, хотя в такую машину стыдно было даже сесть, а он мне </w:t>
      </w:r>
      <w:r w:rsidR="005C688E">
        <w:rPr>
          <w:sz w:val="26"/>
          <w:szCs w:val="26"/>
        </w:rPr>
        <w:t>предлагает</w:t>
      </w:r>
      <w:r>
        <w:rPr>
          <w:sz w:val="26"/>
          <w:szCs w:val="26"/>
        </w:rPr>
        <w:t xml:space="preserve"> в ответ полтинник. Я рассмеялась, дед, говорю я ему, за полтинник я могу тебе только </w:t>
      </w:r>
      <w:r w:rsidR="00F318C0">
        <w:rPr>
          <w:sz w:val="26"/>
          <w:szCs w:val="26"/>
        </w:rPr>
        <w:t>минет</w:t>
      </w:r>
      <w:r>
        <w:rPr>
          <w:sz w:val="26"/>
          <w:szCs w:val="26"/>
        </w:rPr>
        <w:t xml:space="preserve"> в твоей развалюхе сделать. Короче, он сказал, что у него только шестьдесят с собой, естественно я отказалась. Наконец он что-то починил, сел и уехал. Я тогда еще рассмеялась, с такой развалюхой за девчонками ездить, это же просто позор, плюс и цену скидывать.</w:t>
      </w:r>
    </w:p>
    <w:p w:rsidR="000967AB" w:rsidRDefault="005C688E" w:rsidP="000967AB">
      <w:pPr>
        <w:rPr>
          <w:sz w:val="26"/>
          <w:szCs w:val="26"/>
        </w:rPr>
      </w:pPr>
      <w:r>
        <w:rPr>
          <w:sz w:val="26"/>
          <w:szCs w:val="26"/>
        </w:rPr>
        <w:t>- А какой он был из себ</w:t>
      </w:r>
      <w:r w:rsidR="000967AB">
        <w:rPr>
          <w:sz w:val="26"/>
          <w:szCs w:val="26"/>
        </w:rPr>
        <w:t>я? – сразу же спросил я.</w:t>
      </w:r>
    </w:p>
    <w:p w:rsidR="000967AB" w:rsidRDefault="000967AB" w:rsidP="000967AB">
      <w:pPr>
        <w:rPr>
          <w:sz w:val="26"/>
          <w:szCs w:val="26"/>
        </w:rPr>
      </w:pPr>
      <w:r>
        <w:rPr>
          <w:sz w:val="26"/>
          <w:szCs w:val="26"/>
        </w:rPr>
        <w:t xml:space="preserve">- Плюгавенький такой, штаны, пиджак поношенный, не бритый, и в лепке, на </w:t>
      </w:r>
      <w:r w:rsidR="005C688E">
        <w:rPr>
          <w:sz w:val="26"/>
          <w:szCs w:val="26"/>
        </w:rPr>
        <w:t>крестьянина</w:t>
      </w:r>
      <w:r>
        <w:rPr>
          <w:sz w:val="26"/>
          <w:szCs w:val="26"/>
        </w:rPr>
        <w:t xml:space="preserve"> похож, а тачка – это просто умереть, я еще никогда не видела, чтобы за нами на такой приезжали.</w:t>
      </w:r>
    </w:p>
    <w:p w:rsidR="000967AB" w:rsidRDefault="000967AB" w:rsidP="000967AB">
      <w:pPr>
        <w:rPr>
          <w:sz w:val="26"/>
          <w:szCs w:val="26"/>
        </w:rPr>
      </w:pPr>
      <w:r>
        <w:rPr>
          <w:sz w:val="26"/>
          <w:szCs w:val="26"/>
        </w:rPr>
        <w:t>- Но ведь он заглох, то есть ехал-то он не за тобой?</w:t>
      </w:r>
    </w:p>
    <w:p w:rsidR="000967AB" w:rsidRDefault="000967AB" w:rsidP="000967AB">
      <w:pPr>
        <w:rPr>
          <w:sz w:val="26"/>
          <w:szCs w:val="26"/>
        </w:rPr>
      </w:pPr>
      <w:r>
        <w:rPr>
          <w:sz w:val="26"/>
          <w:szCs w:val="26"/>
        </w:rPr>
        <w:t>- Я эти штучки знаю, есть новички, они робкие, так они специально останавливаются, будто что-то с машиной, а тем временем разговорчик заводят. Этот же за полтинник согласился бы. Хотя, черт его знает, я сама ему предложила сначала, он ничего не спрашивал.</w:t>
      </w:r>
    </w:p>
    <w:p w:rsidR="000967AB" w:rsidRDefault="000967AB" w:rsidP="000967AB">
      <w:pPr>
        <w:rPr>
          <w:sz w:val="26"/>
          <w:szCs w:val="26"/>
        </w:rPr>
      </w:pPr>
      <w:r>
        <w:rPr>
          <w:sz w:val="26"/>
          <w:szCs w:val="26"/>
        </w:rPr>
        <w:t>- Спасибо, - сказал я. – Если больше ничего интересного... А вообще, как у вас с</w:t>
      </w:r>
      <w:r w:rsidR="005C688E">
        <w:rPr>
          <w:sz w:val="26"/>
          <w:szCs w:val="26"/>
        </w:rPr>
        <w:t xml:space="preserve"> </w:t>
      </w:r>
      <w:r>
        <w:rPr>
          <w:sz w:val="26"/>
          <w:szCs w:val="26"/>
        </w:rPr>
        <w:t>текучестью кадров?</w:t>
      </w:r>
    </w:p>
    <w:p w:rsidR="000967AB" w:rsidRDefault="000967AB" w:rsidP="000967AB">
      <w:pPr>
        <w:rPr>
          <w:sz w:val="26"/>
          <w:szCs w:val="26"/>
        </w:rPr>
      </w:pPr>
      <w:r>
        <w:rPr>
          <w:sz w:val="26"/>
          <w:szCs w:val="26"/>
        </w:rPr>
        <w:t xml:space="preserve">- Течет, - усмехнулась </w:t>
      </w:r>
      <w:r w:rsidR="005C688E">
        <w:rPr>
          <w:sz w:val="26"/>
          <w:szCs w:val="26"/>
        </w:rPr>
        <w:t>старшая</w:t>
      </w:r>
      <w:r>
        <w:rPr>
          <w:sz w:val="26"/>
          <w:szCs w:val="26"/>
        </w:rPr>
        <w:t xml:space="preserve">. – Из самых старых и постоянных остался десяток, не больше, другие приходят и уходят, </w:t>
      </w:r>
      <w:r w:rsidR="00445F05">
        <w:rPr>
          <w:sz w:val="26"/>
          <w:szCs w:val="26"/>
        </w:rPr>
        <w:t>может,</w:t>
      </w:r>
      <w:r>
        <w:rPr>
          <w:sz w:val="26"/>
          <w:szCs w:val="26"/>
        </w:rPr>
        <w:t xml:space="preserve"> бросают это занятие.</w:t>
      </w:r>
    </w:p>
    <w:p w:rsidR="000967AB" w:rsidRDefault="000967AB" w:rsidP="000967AB">
      <w:pPr>
        <w:rPr>
          <w:sz w:val="26"/>
          <w:szCs w:val="26"/>
        </w:rPr>
      </w:pPr>
      <w:r>
        <w:rPr>
          <w:sz w:val="26"/>
          <w:szCs w:val="26"/>
        </w:rPr>
        <w:t>- А как уходят? Хоть прощаются?</w:t>
      </w:r>
    </w:p>
    <w:p w:rsidR="000967AB" w:rsidRDefault="000967AB" w:rsidP="000967AB">
      <w:pPr>
        <w:rPr>
          <w:sz w:val="26"/>
          <w:szCs w:val="26"/>
        </w:rPr>
      </w:pPr>
      <w:r>
        <w:rPr>
          <w:sz w:val="26"/>
          <w:szCs w:val="26"/>
        </w:rPr>
        <w:t>- Да куда там, уезжают с клиентом и больше не возвращаются.</w:t>
      </w:r>
    </w:p>
    <w:p w:rsidR="000967AB" w:rsidRDefault="000967AB" w:rsidP="000967AB">
      <w:pPr>
        <w:rPr>
          <w:sz w:val="26"/>
          <w:szCs w:val="26"/>
        </w:rPr>
      </w:pPr>
      <w:r>
        <w:rPr>
          <w:sz w:val="26"/>
          <w:szCs w:val="26"/>
        </w:rPr>
        <w:lastRenderedPageBreak/>
        <w:t>- Но, может они просто пропадают, как те семеро?</w:t>
      </w:r>
    </w:p>
    <w:p w:rsidR="000967AB" w:rsidRDefault="000967AB" w:rsidP="000967AB">
      <w:pPr>
        <w:rPr>
          <w:sz w:val="26"/>
          <w:szCs w:val="26"/>
        </w:rPr>
      </w:pPr>
      <w:r>
        <w:rPr>
          <w:sz w:val="26"/>
          <w:szCs w:val="26"/>
        </w:rPr>
        <w:t xml:space="preserve">- Вполне возможно, на них никто заявлений не пишет, а значит и не ищет никто. Раньше хоть сутенер был, порядок наводил, а </w:t>
      </w:r>
      <w:r w:rsidR="005C688E">
        <w:rPr>
          <w:sz w:val="26"/>
          <w:szCs w:val="26"/>
        </w:rPr>
        <w:t>сейчас</w:t>
      </w:r>
      <w:r>
        <w:rPr>
          <w:sz w:val="26"/>
          <w:szCs w:val="26"/>
        </w:rPr>
        <w:t>, конечно мы получаем гораздо больше, но и риска не меньше, кто же за нас заступится, если что?</w:t>
      </w:r>
    </w:p>
    <w:p w:rsidR="000967AB" w:rsidRDefault="000967AB" w:rsidP="000967AB">
      <w:pPr>
        <w:rPr>
          <w:sz w:val="26"/>
          <w:szCs w:val="26"/>
        </w:rPr>
      </w:pPr>
      <w:r>
        <w:rPr>
          <w:sz w:val="26"/>
          <w:szCs w:val="26"/>
        </w:rPr>
        <w:t>Мы попрощались и вышли, за нами потянулись девушки, они шли занимать свои посты.</w:t>
      </w:r>
    </w:p>
    <w:p w:rsidR="000967AB" w:rsidRDefault="000967AB" w:rsidP="000967AB">
      <w:pPr>
        <w:rPr>
          <w:sz w:val="26"/>
          <w:szCs w:val="26"/>
        </w:rPr>
      </w:pPr>
      <w:r>
        <w:rPr>
          <w:sz w:val="26"/>
          <w:szCs w:val="26"/>
        </w:rPr>
        <w:t xml:space="preserve">- Как тебе та история? – спросил я </w:t>
      </w:r>
      <w:r w:rsidR="005C688E">
        <w:rPr>
          <w:sz w:val="26"/>
          <w:szCs w:val="26"/>
        </w:rPr>
        <w:t>Стива</w:t>
      </w:r>
      <w:r>
        <w:rPr>
          <w:sz w:val="26"/>
          <w:szCs w:val="26"/>
        </w:rPr>
        <w:t xml:space="preserve"> в машине.</w:t>
      </w:r>
    </w:p>
    <w:p w:rsidR="000967AB" w:rsidRDefault="000967AB" w:rsidP="000967AB">
      <w:pPr>
        <w:rPr>
          <w:sz w:val="26"/>
          <w:szCs w:val="26"/>
        </w:rPr>
      </w:pPr>
      <w:r>
        <w:rPr>
          <w:sz w:val="26"/>
          <w:szCs w:val="26"/>
        </w:rPr>
        <w:t xml:space="preserve">- Ничего </w:t>
      </w:r>
      <w:r w:rsidR="005C688E">
        <w:rPr>
          <w:sz w:val="26"/>
          <w:szCs w:val="26"/>
        </w:rPr>
        <w:t>особенного</w:t>
      </w:r>
      <w:r>
        <w:rPr>
          <w:sz w:val="26"/>
          <w:szCs w:val="26"/>
        </w:rPr>
        <w:t>, - пожал плечами тот, - машина заглохла, а рядом девчонка, предлагает поваляться, разве бы ты не завел разговор?</w:t>
      </w:r>
    </w:p>
    <w:p w:rsidR="000967AB" w:rsidRDefault="000967AB" w:rsidP="000967AB">
      <w:pPr>
        <w:rPr>
          <w:sz w:val="26"/>
          <w:szCs w:val="26"/>
        </w:rPr>
      </w:pPr>
      <w:r>
        <w:rPr>
          <w:sz w:val="26"/>
          <w:szCs w:val="26"/>
        </w:rPr>
        <w:t xml:space="preserve">- Да, </w:t>
      </w:r>
      <w:r w:rsidR="00445F05">
        <w:rPr>
          <w:sz w:val="26"/>
          <w:szCs w:val="26"/>
        </w:rPr>
        <w:t>наверное,</w:t>
      </w:r>
      <w:r>
        <w:rPr>
          <w:sz w:val="26"/>
          <w:szCs w:val="26"/>
        </w:rPr>
        <w:t xml:space="preserve"> ты прав, - я тяжело вздохнул, - это</w:t>
      </w:r>
      <w:r w:rsidR="005C688E">
        <w:rPr>
          <w:sz w:val="26"/>
          <w:szCs w:val="26"/>
        </w:rPr>
        <w:t xml:space="preserve"> -</w:t>
      </w:r>
      <w:r>
        <w:rPr>
          <w:sz w:val="26"/>
          <w:szCs w:val="26"/>
        </w:rPr>
        <w:t xml:space="preserve"> не зацепка, посмотрим, что скажут вечером. А вообще получается, что мы зря тогда этих сутенеров перегасили, то есть я, проституция как была, так и есть, просто никто ее не контролирует.</w:t>
      </w:r>
    </w:p>
    <w:p w:rsidR="000967AB" w:rsidRDefault="000967AB" w:rsidP="000967AB">
      <w:pPr>
        <w:rPr>
          <w:sz w:val="26"/>
          <w:szCs w:val="26"/>
        </w:rPr>
      </w:pPr>
      <w:r>
        <w:rPr>
          <w:sz w:val="26"/>
          <w:szCs w:val="26"/>
        </w:rPr>
        <w:t xml:space="preserve">Вечером у нас состоялся похожий разговор, только с другой компанией девушек. Никто </w:t>
      </w:r>
      <w:r w:rsidR="005C688E">
        <w:rPr>
          <w:sz w:val="26"/>
          <w:szCs w:val="26"/>
        </w:rPr>
        <w:t>ничего</w:t>
      </w:r>
      <w:r>
        <w:rPr>
          <w:sz w:val="26"/>
          <w:szCs w:val="26"/>
        </w:rPr>
        <w:t xml:space="preserve"> необычного не видел, только одна рассказала </w:t>
      </w:r>
      <w:r w:rsidR="005C688E">
        <w:rPr>
          <w:sz w:val="26"/>
          <w:szCs w:val="26"/>
        </w:rPr>
        <w:t>забавную</w:t>
      </w:r>
      <w:r>
        <w:rPr>
          <w:sz w:val="26"/>
          <w:szCs w:val="26"/>
        </w:rPr>
        <w:t xml:space="preserve"> историю. Каждую неделю часам к одиннадцати за </w:t>
      </w:r>
      <w:r w:rsidR="005C688E">
        <w:rPr>
          <w:sz w:val="26"/>
          <w:szCs w:val="26"/>
        </w:rPr>
        <w:t>ней</w:t>
      </w:r>
      <w:r>
        <w:rPr>
          <w:sz w:val="26"/>
          <w:szCs w:val="26"/>
        </w:rPr>
        <w:t xml:space="preserve"> заезжал один и тот же парень, который назвался Майком. Он отвозил ее домой, а через час возвращал обратно, как раз к концу смены. Странными были две вещи, парень всегда забирал одну и ту же девчонку, то есть рассказчицу, он приезжал именно за ней. Определенных дней не было, тот мог появиться хоть в воскресенье. Девушка уже прекрасно з</w:t>
      </w:r>
      <w:r w:rsidR="002B266A">
        <w:rPr>
          <w:sz w:val="26"/>
          <w:szCs w:val="26"/>
        </w:rPr>
        <w:t>апомнила его адрес, ведь их</w:t>
      </w:r>
      <w:r>
        <w:rPr>
          <w:sz w:val="26"/>
          <w:szCs w:val="26"/>
        </w:rPr>
        <w:t xml:space="preserve"> связь продолжалась уже около года. Так вот, домик у этого Майка был очень скромным, жил он в нем один, на участке даже не было гаража, но каждый раз он заезжал за ней на новой машине, причем неплохой, девушка сказала, что машина не повторилась ни разу, они были разных моделей и цветов. И еще один момент, обычно клиенты за сто долларов затягивают время, чтобы побольше попользоваться девушкой бесплатно. Майк, в отличие от остальных, когда привозил ее </w:t>
      </w:r>
      <w:r w:rsidR="002B266A">
        <w:rPr>
          <w:sz w:val="26"/>
          <w:szCs w:val="26"/>
        </w:rPr>
        <w:t>домой,</w:t>
      </w:r>
      <w:r>
        <w:rPr>
          <w:sz w:val="26"/>
          <w:szCs w:val="26"/>
        </w:rPr>
        <w:t xml:space="preserve"> и они ложились в кровать, сразу же ставил будильник на час, а когда он звонил, то тот подпрыгивал и начинал одеваться, будто он все время куда-то спешил. А в остальном, она сказала, что он обычный нормальный парень, и ничего особенного она за ним не наблюдала.</w:t>
      </w:r>
    </w:p>
    <w:p w:rsidR="000967AB" w:rsidRDefault="000967AB" w:rsidP="000967AB">
      <w:pPr>
        <w:rPr>
          <w:sz w:val="26"/>
          <w:szCs w:val="26"/>
        </w:rPr>
      </w:pPr>
      <w:r>
        <w:rPr>
          <w:sz w:val="26"/>
          <w:szCs w:val="26"/>
        </w:rPr>
        <w:t xml:space="preserve">Мы записали адрес, поблагодарили всех и поехали в наше Бюро. </w:t>
      </w:r>
    </w:p>
    <w:p w:rsidR="000967AB" w:rsidRDefault="000967AB" w:rsidP="000967AB">
      <w:pPr>
        <w:rPr>
          <w:sz w:val="26"/>
          <w:szCs w:val="26"/>
        </w:rPr>
      </w:pPr>
      <w:r>
        <w:rPr>
          <w:sz w:val="26"/>
          <w:szCs w:val="26"/>
        </w:rPr>
        <w:t>- Что скажешь? – спросил меня Стив.</w:t>
      </w:r>
    </w:p>
    <w:p w:rsidR="000967AB" w:rsidRDefault="000967AB" w:rsidP="000967AB">
      <w:pPr>
        <w:rPr>
          <w:sz w:val="26"/>
          <w:szCs w:val="26"/>
        </w:rPr>
      </w:pPr>
      <w:r>
        <w:rPr>
          <w:sz w:val="26"/>
          <w:szCs w:val="26"/>
        </w:rPr>
        <w:t xml:space="preserve">- Мне кажется, что это поинтереснее первого случая, хотя, - я задумался, - он мог работать, например сторожем на </w:t>
      </w:r>
      <w:r w:rsidR="002B266A">
        <w:rPr>
          <w:sz w:val="26"/>
          <w:szCs w:val="26"/>
        </w:rPr>
        <w:t>автостоянке,</w:t>
      </w:r>
      <w:r>
        <w:rPr>
          <w:sz w:val="26"/>
          <w:szCs w:val="26"/>
        </w:rPr>
        <w:t xml:space="preserve"> и каждый раз пользоваться машинами клиентов. Может отсюда и шла эта спешка.</w:t>
      </w:r>
    </w:p>
    <w:p w:rsidR="000967AB" w:rsidRDefault="000967AB" w:rsidP="000967AB">
      <w:pPr>
        <w:rPr>
          <w:sz w:val="26"/>
          <w:szCs w:val="26"/>
        </w:rPr>
      </w:pPr>
      <w:r>
        <w:rPr>
          <w:sz w:val="26"/>
          <w:szCs w:val="26"/>
        </w:rPr>
        <w:lastRenderedPageBreak/>
        <w:t>- Тогда завтра займемся им?</w:t>
      </w:r>
    </w:p>
    <w:p w:rsidR="000967AB" w:rsidRDefault="000967AB" w:rsidP="000967AB">
      <w:pPr>
        <w:rPr>
          <w:sz w:val="26"/>
          <w:szCs w:val="26"/>
        </w:rPr>
      </w:pPr>
      <w:r>
        <w:rPr>
          <w:sz w:val="26"/>
          <w:szCs w:val="26"/>
        </w:rPr>
        <w:t xml:space="preserve">- Кроме него у нас ничего нет, да и </w:t>
      </w:r>
      <w:r w:rsidR="005D1753">
        <w:rPr>
          <w:sz w:val="26"/>
          <w:szCs w:val="26"/>
        </w:rPr>
        <w:t>он,</w:t>
      </w:r>
      <w:r>
        <w:rPr>
          <w:sz w:val="26"/>
          <w:szCs w:val="26"/>
        </w:rPr>
        <w:t xml:space="preserve"> скорее всего простая пустышка, он же забирает всегда одну и ту</w:t>
      </w:r>
      <w:r w:rsidR="005D1753">
        <w:rPr>
          <w:sz w:val="26"/>
          <w:szCs w:val="26"/>
        </w:rPr>
        <w:t xml:space="preserve"> </w:t>
      </w:r>
      <w:r>
        <w:rPr>
          <w:sz w:val="26"/>
          <w:szCs w:val="26"/>
        </w:rPr>
        <w:t>же девчонку, и она жива, и никуда не пропадала. Давай завтра встретимся у его дома в шесть утра, и посвятим ему день. Если все чисто, просто забудем о нем, пусть продолжает ездить и развлекаться.</w:t>
      </w:r>
    </w:p>
    <w:p w:rsidR="000967AB" w:rsidRDefault="000967AB" w:rsidP="000967AB">
      <w:pPr>
        <w:rPr>
          <w:sz w:val="26"/>
          <w:szCs w:val="26"/>
        </w:rPr>
      </w:pPr>
      <w:r>
        <w:rPr>
          <w:sz w:val="26"/>
          <w:szCs w:val="26"/>
        </w:rPr>
        <w:t>Вечером Кэт меня удивила.</w:t>
      </w:r>
    </w:p>
    <w:p w:rsidR="000967AB" w:rsidRDefault="000967AB" w:rsidP="000967AB">
      <w:pPr>
        <w:rPr>
          <w:sz w:val="26"/>
          <w:szCs w:val="26"/>
        </w:rPr>
      </w:pPr>
      <w:r>
        <w:rPr>
          <w:sz w:val="26"/>
          <w:szCs w:val="26"/>
        </w:rPr>
        <w:t xml:space="preserve">- Джон, сегодня принесли еще одно заявление, и тоже </w:t>
      </w:r>
      <w:r w:rsidR="005C688E">
        <w:rPr>
          <w:sz w:val="26"/>
          <w:szCs w:val="26"/>
        </w:rPr>
        <w:t>проститутка</w:t>
      </w:r>
      <w:r>
        <w:rPr>
          <w:sz w:val="26"/>
          <w:szCs w:val="26"/>
        </w:rPr>
        <w:t>. Так что возвращай мне мое дело, придется его продолжать. – Она развела руками.</w:t>
      </w:r>
    </w:p>
    <w:p w:rsidR="000967AB" w:rsidRDefault="000967AB" w:rsidP="000967AB">
      <w:pPr>
        <w:rPr>
          <w:sz w:val="26"/>
          <w:szCs w:val="26"/>
        </w:rPr>
      </w:pPr>
      <w:r>
        <w:rPr>
          <w:sz w:val="26"/>
          <w:szCs w:val="26"/>
        </w:rPr>
        <w:t xml:space="preserve">- Кэт, мы сегодня разговаривали почти со всеми проститутками, но ничего особенного не добились. Вот скажи мне, вы занимаетесь ими по мере поступления заявлении о пропаже. Но ведь большинство из них из плохих семей, где родителям наплевать, </w:t>
      </w:r>
      <w:r w:rsidR="005C688E">
        <w:rPr>
          <w:sz w:val="26"/>
          <w:szCs w:val="26"/>
        </w:rPr>
        <w:t>где</w:t>
      </w:r>
      <w:r>
        <w:rPr>
          <w:sz w:val="26"/>
          <w:szCs w:val="26"/>
        </w:rPr>
        <w:t xml:space="preserve"> и с кем пропадает их дочь, хоть днями, хоть ночами. Они просто не пишут заявлений, а некоторые </w:t>
      </w:r>
      <w:r w:rsidR="00846757">
        <w:rPr>
          <w:sz w:val="26"/>
          <w:szCs w:val="26"/>
        </w:rPr>
        <w:t>может,</w:t>
      </w:r>
      <w:r>
        <w:rPr>
          <w:sz w:val="26"/>
          <w:szCs w:val="26"/>
        </w:rPr>
        <w:t xml:space="preserve"> и облегченно вздыхают, одним ртом </w:t>
      </w:r>
      <w:r w:rsidR="005C688E">
        <w:rPr>
          <w:sz w:val="26"/>
          <w:szCs w:val="26"/>
        </w:rPr>
        <w:t>меньше в семье. Ты помнишь</w:t>
      </w:r>
      <w:r>
        <w:rPr>
          <w:sz w:val="26"/>
          <w:szCs w:val="26"/>
        </w:rPr>
        <w:t>, сколько проституток пропало за последний год?</w:t>
      </w:r>
    </w:p>
    <w:p w:rsidR="000967AB" w:rsidRDefault="000967AB" w:rsidP="000967AB">
      <w:pPr>
        <w:rPr>
          <w:sz w:val="26"/>
          <w:szCs w:val="26"/>
        </w:rPr>
      </w:pPr>
      <w:r>
        <w:rPr>
          <w:sz w:val="26"/>
          <w:szCs w:val="26"/>
        </w:rPr>
        <w:t xml:space="preserve">- Точно не помню, около десяти или двенадцати. Только Джон, они </w:t>
      </w:r>
      <w:r w:rsidR="00846757">
        <w:rPr>
          <w:sz w:val="26"/>
          <w:szCs w:val="26"/>
        </w:rPr>
        <w:t>же,</w:t>
      </w:r>
      <w:r>
        <w:rPr>
          <w:sz w:val="26"/>
          <w:szCs w:val="26"/>
        </w:rPr>
        <w:t xml:space="preserve"> как бабочки, не </w:t>
      </w:r>
      <w:r w:rsidR="005C688E">
        <w:rPr>
          <w:sz w:val="26"/>
          <w:szCs w:val="26"/>
        </w:rPr>
        <w:t>понравилось</w:t>
      </w:r>
      <w:r>
        <w:rPr>
          <w:sz w:val="26"/>
          <w:szCs w:val="26"/>
        </w:rPr>
        <w:t xml:space="preserve"> на этом месте, перелетели в другой город, не понравилось стоять на улице, - подались обслуживать дальнобойщиков, многие так и колесят по стране.</w:t>
      </w:r>
    </w:p>
    <w:p w:rsidR="000967AB" w:rsidRDefault="000967AB" w:rsidP="000967AB">
      <w:pPr>
        <w:rPr>
          <w:sz w:val="26"/>
          <w:szCs w:val="26"/>
        </w:rPr>
      </w:pPr>
      <w:r>
        <w:rPr>
          <w:sz w:val="26"/>
          <w:szCs w:val="26"/>
        </w:rPr>
        <w:t xml:space="preserve">- Но многие могут быть и пропавшими, может даже убитыми, и твоя цифра </w:t>
      </w:r>
      <w:r w:rsidR="005C688E">
        <w:rPr>
          <w:sz w:val="26"/>
          <w:szCs w:val="26"/>
        </w:rPr>
        <w:t>двенадцать</w:t>
      </w:r>
      <w:r>
        <w:rPr>
          <w:sz w:val="26"/>
          <w:szCs w:val="26"/>
        </w:rPr>
        <w:t xml:space="preserve"> за год может стать </w:t>
      </w:r>
      <w:r w:rsidR="005C688E">
        <w:rPr>
          <w:sz w:val="26"/>
          <w:szCs w:val="26"/>
        </w:rPr>
        <w:t>реальной</w:t>
      </w:r>
      <w:r>
        <w:rPr>
          <w:sz w:val="26"/>
          <w:szCs w:val="26"/>
        </w:rPr>
        <w:t xml:space="preserve"> двадцать пять, просто на остальных не поступило заявлений.</w:t>
      </w:r>
    </w:p>
    <w:p w:rsidR="000967AB" w:rsidRDefault="000967AB" w:rsidP="000967AB">
      <w:pPr>
        <w:rPr>
          <w:sz w:val="26"/>
          <w:szCs w:val="26"/>
        </w:rPr>
      </w:pPr>
      <w:r>
        <w:rPr>
          <w:sz w:val="26"/>
          <w:szCs w:val="26"/>
        </w:rPr>
        <w:t>- Может, - Кэт уселась напротив, - и что мы сделаем? Может им каждой патрульную для охраны выделить?</w:t>
      </w:r>
    </w:p>
    <w:p w:rsidR="000967AB" w:rsidRDefault="000967AB" w:rsidP="000967AB">
      <w:pPr>
        <w:rPr>
          <w:sz w:val="26"/>
          <w:szCs w:val="26"/>
        </w:rPr>
      </w:pPr>
      <w:r>
        <w:rPr>
          <w:sz w:val="26"/>
          <w:szCs w:val="26"/>
        </w:rPr>
        <w:t>- Но тогда просто может идти дело о</w:t>
      </w:r>
      <w:r w:rsidR="005C688E">
        <w:rPr>
          <w:sz w:val="26"/>
          <w:szCs w:val="26"/>
        </w:rPr>
        <w:t xml:space="preserve"> </w:t>
      </w:r>
      <w:r>
        <w:rPr>
          <w:sz w:val="26"/>
          <w:szCs w:val="26"/>
        </w:rPr>
        <w:t>десятках пропавших проституток. – Не унимался я.</w:t>
      </w:r>
    </w:p>
    <w:p w:rsidR="000967AB" w:rsidRDefault="000967AB" w:rsidP="000967AB">
      <w:pPr>
        <w:rPr>
          <w:sz w:val="26"/>
          <w:szCs w:val="26"/>
        </w:rPr>
      </w:pPr>
      <w:r>
        <w:rPr>
          <w:sz w:val="26"/>
          <w:szCs w:val="26"/>
        </w:rPr>
        <w:t>- Может, - наконец, согласилась она. – Только пока нам надо поймать хотя бы похитителя этой восьмерки. Придется опять все начинать с начала, - она потупилась.</w:t>
      </w:r>
    </w:p>
    <w:p w:rsidR="000967AB" w:rsidRDefault="000967AB" w:rsidP="000967AB">
      <w:pPr>
        <w:rPr>
          <w:sz w:val="26"/>
          <w:szCs w:val="26"/>
        </w:rPr>
      </w:pPr>
      <w:r>
        <w:rPr>
          <w:sz w:val="26"/>
          <w:szCs w:val="26"/>
        </w:rPr>
        <w:t>- Кэт, милая, мы тебе поможем, дело мы уже знаем, ты нам сделай копии фотографий, и мы продолжим, должна же быть хоть какая-то зацепка.</w:t>
      </w:r>
    </w:p>
    <w:p w:rsidR="000967AB" w:rsidRDefault="000967AB" w:rsidP="000967AB">
      <w:pPr>
        <w:rPr>
          <w:sz w:val="26"/>
          <w:szCs w:val="26"/>
        </w:rPr>
      </w:pPr>
      <w:r>
        <w:rPr>
          <w:sz w:val="26"/>
          <w:szCs w:val="26"/>
        </w:rPr>
        <w:t>- Можешь оставить эти фотографии себе, у нас их целая куча. – Кэт открыла дело и отклеила все фотографии. – Завтра приклею другие.</w:t>
      </w:r>
    </w:p>
    <w:p w:rsidR="000967AB" w:rsidRDefault="005C688E" w:rsidP="000967AB">
      <w:pPr>
        <w:rPr>
          <w:sz w:val="26"/>
          <w:szCs w:val="26"/>
        </w:rPr>
      </w:pPr>
      <w:r>
        <w:rPr>
          <w:sz w:val="26"/>
          <w:szCs w:val="26"/>
        </w:rPr>
        <w:lastRenderedPageBreak/>
        <w:t>Назавтра</w:t>
      </w:r>
      <w:r w:rsidR="000967AB">
        <w:rPr>
          <w:sz w:val="26"/>
          <w:szCs w:val="26"/>
        </w:rPr>
        <w:t xml:space="preserve"> я поднялся раньше Кэт, быстро собрался, и к шести уже был недалеко от дома номер семь на сороковой улице. Стив скоро </w:t>
      </w:r>
      <w:r w:rsidR="00846757">
        <w:rPr>
          <w:sz w:val="26"/>
          <w:szCs w:val="26"/>
        </w:rPr>
        <w:t>подъехал,</w:t>
      </w:r>
      <w:r w:rsidR="000967AB">
        <w:rPr>
          <w:sz w:val="26"/>
          <w:szCs w:val="26"/>
        </w:rPr>
        <w:t xml:space="preserve"> и я перебрался в его машину.</w:t>
      </w:r>
    </w:p>
    <w:p w:rsidR="000967AB" w:rsidRDefault="000967AB" w:rsidP="000967AB">
      <w:pPr>
        <w:rPr>
          <w:sz w:val="26"/>
          <w:szCs w:val="26"/>
        </w:rPr>
      </w:pPr>
      <w:r>
        <w:rPr>
          <w:sz w:val="26"/>
          <w:szCs w:val="26"/>
        </w:rPr>
        <w:t xml:space="preserve">- Да, домик самый заурядный, и без гаража, - сказал я. – Интересно, откуда у него все время новые тачки, если даже своей нет? </w:t>
      </w:r>
    </w:p>
    <w:p w:rsidR="000967AB" w:rsidRDefault="000967AB" w:rsidP="000967AB">
      <w:pPr>
        <w:rPr>
          <w:sz w:val="26"/>
          <w:szCs w:val="26"/>
        </w:rPr>
      </w:pPr>
      <w:r>
        <w:rPr>
          <w:sz w:val="26"/>
          <w:szCs w:val="26"/>
        </w:rPr>
        <w:t xml:space="preserve">Мы зря собрались так рано, только после полудня, дверь дома </w:t>
      </w:r>
      <w:r w:rsidR="00846757">
        <w:rPr>
          <w:sz w:val="26"/>
          <w:szCs w:val="26"/>
        </w:rPr>
        <w:t>приоткрылась,</w:t>
      </w:r>
      <w:r>
        <w:rPr>
          <w:sz w:val="26"/>
          <w:szCs w:val="26"/>
        </w:rPr>
        <w:t xml:space="preserve"> и показался среднего роста парень, в джинсах и </w:t>
      </w:r>
      <w:r w:rsidR="005C688E">
        <w:rPr>
          <w:sz w:val="26"/>
          <w:szCs w:val="26"/>
        </w:rPr>
        <w:t>кожаной</w:t>
      </w:r>
      <w:r>
        <w:rPr>
          <w:sz w:val="26"/>
          <w:szCs w:val="26"/>
        </w:rPr>
        <w:t xml:space="preserve"> потертой куртке, он не переставал зевать. Закрыв дом на ключ, он вышел на улицу и </w:t>
      </w:r>
      <w:r w:rsidR="005C688E">
        <w:rPr>
          <w:sz w:val="26"/>
          <w:szCs w:val="26"/>
        </w:rPr>
        <w:t>не спеша</w:t>
      </w:r>
      <w:r>
        <w:rPr>
          <w:sz w:val="26"/>
          <w:szCs w:val="26"/>
        </w:rPr>
        <w:t xml:space="preserve"> пошел в сторону центра. Я сел в свою машину, и мы медленно двинулись за ним следом. Парень не переставал зевать, и не оглядывался. На</w:t>
      </w:r>
      <w:r w:rsidR="005C688E">
        <w:rPr>
          <w:sz w:val="26"/>
          <w:szCs w:val="26"/>
        </w:rPr>
        <w:t>конец мы въехали в самый центр г</w:t>
      </w:r>
      <w:r>
        <w:rPr>
          <w:sz w:val="26"/>
          <w:szCs w:val="26"/>
        </w:rPr>
        <w:t xml:space="preserve">орода, и на одной центральной улице он </w:t>
      </w:r>
      <w:r w:rsidR="005C688E">
        <w:rPr>
          <w:sz w:val="26"/>
          <w:szCs w:val="26"/>
        </w:rPr>
        <w:t>свернул</w:t>
      </w:r>
      <w:r w:rsidR="00846757">
        <w:rPr>
          <w:sz w:val="26"/>
          <w:szCs w:val="26"/>
        </w:rPr>
        <w:t>, мы увидели рекламный щ</w:t>
      </w:r>
      <w:r>
        <w:rPr>
          <w:sz w:val="26"/>
          <w:szCs w:val="26"/>
        </w:rPr>
        <w:t>ит автостоянки.</w:t>
      </w:r>
    </w:p>
    <w:p w:rsidR="000967AB" w:rsidRDefault="000967AB" w:rsidP="000967AB">
      <w:pPr>
        <w:rPr>
          <w:sz w:val="26"/>
          <w:szCs w:val="26"/>
        </w:rPr>
      </w:pPr>
      <w:r>
        <w:rPr>
          <w:sz w:val="26"/>
          <w:szCs w:val="26"/>
        </w:rPr>
        <w:t xml:space="preserve">- Я так и знал, - горько усмехнулся я. – Вот откуда все время новые машины. Ты замечал, что часто на автостоянках, когда ты заезжаешь, тебя спрашивают надолго ли. Это для того, чтобы знать, где припарковать </w:t>
      </w:r>
      <w:r w:rsidR="003D557D">
        <w:rPr>
          <w:sz w:val="26"/>
          <w:szCs w:val="26"/>
        </w:rPr>
        <w:t xml:space="preserve">твою машину. Если ты скажешь на </w:t>
      </w:r>
      <w:r>
        <w:rPr>
          <w:sz w:val="26"/>
          <w:szCs w:val="26"/>
        </w:rPr>
        <w:t xml:space="preserve">полдня, тебе запрячут ее в самый угол на втором этаже, если на полчаса, оставят где-то рядом. Видимо он и пользуется этим методом, то есть берет машину, которую оставили надолго, а потом ее возвращает. Вот и </w:t>
      </w:r>
      <w:r w:rsidR="005C688E">
        <w:rPr>
          <w:sz w:val="26"/>
          <w:szCs w:val="26"/>
        </w:rPr>
        <w:t>причина</w:t>
      </w:r>
      <w:r>
        <w:rPr>
          <w:sz w:val="26"/>
          <w:szCs w:val="26"/>
        </w:rPr>
        <w:t xml:space="preserve"> его спешки, ведь владелец может вернуться неожиданно, раньше обещанного времени. Но этот парень должен быть или владельцем стоянки, или из ее начальства, такие вещи обычным людям </w:t>
      </w:r>
      <w:r w:rsidR="005C688E">
        <w:rPr>
          <w:sz w:val="26"/>
          <w:szCs w:val="26"/>
        </w:rPr>
        <w:t>недозволенны</w:t>
      </w:r>
      <w:r>
        <w:rPr>
          <w:sz w:val="26"/>
          <w:szCs w:val="26"/>
        </w:rPr>
        <w:t>.</w:t>
      </w:r>
    </w:p>
    <w:p w:rsidR="000967AB" w:rsidRDefault="003D557D" w:rsidP="000967AB">
      <w:pPr>
        <w:rPr>
          <w:sz w:val="26"/>
          <w:szCs w:val="26"/>
        </w:rPr>
      </w:pPr>
      <w:r>
        <w:rPr>
          <w:sz w:val="26"/>
          <w:szCs w:val="26"/>
        </w:rPr>
        <w:t>- Тогда оставайся здесь, -</w:t>
      </w:r>
      <w:r w:rsidR="000967AB">
        <w:rPr>
          <w:sz w:val="26"/>
          <w:szCs w:val="26"/>
        </w:rPr>
        <w:t xml:space="preserve"> предложил Стив, - а я загоню на полчаса свою машину, а заодно просто узнаю, что к чему. – Так мы и порешили, Стив развернулся, и заехал</w:t>
      </w:r>
      <w:r w:rsidR="005C688E">
        <w:rPr>
          <w:sz w:val="26"/>
          <w:szCs w:val="26"/>
        </w:rPr>
        <w:t xml:space="preserve"> </w:t>
      </w:r>
      <w:r w:rsidR="000967AB">
        <w:rPr>
          <w:sz w:val="26"/>
          <w:szCs w:val="26"/>
        </w:rPr>
        <w:t>в широкий проем. Его не было минут пятнадцать, но вскоре он уже сидел рядом.</w:t>
      </w:r>
    </w:p>
    <w:p w:rsidR="000967AB" w:rsidRDefault="000967AB" w:rsidP="000967AB">
      <w:pPr>
        <w:rPr>
          <w:sz w:val="26"/>
          <w:szCs w:val="26"/>
        </w:rPr>
      </w:pPr>
      <w:r>
        <w:rPr>
          <w:sz w:val="26"/>
          <w:szCs w:val="26"/>
        </w:rPr>
        <w:t xml:space="preserve">- Стоянка крутая, трехэтажная, машины люкс. Только нашего парня зовут Микки, он сын </w:t>
      </w:r>
      <w:r w:rsidR="005C688E">
        <w:rPr>
          <w:sz w:val="26"/>
          <w:szCs w:val="26"/>
        </w:rPr>
        <w:t>владельца</w:t>
      </w:r>
      <w:r>
        <w:rPr>
          <w:sz w:val="26"/>
          <w:szCs w:val="26"/>
        </w:rPr>
        <w:t xml:space="preserve"> стоянки, и заправляет всем, похоже, отец редко сюда навещается.</w:t>
      </w:r>
    </w:p>
    <w:p w:rsidR="000967AB" w:rsidRDefault="000967AB" w:rsidP="000967AB">
      <w:pPr>
        <w:rPr>
          <w:sz w:val="26"/>
          <w:szCs w:val="26"/>
        </w:rPr>
      </w:pPr>
      <w:r>
        <w:rPr>
          <w:sz w:val="26"/>
          <w:szCs w:val="26"/>
        </w:rPr>
        <w:t>- Откуда ты это узнал?</w:t>
      </w:r>
    </w:p>
    <w:p w:rsidR="000967AB" w:rsidRDefault="000967AB" w:rsidP="000967AB">
      <w:pPr>
        <w:rPr>
          <w:sz w:val="26"/>
          <w:szCs w:val="26"/>
        </w:rPr>
      </w:pPr>
      <w:r>
        <w:rPr>
          <w:sz w:val="26"/>
          <w:szCs w:val="26"/>
        </w:rPr>
        <w:t>- Просто покурил с парнем, который загоняет машины, а тот оказался очень болтливым, даже спрашивать не приходилось. Стоянка работает круглосуточно, но есть много клиентов, которые оставляют машины на ночь, им делается скидка. Есть люди, живущие в многоэтажных домах, которые не имеют подземных гаражей, кто-то оставляет машину на улицу, а тот, кто побогаче – на крытой стоянке.</w:t>
      </w:r>
    </w:p>
    <w:p w:rsidR="000967AB" w:rsidRDefault="000967AB" w:rsidP="000967AB">
      <w:pPr>
        <w:rPr>
          <w:sz w:val="26"/>
          <w:szCs w:val="26"/>
        </w:rPr>
      </w:pPr>
      <w:r>
        <w:rPr>
          <w:sz w:val="26"/>
          <w:szCs w:val="26"/>
        </w:rPr>
        <w:t xml:space="preserve">- То есть у него есть доступ к машинам все </w:t>
      </w:r>
      <w:r w:rsidR="005C688E">
        <w:rPr>
          <w:sz w:val="26"/>
          <w:szCs w:val="26"/>
        </w:rPr>
        <w:t>двадцать</w:t>
      </w:r>
      <w:r>
        <w:rPr>
          <w:sz w:val="26"/>
          <w:szCs w:val="26"/>
        </w:rPr>
        <w:t xml:space="preserve"> четыре часа?</w:t>
      </w:r>
    </w:p>
    <w:p w:rsidR="000967AB" w:rsidRDefault="000967AB" w:rsidP="000967AB">
      <w:pPr>
        <w:rPr>
          <w:sz w:val="26"/>
          <w:szCs w:val="26"/>
        </w:rPr>
      </w:pPr>
      <w:r>
        <w:rPr>
          <w:sz w:val="26"/>
          <w:szCs w:val="26"/>
        </w:rPr>
        <w:t>- Получается так. Только судя по сегодняшнему дню, он надолго задерживается, а потом отсыпается до полудня.</w:t>
      </w:r>
    </w:p>
    <w:p w:rsidR="000967AB" w:rsidRDefault="000967AB" w:rsidP="000967AB">
      <w:pPr>
        <w:rPr>
          <w:sz w:val="26"/>
          <w:szCs w:val="26"/>
        </w:rPr>
      </w:pPr>
      <w:r>
        <w:rPr>
          <w:sz w:val="26"/>
          <w:szCs w:val="26"/>
        </w:rPr>
        <w:lastRenderedPageBreak/>
        <w:t xml:space="preserve">- Ну, </w:t>
      </w:r>
      <w:r w:rsidR="009D2EB6">
        <w:rPr>
          <w:sz w:val="26"/>
          <w:szCs w:val="26"/>
        </w:rPr>
        <w:t>то,</w:t>
      </w:r>
      <w:r>
        <w:rPr>
          <w:sz w:val="26"/>
          <w:szCs w:val="26"/>
        </w:rPr>
        <w:t xml:space="preserve"> что у него другое имя, еще ни о чем не говорит, - задумался я, - я бы тоже не сказал свое имя какой—то проститутке. Но то, что он на колесах полные сутки, это уже что-то.</w:t>
      </w:r>
    </w:p>
    <w:p w:rsidR="000967AB" w:rsidRDefault="000967AB" w:rsidP="000967AB">
      <w:pPr>
        <w:rPr>
          <w:sz w:val="26"/>
          <w:szCs w:val="26"/>
        </w:rPr>
      </w:pPr>
      <w:r>
        <w:rPr>
          <w:sz w:val="26"/>
          <w:szCs w:val="26"/>
        </w:rPr>
        <w:t>- И что это? – ухмыльнулся Стив, - у него же своя постоянная девчонка.</w:t>
      </w:r>
    </w:p>
    <w:p w:rsidR="000967AB" w:rsidRDefault="000967AB" w:rsidP="000967AB">
      <w:pPr>
        <w:rPr>
          <w:sz w:val="26"/>
          <w:szCs w:val="26"/>
        </w:rPr>
      </w:pPr>
      <w:r>
        <w:rPr>
          <w:sz w:val="26"/>
          <w:szCs w:val="26"/>
        </w:rPr>
        <w:t>- Все равно, с ним надо закончить, - упрямо сказал я. – Будем по</w:t>
      </w:r>
      <w:r w:rsidR="005C688E">
        <w:rPr>
          <w:sz w:val="26"/>
          <w:szCs w:val="26"/>
        </w:rPr>
        <w:t xml:space="preserve"> </w:t>
      </w:r>
      <w:r>
        <w:rPr>
          <w:sz w:val="26"/>
          <w:szCs w:val="26"/>
        </w:rPr>
        <w:t xml:space="preserve">очереди стоять вечером недалеко от той девчонки, и когда появится этот, проследим всю его </w:t>
      </w:r>
      <w:r w:rsidR="005C688E">
        <w:rPr>
          <w:sz w:val="26"/>
          <w:szCs w:val="26"/>
        </w:rPr>
        <w:t>цепочку</w:t>
      </w:r>
      <w:r>
        <w:rPr>
          <w:sz w:val="26"/>
          <w:szCs w:val="26"/>
        </w:rPr>
        <w:t>. Если в</w:t>
      </w:r>
      <w:r w:rsidR="005C688E">
        <w:rPr>
          <w:sz w:val="26"/>
          <w:szCs w:val="26"/>
        </w:rPr>
        <w:t>се чисто, выбросим его в мусор</w:t>
      </w:r>
      <w:r>
        <w:rPr>
          <w:sz w:val="26"/>
          <w:szCs w:val="26"/>
        </w:rPr>
        <w:t>.</w:t>
      </w:r>
    </w:p>
    <w:p w:rsidR="000967AB" w:rsidRDefault="000967AB" w:rsidP="000967AB">
      <w:pPr>
        <w:rPr>
          <w:sz w:val="26"/>
          <w:szCs w:val="26"/>
        </w:rPr>
      </w:pPr>
      <w:r>
        <w:rPr>
          <w:sz w:val="26"/>
          <w:szCs w:val="26"/>
        </w:rPr>
        <w:t>- А как ты разглядишь, что в машине именно он? К ней подъезжают десятки машин за вечер.</w:t>
      </w:r>
    </w:p>
    <w:p w:rsidR="000967AB" w:rsidRDefault="000967AB" w:rsidP="000967AB">
      <w:pPr>
        <w:rPr>
          <w:sz w:val="26"/>
          <w:szCs w:val="26"/>
        </w:rPr>
      </w:pPr>
      <w:r>
        <w:rPr>
          <w:sz w:val="26"/>
          <w:szCs w:val="26"/>
        </w:rPr>
        <w:t>- Эх, Стив, все очень просто, развернемся и встанем на другой стороне дороги, оттуда видно лицо водителя, тем более через бинокль. А еще лучше, поехали, купим себе рации и разделимся. Один будет караулить девчонку, другой просто кататься по улице и наблюдать, может что-то встретится странное?</w:t>
      </w:r>
    </w:p>
    <w:p w:rsidR="000967AB" w:rsidRDefault="000967AB" w:rsidP="000967AB">
      <w:pPr>
        <w:rPr>
          <w:sz w:val="26"/>
          <w:szCs w:val="26"/>
        </w:rPr>
      </w:pPr>
      <w:r>
        <w:rPr>
          <w:sz w:val="26"/>
          <w:szCs w:val="26"/>
        </w:rPr>
        <w:t>Так мы и порешили. Заехав в один магазин, мы выбрали две самые дорогие и мощные рации, там же их настроили и на одну волну.</w:t>
      </w:r>
    </w:p>
    <w:p w:rsidR="000967AB" w:rsidRDefault="000967AB" w:rsidP="000967AB">
      <w:pPr>
        <w:rPr>
          <w:sz w:val="26"/>
          <w:szCs w:val="26"/>
        </w:rPr>
      </w:pPr>
      <w:r>
        <w:rPr>
          <w:sz w:val="26"/>
          <w:szCs w:val="26"/>
        </w:rPr>
        <w:t xml:space="preserve">- Даже полицию ловят, - </w:t>
      </w:r>
      <w:r w:rsidR="009D2EB6">
        <w:rPr>
          <w:sz w:val="26"/>
          <w:szCs w:val="26"/>
        </w:rPr>
        <w:t>улыбнувшись,</w:t>
      </w:r>
      <w:r>
        <w:rPr>
          <w:sz w:val="26"/>
          <w:szCs w:val="26"/>
        </w:rPr>
        <w:t xml:space="preserve"> сказал хозяин, принимая деньги.</w:t>
      </w:r>
    </w:p>
    <w:p w:rsidR="000967AB" w:rsidRDefault="000967AB" w:rsidP="000967AB">
      <w:pPr>
        <w:rPr>
          <w:sz w:val="26"/>
          <w:szCs w:val="26"/>
        </w:rPr>
      </w:pPr>
      <w:r>
        <w:rPr>
          <w:sz w:val="26"/>
          <w:szCs w:val="26"/>
        </w:rPr>
        <w:t>Вечер мы провели даром, Микки не появился, а я ничего необычного не заметил.</w:t>
      </w:r>
    </w:p>
    <w:p w:rsidR="000967AB" w:rsidRDefault="000967AB" w:rsidP="000967AB">
      <w:pPr>
        <w:rPr>
          <w:sz w:val="26"/>
          <w:szCs w:val="26"/>
        </w:rPr>
      </w:pPr>
      <w:r>
        <w:rPr>
          <w:sz w:val="26"/>
          <w:szCs w:val="26"/>
        </w:rPr>
        <w:t>Дома я показал Кэт наши приобретения.</w:t>
      </w:r>
    </w:p>
    <w:p w:rsidR="000967AB" w:rsidRDefault="000967AB" w:rsidP="000967AB">
      <w:pPr>
        <w:rPr>
          <w:sz w:val="26"/>
          <w:szCs w:val="26"/>
        </w:rPr>
      </w:pPr>
      <w:r>
        <w:rPr>
          <w:sz w:val="26"/>
          <w:szCs w:val="26"/>
        </w:rPr>
        <w:t xml:space="preserve">- Серьезные штуки, - сказала она, </w:t>
      </w:r>
      <w:r w:rsidR="009D2EB6">
        <w:rPr>
          <w:sz w:val="26"/>
          <w:szCs w:val="26"/>
        </w:rPr>
        <w:t>и,</w:t>
      </w:r>
      <w:r>
        <w:rPr>
          <w:sz w:val="26"/>
          <w:szCs w:val="26"/>
        </w:rPr>
        <w:t xml:space="preserve"> покрутив рычажок, я вдруг </w:t>
      </w:r>
      <w:r w:rsidR="005C688E">
        <w:rPr>
          <w:sz w:val="26"/>
          <w:szCs w:val="26"/>
        </w:rPr>
        <w:t>услышал</w:t>
      </w:r>
      <w:r>
        <w:rPr>
          <w:sz w:val="26"/>
          <w:szCs w:val="26"/>
        </w:rPr>
        <w:t xml:space="preserve"> разговор двух полицейских. – Кэт сразу же повернула его обратно.</w:t>
      </w:r>
    </w:p>
    <w:p w:rsidR="000967AB" w:rsidRDefault="000967AB" w:rsidP="000967AB">
      <w:pPr>
        <w:rPr>
          <w:sz w:val="26"/>
          <w:szCs w:val="26"/>
        </w:rPr>
      </w:pPr>
      <w:r>
        <w:rPr>
          <w:sz w:val="26"/>
          <w:szCs w:val="26"/>
        </w:rPr>
        <w:t>- Кэт, - мне пришла в голову мысль, - запиши мне полицейский диапазон и твой позывной, вдруг ты мне понадобишься срочно.</w:t>
      </w:r>
    </w:p>
    <w:p w:rsidR="000967AB" w:rsidRDefault="000967AB" w:rsidP="000967AB">
      <w:pPr>
        <w:rPr>
          <w:sz w:val="26"/>
          <w:szCs w:val="26"/>
        </w:rPr>
      </w:pPr>
      <w:r>
        <w:rPr>
          <w:sz w:val="26"/>
          <w:szCs w:val="26"/>
        </w:rPr>
        <w:t>- Запрещено, - улыбнулась она. – Ну, ладно, под честное слово, что вызывать меня по пустякам ты не будешь. – Она записал частоту диапазона, и добавила цифру десять. - Это мой личный позывной, - сказала она. – Если что, вызывай десятку от... – она задумалась, - от сотни, твой позывной будет сто, таких у нас нет, так что никто не догадается. – И лишь несколько слов в самых серьезных случаях.</w:t>
      </w:r>
    </w:p>
    <w:p w:rsidR="000967AB" w:rsidRDefault="000967AB" w:rsidP="000967AB">
      <w:pPr>
        <w:rPr>
          <w:sz w:val="26"/>
          <w:szCs w:val="26"/>
        </w:rPr>
      </w:pPr>
      <w:r>
        <w:rPr>
          <w:sz w:val="26"/>
          <w:szCs w:val="26"/>
        </w:rPr>
        <w:t>Мы поужинали и пошли спать.</w:t>
      </w:r>
    </w:p>
    <w:p w:rsidR="000967AB" w:rsidRDefault="005C688E" w:rsidP="000967AB">
      <w:pPr>
        <w:rPr>
          <w:sz w:val="26"/>
          <w:szCs w:val="26"/>
        </w:rPr>
      </w:pPr>
      <w:r>
        <w:rPr>
          <w:sz w:val="26"/>
          <w:szCs w:val="26"/>
        </w:rPr>
        <w:t>Назавтра</w:t>
      </w:r>
      <w:r w:rsidR="000967AB">
        <w:rPr>
          <w:sz w:val="26"/>
          <w:szCs w:val="26"/>
        </w:rPr>
        <w:t xml:space="preserve"> я встал поздно, мы со Стивом договорились на полдень в Бюро, и также провели весь вечер, бес толку. </w:t>
      </w:r>
    </w:p>
    <w:p w:rsidR="000967AB" w:rsidRDefault="000967AB" w:rsidP="000967AB">
      <w:pPr>
        <w:rPr>
          <w:sz w:val="26"/>
          <w:szCs w:val="26"/>
        </w:rPr>
      </w:pPr>
      <w:r>
        <w:rPr>
          <w:sz w:val="26"/>
          <w:szCs w:val="26"/>
        </w:rPr>
        <w:t>- Ничего, - подбадривал я его, - этот Микки должен появиться со дна на день, ведь неделя кончается. Может нам повезет завтра.</w:t>
      </w:r>
    </w:p>
    <w:p w:rsidR="000967AB" w:rsidRDefault="000967AB" w:rsidP="000967AB">
      <w:pPr>
        <w:rPr>
          <w:sz w:val="26"/>
          <w:szCs w:val="26"/>
        </w:rPr>
      </w:pPr>
      <w:r>
        <w:rPr>
          <w:sz w:val="26"/>
          <w:szCs w:val="26"/>
        </w:rPr>
        <w:lastRenderedPageBreak/>
        <w:t>Нам действительно повезло назавтра. Проезжая по улице проституток, я вдруг услышал его голос.</w:t>
      </w:r>
    </w:p>
    <w:p w:rsidR="000967AB" w:rsidRDefault="000967AB" w:rsidP="000967AB">
      <w:pPr>
        <w:rPr>
          <w:sz w:val="26"/>
          <w:szCs w:val="26"/>
        </w:rPr>
      </w:pPr>
      <w:r>
        <w:rPr>
          <w:sz w:val="26"/>
          <w:szCs w:val="26"/>
        </w:rPr>
        <w:t xml:space="preserve">- Прибыл Микки, забрал свою, еду за ним. – Но в это время я был уже почти в конце </w:t>
      </w:r>
      <w:r w:rsidR="005C688E">
        <w:rPr>
          <w:sz w:val="26"/>
          <w:szCs w:val="26"/>
        </w:rPr>
        <w:t>улицы</w:t>
      </w:r>
      <w:r>
        <w:rPr>
          <w:sz w:val="26"/>
          <w:szCs w:val="26"/>
        </w:rPr>
        <w:t>, надо было разворачиваться. Машин было много, передо мной еле тянулась какая-то развалюха, я никак не мог ее обогнать</w:t>
      </w:r>
      <w:r w:rsidR="009D2EB6">
        <w:rPr>
          <w:sz w:val="26"/>
          <w:szCs w:val="26"/>
        </w:rPr>
        <w:t>.</w:t>
      </w:r>
      <w:r>
        <w:rPr>
          <w:sz w:val="26"/>
          <w:szCs w:val="26"/>
        </w:rPr>
        <w:t xml:space="preserve"> Неожиданно машина стала </w:t>
      </w:r>
      <w:r w:rsidR="00BF6565">
        <w:rPr>
          <w:sz w:val="26"/>
          <w:szCs w:val="26"/>
        </w:rPr>
        <w:t>притормаживать</w:t>
      </w:r>
      <w:r>
        <w:rPr>
          <w:sz w:val="26"/>
          <w:szCs w:val="26"/>
        </w:rPr>
        <w:t xml:space="preserve">, и я тоже нажал на </w:t>
      </w:r>
      <w:r w:rsidR="00BF6565">
        <w:rPr>
          <w:sz w:val="26"/>
          <w:szCs w:val="26"/>
        </w:rPr>
        <w:t>тормоз</w:t>
      </w:r>
      <w:r>
        <w:rPr>
          <w:sz w:val="26"/>
          <w:szCs w:val="26"/>
        </w:rPr>
        <w:t xml:space="preserve">, глядя, когда закончится поток машин на соседней полосе, чтобы его объехать. Тем временем, к машине подошла девушка на </w:t>
      </w:r>
      <w:r w:rsidR="00BF6565">
        <w:rPr>
          <w:sz w:val="26"/>
          <w:szCs w:val="26"/>
        </w:rPr>
        <w:t>каблуках</w:t>
      </w:r>
      <w:r>
        <w:rPr>
          <w:sz w:val="26"/>
          <w:szCs w:val="26"/>
        </w:rPr>
        <w:t xml:space="preserve">, заглянула в окно, и сразу же села. Машина тронулась дальше, со скоростью старой кобылы. Неожиданно тот опять затормозил, я чуть не дал ему </w:t>
      </w:r>
      <w:r w:rsidR="00BF6565">
        <w:rPr>
          <w:sz w:val="26"/>
          <w:szCs w:val="26"/>
        </w:rPr>
        <w:t>взад</w:t>
      </w:r>
      <w:r>
        <w:rPr>
          <w:sz w:val="26"/>
          <w:szCs w:val="26"/>
        </w:rPr>
        <w:t xml:space="preserve"> и выматерился. Вылез водитель и открыл капот.</w:t>
      </w:r>
    </w:p>
    <w:p w:rsidR="000967AB" w:rsidRDefault="000967AB" w:rsidP="000967AB">
      <w:pPr>
        <w:rPr>
          <w:sz w:val="26"/>
          <w:szCs w:val="26"/>
        </w:rPr>
      </w:pPr>
      <w:r>
        <w:rPr>
          <w:sz w:val="26"/>
          <w:szCs w:val="26"/>
        </w:rPr>
        <w:t xml:space="preserve">- Тебе бы не баб возить, а машину сменить, - сказал я вслух, но потом вывернул, и, </w:t>
      </w:r>
      <w:r w:rsidR="009D2EB6">
        <w:rPr>
          <w:sz w:val="26"/>
          <w:szCs w:val="26"/>
        </w:rPr>
        <w:t>наконец,</w:t>
      </w:r>
      <w:r>
        <w:rPr>
          <w:sz w:val="26"/>
          <w:szCs w:val="26"/>
        </w:rPr>
        <w:t xml:space="preserve"> обошел его. Неожиданно я задумался, а потом, перестроившись в соседний ряд</w:t>
      </w:r>
      <w:r w:rsidR="009D2EB6">
        <w:rPr>
          <w:sz w:val="26"/>
          <w:szCs w:val="26"/>
        </w:rPr>
        <w:t>,</w:t>
      </w:r>
      <w:r>
        <w:rPr>
          <w:sz w:val="26"/>
          <w:szCs w:val="26"/>
        </w:rPr>
        <w:t xml:space="preserve"> остановился. Когда я объезжал ту тарантайку, я мельком заметил шофера, это был пожилой небритый мужчина в кепке. Да, но такого же описывала и та девушка из кафе! И состояние машины полностью совпадает. Неужели это тот же? Но он же на моих глазах посадил девушку на переднее </w:t>
      </w:r>
      <w:r w:rsidR="00BF6565">
        <w:rPr>
          <w:sz w:val="26"/>
          <w:szCs w:val="26"/>
        </w:rPr>
        <w:t>сиденье</w:t>
      </w:r>
      <w:r>
        <w:rPr>
          <w:sz w:val="26"/>
          <w:szCs w:val="26"/>
        </w:rPr>
        <w:t>.</w:t>
      </w:r>
    </w:p>
    <w:p w:rsidR="000967AB" w:rsidRDefault="000967AB" w:rsidP="000967AB">
      <w:pPr>
        <w:rPr>
          <w:sz w:val="26"/>
          <w:szCs w:val="26"/>
        </w:rPr>
      </w:pPr>
      <w:r>
        <w:rPr>
          <w:sz w:val="26"/>
          <w:szCs w:val="26"/>
        </w:rPr>
        <w:t xml:space="preserve">- Стив, - я взял рацию, - работай один, я пока занят, свяжемся позже. Я стоял на обочине минут двадцать, пока та машина не обошла меня, у нее сзади валил черный дым, </w:t>
      </w:r>
      <w:r w:rsidR="009D2EB6">
        <w:rPr>
          <w:sz w:val="26"/>
          <w:szCs w:val="26"/>
        </w:rPr>
        <w:t>значит,</w:t>
      </w:r>
      <w:r>
        <w:rPr>
          <w:sz w:val="26"/>
          <w:szCs w:val="26"/>
        </w:rPr>
        <w:t xml:space="preserve"> мотор был на износе. </w:t>
      </w:r>
      <w:r w:rsidR="009D2EB6">
        <w:rPr>
          <w:sz w:val="26"/>
          <w:szCs w:val="26"/>
        </w:rPr>
        <w:t>Я,</w:t>
      </w:r>
      <w:r>
        <w:rPr>
          <w:sz w:val="26"/>
          <w:szCs w:val="26"/>
        </w:rPr>
        <w:t xml:space="preserve"> </w:t>
      </w:r>
      <w:r w:rsidR="00BF6565">
        <w:rPr>
          <w:sz w:val="26"/>
          <w:szCs w:val="26"/>
        </w:rPr>
        <w:t>не спеша</w:t>
      </w:r>
      <w:r>
        <w:rPr>
          <w:sz w:val="26"/>
          <w:szCs w:val="26"/>
        </w:rPr>
        <w:t xml:space="preserve"> на </w:t>
      </w:r>
      <w:r w:rsidR="009D2EB6">
        <w:rPr>
          <w:sz w:val="26"/>
          <w:szCs w:val="26"/>
        </w:rPr>
        <w:t>расстоянии,</w:t>
      </w:r>
      <w:r>
        <w:rPr>
          <w:sz w:val="26"/>
          <w:szCs w:val="26"/>
        </w:rPr>
        <w:t xml:space="preserve"> следовал за ним. Странно, но дорога вела из города, и машин становилось все меньше, поэтому мне пришлось еще отстать, я видел его лишь по одинокой лампочке, болтавшейся в единственной целой задней фаре.</w:t>
      </w:r>
    </w:p>
    <w:p w:rsidR="000967AB" w:rsidRDefault="000967AB" w:rsidP="000967AB">
      <w:pPr>
        <w:rPr>
          <w:sz w:val="26"/>
          <w:szCs w:val="26"/>
        </w:rPr>
      </w:pPr>
      <w:r>
        <w:rPr>
          <w:sz w:val="26"/>
          <w:szCs w:val="26"/>
        </w:rPr>
        <w:t xml:space="preserve">Драндулет выехал на объездное шоссе и повернул налево, я следовал за ним, но примерно через пару километров лампочка исчезла из виду, я подъехал ближе и увидел проселочную дорогу, ведущую в лес, где-то </w:t>
      </w:r>
      <w:r w:rsidR="00BF6565">
        <w:rPr>
          <w:sz w:val="26"/>
          <w:szCs w:val="26"/>
        </w:rPr>
        <w:t>вдалеке</w:t>
      </w:r>
      <w:r>
        <w:rPr>
          <w:sz w:val="26"/>
          <w:szCs w:val="26"/>
        </w:rPr>
        <w:t xml:space="preserve"> болталась лампочка.</w:t>
      </w:r>
    </w:p>
    <w:p w:rsidR="000967AB" w:rsidRDefault="000967AB" w:rsidP="000967AB">
      <w:pPr>
        <w:rPr>
          <w:sz w:val="26"/>
          <w:szCs w:val="26"/>
        </w:rPr>
      </w:pPr>
      <w:r>
        <w:rPr>
          <w:sz w:val="26"/>
          <w:szCs w:val="26"/>
        </w:rPr>
        <w:t xml:space="preserve">Осторожно съехав с шоссе, я проехал узкую полоску леса, и передо мной открылось широкое поле, достав бинокль, я разглядывал лампочку. Мне казалось, что где-то вдалеке, куда ехала его машина, стояло какое-то большое темное здание, а вокруг выделялись какие-то огромные коробки, наваленные друг на друга. Наконец, машина остановилась и лампочка потухла. Я мог </w:t>
      </w:r>
      <w:r w:rsidR="00BF6565">
        <w:rPr>
          <w:sz w:val="26"/>
          <w:szCs w:val="26"/>
        </w:rPr>
        <w:t>поклясться</w:t>
      </w:r>
      <w:r>
        <w:rPr>
          <w:sz w:val="26"/>
          <w:szCs w:val="26"/>
        </w:rPr>
        <w:t xml:space="preserve">, что девушка не выходила из машины, даже после ремонта, когда он меня обогнал, я видел ее силуэт на переднем сиденье. Получалось, что они вместе куда-то приехали. Дорога была земляная и скользкая, после </w:t>
      </w:r>
      <w:r w:rsidR="00BF6565">
        <w:rPr>
          <w:sz w:val="26"/>
          <w:szCs w:val="26"/>
        </w:rPr>
        <w:t>вчерашнего</w:t>
      </w:r>
      <w:r>
        <w:rPr>
          <w:sz w:val="26"/>
          <w:szCs w:val="26"/>
        </w:rPr>
        <w:t xml:space="preserve"> дождя, я пожалел, что рядом не было Тойоты Стива, она бы точно проехала. К тому же, включать фары было глупо, меня бы сразу заметили.</w:t>
      </w:r>
    </w:p>
    <w:p w:rsidR="000967AB" w:rsidRDefault="000967AB" w:rsidP="000967AB">
      <w:pPr>
        <w:rPr>
          <w:sz w:val="26"/>
          <w:szCs w:val="26"/>
        </w:rPr>
      </w:pPr>
      <w:r>
        <w:rPr>
          <w:sz w:val="26"/>
          <w:szCs w:val="26"/>
        </w:rPr>
        <w:t>- Джон, ты где? – услышал я голос Стива.</w:t>
      </w:r>
    </w:p>
    <w:p w:rsidR="000967AB" w:rsidRDefault="000967AB" w:rsidP="000967AB">
      <w:pPr>
        <w:rPr>
          <w:sz w:val="26"/>
          <w:szCs w:val="26"/>
        </w:rPr>
      </w:pPr>
      <w:r>
        <w:rPr>
          <w:sz w:val="26"/>
          <w:szCs w:val="26"/>
        </w:rPr>
        <w:lastRenderedPageBreak/>
        <w:t>- У черта на куличках. Придется остаться здесь до утра. Что у тебя?</w:t>
      </w:r>
    </w:p>
    <w:p w:rsidR="000967AB" w:rsidRDefault="000967AB" w:rsidP="000967AB">
      <w:pPr>
        <w:rPr>
          <w:sz w:val="26"/>
          <w:szCs w:val="26"/>
        </w:rPr>
      </w:pPr>
      <w:r>
        <w:rPr>
          <w:sz w:val="26"/>
          <w:szCs w:val="26"/>
        </w:rPr>
        <w:t>- Странные вещи. Микки забрал девицу и вернул ее. Но</w:t>
      </w:r>
      <w:r w:rsidR="009D2EB6">
        <w:rPr>
          <w:sz w:val="26"/>
          <w:szCs w:val="26"/>
        </w:rPr>
        <w:t>,</w:t>
      </w:r>
      <w:r>
        <w:rPr>
          <w:sz w:val="26"/>
          <w:szCs w:val="26"/>
        </w:rPr>
        <w:t xml:space="preserve"> проехав несколько кварталов вперед, он подобрал другую, был конец смены, девчонки шли </w:t>
      </w:r>
      <w:r w:rsidR="009D2EB6">
        <w:rPr>
          <w:sz w:val="26"/>
          <w:szCs w:val="26"/>
        </w:rPr>
        <w:t xml:space="preserve">домой </w:t>
      </w:r>
      <w:r>
        <w:rPr>
          <w:sz w:val="26"/>
          <w:szCs w:val="26"/>
        </w:rPr>
        <w:t>или пешком, или на остановку</w:t>
      </w:r>
      <w:r w:rsidR="009D2EB6">
        <w:rPr>
          <w:sz w:val="26"/>
          <w:szCs w:val="26"/>
        </w:rPr>
        <w:t xml:space="preserve"> автобуса</w:t>
      </w:r>
      <w:r>
        <w:rPr>
          <w:sz w:val="26"/>
          <w:szCs w:val="26"/>
        </w:rPr>
        <w:t xml:space="preserve">. Короче, с другой он опять приехал домой, и </w:t>
      </w:r>
      <w:r w:rsidR="00BF6565">
        <w:rPr>
          <w:sz w:val="26"/>
          <w:szCs w:val="26"/>
        </w:rPr>
        <w:t>сейчас</w:t>
      </w:r>
      <w:r>
        <w:rPr>
          <w:sz w:val="26"/>
          <w:szCs w:val="26"/>
        </w:rPr>
        <w:t xml:space="preserve"> я из караулю.</w:t>
      </w:r>
    </w:p>
    <w:p w:rsidR="000967AB" w:rsidRDefault="000967AB" w:rsidP="000967AB">
      <w:pPr>
        <w:rPr>
          <w:sz w:val="26"/>
          <w:szCs w:val="26"/>
        </w:rPr>
      </w:pPr>
      <w:r>
        <w:rPr>
          <w:sz w:val="26"/>
          <w:szCs w:val="26"/>
        </w:rPr>
        <w:t>- Ему что, одной не хватило? – удивился я.</w:t>
      </w:r>
    </w:p>
    <w:p w:rsidR="000967AB" w:rsidRDefault="000967AB" w:rsidP="000967AB">
      <w:pPr>
        <w:rPr>
          <w:sz w:val="26"/>
          <w:szCs w:val="26"/>
        </w:rPr>
      </w:pPr>
      <w:r>
        <w:rPr>
          <w:sz w:val="26"/>
          <w:szCs w:val="26"/>
        </w:rPr>
        <w:t xml:space="preserve">- Не знаю, буду </w:t>
      </w:r>
      <w:r w:rsidR="009D2EB6">
        <w:rPr>
          <w:sz w:val="26"/>
          <w:szCs w:val="26"/>
        </w:rPr>
        <w:t>ждать,</w:t>
      </w:r>
      <w:r>
        <w:rPr>
          <w:sz w:val="26"/>
          <w:szCs w:val="26"/>
        </w:rPr>
        <w:t xml:space="preserve"> как и ты. Выспимся завтра, - он усмехнулся.</w:t>
      </w:r>
    </w:p>
    <w:p w:rsidR="000967AB" w:rsidRDefault="000967AB" w:rsidP="000967AB">
      <w:pPr>
        <w:rPr>
          <w:sz w:val="26"/>
          <w:szCs w:val="26"/>
        </w:rPr>
      </w:pPr>
      <w:r>
        <w:rPr>
          <w:sz w:val="26"/>
          <w:szCs w:val="26"/>
        </w:rPr>
        <w:t xml:space="preserve">Мой драндулет должен был вернуть девушку через час, поэтому я вернулся на шоссе, и стал на обочине, подальше от съезда, и выключил фары. Но прошел и час, и два, а никто не появился, мне это уже не понравилось. Наступало утро, и я начал клевать носом. </w:t>
      </w:r>
      <w:r w:rsidR="009D2EB6">
        <w:rPr>
          <w:sz w:val="26"/>
          <w:szCs w:val="26"/>
        </w:rPr>
        <w:t>Наверное,</w:t>
      </w:r>
      <w:r>
        <w:rPr>
          <w:sz w:val="26"/>
          <w:szCs w:val="26"/>
        </w:rPr>
        <w:t xml:space="preserve"> я и вправду уснул, но мгновенно подскочил от какого-то скрипящего звука: на шоссе выезжал тот самый драндулет, но в машине сидел только шофер, рядом уже никого не было. Как только он отъехал </w:t>
      </w:r>
      <w:r w:rsidR="00BF6565">
        <w:rPr>
          <w:sz w:val="26"/>
          <w:szCs w:val="26"/>
        </w:rPr>
        <w:t>подальше</w:t>
      </w:r>
      <w:r>
        <w:rPr>
          <w:sz w:val="26"/>
          <w:szCs w:val="26"/>
        </w:rPr>
        <w:t xml:space="preserve">, я проехал вперед и свернул на ту дорогу, откуда он выехал, остановившись перед полем. Взяв бинокль, я осмотрелся. </w:t>
      </w:r>
    </w:p>
    <w:p w:rsidR="000967AB" w:rsidRDefault="000967AB" w:rsidP="000967AB">
      <w:pPr>
        <w:rPr>
          <w:sz w:val="26"/>
          <w:szCs w:val="26"/>
        </w:rPr>
      </w:pPr>
      <w:r>
        <w:rPr>
          <w:sz w:val="26"/>
          <w:szCs w:val="26"/>
        </w:rPr>
        <w:t xml:space="preserve">Наверное, это был городской склад металлолома, его территория занимала несколько гектаров, а те коробки, которые я увидел вечером, были обычными использованными контейнерами, которые перевозились по суше и по морю, их было не меньше сотни. В центре стоял высокий проржавевший ангар, а вокруг него на всей территории лежало что попало. Нет, это был не склад, это была просто городская свалка, к тому же, кроме металлолома я увидел и груды всякого тряпья, и прочий мусор. </w:t>
      </w:r>
      <w:r w:rsidR="009D2EB6">
        <w:rPr>
          <w:sz w:val="26"/>
          <w:szCs w:val="26"/>
        </w:rPr>
        <w:t>Наверное,</w:t>
      </w:r>
      <w:r>
        <w:rPr>
          <w:sz w:val="26"/>
          <w:szCs w:val="26"/>
        </w:rPr>
        <w:t xml:space="preserve"> территория шла дальше ангара, но он мне закрывал видимость. На въезде были широкие ворота, рядом калитка, и тут же одинокий домик, скорее всего даже просто большая бытовка. Мужчина, судя по </w:t>
      </w:r>
      <w:r w:rsidR="00BF6565">
        <w:rPr>
          <w:sz w:val="26"/>
          <w:szCs w:val="26"/>
        </w:rPr>
        <w:t>всему</w:t>
      </w:r>
      <w:r w:rsidR="009D2EB6">
        <w:rPr>
          <w:sz w:val="26"/>
          <w:szCs w:val="26"/>
        </w:rPr>
        <w:t>,</w:t>
      </w:r>
      <w:r>
        <w:rPr>
          <w:sz w:val="26"/>
          <w:szCs w:val="26"/>
        </w:rPr>
        <w:t xml:space="preserve"> был </w:t>
      </w:r>
      <w:r w:rsidR="00BF6565">
        <w:rPr>
          <w:sz w:val="26"/>
          <w:szCs w:val="26"/>
        </w:rPr>
        <w:t>обычным</w:t>
      </w:r>
      <w:r>
        <w:rPr>
          <w:sz w:val="26"/>
          <w:szCs w:val="26"/>
        </w:rPr>
        <w:t xml:space="preserve"> сторожем, </w:t>
      </w:r>
      <w:r w:rsidR="009D2EB6">
        <w:rPr>
          <w:sz w:val="26"/>
          <w:szCs w:val="26"/>
        </w:rPr>
        <w:t>хотя,</w:t>
      </w:r>
      <w:r>
        <w:rPr>
          <w:sz w:val="26"/>
          <w:szCs w:val="26"/>
        </w:rPr>
        <w:t xml:space="preserve"> что там можно было сторожить, я так и не понял.</w:t>
      </w:r>
    </w:p>
    <w:p w:rsidR="000967AB" w:rsidRDefault="000967AB" w:rsidP="000967AB">
      <w:pPr>
        <w:rPr>
          <w:sz w:val="26"/>
          <w:szCs w:val="26"/>
        </w:rPr>
      </w:pPr>
      <w:r>
        <w:rPr>
          <w:sz w:val="26"/>
          <w:szCs w:val="26"/>
        </w:rPr>
        <w:t>Я не знал, что делать, или ехать туда и искать девушку, или следить за драндулетом, далеко тот еще отъехать не мог. Наконец, я развернулся, и выехал на ш</w:t>
      </w:r>
      <w:r w:rsidR="00BF6565">
        <w:rPr>
          <w:sz w:val="26"/>
          <w:szCs w:val="26"/>
        </w:rPr>
        <w:t>оссе, а уже минут через двадцать</w:t>
      </w:r>
      <w:r>
        <w:rPr>
          <w:sz w:val="26"/>
          <w:szCs w:val="26"/>
        </w:rPr>
        <w:t xml:space="preserve"> в поле видимости попала и моя знакомая машина.</w:t>
      </w:r>
    </w:p>
    <w:p w:rsidR="000967AB" w:rsidRDefault="000967AB" w:rsidP="000967AB">
      <w:pPr>
        <w:rPr>
          <w:sz w:val="26"/>
          <w:szCs w:val="26"/>
        </w:rPr>
      </w:pPr>
      <w:r>
        <w:rPr>
          <w:sz w:val="26"/>
          <w:szCs w:val="26"/>
        </w:rPr>
        <w:t xml:space="preserve">- Джон, - услышал я голос Стива, - в четыре утра Микки отогнал машину и вернулся пешком, девушки в ней не было. И еще одно, после его возвращения, из каминной трубы </w:t>
      </w:r>
      <w:r w:rsidR="009D2EB6">
        <w:rPr>
          <w:sz w:val="26"/>
          <w:szCs w:val="26"/>
        </w:rPr>
        <w:t>пошел дым, я видел его в течение</w:t>
      </w:r>
      <w:r>
        <w:rPr>
          <w:sz w:val="26"/>
          <w:szCs w:val="26"/>
        </w:rPr>
        <w:t xml:space="preserve"> часа, потом все кончилось, сейчас он, наверное, спит.</w:t>
      </w:r>
    </w:p>
    <w:p w:rsidR="000967AB" w:rsidRDefault="000967AB" w:rsidP="000967AB">
      <w:pPr>
        <w:rPr>
          <w:sz w:val="26"/>
          <w:szCs w:val="26"/>
        </w:rPr>
      </w:pPr>
      <w:r>
        <w:rPr>
          <w:sz w:val="26"/>
          <w:szCs w:val="26"/>
        </w:rPr>
        <w:t xml:space="preserve">- Черт, Стив, как все совпало, мы оба сейчас заняты. Стереги Микки, может он отоспится и выйдет с девушкой, бывает, клиент заказывает на всю ночь. А я, как </w:t>
      </w:r>
      <w:r>
        <w:rPr>
          <w:sz w:val="26"/>
          <w:szCs w:val="26"/>
        </w:rPr>
        <w:lastRenderedPageBreak/>
        <w:t>мне кажется, похоже нашел того старика на старой кляче, и сейчас плетусь за ним. Он вчера взял в машину девушку, завез ее за город на свалку металлолома, и утром выехал без нее. Как у нас все совпало! Ладно, будем следить.</w:t>
      </w:r>
    </w:p>
    <w:p w:rsidR="000967AB" w:rsidRDefault="000967AB" w:rsidP="000967AB">
      <w:pPr>
        <w:rPr>
          <w:sz w:val="26"/>
          <w:szCs w:val="26"/>
        </w:rPr>
      </w:pPr>
      <w:r>
        <w:rPr>
          <w:sz w:val="26"/>
          <w:szCs w:val="26"/>
        </w:rPr>
        <w:t xml:space="preserve">Въехав в город, драндулет свернул к ближайшему супермаркету. Я тоже вошел туда, следом за сторожем, и </w:t>
      </w:r>
      <w:r w:rsidR="00D611B7">
        <w:rPr>
          <w:sz w:val="26"/>
          <w:szCs w:val="26"/>
        </w:rPr>
        <w:t>даже</w:t>
      </w:r>
      <w:r>
        <w:rPr>
          <w:sz w:val="26"/>
          <w:szCs w:val="26"/>
        </w:rPr>
        <w:t xml:space="preserve"> пристроился за ним сзади с баночкой сока. Он</w:t>
      </w:r>
      <w:r w:rsidR="00D611B7">
        <w:rPr>
          <w:sz w:val="26"/>
          <w:szCs w:val="26"/>
        </w:rPr>
        <w:t xml:space="preserve"> </w:t>
      </w:r>
      <w:r>
        <w:rPr>
          <w:sz w:val="26"/>
          <w:szCs w:val="26"/>
        </w:rPr>
        <w:t xml:space="preserve">купил упаковку растворимых супов, пачку туалетной бумаги и пачку женских тампонов, кассирша с </w:t>
      </w:r>
      <w:r w:rsidR="00D611B7">
        <w:rPr>
          <w:sz w:val="26"/>
          <w:szCs w:val="26"/>
        </w:rPr>
        <w:t>любопытством</w:t>
      </w:r>
      <w:r>
        <w:rPr>
          <w:sz w:val="26"/>
          <w:szCs w:val="26"/>
        </w:rPr>
        <w:t xml:space="preserve"> глянула на него.</w:t>
      </w:r>
    </w:p>
    <w:p w:rsidR="000967AB" w:rsidRDefault="000967AB" w:rsidP="000967AB">
      <w:pPr>
        <w:rPr>
          <w:sz w:val="26"/>
          <w:szCs w:val="26"/>
        </w:rPr>
      </w:pPr>
      <w:r>
        <w:rPr>
          <w:sz w:val="26"/>
          <w:szCs w:val="26"/>
        </w:rPr>
        <w:t xml:space="preserve">Потом он поехал обратно, и мне пришлось проследовать за ним. </w:t>
      </w:r>
      <w:r w:rsidR="00D611B7">
        <w:rPr>
          <w:sz w:val="26"/>
          <w:szCs w:val="26"/>
        </w:rPr>
        <w:t xml:space="preserve">Выглядывая </w:t>
      </w:r>
      <w:r>
        <w:rPr>
          <w:sz w:val="26"/>
          <w:szCs w:val="26"/>
        </w:rPr>
        <w:t>из леса в бинокль, я заметил несколько собак. Он зашел в бытовку, потом вышел из нее и направился куда-то вглубь, контейнеры мешали мне видеть, и я сразу же его потерял.</w:t>
      </w:r>
    </w:p>
    <w:p w:rsidR="000967AB" w:rsidRDefault="000967AB" w:rsidP="000967AB">
      <w:pPr>
        <w:rPr>
          <w:sz w:val="26"/>
          <w:szCs w:val="26"/>
        </w:rPr>
      </w:pPr>
      <w:r>
        <w:rPr>
          <w:sz w:val="26"/>
          <w:szCs w:val="26"/>
        </w:rPr>
        <w:t xml:space="preserve">Наконец, я просто на всей скорости уже мчался по </w:t>
      </w:r>
      <w:r w:rsidR="00D611B7">
        <w:rPr>
          <w:sz w:val="26"/>
          <w:szCs w:val="26"/>
        </w:rPr>
        <w:t>шоссе</w:t>
      </w:r>
      <w:r>
        <w:rPr>
          <w:sz w:val="26"/>
          <w:szCs w:val="26"/>
        </w:rPr>
        <w:t>, а через час стоял недалеко от Стива.</w:t>
      </w:r>
    </w:p>
    <w:p w:rsidR="000967AB" w:rsidRDefault="000967AB" w:rsidP="000967AB">
      <w:pPr>
        <w:rPr>
          <w:sz w:val="26"/>
          <w:szCs w:val="26"/>
        </w:rPr>
      </w:pPr>
      <w:r>
        <w:rPr>
          <w:sz w:val="26"/>
          <w:szCs w:val="26"/>
        </w:rPr>
        <w:t>- Пока не выходил, - сказал тот, зевая, когда я пересел в его машину. – Сколько можно спать?</w:t>
      </w:r>
    </w:p>
    <w:p w:rsidR="000967AB" w:rsidRDefault="000967AB" w:rsidP="000967AB">
      <w:pPr>
        <w:rPr>
          <w:sz w:val="26"/>
          <w:szCs w:val="26"/>
        </w:rPr>
      </w:pPr>
      <w:r>
        <w:rPr>
          <w:sz w:val="26"/>
          <w:szCs w:val="26"/>
        </w:rPr>
        <w:t>Микки появился после обеда и один, как всегда он направился в сторону центра.</w:t>
      </w:r>
    </w:p>
    <w:p w:rsidR="000967AB" w:rsidRDefault="000967AB" w:rsidP="000967AB">
      <w:pPr>
        <w:rPr>
          <w:sz w:val="26"/>
          <w:szCs w:val="26"/>
        </w:rPr>
      </w:pPr>
      <w:r>
        <w:rPr>
          <w:sz w:val="26"/>
          <w:szCs w:val="26"/>
        </w:rPr>
        <w:t xml:space="preserve">- Стив, у нас двое подозреваемых, Микки и старик. За двумя одновременно нам просто </w:t>
      </w:r>
      <w:r w:rsidR="00D611B7">
        <w:rPr>
          <w:sz w:val="26"/>
          <w:szCs w:val="26"/>
        </w:rPr>
        <w:t>не угнаться</w:t>
      </w:r>
      <w:r>
        <w:rPr>
          <w:sz w:val="26"/>
          <w:szCs w:val="26"/>
        </w:rPr>
        <w:t>. Оба привезли девушек домой, но не увезли их обратно, остается единственный выход, что девушки у них.</w:t>
      </w:r>
    </w:p>
    <w:p w:rsidR="000967AB" w:rsidRDefault="000967AB" w:rsidP="000967AB">
      <w:pPr>
        <w:rPr>
          <w:sz w:val="26"/>
          <w:szCs w:val="26"/>
        </w:rPr>
      </w:pPr>
      <w:r>
        <w:rPr>
          <w:sz w:val="26"/>
          <w:szCs w:val="26"/>
        </w:rPr>
        <w:t>- Джон, тогда зачем терять время? Ты говоришь, что к сторожу можно попасть только ночью, а Микки уже ушел, давай просто обшарим его дом и найдем ответ.</w:t>
      </w:r>
    </w:p>
    <w:p w:rsidR="000967AB" w:rsidRDefault="000967AB" w:rsidP="000967AB">
      <w:pPr>
        <w:rPr>
          <w:sz w:val="26"/>
          <w:szCs w:val="26"/>
        </w:rPr>
      </w:pPr>
      <w:r>
        <w:rPr>
          <w:sz w:val="26"/>
          <w:szCs w:val="26"/>
        </w:rPr>
        <w:t xml:space="preserve">- Скорее </w:t>
      </w:r>
      <w:r w:rsidR="004A26E4">
        <w:rPr>
          <w:sz w:val="26"/>
          <w:szCs w:val="26"/>
        </w:rPr>
        <w:t>всего,</w:t>
      </w:r>
      <w:r>
        <w:rPr>
          <w:sz w:val="26"/>
          <w:szCs w:val="26"/>
        </w:rPr>
        <w:t xml:space="preserve"> ты прав, только сейчас день, надо незаметно забежать за его дом и влезть с тыльной стороны.</w:t>
      </w:r>
    </w:p>
    <w:p w:rsidR="000967AB" w:rsidRDefault="000967AB" w:rsidP="000967AB">
      <w:pPr>
        <w:rPr>
          <w:sz w:val="26"/>
          <w:szCs w:val="26"/>
        </w:rPr>
      </w:pPr>
      <w:r>
        <w:rPr>
          <w:sz w:val="26"/>
          <w:szCs w:val="26"/>
        </w:rPr>
        <w:t xml:space="preserve">Нам удалось сделать это </w:t>
      </w:r>
      <w:r w:rsidR="00D611B7">
        <w:rPr>
          <w:sz w:val="26"/>
          <w:szCs w:val="26"/>
        </w:rPr>
        <w:t>поодиночке</w:t>
      </w:r>
      <w:r>
        <w:rPr>
          <w:sz w:val="26"/>
          <w:szCs w:val="26"/>
        </w:rPr>
        <w:t xml:space="preserve">. Окна были заперты, но была еще одна дверь, которая выходила на участок. У меня уже был опыт, </w:t>
      </w:r>
      <w:r w:rsidR="004A26E4">
        <w:rPr>
          <w:sz w:val="26"/>
          <w:szCs w:val="26"/>
        </w:rPr>
        <w:t>и,</w:t>
      </w:r>
      <w:r>
        <w:rPr>
          <w:sz w:val="26"/>
          <w:szCs w:val="26"/>
        </w:rPr>
        <w:t xml:space="preserve"> сделав из куска валяющейся проволоки что-то наподобие отмычки, </w:t>
      </w:r>
      <w:r w:rsidR="004A26E4">
        <w:rPr>
          <w:sz w:val="26"/>
          <w:szCs w:val="26"/>
        </w:rPr>
        <w:t>мы,</w:t>
      </w:r>
      <w:r>
        <w:rPr>
          <w:sz w:val="26"/>
          <w:szCs w:val="26"/>
        </w:rPr>
        <w:t xml:space="preserve"> </w:t>
      </w:r>
      <w:r w:rsidR="004A26E4">
        <w:rPr>
          <w:sz w:val="26"/>
          <w:szCs w:val="26"/>
        </w:rPr>
        <w:t>наконец,</w:t>
      </w:r>
      <w:r>
        <w:rPr>
          <w:sz w:val="26"/>
          <w:szCs w:val="26"/>
        </w:rPr>
        <w:t xml:space="preserve"> попали в дом. Мы сразу же почувствовали запах паленого и подошли к камину. Он был стандартный, как и в других делах, но первое, что нам бросилось в глаза, в камине не было ни одного уголька, даже сажи не осталось на днище.</w:t>
      </w:r>
    </w:p>
    <w:p w:rsidR="000967AB" w:rsidRDefault="000967AB" w:rsidP="000967AB">
      <w:pPr>
        <w:rPr>
          <w:sz w:val="26"/>
          <w:szCs w:val="26"/>
        </w:rPr>
      </w:pPr>
      <w:r>
        <w:rPr>
          <w:sz w:val="26"/>
          <w:szCs w:val="26"/>
        </w:rPr>
        <w:t>- Ты точно видел дым? – спросил я.</w:t>
      </w:r>
    </w:p>
    <w:p w:rsidR="000967AB" w:rsidRDefault="000967AB" w:rsidP="000967AB">
      <w:pPr>
        <w:rPr>
          <w:sz w:val="26"/>
          <w:szCs w:val="26"/>
        </w:rPr>
      </w:pPr>
      <w:r>
        <w:rPr>
          <w:sz w:val="26"/>
          <w:szCs w:val="26"/>
        </w:rPr>
        <w:t>- Целый час. Кстати, тут по близости нет ни дров, ни угля, чем же он топил?</w:t>
      </w:r>
    </w:p>
    <w:p w:rsidR="000967AB" w:rsidRDefault="000967AB" w:rsidP="000967AB">
      <w:pPr>
        <w:rPr>
          <w:sz w:val="26"/>
          <w:szCs w:val="26"/>
        </w:rPr>
      </w:pPr>
      <w:r>
        <w:rPr>
          <w:sz w:val="26"/>
          <w:szCs w:val="26"/>
        </w:rPr>
        <w:t xml:space="preserve">Мы обыскали весь дом, ни не нашли ни одной женской вещи. Наконец мы спустились в подвал. Он был заштукатурен и покрашен в белый цвет. Тут лежали и </w:t>
      </w:r>
      <w:r>
        <w:rPr>
          <w:sz w:val="26"/>
          <w:szCs w:val="26"/>
        </w:rPr>
        <w:lastRenderedPageBreak/>
        <w:t xml:space="preserve">дрова, и запасы угля, но пол был словно недавно подметен. В центре </w:t>
      </w:r>
      <w:r w:rsidR="00D611B7">
        <w:rPr>
          <w:sz w:val="26"/>
          <w:szCs w:val="26"/>
        </w:rPr>
        <w:t>стоял</w:t>
      </w:r>
      <w:r w:rsidR="004A26E4">
        <w:rPr>
          <w:sz w:val="26"/>
          <w:szCs w:val="26"/>
        </w:rPr>
        <w:t xml:space="preserve"> обычный деревянный</w:t>
      </w:r>
      <w:r>
        <w:rPr>
          <w:sz w:val="26"/>
          <w:szCs w:val="26"/>
        </w:rPr>
        <w:t xml:space="preserve"> стол, покрытый </w:t>
      </w:r>
      <w:r w:rsidR="00D611B7">
        <w:rPr>
          <w:sz w:val="26"/>
          <w:szCs w:val="26"/>
        </w:rPr>
        <w:t>клеёнкой</w:t>
      </w:r>
      <w:r>
        <w:rPr>
          <w:sz w:val="26"/>
          <w:szCs w:val="26"/>
        </w:rPr>
        <w:t>, но ни стула, даже табуретки не было.</w:t>
      </w:r>
    </w:p>
    <w:p w:rsidR="000967AB" w:rsidRDefault="000967AB" w:rsidP="000967AB">
      <w:pPr>
        <w:rPr>
          <w:sz w:val="26"/>
          <w:szCs w:val="26"/>
        </w:rPr>
      </w:pPr>
      <w:r>
        <w:rPr>
          <w:sz w:val="26"/>
          <w:szCs w:val="26"/>
        </w:rPr>
        <w:t>- Стив, здесь что-то не так, - задумался я, - как-то все не складывается, но самое главное, что девчонки в доме нет. А раз так, остается одно, он ее убил и закопал на участке, не могла же она просто испариться?</w:t>
      </w:r>
    </w:p>
    <w:p w:rsidR="000967AB" w:rsidRDefault="000967AB" w:rsidP="000967AB">
      <w:pPr>
        <w:rPr>
          <w:sz w:val="26"/>
          <w:szCs w:val="26"/>
        </w:rPr>
      </w:pPr>
      <w:r>
        <w:rPr>
          <w:sz w:val="26"/>
          <w:szCs w:val="26"/>
        </w:rPr>
        <w:t xml:space="preserve">Мы еще раз обыскали все, но вдруг Стив в самом углу большого шкафа нашел что-то твердое и плоское, завернутое в кусок тряпки. Развернув, мы увидели несколько компакт-дисков, вернее, их было семь. Видеокамера, как и видеомагнитофон у Микки были, мы их видели, даже рассматривали сложенные диски, все они были музыкальными, а видео было с </w:t>
      </w:r>
      <w:r w:rsidR="00D611B7">
        <w:rPr>
          <w:sz w:val="26"/>
          <w:szCs w:val="26"/>
        </w:rPr>
        <w:t>концертов. Что</w:t>
      </w:r>
      <w:r>
        <w:rPr>
          <w:sz w:val="26"/>
          <w:szCs w:val="26"/>
        </w:rPr>
        <w:t xml:space="preserve"> же это были за найденные диски, которые он так хорошо прятал?</w:t>
      </w:r>
    </w:p>
    <w:p w:rsidR="000967AB" w:rsidRDefault="000967AB" w:rsidP="000967AB">
      <w:pPr>
        <w:rPr>
          <w:sz w:val="26"/>
          <w:szCs w:val="26"/>
        </w:rPr>
      </w:pPr>
      <w:r>
        <w:rPr>
          <w:sz w:val="26"/>
          <w:szCs w:val="26"/>
        </w:rPr>
        <w:t xml:space="preserve">- Джон, они не подписаны, давай возьмем любой и посмотрим. Если мы заберем все, он может спохватиться. – Я взял средний из дисков и спрятал его в карман. </w:t>
      </w:r>
    </w:p>
    <w:p w:rsidR="000967AB" w:rsidRDefault="000967AB" w:rsidP="000967AB">
      <w:pPr>
        <w:rPr>
          <w:sz w:val="26"/>
          <w:szCs w:val="26"/>
        </w:rPr>
      </w:pPr>
      <w:r>
        <w:rPr>
          <w:sz w:val="26"/>
          <w:szCs w:val="26"/>
        </w:rPr>
        <w:t>Потом мы вышли из дома, и бегло осмотрели участок, никаких следов от лопаты мы не нашли. Наконец, мы сидели в машине и думали.</w:t>
      </w:r>
    </w:p>
    <w:p w:rsidR="000967AB" w:rsidRDefault="000967AB" w:rsidP="000967AB">
      <w:pPr>
        <w:rPr>
          <w:sz w:val="26"/>
          <w:szCs w:val="26"/>
        </w:rPr>
      </w:pPr>
      <w:r>
        <w:rPr>
          <w:sz w:val="26"/>
          <w:szCs w:val="26"/>
        </w:rPr>
        <w:t>- Поехали, посмотрим диск, - сказал Стив, - этот Микки загадочный парень, и дома у него куча загадок, особенно с камином. Копоть на стенках ест. Дым я сам видел, а на дне все чисто. Да и подвал странный.</w:t>
      </w:r>
    </w:p>
    <w:p w:rsidR="000967AB" w:rsidRDefault="000967AB" w:rsidP="000967AB">
      <w:pPr>
        <w:rPr>
          <w:sz w:val="26"/>
          <w:szCs w:val="26"/>
        </w:rPr>
      </w:pPr>
      <w:r>
        <w:rPr>
          <w:sz w:val="26"/>
          <w:szCs w:val="26"/>
        </w:rPr>
        <w:t xml:space="preserve">Мы заехали ко мне домой </w:t>
      </w:r>
      <w:r w:rsidR="00472747">
        <w:rPr>
          <w:sz w:val="26"/>
          <w:szCs w:val="26"/>
        </w:rPr>
        <w:t>и,</w:t>
      </w:r>
      <w:r>
        <w:rPr>
          <w:sz w:val="26"/>
          <w:szCs w:val="26"/>
        </w:rPr>
        <w:t xml:space="preserve"> вставив </w:t>
      </w:r>
      <w:r w:rsidR="00472747">
        <w:rPr>
          <w:sz w:val="26"/>
          <w:szCs w:val="26"/>
        </w:rPr>
        <w:t>диск,</w:t>
      </w:r>
      <w:r>
        <w:rPr>
          <w:sz w:val="26"/>
          <w:szCs w:val="26"/>
        </w:rPr>
        <w:t xml:space="preserve"> начали смотреть. Постепенно зрелище становилось жутким. Мы видели женское тело, немолодое и не старое, </w:t>
      </w:r>
      <w:r w:rsidR="00472747">
        <w:rPr>
          <w:sz w:val="26"/>
          <w:szCs w:val="26"/>
        </w:rPr>
        <w:t>голова,</w:t>
      </w:r>
      <w:r>
        <w:rPr>
          <w:sz w:val="26"/>
          <w:szCs w:val="26"/>
        </w:rPr>
        <w:t xml:space="preserve"> как и ноги не попадали в объектив, скорее всего, оно было привязано к столу, мышцы были напряжены, и тело было голое. Потом откуда-то сбоку появилась рука в перчатке со скальпелем. Женский голос вдруг закричал, мы увидели, как скальпе</w:t>
      </w:r>
      <w:r w:rsidR="00D611B7">
        <w:rPr>
          <w:sz w:val="26"/>
          <w:szCs w:val="26"/>
        </w:rPr>
        <w:t>ль сделал надрез м</w:t>
      </w:r>
      <w:r>
        <w:rPr>
          <w:sz w:val="26"/>
          <w:szCs w:val="26"/>
        </w:rPr>
        <w:t>ежду грудями, и оттуда появилась кровь. Смотреть было тошно, но дальше пошло еще хуже, рука просто полосовало тело, которое уже было залито кровью, она вырезала на теле крестики и нолики, но крика не было, женщина или девушка, наверное, была в обмороке. Чем дальше, тем скальпель просто делал месиво на теле, и наконец, поднявшись над самым сердцем, он опустился вовнутрь с огромной силой. Тело еще секунды билось в конвульсиях, а потом затихло.</w:t>
      </w:r>
    </w:p>
    <w:p w:rsidR="000967AB" w:rsidRDefault="000967AB" w:rsidP="000967AB">
      <w:pPr>
        <w:rPr>
          <w:sz w:val="26"/>
          <w:szCs w:val="26"/>
        </w:rPr>
      </w:pPr>
      <w:r>
        <w:rPr>
          <w:sz w:val="26"/>
          <w:szCs w:val="26"/>
        </w:rPr>
        <w:t xml:space="preserve">Такой жести я еще никогда не видел, даже на войне. Стив выше из комнаты покурить, а я выключил магнитофон. Вытащив диск, я посмотрел на него, это был ДВД, а значит, мы посмотрели далеко не все. Наверное, на него бы вместилось четыре-пять таких сцен, если они были похожими. Семь дисков по четыре убийства, это было почти тридцать трупов. В том, что все было снято натурально, </w:t>
      </w:r>
      <w:r>
        <w:rPr>
          <w:sz w:val="26"/>
          <w:szCs w:val="26"/>
        </w:rPr>
        <w:lastRenderedPageBreak/>
        <w:t xml:space="preserve">как есть, я не сомневался, да и качество было отличным. Молча подержав диск, я засунул его в коробку и положил в карман. Стив вернулся </w:t>
      </w:r>
      <w:r w:rsidR="00D611B7">
        <w:rPr>
          <w:sz w:val="26"/>
          <w:szCs w:val="26"/>
        </w:rPr>
        <w:t>темнее</w:t>
      </w:r>
      <w:r>
        <w:rPr>
          <w:sz w:val="26"/>
          <w:szCs w:val="26"/>
        </w:rPr>
        <w:t xml:space="preserve"> ночи.</w:t>
      </w:r>
    </w:p>
    <w:p w:rsidR="000967AB" w:rsidRDefault="000967AB" w:rsidP="000967AB">
      <w:pPr>
        <w:rPr>
          <w:sz w:val="26"/>
          <w:szCs w:val="26"/>
        </w:rPr>
      </w:pPr>
      <w:r>
        <w:rPr>
          <w:sz w:val="26"/>
          <w:szCs w:val="26"/>
        </w:rPr>
        <w:t>- Джон, а может это просто постановка? Я читал про чудиков, которые балдеют от сцен с жестокими убийствами, но на самом деле это все спектакль. Или этот Микки где-то купил их.</w:t>
      </w:r>
    </w:p>
    <w:p w:rsidR="000967AB" w:rsidRDefault="000967AB" w:rsidP="000967AB">
      <w:pPr>
        <w:rPr>
          <w:sz w:val="26"/>
          <w:szCs w:val="26"/>
        </w:rPr>
      </w:pPr>
      <w:r>
        <w:rPr>
          <w:sz w:val="26"/>
          <w:szCs w:val="26"/>
        </w:rPr>
        <w:t>- Черта с два, - я встал, - факт остается фактом, девушку, которую он подобрал последней, мы не нашли, но она была. Может просто залезть к нему ночью и выбить из него все, что он знает? – я посмотрел на Стива.</w:t>
      </w:r>
    </w:p>
    <w:p w:rsidR="000967AB" w:rsidRDefault="000967AB" w:rsidP="000967AB">
      <w:pPr>
        <w:rPr>
          <w:sz w:val="26"/>
          <w:szCs w:val="26"/>
        </w:rPr>
      </w:pPr>
      <w:r>
        <w:rPr>
          <w:sz w:val="26"/>
          <w:szCs w:val="26"/>
        </w:rPr>
        <w:t>- Нужны хоть какие-то улики, он может не расколоться, если ты ему ничего не предъявишь.</w:t>
      </w:r>
    </w:p>
    <w:p w:rsidR="000967AB" w:rsidRDefault="000967AB" w:rsidP="000967AB">
      <w:pPr>
        <w:rPr>
          <w:sz w:val="26"/>
          <w:szCs w:val="26"/>
        </w:rPr>
      </w:pPr>
      <w:r>
        <w:rPr>
          <w:sz w:val="26"/>
          <w:szCs w:val="26"/>
        </w:rPr>
        <w:t>- А диски?</w:t>
      </w:r>
    </w:p>
    <w:p w:rsidR="000967AB" w:rsidRDefault="000967AB" w:rsidP="000967AB">
      <w:pPr>
        <w:rPr>
          <w:sz w:val="26"/>
          <w:szCs w:val="26"/>
        </w:rPr>
      </w:pPr>
      <w:r>
        <w:rPr>
          <w:sz w:val="26"/>
          <w:szCs w:val="26"/>
        </w:rPr>
        <w:t xml:space="preserve">- Скажет, что случайно купил на улице, стало интересно, что там такое, а когда увидел, выбросил, </w:t>
      </w:r>
      <w:r w:rsidR="00472747">
        <w:rPr>
          <w:sz w:val="26"/>
          <w:szCs w:val="26"/>
        </w:rPr>
        <w:t>вернее,</w:t>
      </w:r>
      <w:r>
        <w:rPr>
          <w:sz w:val="26"/>
          <w:szCs w:val="26"/>
        </w:rPr>
        <w:t xml:space="preserve"> спрятал их в шкафу.</w:t>
      </w:r>
    </w:p>
    <w:p w:rsidR="000967AB" w:rsidRDefault="000967AB" w:rsidP="000967AB">
      <w:pPr>
        <w:rPr>
          <w:sz w:val="26"/>
          <w:szCs w:val="26"/>
        </w:rPr>
      </w:pPr>
      <w:r>
        <w:rPr>
          <w:sz w:val="26"/>
          <w:szCs w:val="26"/>
        </w:rPr>
        <w:t>- Но тогда нам надо разгадать хоть одну загадку, или найти хоть одну вескую улику. – Нахмурился я. – А тут еще висит и тот старик, там тоже девушка не появилась. Что нам сейчас делать, Стив?</w:t>
      </w:r>
    </w:p>
    <w:p w:rsidR="000967AB" w:rsidRDefault="000967AB" w:rsidP="000967AB">
      <w:pPr>
        <w:rPr>
          <w:sz w:val="26"/>
          <w:szCs w:val="26"/>
        </w:rPr>
      </w:pPr>
      <w:r>
        <w:rPr>
          <w:sz w:val="26"/>
          <w:szCs w:val="26"/>
        </w:rPr>
        <w:t xml:space="preserve">- Послушай сначала меня, - он уселся на диване. – Раз мы не нашли эту </w:t>
      </w:r>
      <w:r w:rsidR="00D611B7">
        <w:rPr>
          <w:sz w:val="26"/>
          <w:szCs w:val="26"/>
        </w:rPr>
        <w:t>девушку</w:t>
      </w:r>
      <w:r>
        <w:rPr>
          <w:sz w:val="26"/>
          <w:szCs w:val="26"/>
        </w:rPr>
        <w:t xml:space="preserve"> живой, значит она мертва, просто мы не сумели найти, где он спрятал труп. Ты с этим согласен?</w:t>
      </w:r>
    </w:p>
    <w:p w:rsidR="000967AB" w:rsidRDefault="000967AB" w:rsidP="000967AB">
      <w:pPr>
        <w:rPr>
          <w:sz w:val="26"/>
          <w:szCs w:val="26"/>
        </w:rPr>
      </w:pPr>
      <w:r>
        <w:rPr>
          <w:sz w:val="26"/>
          <w:szCs w:val="26"/>
        </w:rPr>
        <w:t>Я кивнул.</w:t>
      </w:r>
    </w:p>
    <w:p w:rsidR="000967AB" w:rsidRDefault="000967AB" w:rsidP="000967AB">
      <w:pPr>
        <w:rPr>
          <w:sz w:val="26"/>
          <w:szCs w:val="26"/>
        </w:rPr>
      </w:pPr>
      <w:r>
        <w:rPr>
          <w:sz w:val="26"/>
          <w:szCs w:val="26"/>
        </w:rPr>
        <w:t xml:space="preserve">- И </w:t>
      </w:r>
      <w:r w:rsidR="00472747">
        <w:rPr>
          <w:sz w:val="26"/>
          <w:szCs w:val="26"/>
        </w:rPr>
        <w:t>посмотри,</w:t>
      </w:r>
      <w:r>
        <w:rPr>
          <w:sz w:val="26"/>
          <w:szCs w:val="26"/>
        </w:rPr>
        <w:t xml:space="preserve"> какой хитрый сукин сын. Приезжает все время к одной, если что, она подтвердит. Потом, ровно к концу смены, возвращает ее назад, здесь все </w:t>
      </w:r>
      <w:r w:rsidR="00D611B7">
        <w:rPr>
          <w:sz w:val="26"/>
          <w:szCs w:val="26"/>
        </w:rPr>
        <w:t>нормалью</w:t>
      </w:r>
      <w:r>
        <w:rPr>
          <w:sz w:val="26"/>
          <w:szCs w:val="26"/>
        </w:rPr>
        <w:t xml:space="preserve">. Что же делают девушки? Они расходятся по домам, в разные стороны, кто идет пешком, если живет близко, кто на автобусную остановку. Вспомни, Микки уже почти год встречается с той </w:t>
      </w:r>
      <w:r w:rsidR="00D611B7">
        <w:rPr>
          <w:sz w:val="26"/>
          <w:szCs w:val="26"/>
        </w:rPr>
        <w:t>проституткой</w:t>
      </w:r>
      <w:r>
        <w:rPr>
          <w:sz w:val="26"/>
          <w:szCs w:val="26"/>
        </w:rPr>
        <w:t xml:space="preserve">, и заметь, она достаточно разговорчивая. </w:t>
      </w:r>
      <w:r w:rsidR="00D611B7">
        <w:rPr>
          <w:sz w:val="26"/>
          <w:szCs w:val="26"/>
        </w:rPr>
        <w:t>Через</w:t>
      </w:r>
      <w:r>
        <w:rPr>
          <w:sz w:val="26"/>
          <w:szCs w:val="26"/>
        </w:rPr>
        <w:t xml:space="preserve"> нее, косвенные вопросы, он мог разузнать все об остальных девушках, кто живет одна, или плохая семья, короче, какую не будут искать. Кандидатка у него уже есть, он дает ей отойти подальше от кафе, как я сам видел, и останавливается. Какая проститутка откажется от лишней купюры, даже во внерабочее время? Все просто, она садится к </w:t>
      </w:r>
      <w:r w:rsidR="00472747">
        <w:rPr>
          <w:sz w:val="26"/>
          <w:szCs w:val="26"/>
        </w:rPr>
        <w:t>нему,</w:t>
      </w:r>
      <w:r>
        <w:rPr>
          <w:sz w:val="26"/>
          <w:szCs w:val="26"/>
        </w:rPr>
        <w:t xml:space="preserve"> и он везет ее домой. Что с остальными? Все видели, как в конце смены все разошлись по домам, значит, смена прошла тихо и без </w:t>
      </w:r>
      <w:r w:rsidR="00D611B7">
        <w:rPr>
          <w:sz w:val="26"/>
          <w:szCs w:val="26"/>
        </w:rPr>
        <w:t>приключений</w:t>
      </w:r>
      <w:r>
        <w:rPr>
          <w:sz w:val="26"/>
          <w:szCs w:val="26"/>
        </w:rPr>
        <w:t>. Назавтра одна не появляется, но ее видели, уходящей домой. Может она свалила или завязала? Кого это волнует, на ее место придет другая. Вот почему и не было заявлений.</w:t>
      </w:r>
    </w:p>
    <w:p w:rsidR="000967AB" w:rsidRDefault="000967AB" w:rsidP="000967AB">
      <w:pPr>
        <w:rPr>
          <w:sz w:val="26"/>
          <w:szCs w:val="26"/>
        </w:rPr>
      </w:pPr>
      <w:r>
        <w:rPr>
          <w:sz w:val="26"/>
          <w:szCs w:val="26"/>
        </w:rPr>
        <w:lastRenderedPageBreak/>
        <w:t>- Но заявление же были? – спросил я.</w:t>
      </w:r>
    </w:p>
    <w:p w:rsidR="000967AB" w:rsidRDefault="000967AB" w:rsidP="000967AB">
      <w:pPr>
        <w:rPr>
          <w:sz w:val="26"/>
          <w:szCs w:val="26"/>
        </w:rPr>
      </w:pPr>
      <w:r>
        <w:rPr>
          <w:sz w:val="26"/>
          <w:szCs w:val="26"/>
        </w:rPr>
        <w:t>- Это не в его манере, за год он отшлифовал все детали до мелочей. Тех девушек надо искать у старика, к тому же, есть шанс, что они живы. В случае Микки, после такого видео, шансов просто не остается. Но мне кажется, что нам придется к нему еще вернуться, чего-то мы явно не заметили, да и многое как-то не сходится, нам придется решить этот ребус, а пока у нас есть время, Микки не снимает видео каждый день, хотя бы неделя у нас в запасе.</w:t>
      </w:r>
    </w:p>
    <w:p w:rsidR="000967AB" w:rsidRDefault="000967AB" w:rsidP="000967AB">
      <w:pPr>
        <w:rPr>
          <w:sz w:val="26"/>
          <w:szCs w:val="26"/>
        </w:rPr>
      </w:pPr>
      <w:r>
        <w:rPr>
          <w:sz w:val="26"/>
          <w:szCs w:val="26"/>
        </w:rPr>
        <w:t>- Тогда не будем терять времени, может та, вчерашняя девушка еще жива. Я думаю, что нам надо его просто прижать, да посильнее. Сначала сделаем разведку, а уж потом....</w:t>
      </w:r>
    </w:p>
    <w:p w:rsidR="000967AB" w:rsidRDefault="000967AB" w:rsidP="000967AB">
      <w:pPr>
        <w:rPr>
          <w:sz w:val="26"/>
          <w:szCs w:val="26"/>
        </w:rPr>
      </w:pPr>
      <w:r>
        <w:rPr>
          <w:sz w:val="26"/>
          <w:szCs w:val="26"/>
        </w:rPr>
        <w:t>Мы уже мчались к объездному шоссе, дело было к в</w:t>
      </w:r>
      <w:r w:rsidR="00472747">
        <w:rPr>
          <w:sz w:val="26"/>
          <w:szCs w:val="26"/>
        </w:rPr>
        <w:t>ечеру и нам надо было успеть до</w:t>
      </w:r>
      <w:r>
        <w:rPr>
          <w:sz w:val="26"/>
          <w:szCs w:val="26"/>
        </w:rPr>
        <w:t>темна.</w:t>
      </w:r>
    </w:p>
    <w:p w:rsidR="000967AB" w:rsidRDefault="000967AB" w:rsidP="000967AB">
      <w:pPr>
        <w:rPr>
          <w:sz w:val="26"/>
          <w:szCs w:val="26"/>
        </w:rPr>
      </w:pPr>
      <w:r>
        <w:rPr>
          <w:sz w:val="26"/>
          <w:szCs w:val="26"/>
        </w:rPr>
        <w:t>Наконец, мы выехали на</w:t>
      </w:r>
      <w:r w:rsidR="00D611B7">
        <w:rPr>
          <w:sz w:val="26"/>
          <w:szCs w:val="26"/>
        </w:rPr>
        <w:t xml:space="preserve"> шоссе, а пот</w:t>
      </w:r>
      <w:r>
        <w:rPr>
          <w:sz w:val="26"/>
          <w:szCs w:val="26"/>
        </w:rPr>
        <w:t xml:space="preserve">ом уже свернули на грунтовую дорогу. Я оставил свою машину у лесной полосы, и дальше мы </w:t>
      </w:r>
      <w:r w:rsidR="00D611B7">
        <w:rPr>
          <w:sz w:val="26"/>
          <w:szCs w:val="26"/>
        </w:rPr>
        <w:t>двинулись</w:t>
      </w:r>
      <w:r>
        <w:rPr>
          <w:sz w:val="26"/>
          <w:szCs w:val="26"/>
        </w:rPr>
        <w:t xml:space="preserve"> вместе со </w:t>
      </w:r>
      <w:r w:rsidR="00D611B7">
        <w:rPr>
          <w:sz w:val="26"/>
          <w:szCs w:val="26"/>
        </w:rPr>
        <w:t>Стивом</w:t>
      </w:r>
      <w:r>
        <w:rPr>
          <w:sz w:val="26"/>
          <w:szCs w:val="26"/>
        </w:rPr>
        <w:t xml:space="preserve">. Свалка была </w:t>
      </w:r>
      <w:r w:rsidR="00D611B7">
        <w:rPr>
          <w:sz w:val="26"/>
          <w:szCs w:val="26"/>
        </w:rPr>
        <w:t>далековато</w:t>
      </w:r>
      <w:r>
        <w:rPr>
          <w:sz w:val="26"/>
          <w:szCs w:val="26"/>
        </w:rPr>
        <w:t xml:space="preserve">, да и дорога не из лучших. Наконец, Тойота остановилась у широких ворот. Из будки никто не вышел, но машина-драндулет стояла, </w:t>
      </w:r>
      <w:r w:rsidR="001458C7">
        <w:rPr>
          <w:sz w:val="26"/>
          <w:szCs w:val="26"/>
        </w:rPr>
        <w:t>значит,</w:t>
      </w:r>
      <w:r>
        <w:rPr>
          <w:sz w:val="26"/>
          <w:szCs w:val="26"/>
        </w:rPr>
        <w:t xml:space="preserve"> хозяин просто обходил свою территорию. На сетку ворот бросились две собаки, они лаяли и даже подпрыгивали. </w:t>
      </w:r>
    </w:p>
    <w:p w:rsidR="000967AB" w:rsidRDefault="000967AB" w:rsidP="000967AB">
      <w:pPr>
        <w:rPr>
          <w:sz w:val="26"/>
          <w:szCs w:val="26"/>
        </w:rPr>
      </w:pPr>
      <w:r>
        <w:rPr>
          <w:sz w:val="26"/>
          <w:szCs w:val="26"/>
        </w:rPr>
        <w:t xml:space="preserve">- Стив, не будем ждать, - сказал я и вытащил пистолет с глушителем. Через пару секунд собаки замолкли </w:t>
      </w:r>
      <w:r w:rsidR="00D611B7">
        <w:rPr>
          <w:sz w:val="26"/>
          <w:szCs w:val="26"/>
        </w:rPr>
        <w:t>навсегда</w:t>
      </w:r>
      <w:r>
        <w:rPr>
          <w:sz w:val="26"/>
          <w:szCs w:val="26"/>
        </w:rPr>
        <w:t>.</w:t>
      </w:r>
    </w:p>
    <w:p w:rsidR="000967AB" w:rsidRDefault="000967AB" w:rsidP="000967AB">
      <w:pPr>
        <w:rPr>
          <w:sz w:val="26"/>
          <w:szCs w:val="26"/>
        </w:rPr>
      </w:pPr>
      <w:r>
        <w:rPr>
          <w:sz w:val="26"/>
          <w:szCs w:val="26"/>
        </w:rPr>
        <w:t xml:space="preserve"> Мы прошли калитку, заглянули в бытовку, и двинулись между грудой контейнеров. Идя на расстоянии вдоль ангара, я на в</w:t>
      </w:r>
      <w:r w:rsidR="00D611B7">
        <w:rPr>
          <w:sz w:val="26"/>
          <w:szCs w:val="26"/>
        </w:rPr>
        <w:t>сякий случай держал пистолет на</w:t>
      </w:r>
      <w:r>
        <w:rPr>
          <w:sz w:val="26"/>
          <w:szCs w:val="26"/>
        </w:rPr>
        <w:t xml:space="preserve">готове. Но вот ангар </w:t>
      </w:r>
      <w:r w:rsidR="001458C7">
        <w:rPr>
          <w:sz w:val="26"/>
          <w:szCs w:val="26"/>
        </w:rPr>
        <w:t>кончился,</w:t>
      </w:r>
      <w:r>
        <w:rPr>
          <w:sz w:val="26"/>
          <w:szCs w:val="26"/>
        </w:rPr>
        <w:t xml:space="preserve"> и я достал бинокль. Вдалеке, позади ангара метрах в трехсот была еще одна свалка таких же контейнеров, и там кто-то двигался, в бинокль мы рассмотрели старика, он возвращался.</w:t>
      </w:r>
    </w:p>
    <w:p w:rsidR="000967AB" w:rsidRDefault="000967AB" w:rsidP="000967AB">
      <w:pPr>
        <w:rPr>
          <w:sz w:val="26"/>
          <w:szCs w:val="26"/>
        </w:rPr>
      </w:pPr>
      <w:r>
        <w:rPr>
          <w:sz w:val="26"/>
          <w:szCs w:val="26"/>
        </w:rPr>
        <w:t>Мы неожиданно подошли к нему, когда он уже был возле ангара. Увидев нас, он опешил.</w:t>
      </w:r>
    </w:p>
    <w:p w:rsidR="000967AB" w:rsidRDefault="000967AB" w:rsidP="000967AB">
      <w:pPr>
        <w:rPr>
          <w:sz w:val="26"/>
          <w:szCs w:val="26"/>
        </w:rPr>
      </w:pPr>
      <w:r>
        <w:rPr>
          <w:sz w:val="26"/>
          <w:szCs w:val="26"/>
        </w:rPr>
        <w:t>- Привет, мужик, - сказал Стив, - нам подсказали, что у тебя можно купить парочку ангаров, я думаю, что в цене мы сойдемся.</w:t>
      </w:r>
    </w:p>
    <w:p w:rsidR="000967AB" w:rsidRDefault="000967AB" w:rsidP="000967AB">
      <w:pPr>
        <w:rPr>
          <w:sz w:val="26"/>
          <w:szCs w:val="26"/>
        </w:rPr>
      </w:pPr>
      <w:r>
        <w:rPr>
          <w:sz w:val="26"/>
          <w:szCs w:val="26"/>
        </w:rPr>
        <w:t>- Кто вас пустил на территорию? – грозно спросил он. – А ну-ка к бытовке, там и поговорим.</w:t>
      </w:r>
    </w:p>
    <w:p w:rsidR="000967AB" w:rsidRDefault="000967AB" w:rsidP="000967AB">
      <w:pPr>
        <w:rPr>
          <w:sz w:val="26"/>
          <w:szCs w:val="26"/>
        </w:rPr>
      </w:pPr>
      <w:r>
        <w:rPr>
          <w:sz w:val="26"/>
          <w:szCs w:val="26"/>
        </w:rPr>
        <w:t>- А почему бы нам здесь не поговорить? – я навел на него пистолет, а Стив поднес к его горлу острый нож.</w:t>
      </w:r>
    </w:p>
    <w:p w:rsidR="000967AB" w:rsidRDefault="000967AB" w:rsidP="000967AB">
      <w:pPr>
        <w:rPr>
          <w:sz w:val="26"/>
          <w:szCs w:val="26"/>
        </w:rPr>
      </w:pPr>
      <w:r>
        <w:rPr>
          <w:sz w:val="26"/>
          <w:szCs w:val="26"/>
        </w:rPr>
        <w:lastRenderedPageBreak/>
        <w:t>- Ребята, да вы что? – от страха он начал оседать, пока не опустился на землю. – Я вам и так все отдам, забирайте, сколько хотите.</w:t>
      </w:r>
    </w:p>
    <w:p w:rsidR="000967AB" w:rsidRDefault="000967AB" w:rsidP="000967AB">
      <w:pPr>
        <w:rPr>
          <w:sz w:val="26"/>
          <w:szCs w:val="26"/>
        </w:rPr>
      </w:pPr>
      <w:r>
        <w:rPr>
          <w:sz w:val="26"/>
          <w:szCs w:val="26"/>
        </w:rPr>
        <w:t>- Где девушка, которую ты вчера привез? – спросил я, не спуская с него дуло пистолета. – Или ты говоришь сам, или я стреляю, а ее мы и сами найдем. Скорее всего, ты же к ней сейчас ходил, правда?</w:t>
      </w:r>
    </w:p>
    <w:p w:rsidR="000967AB" w:rsidRDefault="000967AB" w:rsidP="000967AB">
      <w:pPr>
        <w:rPr>
          <w:sz w:val="26"/>
          <w:szCs w:val="26"/>
        </w:rPr>
      </w:pPr>
      <w:r>
        <w:rPr>
          <w:sz w:val="26"/>
          <w:szCs w:val="26"/>
        </w:rPr>
        <w:t xml:space="preserve">- Да, - тихо прошептал он, - только все не так как вы думаете, я все </w:t>
      </w:r>
      <w:r w:rsidR="00C9337C">
        <w:rPr>
          <w:sz w:val="26"/>
          <w:szCs w:val="26"/>
        </w:rPr>
        <w:t>расскажу</w:t>
      </w:r>
      <w:r>
        <w:rPr>
          <w:sz w:val="26"/>
          <w:szCs w:val="26"/>
        </w:rPr>
        <w:t xml:space="preserve"> и покажу, только не убивайте меня здесь. – Неожиданно из его глаз показались слезы.</w:t>
      </w:r>
    </w:p>
    <w:p w:rsidR="000967AB" w:rsidRDefault="000967AB" w:rsidP="000967AB">
      <w:pPr>
        <w:rPr>
          <w:sz w:val="26"/>
          <w:szCs w:val="26"/>
        </w:rPr>
      </w:pPr>
      <w:r>
        <w:rPr>
          <w:sz w:val="26"/>
          <w:szCs w:val="26"/>
        </w:rPr>
        <w:t>- Тогда давай мы втроем здесь присядем, опершись на ангар, и послушаем, стоит ли тебя оставлять на этом свете, или отправить на другой.</w:t>
      </w:r>
    </w:p>
    <w:p w:rsidR="000967AB" w:rsidRDefault="000967AB" w:rsidP="000967AB">
      <w:pPr>
        <w:rPr>
          <w:sz w:val="26"/>
          <w:szCs w:val="26"/>
        </w:rPr>
      </w:pPr>
      <w:r>
        <w:rPr>
          <w:sz w:val="26"/>
          <w:szCs w:val="26"/>
        </w:rPr>
        <w:t>Мужик на дрожащих руках приподнялся, сделал пару шагов к ангару и опустился возле него. Мы сели рядом по обе его руки, а я аккуратно включил магнитофон.</w:t>
      </w:r>
    </w:p>
    <w:p w:rsidR="000967AB" w:rsidRDefault="000967AB" w:rsidP="000967AB">
      <w:pPr>
        <w:rPr>
          <w:sz w:val="26"/>
          <w:szCs w:val="26"/>
        </w:rPr>
      </w:pPr>
      <w:r>
        <w:rPr>
          <w:sz w:val="26"/>
          <w:szCs w:val="26"/>
        </w:rPr>
        <w:t>- Вы не подумайте, я</w:t>
      </w:r>
      <w:r w:rsidR="00C9337C">
        <w:rPr>
          <w:sz w:val="26"/>
          <w:szCs w:val="26"/>
        </w:rPr>
        <w:t xml:space="preserve"> - никакой ни</w:t>
      </w:r>
      <w:r>
        <w:rPr>
          <w:sz w:val="26"/>
          <w:szCs w:val="26"/>
        </w:rPr>
        <w:t xml:space="preserve"> убийца, я в своей жизни крысу не убил. Просто так вышло. – Он прикрыл лицо рукой и по-настоящему зарыдал. – Мы переглянулись: клиент созрел.</w:t>
      </w:r>
    </w:p>
    <w:p w:rsidR="000967AB" w:rsidRDefault="000967AB" w:rsidP="000967AB">
      <w:pPr>
        <w:rPr>
          <w:sz w:val="26"/>
          <w:szCs w:val="26"/>
        </w:rPr>
      </w:pPr>
      <w:r>
        <w:rPr>
          <w:sz w:val="26"/>
          <w:szCs w:val="26"/>
        </w:rPr>
        <w:t xml:space="preserve">- Меня еще мальчиком отдали в монастырь, - вдруг, всхлипывая заговорил он, -в тридцать пять я ушел из него, а </w:t>
      </w:r>
      <w:r w:rsidR="00C9337C">
        <w:rPr>
          <w:sz w:val="26"/>
          <w:szCs w:val="26"/>
        </w:rPr>
        <w:t>сейчас</w:t>
      </w:r>
      <w:r>
        <w:rPr>
          <w:sz w:val="26"/>
          <w:szCs w:val="26"/>
        </w:rPr>
        <w:t xml:space="preserve"> мне сорок четыре.</w:t>
      </w:r>
    </w:p>
    <w:p w:rsidR="000967AB" w:rsidRDefault="000967AB" w:rsidP="000967AB">
      <w:pPr>
        <w:rPr>
          <w:sz w:val="26"/>
          <w:szCs w:val="26"/>
        </w:rPr>
      </w:pPr>
      <w:r>
        <w:rPr>
          <w:sz w:val="26"/>
          <w:szCs w:val="26"/>
        </w:rPr>
        <w:t>- Не ври, - я ткнул его пистолетом, - я бы тебе дал под шестьдесят.</w:t>
      </w:r>
    </w:p>
    <w:p w:rsidR="000967AB" w:rsidRDefault="000967AB" w:rsidP="000967AB">
      <w:pPr>
        <w:rPr>
          <w:sz w:val="26"/>
          <w:szCs w:val="26"/>
        </w:rPr>
      </w:pPr>
      <w:r>
        <w:rPr>
          <w:sz w:val="26"/>
          <w:szCs w:val="26"/>
        </w:rPr>
        <w:t xml:space="preserve">- Нет, мне сорок четыре, - повторил он, просто я совсем опустился. Короче, я пошел искать работу на биржу, и мне сразу же предложили это место, его никто не хотел брать. Здесь </w:t>
      </w:r>
      <w:r w:rsidR="00C9337C">
        <w:rPr>
          <w:sz w:val="26"/>
          <w:szCs w:val="26"/>
        </w:rPr>
        <w:t>полное</w:t>
      </w:r>
      <w:r>
        <w:rPr>
          <w:sz w:val="26"/>
          <w:szCs w:val="26"/>
        </w:rPr>
        <w:t xml:space="preserve"> одиночество, а зарплата такая, что надо еще уметь выжить. Но я сразу согласился, в монастыре я тоже был одинок, не привыкать, а тут хоть какая-то работа. Да и ее не было, иногда приезжал </w:t>
      </w:r>
      <w:r w:rsidR="00C9337C">
        <w:rPr>
          <w:sz w:val="26"/>
          <w:szCs w:val="26"/>
        </w:rPr>
        <w:t>какой-нибудь грузовик, и сбрасывал</w:t>
      </w:r>
      <w:r>
        <w:rPr>
          <w:sz w:val="26"/>
          <w:szCs w:val="26"/>
        </w:rPr>
        <w:t xml:space="preserve"> на этой территории или железки, или просто </w:t>
      </w:r>
      <w:r w:rsidR="00C9337C">
        <w:rPr>
          <w:sz w:val="26"/>
          <w:szCs w:val="26"/>
        </w:rPr>
        <w:t>всякий</w:t>
      </w:r>
      <w:r>
        <w:rPr>
          <w:sz w:val="26"/>
          <w:szCs w:val="26"/>
        </w:rPr>
        <w:t xml:space="preserve"> хлам, а потом месяцами никого не было.</w:t>
      </w:r>
    </w:p>
    <w:p w:rsidR="000967AB" w:rsidRDefault="000967AB" w:rsidP="000967AB">
      <w:pPr>
        <w:rPr>
          <w:sz w:val="26"/>
          <w:szCs w:val="26"/>
        </w:rPr>
      </w:pPr>
      <w:r>
        <w:rPr>
          <w:sz w:val="26"/>
          <w:szCs w:val="26"/>
        </w:rPr>
        <w:t xml:space="preserve">- Мужик, - сказал Стив, - давай ближе к теме, а то </w:t>
      </w:r>
      <w:r w:rsidR="00C9337C">
        <w:rPr>
          <w:sz w:val="26"/>
          <w:szCs w:val="26"/>
        </w:rPr>
        <w:t>скоро</w:t>
      </w:r>
      <w:r>
        <w:rPr>
          <w:sz w:val="26"/>
          <w:szCs w:val="26"/>
        </w:rPr>
        <w:t xml:space="preserve"> темнеть начнет.</w:t>
      </w:r>
    </w:p>
    <w:p w:rsidR="000967AB" w:rsidRDefault="000967AB" w:rsidP="000967AB">
      <w:pPr>
        <w:rPr>
          <w:sz w:val="26"/>
          <w:szCs w:val="26"/>
        </w:rPr>
      </w:pPr>
      <w:r>
        <w:rPr>
          <w:sz w:val="26"/>
          <w:szCs w:val="26"/>
        </w:rPr>
        <w:t xml:space="preserve">- Да, да, - задумался он. – Короче, за всю жизнь у меня не было ни одной женщины, да и откуда? Монастырь мужской, здесь – только мусор. А хотелось </w:t>
      </w:r>
      <w:r w:rsidR="00C9337C">
        <w:rPr>
          <w:sz w:val="26"/>
          <w:szCs w:val="26"/>
        </w:rPr>
        <w:t>попробовать</w:t>
      </w:r>
      <w:r>
        <w:rPr>
          <w:sz w:val="26"/>
          <w:szCs w:val="26"/>
        </w:rPr>
        <w:t>, врать не буду. И надо же так случилось на мою беду! – Он опять заревел. Мы со Стивом сидели и ждали, когда тот успокоится.</w:t>
      </w:r>
    </w:p>
    <w:p w:rsidR="000967AB" w:rsidRDefault="000967AB" w:rsidP="000967AB">
      <w:pPr>
        <w:rPr>
          <w:sz w:val="26"/>
          <w:szCs w:val="26"/>
        </w:rPr>
      </w:pPr>
      <w:r>
        <w:rPr>
          <w:sz w:val="26"/>
          <w:szCs w:val="26"/>
        </w:rPr>
        <w:t xml:space="preserve">- Ехал я случайно по городу однажды, и попал на улицу, где недалеко от какого-то кафе </w:t>
      </w:r>
      <w:r w:rsidR="00C9337C">
        <w:rPr>
          <w:sz w:val="26"/>
          <w:szCs w:val="26"/>
        </w:rPr>
        <w:t>девчонки</w:t>
      </w:r>
      <w:r>
        <w:rPr>
          <w:sz w:val="26"/>
          <w:szCs w:val="26"/>
        </w:rPr>
        <w:t xml:space="preserve"> по углам стояли, прямо вдоль дороги, да такие </w:t>
      </w:r>
      <w:r w:rsidR="00C9337C">
        <w:rPr>
          <w:sz w:val="26"/>
          <w:szCs w:val="26"/>
        </w:rPr>
        <w:t>красивые</w:t>
      </w:r>
      <w:r>
        <w:rPr>
          <w:sz w:val="26"/>
          <w:szCs w:val="26"/>
        </w:rPr>
        <w:t xml:space="preserve">! </w:t>
      </w:r>
      <w:r w:rsidR="001458C7">
        <w:rPr>
          <w:sz w:val="26"/>
          <w:szCs w:val="26"/>
        </w:rPr>
        <w:t>Наверное,</w:t>
      </w:r>
      <w:r>
        <w:rPr>
          <w:sz w:val="26"/>
          <w:szCs w:val="26"/>
        </w:rPr>
        <w:t xml:space="preserve"> от них у меня вдруг двигатель заглох. Вышел я, а тут ко мне одна такая красавица подошла, что у меня ноги задрожали. Я мотор ремонтирую, а она меня </w:t>
      </w:r>
      <w:r>
        <w:rPr>
          <w:sz w:val="26"/>
          <w:szCs w:val="26"/>
        </w:rPr>
        <w:lastRenderedPageBreak/>
        <w:t xml:space="preserve">приглашает в кровать, прямо так, не стесняясь. Только за сто баксов. Я бы тогда на все плюнул и заплатил бы ей, хоть раз поимел бы женщину в жизни, только в </w:t>
      </w:r>
      <w:r w:rsidR="00C9337C">
        <w:rPr>
          <w:sz w:val="26"/>
          <w:szCs w:val="26"/>
        </w:rPr>
        <w:t>кармане</w:t>
      </w:r>
      <w:r>
        <w:rPr>
          <w:sz w:val="26"/>
          <w:szCs w:val="26"/>
        </w:rPr>
        <w:t xml:space="preserve"> лишь шестьдесят долларов было, и та не согласилась. Я отремонтировался и поехал, а тут в будке всю ночь не спал, думал о той девушке, даже представлял, как бы мы с ней спали. А ведь оказывалось все так просто, отдай бумажку, и девушка твоя. Короче, с каждым днем меня все сильнее тянуло к той улице, и однажды, получив зарплату, я все-таки остановился и забрал одну из девушек, заплатив ей сотню. Потом мы поехали, а когда выехали за город, та упираться стала, </w:t>
      </w:r>
      <w:r w:rsidR="001458C7">
        <w:rPr>
          <w:sz w:val="26"/>
          <w:szCs w:val="26"/>
        </w:rPr>
        <w:t>мол,</w:t>
      </w:r>
      <w:r>
        <w:rPr>
          <w:sz w:val="26"/>
          <w:szCs w:val="26"/>
        </w:rPr>
        <w:t xml:space="preserve"> </w:t>
      </w:r>
      <w:r w:rsidR="00C9337C">
        <w:rPr>
          <w:sz w:val="26"/>
          <w:szCs w:val="26"/>
        </w:rPr>
        <w:t>дальше</w:t>
      </w:r>
      <w:r>
        <w:rPr>
          <w:sz w:val="26"/>
          <w:szCs w:val="26"/>
        </w:rPr>
        <w:t xml:space="preserve"> она не поедет, хотя я ей сразу же сказал, что сторожем работаю. Под конец я дал ей еще одну сотню, она и успокоилась. Доехали мы с ней досюда, и сразу в бытовку. Боже, прости меня, но такого наслаждения я никогда не испытывал. Я даже не заметил, как время пролетело, и та уже стала обратно собираться. А на меня словно бес нашел, никак не хотел я ее отпускать. Не знаю, как это получилось, только я схватил </w:t>
      </w:r>
      <w:r w:rsidR="00C9337C">
        <w:rPr>
          <w:sz w:val="26"/>
          <w:szCs w:val="26"/>
        </w:rPr>
        <w:t>алюминиевую</w:t>
      </w:r>
      <w:r>
        <w:rPr>
          <w:sz w:val="26"/>
          <w:szCs w:val="26"/>
        </w:rPr>
        <w:t xml:space="preserve"> трубку и ударил ее по голове, девушка поникла и сползла на пол. Вспомнил я тогда, что среди всякого хлама, наручники нашел, ржавые они </w:t>
      </w:r>
      <w:r w:rsidR="001458C7">
        <w:rPr>
          <w:sz w:val="26"/>
          <w:szCs w:val="26"/>
        </w:rPr>
        <w:t>были,</w:t>
      </w:r>
      <w:r>
        <w:rPr>
          <w:sz w:val="26"/>
          <w:szCs w:val="26"/>
        </w:rPr>
        <w:t xml:space="preserve"> но с ключиком. Вот я ее и приковал к постели, и опять на нее залез. Только когда она очнулась, то сразу же сказала, что полиции меня сдаст, и я, конечно, испугался. Возвращать ее было нельзя, и мне вдруг пришла мысль оставить ее здесь на время, то есть в бытовке.</w:t>
      </w:r>
    </w:p>
    <w:p w:rsidR="000967AB" w:rsidRDefault="000967AB" w:rsidP="000967AB">
      <w:pPr>
        <w:rPr>
          <w:sz w:val="26"/>
          <w:szCs w:val="26"/>
        </w:rPr>
      </w:pPr>
      <w:r>
        <w:rPr>
          <w:sz w:val="26"/>
          <w:szCs w:val="26"/>
        </w:rPr>
        <w:t>Так она и прожила у меня неделю, прикованная наручниками к кровати, только боялся я, что вдруг ее искать будут, и в одну ночь затащил ее в самый дальний контейнер, который стоит</w:t>
      </w:r>
      <w:r w:rsidR="001458C7">
        <w:rPr>
          <w:sz w:val="26"/>
          <w:szCs w:val="26"/>
        </w:rPr>
        <w:t xml:space="preserve"> позади</w:t>
      </w:r>
      <w:r>
        <w:rPr>
          <w:sz w:val="26"/>
          <w:szCs w:val="26"/>
        </w:rPr>
        <w:t xml:space="preserve">, там, где вы меня видели. Запер я ее там, на свалке нашел </w:t>
      </w:r>
      <w:r w:rsidR="00C9337C">
        <w:rPr>
          <w:sz w:val="26"/>
          <w:szCs w:val="26"/>
        </w:rPr>
        <w:t>старый</w:t>
      </w:r>
      <w:r>
        <w:rPr>
          <w:sz w:val="26"/>
          <w:szCs w:val="26"/>
        </w:rPr>
        <w:t xml:space="preserve"> матрас, плюс всякого тряпья, кинул ей, а потом каждую ночь к ней приходил и имел ее, хоть до утра. Суп варил, выводил по нужде, короче ухаживал.</w:t>
      </w:r>
    </w:p>
    <w:p w:rsidR="000967AB" w:rsidRDefault="000967AB" w:rsidP="000967AB">
      <w:pPr>
        <w:rPr>
          <w:sz w:val="26"/>
          <w:szCs w:val="26"/>
        </w:rPr>
      </w:pPr>
      <w:r>
        <w:rPr>
          <w:sz w:val="26"/>
          <w:szCs w:val="26"/>
        </w:rPr>
        <w:t>- То есть как за собакой? – усмехнулся Стив. – На поводке и миску с костями?</w:t>
      </w:r>
    </w:p>
    <w:p w:rsidR="000967AB" w:rsidRDefault="000967AB" w:rsidP="000967AB">
      <w:pPr>
        <w:rPr>
          <w:sz w:val="26"/>
          <w:szCs w:val="26"/>
        </w:rPr>
      </w:pPr>
      <w:r>
        <w:rPr>
          <w:sz w:val="26"/>
          <w:szCs w:val="26"/>
        </w:rPr>
        <w:t>- Только через неделю она мне опротивела, запах от нее какой-то появился, спать с ней стало уже противно.</w:t>
      </w:r>
    </w:p>
    <w:p w:rsidR="000967AB" w:rsidRDefault="000967AB" w:rsidP="000967AB">
      <w:pPr>
        <w:rPr>
          <w:sz w:val="26"/>
          <w:szCs w:val="26"/>
        </w:rPr>
      </w:pPr>
      <w:r>
        <w:rPr>
          <w:sz w:val="26"/>
          <w:szCs w:val="26"/>
        </w:rPr>
        <w:t>- И ты убил ее? – спросил я.</w:t>
      </w:r>
    </w:p>
    <w:p w:rsidR="000967AB" w:rsidRDefault="000967AB" w:rsidP="000967AB">
      <w:pPr>
        <w:rPr>
          <w:sz w:val="26"/>
          <w:szCs w:val="26"/>
        </w:rPr>
      </w:pPr>
      <w:r>
        <w:rPr>
          <w:sz w:val="26"/>
          <w:szCs w:val="26"/>
        </w:rPr>
        <w:t xml:space="preserve">- Боже упаси! – тот перекрестился. – просто вижу, никто ее не ищет, да и вообще тишина, я даже газеты покупал, но в них ничего не было. Вот тут и появилась эта безнаказанность. Подумал я еще одну привезти, таким же образом. Все </w:t>
      </w:r>
      <w:r w:rsidR="00C06FB5">
        <w:rPr>
          <w:sz w:val="26"/>
          <w:szCs w:val="26"/>
        </w:rPr>
        <w:t>сделал,</w:t>
      </w:r>
      <w:r>
        <w:rPr>
          <w:sz w:val="26"/>
          <w:szCs w:val="26"/>
        </w:rPr>
        <w:t xml:space="preserve"> как и тогда, красивая девчонка попалась, а потом я ее в соседний контейнер за</w:t>
      </w:r>
      <w:r w:rsidR="00C06FB5">
        <w:rPr>
          <w:sz w:val="26"/>
          <w:szCs w:val="26"/>
        </w:rPr>
        <w:t>садил, и тоже и матрас принес, и</w:t>
      </w:r>
      <w:r>
        <w:rPr>
          <w:sz w:val="26"/>
          <w:szCs w:val="26"/>
        </w:rPr>
        <w:t xml:space="preserve"> старые одеяла. Я уже обоим и суп варил, и воду приносил, а ночью по нужде выводил, а потом запирал обра</w:t>
      </w:r>
      <w:r w:rsidR="00C06FB5">
        <w:rPr>
          <w:sz w:val="26"/>
          <w:szCs w:val="26"/>
        </w:rPr>
        <w:t>тно. Только и у той через неделю</w:t>
      </w:r>
      <w:r>
        <w:rPr>
          <w:sz w:val="26"/>
          <w:szCs w:val="26"/>
        </w:rPr>
        <w:t xml:space="preserve"> в контейнере плохо запахло.</w:t>
      </w:r>
    </w:p>
    <w:p w:rsidR="000967AB" w:rsidRDefault="000967AB" w:rsidP="000967AB">
      <w:pPr>
        <w:rPr>
          <w:sz w:val="26"/>
          <w:szCs w:val="26"/>
        </w:rPr>
      </w:pPr>
      <w:r>
        <w:rPr>
          <w:sz w:val="26"/>
          <w:szCs w:val="26"/>
        </w:rPr>
        <w:lastRenderedPageBreak/>
        <w:t xml:space="preserve">- То есть, ты </w:t>
      </w:r>
      <w:r w:rsidR="00C9337C">
        <w:rPr>
          <w:sz w:val="26"/>
          <w:szCs w:val="26"/>
        </w:rPr>
        <w:t>выводил</w:t>
      </w:r>
      <w:r>
        <w:rPr>
          <w:sz w:val="26"/>
          <w:szCs w:val="26"/>
        </w:rPr>
        <w:t xml:space="preserve"> их по нужде только ночью? – удивился Стив. – А если их припирало днем?</w:t>
      </w:r>
    </w:p>
    <w:p w:rsidR="000967AB" w:rsidRDefault="000967AB" w:rsidP="000967AB">
      <w:pPr>
        <w:rPr>
          <w:sz w:val="26"/>
          <w:szCs w:val="26"/>
        </w:rPr>
      </w:pPr>
      <w:r>
        <w:rPr>
          <w:sz w:val="26"/>
          <w:szCs w:val="26"/>
        </w:rPr>
        <w:t>- Не знаю, пусть, думаю, потерпят.</w:t>
      </w:r>
    </w:p>
    <w:p w:rsidR="000967AB" w:rsidRDefault="000967AB" w:rsidP="000967AB">
      <w:pPr>
        <w:rPr>
          <w:sz w:val="26"/>
          <w:szCs w:val="26"/>
        </w:rPr>
      </w:pPr>
      <w:r>
        <w:rPr>
          <w:sz w:val="26"/>
          <w:szCs w:val="26"/>
        </w:rPr>
        <w:t>- А кормил чем, только растворимым супом? – спросил я.</w:t>
      </w:r>
    </w:p>
    <w:p w:rsidR="000967AB" w:rsidRDefault="000967AB" w:rsidP="000967AB">
      <w:pPr>
        <w:rPr>
          <w:sz w:val="26"/>
          <w:szCs w:val="26"/>
        </w:rPr>
      </w:pPr>
      <w:r>
        <w:rPr>
          <w:sz w:val="26"/>
          <w:szCs w:val="26"/>
        </w:rPr>
        <w:t xml:space="preserve">- А вы откуда знаете? – </w:t>
      </w:r>
      <w:r w:rsidR="00C9337C">
        <w:rPr>
          <w:sz w:val="26"/>
          <w:szCs w:val="26"/>
        </w:rPr>
        <w:t>повернулся</w:t>
      </w:r>
      <w:r>
        <w:rPr>
          <w:sz w:val="26"/>
          <w:szCs w:val="26"/>
        </w:rPr>
        <w:t xml:space="preserve"> тот ко мне.</w:t>
      </w:r>
    </w:p>
    <w:p w:rsidR="000967AB" w:rsidRDefault="000967AB" w:rsidP="000967AB">
      <w:pPr>
        <w:rPr>
          <w:sz w:val="26"/>
          <w:szCs w:val="26"/>
        </w:rPr>
      </w:pPr>
      <w:r>
        <w:rPr>
          <w:sz w:val="26"/>
          <w:szCs w:val="26"/>
        </w:rPr>
        <w:t>- И тампоны с туалетной бумагой покупал, - усмехнулся я. – Я же давно за тобой слежу, - соврал я.</w:t>
      </w:r>
    </w:p>
    <w:p w:rsidR="000967AB" w:rsidRDefault="000967AB" w:rsidP="000967AB">
      <w:pPr>
        <w:rPr>
          <w:sz w:val="26"/>
          <w:szCs w:val="26"/>
        </w:rPr>
      </w:pPr>
      <w:r>
        <w:rPr>
          <w:sz w:val="26"/>
          <w:szCs w:val="26"/>
        </w:rPr>
        <w:t>- Оттуда и запах, - гр</w:t>
      </w:r>
      <w:r w:rsidR="00C9337C">
        <w:rPr>
          <w:sz w:val="26"/>
          <w:szCs w:val="26"/>
        </w:rPr>
        <w:t>устно сказал Стив, - когда невмоготу</w:t>
      </w:r>
      <w:r>
        <w:rPr>
          <w:sz w:val="26"/>
          <w:szCs w:val="26"/>
        </w:rPr>
        <w:t>, и под себя сходишь. И что такое тарелка супа за день? Неужели они выжили?</w:t>
      </w:r>
    </w:p>
    <w:p w:rsidR="000967AB" w:rsidRDefault="000967AB" w:rsidP="000967AB">
      <w:pPr>
        <w:rPr>
          <w:sz w:val="26"/>
          <w:szCs w:val="26"/>
        </w:rPr>
      </w:pPr>
      <w:r>
        <w:rPr>
          <w:sz w:val="26"/>
          <w:szCs w:val="26"/>
        </w:rPr>
        <w:t>- Почти все, - повесил голову сторож. Семь их у меня было, только одна видно простудилась и умерла. Я</w:t>
      </w:r>
      <w:r w:rsidR="00124E07">
        <w:rPr>
          <w:sz w:val="26"/>
          <w:szCs w:val="26"/>
        </w:rPr>
        <w:t xml:space="preserve"> ее закопал, и могилку, как принято,</w:t>
      </w:r>
      <w:r>
        <w:rPr>
          <w:sz w:val="26"/>
          <w:szCs w:val="26"/>
        </w:rPr>
        <w:t xml:space="preserve"> сделал, все как полагается.</w:t>
      </w:r>
    </w:p>
    <w:p w:rsidR="000967AB" w:rsidRDefault="000967AB" w:rsidP="000967AB">
      <w:pPr>
        <w:rPr>
          <w:sz w:val="26"/>
          <w:szCs w:val="26"/>
        </w:rPr>
      </w:pPr>
      <w:r>
        <w:rPr>
          <w:sz w:val="26"/>
          <w:szCs w:val="26"/>
        </w:rPr>
        <w:t>- Значит</w:t>
      </w:r>
      <w:r w:rsidR="00124E07">
        <w:rPr>
          <w:sz w:val="26"/>
          <w:szCs w:val="26"/>
        </w:rPr>
        <w:t>,</w:t>
      </w:r>
      <w:r>
        <w:rPr>
          <w:sz w:val="26"/>
          <w:szCs w:val="26"/>
        </w:rPr>
        <w:t xml:space="preserve"> вчерашнюю ты на ее замену привез? – грустно усмехнулся я. - Ладно, давай вставай и пошли, покажешь нам хоть одну девушку, тогда мы тебя не тронем.</w:t>
      </w:r>
    </w:p>
    <w:p w:rsidR="000967AB" w:rsidRDefault="000967AB" w:rsidP="000967AB">
      <w:pPr>
        <w:rPr>
          <w:sz w:val="26"/>
          <w:szCs w:val="26"/>
        </w:rPr>
      </w:pPr>
      <w:r>
        <w:rPr>
          <w:sz w:val="26"/>
          <w:szCs w:val="26"/>
        </w:rPr>
        <w:t xml:space="preserve">Мы втроем поднялись и пошли далеко за ангар. Наконец, остановившись у одного контейнера, сторож открыл </w:t>
      </w:r>
      <w:r w:rsidR="00124E07">
        <w:rPr>
          <w:sz w:val="26"/>
          <w:szCs w:val="26"/>
        </w:rPr>
        <w:t>дверцу,</w:t>
      </w:r>
      <w:r>
        <w:rPr>
          <w:sz w:val="26"/>
          <w:szCs w:val="26"/>
        </w:rPr>
        <w:t xml:space="preserve"> и мы сразу же почувствовали запах мочи. В</w:t>
      </w:r>
      <w:r w:rsidR="00124E07">
        <w:rPr>
          <w:sz w:val="26"/>
          <w:szCs w:val="26"/>
        </w:rPr>
        <w:t xml:space="preserve"> дальнем углу в каких-то тряпках</w:t>
      </w:r>
      <w:r>
        <w:rPr>
          <w:sz w:val="26"/>
          <w:szCs w:val="26"/>
        </w:rPr>
        <w:t xml:space="preserve"> лежала полураздетая девушка, </w:t>
      </w:r>
      <w:r w:rsidR="00124E07">
        <w:rPr>
          <w:sz w:val="26"/>
          <w:szCs w:val="26"/>
        </w:rPr>
        <w:t>наверное,</w:t>
      </w:r>
      <w:r>
        <w:rPr>
          <w:sz w:val="26"/>
          <w:szCs w:val="26"/>
        </w:rPr>
        <w:t xml:space="preserve"> мы ее разбудили, она лишь приподняла голову, и сразу же ее опустила.</w:t>
      </w:r>
    </w:p>
    <w:p w:rsidR="000967AB" w:rsidRDefault="000967AB" w:rsidP="000967AB">
      <w:pPr>
        <w:rPr>
          <w:sz w:val="26"/>
          <w:szCs w:val="26"/>
        </w:rPr>
      </w:pPr>
      <w:r>
        <w:rPr>
          <w:sz w:val="26"/>
          <w:szCs w:val="26"/>
        </w:rPr>
        <w:t>- Закрывай и пошли к будке, - скомандовал я.</w:t>
      </w:r>
    </w:p>
    <w:p w:rsidR="000967AB" w:rsidRDefault="000967AB" w:rsidP="000967AB">
      <w:pPr>
        <w:rPr>
          <w:sz w:val="26"/>
          <w:szCs w:val="26"/>
        </w:rPr>
      </w:pPr>
      <w:r>
        <w:rPr>
          <w:sz w:val="26"/>
          <w:szCs w:val="26"/>
        </w:rPr>
        <w:t xml:space="preserve">Мы вернулись </w:t>
      </w:r>
      <w:r w:rsidR="000C469C">
        <w:rPr>
          <w:sz w:val="26"/>
          <w:szCs w:val="26"/>
        </w:rPr>
        <w:t>обратно,</w:t>
      </w:r>
      <w:r>
        <w:rPr>
          <w:sz w:val="26"/>
          <w:szCs w:val="26"/>
        </w:rPr>
        <w:t xml:space="preserve"> и я приковал сторожа наручниками, а уже потом достал рацию. Настроив ее на нужную волну, я нажал на кнопку.</w:t>
      </w:r>
    </w:p>
    <w:p w:rsidR="000967AB" w:rsidRDefault="000967AB" w:rsidP="000967AB">
      <w:pPr>
        <w:rPr>
          <w:sz w:val="26"/>
          <w:szCs w:val="26"/>
        </w:rPr>
      </w:pPr>
      <w:r>
        <w:rPr>
          <w:sz w:val="26"/>
          <w:szCs w:val="26"/>
        </w:rPr>
        <w:t xml:space="preserve">- Десятый я сотый, как </w:t>
      </w:r>
      <w:r w:rsidR="00763E03">
        <w:rPr>
          <w:sz w:val="26"/>
          <w:szCs w:val="26"/>
        </w:rPr>
        <w:t>слышишь</w:t>
      </w:r>
      <w:r>
        <w:rPr>
          <w:sz w:val="26"/>
          <w:szCs w:val="26"/>
        </w:rPr>
        <w:t xml:space="preserve"> меня.</w:t>
      </w:r>
    </w:p>
    <w:p w:rsidR="000967AB" w:rsidRDefault="000967AB" w:rsidP="000967AB">
      <w:pPr>
        <w:rPr>
          <w:sz w:val="26"/>
          <w:szCs w:val="26"/>
        </w:rPr>
      </w:pPr>
      <w:r>
        <w:rPr>
          <w:sz w:val="26"/>
          <w:szCs w:val="26"/>
        </w:rPr>
        <w:t xml:space="preserve">- Сотый, я </w:t>
      </w:r>
      <w:r w:rsidR="00763E03">
        <w:rPr>
          <w:sz w:val="26"/>
          <w:szCs w:val="26"/>
        </w:rPr>
        <w:t>десятый</w:t>
      </w:r>
      <w:r>
        <w:rPr>
          <w:sz w:val="26"/>
          <w:szCs w:val="26"/>
        </w:rPr>
        <w:t>, что случилось?</w:t>
      </w:r>
    </w:p>
    <w:p w:rsidR="000967AB" w:rsidRDefault="000967AB" w:rsidP="000967AB">
      <w:pPr>
        <w:rPr>
          <w:sz w:val="26"/>
          <w:szCs w:val="26"/>
        </w:rPr>
      </w:pPr>
      <w:r>
        <w:rPr>
          <w:sz w:val="26"/>
          <w:szCs w:val="26"/>
        </w:rPr>
        <w:t xml:space="preserve">- Нужны скорые помощи и полиция на склад металлолома за городом. Объездное шоссе, от него идет дорога через лесную полосу, а за ней несколько гектаров земли, </w:t>
      </w:r>
      <w:r w:rsidR="00763E03">
        <w:rPr>
          <w:sz w:val="26"/>
          <w:szCs w:val="26"/>
        </w:rPr>
        <w:t>заваленной</w:t>
      </w:r>
      <w:r>
        <w:rPr>
          <w:sz w:val="26"/>
          <w:szCs w:val="26"/>
        </w:rPr>
        <w:t xml:space="preserve"> старыми контейнерами и другим мусором. Я выеду на шоссе и буду вас ждать.</w:t>
      </w:r>
    </w:p>
    <w:p w:rsidR="000967AB" w:rsidRDefault="000967AB" w:rsidP="000967AB">
      <w:pPr>
        <w:rPr>
          <w:sz w:val="26"/>
          <w:szCs w:val="26"/>
        </w:rPr>
      </w:pPr>
      <w:r>
        <w:rPr>
          <w:sz w:val="26"/>
          <w:szCs w:val="26"/>
        </w:rPr>
        <w:t>Я выключил рацию и пошел в машину, через десять минут я уже выехал на шоссе.</w:t>
      </w:r>
    </w:p>
    <w:p w:rsidR="000967AB" w:rsidRDefault="000967AB" w:rsidP="000967AB">
      <w:pPr>
        <w:rPr>
          <w:sz w:val="26"/>
          <w:szCs w:val="26"/>
        </w:rPr>
      </w:pPr>
      <w:r>
        <w:rPr>
          <w:sz w:val="26"/>
          <w:szCs w:val="26"/>
        </w:rPr>
        <w:t>Кэт на полицейской машине прибыла первой, я вкратце успел ей все рассказать, и она вызвала еще две скорые.</w:t>
      </w:r>
    </w:p>
    <w:p w:rsidR="000967AB" w:rsidRDefault="000967AB" w:rsidP="000967AB">
      <w:pPr>
        <w:rPr>
          <w:sz w:val="26"/>
          <w:szCs w:val="26"/>
        </w:rPr>
      </w:pPr>
      <w:r>
        <w:rPr>
          <w:sz w:val="26"/>
          <w:szCs w:val="26"/>
        </w:rPr>
        <w:lastRenderedPageBreak/>
        <w:t xml:space="preserve">Потом мы вместе поехали на склад. Вокруг появилось много людей, и в полицейской форме, и в белых халатах. Некоторых </w:t>
      </w:r>
      <w:r w:rsidR="00763E03">
        <w:rPr>
          <w:sz w:val="26"/>
          <w:szCs w:val="26"/>
        </w:rPr>
        <w:t>девушек</w:t>
      </w:r>
      <w:r>
        <w:rPr>
          <w:sz w:val="26"/>
          <w:szCs w:val="26"/>
        </w:rPr>
        <w:t xml:space="preserve"> везли на каталках, две последние шли сами, опираясь на плечи медиков.</w:t>
      </w:r>
    </w:p>
    <w:p w:rsidR="000967AB" w:rsidRDefault="000967AB" w:rsidP="000967AB">
      <w:pPr>
        <w:rPr>
          <w:sz w:val="26"/>
          <w:szCs w:val="26"/>
        </w:rPr>
      </w:pPr>
      <w:r>
        <w:rPr>
          <w:sz w:val="26"/>
          <w:szCs w:val="26"/>
        </w:rPr>
        <w:t>- Вот тебе запись, он во всем признался, - я подал ей магнитофонную кассету. – Твое дело закрыто, жаль, что одна не дожила.</w:t>
      </w:r>
    </w:p>
    <w:p w:rsidR="000967AB" w:rsidRDefault="000967AB" w:rsidP="000967AB">
      <w:pPr>
        <w:rPr>
          <w:sz w:val="26"/>
          <w:szCs w:val="26"/>
        </w:rPr>
      </w:pPr>
      <w:r>
        <w:rPr>
          <w:sz w:val="26"/>
          <w:szCs w:val="26"/>
        </w:rPr>
        <w:t>Кэт отвела меня в тень и крепко меня поцеловала.</w:t>
      </w:r>
    </w:p>
    <w:p w:rsidR="000967AB" w:rsidRDefault="000967AB" w:rsidP="000967AB">
      <w:pPr>
        <w:rPr>
          <w:sz w:val="26"/>
          <w:szCs w:val="26"/>
        </w:rPr>
      </w:pPr>
      <w:r>
        <w:rPr>
          <w:sz w:val="26"/>
          <w:szCs w:val="26"/>
        </w:rPr>
        <w:t>- Спасибо, Джон, это дело уж точно не попадет в болото, ты снял с меня кучу работы. Но как ты его нашел?</w:t>
      </w:r>
    </w:p>
    <w:p w:rsidR="000967AB" w:rsidRDefault="000967AB" w:rsidP="000967AB">
      <w:pPr>
        <w:rPr>
          <w:sz w:val="26"/>
          <w:szCs w:val="26"/>
        </w:rPr>
      </w:pPr>
      <w:r>
        <w:rPr>
          <w:sz w:val="26"/>
          <w:szCs w:val="26"/>
        </w:rPr>
        <w:t>- Можно сказать, случайно, хотя говорят, что случайностей не бывает, - улыбнулся я. - Встретимся дома к ночи?</w:t>
      </w:r>
    </w:p>
    <w:p w:rsidR="000967AB" w:rsidRDefault="000967AB" w:rsidP="000967AB">
      <w:pPr>
        <w:rPr>
          <w:sz w:val="26"/>
          <w:szCs w:val="26"/>
        </w:rPr>
      </w:pPr>
      <w:r>
        <w:rPr>
          <w:sz w:val="26"/>
          <w:szCs w:val="26"/>
        </w:rPr>
        <w:t>Она кивнула и пошла в гущу толпы. Однако вечером я ее не застал, я просто вернувшись прилег на кровать, а проснулся только на следующий день в полдень.</w:t>
      </w:r>
    </w:p>
    <w:p w:rsidR="000967AB" w:rsidRDefault="000967AB" w:rsidP="000967AB">
      <w:pPr>
        <w:rPr>
          <w:sz w:val="26"/>
          <w:szCs w:val="26"/>
        </w:rPr>
      </w:pPr>
      <w:r>
        <w:rPr>
          <w:sz w:val="26"/>
          <w:szCs w:val="26"/>
        </w:rPr>
        <w:t>Весь день мы со Стивом отдыхали, а вечером встретились все у Кэт дома.</w:t>
      </w:r>
    </w:p>
    <w:p w:rsidR="000967AB" w:rsidRDefault="000967AB" w:rsidP="000967AB">
      <w:pPr>
        <w:rPr>
          <w:sz w:val="26"/>
          <w:szCs w:val="26"/>
        </w:rPr>
      </w:pPr>
      <w:r>
        <w:rPr>
          <w:sz w:val="26"/>
          <w:szCs w:val="26"/>
        </w:rPr>
        <w:t xml:space="preserve">- Ребята! – Она сияла, - вы даже не </w:t>
      </w:r>
      <w:r w:rsidR="00763E03">
        <w:rPr>
          <w:sz w:val="26"/>
          <w:szCs w:val="26"/>
        </w:rPr>
        <w:t>представляете,</w:t>
      </w:r>
      <w:r>
        <w:rPr>
          <w:sz w:val="26"/>
          <w:szCs w:val="26"/>
        </w:rPr>
        <w:t xml:space="preserve"> как вы меня выручили, и меня, и полицию. Честно говоря, я немного в вас сомневалась, вы же военные, а не полицейские. Но факт остается фактом. К тому же, за двух сестер полагается вознаграждение.</w:t>
      </w:r>
    </w:p>
    <w:p w:rsidR="000967AB" w:rsidRDefault="000967AB" w:rsidP="000967AB">
      <w:pPr>
        <w:rPr>
          <w:sz w:val="26"/>
          <w:szCs w:val="26"/>
        </w:rPr>
      </w:pPr>
      <w:r>
        <w:rPr>
          <w:sz w:val="26"/>
          <w:szCs w:val="26"/>
        </w:rPr>
        <w:t>- Оставь его себе, Кэт, - улыбнулся я, - нам и своего хватит, главное, что спасли девушек. Ты первая туда прибыла, значит, все это твоя заслуга, нас даже не упоминай.</w:t>
      </w:r>
    </w:p>
    <w:p w:rsidR="000967AB" w:rsidRDefault="000967AB" w:rsidP="000967AB">
      <w:pPr>
        <w:rPr>
          <w:sz w:val="26"/>
          <w:szCs w:val="26"/>
        </w:rPr>
      </w:pPr>
      <w:r>
        <w:rPr>
          <w:sz w:val="26"/>
          <w:szCs w:val="26"/>
        </w:rPr>
        <w:t xml:space="preserve">Мы еще долго разговаривали, пока я не заметил </w:t>
      </w:r>
      <w:r w:rsidR="00763E03">
        <w:rPr>
          <w:sz w:val="26"/>
          <w:szCs w:val="26"/>
        </w:rPr>
        <w:t>многозначащий</w:t>
      </w:r>
      <w:r>
        <w:rPr>
          <w:sz w:val="26"/>
          <w:szCs w:val="26"/>
        </w:rPr>
        <w:t xml:space="preserve"> взгляд Стива.</w:t>
      </w:r>
    </w:p>
    <w:p w:rsidR="000967AB" w:rsidRDefault="000967AB" w:rsidP="000967AB">
      <w:pPr>
        <w:rPr>
          <w:sz w:val="26"/>
          <w:szCs w:val="26"/>
        </w:rPr>
      </w:pPr>
      <w:r>
        <w:rPr>
          <w:sz w:val="26"/>
          <w:szCs w:val="26"/>
        </w:rPr>
        <w:t xml:space="preserve">- Да, Кэт, тут у нас к тебе есть один очень трудный вопрос, - я понял Стива. – Тебе надо сказать только да, или нет. </w:t>
      </w:r>
    </w:p>
    <w:p w:rsidR="000967AB" w:rsidRDefault="000967AB" w:rsidP="000967AB">
      <w:pPr>
        <w:rPr>
          <w:sz w:val="26"/>
          <w:szCs w:val="26"/>
        </w:rPr>
      </w:pPr>
      <w:r>
        <w:rPr>
          <w:sz w:val="26"/>
          <w:szCs w:val="26"/>
        </w:rPr>
        <w:t>- А ну-ка, рассказывай, - придвинулась та.</w:t>
      </w:r>
    </w:p>
    <w:p w:rsidR="000967AB" w:rsidRDefault="000967AB" w:rsidP="000967AB">
      <w:pPr>
        <w:rPr>
          <w:sz w:val="26"/>
          <w:szCs w:val="26"/>
        </w:rPr>
      </w:pPr>
      <w:r>
        <w:rPr>
          <w:sz w:val="26"/>
          <w:szCs w:val="26"/>
        </w:rPr>
        <w:t xml:space="preserve">- Я знаю, что у тебя куча нераскрытых дел, что ты мотаешься, и сильно устаешь. Так вот, помимо этого дела мы случайно зацепили одного парня, похожего на психопата. Мы еще не закончили его дело, никаких доказательств нет, но мы уверены, что они будут. Как ты хочешь, чтобы не морочить полиции голову, мы можем </w:t>
      </w:r>
      <w:r w:rsidR="00763E03">
        <w:rPr>
          <w:sz w:val="26"/>
          <w:szCs w:val="26"/>
        </w:rPr>
        <w:t>с</w:t>
      </w:r>
      <w:r>
        <w:rPr>
          <w:sz w:val="26"/>
          <w:szCs w:val="26"/>
        </w:rPr>
        <w:t xml:space="preserve">ами все закончить, вынести приговор и его же исполнить, не вмешивая полицию, то есть, не загружая тебя. Или ты все-таки захочешь </w:t>
      </w:r>
      <w:r w:rsidR="00763E03">
        <w:rPr>
          <w:sz w:val="26"/>
          <w:szCs w:val="26"/>
        </w:rPr>
        <w:t>участвовать</w:t>
      </w:r>
      <w:r>
        <w:rPr>
          <w:sz w:val="26"/>
          <w:szCs w:val="26"/>
        </w:rPr>
        <w:t xml:space="preserve"> на последнем этапе? Насколько я знаю, психопатов отправляют в специальные лечебницы, но для этого мы сделаем исключение, он попадет в морг, в этом можешь не сомневаться, и следов никаких не останется.</w:t>
      </w:r>
    </w:p>
    <w:p w:rsidR="000967AB" w:rsidRDefault="000967AB" w:rsidP="000967AB">
      <w:pPr>
        <w:rPr>
          <w:sz w:val="26"/>
          <w:szCs w:val="26"/>
        </w:rPr>
      </w:pPr>
      <w:r>
        <w:rPr>
          <w:sz w:val="26"/>
          <w:szCs w:val="26"/>
        </w:rPr>
        <w:lastRenderedPageBreak/>
        <w:t>- Джон, прекрати водить меня вокруг да около, скажи, что за дело? – Кэт нахмурилась.</w:t>
      </w:r>
    </w:p>
    <w:p w:rsidR="000967AB" w:rsidRDefault="000967AB" w:rsidP="000967AB">
      <w:pPr>
        <w:rPr>
          <w:sz w:val="26"/>
          <w:szCs w:val="26"/>
        </w:rPr>
      </w:pPr>
      <w:r>
        <w:rPr>
          <w:sz w:val="26"/>
          <w:szCs w:val="26"/>
        </w:rPr>
        <w:t>- Пропало гораздо больше проституток, чем мы нашли, и все они особенные, то есть их никто никогда не искал и искать не будет. Поэтому полиция вообще не в курсе, и так все можно и оставить. На первый взгляд, им около тридцати, и все они мертвы.</w:t>
      </w:r>
    </w:p>
    <w:p w:rsidR="000967AB" w:rsidRDefault="000967AB" w:rsidP="000967AB">
      <w:pPr>
        <w:rPr>
          <w:sz w:val="26"/>
          <w:szCs w:val="26"/>
        </w:rPr>
      </w:pPr>
      <w:r>
        <w:rPr>
          <w:sz w:val="26"/>
          <w:szCs w:val="26"/>
        </w:rPr>
        <w:t>- Тридцати!? – не поверила Кэт. – Джон, такого не может быть.</w:t>
      </w:r>
    </w:p>
    <w:p w:rsidR="000967AB" w:rsidRDefault="000967AB" w:rsidP="000967AB">
      <w:pPr>
        <w:rPr>
          <w:sz w:val="26"/>
          <w:szCs w:val="26"/>
        </w:rPr>
      </w:pPr>
      <w:r>
        <w:rPr>
          <w:sz w:val="26"/>
          <w:szCs w:val="26"/>
        </w:rPr>
        <w:t>- Ладно, - кивнул я, - если у тебя сильные нервы, я покажу, что с ними делали, даже как из убивали, это зрелище не для слабонервных. Хочешь?</w:t>
      </w:r>
    </w:p>
    <w:p w:rsidR="000967AB" w:rsidRDefault="000967AB" w:rsidP="000967AB">
      <w:pPr>
        <w:rPr>
          <w:sz w:val="26"/>
          <w:szCs w:val="26"/>
        </w:rPr>
      </w:pPr>
      <w:r>
        <w:rPr>
          <w:sz w:val="26"/>
          <w:szCs w:val="26"/>
        </w:rPr>
        <w:t>- Да не тяни, показывай, - Кэт немного разволновалась.</w:t>
      </w:r>
    </w:p>
    <w:p w:rsidR="000967AB" w:rsidRDefault="000967AB" w:rsidP="000967AB">
      <w:pPr>
        <w:rPr>
          <w:sz w:val="26"/>
          <w:szCs w:val="26"/>
        </w:rPr>
      </w:pPr>
      <w:r>
        <w:rPr>
          <w:sz w:val="26"/>
          <w:szCs w:val="26"/>
        </w:rPr>
        <w:t xml:space="preserve">Я подошел к магнитофону и всунул в него компакт-диск с видео. Мы же со </w:t>
      </w:r>
      <w:r w:rsidR="00763E03">
        <w:rPr>
          <w:sz w:val="26"/>
          <w:szCs w:val="26"/>
        </w:rPr>
        <w:t>Стивом</w:t>
      </w:r>
      <w:r>
        <w:rPr>
          <w:sz w:val="26"/>
          <w:szCs w:val="26"/>
        </w:rPr>
        <w:t xml:space="preserve"> вышли на веранду.</w:t>
      </w:r>
    </w:p>
    <w:p w:rsidR="000967AB" w:rsidRDefault="000967AB" w:rsidP="000967AB">
      <w:pPr>
        <w:rPr>
          <w:sz w:val="26"/>
          <w:szCs w:val="26"/>
        </w:rPr>
      </w:pPr>
      <w:r>
        <w:rPr>
          <w:sz w:val="26"/>
          <w:szCs w:val="26"/>
        </w:rPr>
        <w:t>- Не хочется такое смотреть, - сплюнул он. – Кэт, хоть выдержит?</w:t>
      </w:r>
    </w:p>
    <w:p w:rsidR="000967AB" w:rsidRDefault="000967AB" w:rsidP="000967AB">
      <w:pPr>
        <w:rPr>
          <w:sz w:val="26"/>
          <w:szCs w:val="26"/>
        </w:rPr>
      </w:pPr>
      <w:r>
        <w:rPr>
          <w:sz w:val="26"/>
          <w:szCs w:val="26"/>
        </w:rPr>
        <w:t>- Она еще, наверное, и не такое видела за годы работы, - сказал я.</w:t>
      </w:r>
    </w:p>
    <w:p w:rsidR="000967AB" w:rsidRDefault="000967AB" w:rsidP="000967AB">
      <w:pPr>
        <w:rPr>
          <w:sz w:val="26"/>
          <w:szCs w:val="26"/>
        </w:rPr>
      </w:pPr>
      <w:r>
        <w:rPr>
          <w:sz w:val="26"/>
          <w:szCs w:val="26"/>
        </w:rPr>
        <w:t>Наконец, через полчаса к нам вышла Кэт, она была угрюма и смотрела под ноги.</w:t>
      </w:r>
    </w:p>
    <w:p w:rsidR="000967AB" w:rsidRDefault="000967AB" w:rsidP="000967AB">
      <w:pPr>
        <w:rPr>
          <w:sz w:val="26"/>
          <w:szCs w:val="26"/>
        </w:rPr>
      </w:pPr>
      <w:r>
        <w:rPr>
          <w:sz w:val="26"/>
          <w:szCs w:val="26"/>
        </w:rPr>
        <w:t>- Там еще есть продолжение, - как-то равнодушно сказала она, - но мне хватило и первой сцены, не думаю, что остальные сильно отличаются. Идемте в дом, нам надо поговорить.</w:t>
      </w:r>
    </w:p>
    <w:p w:rsidR="000967AB" w:rsidRDefault="000967AB" w:rsidP="000967AB">
      <w:pPr>
        <w:rPr>
          <w:sz w:val="26"/>
          <w:szCs w:val="26"/>
        </w:rPr>
      </w:pPr>
      <w:r>
        <w:rPr>
          <w:sz w:val="26"/>
          <w:szCs w:val="26"/>
        </w:rPr>
        <w:t>Мы вернулись за стол и еще долго молчали.</w:t>
      </w:r>
    </w:p>
    <w:p w:rsidR="000967AB" w:rsidRDefault="000967AB" w:rsidP="000967AB">
      <w:pPr>
        <w:rPr>
          <w:sz w:val="26"/>
          <w:szCs w:val="26"/>
        </w:rPr>
      </w:pPr>
      <w:r>
        <w:rPr>
          <w:sz w:val="26"/>
          <w:szCs w:val="26"/>
        </w:rPr>
        <w:t>- Ребята, - начала Кэт, - вы меня поражаете. Вам кажется, что все это какие-то военные игрушки, но это настоящее уголовное дело, и его надо довести до конца. Поэтому, выкладывайте все подробности, и завтра же мы этим займемся.</w:t>
      </w:r>
    </w:p>
    <w:p w:rsidR="000967AB" w:rsidRDefault="000967AB" w:rsidP="000967AB">
      <w:pPr>
        <w:rPr>
          <w:sz w:val="26"/>
          <w:szCs w:val="26"/>
        </w:rPr>
      </w:pPr>
      <w:r>
        <w:rPr>
          <w:sz w:val="26"/>
          <w:szCs w:val="26"/>
        </w:rPr>
        <w:t xml:space="preserve">- Кэт, сначала мы закончим, а потом решай сама. Это очень хитрый тип, поверь, мы были у него дома и ничего не нашли, кроме этих дисков, мы взяли лишь один из них. </w:t>
      </w:r>
    </w:p>
    <w:p w:rsidR="000967AB" w:rsidRDefault="000967AB" w:rsidP="000967AB">
      <w:pPr>
        <w:rPr>
          <w:sz w:val="26"/>
          <w:szCs w:val="26"/>
        </w:rPr>
      </w:pPr>
      <w:r>
        <w:rPr>
          <w:sz w:val="26"/>
          <w:szCs w:val="26"/>
        </w:rPr>
        <w:t>- То есть, ты не доверяешь полиции? – подняла она голову.</w:t>
      </w:r>
    </w:p>
    <w:p w:rsidR="000967AB" w:rsidRDefault="000967AB" w:rsidP="000967AB">
      <w:pPr>
        <w:rPr>
          <w:sz w:val="26"/>
          <w:szCs w:val="26"/>
        </w:rPr>
      </w:pPr>
      <w:r>
        <w:rPr>
          <w:sz w:val="26"/>
          <w:szCs w:val="26"/>
        </w:rPr>
        <w:t xml:space="preserve">- Тебе я доверяю как себе, а вот полиция, - я задумался, - ты же сама говорила, что </w:t>
      </w:r>
      <w:r w:rsidR="006C752E">
        <w:rPr>
          <w:sz w:val="26"/>
          <w:szCs w:val="26"/>
        </w:rPr>
        <w:t>сейчас</w:t>
      </w:r>
      <w:r>
        <w:rPr>
          <w:sz w:val="26"/>
          <w:szCs w:val="26"/>
        </w:rPr>
        <w:t xml:space="preserve"> там одни новички. Если они спугнут этого типа, то никаких следов или улик мы не найдем.</w:t>
      </w:r>
    </w:p>
    <w:p w:rsidR="000967AB" w:rsidRDefault="000967AB" w:rsidP="000967AB">
      <w:pPr>
        <w:rPr>
          <w:sz w:val="26"/>
          <w:szCs w:val="26"/>
        </w:rPr>
      </w:pPr>
      <w:r>
        <w:rPr>
          <w:sz w:val="26"/>
          <w:szCs w:val="26"/>
        </w:rPr>
        <w:t>- Кэт, - спросил Стив, - этот парень психопат? И что вообще ему за это светит?</w:t>
      </w:r>
    </w:p>
    <w:p w:rsidR="000967AB" w:rsidRDefault="000967AB" w:rsidP="000967AB">
      <w:pPr>
        <w:rPr>
          <w:sz w:val="26"/>
          <w:szCs w:val="26"/>
        </w:rPr>
      </w:pPr>
      <w:r>
        <w:rPr>
          <w:sz w:val="26"/>
          <w:szCs w:val="26"/>
        </w:rPr>
        <w:lastRenderedPageBreak/>
        <w:t xml:space="preserve">- Это не я решаю, а эксперты, - сказала она. – Если они признают его невменяемым, то его ждет пожизненное заключение в </w:t>
      </w:r>
      <w:r w:rsidR="000C469C">
        <w:rPr>
          <w:sz w:val="26"/>
          <w:szCs w:val="26"/>
        </w:rPr>
        <w:t>спец</w:t>
      </w:r>
      <w:r w:rsidR="006C752E">
        <w:rPr>
          <w:sz w:val="26"/>
          <w:szCs w:val="26"/>
        </w:rPr>
        <w:t>лечебнице</w:t>
      </w:r>
      <w:r>
        <w:rPr>
          <w:sz w:val="26"/>
          <w:szCs w:val="26"/>
        </w:rPr>
        <w:t xml:space="preserve">. Если психопатом, то он вменяем, и его ждет </w:t>
      </w:r>
      <w:r w:rsidR="006C752E">
        <w:rPr>
          <w:sz w:val="26"/>
          <w:szCs w:val="26"/>
        </w:rPr>
        <w:t>электрический</w:t>
      </w:r>
      <w:r>
        <w:rPr>
          <w:sz w:val="26"/>
          <w:szCs w:val="26"/>
        </w:rPr>
        <w:t xml:space="preserve"> стул. Психопата не вылечишь, он будет продолжать свое дело, у него нет угрызений совести, у него ничего нет, кроме желания продолжать. Только вы мне зубы не заговаривайте, давайте, рассказывайте.</w:t>
      </w:r>
    </w:p>
    <w:p w:rsidR="000967AB" w:rsidRDefault="000967AB" w:rsidP="000967AB">
      <w:pPr>
        <w:rPr>
          <w:sz w:val="26"/>
          <w:szCs w:val="26"/>
        </w:rPr>
      </w:pPr>
      <w:r>
        <w:rPr>
          <w:sz w:val="26"/>
          <w:szCs w:val="26"/>
        </w:rPr>
        <w:t>- Нет, Кэт, раз уж нам попало это дело, а не вам, мы его и закончим, а потом сдадим тебе. Ты вынесешь его газетчикам?</w:t>
      </w:r>
    </w:p>
    <w:p w:rsidR="000967AB" w:rsidRDefault="000967AB" w:rsidP="000967AB">
      <w:pPr>
        <w:rPr>
          <w:sz w:val="26"/>
          <w:szCs w:val="26"/>
        </w:rPr>
      </w:pPr>
      <w:r>
        <w:rPr>
          <w:sz w:val="26"/>
          <w:szCs w:val="26"/>
        </w:rPr>
        <w:t xml:space="preserve">- Конечно. Такое дело! Все должны знать, что </w:t>
      </w:r>
      <w:r w:rsidR="006C752E">
        <w:rPr>
          <w:sz w:val="26"/>
          <w:szCs w:val="26"/>
        </w:rPr>
        <w:t>наказание</w:t>
      </w:r>
      <w:r>
        <w:rPr>
          <w:sz w:val="26"/>
          <w:szCs w:val="26"/>
        </w:rPr>
        <w:t xml:space="preserve"> наступает всегда</w:t>
      </w:r>
      <w:r w:rsidR="005E710F">
        <w:rPr>
          <w:sz w:val="26"/>
          <w:szCs w:val="26"/>
        </w:rPr>
        <w:t>. К тому же, если найдутся остан</w:t>
      </w:r>
      <w:r>
        <w:rPr>
          <w:sz w:val="26"/>
          <w:szCs w:val="26"/>
        </w:rPr>
        <w:t>ки девушек, по ДНК можно обнаружить их родственников, или хоть некоторых из них, и вообще, по</w:t>
      </w:r>
      <w:r w:rsidR="005E710F">
        <w:rPr>
          <w:sz w:val="26"/>
          <w:szCs w:val="26"/>
        </w:rPr>
        <w:t>-</w:t>
      </w:r>
      <w:r>
        <w:rPr>
          <w:sz w:val="26"/>
          <w:szCs w:val="26"/>
        </w:rPr>
        <w:t>человечески их похоронить. Ребята, вы меня просто сегодня убили! Такого маньяка, психопата или серийного убийцу я не помню в нашем городе, наверное, его и не было до сих пор, это будет неслыханное дело.</w:t>
      </w:r>
    </w:p>
    <w:p w:rsidR="000967AB" w:rsidRDefault="000967AB" w:rsidP="000967AB">
      <w:pPr>
        <w:rPr>
          <w:sz w:val="26"/>
          <w:szCs w:val="26"/>
        </w:rPr>
      </w:pPr>
      <w:r>
        <w:rPr>
          <w:sz w:val="26"/>
          <w:szCs w:val="26"/>
        </w:rPr>
        <w:t>- Но мы можем его вообще не поднимать, сами закончим, и людей зря волновать не будем. – Вставил Стив.</w:t>
      </w:r>
    </w:p>
    <w:p w:rsidR="000967AB" w:rsidRDefault="000967AB" w:rsidP="000967AB">
      <w:pPr>
        <w:rPr>
          <w:sz w:val="26"/>
          <w:szCs w:val="26"/>
        </w:rPr>
      </w:pPr>
      <w:r>
        <w:rPr>
          <w:sz w:val="26"/>
          <w:szCs w:val="26"/>
        </w:rPr>
        <w:t>- Стив, у тебя же есть сын, разве кроме войны в тебе ничего святого не осталось? Если бы, не дай бог, такое случилось с твоим сыном, ты хотел бы знать хотя бы</w:t>
      </w:r>
      <w:r w:rsidR="005E710F">
        <w:rPr>
          <w:sz w:val="26"/>
          <w:szCs w:val="26"/>
        </w:rPr>
        <w:t>,</w:t>
      </w:r>
      <w:r>
        <w:rPr>
          <w:sz w:val="26"/>
          <w:szCs w:val="26"/>
        </w:rPr>
        <w:t xml:space="preserve"> </w:t>
      </w:r>
      <w:r w:rsidR="005E710F">
        <w:rPr>
          <w:sz w:val="26"/>
          <w:szCs w:val="26"/>
        </w:rPr>
        <w:t xml:space="preserve">жив он или мертв? И хотел бы по </w:t>
      </w:r>
      <w:r>
        <w:rPr>
          <w:sz w:val="26"/>
          <w:szCs w:val="26"/>
        </w:rPr>
        <w:t>нормальному похоронить его? – у Кэт выступили слезы.</w:t>
      </w:r>
    </w:p>
    <w:p w:rsidR="000967AB" w:rsidRDefault="000967AB" w:rsidP="000967AB">
      <w:pPr>
        <w:rPr>
          <w:sz w:val="26"/>
          <w:szCs w:val="26"/>
        </w:rPr>
      </w:pPr>
      <w:r>
        <w:rPr>
          <w:sz w:val="26"/>
          <w:szCs w:val="26"/>
        </w:rPr>
        <w:t>- Извини, Кэт, ты права, - Стив отвернулся. – Мы закончим это дело, но на этот раз с тобой. Когда у нас будут улики, мы поймаем его и устроим тебе с ним очную ставку, вернее, просто сдадим его тебе вместе с уликами. Тогда тебе кроме подготовки дела в суд по этому делу не надо будет напрягаться, а там делай что хочешь.</w:t>
      </w:r>
    </w:p>
    <w:p w:rsidR="000967AB" w:rsidRDefault="000967AB" w:rsidP="000967AB">
      <w:pPr>
        <w:rPr>
          <w:sz w:val="26"/>
          <w:szCs w:val="26"/>
        </w:rPr>
      </w:pPr>
      <w:r>
        <w:rPr>
          <w:sz w:val="26"/>
          <w:szCs w:val="26"/>
        </w:rPr>
        <w:t>- Стив прав, - сказал я, - только есл</w:t>
      </w:r>
      <w:r w:rsidR="008C22F0">
        <w:rPr>
          <w:sz w:val="26"/>
          <w:szCs w:val="26"/>
        </w:rPr>
        <w:t>и его приговорят к психушке, до</w:t>
      </w:r>
      <w:r>
        <w:rPr>
          <w:sz w:val="26"/>
          <w:szCs w:val="26"/>
        </w:rPr>
        <w:t>туда он не доедет, это точно.</w:t>
      </w:r>
    </w:p>
    <w:p w:rsidR="000967AB" w:rsidRDefault="000967AB" w:rsidP="000967AB">
      <w:pPr>
        <w:rPr>
          <w:sz w:val="26"/>
          <w:szCs w:val="26"/>
        </w:rPr>
      </w:pPr>
      <w:r>
        <w:rPr>
          <w:sz w:val="26"/>
          <w:szCs w:val="26"/>
        </w:rPr>
        <w:t xml:space="preserve">- </w:t>
      </w:r>
      <w:r w:rsidR="006C752E">
        <w:rPr>
          <w:sz w:val="26"/>
          <w:szCs w:val="26"/>
        </w:rPr>
        <w:t>Ладно</w:t>
      </w:r>
      <w:r>
        <w:rPr>
          <w:sz w:val="26"/>
          <w:szCs w:val="26"/>
        </w:rPr>
        <w:t>, вас не уговоришь, - вздохнула Кэт, - только Джон, держи меня в курсе, и если понадобится любая помощь, без стеснения вызывай меня по рации.</w:t>
      </w:r>
    </w:p>
    <w:p w:rsidR="000967AB" w:rsidRDefault="000967AB" w:rsidP="000967AB">
      <w:pPr>
        <w:rPr>
          <w:sz w:val="26"/>
          <w:szCs w:val="26"/>
        </w:rPr>
      </w:pPr>
      <w:r>
        <w:rPr>
          <w:sz w:val="26"/>
          <w:szCs w:val="26"/>
        </w:rPr>
        <w:t>В эту ночь Кэт все время ворочалась.</w:t>
      </w:r>
    </w:p>
    <w:p w:rsidR="000967AB" w:rsidRDefault="000967AB" w:rsidP="000967AB">
      <w:pPr>
        <w:rPr>
          <w:sz w:val="26"/>
          <w:szCs w:val="26"/>
        </w:rPr>
      </w:pPr>
      <w:r>
        <w:rPr>
          <w:sz w:val="26"/>
          <w:szCs w:val="26"/>
        </w:rPr>
        <w:t>- Джон, - наконец шепнула она, - мне все время снится та девушка на видео, даже мороз по коже идет.</w:t>
      </w:r>
    </w:p>
    <w:p w:rsidR="000967AB" w:rsidRDefault="000967AB" w:rsidP="000967AB">
      <w:pPr>
        <w:rPr>
          <w:sz w:val="26"/>
          <w:szCs w:val="26"/>
        </w:rPr>
      </w:pPr>
      <w:r>
        <w:rPr>
          <w:sz w:val="26"/>
          <w:szCs w:val="26"/>
        </w:rPr>
        <w:t>- Забудь, - я крепче ее обнял, - ее уже нет, а этого подонка мы из-под земли достанем.</w:t>
      </w:r>
    </w:p>
    <w:p w:rsidR="000967AB" w:rsidRDefault="006C752E" w:rsidP="000967AB">
      <w:pPr>
        <w:rPr>
          <w:sz w:val="26"/>
          <w:szCs w:val="26"/>
        </w:rPr>
      </w:pPr>
      <w:r>
        <w:rPr>
          <w:sz w:val="26"/>
          <w:szCs w:val="26"/>
        </w:rPr>
        <w:lastRenderedPageBreak/>
        <w:t>Назавтра</w:t>
      </w:r>
      <w:r w:rsidR="000967AB">
        <w:rPr>
          <w:sz w:val="26"/>
          <w:szCs w:val="26"/>
        </w:rPr>
        <w:t xml:space="preserve"> утром, мы встретились со Стивом в Бюро.</w:t>
      </w:r>
    </w:p>
    <w:p w:rsidR="000967AB" w:rsidRDefault="000967AB" w:rsidP="000967AB">
      <w:pPr>
        <w:rPr>
          <w:sz w:val="26"/>
          <w:szCs w:val="26"/>
        </w:rPr>
      </w:pPr>
      <w:r>
        <w:rPr>
          <w:sz w:val="26"/>
          <w:szCs w:val="26"/>
        </w:rPr>
        <w:t xml:space="preserve">- Пока за ним следить не надо, - начал я разговор, - а то спугнем. И вообще, нам надо </w:t>
      </w:r>
      <w:r w:rsidR="008C22F0">
        <w:rPr>
          <w:sz w:val="26"/>
          <w:szCs w:val="26"/>
        </w:rPr>
        <w:t>раскрыть</w:t>
      </w:r>
      <w:r>
        <w:rPr>
          <w:sz w:val="26"/>
          <w:szCs w:val="26"/>
        </w:rPr>
        <w:t xml:space="preserve"> его загадку сначала логически, а потом найти в его доме подтверждение. С чего начнем?</w:t>
      </w:r>
    </w:p>
    <w:p w:rsidR="000967AB" w:rsidRDefault="000967AB" w:rsidP="000967AB">
      <w:pPr>
        <w:rPr>
          <w:sz w:val="26"/>
          <w:szCs w:val="26"/>
        </w:rPr>
      </w:pPr>
      <w:r>
        <w:rPr>
          <w:sz w:val="26"/>
          <w:szCs w:val="26"/>
        </w:rPr>
        <w:t xml:space="preserve">- С камина, конечно. В доме есть камин, он работает, я сам видел дым. На стенках есть копоть, </w:t>
      </w:r>
      <w:r w:rsidR="00A666C2">
        <w:rPr>
          <w:sz w:val="26"/>
          <w:szCs w:val="26"/>
        </w:rPr>
        <w:t>значит,</w:t>
      </w:r>
      <w:r>
        <w:rPr>
          <w:sz w:val="26"/>
          <w:szCs w:val="26"/>
        </w:rPr>
        <w:t xml:space="preserve"> дрова там горели, но дно как будто нетронутое, то </w:t>
      </w:r>
      <w:r w:rsidR="00A666C2">
        <w:rPr>
          <w:sz w:val="26"/>
          <w:szCs w:val="26"/>
        </w:rPr>
        <w:t>есть,</w:t>
      </w:r>
      <w:r>
        <w:rPr>
          <w:sz w:val="26"/>
          <w:szCs w:val="26"/>
        </w:rPr>
        <w:t xml:space="preserve"> как </w:t>
      </w:r>
      <w:r w:rsidR="006C752E">
        <w:rPr>
          <w:sz w:val="26"/>
          <w:szCs w:val="26"/>
        </w:rPr>
        <w:t>будто</w:t>
      </w:r>
      <w:r>
        <w:rPr>
          <w:sz w:val="26"/>
          <w:szCs w:val="26"/>
        </w:rPr>
        <w:t xml:space="preserve"> его дрова не касались, или его так отмывали, что даже щеткой терли. Зачем это? К тому же, в самом доме нет и следов от дров или угля. Получается, что он запалил камин, час грелся с девушкой, а потом еще два часа убирал камин и выметал следы дров? Вообще, какая-то чушь.</w:t>
      </w:r>
    </w:p>
    <w:p w:rsidR="000967AB" w:rsidRDefault="000967AB" w:rsidP="000967AB">
      <w:pPr>
        <w:rPr>
          <w:sz w:val="26"/>
          <w:szCs w:val="26"/>
        </w:rPr>
      </w:pPr>
      <w:r>
        <w:rPr>
          <w:sz w:val="26"/>
          <w:szCs w:val="26"/>
        </w:rPr>
        <w:t xml:space="preserve">- И подвал какой-то странный. Все чисто, будто только что подмели, и дрова лежат там, и уголь. Будто камин должен был быть в подвал, а не наверху. Пол бетонный, цельный, и одинокий стол посредине, </w:t>
      </w:r>
      <w:r w:rsidR="006C752E">
        <w:rPr>
          <w:sz w:val="26"/>
          <w:szCs w:val="26"/>
        </w:rPr>
        <w:t>застеленный</w:t>
      </w:r>
      <w:r>
        <w:rPr>
          <w:sz w:val="26"/>
          <w:szCs w:val="26"/>
        </w:rPr>
        <w:t xml:space="preserve"> клеенкой. Даже табуретки нет. Куда же он мог спрятать последнюю девушку? В доме ее точно нет, в подвале тоже, на участке ни в одном месте земля не вскопана. Единственное остается, он должен был ее куда-то вывезти и бросить, или закопать.</w:t>
      </w:r>
    </w:p>
    <w:p w:rsidR="000967AB" w:rsidRDefault="000967AB" w:rsidP="000967AB">
      <w:pPr>
        <w:rPr>
          <w:sz w:val="26"/>
          <w:szCs w:val="26"/>
        </w:rPr>
      </w:pPr>
      <w:r>
        <w:rPr>
          <w:sz w:val="26"/>
          <w:szCs w:val="26"/>
        </w:rPr>
        <w:t>- Джон, я не заснул ни на минуту, только... – он задумался, - слушай, когда он выезжал, в машине он был один. Значит, девушка могла просто лежать в багажнике. Но он вернулся слишком быстро. Может на его автостоянке есть место, куда он ее спрятал?</w:t>
      </w:r>
    </w:p>
    <w:p w:rsidR="000967AB" w:rsidRDefault="000967AB" w:rsidP="000967AB">
      <w:pPr>
        <w:rPr>
          <w:sz w:val="26"/>
          <w:szCs w:val="26"/>
        </w:rPr>
      </w:pPr>
      <w:r>
        <w:rPr>
          <w:sz w:val="26"/>
          <w:szCs w:val="26"/>
        </w:rPr>
        <w:t xml:space="preserve">- Это тоже версия, - вздохнул я, - только этот дом не дает мне покоя, что-то в нем мы не увидели, а вот что – не знаю. Не дает мне </w:t>
      </w:r>
      <w:r w:rsidR="006C752E">
        <w:rPr>
          <w:sz w:val="26"/>
          <w:szCs w:val="26"/>
        </w:rPr>
        <w:t>покоя</w:t>
      </w:r>
      <w:r>
        <w:rPr>
          <w:sz w:val="26"/>
          <w:szCs w:val="26"/>
        </w:rPr>
        <w:t xml:space="preserve"> этот камин, хоть убей.</w:t>
      </w:r>
    </w:p>
    <w:p w:rsidR="000967AB" w:rsidRDefault="000967AB" w:rsidP="000967AB">
      <w:pPr>
        <w:rPr>
          <w:sz w:val="26"/>
          <w:szCs w:val="26"/>
        </w:rPr>
      </w:pPr>
      <w:r>
        <w:rPr>
          <w:sz w:val="26"/>
          <w:szCs w:val="26"/>
        </w:rPr>
        <w:t>Тогда, может</w:t>
      </w:r>
      <w:r w:rsidR="00A666C2">
        <w:rPr>
          <w:sz w:val="26"/>
          <w:szCs w:val="26"/>
        </w:rPr>
        <w:t>,</w:t>
      </w:r>
      <w:r>
        <w:rPr>
          <w:sz w:val="26"/>
          <w:szCs w:val="26"/>
        </w:rPr>
        <w:t xml:space="preserve"> еще раз залезем? – предложил Стив.</w:t>
      </w:r>
    </w:p>
    <w:p w:rsidR="000967AB" w:rsidRDefault="000967AB" w:rsidP="000967AB">
      <w:pPr>
        <w:rPr>
          <w:sz w:val="26"/>
          <w:szCs w:val="26"/>
        </w:rPr>
      </w:pPr>
      <w:r>
        <w:rPr>
          <w:sz w:val="26"/>
          <w:szCs w:val="26"/>
        </w:rPr>
        <w:t xml:space="preserve">- </w:t>
      </w:r>
      <w:r w:rsidR="006C752E">
        <w:rPr>
          <w:sz w:val="26"/>
          <w:szCs w:val="26"/>
        </w:rPr>
        <w:t>Сначала</w:t>
      </w:r>
      <w:r>
        <w:rPr>
          <w:sz w:val="26"/>
          <w:szCs w:val="26"/>
        </w:rPr>
        <w:t xml:space="preserve"> надо подумать зачем, а залезть просто. Камин, - говорил я вслух, - копоть на стенах и в трубе, что-то горело, но следов никаких. Подвал. Одинокий стол. Дрова и уголь. Чистота. И вся эта </w:t>
      </w:r>
      <w:r w:rsidR="006C752E">
        <w:rPr>
          <w:sz w:val="26"/>
          <w:szCs w:val="26"/>
        </w:rPr>
        <w:t>загадка</w:t>
      </w:r>
      <w:r>
        <w:rPr>
          <w:sz w:val="26"/>
          <w:szCs w:val="26"/>
        </w:rPr>
        <w:t xml:space="preserve"> связана между собой. Если эта видеозапись его, то и стол его, а значит, он </w:t>
      </w:r>
      <w:r w:rsidR="006C752E">
        <w:rPr>
          <w:sz w:val="26"/>
          <w:szCs w:val="26"/>
        </w:rPr>
        <w:t>издевался</w:t>
      </w:r>
      <w:r>
        <w:rPr>
          <w:sz w:val="26"/>
          <w:szCs w:val="26"/>
        </w:rPr>
        <w:t xml:space="preserve"> на столе, в подвале, вот почему там нет стульев! – Я хлопнул себя по лбу. – А что он мог подметать? У девушек только расстегивали</w:t>
      </w:r>
      <w:r w:rsidR="00A666C2">
        <w:rPr>
          <w:sz w:val="26"/>
          <w:szCs w:val="26"/>
        </w:rPr>
        <w:t xml:space="preserve"> одежду спереди, значит...</w:t>
      </w:r>
      <w:r>
        <w:rPr>
          <w:sz w:val="26"/>
          <w:szCs w:val="26"/>
        </w:rPr>
        <w:t xml:space="preserve"> – Стив, нам нужна помощь Кэт, у них есть такой фонарик, который определяет следы крови. Микки мог просто заметать кровь, может просто несколько капель, если он резал ее на том столе в подвале. Короче, ты прав, надо к нему заглянуть опять, но уже смотреть в оба.</w:t>
      </w:r>
    </w:p>
    <w:p w:rsidR="000967AB" w:rsidRDefault="000967AB" w:rsidP="000967AB">
      <w:pPr>
        <w:rPr>
          <w:sz w:val="26"/>
          <w:szCs w:val="26"/>
        </w:rPr>
      </w:pPr>
      <w:r>
        <w:rPr>
          <w:sz w:val="26"/>
          <w:szCs w:val="26"/>
        </w:rPr>
        <w:t>Я достал рацию, связался с Кэт и попросил у нее фонарик, для определения следов крови. Мы встретились после обеда, Кэт принесла небольшой фонарик и объяснила, как им пользоваться, выглядела она грустной.</w:t>
      </w:r>
    </w:p>
    <w:p w:rsidR="000967AB" w:rsidRDefault="000967AB" w:rsidP="000967AB">
      <w:pPr>
        <w:rPr>
          <w:sz w:val="26"/>
          <w:szCs w:val="26"/>
        </w:rPr>
      </w:pPr>
      <w:r>
        <w:rPr>
          <w:sz w:val="26"/>
          <w:szCs w:val="26"/>
        </w:rPr>
        <w:lastRenderedPageBreak/>
        <w:t>- Что-то случилось? – сразу спросил я.</w:t>
      </w:r>
    </w:p>
    <w:p w:rsidR="000967AB" w:rsidRDefault="000967AB" w:rsidP="000967AB">
      <w:pPr>
        <w:rPr>
          <w:sz w:val="26"/>
          <w:szCs w:val="26"/>
        </w:rPr>
      </w:pPr>
      <w:r>
        <w:rPr>
          <w:sz w:val="26"/>
          <w:szCs w:val="26"/>
        </w:rPr>
        <w:t>- Так, - она отвернула голову, - сотрудник позавчера погиб при исполнении, сегодня его возили кремировать в другой город, только родственников у него нет, вот и поставили чашу с его пеплом у него же в кабинете. Знаешь, какое настроение? Будто в здании покойник лежит и за всеми наблюдает. Ладно, а что у вас?</w:t>
      </w:r>
    </w:p>
    <w:p w:rsidR="000967AB" w:rsidRDefault="000967AB" w:rsidP="000967AB">
      <w:pPr>
        <w:rPr>
          <w:sz w:val="26"/>
          <w:szCs w:val="26"/>
        </w:rPr>
      </w:pPr>
      <w:r>
        <w:rPr>
          <w:sz w:val="26"/>
          <w:szCs w:val="26"/>
        </w:rPr>
        <w:t>- Дело движется, - соврал я. – Фонарик я тебе вечером верну.</w:t>
      </w:r>
    </w:p>
    <w:p w:rsidR="000967AB" w:rsidRDefault="000967AB" w:rsidP="000967AB">
      <w:pPr>
        <w:rPr>
          <w:sz w:val="26"/>
          <w:szCs w:val="26"/>
        </w:rPr>
      </w:pPr>
      <w:r>
        <w:rPr>
          <w:sz w:val="26"/>
          <w:szCs w:val="26"/>
        </w:rPr>
        <w:t>Сначала мы заехали на автостоянку и убедились, что Микки был на работе. Потом, встав недалеко от его дома, по одному проскользнули на участок, а оттуда и в дом. Казалось, что ничего не изменилось.</w:t>
      </w:r>
    </w:p>
    <w:p w:rsidR="000967AB" w:rsidRDefault="000967AB" w:rsidP="000967AB">
      <w:pPr>
        <w:rPr>
          <w:sz w:val="26"/>
          <w:szCs w:val="26"/>
        </w:rPr>
      </w:pPr>
      <w:r>
        <w:rPr>
          <w:sz w:val="26"/>
          <w:szCs w:val="26"/>
        </w:rPr>
        <w:t>- Стив, давай-ка еще раз осмотрим камин. Я буду смотреть, а ты свети фонариком, может он сжигал здесь какие-то окровавленные вещи?</w:t>
      </w:r>
    </w:p>
    <w:p w:rsidR="000967AB" w:rsidRDefault="000967AB" w:rsidP="000967AB">
      <w:pPr>
        <w:rPr>
          <w:sz w:val="26"/>
          <w:szCs w:val="26"/>
        </w:rPr>
      </w:pPr>
      <w:r>
        <w:rPr>
          <w:sz w:val="26"/>
          <w:szCs w:val="26"/>
        </w:rPr>
        <w:t>Камин был в том же состоянии. Я полез рукой в дымоход, чтобы потрогать сажу, а второй рукой оперся о металлический пол, и вдруг почувствовал, как он слегка сдвинулся в сторону.</w:t>
      </w:r>
    </w:p>
    <w:p w:rsidR="000967AB" w:rsidRDefault="000967AB" w:rsidP="000967AB">
      <w:pPr>
        <w:rPr>
          <w:sz w:val="26"/>
          <w:szCs w:val="26"/>
        </w:rPr>
      </w:pPr>
      <w:r>
        <w:rPr>
          <w:sz w:val="26"/>
          <w:szCs w:val="26"/>
        </w:rPr>
        <w:t xml:space="preserve">- Стив, помоги мне понять эту железную плиту, - попросил я его. </w:t>
      </w:r>
    </w:p>
    <w:p w:rsidR="000967AB" w:rsidRDefault="000967AB" w:rsidP="000967AB">
      <w:pPr>
        <w:rPr>
          <w:sz w:val="26"/>
          <w:szCs w:val="26"/>
        </w:rPr>
      </w:pPr>
      <w:r>
        <w:rPr>
          <w:sz w:val="26"/>
          <w:szCs w:val="26"/>
        </w:rPr>
        <w:t xml:space="preserve">Подцепив ее сначала ключом, а </w:t>
      </w:r>
      <w:r w:rsidR="00977663">
        <w:rPr>
          <w:sz w:val="26"/>
          <w:szCs w:val="26"/>
        </w:rPr>
        <w:t>потом,</w:t>
      </w:r>
      <w:r>
        <w:rPr>
          <w:sz w:val="26"/>
          <w:szCs w:val="26"/>
        </w:rPr>
        <w:t xml:space="preserve"> вставив в щель нож, мы вдвоем подняли плиту и она прислонилась к стенке, оказывается, она крепилась на петлях у стены, а в самом углу мы заметили </w:t>
      </w:r>
      <w:r w:rsidR="006C752E">
        <w:rPr>
          <w:sz w:val="26"/>
          <w:szCs w:val="26"/>
        </w:rPr>
        <w:t>выступающий</w:t>
      </w:r>
      <w:r>
        <w:rPr>
          <w:sz w:val="26"/>
          <w:szCs w:val="26"/>
        </w:rPr>
        <w:t>, видимо приваренный дугой небольшой гвоздь, то есть, зацепив за него, дно понималось и прислонялось к стене, это была простая мини дверца. Стив посветил фонариком в открывшийся темный прямоугольник, а потом просунул туда руку.</w:t>
      </w:r>
    </w:p>
    <w:p w:rsidR="000967AB" w:rsidRDefault="000967AB" w:rsidP="000967AB">
      <w:pPr>
        <w:rPr>
          <w:sz w:val="26"/>
          <w:szCs w:val="26"/>
        </w:rPr>
      </w:pPr>
      <w:r>
        <w:rPr>
          <w:sz w:val="26"/>
          <w:szCs w:val="26"/>
        </w:rPr>
        <w:t xml:space="preserve">- Сажа, - показал он мне на свой палец, - там какое </w:t>
      </w:r>
      <w:r w:rsidR="00795183">
        <w:rPr>
          <w:sz w:val="26"/>
          <w:szCs w:val="26"/>
        </w:rPr>
        <w:t>– т</w:t>
      </w:r>
      <w:r>
        <w:rPr>
          <w:sz w:val="26"/>
          <w:szCs w:val="26"/>
        </w:rPr>
        <w:t>о помещение, и на стенках сажа.</w:t>
      </w:r>
    </w:p>
    <w:p w:rsidR="000967AB" w:rsidRDefault="000967AB" w:rsidP="000967AB">
      <w:pPr>
        <w:rPr>
          <w:sz w:val="26"/>
          <w:szCs w:val="26"/>
        </w:rPr>
      </w:pPr>
      <w:r>
        <w:rPr>
          <w:sz w:val="26"/>
          <w:szCs w:val="26"/>
        </w:rPr>
        <w:t xml:space="preserve">- </w:t>
      </w:r>
      <w:r w:rsidR="006C752E">
        <w:rPr>
          <w:sz w:val="26"/>
          <w:szCs w:val="26"/>
        </w:rPr>
        <w:t>Значит</w:t>
      </w:r>
      <w:r>
        <w:rPr>
          <w:sz w:val="26"/>
          <w:szCs w:val="26"/>
        </w:rPr>
        <w:t>, камин начинается в подвале? – сообразил я.</w:t>
      </w:r>
    </w:p>
    <w:p w:rsidR="000967AB" w:rsidRDefault="000967AB" w:rsidP="000967AB">
      <w:pPr>
        <w:rPr>
          <w:sz w:val="26"/>
          <w:szCs w:val="26"/>
        </w:rPr>
      </w:pPr>
      <w:r>
        <w:rPr>
          <w:sz w:val="26"/>
          <w:szCs w:val="26"/>
        </w:rPr>
        <w:t xml:space="preserve">Положив, вернее закрыв дверцу, мы бросились в </w:t>
      </w:r>
      <w:r w:rsidR="006C752E">
        <w:rPr>
          <w:sz w:val="26"/>
          <w:szCs w:val="26"/>
        </w:rPr>
        <w:t>подвал. Камин</w:t>
      </w:r>
      <w:r>
        <w:rPr>
          <w:sz w:val="26"/>
          <w:szCs w:val="26"/>
        </w:rPr>
        <w:t xml:space="preserve"> располагался только под одной </w:t>
      </w:r>
      <w:r w:rsidR="00795183">
        <w:rPr>
          <w:sz w:val="26"/>
          <w:szCs w:val="26"/>
        </w:rPr>
        <w:t>стеной,</w:t>
      </w:r>
      <w:r>
        <w:rPr>
          <w:sz w:val="26"/>
          <w:szCs w:val="26"/>
        </w:rPr>
        <w:t xml:space="preserve"> и мы стали ее простукивать. Наконец, я услышал звук метала, Стив стоял на корточках и я подошел к нему. На высоте метра или чуть выше от пола, я заметил в стене две дверные петли, они были </w:t>
      </w:r>
      <w:r w:rsidR="006C752E">
        <w:rPr>
          <w:sz w:val="26"/>
          <w:szCs w:val="26"/>
        </w:rPr>
        <w:t>замаскированы</w:t>
      </w:r>
      <w:r>
        <w:rPr>
          <w:sz w:val="26"/>
          <w:szCs w:val="26"/>
        </w:rPr>
        <w:t xml:space="preserve"> висевшими тряпками, но Стив за это время </w:t>
      </w:r>
      <w:r w:rsidR="006C752E">
        <w:rPr>
          <w:sz w:val="26"/>
          <w:szCs w:val="26"/>
        </w:rPr>
        <w:t>обнаружил</w:t>
      </w:r>
      <w:r>
        <w:rPr>
          <w:sz w:val="26"/>
          <w:szCs w:val="26"/>
        </w:rPr>
        <w:t xml:space="preserve"> еще и ручку, сделанную из железной проволоки, она лежала почти на полу и не бросалась в глаза.</w:t>
      </w:r>
    </w:p>
    <w:p w:rsidR="000967AB" w:rsidRDefault="000967AB" w:rsidP="000967AB">
      <w:pPr>
        <w:rPr>
          <w:sz w:val="26"/>
          <w:szCs w:val="26"/>
        </w:rPr>
      </w:pPr>
      <w:r>
        <w:rPr>
          <w:sz w:val="26"/>
          <w:szCs w:val="26"/>
        </w:rPr>
        <w:t xml:space="preserve">- Вот и начало камина, - сказал я, немного отойдя, - это же большая металлическая дверь, с ручкой и петлями, метра два в ширину, и чуть выше метра в высоту, придется нам ее открыть. </w:t>
      </w:r>
    </w:p>
    <w:p w:rsidR="000967AB" w:rsidRDefault="000967AB" w:rsidP="000967AB">
      <w:pPr>
        <w:rPr>
          <w:sz w:val="26"/>
          <w:szCs w:val="26"/>
        </w:rPr>
      </w:pPr>
      <w:r>
        <w:rPr>
          <w:sz w:val="26"/>
          <w:szCs w:val="26"/>
        </w:rPr>
        <w:lastRenderedPageBreak/>
        <w:t xml:space="preserve">Я нагнулся, потянул за ручку, и без особых усилий открыл дверь, изнутри сразу же выпала металлическая палка, как подставка, она уперлась в пол, не давая двери закрыться. Мы светили в открывшееся нам большое прямоугольное отверстие. Прежде </w:t>
      </w:r>
      <w:r w:rsidR="00EA046D">
        <w:rPr>
          <w:sz w:val="26"/>
          <w:szCs w:val="26"/>
        </w:rPr>
        <w:t>всего,</w:t>
      </w:r>
      <w:r>
        <w:rPr>
          <w:sz w:val="26"/>
          <w:szCs w:val="26"/>
        </w:rPr>
        <w:t xml:space="preserve"> мы </w:t>
      </w:r>
      <w:r w:rsidR="006C752E">
        <w:rPr>
          <w:sz w:val="26"/>
          <w:szCs w:val="26"/>
        </w:rPr>
        <w:t>увидели</w:t>
      </w:r>
      <w:r w:rsidR="00FF4B98">
        <w:rPr>
          <w:sz w:val="26"/>
          <w:szCs w:val="26"/>
        </w:rPr>
        <w:t xml:space="preserve"> на всю д</w:t>
      </w:r>
      <w:r>
        <w:rPr>
          <w:sz w:val="26"/>
          <w:szCs w:val="26"/>
        </w:rPr>
        <w:t xml:space="preserve">лину решетку, типа жаровни, на такой обычно жарили </w:t>
      </w:r>
      <w:r w:rsidR="00FF4B98">
        <w:rPr>
          <w:sz w:val="26"/>
          <w:szCs w:val="26"/>
        </w:rPr>
        <w:t>мясо большинство</w:t>
      </w:r>
      <w:r w:rsidR="00EA046D">
        <w:rPr>
          <w:sz w:val="26"/>
          <w:szCs w:val="26"/>
        </w:rPr>
        <w:t xml:space="preserve"> местных жителей</w:t>
      </w:r>
      <w:r>
        <w:rPr>
          <w:sz w:val="26"/>
          <w:szCs w:val="26"/>
        </w:rPr>
        <w:t xml:space="preserve"> на выходные, или когда собирались гости, такая печь была у многих, но таких размеров я еще никогда не видел.</w:t>
      </w:r>
    </w:p>
    <w:p w:rsidR="000967AB" w:rsidRDefault="000967AB" w:rsidP="000967AB">
      <w:pPr>
        <w:rPr>
          <w:sz w:val="26"/>
          <w:szCs w:val="26"/>
        </w:rPr>
      </w:pPr>
      <w:r>
        <w:rPr>
          <w:sz w:val="26"/>
          <w:szCs w:val="26"/>
        </w:rPr>
        <w:t>На боковых стенах я увидел крутящиеся ручки, они поднимали или опускали саму решетку. Обычно, когда угли затухали, решетку опускали почти до самых углей, а когда было пламя, ее наоборот поднимали почти до п</w:t>
      </w:r>
      <w:r w:rsidR="000C54AA">
        <w:rPr>
          <w:sz w:val="26"/>
          <w:szCs w:val="26"/>
        </w:rPr>
        <w:t>отолка, чтобы мясо не сгорело. П</w:t>
      </w:r>
      <w:r>
        <w:rPr>
          <w:sz w:val="26"/>
          <w:szCs w:val="26"/>
        </w:rPr>
        <w:t xml:space="preserve">ол был покрыт пеплом и оставшимися маленькими угольками. </w:t>
      </w:r>
    </w:p>
    <w:p w:rsidR="000967AB" w:rsidRDefault="000967AB" w:rsidP="000967AB">
      <w:pPr>
        <w:rPr>
          <w:sz w:val="26"/>
          <w:szCs w:val="26"/>
        </w:rPr>
      </w:pPr>
      <w:r>
        <w:rPr>
          <w:sz w:val="26"/>
          <w:szCs w:val="26"/>
        </w:rPr>
        <w:t xml:space="preserve">Неожиданно я </w:t>
      </w:r>
      <w:r w:rsidR="00BA18F4">
        <w:rPr>
          <w:sz w:val="26"/>
          <w:szCs w:val="26"/>
        </w:rPr>
        <w:t>вспомнил</w:t>
      </w:r>
      <w:r>
        <w:rPr>
          <w:sz w:val="26"/>
          <w:szCs w:val="26"/>
        </w:rPr>
        <w:t xml:space="preserve"> Кэт, и ее слова, что одного из полиции сегодня кремировали, я даже отшатнулся и сел на пол.</w:t>
      </w:r>
    </w:p>
    <w:p w:rsidR="000967AB" w:rsidRDefault="000967AB" w:rsidP="000967AB">
      <w:pPr>
        <w:rPr>
          <w:sz w:val="26"/>
          <w:szCs w:val="26"/>
        </w:rPr>
      </w:pPr>
      <w:r>
        <w:rPr>
          <w:sz w:val="26"/>
          <w:szCs w:val="26"/>
        </w:rPr>
        <w:t xml:space="preserve">- Стив, - сказал я почти шепотом, - это не что иное, как самодельный крематорий. Он опускал решетку до пола, без особых </w:t>
      </w:r>
      <w:r w:rsidR="000C54AA">
        <w:rPr>
          <w:sz w:val="26"/>
          <w:szCs w:val="26"/>
        </w:rPr>
        <w:t xml:space="preserve">усилий </w:t>
      </w:r>
      <w:r>
        <w:rPr>
          <w:sz w:val="26"/>
          <w:szCs w:val="26"/>
        </w:rPr>
        <w:t xml:space="preserve">переваливал мертвую девушку на нее, а потом поднимал. Затем он разжигал дрова, а потом подбрасывал </w:t>
      </w:r>
      <w:r w:rsidR="00BA18F4">
        <w:rPr>
          <w:sz w:val="26"/>
          <w:szCs w:val="26"/>
        </w:rPr>
        <w:t>уголь. Около</w:t>
      </w:r>
      <w:r>
        <w:rPr>
          <w:sz w:val="26"/>
          <w:szCs w:val="26"/>
        </w:rPr>
        <w:t xml:space="preserve"> часа девушка жарилась как баран на углях, а весь дым уходил вверх. Сначала он открывал дверцу камина, и дым следовал дальше вверх и выходил через трубу. Вот для чего нужна была такая конструкция.</w:t>
      </w:r>
    </w:p>
    <w:p w:rsidR="000967AB" w:rsidRDefault="000967AB" w:rsidP="000967AB">
      <w:pPr>
        <w:rPr>
          <w:sz w:val="26"/>
          <w:szCs w:val="26"/>
        </w:rPr>
      </w:pPr>
      <w:r>
        <w:rPr>
          <w:sz w:val="26"/>
          <w:szCs w:val="26"/>
        </w:rPr>
        <w:t>- Боже, Джон, такого мне и во сне не могло присниться, - Стив вытер пот со лба. – И что, девушка превращалась в пепел?</w:t>
      </w:r>
    </w:p>
    <w:p w:rsidR="000967AB" w:rsidRDefault="000967AB" w:rsidP="000967AB">
      <w:pPr>
        <w:rPr>
          <w:sz w:val="26"/>
          <w:szCs w:val="26"/>
        </w:rPr>
      </w:pPr>
      <w:r>
        <w:rPr>
          <w:sz w:val="26"/>
          <w:szCs w:val="26"/>
        </w:rPr>
        <w:t xml:space="preserve">- </w:t>
      </w:r>
      <w:r w:rsidR="00BA18F4">
        <w:rPr>
          <w:sz w:val="26"/>
          <w:szCs w:val="26"/>
        </w:rPr>
        <w:t>Вряд ли</w:t>
      </w:r>
      <w:r>
        <w:rPr>
          <w:sz w:val="26"/>
          <w:szCs w:val="26"/>
        </w:rPr>
        <w:t xml:space="preserve">. Для пепла нужна очень высокая температура, но раскочегарив все это, он сжигал все ее ткани, оставались, </w:t>
      </w:r>
      <w:r w:rsidR="000F6050">
        <w:rPr>
          <w:sz w:val="26"/>
          <w:szCs w:val="26"/>
        </w:rPr>
        <w:t>наверное,</w:t>
      </w:r>
      <w:r>
        <w:rPr>
          <w:sz w:val="26"/>
          <w:szCs w:val="26"/>
        </w:rPr>
        <w:t xml:space="preserve"> кости, то есть из семидесяти </w:t>
      </w:r>
      <w:r w:rsidR="00BA18F4">
        <w:rPr>
          <w:sz w:val="26"/>
          <w:szCs w:val="26"/>
        </w:rPr>
        <w:t>килограмм</w:t>
      </w:r>
      <w:r>
        <w:rPr>
          <w:sz w:val="26"/>
          <w:szCs w:val="26"/>
        </w:rPr>
        <w:t xml:space="preserve"> от девушки оставалось десять, я так думаю.</w:t>
      </w:r>
    </w:p>
    <w:p w:rsidR="000967AB" w:rsidRDefault="000967AB" w:rsidP="000967AB">
      <w:pPr>
        <w:rPr>
          <w:sz w:val="26"/>
          <w:szCs w:val="26"/>
        </w:rPr>
      </w:pPr>
      <w:r>
        <w:rPr>
          <w:sz w:val="26"/>
          <w:szCs w:val="26"/>
        </w:rPr>
        <w:t>- И что же он делал с обгоревшими костями?</w:t>
      </w:r>
    </w:p>
    <w:p w:rsidR="000967AB" w:rsidRDefault="000967AB" w:rsidP="000967AB">
      <w:pPr>
        <w:rPr>
          <w:sz w:val="26"/>
          <w:szCs w:val="26"/>
        </w:rPr>
      </w:pPr>
      <w:r>
        <w:rPr>
          <w:sz w:val="26"/>
          <w:szCs w:val="26"/>
        </w:rPr>
        <w:t>- Надо залезть вовнутрь, чтобы это узнать. Кстати, я дотронулся до верха, и стены, особенно на высоте, покрыты чем-то, напоминающим жир.</w:t>
      </w:r>
    </w:p>
    <w:p w:rsidR="000967AB" w:rsidRDefault="000967AB" w:rsidP="000967AB">
      <w:pPr>
        <w:rPr>
          <w:sz w:val="26"/>
          <w:szCs w:val="26"/>
        </w:rPr>
      </w:pPr>
      <w:r>
        <w:rPr>
          <w:sz w:val="26"/>
          <w:szCs w:val="26"/>
        </w:rPr>
        <w:t xml:space="preserve">Мы взяли фонарики и полезли в печь, только внутри нам все стало ясно. </w:t>
      </w:r>
      <w:r w:rsidR="00BA18F4">
        <w:rPr>
          <w:sz w:val="26"/>
          <w:szCs w:val="26"/>
        </w:rPr>
        <w:t>Между</w:t>
      </w:r>
      <w:r w:rsidR="00BA18F4" w:rsidRPr="00AB33E6">
        <w:rPr>
          <w:sz w:val="26"/>
          <w:szCs w:val="26"/>
        </w:rPr>
        <w:t xml:space="preserve"> </w:t>
      </w:r>
      <w:r w:rsidR="00BA18F4">
        <w:rPr>
          <w:sz w:val="26"/>
          <w:szCs w:val="26"/>
        </w:rPr>
        <w:t>дальним</w:t>
      </w:r>
      <w:r>
        <w:rPr>
          <w:sz w:val="26"/>
          <w:szCs w:val="26"/>
        </w:rPr>
        <w:t xml:space="preserve"> </w:t>
      </w:r>
      <w:r w:rsidR="000F6050">
        <w:rPr>
          <w:sz w:val="26"/>
          <w:szCs w:val="26"/>
        </w:rPr>
        <w:t>краем,</w:t>
      </w:r>
      <w:r>
        <w:rPr>
          <w:sz w:val="26"/>
          <w:szCs w:val="26"/>
        </w:rPr>
        <w:t xml:space="preserve"> так называемого крематория и самой стеной дома, было полметра пустоты, мы с фонариками заглянули туда. Сначала я увидел какую-то большую земляную яму, и лишь потом луч света выхватил из темноты черные от саж</w:t>
      </w:r>
      <w:r w:rsidR="000F6050">
        <w:rPr>
          <w:sz w:val="26"/>
          <w:szCs w:val="26"/>
        </w:rPr>
        <w:t>и</w:t>
      </w:r>
      <w:r>
        <w:rPr>
          <w:sz w:val="26"/>
          <w:szCs w:val="26"/>
        </w:rPr>
        <w:t xml:space="preserve"> черепа и кости.</w:t>
      </w:r>
    </w:p>
    <w:p w:rsidR="000967AB" w:rsidRDefault="000967AB" w:rsidP="000967AB">
      <w:pPr>
        <w:rPr>
          <w:sz w:val="26"/>
          <w:szCs w:val="26"/>
        </w:rPr>
      </w:pPr>
      <w:r>
        <w:rPr>
          <w:sz w:val="26"/>
          <w:szCs w:val="26"/>
        </w:rPr>
        <w:t xml:space="preserve">- Боже, - я быстрее вернулся </w:t>
      </w:r>
      <w:r w:rsidR="00BA18F4">
        <w:rPr>
          <w:sz w:val="26"/>
          <w:szCs w:val="26"/>
        </w:rPr>
        <w:t>обратно</w:t>
      </w:r>
      <w:r>
        <w:rPr>
          <w:sz w:val="26"/>
          <w:szCs w:val="26"/>
        </w:rPr>
        <w:t>, - сколько же их там?!</w:t>
      </w:r>
    </w:p>
    <w:p w:rsidR="000967AB" w:rsidRDefault="000967AB" w:rsidP="000967AB">
      <w:pPr>
        <w:rPr>
          <w:sz w:val="26"/>
          <w:szCs w:val="26"/>
        </w:rPr>
      </w:pPr>
      <w:r>
        <w:rPr>
          <w:sz w:val="26"/>
          <w:szCs w:val="26"/>
        </w:rPr>
        <w:lastRenderedPageBreak/>
        <w:t xml:space="preserve">- Джон, там просто бездонная яма, наполненная костями, - грустно опустился рядом Стив. – Не знаю, </w:t>
      </w:r>
      <w:r w:rsidR="00BA18F4">
        <w:rPr>
          <w:sz w:val="26"/>
          <w:szCs w:val="26"/>
        </w:rPr>
        <w:t>сколько</w:t>
      </w:r>
      <w:r>
        <w:rPr>
          <w:sz w:val="26"/>
          <w:szCs w:val="26"/>
        </w:rPr>
        <w:t xml:space="preserve"> их там, но это просто кошмар! Давай быстрее все вернем на место, меня может стошнить.</w:t>
      </w:r>
    </w:p>
    <w:p w:rsidR="000967AB" w:rsidRDefault="000967AB" w:rsidP="000967AB">
      <w:pPr>
        <w:rPr>
          <w:sz w:val="26"/>
          <w:szCs w:val="26"/>
        </w:rPr>
      </w:pPr>
      <w:r>
        <w:rPr>
          <w:sz w:val="26"/>
          <w:szCs w:val="26"/>
        </w:rPr>
        <w:t xml:space="preserve">Мы зарыли дверь, и я повесил тряпки, закрывающие петли, на свои места. Потом мы выкурили по сигарете, и включили фонарик. Пройдя пол, возле стола мы действительно увидели заметенные следы нескольких капель крови, но Стив уже светил на скатерть на столе, она была все покрыта невидимой глазу кровью. Сомнений не оставалось, загадка была раскрыта. </w:t>
      </w:r>
    </w:p>
    <w:p w:rsidR="000967AB" w:rsidRDefault="000967AB" w:rsidP="000967AB">
      <w:pPr>
        <w:rPr>
          <w:sz w:val="26"/>
          <w:szCs w:val="26"/>
        </w:rPr>
      </w:pPr>
      <w:r>
        <w:rPr>
          <w:sz w:val="26"/>
          <w:szCs w:val="26"/>
        </w:rPr>
        <w:t xml:space="preserve">Вернув все как было, </w:t>
      </w:r>
      <w:r w:rsidR="00540E18">
        <w:rPr>
          <w:sz w:val="26"/>
          <w:szCs w:val="26"/>
        </w:rPr>
        <w:t>и,</w:t>
      </w:r>
      <w:r>
        <w:rPr>
          <w:sz w:val="26"/>
          <w:szCs w:val="26"/>
        </w:rPr>
        <w:t xml:space="preserve"> прибравшись, мы вышли на участок и уже сидели в машине Стива.</w:t>
      </w:r>
    </w:p>
    <w:p w:rsidR="000967AB" w:rsidRDefault="000967AB" w:rsidP="000967AB">
      <w:pPr>
        <w:rPr>
          <w:sz w:val="26"/>
          <w:szCs w:val="26"/>
        </w:rPr>
      </w:pPr>
      <w:r>
        <w:rPr>
          <w:sz w:val="26"/>
          <w:szCs w:val="26"/>
        </w:rPr>
        <w:t>- Что будем делать? – спросил он.</w:t>
      </w:r>
    </w:p>
    <w:p w:rsidR="000967AB" w:rsidRDefault="000967AB" w:rsidP="000967AB">
      <w:pPr>
        <w:rPr>
          <w:sz w:val="26"/>
          <w:szCs w:val="26"/>
        </w:rPr>
      </w:pPr>
      <w:r>
        <w:rPr>
          <w:sz w:val="26"/>
          <w:szCs w:val="26"/>
        </w:rPr>
        <w:t xml:space="preserve">- Можно сдавать дело Кэт, - равнодушно сказал я. – Только бы мне очень хотелось положить на ту решетку живого Микки и подсыпать, </w:t>
      </w:r>
      <w:r w:rsidR="00BA18F4">
        <w:rPr>
          <w:sz w:val="26"/>
          <w:szCs w:val="26"/>
        </w:rPr>
        <w:t>не переставая</w:t>
      </w:r>
      <w:r>
        <w:rPr>
          <w:sz w:val="26"/>
          <w:szCs w:val="26"/>
        </w:rPr>
        <w:t xml:space="preserve"> уголь. Только </w:t>
      </w:r>
      <w:r w:rsidR="00BA18F4">
        <w:rPr>
          <w:sz w:val="26"/>
          <w:szCs w:val="26"/>
        </w:rPr>
        <w:t>знаешь,</w:t>
      </w:r>
      <w:r>
        <w:rPr>
          <w:sz w:val="26"/>
          <w:szCs w:val="26"/>
        </w:rPr>
        <w:t xml:space="preserve"> что, этот парень действительно умен, это же надо было такое придумать! Не удивлюсь, если он везде постирал свои пальчики, и вообще. Мне кажется, что его надо брать с поличным, иначе он просто уп</w:t>
      </w:r>
      <w:r w:rsidR="00BA18F4">
        <w:rPr>
          <w:sz w:val="26"/>
          <w:szCs w:val="26"/>
        </w:rPr>
        <w:t>р</w:t>
      </w:r>
      <w:r>
        <w:rPr>
          <w:sz w:val="26"/>
          <w:szCs w:val="26"/>
        </w:rPr>
        <w:t>ется, и ничего из него не</w:t>
      </w:r>
      <w:r w:rsidR="00BA18F4">
        <w:rPr>
          <w:sz w:val="26"/>
          <w:szCs w:val="26"/>
        </w:rPr>
        <w:t xml:space="preserve"> </w:t>
      </w:r>
      <w:r>
        <w:rPr>
          <w:sz w:val="26"/>
          <w:szCs w:val="26"/>
        </w:rPr>
        <w:t>выбьешь, ведь свидетелей, кроме нас нет, и то, ты просто следил за его домом в ту ночь.</w:t>
      </w:r>
    </w:p>
    <w:p w:rsidR="000967AB" w:rsidRDefault="000967AB" w:rsidP="000967AB">
      <w:pPr>
        <w:rPr>
          <w:sz w:val="26"/>
          <w:szCs w:val="26"/>
        </w:rPr>
      </w:pPr>
      <w:r>
        <w:rPr>
          <w:sz w:val="26"/>
          <w:szCs w:val="26"/>
        </w:rPr>
        <w:t>- И как ты предлагаешь это сделать?</w:t>
      </w:r>
    </w:p>
    <w:p w:rsidR="000967AB" w:rsidRDefault="000967AB" w:rsidP="000967AB">
      <w:pPr>
        <w:rPr>
          <w:sz w:val="26"/>
          <w:szCs w:val="26"/>
        </w:rPr>
      </w:pPr>
      <w:r>
        <w:rPr>
          <w:sz w:val="26"/>
          <w:szCs w:val="26"/>
        </w:rPr>
        <w:t>- Очень просто. Скоро он поедет за очередной жертвой. Его надо выследить, и взять в тот момент, когда он привяжет девушку на столе. Тогда уж ему деваться будет некуда. И вообще, поехали домой, а вечером поговорим с Кэт.</w:t>
      </w:r>
    </w:p>
    <w:p w:rsidR="000967AB" w:rsidRDefault="000967AB" w:rsidP="000967AB">
      <w:pPr>
        <w:rPr>
          <w:sz w:val="26"/>
          <w:szCs w:val="26"/>
        </w:rPr>
      </w:pPr>
      <w:r>
        <w:rPr>
          <w:sz w:val="26"/>
          <w:szCs w:val="26"/>
        </w:rPr>
        <w:t>- А вдруг он привезет новую жертву сегодня? Ты знаешь, что у него в голове?</w:t>
      </w:r>
    </w:p>
    <w:p w:rsidR="000967AB" w:rsidRDefault="000967AB" w:rsidP="000967AB">
      <w:pPr>
        <w:rPr>
          <w:sz w:val="26"/>
          <w:szCs w:val="26"/>
        </w:rPr>
      </w:pPr>
      <w:r>
        <w:rPr>
          <w:sz w:val="26"/>
          <w:szCs w:val="26"/>
        </w:rPr>
        <w:t>Я задумался. Стив мог быть прав, этот парень был непредсказуем, и я связался с Кэт.</w:t>
      </w:r>
    </w:p>
    <w:p w:rsidR="000967AB" w:rsidRDefault="000967AB" w:rsidP="000967AB">
      <w:pPr>
        <w:rPr>
          <w:sz w:val="26"/>
          <w:szCs w:val="26"/>
        </w:rPr>
      </w:pPr>
      <w:r>
        <w:rPr>
          <w:sz w:val="26"/>
          <w:szCs w:val="26"/>
        </w:rPr>
        <w:t>Мы встретились в кафе, и рассказали ей все, она даже не смогла допить свое кофе.</w:t>
      </w:r>
    </w:p>
    <w:p w:rsidR="000967AB" w:rsidRDefault="000967AB" w:rsidP="000967AB">
      <w:pPr>
        <w:rPr>
          <w:sz w:val="26"/>
          <w:szCs w:val="26"/>
        </w:rPr>
      </w:pPr>
      <w:r>
        <w:rPr>
          <w:sz w:val="26"/>
          <w:szCs w:val="26"/>
        </w:rPr>
        <w:t>- Если бы не вы, я бы никому не поверила в такое, - сказала она.</w:t>
      </w:r>
    </w:p>
    <w:p w:rsidR="000967AB" w:rsidRDefault="000967AB" w:rsidP="000967AB">
      <w:pPr>
        <w:rPr>
          <w:sz w:val="26"/>
          <w:szCs w:val="26"/>
        </w:rPr>
      </w:pPr>
      <w:r>
        <w:rPr>
          <w:sz w:val="26"/>
          <w:szCs w:val="26"/>
        </w:rPr>
        <w:t xml:space="preserve">- Кэт, нам надо закончить дело, это очень хитрый тип, полиция может все испортить, он замкнется, и делу конец. </w:t>
      </w:r>
      <w:r w:rsidR="00435286">
        <w:rPr>
          <w:sz w:val="26"/>
          <w:szCs w:val="26"/>
        </w:rPr>
        <w:t>Давай</w:t>
      </w:r>
      <w:r>
        <w:rPr>
          <w:sz w:val="26"/>
          <w:szCs w:val="26"/>
        </w:rPr>
        <w:t xml:space="preserve"> продумаем одну операцию, и возьмем его с поличным, а потом ты сразу же его и допросишь.</w:t>
      </w:r>
    </w:p>
    <w:p w:rsidR="000967AB" w:rsidRDefault="000967AB" w:rsidP="000967AB">
      <w:pPr>
        <w:rPr>
          <w:sz w:val="26"/>
          <w:szCs w:val="26"/>
        </w:rPr>
      </w:pPr>
      <w:r>
        <w:rPr>
          <w:sz w:val="26"/>
          <w:szCs w:val="26"/>
        </w:rPr>
        <w:t>- И как ты предлагаешь это сделать?</w:t>
      </w:r>
    </w:p>
    <w:p w:rsidR="000967AB" w:rsidRDefault="000967AB" w:rsidP="000967AB">
      <w:pPr>
        <w:rPr>
          <w:sz w:val="26"/>
          <w:szCs w:val="26"/>
        </w:rPr>
      </w:pPr>
      <w:r>
        <w:rPr>
          <w:sz w:val="26"/>
          <w:szCs w:val="26"/>
        </w:rPr>
        <w:t>- Мы будем следить за ним каждый день, а</w:t>
      </w:r>
      <w:r w:rsidR="00435286">
        <w:rPr>
          <w:sz w:val="26"/>
          <w:szCs w:val="26"/>
        </w:rPr>
        <w:t xml:space="preserve"> ты каждый вечер должна быть на</w:t>
      </w:r>
      <w:r>
        <w:rPr>
          <w:sz w:val="26"/>
          <w:szCs w:val="26"/>
        </w:rPr>
        <w:t xml:space="preserve">готове с включенной рацией. Если мы его засечем, то я, например, аккуратно </w:t>
      </w:r>
      <w:r>
        <w:rPr>
          <w:sz w:val="26"/>
          <w:szCs w:val="26"/>
        </w:rPr>
        <w:lastRenderedPageBreak/>
        <w:t>поеду за ним, а Стив будет стоять недалеко от его дома. Я передам Стиву по рации, что клиент едет домой с грузом, тогда он проникнет в его дом, и спрячется в шкафу, или другом месте. В какой-то момент, этот тип поведет или потащит жертву в подвал, она будет жива, не сомневайся. Мы с тобой уже будем стоять на его участке, и как только Стив услышит крики, мы ворвемся в подвал, девушка не должна пострадать. А там ты сразу же его раскрутишь, ведь остальное ты уже знаешь.</w:t>
      </w:r>
    </w:p>
    <w:p w:rsidR="000967AB" w:rsidRDefault="000967AB" w:rsidP="000967AB">
      <w:pPr>
        <w:rPr>
          <w:sz w:val="26"/>
          <w:szCs w:val="26"/>
        </w:rPr>
      </w:pPr>
      <w:r>
        <w:rPr>
          <w:sz w:val="26"/>
          <w:szCs w:val="26"/>
        </w:rPr>
        <w:t>- Неплохой план, - кивнула Кэт, - только я возьму с собой еще одного следователя, а вы будете как понятые. А когда начинать?</w:t>
      </w:r>
    </w:p>
    <w:p w:rsidR="000967AB" w:rsidRDefault="000967AB" w:rsidP="000967AB">
      <w:pPr>
        <w:rPr>
          <w:sz w:val="26"/>
          <w:szCs w:val="26"/>
        </w:rPr>
      </w:pPr>
      <w:r>
        <w:rPr>
          <w:sz w:val="26"/>
          <w:szCs w:val="26"/>
        </w:rPr>
        <w:t>- Прямо сегодня, у него нет расписания. Просто не ложись спать раньше часа ночи.</w:t>
      </w:r>
    </w:p>
    <w:p w:rsidR="000967AB" w:rsidRDefault="000967AB" w:rsidP="000967AB">
      <w:pPr>
        <w:rPr>
          <w:sz w:val="26"/>
          <w:szCs w:val="26"/>
        </w:rPr>
      </w:pPr>
      <w:r>
        <w:rPr>
          <w:sz w:val="26"/>
          <w:szCs w:val="26"/>
        </w:rPr>
        <w:t>- Лучше бы вы дали все закончить нам, - вздохнула она, - но я вам верю, что ж, тогда начинаем операцию. – Она встала.</w:t>
      </w:r>
    </w:p>
    <w:p w:rsidR="000967AB" w:rsidRDefault="000967AB" w:rsidP="000967AB">
      <w:pPr>
        <w:rPr>
          <w:sz w:val="26"/>
          <w:szCs w:val="26"/>
        </w:rPr>
      </w:pPr>
      <w:r>
        <w:rPr>
          <w:sz w:val="26"/>
          <w:szCs w:val="26"/>
        </w:rPr>
        <w:t>Я решил перестраховаться, и немного изменить правила. Вечером Стив стоял у дома Микки, а я болтался неподалеку от автостоянки, припарковав машину на противоположной стороне. Просто я боялся пропустить его, на месте в темноте я мог его не узнать, а тут при свете я бы сразу же его заметил, и поехал бы следом.</w:t>
      </w:r>
    </w:p>
    <w:p w:rsidR="000967AB" w:rsidRDefault="000967AB" w:rsidP="000967AB">
      <w:pPr>
        <w:rPr>
          <w:sz w:val="26"/>
          <w:szCs w:val="26"/>
        </w:rPr>
      </w:pPr>
      <w:r>
        <w:rPr>
          <w:sz w:val="26"/>
          <w:szCs w:val="26"/>
        </w:rPr>
        <w:t>Этот вечер прошел даром, но назавтра, после десяти вечера я увидел выезжающий бело-голубой Фиат, и сразу же узнал водителя. Перебежав на ту сторону, я сел в машину и тронулся с места, уже через четыре квартала я нашел его, он ехал именно в ту сторону, которая нам была надо. По пути я связался с Кэт и Стивом, и продолжал ехать далеко от Фиата. Наконец, мы оба свернули на ту же улицу, и возле одной из девчонок он остановился. Я объехал его, но успел заметить ее лицо, это была его давняя подружка. Я сообщил все по рации.</w:t>
      </w:r>
    </w:p>
    <w:p w:rsidR="000967AB" w:rsidRDefault="000967AB" w:rsidP="000967AB">
      <w:pPr>
        <w:rPr>
          <w:sz w:val="26"/>
          <w:szCs w:val="26"/>
        </w:rPr>
      </w:pPr>
      <w:r>
        <w:rPr>
          <w:sz w:val="26"/>
          <w:szCs w:val="26"/>
        </w:rPr>
        <w:t>- Я уже здесь Джон, - услышал я Кэт, - все готово.</w:t>
      </w:r>
    </w:p>
    <w:p w:rsidR="000967AB" w:rsidRDefault="000967AB" w:rsidP="000967AB">
      <w:pPr>
        <w:rPr>
          <w:sz w:val="26"/>
          <w:szCs w:val="26"/>
        </w:rPr>
      </w:pPr>
      <w:r>
        <w:rPr>
          <w:sz w:val="26"/>
          <w:szCs w:val="26"/>
        </w:rPr>
        <w:t>Микки ехал к себе домой, и вскоре он остановился, а я проехал дальше и встал за углом.</w:t>
      </w:r>
    </w:p>
    <w:p w:rsidR="000967AB" w:rsidRDefault="000967AB" w:rsidP="000967AB">
      <w:pPr>
        <w:rPr>
          <w:sz w:val="26"/>
          <w:szCs w:val="26"/>
        </w:rPr>
      </w:pPr>
      <w:r>
        <w:rPr>
          <w:sz w:val="26"/>
          <w:szCs w:val="26"/>
        </w:rPr>
        <w:t>- Кэт, Стив, начинайте операцию, - сказал я по рации, - у него может хватить мозгов</w:t>
      </w:r>
      <w:r w:rsidR="00540E18">
        <w:rPr>
          <w:sz w:val="26"/>
          <w:szCs w:val="26"/>
        </w:rPr>
        <w:t>,</w:t>
      </w:r>
      <w:r>
        <w:rPr>
          <w:sz w:val="26"/>
          <w:szCs w:val="26"/>
        </w:rPr>
        <w:t xml:space="preserve"> заняться даже его подружкой.</w:t>
      </w:r>
    </w:p>
    <w:p w:rsidR="000967AB" w:rsidRDefault="000967AB" w:rsidP="000967AB">
      <w:pPr>
        <w:rPr>
          <w:sz w:val="26"/>
          <w:szCs w:val="26"/>
        </w:rPr>
      </w:pPr>
      <w:r>
        <w:rPr>
          <w:sz w:val="26"/>
          <w:szCs w:val="26"/>
        </w:rPr>
        <w:t>- Выхожу, - услышал я голос Стива, - Кэт пока остается в машине.</w:t>
      </w:r>
    </w:p>
    <w:p w:rsidR="000967AB" w:rsidRDefault="000967AB" w:rsidP="000967AB">
      <w:pPr>
        <w:rPr>
          <w:sz w:val="26"/>
          <w:szCs w:val="26"/>
        </w:rPr>
      </w:pPr>
      <w:r>
        <w:rPr>
          <w:sz w:val="26"/>
          <w:szCs w:val="26"/>
        </w:rPr>
        <w:t xml:space="preserve">Прошел ровно час, и Микки, как небывало вышел с девушкой из дома, они сели в машину и уехали. Я следовал за ними. Недалеко от кафе я остановился, там было светло, и я видел, как Микки высадил девушку, а некоторые уже стали расходиться, было двенадцать ночи. Потом Фиат свернул на какую-то темноватую улочку, доехал до конца и остановился. Я выключил свет, и тоже свернул. На </w:t>
      </w:r>
      <w:r>
        <w:rPr>
          <w:sz w:val="26"/>
          <w:szCs w:val="26"/>
        </w:rPr>
        <w:lastRenderedPageBreak/>
        <w:t xml:space="preserve">квартале горел лишь один фонарь, но я видел, как по тротуару в сторону Микки направлялась какая-то девушка в короткой юбке и на шпильках. </w:t>
      </w:r>
      <w:r w:rsidR="00435286">
        <w:rPr>
          <w:sz w:val="26"/>
          <w:szCs w:val="26"/>
        </w:rPr>
        <w:t>Поравнявшись</w:t>
      </w:r>
      <w:r>
        <w:rPr>
          <w:sz w:val="26"/>
          <w:szCs w:val="26"/>
        </w:rPr>
        <w:t xml:space="preserve"> с Фиатом, она подошла к нему, и я лишь заметил, как открылась дверца с ее стороны. Микки тронулся, а я осторожно последовал за ним.</w:t>
      </w:r>
    </w:p>
    <w:p w:rsidR="000967AB" w:rsidRDefault="000967AB" w:rsidP="000967AB">
      <w:pPr>
        <w:rPr>
          <w:sz w:val="26"/>
          <w:szCs w:val="26"/>
        </w:rPr>
      </w:pPr>
      <w:r>
        <w:rPr>
          <w:sz w:val="26"/>
          <w:szCs w:val="26"/>
        </w:rPr>
        <w:t>- Возвращается с добычей, - передал я по рации. – Будьте предельно внимательны и осторожны, не спугните.</w:t>
      </w:r>
    </w:p>
    <w:p w:rsidR="000967AB" w:rsidRDefault="000967AB" w:rsidP="000967AB">
      <w:pPr>
        <w:rPr>
          <w:sz w:val="26"/>
          <w:szCs w:val="26"/>
        </w:rPr>
      </w:pPr>
      <w:r>
        <w:rPr>
          <w:sz w:val="26"/>
          <w:szCs w:val="26"/>
        </w:rPr>
        <w:t>Через пять минут я услышал голос Стива:</w:t>
      </w:r>
    </w:p>
    <w:p w:rsidR="000967AB" w:rsidRDefault="000967AB" w:rsidP="000967AB">
      <w:pPr>
        <w:rPr>
          <w:sz w:val="26"/>
          <w:szCs w:val="26"/>
        </w:rPr>
      </w:pPr>
      <w:r>
        <w:rPr>
          <w:sz w:val="26"/>
          <w:szCs w:val="26"/>
        </w:rPr>
        <w:t>- Я уже спрятался в самом доме.</w:t>
      </w:r>
    </w:p>
    <w:p w:rsidR="000967AB" w:rsidRDefault="000967AB" w:rsidP="000967AB">
      <w:pPr>
        <w:rPr>
          <w:sz w:val="26"/>
          <w:szCs w:val="26"/>
        </w:rPr>
      </w:pPr>
      <w:r>
        <w:rPr>
          <w:sz w:val="26"/>
          <w:szCs w:val="26"/>
        </w:rPr>
        <w:t>- Я на участке в кустах, здесь вообще ничего не видно, - передала Кэт. – Мой напарник остался в машине, когда хозяин подъедет, он доложит обстановку.</w:t>
      </w:r>
    </w:p>
    <w:p w:rsidR="000967AB" w:rsidRDefault="000967AB" w:rsidP="000967AB">
      <w:pPr>
        <w:rPr>
          <w:sz w:val="26"/>
          <w:szCs w:val="26"/>
        </w:rPr>
      </w:pPr>
      <w:r>
        <w:rPr>
          <w:sz w:val="26"/>
          <w:szCs w:val="26"/>
        </w:rPr>
        <w:t>Мы уже подъезжали к центру города, Микки не спешил. Наконец, он выехал на свою улицу и оставил машину перед домом, а потом с девушкой направился к двери.</w:t>
      </w:r>
    </w:p>
    <w:p w:rsidR="000967AB" w:rsidRDefault="000967AB" w:rsidP="000967AB">
      <w:pPr>
        <w:rPr>
          <w:sz w:val="26"/>
          <w:szCs w:val="26"/>
        </w:rPr>
      </w:pPr>
      <w:r>
        <w:rPr>
          <w:sz w:val="26"/>
          <w:szCs w:val="26"/>
        </w:rPr>
        <w:t>- Клиент прибыл, - услышал я незнакомый мужской голос.</w:t>
      </w:r>
    </w:p>
    <w:p w:rsidR="000967AB" w:rsidRDefault="000967AB" w:rsidP="000967AB">
      <w:pPr>
        <w:rPr>
          <w:sz w:val="26"/>
          <w:szCs w:val="26"/>
        </w:rPr>
      </w:pPr>
      <w:r>
        <w:rPr>
          <w:sz w:val="26"/>
          <w:szCs w:val="26"/>
        </w:rPr>
        <w:t>- Стив, вся нагрузка на тебя, не пропусти, когда он затянет ее в подвал, я иду к Кэт, по твоему сигналу высаживаю заднюю дверь.</w:t>
      </w:r>
    </w:p>
    <w:p w:rsidR="000967AB" w:rsidRDefault="000967AB" w:rsidP="000967AB">
      <w:pPr>
        <w:rPr>
          <w:sz w:val="26"/>
          <w:szCs w:val="26"/>
        </w:rPr>
      </w:pPr>
      <w:r>
        <w:rPr>
          <w:sz w:val="26"/>
          <w:szCs w:val="26"/>
        </w:rPr>
        <w:t>- Я переднюю, - сказал напарник Кэт.</w:t>
      </w:r>
    </w:p>
    <w:p w:rsidR="000967AB" w:rsidRDefault="000967AB" w:rsidP="000967AB">
      <w:pPr>
        <w:rPr>
          <w:sz w:val="26"/>
          <w:szCs w:val="26"/>
        </w:rPr>
      </w:pPr>
      <w:r>
        <w:rPr>
          <w:sz w:val="26"/>
          <w:szCs w:val="26"/>
        </w:rPr>
        <w:t>- Тогда я сразу же бросаюсь в подвал, - прошептал Стив, - пока они только знакомятся.</w:t>
      </w:r>
    </w:p>
    <w:p w:rsidR="000967AB" w:rsidRDefault="000967AB" w:rsidP="000967AB">
      <w:pPr>
        <w:rPr>
          <w:sz w:val="26"/>
          <w:szCs w:val="26"/>
        </w:rPr>
      </w:pPr>
      <w:r>
        <w:rPr>
          <w:sz w:val="26"/>
          <w:szCs w:val="26"/>
        </w:rPr>
        <w:t>Прошел час, когда Стив прошептал:</w:t>
      </w:r>
    </w:p>
    <w:p w:rsidR="000967AB" w:rsidRDefault="000967AB" w:rsidP="000967AB">
      <w:pPr>
        <w:rPr>
          <w:sz w:val="26"/>
          <w:szCs w:val="26"/>
        </w:rPr>
      </w:pPr>
      <w:r>
        <w:rPr>
          <w:sz w:val="26"/>
          <w:szCs w:val="26"/>
        </w:rPr>
        <w:t>- Слышу какую-то возню, Микки ругается, голоса девушки не слышно, приготовьтесь. – А уже через пять минут он громко сказал: - Пошли.</w:t>
      </w:r>
    </w:p>
    <w:p w:rsidR="000967AB" w:rsidRDefault="000967AB" w:rsidP="000967AB">
      <w:pPr>
        <w:rPr>
          <w:sz w:val="26"/>
          <w:szCs w:val="26"/>
        </w:rPr>
      </w:pPr>
      <w:r>
        <w:rPr>
          <w:sz w:val="26"/>
          <w:szCs w:val="26"/>
        </w:rPr>
        <w:t xml:space="preserve">Я одним ударом высадил заднюю дверь и ринулся в подвал, столкнувшись со Стивом, сзади спускалась Кэт и какой-то мужчина в штатском, но с пистолетом наготове. </w:t>
      </w:r>
    </w:p>
    <w:p w:rsidR="000967AB" w:rsidRDefault="000967AB" w:rsidP="000967AB">
      <w:pPr>
        <w:rPr>
          <w:sz w:val="26"/>
          <w:szCs w:val="26"/>
        </w:rPr>
      </w:pPr>
      <w:r>
        <w:rPr>
          <w:sz w:val="26"/>
          <w:szCs w:val="26"/>
        </w:rPr>
        <w:t xml:space="preserve">Микки этого не ожидал, мы сразу же скрутили </w:t>
      </w:r>
      <w:r w:rsidR="005C2243">
        <w:rPr>
          <w:sz w:val="26"/>
          <w:szCs w:val="26"/>
        </w:rPr>
        <w:t>его,</w:t>
      </w:r>
      <w:r>
        <w:rPr>
          <w:sz w:val="26"/>
          <w:szCs w:val="26"/>
        </w:rPr>
        <w:t xml:space="preserve"> и надели наручники. На столе лежала девушка с открытым передом, были видны только ее горло, груди и живот, но самое худшее, что между грудей был виден надрез, и из него сочилась кровь. Отвязав ее, мужчина повел девушку наверх, а мы втроем остались в подвале. Стив поднялся наверх и скинул нам две обычных табуретки. Вскоре мы услышали вой полицейской сирены, и другой, скорой помощи.</w:t>
      </w:r>
    </w:p>
    <w:p w:rsidR="000967AB" w:rsidRDefault="000967AB" w:rsidP="000967AB">
      <w:pPr>
        <w:rPr>
          <w:sz w:val="26"/>
          <w:szCs w:val="26"/>
        </w:rPr>
      </w:pPr>
      <w:r>
        <w:rPr>
          <w:sz w:val="26"/>
          <w:szCs w:val="26"/>
        </w:rPr>
        <w:lastRenderedPageBreak/>
        <w:t xml:space="preserve">- Садись, Микки, - неожиданно произнесла Кэт мягким голосом, - это просто понятые, не обращай на них внимание. </w:t>
      </w:r>
    </w:p>
    <w:p w:rsidR="000967AB" w:rsidRDefault="000967AB" w:rsidP="000967AB">
      <w:pPr>
        <w:rPr>
          <w:sz w:val="26"/>
          <w:szCs w:val="26"/>
        </w:rPr>
      </w:pPr>
      <w:r>
        <w:rPr>
          <w:sz w:val="26"/>
          <w:szCs w:val="26"/>
        </w:rPr>
        <w:t xml:space="preserve">Тот сел на табуретку, а мы со </w:t>
      </w:r>
      <w:r w:rsidR="00435286">
        <w:rPr>
          <w:sz w:val="26"/>
          <w:szCs w:val="26"/>
        </w:rPr>
        <w:t>Стивом</w:t>
      </w:r>
      <w:r>
        <w:rPr>
          <w:sz w:val="26"/>
          <w:szCs w:val="26"/>
        </w:rPr>
        <w:t xml:space="preserve"> смотрели, упершись о стену.</w:t>
      </w:r>
    </w:p>
    <w:p w:rsidR="000967AB" w:rsidRDefault="000967AB" w:rsidP="000967AB">
      <w:pPr>
        <w:rPr>
          <w:sz w:val="26"/>
          <w:szCs w:val="26"/>
        </w:rPr>
      </w:pPr>
      <w:r>
        <w:rPr>
          <w:sz w:val="26"/>
          <w:szCs w:val="26"/>
        </w:rPr>
        <w:t xml:space="preserve">- Честно говоря, это большая честь сидеть напротив тебя, - продолжала Кэт тем же тоном, </w:t>
      </w:r>
      <w:r w:rsidR="005C2243">
        <w:rPr>
          <w:sz w:val="26"/>
          <w:szCs w:val="26"/>
        </w:rPr>
        <w:t>- р</w:t>
      </w:r>
      <w:r>
        <w:rPr>
          <w:sz w:val="26"/>
          <w:szCs w:val="26"/>
        </w:rPr>
        <w:t xml:space="preserve">едко увидишь таких умных людей. Ты долго скрывался, </w:t>
      </w:r>
      <w:r w:rsidR="005C2243">
        <w:rPr>
          <w:sz w:val="26"/>
          <w:szCs w:val="26"/>
        </w:rPr>
        <w:t>значит,</w:t>
      </w:r>
      <w:r>
        <w:rPr>
          <w:sz w:val="26"/>
          <w:szCs w:val="26"/>
        </w:rPr>
        <w:t xml:space="preserve"> ты не дурак. Ну, </w:t>
      </w:r>
      <w:r w:rsidR="005C2243">
        <w:rPr>
          <w:sz w:val="26"/>
          <w:szCs w:val="26"/>
        </w:rPr>
        <w:t xml:space="preserve">а то, что ты придумал эту печь, </w:t>
      </w:r>
      <w:r>
        <w:rPr>
          <w:sz w:val="26"/>
          <w:szCs w:val="26"/>
        </w:rPr>
        <w:t>–</w:t>
      </w:r>
      <w:r w:rsidR="005C2243">
        <w:rPr>
          <w:sz w:val="26"/>
          <w:szCs w:val="26"/>
        </w:rPr>
        <w:t xml:space="preserve"> </w:t>
      </w:r>
      <w:r>
        <w:rPr>
          <w:sz w:val="26"/>
          <w:szCs w:val="26"/>
        </w:rPr>
        <w:t>она показала рукой на стену, - и твой трюк с камином, меня просто поразили. Ты сам додумался, или скопировал откуда-то?</w:t>
      </w:r>
    </w:p>
    <w:p w:rsidR="000967AB" w:rsidRDefault="000967AB" w:rsidP="000967AB">
      <w:pPr>
        <w:rPr>
          <w:sz w:val="26"/>
          <w:szCs w:val="26"/>
        </w:rPr>
      </w:pPr>
      <w:r>
        <w:rPr>
          <w:sz w:val="26"/>
          <w:szCs w:val="26"/>
        </w:rPr>
        <w:t>- Сам, - гордо ответил Микки, - я все придумал сам, и вы не могли поймать меня столько лет.</w:t>
      </w:r>
    </w:p>
    <w:p w:rsidR="000967AB" w:rsidRDefault="000967AB" w:rsidP="000967AB">
      <w:pPr>
        <w:rPr>
          <w:sz w:val="26"/>
          <w:szCs w:val="26"/>
        </w:rPr>
      </w:pPr>
      <w:r>
        <w:rPr>
          <w:sz w:val="26"/>
          <w:szCs w:val="26"/>
        </w:rPr>
        <w:t>- Давай не говорить о деталях, просто расскажи, как тебе все это пришло в голову? Твой случай не просто интересен, о тебе можно написать даже книгу, например МИККИ-ГОЛОВА, или НЕПОЙМАННЫЙ МИККИ, ведь таких дел в городе не было, может</w:t>
      </w:r>
      <w:r w:rsidR="005C2243">
        <w:rPr>
          <w:sz w:val="26"/>
          <w:szCs w:val="26"/>
        </w:rPr>
        <w:t>,</w:t>
      </w:r>
      <w:r>
        <w:rPr>
          <w:sz w:val="26"/>
          <w:szCs w:val="26"/>
        </w:rPr>
        <w:t xml:space="preserve"> даже не было в самом штате.</w:t>
      </w:r>
    </w:p>
    <w:p w:rsidR="000967AB" w:rsidRDefault="000967AB" w:rsidP="000967AB">
      <w:pPr>
        <w:rPr>
          <w:sz w:val="26"/>
          <w:szCs w:val="26"/>
        </w:rPr>
      </w:pPr>
      <w:r>
        <w:rPr>
          <w:sz w:val="26"/>
          <w:szCs w:val="26"/>
        </w:rPr>
        <w:t>Я почуял, что Кэт ведет с Микки какую-то только ей понятную игру.</w:t>
      </w:r>
    </w:p>
    <w:p w:rsidR="000967AB" w:rsidRDefault="000967AB" w:rsidP="000967AB">
      <w:pPr>
        <w:rPr>
          <w:sz w:val="26"/>
          <w:szCs w:val="26"/>
        </w:rPr>
      </w:pPr>
      <w:r>
        <w:rPr>
          <w:sz w:val="26"/>
          <w:szCs w:val="26"/>
        </w:rPr>
        <w:t>- А вы и правда обо мне много напишите? – вдруг спросил тот.</w:t>
      </w:r>
    </w:p>
    <w:p w:rsidR="000967AB" w:rsidRDefault="000967AB" w:rsidP="000967AB">
      <w:pPr>
        <w:rPr>
          <w:sz w:val="26"/>
          <w:szCs w:val="26"/>
        </w:rPr>
      </w:pPr>
      <w:r>
        <w:rPr>
          <w:sz w:val="26"/>
          <w:szCs w:val="26"/>
        </w:rPr>
        <w:t xml:space="preserve">- Конечно. Чем больше ты мне расскажешь, тем толще будет книга. Я </w:t>
      </w:r>
      <w:r w:rsidR="00435286">
        <w:rPr>
          <w:sz w:val="26"/>
          <w:szCs w:val="26"/>
        </w:rPr>
        <w:t>сейчас</w:t>
      </w:r>
      <w:r>
        <w:rPr>
          <w:sz w:val="26"/>
          <w:szCs w:val="26"/>
        </w:rPr>
        <w:t xml:space="preserve"> записываю наш разговор, а потом я просто напишу книгу и опубликую ее.</w:t>
      </w:r>
    </w:p>
    <w:p w:rsidR="000967AB" w:rsidRDefault="000967AB" w:rsidP="000967AB">
      <w:pPr>
        <w:rPr>
          <w:sz w:val="26"/>
          <w:szCs w:val="26"/>
        </w:rPr>
      </w:pPr>
      <w:r>
        <w:rPr>
          <w:sz w:val="26"/>
          <w:szCs w:val="26"/>
        </w:rPr>
        <w:t>- А что со мной будет? – спросил он абсолютно равнодушным голосом.</w:t>
      </w:r>
    </w:p>
    <w:p w:rsidR="000967AB" w:rsidRDefault="000967AB" w:rsidP="000967AB">
      <w:pPr>
        <w:rPr>
          <w:sz w:val="26"/>
          <w:szCs w:val="26"/>
        </w:rPr>
      </w:pPr>
      <w:r>
        <w:rPr>
          <w:sz w:val="26"/>
          <w:szCs w:val="26"/>
        </w:rPr>
        <w:t xml:space="preserve">- Не знаю, </w:t>
      </w:r>
      <w:r w:rsidR="005C2243">
        <w:rPr>
          <w:sz w:val="26"/>
          <w:szCs w:val="26"/>
        </w:rPr>
        <w:t>наверное,</w:t>
      </w:r>
      <w:r>
        <w:rPr>
          <w:sz w:val="26"/>
          <w:szCs w:val="26"/>
        </w:rPr>
        <w:t xml:space="preserve"> отправят в больницу, а я пришлю тебе один экземпляр книги.</w:t>
      </w:r>
    </w:p>
    <w:p w:rsidR="000967AB" w:rsidRDefault="000967AB" w:rsidP="000967AB">
      <w:pPr>
        <w:rPr>
          <w:sz w:val="26"/>
          <w:szCs w:val="26"/>
        </w:rPr>
      </w:pPr>
      <w:r>
        <w:rPr>
          <w:sz w:val="26"/>
          <w:szCs w:val="26"/>
        </w:rPr>
        <w:t>Тот задумался.</w:t>
      </w:r>
    </w:p>
    <w:p w:rsidR="000967AB" w:rsidRDefault="000967AB" w:rsidP="000967AB">
      <w:pPr>
        <w:rPr>
          <w:sz w:val="26"/>
          <w:szCs w:val="26"/>
        </w:rPr>
      </w:pPr>
      <w:r>
        <w:rPr>
          <w:sz w:val="26"/>
          <w:szCs w:val="26"/>
        </w:rPr>
        <w:t>- Давай, Микки, мир должен о тебе узнать, - давила Кэт. – Ты же не сожалеешь о содеянном?</w:t>
      </w:r>
    </w:p>
    <w:p w:rsidR="000967AB" w:rsidRDefault="000967AB" w:rsidP="000967AB">
      <w:pPr>
        <w:rPr>
          <w:sz w:val="26"/>
          <w:szCs w:val="26"/>
        </w:rPr>
      </w:pPr>
      <w:r>
        <w:rPr>
          <w:sz w:val="26"/>
          <w:szCs w:val="26"/>
        </w:rPr>
        <w:t>- Кто, я? – он натурально рассмеялся. – Если бы меня отпустили, я продолжал бы заниматься тем же, даже не задумываясь. Просто вам не понять, а я дурею от этого, это просто какой-то пик нирваны.</w:t>
      </w:r>
    </w:p>
    <w:p w:rsidR="000967AB" w:rsidRDefault="000967AB" w:rsidP="000967AB">
      <w:pPr>
        <w:rPr>
          <w:sz w:val="26"/>
          <w:szCs w:val="26"/>
        </w:rPr>
      </w:pPr>
      <w:r>
        <w:rPr>
          <w:sz w:val="26"/>
          <w:szCs w:val="26"/>
        </w:rPr>
        <w:t>- Я верю тебе, Микки, только как я могу тебя понять, если ты мне не можешь объяснить твои ощущения? И вообще, давай все сначала, вспоминай все, чтобы книга была толще.</w:t>
      </w:r>
    </w:p>
    <w:p w:rsidR="000967AB" w:rsidRDefault="000967AB" w:rsidP="000967AB">
      <w:pPr>
        <w:rPr>
          <w:sz w:val="26"/>
          <w:szCs w:val="26"/>
        </w:rPr>
      </w:pPr>
      <w:r>
        <w:rPr>
          <w:sz w:val="26"/>
          <w:szCs w:val="26"/>
        </w:rPr>
        <w:t xml:space="preserve">- Все? – Он задумался. – Но это началось очень давно. Мне тогда было лет пять, отец работал дальнобойщиком, а мать пила и приводила мужиков, я прятался в чулане, и иногда подглядывал. Нет, отец у меня нормальный, он мне и дом этот </w:t>
      </w:r>
      <w:r>
        <w:rPr>
          <w:sz w:val="26"/>
          <w:szCs w:val="26"/>
        </w:rPr>
        <w:lastRenderedPageBreak/>
        <w:t>оставил, и автостоянку купил, только месяцами за рулем пропадает. Он и матери деньги всегда оставлял, только не знал, что за три дня она все пропивала. Короче, к пяти годам я навиделся многого, когда-то мать работала санитаркой в больнице, но в то время, которое я уже помню, она вообще спилась. Дни проходили одинаково, после полудня, она приводила кого-нибуд</w:t>
      </w:r>
      <w:r w:rsidR="00435286">
        <w:rPr>
          <w:sz w:val="26"/>
          <w:szCs w:val="26"/>
        </w:rPr>
        <w:t>ь</w:t>
      </w:r>
      <w:r>
        <w:rPr>
          <w:sz w:val="26"/>
          <w:szCs w:val="26"/>
        </w:rPr>
        <w:t xml:space="preserve"> с выпивкой, они прыгали на диване, и много пили. Под вечер она уже сама выходила на улицу, и приводила иногда даже двух или трех мужиков. </w:t>
      </w:r>
      <w:r w:rsidR="00435286">
        <w:rPr>
          <w:sz w:val="26"/>
          <w:szCs w:val="26"/>
        </w:rPr>
        <w:t>Сначала</w:t>
      </w:r>
      <w:r>
        <w:rPr>
          <w:sz w:val="26"/>
          <w:szCs w:val="26"/>
        </w:rPr>
        <w:t xml:space="preserve"> она спала с каждым, а потом пили, и опять спали. Но в один день моя жизнь изменилась. – Микки глубоко задумался. – Даже рассказывать не хочется, да ладно. Короче, вечером привела она каких-то трех крутых парней, только на столе стояло много бутылок, они просто перепились, и еле стояли</w:t>
      </w:r>
      <w:r w:rsidR="00075302">
        <w:rPr>
          <w:sz w:val="26"/>
          <w:szCs w:val="26"/>
        </w:rPr>
        <w:t xml:space="preserve"> на ногах. Один решил поиграть</w:t>
      </w:r>
      <w:r>
        <w:rPr>
          <w:sz w:val="26"/>
          <w:szCs w:val="26"/>
        </w:rPr>
        <w:t xml:space="preserve">, разорвал на маме кофту и положил на стол на спину. Потом он взял обычный кухонный нож, и сделал ей </w:t>
      </w:r>
      <w:r w:rsidR="00435286">
        <w:rPr>
          <w:sz w:val="26"/>
          <w:szCs w:val="26"/>
        </w:rPr>
        <w:t>возле</w:t>
      </w:r>
      <w:r>
        <w:rPr>
          <w:sz w:val="26"/>
          <w:szCs w:val="26"/>
        </w:rPr>
        <w:t xml:space="preserve"> груди надрез, я видел, как показалось что-то красное, </w:t>
      </w:r>
      <w:r w:rsidR="00075302">
        <w:rPr>
          <w:sz w:val="26"/>
          <w:szCs w:val="26"/>
        </w:rPr>
        <w:t>наверное,</w:t>
      </w:r>
      <w:r>
        <w:rPr>
          <w:sz w:val="26"/>
          <w:szCs w:val="26"/>
        </w:rPr>
        <w:t xml:space="preserve"> кровь. Мама закричала, но тот отдал нож другому, а сам держал ее руки, а третий – ноги. Короче, следующий сделал ей несколько надрезов, глубоких, кровь не выступала, она просто уже текла. Я тогда будто окаменел, ноги и руки не двигались. Короче, за полчаса она уже была вся в крови, а один просто вошел в азарт, он поставил нож напротив маминого сердца, и хотел уже</w:t>
      </w:r>
      <w:r w:rsidR="00075302">
        <w:rPr>
          <w:sz w:val="26"/>
          <w:szCs w:val="26"/>
        </w:rPr>
        <w:t>,</w:t>
      </w:r>
      <w:r>
        <w:rPr>
          <w:sz w:val="26"/>
          <w:szCs w:val="26"/>
        </w:rPr>
        <w:t xml:space="preserve"> было проткнуть его, но другой его удержал. Они втроем боролись полчаса, самый толстый хотел вонзить ей нож в самое сердце, а другие ему не давали. Наконец они порешили, и толстяк все же вогнал нож, только неглубоко, после этого он успокоился. Ночью они ушли, а мать так и лежала на столе. Я знал, где был йод и вата, марлей я смыл с нее всю кровь, а потом помазал все порезы ватой с йодом, ее просто исполосовали всю, ни одного квадратика целого не осталось, помню, как я тогда ревел. Я не понимал, какое может это приносить удовольствие, так издеваться над человеком. Но больше всего я не понимал толстяка, он просто жаждал ее убить, и именно в сердце.</w:t>
      </w:r>
    </w:p>
    <w:p w:rsidR="000967AB" w:rsidRDefault="000967AB" w:rsidP="000967AB">
      <w:pPr>
        <w:rPr>
          <w:sz w:val="26"/>
          <w:szCs w:val="26"/>
        </w:rPr>
      </w:pPr>
      <w:r>
        <w:rPr>
          <w:sz w:val="26"/>
          <w:szCs w:val="26"/>
        </w:rPr>
        <w:t>Мать восстанавливалась несколько дней, она просто не могла встать с кровати. А когда встала, то в тот же день напилась, и тогда она повалилась на меня всем телом, и я увидел в ее руках нож, я кричал, бился и просил ее этого не делать, но она просто резала мою кожу</w:t>
      </w:r>
      <w:r w:rsidR="00435286">
        <w:rPr>
          <w:sz w:val="26"/>
          <w:szCs w:val="26"/>
        </w:rPr>
        <w:t xml:space="preserve"> </w:t>
      </w:r>
      <w:r>
        <w:rPr>
          <w:sz w:val="26"/>
          <w:szCs w:val="26"/>
        </w:rPr>
        <w:t xml:space="preserve">на груди, животе, у горла. Я выбился из сил, и тогда она </w:t>
      </w:r>
      <w:r w:rsidR="00435286">
        <w:rPr>
          <w:sz w:val="26"/>
          <w:szCs w:val="26"/>
        </w:rPr>
        <w:t>приставила</w:t>
      </w:r>
      <w:r>
        <w:rPr>
          <w:sz w:val="26"/>
          <w:szCs w:val="26"/>
        </w:rPr>
        <w:t xml:space="preserve"> нож к груди, там, где было сердце, и уже хотела на него надавить, как нож выскользнул и полетел на пол. Пока она нагибалась, я вырвался с моей кроватки и выскочил за дверь, прихватив</w:t>
      </w:r>
      <w:r w:rsidR="00075302">
        <w:rPr>
          <w:sz w:val="26"/>
          <w:szCs w:val="26"/>
        </w:rPr>
        <w:t>,</w:t>
      </w:r>
      <w:r>
        <w:rPr>
          <w:sz w:val="26"/>
          <w:szCs w:val="26"/>
        </w:rPr>
        <w:t xml:space="preserve"> стоящий на столе маленький бутылек с йодом. Я убежал в ближайший лес, вытер мокрыми от дождя листьями тело, и все обмазал йодом. Так я скрывался несколько дней, пока не решил вернуться, я просто проголодался и хотел пить. Но дома я застал страшную картину, мать лежала на моей кровати, и держала в руке воткнутый в ее сердце нож, она была холодной. Она сама, видимо из-за меня покончила с собой, воткнув себе нож в сердце.</w:t>
      </w:r>
    </w:p>
    <w:p w:rsidR="000967AB" w:rsidRDefault="000967AB" w:rsidP="000967AB">
      <w:pPr>
        <w:rPr>
          <w:sz w:val="26"/>
          <w:szCs w:val="26"/>
        </w:rPr>
      </w:pPr>
      <w:r>
        <w:rPr>
          <w:sz w:val="26"/>
          <w:szCs w:val="26"/>
        </w:rPr>
        <w:lastRenderedPageBreak/>
        <w:t xml:space="preserve">Потом было расследования, и как раз заехал отец, я много лет ездил с ним по всей стране, пока в </w:t>
      </w:r>
      <w:r w:rsidR="00435286">
        <w:rPr>
          <w:sz w:val="26"/>
          <w:szCs w:val="26"/>
        </w:rPr>
        <w:t>двадцать</w:t>
      </w:r>
      <w:r>
        <w:rPr>
          <w:sz w:val="26"/>
          <w:szCs w:val="26"/>
        </w:rPr>
        <w:t xml:space="preserve"> два года он не</w:t>
      </w:r>
      <w:r w:rsidR="00435286">
        <w:rPr>
          <w:sz w:val="26"/>
          <w:szCs w:val="26"/>
        </w:rPr>
        <w:t xml:space="preserve"> </w:t>
      </w:r>
      <w:r>
        <w:rPr>
          <w:sz w:val="26"/>
          <w:szCs w:val="26"/>
        </w:rPr>
        <w:t xml:space="preserve">купил мне эту </w:t>
      </w:r>
      <w:r w:rsidR="00435286">
        <w:rPr>
          <w:sz w:val="26"/>
          <w:szCs w:val="26"/>
        </w:rPr>
        <w:t>автостоянку</w:t>
      </w:r>
      <w:r>
        <w:rPr>
          <w:sz w:val="26"/>
          <w:szCs w:val="26"/>
        </w:rPr>
        <w:t xml:space="preserve">. О детстве я уже забыл, все было хорошо, я даже познакомился с одной девушкой, и водил ее домой. Но в один день случилась странная вещь, мы лежали с ней в кровати, и она снимала шпильки из волос, но случайно одной оставила царапину выше груди, из нее показалась выступающая кровь. Я вдруг начал лизать ее, она смеялась, а потом, взял у нее ту же шпильку, и ни с того, ни с сего, сделал ей рядом такой же надрез, только глубже. Потом у меня все поплыло в </w:t>
      </w:r>
      <w:r w:rsidR="00435286">
        <w:rPr>
          <w:sz w:val="26"/>
          <w:szCs w:val="26"/>
        </w:rPr>
        <w:t xml:space="preserve">голове, я </w:t>
      </w:r>
      <w:r>
        <w:rPr>
          <w:sz w:val="26"/>
          <w:szCs w:val="26"/>
        </w:rPr>
        <w:t xml:space="preserve">помню, как пошел на кухню и взял нож. Будто во сне я бросился на кровать и стал ее резать этим ножом, она кричала и сопротивлялась, но в какой-то момент выбилась из сил. Я сразу же вспомнил мать, приставил нож к ее сердцу и со всей дури надавил на него. Что-то хрустнуло, но я просто упал на кровать и раскинул руки. Что я чувствовал? Что-то безграничное, безнаказанное, беспредельное. Я видел, что жизнь обычной девушки была у меня в руках, и я запросто лишил ее этой жизни. Я почувствовал себя на небесах, около часа я просто не мог очнуться, это была настоящая нирвана. Только сейчас я </w:t>
      </w:r>
      <w:r w:rsidR="00435286">
        <w:rPr>
          <w:sz w:val="26"/>
          <w:szCs w:val="26"/>
        </w:rPr>
        <w:t>понял</w:t>
      </w:r>
      <w:r>
        <w:rPr>
          <w:sz w:val="26"/>
          <w:szCs w:val="26"/>
        </w:rPr>
        <w:t xml:space="preserve"> тех парней, их жадность кромсать тело, и того толстого, ведь вонзить нож в </w:t>
      </w:r>
      <w:r w:rsidR="00435286">
        <w:rPr>
          <w:sz w:val="26"/>
          <w:szCs w:val="26"/>
        </w:rPr>
        <w:t>сердце</w:t>
      </w:r>
      <w:r>
        <w:rPr>
          <w:sz w:val="26"/>
          <w:szCs w:val="26"/>
        </w:rPr>
        <w:t xml:space="preserve"> это был пик всего, я не могу этого </w:t>
      </w:r>
      <w:r w:rsidR="00435286">
        <w:rPr>
          <w:sz w:val="26"/>
          <w:szCs w:val="26"/>
        </w:rPr>
        <w:t>описать</w:t>
      </w:r>
      <w:r>
        <w:rPr>
          <w:sz w:val="26"/>
          <w:szCs w:val="26"/>
        </w:rPr>
        <w:t>. – Он вздохнул. На его лице светилось такое блаженство, самоотрешенность, улыбка, что мне стало плохо.</w:t>
      </w:r>
    </w:p>
    <w:p w:rsidR="000967AB" w:rsidRDefault="000967AB" w:rsidP="000967AB">
      <w:pPr>
        <w:rPr>
          <w:sz w:val="26"/>
          <w:szCs w:val="26"/>
        </w:rPr>
      </w:pPr>
      <w:r>
        <w:rPr>
          <w:sz w:val="26"/>
          <w:szCs w:val="26"/>
        </w:rPr>
        <w:t xml:space="preserve">Однако Кэт держала себя в руках, и даже </w:t>
      </w:r>
      <w:r w:rsidR="00435286">
        <w:rPr>
          <w:sz w:val="26"/>
          <w:szCs w:val="26"/>
        </w:rPr>
        <w:t>подыгрывала</w:t>
      </w:r>
      <w:r>
        <w:rPr>
          <w:sz w:val="26"/>
          <w:szCs w:val="26"/>
        </w:rPr>
        <w:t>.</w:t>
      </w:r>
    </w:p>
    <w:p w:rsidR="000967AB" w:rsidRDefault="000967AB" w:rsidP="000967AB">
      <w:pPr>
        <w:rPr>
          <w:sz w:val="26"/>
          <w:szCs w:val="26"/>
        </w:rPr>
      </w:pPr>
      <w:r>
        <w:rPr>
          <w:sz w:val="26"/>
          <w:szCs w:val="26"/>
        </w:rPr>
        <w:t xml:space="preserve">- Да, Микки, только сейчас я начинаю тебя понимать, - она тоже улыбалась. – Честно говоря, я бы тоже </w:t>
      </w:r>
      <w:r w:rsidR="00435286">
        <w:rPr>
          <w:sz w:val="26"/>
          <w:szCs w:val="26"/>
        </w:rPr>
        <w:t>попробовала</w:t>
      </w:r>
      <w:r>
        <w:rPr>
          <w:sz w:val="26"/>
          <w:szCs w:val="26"/>
        </w:rPr>
        <w:t>.</w:t>
      </w:r>
    </w:p>
    <w:p w:rsidR="000967AB" w:rsidRDefault="000967AB" w:rsidP="000967AB">
      <w:pPr>
        <w:rPr>
          <w:sz w:val="26"/>
          <w:szCs w:val="26"/>
        </w:rPr>
      </w:pPr>
      <w:r>
        <w:rPr>
          <w:sz w:val="26"/>
          <w:szCs w:val="26"/>
        </w:rPr>
        <w:t>- Вот именно, - он вскочил с табуретки с безумными глазами, - это надо попробовать, чтобы понять. – Потом он опять сел.</w:t>
      </w:r>
    </w:p>
    <w:p w:rsidR="000967AB" w:rsidRDefault="000967AB" w:rsidP="000967AB">
      <w:pPr>
        <w:rPr>
          <w:sz w:val="26"/>
          <w:szCs w:val="26"/>
        </w:rPr>
      </w:pPr>
      <w:r>
        <w:rPr>
          <w:sz w:val="26"/>
          <w:szCs w:val="26"/>
        </w:rPr>
        <w:t>- Ну и как же ты тогда выкрутился с той убитой девушкой? – с явным любопытством спросила Кэт.</w:t>
      </w:r>
    </w:p>
    <w:p w:rsidR="000967AB" w:rsidRDefault="000967AB" w:rsidP="000967AB">
      <w:pPr>
        <w:rPr>
          <w:sz w:val="26"/>
          <w:szCs w:val="26"/>
        </w:rPr>
      </w:pPr>
      <w:r>
        <w:rPr>
          <w:sz w:val="26"/>
          <w:szCs w:val="26"/>
        </w:rPr>
        <w:t xml:space="preserve">- Тогда? Два года назад? Тогда я испугался. Все было в крови. Я собрал все в кучу, меня знобило, и я разжег камин. Но, глядя на огонь, мне пришла отличная мысль, я сжег в камине все, что было в крови, а ночью в машине отвез на свалку в багажнике тело девушки, а в салоне запачканный кровью матрас. Мой дом блестел как стеклышко, я вычистил все, и лишь тогда успокоился. Однако потом я прочитал в газете о найденном на свалке трупе, и что полиция ищет убийцу, мне опять стало страшно. Но прошло несколько недель, и мне вдруг захотелось повторить все, что я тогда сделал, меня просто будоражила эта мысль, я засыпал и просыпался с нею. Но голова работала, и я стал думать, что делать потом. О девушках я сначала не думал, проституток в городе было тьма. Когда-то отец хотел построить на этом участке большой хороший дом, он даже вырыл большой котлован для подвала, </w:t>
      </w:r>
      <w:r>
        <w:rPr>
          <w:sz w:val="26"/>
          <w:szCs w:val="26"/>
        </w:rPr>
        <w:lastRenderedPageBreak/>
        <w:t>только потом с деньгами стало хуже, и он построил это домишко. Но в самом доме, как и в подвале, он сделал два камина, даже не знаю зачем. И в один день, когда меня опять приперло, тут мне и пришла мысль избавляться от девушек через нижний камин, тем более, что под ним была вырыта большая яма для пепла и оставшихся углей, надо было просто повернуть решетку к стене, и все падало в яму, там есть огромная щель.</w:t>
      </w:r>
    </w:p>
    <w:p w:rsidR="000967AB" w:rsidRDefault="000967AB" w:rsidP="000967AB">
      <w:pPr>
        <w:rPr>
          <w:sz w:val="26"/>
          <w:szCs w:val="26"/>
        </w:rPr>
      </w:pPr>
      <w:r>
        <w:rPr>
          <w:sz w:val="26"/>
          <w:szCs w:val="26"/>
        </w:rPr>
        <w:t xml:space="preserve">- Да, я видела, - улыбнулась Кэт. – Лучше придумать невозможно. </w:t>
      </w:r>
      <w:r w:rsidR="00075302">
        <w:rPr>
          <w:sz w:val="26"/>
          <w:szCs w:val="26"/>
        </w:rPr>
        <w:t>Наверное,</w:t>
      </w:r>
      <w:r>
        <w:rPr>
          <w:sz w:val="26"/>
          <w:szCs w:val="26"/>
        </w:rPr>
        <w:t xml:space="preserve"> ты расширил тот нижний камин?</w:t>
      </w:r>
    </w:p>
    <w:p w:rsidR="000967AB" w:rsidRDefault="000967AB" w:rsidP="000967AB">
      <w:pPr>
        <w:rPr>
          <w:sz w:val="26"/>
          <w:szCs w:val="26"/>
        </w:rPr>
      </w:pPr>
      <w:r>
        <w:rPr>
          <w:sz w:val="26"/>
          <w:szCs w:val="26"/>
        </w:rPr>
        <w:t>- Конечно. Около месяца я делал сам всю эту систему, а потом соединил все вместе. Я же придумал и дверь в подвале, заказал двухметровую решетку, короче, в один день я решил попробовать опять. Забрав одну из проституток, я привез ее домой, а потом просто стукнул ей молотком по голове и потянул вниз. Там я положил ее на стол и привязал. Ну, а дальше вы сами знаете. Боже, тогда я просто почувствовал какой-то неповторимый оргазм, а потом, когда остыл, перекатил ее на решетку, поднял, а внизу разжег большой огонь. Я сел на пол напротив, и смотрел, как ее съедает огонь. Через час на решетке остались одни лишь череп да кости, я перевернул решетку, и все поехало в яму. Вот так, десять минут, и концы в воду.</w:t>
      </w:r>
    </w:p>
    <w:p w:rsidR="000967AB" w:rsidRDefault="000967AB" w:rsidP="000967AB">
      <w:pPr>
        <w:rPr>
          <w:sz w:val="26"/>
          <w:szCs w:val="26"/>
        </w:rPr>
      </w:pPr>
      <w:r>
        <w:rPr>
          <w:sz w:val="26"/>
          <w:szCs w:val="26"/>
        </w:rPr>
        <w:t>- Молодчина, - похвалила его Кэт.</w:t>
      </w:r>
    </w:p>
    <w:p w:rsidR="000967AB" w:rsidRDefault="000967AB" w:rsidP="000967AB">
      <w:pPr>
        <w:rPr>
          <w:sz w:val="26"/>
          <w:szCs w:val="26"/>
        </w:rPr>
      </w:pPr>
      <w:r>
        <w:rPr>
          <w:sz w:val="26"/>
          <w:szCs w:val="26"/>
        </w:rPr>
        <w:t>- А вы все записываете? – тот с с</w:t>
      </w:r>
      <w:r w:rsidR="00435286">
        <w:rPr>
          <w:sz w:val="26"/>
          <w:szCs w:val="26"/>
        </w:rPr>
        <w:t>омнением глянул на магнитофон</w:t>
      </w:r>
      <w:r>
        <w:rPr>
          <w:sz w:val="26"/>
          <w:szCs w:val="26"/>
        </w:rPr>
        <w:t>.</w:t>
      </w:r>
    </w:p>
    <w:p w:rsidR="000967AB" w:rsidRDefault="000967AB" w:rsidP="000967AB">
      <w:pPr>
        <w:rPr>
          <w:sz w:val="26"/>
          <w:szCs w:val="26"/>
        </w:rPr>
      </w:pPr>
      <w:r>
        <w:rPr>
          <w:sz w:val="26"/>
          <w:szCs w:val="26"/>
        </w:rPr>
        <w:t>- Конечно, мы ведь договорились. Ну и что дальше?</w:t>
      </w:r>
    </w:p>
    <w:p w:rsidR="000967AB" w:rsidRDefault="000967AB" w:rsidP="000967AB">
      <w:pPr>
        <w:rPr>
          <w:sz w:val="26"/>
          <w:szCs w:val="26"/>
        </w:rPr>
      </w:pPr>
      <w:r>
        <w:rPr>
          <w:sz w:val="26"/>
          <w:szCs w:val="26"/>
        </w:rPr>
        <w:t xml:space="preserve">- Ничего. – Он пожал плечами. - Жил, работал и кайфовал. А год назад привез одну девчонку, только не смог ее убить, чем-то она так смахивала на мою мать. Нет, не внешне, а внутренне. Она мне рассказывала обо всем, я стал у нее постоянным клиентом, секретов не было. Я </w:t>
      </w:r>
      <w:r w:rsidR="00075302">
        <w:rPr>
          <w:sz w:val="26"/>
          <w:szCs w:val="26"/>
        </w:rPr>
        <w:t>знал,</w:t>
      </w:r>
      <w:r>
        <w:rPr>
          <w:sz w:val="26"/>
          <w:szCs w:val="26"/>
        </w:rPr>
        <w:t xml:space="preserve"> </w:t>
      </w:r>
      <w:r w:rsidR="00075302">
        <w:rPr>
          <w:sz w:val="26"/>
          <w:szCs w:val="26"/>
        </w:rPr>
        <w:t>кто,</w:t>
      </w:r>
      <w:r>
        <w:rPr>
          <w:sz w:val="26"/>
          <w:szCs w:val="26"/>
        </w:rPr>
        <w:t xml:space="preserve"> где стоит, как и где живет, и потом состроил этот неповторимый план. Час кувыркался с ней, а потом ехал за очередной девушкой, у которой не было семьи, или просто, которая жила как я в </w:t>
      </w:r>
      <w:r w:rsidR="00435286">
        <w:rPr>
          <w:sz w:val="26"/>
          <w:szCs w:val="26"/>
        </w:rPr>
        <w:t>детстве</w:t>
      </w:r>
      <w:r>
        <w:rPr>
          <w:sz w:val="26"/>
          <w:szCs w:val="26"/>
        </w:rPr>
        <w:t xml:space="preserve">, то есть никому дела до нее не было. Таких было много, мне хватало. Зато я поставил рекорд, - он гордо отпрянул, - так и запишите, за два года, даже </w:t>
      </w:r>
      <w:r w:rsidR="00435286">
        <w:rPr>
          <w:sz w:val="26"/>
          <w:szCs w:val="26"/>
        </w:rPr>
        <w:t>меньше</w:t>
      </w:r>
      <w:r>
        <w:rPr>
          <w:sz w:val="26"/>
          <w:szCs w:val="26"/>
        </w:rPr>
        <w:t xml:space="preserve">, я зарезал </w:t>
      </w:r>
      <w:r w:rsidR="00435286">
        <w:rPr>
          <w:sz w:val="26"/>
          <w:szCs w:val="26"/>
        </w:rPr>
        <w:t>прямо</w:t>
      </w:r>
      <w:r>
        <w:rPr>
          <w:sz w:val="26"/>
          <w:szCs w:val="26"/>
        </w:rPr>
        <w:t xml:space="preserve"> в сердце пятьдесят две девушки! – Он смотрел на реакцию Кэт.</w:t>
      </w:r>
    </w:p>
    <w:p w:rsidR="000967AB" w:rsidRDefault="000967AB" w:rsidP="000967AB">
      <w:pPr>
        <w:rPr>
          <w:sz w:val="26"/>
          <w:szCs w:val="26"/>
        </w:rPr>
      </w:pPr>
      <w:r>
        <w:rPr>
          <w:sz w:val="26"/>
          <w:szCs w:val="26"/>
        </w:rPr>
        <w:t>Та с явным восхищением смотрела на Микки. Я понял, что она с ним играла, то есть поймала его уязвимое место. Микки был горд за себя и за все, что он сделал, а Кэт прекрасно ему подыгрывала.</w:t>
      </w:r>
    </w:p>
    <w:p w:rsidR="000967AB" w:rsidRDefault="000967AB" w:rsidP="000967AB">
      <w:pPr>
        <w:rPr>
          <w:sz w:val="26"/>
          <w:szCs w:val="26"/>
        </w:rPr>
      </w:pPr>
      <w:r>
        <w:rPr>
          <w:sz w:val="26"/>
          <w:szCs w:val="26"/>
        </w:rPr>
        <w:t>- Тогда может</w:t>
      </w:r>
      <w:r w:rsidR="00075302">
        <w:rPr>
          <w:sz w:val="26"/>
          <w:szCs w:val="26"/>
        </w:rPr>
        <w:t>,</w:t>
      </w:r>
      <w:r>
        <w:rPr>
          <w:sz w:val="26"/>
          <w:szCs w:val="26"/>
        </w:rPr>
        <w:t xml:space="preserve"> ты вспомнишь каждую? – спросила Кэт.</w:t>
      </w:r>
    </w:p>
    <w:p w:rsidR="000967AB" w:rsidRDefault="000967AB" w:rsidP="000967AB">
      <w:pPr>
        <w:rPr>
          <w:sz w:val="26"/>
          <w:szCs w:val="26"/>
        </w:rPr>
      </w:pPr>
      <w:r>
        <w:rPr>
          <w:sz w:val="26"/>
          <w:szCs w:val="26"/>
        </w:rPr>
        <w:lastRenderedPageBreak/>
        <w:t>- А я каждую помню, - гордо сказал он, - только порядок могу перепутать.</w:t>
      </w:r>
    </w:p>
    <w:p w:rsidR="000967AB" w:rsidRDefault="000967AB" w:rsidP="000967AB">
      <w:pPr>
        <w:rPr>
          <w:sz w:val="26"/>
          <w:szCs w:val="26"/>
        </w:rPr>
      </w:pPr>
      <w:r>
        <w:rPr>
          <w:sz w:val="26"/>
          <w:szCs w:val="26"/>
        </w:rPr>
        <w:t>Я понял, что спектакль продолжится еще надолго, но все уже было ясно, показаний Микки вполне хватало на электрический стул. Потянув за собой Стива, мы поднялись, а мужик в штатском спустился вместо нас вниз. Когда мы вышли, кругом уже была куча полицейских машин, и даже репортеры, хотя никто не знал, из-за чего была вся эта заваруха. К нам тоже бросились с микрофонами.</w:t>
      </w:r>
    </w:p>
    <w:p w:rsidR="000967AB" w:rsidRDefault="000967AB" w:rsidP="000967AB">
      <w:pPr>
        <w:rPr>
          <w:sz w:val="26"/>
          <w:szCs w:val="26"/>
        </w:rPr>
      </w:pPr>
      <w:r>
        <w:rPr>
          <w:sz w:val="26"/>
          <w:szCs w:val="26"/>
        </w:rPr>
        <w:t>- Поймали кого-то, - равнодушно сказал я, и мы пробрались через толпу.</w:t>
      </w:r>
    </w:p>
    <w:p w:rsidR="000967AB" w:rsidRDefault="000967AB" w:rsidP="000967AB">
      <w:pPr>
        <w:rPr>
          <w:sz w:val="26"/>
          <w:szCs w:val="26"/>
        </w:rPr>
      </w:pPr>
      <w:r>
        <w:rPr>
          <w:sz w:val="26"/>
          <w:szCs w:val="26"/>
        </w:rPr>
        <w:t>Кэт я увидел только на следующий вечер.</w:t>
      </w:r>
    </w:p>
    <w:p w:rsidR="000967AB" w:rsidRDefault="000967AB" w:rsidP="000967AB">
      <w:pPr>
        <w:rPr>
          <w:sz w:val="26"/>
          <w:szCs w:val="26"/>
        </w:rPr>
      </w:pPr>
      <w:r>
        <w:rPr>
          <w:sz w:val="26"/>
          <w:szCs w:val="26"/>
        </w:rPr>
        <w:t xml:space="preserve">- </w:t>
      </w:r>
      <w:r w:rsidR="00087C0E">
        <w:rPr>
          <w:sz w:val="26"/>
          <w:szCs w:val="26"/>
        </w:rPr>
        <w:t>Ну,</w:t>
      </w:r>
      <w:r>
        <w:rPr>
          <w:sz w:val="26"/>
          <w:szCs w:val="26"/>
        </w:rPr>
        <w:t xml:space="preserve"> ты и актриса, - сказал я, - я было</w:t>
      </w:r>
      <w:r w:rsidR="00087C0E">
        <w:rPr>
          <w:sz w:val="26"/>
          <w:szCs w:val="26"/>
        </w:rPr>
        <w:t>,</w:t>
      </w:r>
      <w:r>
        <w:rPr>
          <w:sz w:val="26"/>
          <w:szCs w:val="26"/>
        </w:rPr>
        <w:t xml:space="preserve"> сначала ничего не понял, а как гладко он тебе все выложил.</w:t>
      </w:r>
    </w:p>
    <w:p w:rsidR="000967AB" w:rsidRDefault="000967AB" w:rsidP="000967AB">
      <w:pPr>
        <w:rPr>
          <w:sz w:val="26"/>
          <w:szCs w:val="26"/>
        </w:rPr>
      </w:pPr>
      <w:r>
        <w:rPr>
          <w:sz w:val="26"/>
          <w:szCs w:val="26"/>
        </w:rPr>
        <w:t>- Абсолютно все. Утром разбили стену и достали из той ямы пятьдесят один череп. Микки не соврал, первую он же отвез на свалку. Сюда опять приехали федералы и взяли его под свой контроль.</w:t>
      </w:r>
    </w:p>
    <w:p w:rsidR="000967AB" w:rsidRDefault="000967AB" w:rsidP="000967AB">
      <w:pPr>
        <w:rPr>
          <w:sz w:val="26"/>
          <w:szCs w:val="26"/>
        </w:rPr>
      </w:pPr>
      <w:r>
        <w:rPr>
          <w:sz w:val="26"/>
          <w:szCs w:val="26"/>
        </w:rPr>
        <w:t xml:space="preserve">- А судить </w:t>
      </w:r>
      <w:r w:rsidR="00087C0E">
        <w:rPr>
          <w:sz w:val="26"/>
          <w:szCs w:val="26"/>
        </w:rPr>
        <w:t>его,</w:t>
      </w:r>
      <w:r>
        <w:rPr>
          <w:sz w:val="26"/>
          <w:szCs w:val="26"/>
        </w:rPr>
        <w:t xml:space="preserve"> где будут? – спросил я.</w:t>
      </w:r>
    </w:p>
    <w:p w:rsidR="000967AB" w:rsidRDefault="000967AB" w:rsidP="000967AB">
      <w:pPr>
        <w:rPr>
          <w:sz w:val="26"/>
          <w:szCs w:val="26"/>
        </w:rPr>
      </w:pPr>
      <w:r>
        <w:rPr>
          <w:sz w:val="26"/>
          <w:szCs w:val="26"/>
        </w:rPr>
        <w:t xml:space="preserve">- </w:t>
      </w:r>
      <w:r w:rsidR="00087C0E">
        <w:rPr>
          <w:sz w:val="26"/>
          <w:szCs w:val="26"/>
        </w:rPr>
        <w:t>Наверное,</w:t>
      </w:r>
      <w:r>
        <w:rPr>
          <w:sz w:val="26"/>
          <w:szCs w:val="26"/>
        </w:rPr>
        <w:t xml:space="preserve"> в столице, слишком шумное дело. Джон, - она повернула мое лицо, - я горжусь тобой.</w:t>
      </w:r>
    </w:p>
    <w:p w:rsidR="000967AB" w:rsidRDefault="000967AB" w:rsidP="000967AB">
      <w:pPr>
        <w:rPr>
          <w:sz w:val="26"/>
          <w:szCs w:val="26"/>
        </w:rPr>
      </w:pPr>
      <w:r>
        <w:rPr>
          <w:sz w:val="26"/>
          <w:szCs w:val="26"/>
        </w:rPr>
        <w:t>В ответ я крепко ее поцеловал.</w:t>
      </w:r>
    </w:p>
    <w:p w:rsidR="000967AB" w:rsidRDefault="000967AB" w:rsidP="000967AB">
      <w:pPr>
        <w:rPr>
          <w:sz w:val="26"/>
          <w:szCs w:val="26"/>
        </w:rPr>
      </w:pPr>
      <w:r>
        <w:rPr>
          <w:sz w:val="26"/>
          <w:szCs w:val="26"/>
        </w:rPr>
        <w:t>- Будем и дальше разгребать болото? – шутливо спросил я.</w:t>
      </w:r>
    </w:p>
    <w:p w:rsidR="000967AB" w:rsidRDefault="000967AB" w:rsidP="000967AB">
      <w:pPr>
        <w:rPr>
          <w:sz w:val="26"/>
          <w:szCs w:val="26"/>
        </w:rPr>
      </w:pPr>
      <w:r>
        <w:rPr>
          <w:sz w:val="26"/>
          <w:szCs w:val="26"/>
        </w:rPr>
        <w:t>- Конечно. Мы же теперь втроем напарники. – Она улыбнулась.</w:t>
      </w:r>
    </w:p>
    <w:p w:rsidR="000967AB" w:rsidRDefault="000967AB" w:rsidP="000967AB">
      <w:pPr>
        <w:rPr>
          <w:sz w:val="26"/>
          <w:szCs w:val="26"/>
        </w:rPr>
      </w:pPr>
      <w:r>
        <w:rPr>
          <w:sz w:val="26"/>
          <w:szCs w:val="26"/>
        </w:rPr>
        <w:t>Потом я позвонил Стиву, рассказал все и мы немного поболтали, а назавтра Кэт пришла вечером домой и кинула мне газету. Я раскрыл ее и прочитал:</w:t>
      </w:r>
    </w:p>
    <w:p w:rsidR="000967AB" w:rsidRDefault="000967AB" w:rsidP="000967AB">
      <w:pPr>
        <w:rPr>
          <w:sz w:val="26"/>
          <w:szCs w:val="26"/>
        </w:rPr>
      </w:pPr>
      <w:r>
        <w:rPr>
          <w:sz w:val="26"/>
          <w:szCs w:val="26"/>
        </w:rPr>
        <w:t>- Сегодня утром, известный по вчерашним новостям Микки Джойс, при посадке в специальный автомобиль ФБР, был застрелен из снайперской винтовки.</w:t>
      </w:r>
    </w:p>
    <w:p w:rsidR="000967AB" w:rsidRDefault="000967AB" w:rsidP="000967AB">
      <w:pPr>
        <w:rPr>
          <w:sz w:val="26"/>
          <w:szCs w:val="26"/>
        </w:rPr>
      </w:pPr>
      <w:r>
        <w:rPr>
          <w:sz w:val="26"/>
          <w:szCs w:val="26"/>
        </w:rPr>
        <w:t>- Твоя работа? – грозно спросила она.</w:t>
      </w:r>
    </w:p>
    <w:p w:rsidR="000967AB" w:rsidRDefault="000967AB" w:rsidP="000967AB">
      <w:pPr>
        <w:rPr>
          <w:sz w:val="26"/>
          <w:szCs w:val="26"/>
        </w:rPr>
      </w:pPr>
      <w:r>
        <w:rPr>
          <w:sz w:val="26"/>
          <w:szCs w:val="26"/>
        </w:rPr>
        <w:t>Я только улыбнулся.</w:t>
      </w:r>
    </w:p>
    <w:p w:rsidR="000967AB" w:rsidRPr="003C3917" w:rsidRDefault="000967AB" w:rsidP="000967AB">
      <w:pPr>
        <w:rPr>
          <w:b/>
          <w:sz w:val="32"/>
          <w:szCs w:val="32"/>
        </w:rPr>
      </w:pPr>
      <w:r w:rsidRPr="003C3917">
        <w:rPr>
          <w:b/>
          <w:sz w:val="32"/>
          <w:szCs w:val="32"/>
        </w:rPr>
        <w:t>Глава 2. Дело о потерянном миллионе.</w:t>
      </w:r>
    </w:p>
    <w:p w:rsidR="000967AB" w:rsidRDefault="000967AB" w:rsidP="000967AB">
      <w:pPr>
        <w:rPr>
          <w:sz w:val="26"/>
          <w:szCs w:val="26"/>
        </w:rPr>
      </w:pPr>
      <w:r>
        <w:rPr>
          <w:sz w:val="26"/>
          <w:szCs w:val="26"/>
        </w:rPr>
        <w:t>Через неделю мне позвонил Джефф.</w:t>
      </w:r>
    </w:p>
    <w:p w:rsidR="000967AB" w:rsidRDefault="000967AB" w:rsidP="000967AB">
      <w:pPr>
        <w:rPr>
          <w:sz w:val="26"/>
          <w:szCs w:val="26"/>
        </w:rPr>
      </w:pPr>
      <w:r>
        <w:rPr>
          <w:sz w:val="26"/>
          <w:szCs w:val="26"/>
        </w:rPr>
        <w:t>- Джон, я уже разговаривал с Кэт и знаю, что в делах об исчезновении проституток ваша заслуга.</w:t>
      </w:r>
    </w:p>
    <w:p w:rsidR="000967AB" w:rsidRDefault="000967AB" w:rsidP="000967AB">
      <w:pPr>
        <w:rPr>
          <w:sz w:val="26"/>
          <w:szCs w:val="26"/>
        </w:rPr>
      </w:pPr>
      <w:r>
        <w:rPr>
          <w:sz w:val="26"/>
          <w:szCs w:val="26"/>
        </w:rPr>
        <w:lastRenderedPageBreak/>
        <w:t>- Джефф, я просто хотел помочь Кэт, - скромно сказал я.</w:t>
      </w:r>
    </w:p>
    <w:p w:rsidR="000967AB" w:rsidRDefault="000967AB" w:rsidP="000967AB">
      <w:pPr>
        <w:rPr>
          <w:sz w:val="26"/>
          <w:szCs w:val="26"/>
        </w:rPr>
      </w:pPr>
      <w:r>
        <w:rPr>
          <w:sz w:val="26"/>
          <w:szCs w:val="26"/>
        </w:rPr>
        <w:t>- Тогда, может</w:t>
      </w:r>
      <w:r w:rsidR="007F1BDA">
        <w:rPr>
          <w:sz w:val="26"/>
          <w:szCs w:val="26"/>
        </w:rPr>
        <w:t>,</w:t>
      </w:r>
      <w:r>
        <w:rPr>
          <w:sz w:val="26"/>
          <w:szCs w:val="26"/>
        </w:rPr>
        <w:t xml:space="preserve"> ты поможешь и мне? Вернее моему старому приятелю, даже можно сказать другу.</w:t>
      </w:r>
    </w:p>
    <w:p w:rsidR="000967AB" w:rsidRDefault="000967AB" w:rsidP="000967AB">
      <w:pPr>
        <w:rPr>
          <w:sz w:val="26"/>
          <w:szCs w:val="26"/>
        </w:rPr>
      </w:pPr>
      <w:r>
        <w:rPr>
          <w:sz w:val="26"/>
          <w:szCs w:val="26"/>
        </w:rPr>
        <w:t>- А что у него случилось?</w:t>
      </w:r>
    </w:p>
    <w:p w:rsidR="000967AB" w:rsidRDefault="000967AB" w:rsidP="000967AB">
      <w:pPr>
        <w:rPr>
          <w:sz w:val="26"/>
          <w:szCs w:val="26"/>
        </w:rPr>
      </w:pPr>
      <w:r>
        <w:rPr>
          <w:sz w:val="26"/>
          <w:szCs w:val="26"/>
        </w:rPr>
        <w:t>- Джон, загляни в мэрию, это не телефонный разговор. Я буду в большом долгу перед тобой, если ты хоть что-нибудь узнаешь, ну, и мой друг, конечно тоже.</w:t>
      </w:r>
    </w:p>
    <w:p w:rsidR="000967AB" w:rsidRDefault="000967AB" w:rsidP="000967AB">
      <w:pPr>
        <w:rPr>
          <w:sz w:val="26"/>
          <w:szCs w:val="26"/>
        </w:rPr>
      </w:pPr>
      <w:r>
        <w:rPr>
          <w:sz w:val="26"/>
          <w:szCs w:val="26"/>
        </w:rPr>
        <w:t xml:space="preserve">К полудню мы со Стивом уже сидели в кабинете </w:t>
      </w:r>
      <w:r w:rsidR="007F1BDA">
        <w:rPr>
          <w:sz w:val="26"/>
          <w:szCs w:val="26"/>
        </w:rPr>
        <w:t>Джеффа,</w:t>
      </w:r>
      <w:r>
        <w:rPr>
          <w:sz w:val="26"/>
          <w:szCs w:val="26"/>
        </w:rPr>
        <w:t xml:space="preserve"> и пили кофе.</w:t>
      </w:r>
    </w:p>
    <w:p w:rsidR="00AC1F84" w:rsidRDefault="000967AB" w:rsidP="000967AB">
      <w:pPr>
        <w:rPr>
          <w:sz w:val="26"/>
          <w:szCs w:val="26"/>
        </w:rPr>
      </w:pPr>
      <w:r>
        <w:rPr>
          <w:sz w:val="26"/>
          <w:szCs w:val="26"/>
        </w:rPr>
        <w:t xml:space="preserve">- Его зовут Джимми, он из довольно богатой семьи, его состояние оценивается около пяти миллионов. У него своя фирма, жена, сын, прекрасный двухэтажный особняк и </w:t>
      </w:r>
      <w:r w:rsidR="009C5CAD">
        <w:rPr>
          <w:sz w:val="26"/>
          <w:szCs w:val="26"/>
        </w:rPr>
        <w:t>прислуга. Я знаю е</w:t>
      </w:r>
      <w:r w:rsidR="007E2023">
        <w:rPr>
          <w:sz w:val="26"/>
          <w:szCs w:val="26"/>
        </w:rPr>
        <w:t xml:space="preserve">го много лет, прекраснейший человек и великолепный семьянин. </w:t>
      </w:r>
      <w:r w:rsidR="009C5CAD">
        <w:rPr>
          <w:sz w:val="26"/>
          <w:szCs w:val="26"/>
        </w:rPr>
        <w:t>Но, дело тут щекотливое, и он сам просил меня не предавать его огласки полиции. Именно поэтому я и обратился к тебе.</w:t>
      </w:r>
    </w:p>
    <w:p w:rsidR="009C5CAD" w:rsidRDefault="009C5CAD" w:rsidP="000967AB">
      <w:pPr>
        <w:rPr>
          <w:sz w:val="26"/>
          <w:szCs w:val="26"/>
        </w:rPr>
      </w:pPr>
      <w:r>
        <w:rPr>
          <w:sz w:val="26"/>
          <w:szCs w:val="26"/>
        </w:rPr>
        <w:t>- Джефф, мы конечно не всесильны, - заметил Стив, - но помочь вам всегда готовы, - он посмотрел на меня и я кивнул.</w:t>
      </w:r>
    </w:p>
    <w:p w:rsidR="009C5CAD" w:rsidRDefault="009C5CAD" w:rsidP="000967AB">
      <w:pPr>
        <w:rPr>
          <w:sz w:val="26"/>
          <w:szCs w:val="26"/>
        </w:rPr>
      </w:pPr>
      <w:r>
        <w:rPr>
          <w:sz w:val="26"/>
          <w:szCs w:val="26"/>
        </w:rPr>
        <w:t>- Тогда давайте ближе к делу, - я поставил чашку на стол, - кто будет рассказывать, вы или сам хозяин? – спросил я.</w:t>
      </w:r>
    </w:p>
    <w:p w:rsidR="009C5CAD" w:rsidRDefault="009C5CAD" w:rsidP="000967AB">
      <w:pPr>
        <w:rPr>
          <w:sz w:val="26"/>
          <w:szCs w:val="26"/>
        </w:rPr>
      </w:pPr>
      <w:r>
        <w:rPr>
          <w:sz w:val="26"/>
          <w:szCs w:val="26"/>
        </w:rPr>
        <w:t>- Джон, я не привык лезть к людям в душу, но единственное, что я знаю, дело пойдет о деньгах. Я думаю вам надо навестить его дома, а там уже смотреть по обстановке. Если я назначу ему на вечер, часов на шесть, вы сможете подъехать?</w:t>
      </w:r>
    </w:p>
    <w:p w:rsidR="009C5CAD" w:rsidRDefault="009C5CAD" w:rsidP="000967AB">
      <w:pPr>
        <w:rPr>
          <w:sz w:val="26"/>
          <w:szCs w:val="26"/>
        </w:rPr>
      </w:pPr>
      <w:r>
        <w:rPr>
          <w:sz w:val="26"/>
          <w:szCs w:val="26"/>
        </w:rPr>
        <w:t>- Прекрасно, - улыбнулся я. – В шесть, значит в шесть.</w:t>
      </w:r>
    </w:p>
    <w:p w:rsidR="009C5CAD" w:rsidRDefault="009C5CAD" w:rsidP="000967AB">
      <w:pPr>
        <w:rPr>
          <w:sz w:val="26"/>
          <w:szCs w:val="26"/>
        </w:rPr>
      </w:pPr>
      <w:r>
        <w:rPr>
          <w:sz w:val="26"/>
          <w:szCs w:val="26"/>
        </w:rPr>
        <w:t>- Спасибо вам, ребята, - Джефф встал, - если даже хоть в чем-то поможете, за мной должок.</w:t>
      </w:r>
    </w:p>
    <w:p w:rsidR="009C5CAD" w:rsidRDefault="009C5CAD" w:rsidP="000967AB">
      <w:pPr>
        <w:rPr>
          <w:sz w:val="26"/>
          <w:szCs w:val="26"/>
        </w:rPr>
      </w:pPr>
      <w:r>
        <w:rPr>
          <w:sz w:val="26"/>
          <w:szCs w:val="26"/>
        </w:rPr>
        <w:t>Мы со Стивом рассмеялись и вышли.</w:t>
      </w:r>
    </w:p>
    <w:p w:rsidR="00372D36" w:rsidRDefault="00372D36" w:rsidP="000967AB">
      <w:pPr>
        <w:rPr>
          <w:sz w:val="26"/>
          <w:szCs w:val="26"/>
        </w:rPr>
      </w:pPr>
      <w:r>
        <w:rPr>
          <w:sz w:val="26"/>
          <w:szCs w:val="26"/>
        </w:rPr>
        <w:t>Без четверти шесть мы уже прибыли к особняку мистера Джимми Вельса</w:t>
      </w:r>
      <w:r w:rsidR="009E2851">
        <w:rPr>
          <w:sz w:val="26"/>
          <w:szCs w:val="26"/>
        </w:rPr>
        <w:t>, но не спешили заходить. Обогнув его несколько раз, мы остановились у входа. Это было красивое, покрашенное в солнечный цвет двухэтажное зданием с несколькими балконами и большим садом.</w:t>
      </w:r>
    </w:p>
    <w:p w:rsidR="009E2851" w:rsidRDefault="009E2851" w:rsidP="000967AB">
      <w:pPr>
        <w:rPr>
          <w:sz w:val="26"/>
          <w:szCs w:val="26"/>
        </w:rPr>
      </w:pPr>
      <w:r>
        <w:rPr>
          <w:sz w:val="26"/>
          <w:szCs w:val="26"/>
        </w:rPr>
        <w:t xml:space="preserve">Нам открыл мужчина, лет шестидесяти, хорошо </w:t>
      </w:r>
      <w:r w:rsidR="007775D0">
        <w:rPr>
          <w:sz w:val="26"/>
          <w:szCs w:val="26"/>
        </w:rPr>
        <w:t>одетый</w:t>
      </w:r>
      <w:r>
        <w:rPr>
          <w:sz w:val="26"/>
          <w:szCs w:val="26"/>
        </w:rPr>
        <w:t>, и пригласил нас войти.</w:t>
      </w:r>
    </w:p>
    <w:p w:rsidR="009E2851" w:rsidRDefault="009E2851" w:rsidP="000967AB">
      <w:pPr>
        <w:rPr>
          <w:sz w:val="26"/>
          <w:szCs w:val="26"/>
        </w:rPr>
      </w:pPr>
      <w:r>
        <w:rPr>
          <w:sz w:val="26"/>
          <w:szCs w:val="26"/>
        </w:rPr>
        <w:t xml:space="preserve">- Зовите меня просто Бен, - приветливо улыбнулся он, - я слуга мистера Джимми. Он повел нас по мраморной лестнице сразу же на второй этаж, а свернув ко коридору направо, мы остановились, видимо или у зала, или у кабинета хозяина. Бен постучал и открыл </w:t>
      </w:r>
      <w:r w:rsidR="007775D0">
        <w:rPr>
          <w:sz w:val="26"/>
          <w:szCs w:val="26"/>
        </w:rPr>
        <w:t>дверь</w:t>
      </w:r>
      <w:r>
        <w:rPr>
          <w:sz w:val="26"/>
          <w:szCs w:val="26"/>
        </w:rPr>
        <w:t>.</w:t>
      </w:r>
    </w:p>
    <w:p w:rsidR="009E2851" w:rsidRDefault="009E2851" w:rsidP="000967AB">
      <w:pPr>
        <w:rPr>
          <w:sz w:val="26"/>
          <w:szCs w:val="26"/>
        </w:rPr>
      </w:pPr>
      <w:r>
        <w:rPr>
          <w:sz w:val="26"/>
          <w:szCs w:val="26"/>
        </w:rPr>
        <w:lastRenderedPageBreak/>
        <w:t>Навстречу нам вышел мужчина лет сорока, со светлыми, немного вьющимися волосами, маленькой бородкой и родинкой между бровей.</w:t>
      </w:r>
    </w:p>
    <w:p w:rsidR="009E2851" w:rsidRDefault="009E2851" w:rsidP="000967AB">
      <w:pPr>
        <w:rPr>
          <w:sz w:val="26"/>
          <w:szCs w:val="26"/>
        </w:rPr>
      </w:pPr>
      <w:r>
        <w:rPr>
          <w:sz w:val="26"/>
          <w:szCs w:val="26"/>
        </w:rPr>
        <w:t xml:space="preserve">Мы </w:t>
      </w:r>
      <w:r w:rsidR="007F1BDA">
        <w:rPr>
          <w:sz w:val="26"/>
          <w:szCs w:val="26"/>
        </w:rPr>
        <w:t>познакомились,</w:t>
      </w:r>
      <w:r>
        <w:rPr>
          <w:sz w:val="26"/>
          <w:szCs w:val="26"/>
        </w:rPr>
        <w:t xml:space="preserve"> и он предложил нам сесть </w:t>
      </w:r>
      <w:r w:rsidR="008433CA">
        <w:rPr>
          <w:sz w:val="26"/>
          <w:szCs w:val="26"/>
        </w:rPr>
        <w:t xml:space="preserve">на диван, позвал прислугу, сам </w:t>
      </w:r>
      <w:r>
        <w:rPr>
          <w:sz w:val="26"/>
          <w:szCs w:val="26"/>
        </w:rPr>
        <w:t>он сел на большое кресло прямо напротив нас.</w:t>
      </w:r>
    </w:p>
    <w:p w:rsidR="009E2851" w:rsidRDefault="009E2851" w:rsidP="000967AB">
      <w:pPr>
        <w:rPr>
          <w:sz w:val="26"/>
          <w:szCs w:val="26"/>
        </w:rPr>
      </w:pPr>
      <w:r>
        <w:rPr>
          <w:sz w:val="26"/>
          <w:szCs w:val="26"/>
        </w:rPr>
        <w:t xml:space="preserve">- </w:t>
      </w:r>
      <w:r w:rsidR="008433CA">
        <w:rPr>
          <w:sz w:val="26"/>
          <w:szCs w:val="26"/>
        </w:rPr>
        <w:t>Мирта</w:t>
      </w:r>
      <w:r>
        <w:rPr>
          <w:sz w:val="26"/>
          <w:szCs w:val="26"/>
        </w:rPr>
        <w:t xml:space="preserve">, - ласково </w:t>
      </w:r>
      <w:r w:rsidR="008433CA">
        <w:rPr>
          <w:sz w:val="26"/>
          <w:szCs w:val="26"/>
        </w:rPr>
        <w:t>попросил</w:t>
      </w:r>
      <w:r>
        <w:rPr>
          <w:sz w:val="26"/>
          <w:szCs w:val="26"/>
        </w:rPr>
        <w:t xml:space="preserve"> он молодую женщину, лет двадцати пяти, - </w:t>
      </w:r>
      <w:r w:rsidR="007F1BDA">
        <w:rPr>
          <w:sz w:val="26"/>
          <w:szCs w:val="26"/>
        </w:rPr>
        <w:t>принеси,</w:t>
      </w:r>
      <w:r>
        <w:rPr>
          <w:sz w:val="26"/>
          <w:szCs w:val="26"/>
        </w:rPr>
        <w:t xml:space="preserve"> </w:t>
      </w:r>
      <w:r w:rsidR="007F1BDA">
        <w:rPr>
          <w:sz w:val="26"/>
          <w:szCs w:val="26"/>
        </w:rPr>
        <w:t>пожалуйста,</w:t>
      </w:r>
      <w:r>
        <w:rPr>
          <w:sz w:val="26"/>
          <w:szCs w:val="26"/>
        </w:rPr>
        <w:t xml:space="preserve"> два крепких кофе господам, а мне мой любимый чай.</w:t>
      </w:r>
    </w:p>
    <w:p w:rsidR="009E2851" w:rsidRDefault="009E2851" w:rsidP="000967AB">
      <w:pPr>
        <w:rPr>
          <w:sz w:val="26"/>
          <w:szCs w:val="26"/>
        </w:rPr>
      </w:pPr>
      <w:r>
        <w:rPr>
          <w:sz w:val="26"/>
          <w:szCs w:val="26"/>
        </w:rPr>
        <w:t>Пока ее не было, мы сначала рассматривали друг друга, а потом просто заговорили о погоде.</w:t>
      </w:r>
    </w:p>
    <w:p w:rsidR="009E2851" w:rsidRDefault="009E2851" w:rsidP="000967AB">
      <w:pPr>
        <w:rPr>
          <w:sz w:val="26"/>
          <w:szCs w:val="26"/>
        </w:rPr>
      </w:pPr>
      <w:r>
        <w:rPr>
          <w:sz w:val="26"/>
          <w:szCs w:val="26"/>
        </w:rPr>
        <w:t>Наконец, когда Мирта все принесла и вышла, хозяин немного склонил голову, и начал свой рассказ.</w:t>
      </w:r>
    </w:p>
    <w:p w:rsidR="008433CA" w:rsidRDefault="009E2851" w:rsidP="000967AB">
      <w:pPr>
        <w:rPr>
          <w:sz w:val="26"/>
          <w:szCs w:val="26"/>
        </w:rPr>
      </w:pPr>
      <w:r>
        <w:rPr>
          <w:sz w:val="26"/>
          <w:szCs w:val="26"/>
        </w:rPr>
        <w:t xml:space="preserve">- </w:t>
      </w:r>
      <w:r w:rsidR="008433CA">
        <w:rPr>
          <w:sz w:val="26"/>
          <w:szCs w:val="26"/>
        </w:rPr>
        <w:t>Я давно знаю Джеффа, но поверьте, здесь такое дело, что мне не хотелось бы, чтобы оно каким-то образом покинуло мой особняк.</w:t>
      </w:r>
    </w:p>
    <w:p w:rsidR="008433CA" w:rsidRDefault="008433CA" w:rsidP="000967AB">
      <w:pPr>
        <w:rPr>
          <w:sz w:val="26"/>
          <w:szCs w:val="26"/>
        </w:rPr>
      </w:pPr>
      <w:r>
        <w:rPr>
          <w:sz w:val="26"/>
          <w:szCs w:val="26"/>
        </w:rPr>
        <w:t>- Мистер Джимми, мы это уже поняли после разговора с самим Джеффом, поэтому рассказывайте все как есть, эта информация не выйдет за дверь этого кабинета, - заверил я.</w:t>
      </w:r>
    </w:p>
    <w:p w:rsidR="008433CA" w:rsidRDefault="008433CA" w:rsidP="000967AB">
      <w:pPr>
        <w:rPr>
          <w:sz w:val="26"/>
          <w:szCs w:val="26"/>
        </w:rPr>
      </w:pPr>
      <w:r>
        <w:rPr>
          <w:sz w:val="26"/>
          <w:szCs w:val="26"/>
        </w:rPr>
        <w:t>- Прекрасно. – Он тяжело вздохнул и задумался. – Даже не знаю с чего начать. Наверное, начну с того самого дня. Вы знаете, что я не из бедных, у меня своя строительная фирма, и даже есть филиалы в других городах. Да, я миллионер, но это мягко сказано, как любой предприниматель я всегда вкладываю деньги в новые проекты. Так вот, три дня назад ближе к обеду мне неожиданно позвонил мой бухгалтер Том Рой, и спросил, на что списывать миллион, который я перечислил на какой-то счет еще вчера под вечер. Естественно, я был глубоко удивлен, никаких м</w:t>
      </w:r>
      <w:r w:rsidR="002B3EAA">
        <w:rPr>
          <w:sz w:val="26"/>
          <w:szCs w:val="26"/>
        </w:rPr>
        <w:t xml:space="preserve">иллионов я не перечислял, </w:t>
      </w:r>
      <w:r w:rsidR="007F1BDA">
        <w:rPr>
          <w:sz w:val="26"/>
          <w:szCs w:val="26"/>
        </w:rPr>
        <w:t>и,</w:t>
      </w:r>
      <w:r w:rsidR="002B3EAA">
        <w:rPr>
          <w:sz w:val="26"/>
          <w:szCs w:val="26"/>
        </w:rPr>
        <w:t xml:space="preserve"> судя</w:t>
      </w:r>
      <w:r>
        <w:rPr>
          <w:sz w:val="26"/>
          <w:szCs w:val="26"/>
        </w:rPr>
        <w:t xml:space="preserve"> по последним данным</w:t>
      </w:r>
      <w:r w:rsidR="007F1BDA">
        <w:rPr>
          <w:sz w:val="26"/>
          <w:szCs w:val="26"/>
        </w:rPr>
        <w:t>,</w:t>
      </w:r>
      <w:r>
        <w:rPr>
          <w:sz w:val="26"/>
          <w:szCs w:val="26"/>
        </w:rPr>
        <w:t xml:space="preserve"> у меня на счету оставалось миллиона полтора, так что о миллионе я бы помнил. Тогда я сразу приехал к нему, и по банковской распечатке я убедился, что вчера с моего счета был перевод ровно на один миллион в другой банк. Естественно, сейчас эра компьютеров и интернета, поэтому практически все операции он прово</w:t>
      </w:r>
      <w:r w:rsidR="002B3EAA">
        <w:rPr>
          <w:sz w:val="26"/>
          <w:szCs w:val="26"/>
        </w:rPr>
        <w:t>дит напрямую через Интернет, так же делаю и я.</w:t>
      </w:r>
    </w:p>
    <w:p w:rsidR="002B3EAA" w:rsidRDefault="002B3EAA" w:rsidP="000967AB">
      <w:pPr>
        <w:rPr>
          <w:sz w:val="26"/>
          <w:szCs w:val="26"/>
        </w:rPr>
      </w:pPr>
      <w:r>
        <w:rPr>
          <w:sz w:val="26"/>
          <w:szCs w:val="26"/>
        </w:rPr>
        <w:t xml:space="preserve">Сначала мы бросились в мой банк, но там проверили данные, и все было правильно сделано и именно по Интернету, значит, </w:t>
      </w:r>
      <w:r w:rsidR="007F1BDA">
        <w:rPr>
          <w:sz w:val="26"/>
          <w:szCs w:val="26"/>
        </w:rPr>
        <w:t>тот,</w:t>
      </w:r>
      <w:r>
        <w:rPr>
          <w:sz w:val="26"/>
          <w:szCs w:val="26"/>
        </w:rPr>
        <w:t xml:space="preserve"> кто перевел деньги</w:t>
      </w:r>
      <w:r w:rsidR="005224D0">
        <w:rPr>
          <w:sz w:val="26"/>
          <w:szCs w:val="26"/>
        </w:rPr>
        <w:t>,</w:t>
      </w:r>
      <w:r>
        <w:rPr>
          <w:sz w:val="26"/>
          <w:szCs w:val="26"/>
        </w:rPr>
        <w:t xml:space="preserve"> знал мое имя и пароль к моему счету. Но нам помогли, в моем же банке</w:t>
      </w:r>
      <w:r w:rsidR="007F1BDA">
        <w:rPr>
          <w:sz w:val="26"/>
          <w:szCs w:val="26"/>
        </w:rPr>
        <w:t>,</w:t>
      </w:r>
      <w:r>
        <w:rPr>
          <w:sz w:val="26"/>
          <w:szCs w:val="26"/>
        </w:rPr>
        <w:t xml:space="preserve"> вычислили на какой </w:t>
      </w:r>
      <w:r w:rsidR="007F1BDA">
        <w:rPr>
          <w:sz w:val="26"/>
          <w:szCs w:val="26"/>
        </w:rPr>
        <w:t>счет</w:t>
      </w:r>
      <w:r>
        <w:rPr>
          <w:sz w:val="26"/>
          <w:szCs w:val="26"/>
        </w:rPr>
        <w:t xml:space="preserve"> поступили деньги.</w:t>
      </w:r>
    </w:p>
    <w:p w:rsidR="005224D0" w:rsidRDefault="005224D0" w:rsidP="000967AB">
      <w:pPr>
        <w:rPr>
          <w:sz w:val="26"/>
          <w:szCs w:val="26"/>
        </w:rPr>
      </w:pPr>
      <w:r>
        <w:rPr>
          <w:sz w:val="26"/>
          <w:szCs w:val="26"/>
        </w:rPr>
        <w:t xml:space="preserve">Мы тут же бросились в тот банк, и были удивлены не меньше. Роб Вагнер – так значился получатель, причем миллион он заказал еще накануне, а на следующий день получил их наличными в своем банке, они даже описали его внешне. </w:t>
      </w:r>
      <w:r>
        <w:rPr>
          <w:sz w:val="26"/>
          <w:szCs w:val="26"/>
        </w:rPr>
        <w:lastRenderedPageBreak/>
        <w:t xml:space="preserve">Естественно, у них был и его адрес, но он жил в общежитии нашего единственного Университета и его комната была пуста, хотя его видели рано утром. На всякий случай я оставил свой телефон, если тот вдруг появится, и мы с </w:t>
      </w:r>
      <w:r w:rsidR="00A333A6">
        <w:rPr>
          <w:sz w:val="26"/>
          <w:szCs w:val="26"/>
        </w:rPr>
        <w:t>бухгалтером</w:t>
      </w:r>
      <w:r>
        <w:rPr>
          <w:sz w:val="26"/>
          <w:szCs w:val="26"/>
        </w:rPr>
        <w:t xml:space="preserve"> </w:t>
      </w:r>
      <w:r w:rsidR="00A333A6">
        <w:rPr>
          <w:sz w:val="26"/>
          <w:szCs w:val="26"/>
        </w:rPr>
        <w:t>поехали</w:t>
      </w:r>
      <w:r>
        <w:rPr>
          <w:sz w:val="26"/>
          <w:szCs w:val="26"/>
        </w:rPr>
        <w:t xml:space="preserve"> ко мне домой. Да, мы попали в двойной тупик. Первый, самый главный, был тот, что кто-то воспользовался </w:t>
      </w:r>
      <w:r w:rsidR="00A333A6">
        <w:rPr>
          <w:sz w:val="26"/>
          <w:szCs w:val="26"/>
        </w:rPr>
        <w:t>моим именем и паролем к моему личному счету, хотя, насколько я знаю, эти данные знал только бухгалтер. Во-вторых, мы не знали, где сейчас находится мой миллион, и как вернуть его обратно, а ведь это огромная сумма денег. Я помню, что мне было жалко глядеть на Тома, моего бухгалтера, я ему доверял всецело, мы начинали работать вместе, к тому же, я прекрасно понимал, что это абсурд воровать сразу миллион и докладывать мне об этом. Я знаю, что есть бухгалтера, которые ино</w:t>
      </w:r>
      <w:r w:rsidR="00B7058C">
        <w:rPr>
          <w:sz w:val="26"/>
          <w:szCs w:val="26"/>
        </w:rPr>
        <w:t>гда потягивают из казны хозяина</w:t>
      </w:r>
      <w:r w:rsidR="00A333A6">
        <w:rPr>
          <w:sz w:val="26"/>
          <w:szCs w:val="26"/>
        </w:rPr>
        <w:t xml:space="preserve"> кое-что, но ни миллион же! То есть, Тома, я просто сразу же вычеркнул. Еще одно, что мне было непонятно, что перевод на такую сумму был сделан на какого-то студента, причем бедного, который жил в общежитии. Как нам сказали в его банке, счет он открыл всего лишь за неделю до происшествия. То есть, какая вообще могла быть связь между незнакомым студентом и доступу к моему счету!?</w:t>
      </w:r>
    </w:p>
    <w:p w:rsidR="00C6045C" w:rsidRDefault="00C6045C" w:rsidP="000967AB">
      <w:pPr>
        <w:rPr>
          <w:sz w:val="26"/>
          <w:szCs w:val="26"/>
        </w:rPr>
      </w:pPr>
      <w:r>
        <w:rPr>
          <w:sz w:val="26"/>
          <w:szCs w:val="26"/>
        </w:rPr>
        <w:t xml:space="preserve">Ситуация стала щекотливой. Если бы я обратился в полицию, </w:t>
      </w:r>
      <w:r w:rsidR="00B7058C">
        <w:rPr>
          <w:sz w:val="26"/>
          <w:szCs w:val="26"/>
        </w:rPr>
        <w:t>они,</w:t>
      </w:r>
      <w:r>
        <w:rPr>
          <w:sz w:val="26"/>
          <w:szCs w:val="26"/>
        </w:rPr>
        <w:t xml:space="preserve"> как и мы проверили бы электронный перевод, а он был сделан по всем правилам, подозрение сразу же попало бы на моего бухгалтера, или даже на меня лично, что таким образом я хотел совершить какую-либо махинацию. Все, на что я решился, это попросить Джеффа через проверенного человека в полиции, найти этого самого студента, но от него и след простыл. Прошло три дня, но ни на уроках, ни в общежитии он не появлялся.</w:t>
      </w:r>
      <w:r w:rsidR="00E65012">
        <w:rPr>
          <w:sz w:val="26"/>
          <w:szCs w:val="26"/>
        </w:rPr>
        <w:t xml:space="preserve"> – Джимми развел руками. Насколько я понял, фабула предстоящего дела была окончена.</w:t>
      </w:r>
    </w:p>
    <w:p w:rsidR="00E65012" w:rsidRDefault="00E65012" w:rsidP="000967AB">
      <w:pPr>
        <w:rPr>
          <w:sz w:val="26"/>
          <w:szCs w:val="26"/>
        </w:rPr>
      </w:pPr>
      <w:r>
        <w:rPr>
          <w:sz w:val="26"/>
          <w:szCs w:val="26"/>
        </w:rPr>
        <w:t>- Да, уж, - я посмотрел в сторону окна, - ситуация на первый взгляд довольно запутанная. Кстати, а где вы держали имя и пароль к вашему счету, в голове?</w:t>
      </w:r>
    </w:p>
    <w:p w:rsidR="00E65012" w:rsidRDefault="00E65012" w:rsidP="000967AB">
      <w:pPr>
        <w:rPr>
          <w:sz w:val="26"/>
          <w:szCs w:val="26"/>
        </w:rPr>
      </w:pPr>
      <w:r>
        <w:rPr>
          <w:sz w:val="26"/>
          <w:szCs w:val="26"/>
        </w:rPr>
        <w:t>- Да, конечно, хотя…. – Джимми стал что-то припоминать, - когда я открыл счет, я записал все эти данные в моем личном блокноте, он как большая записная книжка, но сделал это просто между строк, на всякий случай. Этот блокнот забит записями, телефонами и адресами, в нем уже осталось лишь несколько чистых листков, поэтому обнаружить мое</w:t>
      </w:r>
      <w:r w:rsidR="000E5424">
        <w:rPr>
          <w:sz w:val="26"/>
          <w:szCs w:val="26"/>
        </w:rPr>
        <w:t xml:space="preserve"> </w:t>
      </w:r>
      <w:r>
        <w:rPr>
          <w:sz w:val="26"/>
          <w:szCs w:val="26"/>
        </w:rPr>
        <w:t>имя и</w:t>
      </w:r>
      <w:r w:rsidR="000E5424">
        <w:rPr>
          <w:sz w:val="26"/>
          <w:szCs w:val="26"/>
        </w:rPr>
        <w:t xml:space="preserve"> </w:t>
      </w:r>
      <w:r>
        <w:rPr>
          <w:sz w:val="26"/>
          <w:szCs w:val="26"/>
        </w:rPr>
        <w:t xml:space="preserve">пароль практически невозможно, тем более я все записал подряд, </w:t>
      </w:r>
      <w:r w:rsidR="00B7058C">
        <w:rPr>
          <w:sz w:val="26"/>
          <w:szCs w:val="26"/>
        </w:rPr>
        <w:t>иди,</w:t>
      </w:r>
      <w:r>
        <w:rPr>
          <w:sz w:val="26"/>
          <w:szCs w:val="26"/>
        </w:rPr>
        <w:t xml:space="preserve"> </w:t>
      </w:r>
      <w:r w:rsidR="00B7058C">
        <w:rPr>
          <w:sz w:val="26"/>
          <w:szCs w:val="26"/>
        </w:rPr>
        <w:t>угадай,</w:t>
      </w:r>
      <w:r>
        <w:rPr>
          <w:sz w:val="26"/>
          <w:szCs w:val="26"/>
        </w:rPr>
        <w:t xml:space="preserve"> где кончается имя и начинается пароль или наоборот. Да я вам покажу ее. – Он встал, подошел к письменному столу и из верхнего ящика извлек толстый блокнот в </w:t>
      </w:r>
      <w:r w:rsidR="000E5424">
        <w:rPr>
          <w:sz w:val="26"/>
          <w:szCs w:val="26"/>
        </w:rPr>
        <w:t>кожаном</w:t>
      </w:r>
      <w:r>
        <w:rPr>
          <w:sz w:val="26"/>
          <w:szCs w:val="26"/>
        </w:rPr>
        <w:t xml:space="preserve"> переплете, </w:t>
      </w:r>
      <w:r w:rsidR="00B7058C">
        <w:rPr>
          <w:sz w:val="26"/>
          <w:szCs w:val="26"/>
        </w:rPr>
        <w:t>наверное,</w:t>
      </w:r>
      <w:r>
        <w:rPr>
          <w:sz w:val="26"/>
          <w:szCs w:val="26"/>
        </w:rPr>
        <w:t xml:space="preserve"> ему было лет пятнадцать, не меньше, он был везде потер</w:t>
      </w:r>
      <w:r w:rsidR="00B7058C">
        <w:rPr>
          <w:sz w:val="26"/>
          <w:szCs w:val="26"/>
        </w:rPr>
        <w:t>т</w:t>
      </w:r>
      <w:r>
        <w:rPr>
          <w:sz w:val="26"/>
          <w:szCs w:val="26"/>
        </w:rPr>
        <w:t xml:space="preserve"> и в некоторых местах даже потерял свой оригинальный цвет.</w:t>
      </w:r>
    </w:p>
    <w:p w:rsidR="00E65012" w:rsidRDefault="00E65012" w:rsidP="000967AB">
      <w:pPr>
        <w:rPr>
          <w:sz w:val="26"/>
          <w:szCs w:val="26"/>
        </w:rPr>
      </w:pPr>
      <w:r>
        <w:rPr>
          <w:sz w:val="26"/>
          <w:szCs w:val="26"/>
        </w:rPr>
        <w:lastRenderedPageBreak/>
        <w:t>- Вот – наконец нашел он страницу и подал блокнот нам. Страница была вся исписана, каждая строчка, некоторые записи были сделаны сверху вниз, и лишь на одной он остановил свой палец: джимон142569. Запись была старая, и абсолютно не бросалась в глаза.</w:t>
      </w:r>
    </w:p>
    <w:p w:rsidR="000E5424" w:rsidRDefault="000E5424" w:rsidP="000967AB">
      <w:pPr>
        <w:rPr>
          <w:sz w:val="26"/>
          <w:szCs w:val="26"/>
        </w:rPr>
      </w:pPr>
      <w:r>
        <w:rPr>
          <w:sz w:val="26"/>
          <w:szCs w:val="26"/>
        </w:rPr>
        <w:t>Стив почесал затылок, а я вернул блокнот хозяину.</w:t>
      </w:r>
    </w:p>
    <w:p w:rsidR="000E5424" w:rsidRDefault="000E5424" w:rsidP="000967AB">
      <w:pPr>
        <w:rPr>
          <w:sz w:val="26"/>
          <w:szCs w:val="26"/>
        </w:rPr>
      </w:pPr>
      <w:r>
        <w:rPr>
          <w:sz w:val="26"/>
          <w:szCs w:val="26"/>
        </w:rPr>
        <w:t>- Кто еще кроме вас и бухгалтера мог знать этот код? - сразу же спросил я. – Вернее, кто еще имел доступ к этому блокноту из членов семьи? Пусть, даже предположительно.</w:t>
      </w:r>
    </w:p>
    <w:p w:rsidR="000E5424" w:rsidRDefault="000E5424" w:rsidP="000967AB">
      <w:pPr>
        <w:rPr>
          <w:sz w:val="26"/>
          <w:szCs w:val="26"/>
        </w:rPr>
      </w:pPr>
      <w:r>
        <w:rPr>
          <w:sz w:val="26"/>
          <w:szCs w:val="26"/>
        </w:rPr>
        <w:t>- Никто, - Джимми развел руками, - хотя, я часто бываю в командировках, и если мне срочно нужен какой-нибудь телефон из блокнота, а я его забываю, я сразу же звоню жене Лире, моей жене, и она с трудом, но находит нужный мне номер.</w:t>
      </w:r>
    </w:p>
    <w:p w:rsidR="000E5424" w:rsidRDefault="000E5424" w:rsidP="000967AB">
      <w:pPr>
        <w:rPr>
          <w:sz w:val="26"/>
          <w:szCs w:val="26"/>
        </w:rPr>
      </w:pPr>
      <w:r>
        <w:rPr>
          <w:sz w:val="26"/>
          <w:szCs w:val="26"/>
        </w:rPr>
        <w:t>- А если дома ваш сын? Сколько ему?</w:t>
      </w:r>
    </w:p>
    <w:p w:rsidR="000E5424" w:rsidRDefault="000E5424" w:rsidP="000967AB">
      <w:pPr>
        <w:rPr>
          <w:sz w:val="26"/>
          <w:szCs w:val="26"/>
        </w:rPr>
      </w:pPr>
      <w:r>
        <w:rPr>
          <w:sz w:val="26"/>
          <w:szCs w:val="26"/>
        </w:rPr>
        <w:t>- Уже девятнадцать, он учится в Университете, Карл. Если ее нет, то я прошу Карла. Они оба знают про блокнот, и что он или у меня на столе, или в верхнем ящике, который я никогда не запираю.</w:t>
      </w:r>
    </w:p>
    <w:p w:rsidR="000E5424" w:rsidRDefault="000E5424" w:rsidP="000967AB">
      <w:pPr>
        <w:rPr>
          <w:sz w:val="26"/>
          <w:szCs w:val="26"/>
        </w:rPr>
      </w:pPr>
      <w:r>
        <w:rPr>
          <w:sz w:val="26"/>
          <w:szCs w:val="26"/>
        </w:rPr>
        <w:t>- Тогда и ваша прислуга, убирая ваш кабинет, может просто полистать ваш блокнот в ваше отсутствие, - усмехнулся Стив.</w:t>
      </w:r>
    </w:p>
    <w:p w:rsidR="000E5424" w:rsidRDefault="000E5424" w:rsidP="000967AB">
      <w:pPr>
        <w:rPr>
          <w:sz w:val="26"/>
          <w:szCs w:val="26"/>
        </w:rPr>
      </w:pPr>
      <w:r>
        <w:rPr>
          <w:sz w:val="26"/>
          <w:szCs w:val="26"/>
        </w:rPr>
        <w:t>- Короче, - я вздохнул, - доступ к блокноту в доме был и у жены, и у сына, и даже у прислуги. Естественно, это еще не значит, что каждый или кто-то из них знал код. Там действительно все исписано</w:t>
      </w:r>
      <w:r w:rsidR="007C48EE">
        <w:rPr>
          <w:sz w:val="26"/>
          <w:szCs w:val="26"/>
        </w:rPr>
        <w:t xml:space="preserve"> так, что….</w:t>
      </w:r>
    </w:p>
    <w:p w:rsidR="007C48EE" w:rsidRDefault="007C48EE" w:rsidP="000967AB">
      <w:pPr>
        <w:rPr>
          <w:sz w:val="26"/>
          <w:szCs w:val="26"/>
        </w:rPr>
      </w:pPr>
      <w:r>
        <w:rPr>
          <w:sz w:val="26"/>
          <w:szCs w:val="26"/>
        </w:rPr>
        <w:t>- Джон, - запротестовал хозяин, - не дум</w:t>
      </w:r>
      <w:r w:rsidR="00E348A0">
        <w:rPr>
          <w:sz w:val="26"/>
          <w:szCs w:val="26"/>
        </w:rPr>
        <w:t>аете же вы, что кто-то из моих…</w:t>
      </w:r>
    </w:p>
    <w:p w:rsidR="007C48EE" w:rsidRDefault="007C48EE" w:rsidP="000967AB">
      <w:pPr>
        <w:rPr>
          <w:sz w:val="26"/>
          <w:szCs w:val="26"/>
        </w:rPr>
      </w:pPr>
      <w:r>
        <w:rPr>
          <w:sz w:val="26"/>
          <w:szCs w:val="26"/>
        </w:rPr>
        <w:t xml:space="preserve">- А что же мне тогда думать? – я посмотрел ему в глаза. – Что это ваш бухгалтер или вы? Вот и приходится думать </w:t>
      </w:r>
      <w:r w:rsidR="00E348A0">
        <w:rPr>
          <w:sz w:val="26"/>
          <w:szCs w:val="26"/>
        </w:rPr>
        <w:t>обо</w:t>
      </w:r>
      <w:r>
        <w:rPr>
          <w:sz w:val="26"/>
          <w:szCs w:val="26"/>
        </w:rPr>
        <w:t xml:space="preserve"> всех вариантах. Кстати, у вашей жены и сына были свои счета в банках?</w:t>
      </w:r>
    </w:p>
    <w:p w:rsidR="007C48EE" w:rsidRDefault="007C48EE" w:rsidP="000967AB">
      <w:pPr>
        <w:rPr>
          <w:sz w:val="26"/>
          <w:szCs w:val="26"/>
        </w:rPr>
      </w:pPr>
      <w:r>
        <w:rPr>
          <w:sz w:val="26"/>
          <w:szCs w:val="26"/>
        </w:rPr>
        <w:t xml:space="preserve">- Конечно. Туда я перечисляю им деньги на расходы. </w:t>
      </w:r>
    </w:p>
    <w:p w:rsidR="007C48EE" w:rsidRDefault="007C48EE" w:rsidP="000967AB">
      <w:pPr>
        <w:rPr>
          <w:sz w:val="26"/>
          <w:szCs w:val="26"/>
        </w:rPr>
      </w:pPr>
      <w:r>
        <w:rPr>
          <w:sz w:val="26"/>
          <w:szCs w:val="26"/>
        </w:rPr>
        <w:t xml:space="preserve">- Скажите, а у них есть </w:t>
      </w:r>
      <w:r w:rsidR="00B52DA6">
        <w:rPr>
          <w:sz w:val="26"/>
          <w:szCs w:val="26"/>
        </w:rPr>
        <w:t>компьютеры</w:t>
      </w:r>
      <w:r>
        <w:rPr>
          <w:sz w:val="26"/>
          <w:szCs w:val="26"/>
        </w:rPr>
        <w:t xml:space="preserve">? И вообще, как они с </w:t>
      </w:r>
      <w:r w:rsidR="00B52DA6">
        <w:rPr>
          <w:sz w:val="26"/>
          <w:szCs w:val="26"/>
        </w:rPr>
        <w:t>компьютерным</w:t>
      </w:r>
      <w:r>
        <w:rPr>
          <w:sz w:val="26"/>
          <w:szCs w:val="26"/>
        </w:rPr>
        <w:t xml:space="preserve"> образованием?</w:t>
      </w:r>
    </w:p>
    <w:p w:rsidR="007C48EE" w:rsidRDefault="007C48EE" w:rsidP="000967AB">
      <w:pPr>
        <w:rPr>
          <w:sz w:val="26"/>
          <w:szCs w:val="26"/>
        </w:rPr>
      </w:pPr>
      <w:r>
        <w:rPr>
          <w:sz w:val="26"/>
          <w:szCs w:val="26"/>
        </w:rPr>
        <w:t xml:space="preserve">- У сына и жены есть свои ноутбуки, и они </w:t>
      </w:r>
      <w:r w:rsidR="00B52DA6">
        <w:rPr>
          <w:sz w:val="26"/>
          <w:szCs w:val="26"/>
        </w:rPr>
        <w:t>прекрасно разбираются в них. Когда-то я отдал Карла на годичные компьютерные курсы, а потом он передавал эти же курсы и своей матери, ведь сегодня без компьютеров нельзя.</w:t>
      </w:r>
    </w:p>
    <w:p w:rsidR="00B52DA6" w:rsidRDefault="00B52DA6" w:rsidP="000967AB">
      <w:pPr>
        <w:rPr>
          <w:sz w:val="26"/>
          <w:szCs w:val="26"/>
        </w:rPr>
      </w:pPr>
      <w:r>
        <w:rPr>
          <w:sz w:val="26"/>
          <w:szCs w:val="26"/>
        </w:rPr>
        <w:lastRenderedPageBreak/>
        <w:t>- Прекрасно! – Я откинулся на диване, - у всех компьютеры, и у всех доступ к блокноту. Кстати, мистер Джимми, когда у вас намечается следующая командировка?</w:t>
      </w:r>
    </w:p>
    <w:p w:rsidR="00B52DA6" w:rsidRDefault="00B52DA6" w:rsidP="000967AB">
      <w:pPr>
        <w:rPr>
          <w:sz w:val="26"/>
          <w:szCs w:val="26"/>
        </w:rPr>
      </w:pPr>
      <w:r>
        <w:rPr>
          <w:sz w:val="26"/>
          <w:szCs w:val="26"/>
        </w:rPr>
        <w:t>- Послезавтра. Я еду в столицу подписывать два контракта.</w:t>
      </w:r>
    </w:p>
    <w:p w:rsidR="00B52DA6" w:rsidRDefault="00B52DA6" w:rsidP="000967AB">
      <w:pPr>
        <w:rPr>
          <w:sz w:val="26"/>
          <w:szCs w:val="26"/>
        </w:rPr>
      </w:pPr>
      <w:r>
        <w:rPr>
          <w:sz w:val="26"/>
          <w:szCs w:val="26"/>
        </w:rPr>
        <w:t>- Отлично, - я был доволен, - забудьте ваш блокнот, и оттуда позвоните домой, попросите найти запись, шесть букв и шесть цифр подряд. Кстати, ваша жена уходит иногда из дома?</w:t>
      </w:r>
    </w:p>
    <w:p w:rsidR="00B52DA6" w:rsidRDefault="00B52DA6" w:rsidP="000967AB">
      <w:pPr>
        <w:rPr>
          <w:sz w:val="26"/>
          <w:szCs w:val="26"/>
        </w:rPr>
      </w:pPr>
      <w:r>
        <w:rPr>
          <w:sz w:val="26"/>
          <w:szCs w:val="26"/>
        </w:rPr>
        <w:t>- Она всегда в пять вечера навещает свою лучшую подругу.</w:t>
      </w:r>
    </w:p>
    <w:p w:rsidR="00B52DA6" w:rsidRDefault="00B52DA6" w:rsidP="000967AB">
      <w:pPr>
        <w:rPr>
          <w:sz w:val="26"/>
          <w:szCs w:val="26"/>
        </w:rPr>
      </w:pPr>
      <w:r>
        <w:rPr>
          <w:sz w:val="26"/>
          <w:szCs w:val="26"/>
        </w:rPr>
        <w:t>- А сын?</w:t>
      </w:r>
    </w:p>
    <w:p w:rsidR="00B52DA6" w:rsidRDefault="008D3F09" w:rsidP="000967AB">
      <w:pPr>
        <w:rPr>
          <w:sz w:val="26"/>
          <w:szCs w:val="26"/>
        </w:rPr>
      </w:pPr>
      <w:r>
        <w:rPr>
          <w:sz w:val="26"/>
          <w:szCs w:val="26"/>
        </w:rPr>
        <w:t>- В это время он остается</w:t>
      </w:r>
      <w:r w:rsidR="00B52DA6">
        <w:rPr>
          <w:sz w:val="26"/>
          <w:szCs w:val="26"/>
        </w:rPr>
        <w:t xml:space="preserve"> дома, делает домашние задания.</w:t>
      </w:r>
    </w:p>
    <w:p w:rsidR="00B52DA6" w:rsidRDefault="00B52DA6" w:rsidP="000967AB">
      <w:pPr>
        <w:rPr>
          <w:sz w:val="26"/>
          <w:szCs w:val="26"/>
        </w:rPr>
      </w:pPr>
      <w:r>
        <w:rPr>
          <w:sz w:val="26"/>
          <w:szCs w:val="26"/>
        </w:rPr>
        <w:t>- Тогда позвоните и тому и другому, с той же просьбой, только чтобы они не были дома вместе.</w:t>
      </w:r>
    </w:p>
    <w:p w:rsidR="00B52DA6" w:rsidRDefault="00B52DA6" w:rsidP="000967AB">
      <w:pPr>
        <w:rPr>
          <w:sz w:val="26"/>
          <w:szCs w:val="26"/>
        </w:rPr>
      </w:pPr>
      <w:r>
        <w:rPr>
          <w:sz w:val="26"/>
          <w:szCs w:val="26"/>
        </w:rPr>
        <w:t>- Хорошо, - Джимми развел руками. – А что еще?</w:t>
      </w:r>
    </w:p>
    <w:p w:rsidR="00B52DA6" w:rsidRDefault="00B52DA6" w:rsidP="000967AB">
      <w:pPr>
        <w:rPr>
          <w:sz w:val="26"/>
          <w:szCs w:val="26"/>
        </w:rPr>
      </w:pPr>
      <w:r>
        <w:rPr>
          <w:sz w:val="26"/>
          <w:szCs w:val="26"/>
        </w:rPr>
        <w:t xml:space="preserve">- </w:t>
      </w:r>
      <w:r w:rsidR="008D3F09">
        <w:rPr>
          <w:sz w:val="26"/>
          <w:szCs w:val="26"/>
        </w:rPr>
        <w:t xml:space="preserve">Смените пароль, - сказал я и встал. – </w:t>
      </w:r>
      <w:r w:rsidR="009058D5">
        <w:rPr>
          <w:sz w:val="26"/>
          <w:szCs w:val="26"/>
        </w:rPr>
        <w:t xml:space="preserve">И, если можно, предупредите вашу жену и сына, если вдруг нам придется задать им некоторые </w:t>
      </w:r>
      <w:r w:rsidR="00970359">
        <w:rPr>
          <w:sz w:val="26"/>
          <w:szCs w:val="26"/>
        </w:rPr>
        <w:t>вопросы</w:t>
      </w:r>
      <w:r w:rsidR="009058D5">
        <w:rPr>
          <w:sz w:val="26"/>
          <w:szCs w:val="26"/>
        </w:rPr>
        <w:t xml:space="preserve">. </w:t>
      </w:r>
      <w:r w:rsidR="008D3F09">
        <w:rPr>
          <w:sz w:val="26"/>
          <w:szCs w:val="26"/>
        </w:rPr>
        <w:t>Пока все. Вы вернетесь через три дня? Тогда мы заедем к вам в это же время, а пока поработаем сами. Извините, последний вопрос, за последнюю неделю вы не заметили что-то необычное в поведении жены и сына? Может в их настроении?</w:t>
      </w:r>
    </w:p>
    <w:p w:rsidR="008D3F09" w:rsidRDefault="008D3F09" w:rsidP="000967AB">
      <w:pPr>
        <w:rPr>
          <w:sz w:val="26"/>
          <w:szCs w:val="26"/>
        </w:rPr>
      </w:pPr>
      <w:r>
        <w:rPr>
          <w:sz w:val="26"/>
          <w:szCs w:val="26"/>
        </w:rPr>
        <w:t>- Я прихожу домой обычно поздно. Нет, вроде все как всегда.</w:t>
      </w:r>
    </w:p>
    <w:p w:rsidR="008D3F09" w:rsidRDefault="008D3F09" w:rsidP="000967AB">
      <w:pPr>
        <w:rPr>
          <w:sz w:val="26"/>
          <w:szCs w:val="26"/>
        </w:rPr>
      </w:pPr>
      <w:r>
        <w:rPr>
          <w:sz w:val="26"/>
          <w:szCs w:val="26"/>
        </w:rPr>
        <w:t>Мы попрощались, вышли из особняка и поехали домой.</w:t>
      </w:r>
    </w:p>
    <w:p w:rsidR="00364A5B" w:rsidRDefault="00364A5B" w:rsidP="000967AB">
      <w:pPr>
        <w:rPr>
          <w:sz w:val="26"/>
          <w:szCs w:val="26"/>
        </w:rPr>
      </w:pPr>
      <w:r>
        <w:rPr>
          <w:sz w:val="26"/>
          <w:szCs w:val="26"/>
        </w:rPr>
        <w:t xml:space="preserve">Кэт, как всегда, вернулась с работы поздно. Мы поужинали, и сидели на диване, смотря телевизор. Я уже так к ней привык, что когда мне приходилось ночевать в моем новом доме, я ходил по нему как потерянный, а ночью долго не мог уснуть. </w:t>
      </w:r>
    </w:p>
    <w:p w:rsidR="00364A5B" w:rsidRDefault="00364A5B" w:rsidP="000967AB">
      <w:pPr>
        <w:rPr>
          <w:sz w:val="26"/>
          <w:szCs w:val="26"/>
        </w:rPr>
      </w:pPr>
      <w:r>
        <w:rPr>
          <w:sz w:val="26"/>
          <w:szCs w:val="26"/>
        </w:rPr>
        <w:t>- Сегодня Джефф мне подкинул одну личную просьбу, - сказала она, как бы между прочим, надо найти какого-то студента с первого курса. Жил в общежитии и пропал. Странно только, зачем он ему понадобился?</w:t>
      </w:r>
    </w:p>
    <w:p w:rsidR="00364A5B" w:rsidRDefault="00364A5B" w:rsidP="000967AB">
      <w:pPr>
        <w:rPr>
          <w:sz w:val="26"/>
          <w:szCs w:val="26"/>
        </w:rPr>
      </w:pPr>
      <w:r>
        <w:rPr>
          <w:sz w:val="26"/>
          <w:szCs w:val="26"/>
        </w:rPr>
        <w:t>- Тебе просьбу, а нам со Стивом целое дело, - усмехнулся я, - тем более</w:t>
      </w:r>
      <w:r w:rsidR="00E348A0">
        <w:rPr>
          <w:sz w:val="26"/>
          <w:szCs w:val="26"/>
        </w:rPr>
        <w:t>,</w:t>
      </w:r>
      <w:r>
        <w:rPr>
          <w:sz w:val="26"/>
          <w:szCs w:val="26"/>
        </w:rPr>
        <w:t xml:space="preserve"> сугубо личное. Кстати, твой студент тоже к нему относится, получается, что мы втроем опять в одной связке. И что тебе удалось найти?</w:t>
      </w:r>
    </w:p>
    <w:p w:rsidR="00364A5B" w:rsidRDefault="00364A5B" w:rsidP="000967AB">
      <w:pPr>
        <w:rPr>
          <w:sz w:val="26"/>
          <w:szCs w:val="26"/>
        </w:rPr>
      </w:pPr>
      <w:r>
        <w:rPr>
          <w:sz w:val="26"/>
          <w:szCs w:val="26"/>
        </w:rPr>
        <w:t xml:space="preserve">- Ничего. Жил в общежитии, учился на первом курсе Университета на электронщика, замкнутый, я была в Университете, он в группе В, три-четыре дня </w:t>
      </w:r>
      <w:r>
        <w:rPr>
          <w:sz w:val="26"/>
          <w:szCs w:val="26"/>
        </w:rPr>
        <w:lastRenderedPageBreak/>
        <w:t>как исчез. Где же мне его найти? Столько студентов бросают учебу и просто уезжают в другой город.</w:t>
      </w:r>
    </w:p>
    <w:p w:rsidR="00364A5B" w:rsidRDefault="00364A5B" w:rsidP="000967AB">
      <w:pPr>
        <w:rPr>
          <w:sz w:val="26"/>
          <w:szCs w:val="26"/>
        </w:rPr>
      </w:pPr>
      <w:r>
        <w:rPr>
          <w:sz w:val="26"/>
          <w:szCs w:val="26"/>
        </w:rPr>
        <w:t>- Не волнуйся, у меня похлеще. Только Джефф просил никому не говорить. Но чует моя душа, что мы с тобой опять пересечемся.</w:t>
      </w:r>
    </w:p>
    <w:p w:rsidR="00970359" w:rsidRDefault="00970359" w:rsidP="000967AB">
      <w:pPr>
        <w:rPr>
          <w:sz w:val="26"/>
          <w:szCs w:val="26"/>
        </w:rPr>
      </w:pPr>
      <w:r>
        <w:rPr>
          <w:sz w:val="26"/>
          <w:szCs w:val="26"/>
        </w:rPr>
        <w:t>Наутро мы встретились со Стивом как всегда, в Бюро.</w:t>
      </w:r>
    </w:p>
    <w:p w:rsidR="00970359" w:rsidRDefault="00970359" w:rsidP="000967AB">
      <w:pPr>
        <w:rPr>
          <w:sz w:val="26"/>
          <w:szCs w:val="26"/>
        </w:rPr>
      </w:pPr>
      <w:r>
        <w:rPr>
          <w:sz w:val="26"/>
          <w:szCs w:val="26"/>
        </w:rPr>
        <w:t>- Что ты об этом думаешь? – сразу спросил его я.</w:t>
      </w:r>
    </w:p>
    <w:p w:rsidR="00970359" w:rsidRDefault="00970359" w:rsidP="000967AB">
      <w:pPr>
        <w:rPr>
          <w:sz w:val="26"/>
          <w:szCs w:val="26"/>
        </w:rPr>
      </w:pPr>
      <w:r>
        <w:rPr>
          <w:sz w:val="26"/>
          <w:szCs w:val="26"/>
        </w:rPr>
        <w:t>- Я думал весь вечер, и у меня на подозрении только бухгалтер, и немного сам хозяин, может он умышленно не хочет, что бы дело было предано огласке. Ну, посуди, только они знали пароль к электронному счету Джимми. Может с кем поделились? Или просто, случайно вышло?</w:t>
      </w:r>
    </w:p>
    <w:p w:rsidR="00970359" w:rsidRDefault="00970359" w:rsidP="000967AB">
      <w:pPr>
        <w:rPr>
          <w:sz w:val="26"/>
          <w:szCs w:val="26"/>
        </w:rPr>
      </w:pPr>
      <w:r>
        <w:rPr>
          <w:sz w:val="26"/>
          <w:szCs w:val="26"/>
        </w:rPr>
        <w:t>- Случайностей не бывает, - ухмыльнулся я. – Хотя во многом ты прав. Нам надо сначала отсечь всех подозреваемых, а потом в</w:t>
      </w:r>
      <w:r w:rsidR="002A6EBC">
        <w:rPr>
          <w:sz w:val="26"/>
          <w:szCs w:val="26"/>
        </w:rPr>
        <w:t xml:space="preserve">зяться за них обоих, и покрепче. Давай-ка поговорим с его служанкой, для начала, они многое знают о доме, и </w:t>
      </w:r>
      <w:r w:rsidR="00A75E93">
        <w:rPr>
          <w:sz w:val="26"/>
          <w:szCs w:val="26"/>
        </w:rPr>
        <w:t>тех,</w:t>
      </w:r>
      <w:r w:rsidR="002A6EBC">
        <w:rPr>
          <w:sz w:val="26"/>
          <w:szCs w:val="26"/>
        </w:rPr>
        <w:t xml:space="preserve"> кто в нем живет. Как звали ту, которая нам принесла кофе?</w:t>
      </w:r>
    </w:p>
    <w:p w:rsidR="002A6EBC" w:rsidRDefault="002A6EBC" w:rsidP="000967AB">
      <w:pPr>
        <w:rPr>
          <w:sz w:val="26"/>
          <w:szCs w:val="26"/>
        </w:rPr>
      </w:pPr>
      <w:r>
        <w:rPr>
          <w:sz w:val="26"/>
          <w:szCs w:val="26"/>
        </w:rPr>
        <w:t>- Мирта. Тогда пошли прямо к ним домой. А фокус с телефонными звонками из командировки ты хорошо придумал. – Мы оба встали и поехали к дому Джимми.</w:t>
      </w:r>
    </w:p>
    <w:p w:rsidR="002A6EBC" w:rsidRDefault="002A6EBC" w:rsidP="000967AB">
      <w:pPr>
        <w:rPr>
          <w:sz w:val="26"/>
          <w:szCs w:val="26"/>
        </w:rPr>
      </w:pPr>
      <w:r>
        <w:rPr>
          <w:sz w:val="26"/>
          <w:szCs w:val="26"/>
        </w:rPr>
        <w:t>Дверь нам открыл тот же мужчина, Бен, и провел нас в небольшой зал, где стояло много кресел. Мы попросили его позвать Мирту, и та появилась минут через десять, даже с кофе на подносе. Рассевшись, мы думали, с чего начать разговор.</w:t>
      </w:r>
    </w:p>
    <w:p w:rsidR="002A6EBC" w:rsidRDefault="002A6EBC" w:rsidP="000967AB">
      <w:pPr>
        <w:rPr>
          <w:sz w:val="26"/>
          <w:szCs w:val="26"/>
        </w:rPr>
      </w:pPr>
      <w:r>
        <w:rPr>
          <w:sz w:val="26"/>
          <w:szCs w:val="26"/>
        </w:rPr>
        <w:t>- Мирта, - спросил я, - вы убираете кабинет хозяина?</w:t>
      </w:r>
    </w:p>
    <w:p w:rsidR="002A6EBC" w:rsidRDefault="002A6EBC" w:rsidP="000967AB">
      <w:pPr>
        <w:rPr>
          <w:sz w:val="26"/>
          <w:szCs w:val="26"/>
        </w:rPr>
      </w:pPr>
      <w:r>
        <w:rPr>
          <w:sz w:val="26"/>
          <w:szCs w:val="26"/>
        </w:rPr>
        <w:t xml:space="preserve">- Да, конечно, как и все другие комнаты. </w:t>
      </w:r>
      <w:r w:rsidR="00624583">
        <w:rPr>
          <w:sz w:val="26"/>
          <w:szCs w:val="26"/>
        </w:rPr>
        <w:t>Я стараюсь это делать</w:t>
      </w:r>
      <w:r w:rsidR="00A75E93">
        <w:rPr>
          <w:sz w:val="26"/>
          <w:szCs w:val="26"/>
        </w:rPr>
        <w:t>,</w:t>
      </w:r>
      <w:r w:rsidR="00624583">
        <w:rPr>
          <w:sz w:val="26"/>
          <w:szCs w:val="26"/>
        </w:rPr>
        <w:t xml:space="preserve"> когда его нет дома, чтобы не мешать.</w:t>
      </w:r>
    </w:p>
    <w:p w:rsidR="00624583" w:rsidRDefault="00624583" w:rsidP="000967AB">
      <w:pPr>
        <w:rPr>
          <w:sz w:val="26"/>
          <w:szCs w:val="26"/>
        </w:rPr>
      </w:pPr>
      <w:r>
        <w:rPr>
          <w:sz w:val="26"/>
          <w:szCs w:val="26"/>
        </w:rPr>
        <w:t>- А скажите, что обычно лежит на его столе? – спросил вдруг Стив. Та задумалась.</w:t>
      </w:r>
    </w:p>
    <w:p w:rsidR="00624583" w:rsidRDefault="00624583" w:rsidP="000967AB">
      <w:pPr>
        <w:rPr>
          <w:sz w:val="26"/>
          <w:szCs w:val="26"/>
        </w:rPr>
      </w:pPr>
      <w:r>
        <w:rPr>
          <w:sz w:val="26"/>
          <w:szCs w:val="26"/>
        </w:rPr>
        <w:t>- Не знаю, - неуверенно сказала она, - ручки, бумажки, книжки…, все, что обычно лежит на столах деловых людей. Я не присматриваюсь, а просто вытираю пыль.</w:t>
      </w:r>
    </w:p>
    <w:p w:rsidR="00F31697" w:rsidRDefault="00F31697" w:rsidP="000967AB">
      <w:pPr>
        <w:rPr>
          <w:sz w:val="26"/>
          <w:szCs w:val="26"/>
        </w:rPr>
      </w:pPr>
      <w:r>
        <w:rPr>
          <w:sz w:val="26"/>
          <w:szCs w:val="26"/>
        </w:rPr>
        <w:t>- А ваша хозяйка и их сын часто бывают в этом кабинете?</w:t>
      </w:r>
    </w:p>
    <w:p w:rsidR="00F31697" w:rsidRDefault="00F31697" w:rsidP="000967AB">
      <w:pPr>
        <w:rPr>
          <w:sz w:val="26"/>
          <w:szCs w:val="26"/>
        </w:rPr>
      </w:pPr>
      <w:r>
        <w:rPr>
          <w:sz w:val="26"/>
          <w:szCs w:val="26"/>
        </w:rPr>
        <w:t xml:space="preserve">- Миссис Лира – чаще, она изредка помогает мужу с бумагами, и так далее. </w:t>
      </w:r>
      <w:r w:rsidR="00BB02E3">
        <w:rPr>
          <w:sz w:val="26"/>
          <w:szCs w:val="26"/>
        </w:rPr>
        <w:t xml:space="preserve">Она – как его секретарша, знает </w:t>
      </w:r>
      <w:r w:rsidR="00A75E93">
        <w:rPr>
          <w:sz w:val="26"/>
          <w:szCs w:val="26"/>
        </w:rPr>
        <w:t>все,</w:t>
      </w:r>
      <w:r w:rsidR="00BB02E3">
        <w:rPr>
          <w:sz w:val="26"/>
          <w:szCs w:val="26"/>
        </w:rPr>
        <w:t xml:space="preserve"> где лежит и часто отвечает на звонки, когда его нет.</w:t>
      </w:r>
    </w:p>
    <w:p w:rsidR="00BB02E3" w:rsidRDefault="00BB02E3" w:rsidP="000967AB">
      <w:pPr>
        <w:rPr>
          <w:sz w:val="26"/>
          <w:szCs w:val="26"/>
        </w:rPr>
      </w:pPr>
      <w:r>
        <w:rPr>
          <w:sz w:val="26"/>
          <w:szCs w:val="26"/>
        </w:rPr>
        <w:t>- Скажите, - промолвил я, - а вы не заметили ничего странного в доме за последнюю неделю?  Может у кого-то изменилось настроение, или еще что?</w:t>
      </w:r>
    </w:p>
    <w:p w:rsidR="00BB02E3" w:rsidRDefault="00BB02E3" w:rsidP="000967AB">
      <w:pPr>
        <w:rPr>
          <w:sz w:val="26"/>
          <w:szCs w:val="26"/>
        </w:rPr>
      </w:pPr>
      <w:r>
        <w:rPr>
          <w:sz w:val="26"/>
          <w:szCs w:val="26"/>
        </w:rPr>
        <w:lastRenderedPageBreak/>
        <w:t xml:space="preserve">- Нет, - она отрицательно покачала головой, - все как всегда. Может только что миссис Лира стала чаще заходить к сыну? Они почти каждый день разговаривают, иногда по полчаса, а то и дольше. Раньше я такого не замечала. </w:t>
      </w:r>
      <w:r w:rsidR="00EA065D">
        <w:rPr>
          <w:sz w:val="26"/>
          <w:szCs w:val="26"/>
        </w:rPr>
        <w:t>Но это ведь к лучшему.</w:t>
      </w:r>
    </w:p>
    <w:p w:rsidR="00EA065D" w:rsidRDefault="00EA065D" w:rsidP="000967AB">
      <w:pPr>
        <w:rPr>
          <w:sz w:val="26"/>
          <w:szCs w:val="26"/>
        </w:rPr>
      </w:pPr>
      <w:r>
        <w:rPr>
          <w:sz w:val="26"/>
          <w:szCs w:val="26"/>
        </w:rPr>
        <w:t>- Конечно, - улыбнулся я. – И спасибо вам огромное за ваши ответы. Извините, а сама миссис Лира дома?</w:t>
      </w:r>
    </w:p>
    <w:p w:rsidR="00EA065D" w:rsidRDefault="00EA065D" w:rsidP="000967AB">
      <w:pPr>
        <w:rPr>
          <w:sz w:val="26"/>
          <w:szCs w:val="26"/>
        </w:rPr>
      </w:pPr>
      <w:r>
        <w:rPr>
          <w:sz w:val="26"/>
          <w:szCs w:val="26"/>
        </w:rPr>
        <w:t>- Да, конечно, она в своей комнате. Вы хотели бы, чтобы я ее позвала?</w:t>
      </w:r>
    </w:p>
    <w:p w:rsidR="00EA065D" w:rsidRDefault="00EA065D" w:rsidP="000967AB">
      <w:pPr>
        <w:rPr>
          <w:sz w:val="26"/>
          <w:szCs w:val="26"/>
        </w:rPr>
      </w:pPr>
      <w:r>
        <w:rPr>
          <w:sz w:val="26"/>
          <w:szCs w:val="26"/>
        </w:rPr>
        <w:t>- Если она не занята, - сказал я, и мы остались сидеть в креслах.</w:t>
      </w:r>
    </w:p>
    <w:p w:rsidR="00EA065D" w:rsidRDefault="00EA065D" w:rsidP="000967AB">
      <w:pPr>
        <w:rPr>
          <w:sz w:val="26"/>
          <w:szCs w:val="26"/>
        </w:rPr>
      </w:pPr>
      <w:r>
        <w:rPr>
          <w:sz w:val="26"/>
          <w:szCs w:val="26"/>
        </w:rPr>
        <w:t>Через десять минут со второго этажа к нам спустилась хозяйка дома. Это была довольно молодая и симпатичная женщина, со стройной фигурой и в облегающем ее длинном платье. Мы встали и представились, а затем расселись в креслах.</w:t>
      </w:r>
    </w:p>
    <w:p w:rsidR="00EA065D" w:rsidRDefault="00EA065D" w:rsidP="000967AB">
      <w:pPr>
        <w:rPr>
          <w:sz w:val="26"/>
          <w:szCs w:val="26"/>
        </w:rPr>
      </w:pPr>
      <w:r>
        <w:rPr>
          <w:sz w:val="26"/>
          <w:szCs w:val="26"/>
        </w:rPr>
        <w:t xml:space="preserve">- Миссис Лира, извините за беспокойство, </w:t>
      </w:r>
      <w:r w:rsidR="00A75E93">
        <w:rPr>
          <w:sz w:val="26"/>
          <w:szCs w:val="26"/>
        </w:rPr>
        <w:t>наверное,</w:t>
      </w:r>
      <w:r>
        <w:rPr>
          <w:sz w:val="26"/>
          <w:szCs w:val="26"/>
        </w:rPr>
        <w:t xml:space="preserve"> вы в курсе дела, и ваш муж дал нам разрешение поговорить с вами и вашем сыне.</w:t>
      </w:r>
    </w:p>
    <w:p w:rsidR="00EA065D" w:rsidRDefault="00EA065D" w:rsidP="000967AB">
      <w:pPr>
        <w:rPr>
          <w:sz w:val="26"/>
          <w:szCs w:val="26"/>
        </w:rPr>
      </w:pPr>
      <w:r>
        <w:rPr>
          <w:sz w:val="26"/>
          <w:szCs w:val="26"/>
        </w:rPr>
        <w:t>- Конечно, - улыбнулась она, - спрашивайте, что хотите, у меня секретов нет.</w:t>
      </w:r>
    </w:p>
    <w:p w:rsidR="00EA065D" w:rsidRDefault="00EA065D" w:rsidP="000967AB">
      <w:pPr>
        <w:rPr>
          <w:sz w:val="26"/>
          <w:szCs w:val="26"/>
        </w:rPr>
      </w:pPr>
      <w:r>
        <w:rPr>
          <w:sz w:val="26"/>
          <w:szCs w:val="26"/>
        </w:rPr>
        <w:t>- Скажите, - начал я, - вы не могли бы хоть немного рассказать, как вы познакомились с Джимми, и вообще, о вашей юности?</w:t>
      </w:r>
    </w:p>
    <w:p w:rsidR="00EA065D" w:rsidRDefault="00EA065D" w:rsidP="000967AB">
      <w:pPr>
        <w:rPr>
          <w:sz w:val="26"/>
          <w:szCs w:val="26"/>
        </w:rPr>
      </w:pPr>
      <w:r>
        <w:rPr>
          <w:sz w:val="26"/>
          <w:szCs w:val="26"/>
        </w:rPr>
        <w:t>- Почему бы и нет? – она продолжала улыбаться, - даже самой интере</w:t>
      </w:r>
      <w:r w:rsidR="008014B4">
        <w:rPr>
          <w:sz w:val="26"/>
          <w:szCs w:val="26"/>
        </w:rPr>
        <w:t>сно вспомнить. Я из бедной семьи</w:t>
      </w:r>
      <w:r>
        <w:rPr>
          <w:sz w:val="26"/>
          <w:szCs w:val="26"/>
        </w:rPr>
        <w:t xml:space="preserve">, отец нас бросил, а мама тяжело болела. </w:t>
      </w:r>
      <w:r w:rsidR="00B13B5B">
        <w:rPr>
          <w:sz w:val="26"/>
          <w:szCs w:val="26"/>
        </w:rPr>
        <w:t xml:space="preserve">Когда мне было шестнадцать, я </w:t>
      </w:r>
      <w:r w:rsidR="00A75E93">
        <w:rPr>
          <w:sz w:val="26"/>
          <w:szCs w:val="26"/>
        </w:rPr>
        <w:t>подрабатывала,</w:t>
      </w:r>
      <w:r w:rsidR="00B13B5B">
        <w:rPr>
          <w:sz w:val="26"/>
          <w:szCs w:val="26"/>
        </w:rPr>
        <w:t xml:space="preserve"> где только могла, но денег все время не хватало. Это был черный период моей жизни. – Она стала серьезной. – Как-то, плача от безысходности, я зашла в одно кафе и на все оставшиеся деньги просто купила себе кофе. Вот так, сидел</w:t>
      </w:r>
      <w:r w:rsidR="00F01341">
        <w:rPr>
          <w:sz w:val="26"/>
          <w:szCs w:val="26"/>
        </w:rPr>
        <w:t xml:space="preserve">а, плакала и пила горячий кофе, когда за столик опустился неизвестный мужчина, это был Джимми. Сначала он выспрашивал, почему я плачу, а потом я успокоилась и мы познакомились. Да, я была тогда очень привлекательна, и парни часто приставали ко мне, но Джимми был старше, и мне он сразу же понравился. А потом мы стали встречаться каждый день, наши отношения быстро сближались, и через полгода он мне сделал предложение, и я стала его женой. А </w:t>
      </w:r>
      <w:r w:rsidR="00A734CC">
        <w:rPr>
          <w:sz w:val="26"/>
          <w:szCs w:val="26"/>
        </w:rPr>
        <w:t>через несколько месяцев</w:t>
      </w:r>
      <w:r w:rsidR="00F01341">
        <w:rPr>
          <w:sz w:val="26"/>
          <w:szCs w:val="26"/>
        </w:rPr>
        <w:t xml:space="preserve"> родился и Карл, но к этому времени моя мама умерла. Я благодарна моему мужу от всей души, что он согласился жениться на нищей девушке, очень много помог мне, и вообще, мы просто счастливая пара. – Она опять улыбнулась.</w:t>
      </w:r>
    </w:p>
    <w:p w:rsidR="00F01341" w:rsidRDefault="00F01341" w:rsidP="000967AB">
      <w:pPr>
        <w:rPr>
          <w:sz w:val="26"/>
          <w:szCs w:val="26"/>
        </w:rPr>
      </w:pPr>
      <w:r>
        <w:rPr>
          <w:sz w:val="26"/>
          <w:szCs w:val="26"/>
        </w:rPr>
        <w:t xml:space="preserve">- </w:t>
      </w:r>
      <w:r w:rsidR="00DD74AE">
        <w:rPr>
          <w:sz w:val="26"/>
          <w:szCs w:val="26"/>
        </w:rPr>
        <w:t>Скажите, - спросил Стив, - а вот тогда, в кафе, вы знали, что он бизнесмен, и просто богатый человек?</w:t>
      </w:r>
    </w:p>
    <w:p w:rsidR="00DD74AE" w:rsidRDefault="00DD74AE" w:rsidP="000967AB">
      <w:pPr>
        <w:rPr>
          <w:sz w:val="26"/>
          <w:szCs w:val="26"/>
        </w:rPr>
      </w:pPr>
      <w:r>
        <w:rPr>
          <w:sz w:val="26"/>
          <w:szCs w:val="26"/>
        </w:rPr>
        <w:lastRenderedPageBreak/>
        <w:t xml:space="preserve">- Нет, что вы, - она откинулась, - конечно, по одежде было видно, что Джимми не был из бедняков, но то, что он богач, я даже не догадывалась. А, я вас понимаю, - улыбнулась она, - поверьте, это не тот случай, </w:t>
      </w:r>
      <w:r w:rsidR="00A75E93">
        <w:rPr>
          <w:sz w:val="26"/>
          <w:szCs w:val="26"/>
        </w:rPr>
        <w:t>хотя,</w:t>
      </w:r>
      <w:r>
        <w:rPr>
          <w:sz w:val="26"/>
          <w:szCs w:val="26"/>
        </w:rPr>
        <w:t xml:space="preserve"> в конце </w:t>
      </w:r>
      <w:r w:rsidR="00A75E93">
        <w:rPr>
          <w:sz w:val="26"/>
          <w:szCs w:val="26"/>
        </w:rPr>
        <w:t>концов,</w:t>
      </w:r>
      <w:r>
        <w:rPr>
          <w:sz w:val="26"/>
          <w:szCs w:val="26"/>
        </w:rPr>
        <w:t xml:space="preserve"> я действительно вышла замуж за богатого мужчину, но об этом я узнала гораздо позже, Джимми никогда не заводил разговор об этом.</w:t>
      </w:r>
    </w:p>
    <w:p w:rsidR="00DD74AE" w:rsidRDefault="00DD74AE" w:rsidP="000967AB">
      <w:pPr>
        <w:rPr>
          <w:sz w:val="26"/>
          <w:szCs w:val="26"/>
        </w:rPr>
      </w:pPr>
      <w:r>
        <w:rPr>
          <w:sz w:val="26"/>
          <w:szCs w:val="26"/>
        </w:rPr>
        <w:t>- Вы сейчас, наверное, в курсе всех дел своего мужа? – спросил я.</w:t>
      </w:r>
    </w:p>
    <w:p w:rsidR="00DD74AE" w:rsidRDefault="00DD74AE" w:rsidP="000967AB">
      <w:pPr>
        <w:rPr>
          <w:sz w:val="26"/>
          <w:szCs w:val="26"/>
        </w:rPr>
      </w:pPr>
      <w:r>
        <w:rPr>
          <w:sz w:val="26"/>
          <w:szCs w:val="26"/>
        </w:rPr>
        <w:t>- Во многих. Его часто не бывает, и я всегда помогаю ему, если надо.</w:t>
      </w:r>
    </w:p>
    <w:p w:rsidR="00A734CC" w:rsidRDefault="00A734CC" w:rsidP="000967AB">
      <w:pPr>
        <w:rPr>
          <w:sz w:val="26"/>
          <w:szCs w:val="26"/>
        </w:rPr>
      </w:pPr>
      <w:r>
        <w:rPr>
          <w:sz w:val="26"/>
          <w:szCs w:val="26"/>
        </w:rPr>
        <w:t>- Что ж, - поднялся я, - извините за время, но пока больше вопросов у нас к вам нет.</w:t>
      </w:r>
    </w:p>
    <w:p w:rsidR="00A734CC" w:rsidRDefault="00A734CC" w:rsidP="000967AB">
      <w:pPr>
        <w:rPr>
          <w:sz w:val="26"/>
          <w:szCs w:val="26"/>
        </w:rPr>
      </w:pPr>
      <w:r>
        <w:rPr>
          <w:sz w:val="26"/>
          <w:szCs w:val="26"/>
        </w:rPr>
        <w:t>- Большое спасибо, - сказал Стив перед уходом, и мы покинули особняк. Затем мы вернулись в Бюро и обсуждали наш визит к Джимми.</w:t>
      </w:r>
    </w:p>
    <w:p w:rsidR="00A734CC" w:rsidRDefault="00A734CC" w:rsidP="000967AB">
      <w:pPr>
        <w:rPr>
          <w:sz w:val="26"/>
          <w:szCs w:val="26"/>
        </w:rPr>
      </w:pPr>
      <w:r>
        <w:rPr>
          <w:sz w:val="26"/>
          <w:szCs w:val="26"/>
        </w:rPr>
        <w:t>- Интересная ситуация, - сразу выпалил я, - будучи на грани нищеты, девушка вдруг встречает богатого принца и уже чере</w:t>
      </w:r>
      <w:r w:rsidR="005266A0">
        <w:rPr>
          <w:sz w:val="26"/>
          <w:szCs w:val="26"/>
        </w:rPr>
        <w:t>з полгода выходит за него замуж. Что-то очень быстро, и какой прекрасный конец!</w:t>
      </w:r>
    </w:p>
    <w:p w:rsidR="005266A0" w:rsidRDefault="005266A0" w:rsidP="000967AB">
      <w:pPr>
        <w:rPr>
          <w:sz w:val="26"/>
          <w:szCs w:val="26"/>
        </w:rPr>
      </w:pPr>
      <w:r>
        <w:rPr>
          <w:sz w:val="26"/>
          <w:szCs w:val="26"/>
        </w:rPr>
        <w:t>- Джон, ты как мальчик, - усмехнулся Стив, - полгода они были знакомы, поженились, и уже через несколько месяцев у них родился сын. Вот в чем спешка, она уже была беременна от Джимми, отсюда и скорая свадьба.</w:t>
      </w:r>
    </w:p>
    <w:p w:rsidR="005266A0" w:rsidRDefault="005266A0" w:rsidP="000967AB">
      <w:pPr>
        <w:rPr>
          <w:sz w:val="26"/>
          <w:szCs w:val="26"/>
        </w:rPr>
      </w:pPr>
      <w:r>
        <w:rPr>
          <w:sz w:val="26"/>
          <w:szCs w:val="26"/>
        </w:rPr>
        <w:t>- Но Джимми не похож на ловеласа, который сразу после знакомства в кафе тянет девушку в кровать, тем более, ей было еще шестнадцать лет. Может она его туда затащила, узнав, что он из богатых?</w:t>
      </w:r>
    </w:p>
    <w:p w:rsidR="005266A0" w:rsidRDefault="005266A0" w:rsidP="000967AB">
      <w:pPr>
        <w:rPr>
          <w:sz w:val="26"/>
          <w:szCs w:val="26"/>
        </w:rPr>
      </w:pPr>
      <w:r>
        <w:rPr>
          <w:sz w:val="26"/>
          <w:szCs w:val="26"/>
        </w:rPr>
        <w:t>- Бывает и такое, но сейчас вопрос не в этом, а в пропавшем миллионе. Скажи, если это она перевела деньги, зачем ей миллион? Ведь он говорил, что жена и сын имеют свои счета, и он их пополняет.</w:t>
      </w:r>
    </w:p>
    <w:p w:rsidR="005266A0" w:rsidRDefault="005266A0" w:rsidP="000967AB">
      <w:pPr>
        <w:rPr>
          <w:sz w:val="26"/>
          <w:szCs w:val="26"/>
        </w:rPr>
      </w:pPr>
      <w:r>
        <w:rPr>
          <w:sz w:val="26"/>
          <w:szCs w:val="26"/>
        </w:rPr>
        <w:t>- Кто ее знает? Может у нее появился любовник, и деньги связаны именно с ним?</w:t>
      </w:r>
    </w:p>
    <w:p w:rsidR="004973F2" w:rsidRDefault="004973F2" w:rsidP="000967AB">
      <w:pPr>
        <w:rPr>
          <w:sz w:val="26"/>
          <w:szCs w:val="26"/>
        </w:rPr>
      </w:pPr>
      <w:r>
        <w:rPr>
          <w:sz w:val="26"/>
          <w:szCs w:val="26"/>
        </w:rPr>
        <w:t>- Тоже вариант. Ведь родителей, братьев и сестер у нее нет, да и при разводе она получила бы больше миллиона. Любовник? Тогда может</w:t>
      </w:r>
      <w:r w:rsidR="00A75E93">
        <w:rPr>
          <w:sz w:val="26"/>
          <w:szCs w:val="26"/>
        </w:rPr>
        <w:t>,</w:t>
      </w:r>
      <w:r>
        <w:rPr>
          <w:sz w:val="26"/>
          <w:szCs w:val="26"/>
        </w:rPr>
        <w:t xml:space="preserve"> эти пару дней мы за ней последим?</w:t>
      </w:r>
    </w:p>
    <w:p w:rsidR="004973F2" w:rsidRDefault="004973F2" w:rsidP="000967AB">
      <w:pPr>
        <w:rPr>
          <w:sz w:val="26"/>
          <w:szCs w:val="26"/>
        </w:rPr>
      </w:pPr>
      <w:r>
        <w:rPr>
          <w:sz w:val="26"/>
          <w:szCs w:val="26"/>
        </w:rPr>
        <w:t>- Незачем, - сказал я, - сейчас все на ушах, хотя…. Если ее муж в командировке, она как-то может выйти на связь с любовником, е</w:t>
      </w:r>
      <w:r w:rsidR="00FE1E3B">
        <w:rPr>
          <w:sz w:val="26"/>
          <w:szCs w:val="26"/>
        </w:rPr>
        <w:t>сли такой действительно имеется, нам все равно нечего делать. Кстати, к вечеру придется заехать к ней опять, мы не поговорили с ее сыном.</w:t>
      </w:r>
    </w:p>
    <w:p w:rsidR="00FE1E3B" w:rsidRDefault="00FE1E3B" w:rsidP="000967AB">
      <w:pPr>
        <w:rPr>
          <w:sz w:val="26"/>
          <w:szCs w:val="26"/>
        </w:rPr>
      </w:pPr>
      <w:r>
        <w:rPr>
          <w:sz w:val="26"/>
          <w:szCs w:val="26"/>
        </w:rPr>
        <w:t>- Заедем, хотя я не знаю, что это может дать.</w:t>
      </w:r>
    </w:p>
    <w:p w:rsidR="00FE1E3B" w:rsidRDefault="00FE1E3B" w:rsidP="000967AB">
      <w:pPr>
        <w:rPr>
          <w:sz w:val="26"/>
          <w:szCs w:val="26"/>
        </w:rPr>
      </w:pPr>
      <w:r>
        <w:rPr>
          <w:sz w:val="26"/>
          <w:szCs w:val="26"/>
        </w:rPr>
        <w:lastRenderedPageBreak/>
        <w:t xml:space="preserve">Вечером мы опять сидели в той же комнате и в тех же креслах, но разговаривали уже с Карлом, высоким симпатичным и серьезным юношей. Мне показалось, что он впервые присутствовал на допросах, или вернее, расспросах, и держался </w:t>
      </w:r>
      <w:r w:rsidR="00E865B0">
        <w:rPr>
          <w:sz w:val="26"/>
          <w:szCs w:val="26"/>
        </w:rPr>
        <w:t>очень сжато, даже с некоторым волнением. После каждого нашего вопроса, даже абсолютно невинного, он сначала думал, и лишь потом коротко отвечал.</w:t>
      </w:r>
    </w:p>
    <w:p w:rsidR="00E865B0" w:rsidRDefault="00E865B0" w:rsidP="000967AB">
      <w:pPr>
        <w:rPr>
          <w:sz w:val="26"/>
          <w:szCs w:val="26"/>
        </w:rPr>
      </w:pPr>
      <w:r>
        <w:rPr>
          <w:sz w:val="26"/>
          <w:szCs w:val="26"/>
        </w:rPr>
        <w:t>- Карл, ты помогал своему отцу по работе? – спросил я.</w:t>
      </w:r>
    </w:p>
    <w:p w:rsidR="00E865B0" w:rsidRDefault="00E865B0" w:rsidP="000967AB">
      <w:pPr>
        <w:rPr>
          <w:sz w:val="26"/>
          <w:szCs w:val="26"/>
        </w:rPr>
      </w:pPr>
      <w:r>
        <w:rPr>
          <w:sz w:val="26"/>
          <w:szCs w:val="26"/>
        </w:rPr>
        <w:t>- Очень редко, - сказал тот, помедлив. – Если он меня просил.</w:t>
      </w:r>
    </w:p>
    <w:p w:rsidR="00E865B0" w:rsidRDefault="00E865B0" w:rsidP="000967AB">
      <w:pPr>
        <w:rPr>
          <w:sz w:val="26"/>
          <w:szCs w:val="26"/>
        </w:rPr>
      </w:pPr>
      <w:r>
        <w:rPr>
          <w:sz w:val="26"/>
          <w:szCs w:val="26"/>
        </w:rPr>
        <w:t>- А как у тебя дела в учебе? И на каком ты курсе?</w:t>
      </w:r>
    </w:p>
    <w:p w:rsidR="00E865B0" w:rsidRDefault="00E865B0" w:rsidP="000967AB">
      <w:pPr>
        <w:rPr>
          <w:sz w:val="26"/>
          <w:szCs w:val="26"/>
        </w:rPr>
      </w:pPr>
      <w:r>
        <w:rPr>
          <w:sz w:val="26"/>
          <w:szCs w:val="26"/>
        </w:rPr>
        <w:t>- Учусь хорошо. Я на первом курсе Университета, по специальности электроника.</w:t>
      </w:r>
    </w:p>
    <w:p w:rsidR="00E865B0" w:rsidRDefault="00E865B0" w:rsidP="000967AB">
      <w:pPr>
        <w:rPr>
          <w:sz w:val="26"/>
          <w:szCs w:val="26"/>
        </w:rPr>
      </w:pPr>
      <w:r>
        <w:rPr>
          <w:sz w:val="26"/>
          <w:szCs w:val="26"/>
        </w:rPr>
        <w:t>- У тебя много друзей? Кстати, ты случайно не слышал про такого Роба Вагнера? По-моему, он тоже на факультете электроники.</w:t>
      </w:r>
    </w:p>
    <w:p w:rsidR="00E865B0" w:rsidRDefault="00E865B0" w:rsidP="000967AB">
      <w:pPr>
        <w:rPr>
          <w:sz w:val="26"/>
          <w:szCs w:val="26"/>
        </w:rPr>
      </w:pPr>
      <w:r>
        <w:rPr>
          <w:sz w:val="26"/>
          <w:szCs w:val="26"/>
        </w:rPr>
        <w:t>- Нет, - опять задумался он. – Не слышал.</w:t>
      </w:r>
    </w:p>
    <w:p w:rsidR="00E865B0" w:rsidRDefault="00E865B0" w:rsidP="000967AB">
      <w:pPr>
        <w:rPr>
          <w:sz w:val="26"/>
          <w:szCs w:val="26"/>
        </w:rPr>
      </w:pPr>
      <w:r>
        <w:rPr>
          <w:sz w:val="26"/>
          <w:szCs w:val="26"/>
        </w:rPr>
        <w:t>В принципе, больше говорить было не о чем, мы распрощались и ушли. Разговор с Карлом нам ничего не дал, хотя держался он немного странно.</w:t>
      </w:r>
    </w:p>
    <w:p w:rsidR="00E865B0" w:rsidRDefault="00E865B0" w:rsidP="000967AB">
      <w:pPr>
        <w:rPr>
          <w:sz w:val="26"/>
          <w:szCs w:val="26"/>
        </w:rPr>
      </w:pPr>
      <w:r>
        <w:rPr>
          <w:sz w:val="26"/>
          <w:szCs w:val="26"/>
        </w:rPr>
        <w:t>- Стив! – вдруг ударило мне в голову, - Кэт мне вчера сказала, что пропавший студент Роб Вагнер</w:t>
      </w:r>
      <w:r w:rsidR="00D64DCE">
        <w:rPr>
          <w:sz w:val="26"/>
          <w:szCs w:val="26"/>
        </w:rPr>
        <w:t xml:space="preserve"> тоже учился в том же Университете и на электронщика. Еще она сказала про группу В. Это может быть случайностью?</w:t>
      </w:r>
    </w:p>
    <w:p w:rsidR="00D64DCE" w:rsidRDefault="00D64DCE" w:rsidP="000967AB">
      <w:pPr>
        <w:rPr>
          <w:sz w:val="26"/>
          <w:szCs w:val="26"/>
        </w:rPr>
      </w:pPr>
      <w:r>
        <w:rPr>
          <w:sz w:val="26"/>
          <w:szCs w:val="26"/>
        </w:rPr>
        <w:t>- Что ж ты молчал, - Стив резко развернул машину, и как я понял, мы ехали в сторону Университета. Было уже поздно, в деканате осталась лишь секретарша. Мы просто попросили ее показать список учащихся первого курса факультета электроники, и уже через пятнадцать минут были внизу.</w:t>
      </w:r>
    </w:p>
    <w:p w:rsidR="00D64DCE" w:rsidRDefault="00D64DCE" w:rsidP="000967AB">
      <w:pPr>
        <w:rPr>
          <w:sz w:val="26"/>
          <w:szCs w:val="26"/>
        </w:rPr>
      </w:pPr>
      <w:r>
        <w:rPr>
          <w:sz w:val="26"/>
          <w:szCs w:val="26"/>
        </w:rPr>
        <w:t xml:space="preserve">- Черт возьми! – радовался я. – Наконец хоть что-то. Значит Роб Вагнер и Карл Вельса учились в одной группе В, где всего пятнадцать человек. Стив, Карл не мог не знать Роба, он соврал нам. Но почему? </w:t>
      </w:r>
    </w:p>
    <w:p w:rsidR="00D64DCE" w:rsidRDefault="00D64DCE" w:rsidP="000967AB">
      <w:pPr>
        <w:rPr>
          <w:sz w:val="26"/>
          <w:szCs w:val="26"/>
        </w:rPr>
      </w:pPr>
      <w:r>
        <w:rPr>
          <w:sz w:val="26"/>
          <w:szCs w:val="26"/>
        </w:rPr>
        <w:t>- Надо завтра как-то незаметно от Карла поговорить с кем-то из его группы, может они даже были друзьями. – Стив задумался. Про Лиру, жену Джимми мы уже забыли.</w:t>
      </w:r>
    </w:p>
    <w:p w:rsidR="00E160F0" w:rsidRDefault="00E160F0" w:rsidP="000967AB">
      <w:pPr>
        <w:rPr>
          <w:sz w:val="26"/>
          <w:szCs w:val="26"/>
        </w:rPr>
      </w:pPr>
      <w:r>
        <w:rPr>
          <w:sz w:val="26"/>
          <w:szCs w:val="26"/>
        </w:rPr>
        <w:t>Назавтра ближе к вечеру мы уже незаметно караулили Карла возле университет</w:t>
      </w:r>
      <w:r w:rsidR="00971797">
        <w:rPr>
          <w:sz w:val="26"/>
          <w:szCs w:val="26"/>
        </w:rPr>
        <w:t>а. Мы видели, как он прошел и у</w:t>
      </w:r>
      <w:r>
        <w:rPr>
          <w:sz w:val="26"/>
          <w:szCs w:val="26"/>
        </w:rPr>
        <w:t>же свернул на улицу, но нам удалось каждому задержать его сокурсника, я разговаривал с прыщеватым парнем, а Стив – с рыжей девушкой. Упор мы делали на поиски Роба Вагнера.</w:t>
      </w:r>
    </w:p>
    <w:p w:rsidR="00E160F0" w:rsidRDefault="00E160F0" w:rsidP="000967AB">
      <w:pPr>
        <w:rPr>
          <w:sz w:val="26"/>
          <w:szCs w:val="26"/>
        </w:rPr>
      </w:pPr>
      <w:r>
        <w:rPr>
          <w:sz w:val="26"/>
          <w:szCs w:val="26"/>
        </w:rPr>
        <w:lastRenderedPageBreak/>
        <w:t xml:space="preserve">Потом, оставшись вдвоем, мы поделились впечатлениями. Роб Вагнер воспитывался в детском доме, родителей и родственников у него не было, он был абсолютный отшельник, учился неважно и всегда сидел в конце комнаты за самой последней партой. Он ни с кем не дружил и жил в общежитии. Вообще-то многого нам не рассказали, просто нечего было сказать. Но оба, и </w:t>
      </w:r>
      <w:r w:rsidR="00971797">
        <w:rPr>
          <w:sz w:val="26"/>
          <w:szCs w:val="26"/>
        </w:rPr>
        <w:t>парень,</w:t>
      </w:r>
      <w:r>
        <w:rPr>
          <w:sz w:val="26"/>
          <w:szCs w:val="26"/>
        </w:rPr>
        <w:t xml:space="preserve"> и девушка рассказали, что заметили недели две назад, как Роб и Карл уходили из школы вместе, хотя на уроках вообще не общались. Дружба? Оба отрицали такую возможность, и объяснить их сближение после занятий не могли.</w:t>
      </w:r>
    </w:p>
    <w:p w:rsidR="00E160F0" w:rsidRDefault="00E160F0" w:rsidP="000967AB">
      <w:pPr>
        <w:rPr>
          <w:sz w:val="26"/>
          <w:szCs w:val="26"/>
        </w:rPr>
      </w:pPr>
      <w:r>
        <w:rPr>
          <w:sz w:val="26"/>
          <w:szCs w:val="26"/>
        </w:rPr>
        <w:t>Но и это уже была победа. Значит</w:t>
      </w:r>
      <w:r w:rsidR="00971797">
        <w:rPr>
          <w:sz w:val="26"/>
          <w:szCs w:val="26"/>
        </w:rPr>
        <w:t>,</w:t>
      </w:r>
      <w:r>
        <w:rPr>
          <w:sz w:val="26"/>
          <w:szCs w:val="26"/>
        </w:rPr>
        <w:t xml:space="preserve"> оба прекрасно знали друг друга, и как раз в нужный период имели между собой какие-то отношения, которые скрывали на занятиях.</w:t>
      </w:r>
    </w:p>
    <w:p w:rsidR="000E63B5" w:rsidRDefault="000E63B5" w:rsidP="000967AB">
      <w:pPr>
        <w:rPr>
          <w:sz w:val="26"/>
          <w:szCs w:val="26"/>
        </w:rPr>
      </w:pPr>
      <w:r>
        <w:rPr>
          <w:sz w:val="26"/>
          <w:szCs w:val="26"/>
        </w:rPr>
        <w:t>- Джон, - осенило Стива, - мы нашли один конец, Роб получает деньги и отдает их Карлу за какое-то вознаграждение. Значит, о дальнейшем движении денег знает только Карл. Но зачем Карлу миллион? Он что, настолько залез в долги? Кстати, служанка сказала, что в последнее время мать проводила с Карлом много времени. Значит, какая-то проблема у него была?</w:t>
      </w:r>
      <w:r w:rsidR="00B929D5">
        <w:rPr>
          <w:sz w:val="26"/>
          <w:szCs w:val="26"/>
        </w:rPr>
        <w:t xml:space="preserve"> Но, не на миллион же?!</w:t>
      </w:r>
    </w:p>
    <w:p w:rsidR="00B929D5" w:rsidRDefault="00B929D5" w:rsidP="000967AB">
      <w:pPr>
        <w:rPr>
          <w:sz w:val="26"/>
          <w:szCs w:val="26"/>
        </w:rPr>
      </w:pPr>
      <w:r>
        <w:rPr>
          <w:sz w:val="26"/>
          <w:szCs w:val="26"/>
        </w:rPr>
        <w:t>- Очень подходит, - подтвердил я. – Где-то мы зацепили хвост дела, а вот что с началом? Получается, что Карл никак не мог перечислить миллион Робу, кто-то сделал это за него.</w:t>
      </w:r>
    </w:p>
    <w:p w:rsidR="00B034E1" w:rsidRDefault="00B034E1" w:rsidP="000967AB">
      <w:pPr>
        <w:rPr>
          <w:sz w:val="26"/>
          <w:szCs w:val="26"/>
        </w:rPr>
      </w:pPr>
      <w:r>
        <w:rPr>
          <w:sz w:val="26"/>
          <w:szCs w:val="26"/>
        </w:rPr>
        <w:t>- Тут вообще какая-то сцепка, и знаешь, что Джон? Видимо у Карла и впрямь были проблемы, но о них должна знать его мать, неспроста она проводила с ним беседы по часу. Но нам она ничего не расскажет, она будет грудью стоять за сына.</w:t>
      </w:r>
    </w:p>
    <w:p w:rsidR="00B034E1" w:rsidRDefault="00B034E1" w:rsidP="000967AB">
      <w:pPr>
        <w:rPr>
          <w:sz w:val="26"/>
          <w:szCs w:val="26"/>
        </w:rPr>
      </w:pPr>
      <w:r>
        <w:rPr>
          <w:sz w:val="26"/>
          <w:szCs w:val="26"/>
        </w:rPr>
        <w:t>- Тогда, если она помогает ему выпутаться, может она и есть тот человек, который перечислил деньги по интернету? Тогда это получается связка: мать-сын, и тот, и другой будут молчать до конца.</w:t>
      </w:r>
    </w:p>
    <w:p w:rsidR="0056165B" w:rsidRDefault="0056165B" w:rsidP="000967AB">
      <w:pPr>
        <w:rPr>
          <w:sz w:val="26"/>
          <w:szCs w:val="26"/>
        </w:rPr>
      </w:pPr>
      <w:r>
        <w:rPr>
          <w:sz w:val="26"/>
          <w:szCs w:val="26"/>
        </w:rPr>
        <w:t>- Но Карл очень пугливый, его можно зажать в темном</w:t>
      </w:r>
      <w:r w:rsidR="00927F3D">
        <w:rPr>
          <w:sz w:val="26"/>
          <w:szCs w:val="26"/>
        </w:rPr>
        <w:t xml:space="preserve"> переулке и он в штаны наделает.</w:t>
      </w:r>
      <w:r w:rsidR="00971797">
        <w:rPr>
          <w:sz w:val="26"/>
          <w:szCs w:val="26"/>
        </w:rPr>
        <w:t xml:space="preserve"> Нет, не мы, </w:t>
      </w:r>
      <w:r>
        <w:rPr>
          <w:sz w:val="26"/>
          <w:szCs w:val="26"/>
        </w:rPr>
        <w:t>мож</w:t>
      </w:r>
      <w:r w:rsidR="00971797">
        <w:rPr>
          <w:sz w:val="26"/>
          <w:szCs w:val="26"/>
        </w:rPr>
        <w:t>но</w:t>
      </w:r>
      <w:r>
        <w:rPr>
          <w:sz w:val="26"/>
          <w:szCs w:val="26"/>
        </w:rPr>
        <w:t xml:space="preserve"> попросить наших из бюро, мы к таким методам не должны быть причастны.</w:t>
      </w:r>
    </w:p>
    <w:p w:rsidR="0056165B" w:rsidRDefault="0056165B" w:rsidP="000967AB">
      <w:pPr>
        <w:rPr>
          <w:sz w:val="26"/>
          <w:szCs w:val="26"/>
        </w:rPr>
      </w:pPr>
      <w:r>
        <w:rPr>
          <w:sz w:val="26"/>
          <w:szCs w:val="26"/>
        </w:rPr>
        <w:t xml:space="preserve">- А если он не скажет? И вообще, это - не факт, что он и есть получатель, он только знает того, кто реально получил деньги и исчез. Кстати, он мог кинуть и Карла, тогда ясно, почему он исчез, получив миллион наличными. Здесь какое-то закрученное дело, но все, что мы пока знаем, это то, что Карл врет. А почему? </w:t>
      </w:r>
      <w:r w:rsidR="00251CD8">
        <w:rPr>
          <w:sz w:val="26"/>
          <w:szCs w:val="26"/>
        </w:rPr>
        <w:t>Иди,</w:t>
      </w:r>
      <w:r>
        <w:rPr>
          <w:sz w:val="26"/>
          <w:szCs w:val="26"/>
        </w:rPr>
        <w:t xml:space="preserve"> разберись.</w:t>
      </w:r>
    </w:p>
    <w:p w:rsidR="00927F3D" w:rsidRDefault="00927F3D" w:rsidP="000967AB">
      <w:pPr>
        <w:rPr>
          <w:sz w:val="26"/>
          <w:szCs w:val="26"/>
        </w:rPr>
      </w:pPr>
      <w:r>
        <w:rPr>
          <w:sz w:val="26"/>
          <w:szCs w:val="26"/>
        </w:rPr>
        <w:t xml:space="preserve">- Кажется, мы что-то упустили, - неожиданно сказал я. – И это связано с переводом. Знаю! – я хлопнул себе по лбу. – Как я сразу не догадался? Если перевод был </w:t>
      </w:r>
      <w:r>
        <w:rPr>
          <w:sz w:val="26"/>
          <w:szCs w:val="26"/>
        </w:rPr>
        <w:lastRenderedPageBreak/>
        <w:t xml:space="preserve">сделан по интернету, то должно остаться </w:t>
      </w:r>
      <w:r>
        <w:rPr>
          <w:sz w:val="26"/>
          <w:szCs w:val="26"/>
          <w:lang w:val="es-AR"/>
        </w:rPr>
        <w:t>IP</w:t>
      </w:r>
      <w:r>
        <w:rPr>
          <w:sz w:val="26"/>
          <w:szCs w:val="26"/>
        </w:rPr>
        <w:t>, по которому можно узнать, с какого именно компьютера был сделан перевод. Он должен остаться в банке Джимми, но как к нему попасть?</w:t>
      </w:r>
      <w:r w:rsidR="0010414F">
        <w:rPr>
          <w:sz w:val="26"/>
          <w:szCs w:val="26"/>
        </w:rPr>
        <w:t xml:space="preserve"> Плюс, если мы и узнаем </w:t>
      </w:r>
      <w:r w:rsidR="0010414F">
        <w:rPr>
          <w:sz w:val="26"/>
          <w:szCs w:val="26"/>
          <w:lang w:val="es-AR"/>
        </w:rPr>
        <w:t>IP</w:t>
      </w:r>
      <w:r w:rsidR="0010414F">
        <w:rPr>
          <w:sz w:val="26"/>
          <w:szCs w:val="26"/>
        </w:rPr>
        <w:t xml:space="preserve">, нам надо проверить все компьютеры, бухгалтера и всей семью Джимми, включая и его самого. Но только он может затребовать такие данные в банке, а он в командировке. Если ждать, </w:t>
      </w:r>
      <w:r w:rsidR="0010414F">
        <w:rPr>
          <w:sz w:val="26"/>
          <w:szCs w:val="26"/>
          <w:lang w:val="es-AR"/>
        </w:rPr>
        <w:t>IP</w:t>
      </w:r>
      <w:r w:rsidR="0010414F">
        <w:rPr>
          <w:sz w:val="26"/>
          <w:szCs w:val="26"/>
        </w:rPr>
        <w:t xml:space="preserve"> могут сменить надо идти по горячим следам. – Я достал телефон и позвонил Кэт.</w:t>
      </w:r>
    </w:p>
    <w:p w:rsidR="0010414F" w:rsidRDefault="0010414F" w:rsidP="000967AB">
      <w:pPr>
        <w:rPr>
          <w:sz w:val="26"/>
          <w:szCs w:val="26"/>
        </w:rPr>
      </w:pPr>
      <w:r>
        <w:rPr>
          <w:sz w:val="26"/>
          <w:szCs w:val="26"/>
        </w:rPr>
        <w:t xml:space="preserve">- Дорогая, срочно нужна твоя помощь, - начал я без предисловий, - в Ситибанке несколько дней назад был сделан перевод на миллион долларов со счета Джимми Вельса на имя Роба Вагнера. Мне срочно нужен </w:t>
      </w:r>
      <w:r>
        <w:rPr>
          <w:sz w:val="26"/>
          <w:szCs w:val="26"/>
          <w:lang w:val="es-AR"/>
        </w:rPr>
        <w:t>IP</w:t>
      </w:r>
      <w:r>
        <w:rPr>
          <w:sz w:val="26"/>
          <w:szCs w:val="26"/>
        </w:rPr>
        <w:t>, с которого был сделан этот перевод.</w:t>
      </w:r>
    </w:p>
    <w:p w:rsidR="0010414F" w:rsidRDefault="0010414F" w:rsidP="000967AB">
      <w:pPr>
        <w:rPr>
          <w:sz w:val="26"/>
          <w:szCs w:val="26"/>
        </w:rPr>
      </w:pPr>
      <w:r>
        <w:rPr>
          <w:sz w:val="26"/>
          <w:szCs w:val="26"/>
        </w:rPr>
        <w:t>- А что это такое? – удивилась она.</w:t>
      </w:r>
    </w:p>
    <w:p w:rsidR="0010414F" w:rsidRDefault="0010414F" w:rsidP="000967AB">
      <w:pPr>
        <w:rPr>
          <w:sz w:val="26"/>
          <w:szCs w:val="26"/>
        </w:rPr>
      </w:pPr>
      <w:r>
        <w:rPr>
          <w:sz w:val="26"/>
          <w:szCs w:val="26"/>
        </w:rPr>
        <w:t>- Это типа идентификационного адреса, короче, я не специалист в этом. У тебя в полиции сидят крутые головы, не поможешь?</w:t>
      </w:r>
    </w:p>
    <w:p w:rsidR="0010414F" w:rsidRDefault="0010414F" w:rsidP="000967AB">
      <w:pPr>
        <w:rPr>
          <w:sz w:val="26"/>
          <w:szCs w:val="26"/>
        </w:rPr>
      </w:pPr>
      <w:r>
        <w:rPr>
          <w:sz w:val="26"/>
          <w:szCs w:val="26"/>
        </w:rPr>
        <w:t>- Попробую, - сказала она. – Я тебе перезвоню.</w:t>
      </w:r>
    </w:p>
    <w:p w:rsidR="0010414F" w:rsidRDefault="0010414F" w:rsidP="000967AB">
      <w:pPr>
        <w:rPr>
          <w:sz w:val="26"/>
          <w:szCs w:val="26"/>
        </w:rPr>
      </w:pPr>
      <w:r>
        <w:rPr>
          <w:sz w:val="26"/>
          <w:szCs w:val="26"/>
        </w:rPr>
        <w:t xml:space="preserve">- А как проверить </w:t>
      </w:r>
      <w:r>
        <w:rPr>
          <w:sz w:val="26"/>
          <w:szCs w:val="26"/>
          <w:lang w:val="es-AR"/>
        </w:rPr>
        <w:t>IP</w:t>
      </w:r>
      <w:r>
        <w:rPr>
          <w:sz w:val="26"/>
          <w:szCs w:val="26"/>
        </w:rPr>
        <w:t xml:space="preserve"> компьютеров в доме Джимми и его бухгалтера? – спросил Стив.</w:t>
      </w:r>
    </w:p>
    <w:p w:rsidR="0010414F" w:rsidRDefault="0010414F" w:rsidP="000967AB">
      <w:pPr>
        <w:rPr>
          <w:sz w:val="26"/>
          <w:szCs w:val="26"/>
        </w:rPr>
      </w:pPr>
      <w:r>
        <w:rPr>
          <w:sz w:val="26"/>
          <w:szCs w:val="26"/>
        </w:rPr>
        <w:t>- А в этом нам поможет или сам Карл, ведь он окончил компьютерные курсы, или придется как-то это устроить.</w:t>
      </w:r>
      <w:r w:rsidR="007C4E70">
        <w:rPr>
          <w:sz w:val="26"/>
          <w:szCs w:val="26"/>
        </w:rPr>
        <w:t xml:space="preserve"> Главное, чтобы не насторожить всех.</w:t>
      </w:r>
    </w:p>
    <w:p w:rsidR="007C4E70" w:rsidRDefault="007C4E70" w:rsidP="000967AB">
      <w:pPr>
        <w:rPr>
          <w:sz w:val="26"/>
          <w:szCs w:val="26"/>
        </w:rPr>
      </w:pPr>
      <w:r>
        <w:rPr>
          <w:sz w:val="26"/>
          <w:szCs w:val="26"/>
        </w:rPr>
        <w:t>Кэт перезвонила часа через два и дала длинный номер с точками между группами цифр. Я поцеловал ее по телефону, и мы направились, хоть и поздно, к особняку Джимми. Наш приход не вызвал удивления, и я сразу же обратился за помощью Карла, естественно, спросив прежде разрешение его матери.</w:t>
      </w:r>
    </w:p>
    <w:p w:rsidR="007C4E70" w:rsidRDefault="007C4E70" w:rsidP="000967AB">
      <w:pPr>
        <w:rPr>
          <w:sz w:val="26"/>
          <w:szCs w:val="26"/>
        </w:rPr>
      </w:pPr>
      <w:r>
        <w:rPr>
          <w:sz w:val="26"/>
          <w:szCs w:val="26"/>
        </w:rPr>
        <w:t>- Карл, конечно, помоги им, - ласково посмотрела она на сына.</w:t>
      </w:r>
    </w:p>
    <w:p w:rsidR="007C4E70" w:rsidRDefault="007C4E70" w:rsidP="000967AB">
      <w:pPr>
        <w:rPr>
          <w:sz w:val="26"/>
          <w:szCs w:val="26"/>
        </w:rPr>
      </w:pPr>
      <w:r>
        <w:rPr>
          <w:sz w:val="26"/>
          <w:szCs w:val="26"/>
        </w:rPr>
        <w:t>- А что вам нужно? – спросил тот.</w:t>
      </w:r>
    </w:p>
    <w:p w:rsidR="007C4E70" w:rsidRDefault="007C4E70" w:rsidP="000967AB">
      <w:pPr>
        <w:rPr>
          <w:sz w:val="26"/>
          <w:szCs w:val="26"/>
        </w:rPr>
      </w:pPr>
      <w:r>
        <w:rPr>
          <w:sz w:val="26"/>
          <w:szCs w:val="26"/>
        </w:rPr>
        <w:t>- Всего один номер на каждом из компьютеров, которые есть в доме. Это на всякий случай, - просто сказал я.</w:t>
      </w:r>
    </w:p>
    <w:p w:rsidR="007C4E70" w:rsidRDefault="007C4E70" w:rsidP="000967AB">
      <w:pPr>
        <w:rPr>
          <w:sz w:val="26"/>
          <w:szCs w:val="26"/>
        </w:rPr>
      </w:pPr>
      <w:r>
        <w:rPr>
          <w:sz w:val="26"/>
          <w:szCs w:val="26"/>
        </w:rPr>
        <w:t>- Тогда идемте ко мне, - он показал рукой.</w:t>
      </w:r>
    </w:p>
    <w:p w:rsidR="007C4E70" w:rsidRDefault="007C4E70" w:rsidP="000967AB">
      <w:pPr>
        <w:rPr>
          <w:sz w:val="26"/>
          <w:szCs w:val="26"/>
        </w:rPr>
      </w:pPr>
      <w:r>
        <w:rPr>
          <w:sz w:val="26"/>
          <w:szCs w:val="26"/>
        </w:rPr>
        <w:t>Мы зашли в его комнату, но первым делом направились сразу же к его столу, на котором стоял ноутбук.</w:t>
      </w:r>
    </w:p>
    <w:p w:rsidR="007C4E70" w:rsidRDefault="007C4E70" w:rsidP="000967AB">
      <w:pPr>
        <w:rPr>
          <w:sz w:val="26"/>
          <w:szCs w:val="26"/>
        </w:rPr>
      </w:pPr>
      <w:r>
        <w:rPr>
          <w:sz w:val="26"/>
          <w:szCs w:val="26"/>
        </w:rPr>
        <w:t xml:space="preserve">- Покажи мне </w:t>
      </w:r>
      <w:r>
        <w:rPr>
          <w:sz w:val="26"/>
          <w:szCs w:val="26"/>
          <w:lang w:val="es-AR"/>
        </w:rPr>
        <w:t>IP</w:t>
      </w:r>
      <w:r>
        <w:rPr>
          <w:sz w:val="26"/>
          <w:szCs w:val="26"/>
        </w:rPr>
        <w:t xml:space="preserve"> своего компьютера, - дружески попросил я.</w:t>
      </w:r>
    </w:p>
    <w:p w:rsidR="007C4E70" w:rsidRDefault="007C4E70" w:rsidP="000967AB">
      <w:pPr>
        <w:rPr>
          <w:sz w:val="26"/>
          <w:szCs w:val="26"/>
        </w:rPr>
      </w:pPr>
      <w:r>
        <w:rPr>
          <w:sz w:val="26"/>
          <w:szCs w:val="26"/>
        </w:rPr>
        <w:t>- А зачем это? – удивился он.</w:t>
      </w:r>
    </w:p>
    <w:p w:rsidR="007C4E70" w:rsidRDefault="007C4E70" w:rsidP="000967AB">
      <w:pPr>
        <w:rPr>
          <w:sz w:val="26"/>
          <w:szCs w:val="26"/>
        </w:rPr>
      </w:pPr>
      <w:r>
        <w:rPr>
          <w:sz w:val="26"/>
          <w:szCs w:val="26"/>
        </w:rPr>
        <w:lastRenderedPageBreak/>
        <w:t>- Я же сказал, на всякий слу</w:t>
      </w:r>
      <w:r w:rsidR="008B3258">
        <w:rPr>
          <w:sz w:val="26"/>
          <w:szCs w:val="26"/>
        </w:rPr>
        <w:t>чай, - простецки сказал я. Тот о</w:t>
      </w:r>
      <w:r>
        <w:rPr>
          <w:sz w:val="26"/>
          <w:szCs w:val="26"/>
        </w:rPr>
        <w:t>ткрыл крышку ноутбука, нажал какие-то клавиши и показал нам экран. Я переписал цифры. – Теперь можно то</w:t>
      </w:r>
      <w:r w:rsidR="008B3258">
        <w:rPr>
          <w:sz w:val="26"/>
          <w:szCs w:val="26"/>
        </w:rPr>
        <w:t xml:space="preserve"> </w:t>
      </w:r>
      <w:r>
        <w:rPr>
          <w:sz w:val="26"/>
          <w:szCs w:val="26"/>
        </w:rPr>
        <w:t>же самое сделать в комнате твоей мамы? – мой голос был абсолютно равнодушен.</w:t>
      </w:r>
    </w:p>
    <w:p w:rsidR="007C4E70" w:rsidRDefault="007C4E70" w:rsidP="000967AB">
      <w:pPr>
        <w:rPr>
          <w:sz w:val="26"/>
          <w:szCs w:val="26"/>
        </w:rPr>
      </w:pPr>
      <w:r>
        <w:rPr>
          <w:sz w:val="26"/>
          <w:szCs w:val="26"/>
        </w:rPr>
        <w:t>Мы пошли в другую комнату, и даже не осматриваясь, подошли к столу, на котором тоже стоял ноутбук. На этот раз его пришлось сначала загрузить, а потом я скопировал с экрана серию цифр.</w:t>
      </w:r>
    </w:p>
    <w:p w:rsidR="007C4E70" w:rsidRDefault="00720C18" w:rsidP="000967AB">
      <w:pPr>
        <w:rPr>
          <w:sz w:val="26"/>
          <w:szCs w:val="26"/>
        </w:rPr>
      </w:pPr>
      <w:r>
        <w:rPr>
          <w:sz w:val="26"/>
          <w:szCs w:val="26"/>
        </w:rPr>
        <w:t>- Теперь к отцу, - попросил я.</w:t>
      </w:r>
    </w:p>
    <w:p w:rsidR="00720C18" w:rsidRDefault="00720C18" w:rsidP="000967AB">
      <w:pPr>
        <w:rPr>
          <w:sz w:val="26"/>
          <w:szCs w:val="26"/>
        </w:rPr>
      </w:pPr>
      <w:r>
        <w:rPr>
          <w:sz w:val="26"/>
          <w:szCs w:val="26"/>
        </w:rPr>
        <w:t>- Но он в командировке, и он всегда ездит со своим ноутбуком. – Парень был кроток.</w:t>
      </w:r>
    </w:p>
    <w:p w:rsidR="00720C18" w:rsidRDefault="00720C18" w:rsidP="000967AB">
      <w:pPr>
        <w:rPr>
          <w:sz w:val="26"/>
          <w:szCs w:val="26"/>
        </w:rPr>
      </w:pPr>
      <w:r>
        <w:rPr>
          <w:sz w:val="26"/>
          <w:szCs w:val="26"/>
        </w:rPr>
        <w:t>- А еще у кого-либо в доме есть компьютер? – спросил я.</w:t>
      </w:r>
    </w:p>
    <w:p w:rsidR="00720C18" w:rsidRDefault="00720C18" w:rsidP="000967AB">
      <w:pPr>
        <w:rPr>
          <w:sz w:val="26"/>
          <w:szCs w:val="26"/>
        </w:rPr>
      </w:pPr>
      <w:r>
        <w:rPr>
          <w:sz w:val="26"/>
          <w:szCs w:val="26"/>
        </w:rPr>
        <w:t>- Нет, - он покачал головой.</w:t>
      </w:r>
    </w:p>
    <w:p w:rsidR="00720C18" w:rsidRDefault="00720C18" w:rsidP="000967AB">
      <w:pPr>
        <w:rPr>
          <w:sz w:val="26"/>
          <w:szCs w:val="26"/>
        </w:rPr>
      </w:pPr>
      <w:r>
        <w:rPr>
          <w:sz w:val="26"/>
          <w:szCs w:val="26"/>
        </w:rPr>
        <w:t>- Тогда спасибо, Карл, - я похлопал его по плечу, мы попрощались со всеми и вышли.</w:t>
      </w:r>
    </w:p>
    <w:p w:rsidR="00720C18" w:rsidRDefault="00720C18" w:rsidP="000967AB">
      <w:pPr>
        <w:rPr>
          <w:sz w:val="26"/>
          <w:szCs w:val="26"/>
        </w:rPr>
      </w:pPr>
      <w:r>
        <w:rPr>
          <w:sz w:val="26"/>
          <w:szCs w:val="26"/>
        </w:rPr>
        <w:t>- Сходится! – радовался я в машине, - я уже там заметил. Стив, перевод был сделан с компьютера Лиры, матери Карла. Значит наша связка мать-сын, это действительно связка, какая она и есть. Деньги отправила она, а получил их, скорее всего сын</w:t>
      </w:r>
      <w:r w:rsidR="00311AF9">
        <w:rPr>
          <w:sz w:val="26"/>
          <w:szCs w:val="26"/>
        </w:rPr>
        <w:t xml:space="preserve"> через Роба</w:t>
      </w:r>
      <w:r>
        <w:rPr>
          <w:sz w:val="26"/>
          <w:szCs w:val="26"/>
        </w:rPr>
        <w:t xml:space="preserve">. </w:t>
      </w:r>
      <w:r w:rsidR="00E46339">
        <w:rPr>
          <w:sz w:val="26"/>
          <w:szCs w:val="26"/>
        </w:rPr>
        <w:t>Только вот куда делся последний – неизвестно.</w:t>
      </w:r>
    </w:p>
    <w:p w:rsidR="00E46339" w:rsidRDefault="00E46339" w:rsidP="000967AB">
      <w:pPr>
        <w:rPr>
          <w:sz w:val="26"/>
          <w:szCs w:val="26"/>
        </w:rPr>
      </w:pPr>
      <w:r>
        <w:rPr>
          <w:sz w:val="26"/>
          <w:szCs w:val="26"/>
        </w:rPr>
        <w:t>- Пусть будет так, ну, и что теперь? – посмотрел на меня Стив. – У нас есть два доказательства, что перевод был отправлен с компьютера жены Джимми, а его сын как-то был связан с получателем. Вопрос: где же эти деньги сейчас, и для чего это все было надо делать?</w:t>
      </w:r>
    </w:p>
    <w:p w:rsidR="00E46339" w:rsidRDefault="00E46339" w:rsidP="000967AB">
      <w:pPr>
        <w:rPr>
          <w:sz w:val="26"/>
          <w:szCs w:val="26"/>
        </w:rPr>
      </w:pPr>
      <w:r>
        <w:rPr>
          <w:sz w:val="26"/>
          <w:szCs w:val="26"/>
        </w:rPr>
        <w:t>- Ты прав, - я нахмурился, - просто две зацепки.</w:t>
      </w:r>
    </w:p>
    <w:p w:rsidR="003F23EC" w:rsidRDefault="003F23EC" w:rsidP="000967AB">
      <w:pPr>
        <w:rPr>
          <w:sz w:val="26"/>
          <w:szCs w:val="26"/>
        </w:rPr>
      </w:pPr>
      <w:r>
        <w:rPr>
          <w:sz w:val="26"/>
          <w:szCs w:val="26"/>
        </w:rPr>
        <w:t xml:space="preserve">Вечером Кэт рассказала мне интересную новость: на городской свалке обнаружили труп Роба Вагнера, он был застрелен в голову из пистолета. В карманах ничего не было, и его </w:t>
      </w:r>
      <w:r w:rsidR="008B3258">
        <w:rPr>
          <w:sz w:val="26"/>
          <w:szCs w:val="26"/>
        </w:rPr>
        <w:t>могли,</w:t>
      </w:r>
      <w:r>
        <w:rPr>
          <w:sz w:val="26"/>
          <w:szCs w:val="26"/>
        </w:rPr>
        <w:t xml:space="preserve"> как просто отвезти на свалку, так и вкинуть в мусорный бак, следов не было никаких.</w:t>
      </w:r>
    </w:p>
    <w:p w:rsidR="003F23EC" w:rsidRDefault="003F23EC" w:rsidP="000967AB">
      <w:pPr>
        <w:rPr>
          <w:sz w:val="26"/>
          <w:szCs w:val="26"/>
        </w:rPr>
      </w:pPr>
      <w:r>
        <w:rPr>
          <w:sz w:val="26"/>
          <w:szCs w:val="26"/>
        </w:rPr>
        <w:t>- Вот, еще одно убийство</w:t>
      </w:r>
      <w:r w:rsidR="00E5591B" w:rsidRPr="006D7A23">
        <w:rPr>
          <w:sz w:val="26"/>
          <w:szCs w:val="26"/>
        </w:rPr>
        <w:t xml:space="preserve">, </w:t>
      </w:r>
      <w:r w:rsidR="006D7A23">
        <w:rPr>
          <w:sz w:val="26"/>
          <w:szCs w:val="26"/>
        </w:rPr>
        <w:t>- грустно вздохнула она, - мало мне дел. Следователи все молодые, вот мне и приходится за всеми смотреть.</w:t>
      </w:r>
    </w:p>
    <w:p w:rsidR="006D7A23" w:rsidRDefault="006D7A23" w:rsidP="000967AB">
      <w:pPr>
        <w:rPr>
          <w:sz w:val="26"/>
          <w:szCs w:val="26"/>
        </w:rPr>
      </w:pPr>
      <w:r>
        <w:rPr>
          <w:sz w:val="26"/>
          <w:szCs w:val="26"/>
        </w:rPr>
        <w:t>- Кэт, - я погладил ее руку, - оставь это дело на нас, забудь о нем хоть на недельку, оно перекликается с нашим делом, возможно, мы сами все раскроем, и это убийство тоже.</w:t>
      </w:r>
    </w:p>
    <w:p w:rsidR="006D7A23" w:rsidRDefault="006D7A23" w:rsidP="000967AB">
      <w:pPr>
        <w:rPr>
          <w:sz w:val="26"/>
          <w:szCs w:val="26"/>
        </w:rPr>
      </w:pPr>
      <w:r>
        <w:rPr>
          <w:sz w:val="26"/>
          <w:szCs w:val="26"/>
        </w:rPr>
        <w:lastRenderedPageBreak/>
        <w:t xml:space="preserve">- </w:t>
      </w:r>
      <w:r w:rsidR="004F6D7B">
        <w:rPr>
          <w:sz w:val="26"/>
          <w:szCs w:val="26"/>
        </w:rPr>
        <w:t>Ладно, мне-то что, спасибо за помощь, - улыбнулась она. – Пошли лучше спать, я так по тебе соскучилась.</w:t>
      </w:r>
    </w:p>
    <w:p w:rsidR="004F6D7B" w:rsidRDefault="00161CE9" w:rsidP="000967AB">
      <w:pPr>
        <w:rPr>
          <w:sz w:val="26"/>
          <w:szCs w:val="26"/>
        </w:rPr>
      </w:pPr>
      <w:r>
        <w:rPr>
          <w:sz w:val="26"/>
          <w:szCs w:val="26"/>
        </w:rPr>
        <w:t>Наконец, на следующий день вернулся Джимми, и вечером мы сидели у него в кабинете.</w:t>
      </w:r>
    </w:p>
    <w:p w:rsidR="00161CE9" w:rsidRDefault="00161CE9" w:rsidP="000967AB">
      <w:pPr>
        <w:rPr>
          <w:sz w:val="26"/>
          <w:szCs w:val="26"/>
        </w:rPr>
      </w:pPr>
      <w:r>
        <w:rPr>
          <w:sz w:val="26"/>
          <w:szCs w:val="26"/>
        </w:rPr>
        <w:t>- Я все сделал, как вы просили, - он закурил. – Сначала позвонил Лире, и она буквально за минуту нашла мне этот код. Потом Карлу, но тот искал полчаса, и ничего не нашел. Тут нет ничего такого, у Лиры уже наметанный глаз, а что возьмешь с Карла? А как дела у вас?</w:t>
      </w:r>
    </w:p>
    <w:p w:rsidR="00161CE9" w:rsidRDefault="00161CE9" w:rsidP="000967AB">
      <w:pPr>
        <w:rPr>
          <w:sz w:val="26"/>
          <w:szCs w:val="26"/>
        </w:rPr>
      </w:pPr>
      <w:r>
        <w:rPr>
          <w:sz w:val="26"/>
          <w:szCs w:val="26"/>
        </w:rPr>
        <w:t>- Движемся, - неопределенно сказал я. – Хотя становится все труднее. Получателя вашего миллиона вчера нашли на свалке с простреленной головой, вот и думай теперь.</w:t>
      </w:r>
    </w:p>
    <w:p w:rsidR="0099522C" w:rsidRDefault="0099522C" w:rsidP="000967AB">
      <w:pPr>
        <w:rPr>
          <w:sz w:val="26"/>
          <w:szCs w:val="26"/>
        </w:rPr>
      </w:pPr>
      <w:r>
        <w:rPr>
          <w:sz w:val="26"/>
          <w:szCs w:val="26"/>
        </w:rPr>
        <w:t>- А деньги? – не сдержался тот.</w:t>
      </w:r>
    </w:p>
    <w:p w:rsidR="0099522C" w:rsidRDefault="0099522C" w:rsidP="000967AB">
      <w:pPr>
        <w:rPr>
          <w:sz w:val="26"/>
          <w:szCs w:val="26"/>
        </w:rPr>
      </w:pPr>
      <w:r>
        <w:rPr>
          <w:sz w:val="26"/>
          <w:szCs w:val="26"/>
        </w:rPr>
        <w:t>- А вот где деньги, над этим мы сейчас и работаем. Кое-что мы узнали, только не спрашивайте раньше времени, дело очень запутанное.</w:t>
      </w:r>
    </w:p>
    <w:p w:rsidR="0099522C" w:rsidRDefault="0099522C" w:rsidP="000967AB">
      <w:pPr>
        <w:rPr>
          <w:sz w:val="26"/>
          <w:szCs w:val="26"/>
        </w:rPr>
      </w:pPr>
      <w:r>
        <w:rPr>
          <w:sz w:val="26"/>
          <w:szCs w:val="26"/>
        </w:rPr>
        <w:t>- Ладно, - вздохнул тот, - надежда только на вас.</w:t>
      </w:r>
    </w:p>
    <w:p w:rsidR="00BA2ED1" w:rsidRDefault="00BA2ED1" w:rsidP="000967AB">
      <w:pPr>
        <w:rPr>
          <w:sz w:val="26"/>
          <w:szCs w:val="26"/>
        </w:rPr>
      </w:pPr>
      <w:r>
        <w:rPr>
          <w:sz w:val="26"/>
          <w:szCs w:val="26"/>
        </w:rPr>
        <w:t>После этого мы со Стивом поехали в бар.</w:t>
      </w:r>
    </w:p>
    <w:p w:rsidR="00BA2ED1" w:rsidRDefault="00BA2ED1" w:rsidP="000967AB">
      <w:pPr>
        <w:rPr>
          <w:sz w:val="26"/>
          <w:szCs w:val="26"/>
        </w:rPr>
      </w:pPr>
      <w:r>
        <w:rPr>
          <w:sz w:val="26"/>
          <w:szCs w:val="26"/>
        </w:rPr>
        <w:t xml:space="preserve">- Что будем делать, Джон? – спросил тот после первого бокала пива. – У нас есть два конца, но нет никакой схемы, никакого объяснения, ничего. </w:t>
      </w:r>
    </w:p>
    <w:p w:rsidR="00BA2ED1" w:rsidRDefault="00BA2ED1" w:rsidP="000967AB">
      <w:pPr>
        <w:rPr>
          <w:sz w:val="26"/>
          <w:szCs w:val="26"/>
        </w:rPr>
      </w:pPr>
      <w:r>
        <w:rPr>
          <w:sz w:val="26"/>
          <w:szCs w:val="26"/>
        </w:rPr>
        <w:t xml:space="preserve">- Мне кажется, что в такой ситуации, надо применять уже другие меры, единственный и нужный нам свидетель найден на свалке, а ты знаешь, что это почти гнилое дело, чтобы найти, кто с ним расправился. За что, мне кажется понятным, за дело с миллионом, </w:t>
      </w:r>
      <w:r w:rsidR="008B3258">
        <w:rPr>
          <w:sz w:val="26"/>
          <w:szCs w:val="26"/>
        </w:rPr>
        <w:t>значит,</w:t>
      </w:r>
      <w:r>
        <w:rPr>
          <w:sz w:val="26"/>
          <w:szCs w:val="26"/>
        </w:rPr>
        <w:t xml:space="preserve"> кто-то забрал этот миллион и убрал его как свидетеля. На мой взгляд, Карл не подходит на какого-то ловкача, замешанного в эту аферу, а если и так, то им руководила его мать. Все концы ведут к ней, она начала это дела, и знает, для чего были нужны эти деньги. Вот ее бы прижать к стенке.</w:t>
      </w:r>
    </w:p>
    <w:p w:rsidR="00BA2ED1" w:rsidRDefault="00BA2ED1" w:rsidP="000967AB">
      <w:pPr>
        <w:rPr>
          <w:sz w:val="26"/>
          <w:szCs w:val="26"/>
        </w:rPr>
      </w:pPr>
      <w:r>
        <w:rPr>
          <w:sz w:val="26"/>
          <w:szCs w:val="26"/>
        </w:rPr>
        <w:t>- А почему бы не попробовать? У нас есть одно доказательство, а в остальном придется просто идти напролом и смотреть по ходу дела. – Стив поставил кружку на стол. – Давай, Джон, у нас просто нет выхода.</w:t>
      </w:r>
    </w:p>
    <w:p w:rsidR="00BA2ED1" w:rsidRDefault="00BA2ED1" w:rsidP="000967AB">
      <w:pPr>
        <w:rPr>
          <w:sz w:val="26"/>
          <w:szCs w:val="26"/>
        </w:rPr>
      </w:pPr>
      <w:r>
        <w:rPr>
          <w:sz w:val="26"/>
          <w:szCs w:val="26"/>
        </w:rPr>
        <w:t>- А что мы скажем Джимми, что его любимая жена обокрала его на миллион? А почему, зачем, как и что? Естественно, он усомнится в этом, а может наоборот, будет страшный скандал. Наверное, ты прав, от разговора с его женой нам не уйти. Тогда давай завтра же к ней и заявимся</w:t>
      </w:r>
      <w:r w:rsidR="009B0BDC">
        <w:rPr>
          <w:sz w:val="26"/>
          <w:szCs w:val="26"/>
        </w:rPr>
        <w:t xml:space="preserve">. Хотя, - я задумался, - </w:t>
      </w:r>
      <w:r w:rsidR="00DB6B9E">
        <w:rPr>
          <w:sz w:val="26"/>
          <w:szCs w:val="26"/>
        </w:rPr>
        <w:t>может,</w:t>
      </w:r>
      <w:r w:rsidR="009B0BDC">
        <w:rPr>
          <w:sz w:val="26"/>
          <w:szCs w:val="26"/>
        </w:rPr>
        <w:t xml:space="preserve"> начнем с </w:t>
      </w:r>
      <w:r w:rsidR="009B0BDC">
        <w:rPr>
          <w:sz w:val="26"/>
          <w:szCs w:val="26"/>
        </w:rPr>
        <w:lastRenderedPageBreak/>
        <w:t>Карла? Того легче раскрутить, и с полученной от него информацией можно идти и его матери.</w:t>
      </w:r>
    </w:p>
    <w:p w:rsidR="009B0BDC" w:rsidRDefault="009B0BDC" w:rsidP="000967AB">
      <w:pPr>
        <w:rPr>
          <w:sz w:val="26"/>
          <w:szCs w:val="26"/>
        </w:rPr>
      </w:pPr>
      <w:r>
        <w:rPr>
          <w:sz w:val="26"/>
          <w:szCs w:val="26"/>
        </w:rPr>
        <w:t>- Прекрасно. Тогда заедем завтра еще до ухода его на учебу, и зажмем его со всех сторон.</w:t>
      </w:r>
      <w:r w:rsidR="00121F5E">
        <w:rPr>
          <w:sz w:val="26"/>
          <w:szCs w:val="26"/>
        </w:rPr>
        <w:t xml:space="preserve"> Кстати, ты заметил, что Карл ни в чем не похож на Джимми, ни внешне, ни внутренне? Кое-что у него есть от матери, а в остальном….</w:t>
      </w:r>
    </w:p>
    <w:p w:rsidR="009B0BDC" w:rsidRDefault="009B0BDC" w:rsidP="000967AB">
      <w:pPr>
        <w:rPr>
          <w:sz w:val="26"/>
          <w:szCs w:val="26"/>
        </w:rPr>
      </w:pPr>
      <w:r>
        <w:rPr>
          <w:sz w:val="26"/>
          <w:szCs w:val="26"/>
        </w:rPr>
        <w:t>На том мы и порешили.</w:t>
      </w:r>
    </w:p>
    <w:p w:rsidR="00121F5E" w:rsidRDefault="00121F5E" w:rsidP="000967AB">
      <w:pPr>
        <w:rPr>
          <w:sz w:val="26"/>
          <w:szCs w:val="26"/>
        </w:rPr>
      </w:pPr>
      <w:r>
        <w:rPr>
          <w:sz w:val="26"/>
          <w:szCs w:val="26"/>
        </w:rPr>
        <w:t>Назавтра в десять утра мы уже были в особняке Джимми, тот как всегда еще с утра уехал на работу, и в доме, кроме прислуги, оставались Карл и его мать.</w:t>
      </w:r>
    </w:p>
    <w:p w:rsidR="00121F5E" w:rsidRDefault="00121F5E" w:rsidP="000967AB">
      <w:pPr>
        <w:rPr>
          <w:sz w:val="26"/>
          <w:szCs w:val="26"/>
        </w:rPr>
      </w:pPr>
      <w:r>
        <w:rPr>
          <w:sz w:val="26"/>
          <w:szCs w:val="26"/>
        </w:rPr>
        <w:t>На этот раз мы попросили поговорить с Карлом в его комнате, но я заметил по глазам, как этого не хотела Лира.</w:t>
      </w:r>
      <w:r w:rsidR="00F42A21">
        <w:rPr>
          <w:sz w:val="26"/>
          <w:szCs w:val="26"/>
        </w:rPr>
        <w:t xml:space="preserve"> Однако, мы расселись в</w:t>
      </w:r>
      <w:r>
        <w:rPr>
          <w:sz w:val="26"/>
          <w:szCs w:val="26"/>
        </w:rPr>
        <w:t xml:space="preserve"> креслах в комнате Карла и я начал.</w:t>
      </w:r>
    </w:p>
    <w:p w:rsidR="00121F5E" w:rsidRDefault="00121F5E" w:rsidP="000967AB">
      <w:pPr>
        <w:rPr>
          <w:sz w:val="26"/>
          <w:szCs w:val="26"/>
        </w:rPr>
      </w:pPr>
      <w:r>
        <w:rPr>
          <w:sz w:val="26"/>
          <w:szCs w:val="26"/>
        </w:rPr>
        <w:t>- Карл, мы не из полиции, просто нам надо разобраться в одном деле, - спокойно сказал я. – И это дело уже коснулось тебя, это – уголовное дело. На городской свалке нашли труп твоего сокурсника Роба Вагнера</w:t>
      </w:r>
      <w:r w:rsidR="00F42A21">
        <w:rPr>
          <w:sz w:val="26"/>
          <w:szCs w:val="26"/>
        </w:rPr>
        <w:t xml:space="preserve">, и этим сразу же заинтересуется полиция, а первым, на кого упадет подозрение, будешь ты. – Мы оба заметили, как Карл вздрогнул, и начал заламывать руки. – Студенты из твоей группы подтверждают, что Роб вообще ни с кем не общался, но последние две недели после занятий вы шли домой вместе и о чем-то договаривались. Мы знаем о чем, - я откинулся на спинку, - о тех деньгах, которые должны были поступить на его имя, больших деньгах. И переведены ему они были ни кем-либо, а твоим отцом. Все складывается, и полиция сразу же придаст делу такую окраску. </w:t>
      </w:r>
    </w:p>
    <w:p w:rsidR="00F42A21" w:rsidRDefault="00F42A21" w:rsidP="000967AB">
      <w:pPr>
        <w:rPr>
          <w:sz w:val="26"/>
          <w:szCs w:val="26"/>
        </w:rPr>
      </w:pPr>
      <w:r>
        <w:rPr>
          <w:sz w:val="26"/>
          <w:szCs w:val="26"/>
        </w:rPr>
        <w:t>- Ты решил украсть деньги твоего отца, - продолжил за меня Стив, - кто-то из этого дома сделал перевод на подготовленного тобой Роба Вагнера, тот получил деньги, ты забрал их у него и просто его убил как свидетеля, оставшись с деньгами. Поверь, сынок, таким и будет обвинение.</w:t>
      </w:r>
    </w:p>
    <w:p w:rsidR="00F42A21" w:rsidRDefault="00F42A21" w:rsidP="000967AB">
      <w:pPr>
        <w:rPr>
          <w:sz w:val="26"/>
          <w:szCs w:val="26"/>
        </w:rPr>
      </w:pPr>
      <w:r>
        <w:rPr>
          <w:sz w:val="26"/>
          <w:szCs w:val="26"/>
        </w:rPr>
        <w:t>- И большую часть жизни ты просто проведешь в тюрьме. – Заключил я. – Только если ты будешь продолжать молчать с нами, то в полиции тебя быстро разговорят, а мы можем не довести дело до нее, если ты нам расскажешь чистую правду. Я, почему-то верю, что ты не мог убить Роба. – Теперь мы уже вместе глядели на Карла, а из его глаз текли слезы.</w:t>
      </w:r>
    </w:p>
    <w:p w:rsidR="00A77638" w:rsidRDefault="00DB6B9E" w:rsidP="000967AB">
      <w:pPr>
        <w:rPr>
          <w:sz w:val="26"/>
          <w:szCs w:val="26"/>
        </w:rPr>
      </w:pPr>
      <w:r>
        <w:rPr>
          <w:sz w:val="26"/>
          <w:szCs w:val="26"/>
        </w:rPr>
        <w:t>- Я не убивал его, - он</w:t>
      </w:r>
      <w:r w:rsidR="00A77638">
        <w:rPr>
          <w:sz w:val="26"/>
          <w:szCs w:val="26"/>
        </w:rPr>
        <w:t xml:space="preserve"> потупил голову и неожиданно разрыдался. – Я вообще не предполагал, что все может так закончиться.</w:t>
      </w:r>
    </w:p>
    <w:p w:rsidR="00A77638" w:rsidRDefault="00A77638" w:rsidP="000967AB">
      <w:pPr>
        <w:rPr>
          <w:sz w:val="26"/>
          <w:szCs w:val="26"/>
        </w:rPr>
      </w:pPr>
      <w:r>
        <w:rPr>
          <w:sz w:val="26"/>
          <w:szCs w:val="26"/>
        </w:rPr>
        <w:t>- Что все? – давил на него я, хотя тот рыдал не переставая. Но пока добиться толку было невозможно.</w:t>
      </w:r>
    </w:p>
    <w:p w:rsidR="00A77638" w:rsidRDefault="00A77638" w:rsidP="000967AB">
      <w:pPr>
        <w:rPr>
          <w:sz w:val="26"/>
          <w:szCs w:val="26"/>
        </w:rPr>
      </w:pPr>
      <w:r>
        <w:rPr>
          <w:sz w:val="26"/>
          <w:szCs w:val="26"/>
        </w:rPr>
        <w:lastRenderedPageBreak/>
        <w:t>Неожиданно дверь открылась, и в комнату заглянула миссис Лира.</w:t>
      </w:r>
    </w:p>
    <w:p w:rsidR="00A77638" w:rsidRDefault="00A77638" w:rsidP="000967AB">
      <w:pPr>
        <w:rPr>
          <w:sz w:val="26"/>
          <w:szCs w:val="26"/>
        </w:rPr>
      </w:pPr>
      <w:r>
        <w:rPr>
          <w:sz w:val="26"/>
          <w:szCs w:val="26"/>
        </w:rPr>
        <w:t xml:space="preserve">- Боже, Карл! – она схватилась за голову. – Почему ты рыдаешь? – Она осматривала наши лица, а потом подсела к сыну и обняла его. – Как вам не стыдно! – это было обращение уже в нашу сторону. – Доводить ребенка до слез. Что вы от него хотите? Если надо, я сама за него все отвечу. </w:t>
      </w:r>
    </w:p>
    <w:p w:rsidR="00A77638" w:rsidRDefault="00A77638" w:rsidP="000967AB">
      <w:pPr>
        <w:rPr>
          <w:sz w:val="26"/>
          <w:szCs w:val="26"/>
        </w:rPr>
      </w:pPr>
      <w:r>
        <w:rPr>
          <w:sz w:val="26"/>
          <w:szCs w:val="26"/>
        </w:rPr>
        <w:t>- Не надо, мама, - вдруг услышали мы тихий голос Карла, - оставь нас наедине, потом я все тебе объясню.</w:t>
      </w:r>
    </w:p>
    <w:p w:rsidR="00A77638" w:rsidRDefault="00A77638" w:rsidP="000967AB">
      <w:pPr>
        <w:rPr>
          <w:sz w:val="26"/>
          <w:szCs w:val="26"/>
        </w:rPr>
      </w:pPr>
      <w:r>
        <w:rPr>
          <w:sz w:val="26"/>
          <w:szCs w:val="26"/>
        </w:rPr>
        <w:t>- Ну, уж нет! – грозно сказала она. – Я – мать, и никому не позволю….</w:t>
      </w:r>
    </w:p>
    <w:p w:rsidR="00A77638" w:rsidRDefault="00A77638" w:rsidP="000967AB">
      <w:pPr>
        <w:rPr>
          <w:sz w:val="26"/>
          <w:szCs w:val="26"/>
        </w:rPr>
      </w:pPr>
      <w:r>
        <w:rPr>
          <w:sz w:val="26"/>
          <w:szCs w:val="26"/>
        </w:rPr>
        <w:t xml:space="preserve">- На вашем месте я бы вышел, - неожиданно сказал Стив. – Более того, после разговора с вашим сыном, предстоит разговор и с вами, и я не сомневаюсь, что вы будете плакать еще громче. Но решать вам, мы распутали дело и можем доложить вашему мужу о его </w:t>
      </w:r>
      <w:r w:rsidR="006C0121">
        <w:rPr>
          <w:sz w:val="26"/>
          <w:szCs w:val="26"/>
        </w:rPr>
        <w:t>результатах</w:t>
      </w:r>
      <w:r>
        <w:rPr>
          <w:sz w:val="26"/>
          <w:szCs w:val="26"/>
        </w:rPr>
        <w:t xml:space="preserve"> хоть сейчас. Только я даже не представляю, что за этим последует, подумайте сами.</w:t>
      </w:r>
      <w:r w:rsidR="006C0121">
        <w:rPr>
          <w:sz w:val="26"/>
          <w:szCs w:val="26"/>
        </w:rPr>
        <w:t xml:space="preserve"> Вам обоим просто повезло, что мы не из полиции.</w:t>
      </w:r>
    </w:p>
    <w:p w:rsidR="00201E49" w:rsidRDefault="00201E49" w:rsidP="000967AB">
      <w:pPr>
        <w:rPr>
          <w:sz w:val="26"/>
          <w:szCs w:val="26"/>
        </w:rPr>
      </w:pPr>
      <w:r>
        <w:rPr>
          <w:sz w:val="26"/>
          <w:szCs w:val="26"/>
        </w:rPr>
        <w:t>- Из полиции?! – она встала, и в ее глазах виднелся настоящий испуг. – Ладно, - неожиданно решила она, - после разговора с Карлом, дайте мне его успокоить, а потом, надеюсь, вы поговорите и со мной?</w:t>
      </w:r>
    </w:p>
    <w:p w:rsidR="00201E49" w:rsidRDefault="00201E49" w:rsidP="000967AB">
      <w:pPr>
        <w:rPr>
          <w:sz w:val="26"/>
          <w:szCs w:val="26"/>
        </w:rPr>
      </w:pPr>
      <w:r>
        <w:rPr>
          <w:sz w:val="26"/>
          <w:szCs w:val="26"/>
        </w:rPr>
        <w:t>- Обязательно, - откинулся я. – И пока без полиции.</w:t>
      </w:r>
    </w:p>
    <w:p w:rsidR="00201E49" w:rsidRDefault="00201E49" w:rsidP="000967AB">
      <w:pPr>
        <w:rPr>
          <w:sz w:val="26"/>
          <w:szCs w:val="26"/>
        </w:rPr>
      </w:pPr>
      <w:r>
        <w:rPr>
          <w:sz w:val="26"/>
          <w:szCs w:val="26"/>
        </w:rPr>
        <w:t>Было видно, что слово Полиция страшно ее пугало. Она постояла еще пару секунд и вышла. Мы обернулись к Карлу.</w:t>
      </w:r>
    </w:p>
    <w:p w:rsidR="00201E49" w:rsidRDefault="00201E49" w:rsidP="000967AB">
      <w:pPr>
        <w:rPr>
          <w:sz w:val="26"/>
          <w:szCs w:val="26"/>
        </w:rPr>
      </w:pPr>
      <w:r>
        <w:rPr>
          <w:sz w:val="26"/>
          <w:szCs w:val="26"/>
        </w:rPr>
        <w:t xml:space="preserve">- </w:t>
      </w:r>
      <w:r w:rsidR="00C9031B">
        <w:rPr>
          <w:sz w:val="26"/>
          <w:szCs w:val="26"/>
        </w:rPr>
        <w:t>Карл, - вздохнул я, - или ты сейчас все рассказываешь, хотя многое мы и так знаем, или за тобой приедет Полиция, и разговор будет совсем другой. Потом мы поговорим и с твоей матерью, она тоже много знает и обязательно нам расскажет. Поэтому, не молчи.</w:t>
      </w:r>
    </w:p>
    <w:p w:rsidR="00C9031B" w:rsidRDefault="00C9031B" w:rsidP="000967AB">
      <w:pPr>
        <w:rPr>
          <w:sz w:val="26"/>
          <w:szCs w:val="26"/>
        </w:rPr>
      </w:pPr>
      <w:r>
        <w:rPr>
          <w:sz w:val="26"/>
          <w:szCs w:val="26"/>
        </w:rPr>
        <w:t>- Все началось с того, что мама пришла ко мне в комнату с огромной проблемой. – Карл уже не плакал, но его немного трясло, и он так и продолжал заламывать руки. – Оказывается, у отца были враги, и ей пришло письмо с реальной угрозой: или она передает им деньги, или они убивают ее, меня, а уж потом и отца. Представьте, какая была ситуация, я знал, что в городе есть мафия, и раз мать так серьезно отнеслась к этому письму, у нее были на то основания. Но где мы могли достать такие большие деньги, ведь они были только у отца? Я знаю папу, если бы мама ему все рассказала, он бы просто бы заявил в полицию, он бы не поверил в такое вымогательство. И, тогда бы, нас всех бы ждала смерть. – Он тяжело вздохнул. – Мы несколько дней встречались с мамой, и искали выход.  Но он был единственным, взять у отца эти деньги, никто бы нам не дал взаймы такую сумму.</w:t>
      </w:r>
    </w:p>
    <w:p w:rsidR="00C9031B" w:rsidRDefault="00C9031B" w:rsidP="000967AB">
      <w:pPr>
        <w:rPr>
          <w:sz w:val="26"/>
          <w:szCs w:val="26"/>
        </w:rPr>
      </w:pPr>
      <w:r>
        <w:rPr>
          <w:sz w:val="26"/>
          <w:szCs w:val="26"/>
        </w:rPr>
        <w:lastRenderedPageBreak/>
        <w:t>- А если это все же была шутка?</w:t>
      </w:r>
      <w:r w:rsidR="00D35CD2">
        <w:rPr>
          <w:sz w:val="26"/>
          <w:szCs w:val="26"/>
        </w:rPr>
        <w:t xml:space="preserve"> Может кто-то хотел просто наж</w:t>
      </w:r>
      <w:r>
        <w:rPr>
          <w:sz w:val="26"/>
          <w:szCs w:val="26"/>
        </w:rPr>
        <w:t xml:space="preserve">иться, и ни о какой смерти и речи не </w:t>
      </w:r>
      <w:r w:rsidR="00D35CD2">
        <w:rPr>
          <w:sz w:val="26"/>
          <w:szCs w:val="26"/>
        </w:rPr>
        <w:t>шло? Может какой-то сумасшедший?</w:t>
      </w:r>
    </w:p>
    <w:p w:rsidR="00D35CD2" w:rsidRDefault="00D35CD2" w:rsidP="000967AB">
      <w:pPr>
        <w:rPr>
          <w:sz w:val="26"/>
          <w:szCs w:val="26"/>
        </w:rPr>
      </w:pPr>
      <w:r>
        <w:rPr>
          <w:sz w:val="26"/>
          <w:szCs w:val="26"/>
        </w:rPr>
        <w:t>- Мама говорила об обратном, она верила в эти угрозы.</w:t>
      </w:r>
    </w:p>
    <w:p w:rsidR="00D35CD2" w:rsidRDefault="00D35CD2" w:rsidP="000967AB">
      <w:pPr>
        <w:rPr>
          <w:sz w:val="26"/>
          <w:szCs w:val="26"/>
        </w:rPr>
      </w:pPr>
      <w:r>
        <w:rPr>
          <w:sz w:val="26"/>
          <w:szCs w:val="26"/>
        </w:rPr>
        <w:t>- Короче, деньги надо было взять со счета отца, и она это сделала. А дальше, с перечислением и твоим покойным знакомым?</w:t>
      </w:r>
    </w:p>
    <w:p w:rsidR="00D35CD2" w:rsidRDefault="00D35CD2" w:rsidP="000967AB">
      <w:pPr>
        <w:rPr>
          <w:sz w:val="26"/>
          <w:szCs w:val="26"/>
        </w:rPr>
      </w:pPr>
      <w:r>
        <w:rPr>
          <w:sz w:val="26"/>
          <w:szCs w:val="26"/>
        </w:rPr>
        <w:t>- Деньги надо было на кого-то перевести, чтобы потом снять. Этот кто-то не должен был быть ни из друзей, ни из знакомых, он просто должен был быть каким-то невидимкой. И тут мне в голову пришла мысль. Со мною учился этот Роб Вагнер</w:t>
      </w:r>
      <w:r w:rsidR="003360FC">
        <w:rPr>
          <w:sz w:val="26"/>
          <w:szCs w:val="26"/>
        </w:rPr>
        <w:t>, это был какой-то монах по стилю жизни, он ни с кем не дружил, даже не разговаривал, был из бедняков и запирался в своей комнате в общежитии. Вот я и начал иногда после уроков перекидываться с ним словами. Короче, за десять тысяч долларов я уговорил его открыть счет, снять деньги, и отдать их тому, кто за ними приедет.</w:t>
      </w:r>
    </w:p>
    <w:p w:rsidR="003360FC" w:rsidRDefault="003360FC" w:rsidP="000967AB">
      <w:pPr>
        <w:rPr>
          <w:sz w:val="26"/>
          <w:szCs w:val="26"/>
        </w:rPr>
      </w:pPr>
      <w:r>
        <w:rPr>
          <w:sz w:val="26"/>
          <w:szCs w:val="26"/>
        </w:rPr>
        <w:t xml:space="preserve">- А почему бы </w:t>
      </w:r>
      <w:r w:rsidR="0023716E">
        <w:rPr>
          <w:sz w:val="26"/>
          <w:szCs w:val="26"/>
        </w:rPr>
        <w:t xml:space="preserve">не </w:t>
      </w:r>
      <w:r>
        <w:rPr>
          <w:sz w:val="26"/>
          <w:szCs w:val="26"/>
        </w:rPr>
        <w:t>отдать их тебе? – удивился Стив.</w:t>
      </w:r>
    </w:p>
    <w:p w:rsidR="003360FC" w:rsidRDefault="003360FC" w:rsidP="000967AB">
      <w:pPr>
        <w:rPr>
          <w:sz w:val="26"/>
          <w:szCs w:val="26"/>
        </w:rPr>
      </w:pPr>
      <w:r>
        <w:rPr>
          <w:sz w:val="26"/>
          <w:szCs w:val="26"/>
        </w:rPr>
        <w:t xml:space="preserve">- </w:t>
      </w:r>
      <w:r w:rsidR="0023716E">
        <w:rPr>
          <w:sz w:val="26"/>
          <w:szCs w:val="26"/>
        </w:rPr>
        <w:t>Мама не хотела, чтобы я хоть каким-то образом был в этом замешан. Но Робу было все равно, он просто должен был дотащить эту сумку с деньгами до ближайшего перекрестка и отдать ее</w:t>
      </w:r>
      <w:r w:rsidR="00DA0562">
        <w:rPr>
          <w:sz w:val="26"/>
          <w:szCs w:val="26"/>
        </w:rPr>
        <w:t xml:space="preserve"> остановившейся белой машине, шофер которой</w:t>
      </w:r>
      <w:r w:rsidR="00F339E6">
        <w:rPr>
          <w:sz w:val="26"/>
          <w:szCs w:val="26"/>
        </w:rPr>
        <w:t xml:space="preserve"> спросит про деньги, я уже наперед отдал ему его пачку денег. Он был какой-то не от мира сего, но деньги ему были нужны. Короче более подходящей кандидатуры и придумать было нельзя.</w:t>
      </w:r>
    </w:p>
    <w:p w:rsidR="00F339E6" w:rsidRDefault="00F339E6" w:rsidP="000967AB">
      <w:pPr>
        <w:rPr>
          <w:sz w:val="26"/>
          <w:szCs w:val="26"/>
        </w:rPr>
      </w:pPr>
      <w:r>
        <w:rPr>
          <w:sz w:val="26"/>
          <w:szCs w:val="26"/>
        </w:rPr>
        <w:t>- А какая именно машина?</w:t>
      </w:r>
    </w:p>
    <w:p w:rsidR="00F339E6" w:rsidRDefault="00F339E6" w:rsidP="000967AB">
      <w:pPr>
        <w:rPr>
          <w:sz w:val="26"/>
          <w:szCs w:val="26"/>
        </w:rPr>
      </w:pPr>
      <w:r>
        <w:rPr>
          <w:sz w:val="26"/>
          <w:szCs w:val="26"/>
        </w:rPr>
        <w:t>- В письме было только сказано, что белая, и назначено время, восемь вечера.</w:t>
      </w:r>
    </w:p>
    <w:p w:rsidR="00F339E6" w:rsidRDefault="00F339E6" w:rsidP="000967AB">
      <w:pPr>
        <w:rPr>
          <w:sz w:val="26"/>
          <w:szCs w:val="26"/>
        </w:rPr>
      </w:pPr>
      <w:r>
        <w:rPr>
          <w:sz w:val="26"/>
          <w:szCs w:val="26"/>
        </w:rPr>
        <w:t>- Значит, уже было темно, - заметил я Стиву.</w:t>
      </w:r>
    </w:p>
    <w:p w:rsidR="00F339E6" w:rsidRDefault="00F339E6" w:rsidP="000967AB">
      <w:pPr>
        <w:rPr>
          <w:sz w:val="26"/>
          <w:szCs w:val="26"/>
        </w:rPr>
      </w:pPr>
      <w:r>
        <w:rPr>
          <w:sz w:val="26"/>
          <w:szCs w:val="26"/>
        </w:rPr>
        <w:t>- Только вы не обвиняйте ни в чем мою маму, - попросил Карл, - она лишь заботилась о нашей семье, и о каждом из нас в частности. Ей пришлось это сделать.</w:t>
      </w:r>
    </w:p>
    <w:p w:rsidR="00F339E6" w:rsidRDefault="00F339E6" w:rsidP="000967AB">
      <w:pPr>
        <w:rPr>
          <w:sz w:val="26"/>
          <w:szCs w:val="26"/>
        </w:rPr>
      </w:pPr>
      <w:r>
        <w:rPr>
          <w:sz w:val="26"/>
          <w:szCs w:val="26"/>
        </w:rPr>
        <w:t xml:space="preserve">- Хорошо, Карл, если это – все, поговори с мамой, а потом мы с ней поговорим. Пока все, что ты </w:t>
      </w:r>
      <w:r w:rsidR="006519DD">
        <w:rPr>
          <w:sz w:val="26"/>
          <w:szCs w:val="26"/>
        </w:rPr>
        <w:t>сказал,</w:t>
      </w:r>
      <w:r>
        <w:rPr>
          <w:sz w:val="26"/>
          <w:szCs w:val="26"/>
        </w:rPr>
        <w:t xml:space="preserve"> будет между нами, полиция ни о чем знать не будет. – Мы со Стивом встали. Открыв дверь, мы столкнулись с миссис </w:t>
      </w:r>
      <w:r w:rsidR="00172B3D">
        <w:rPr>
          <w:sz w:val="26"/>
          <w:szCs w:val="26"/>
        </w:rPr>
        <w:t>Лирой, или она пы</w:t>
      </w:r>
      <w:r>
        <w:rPr>
          <w:sz w:val="26"/>
          <w:szCs w:val="26"/>
        </w:rPr>
        <w:t>талась подслушать наш разговор, или просто ждала момента поговорить с сыном.</w:t>
      </w:r>
      <w:r w:rsidR="00B34C54">
        <w:rPr>
          <w:sz w:val="26"/>
          <w:szCs w:val="26"/>
        </w:rPr>
        <w:t xml:space="preserve"> Она сразу же ворвалась в комнату, а мы</w:t>
      </w:r>
      <w:r w:rsidR="00172B3D">
        <w:rPr>
          <w:sz w:val="26"/>
          <w:szCs w:val="26"/>
        </w:rPr>
        <w:t xml:space="preserve"> уселись внизу в зале.</w:t>
      </w:r>
    </w:p>
    <w:p w:rsidR="00BC6BAB" w:rsidRDefault="00BC6BAB" w:rsidP="000967AB">
      <w:pPr>
        <w:rPr>
          <w:sz w:val="26"/>
          <w:szCs w:val="26"/>
        </w:rPr>
      </w:pPr>
      <w:r>
        <w:rPr>
          <w:sz w:val="26"/>
          <w:szCs w:val="26"/>
        </w:rPr>
        <w:t>Разговор был долгий, он шел около часа, когда миссис Лира спустилась и пригласила нас к себе в комнату. Мы уселись в кресла, и смотря на ее лицо, ждали, что она скажет.</w:t>
      </w:r>
    </w:p>
    <w:p w:rsidR="00BC6BAB" w:rsidRDefault="00BC6BAB" w:rsidP="000967AB">
      <w:pPr>
        <w:rPr>
          <w:sz w:val="26"/>
          <w:szCs w:val="26"/>
        </w:rPr>
      </w:pPr>
      <w:r>
        <w:rPr>
          <w:sz w:val="26"/>
          <w:szCs w:val="26"/>
        </w:rPr>
        <w:lastRenderedPageBreak/>
        <w:t>- Что ж, - наконец промолвила она, - вы выжали из моего сына все, что могли. – Она укоризненно посмотрела на меня.</w:t>
      </w:r>
    </w:p>
    <w:p w:rsidR="00BC6BAB" w:rsidRDefault="00BC6BAB" w:rsidP="000967AB">
      <w:pPr>
        <w:rPr>
          <w:sz w:val="26"/>
          <w:szCs w:val="26"/>
        </w:rPr>
      </w:pPr>
      <w:r>
        <w:rPr>
          <w:sz w:val="26"/>
          <w:szCs w:val="26"/>
        </w:rPr>
        <w:t xml:space="preserve">- В полиции из него выжали бы гораздо </w:t>
      </w:r>
      <w:r w:rsidR="0079105B">
        <w:rPr>
          <w:sz w:val="26"/>
          <w:szCs w:val="26"/>
        </w:rPr>
        <w:t>больше</w:t>
      </w:r>
      <w:r>
        <w:rPr>
          <w:sz w:val="26"/>
          <w:szCs w:val="26"/>
        </w:rPr>
        <w:t xml:space="preserve">, - усмехнулся я, - история с пропавшим миллионом переходит в историю убийства, а это уже другая статья и ответственность. Ваш сын активно помогал сделать вам это аферу, он последний, кто видел Роба, они были соучастниками. Как вы думаете, на кого первого падет подозрение в убийстве </w:t>
      </w:r>
      <w:r w:rsidR="0079105B">
        <w:rPr>
          <w:sz w:val="26"/>
          <w:szCs w:val="26"/>
        </w:rPr>
        <w:t>Роба Вагнера? И кто толкнул вашего сына на эту аферу с деньгами? У нас уже есть одно неопровержимое доказательство, что деньги были перечислены с вашего компьютера, к тому же есть и косвенные. Вы затеяли игру, вовлекли туда своего сына, и все закончилось плачевно: миллион исчез, а студента убили. А может</w:t>
      </w:r>
      <w:r w:rsidR="006519DD">
        <w:rPr>
          <w:sz w:val="26"/>
          <w:szCs w:val="26"/>
        </w:rPr>
        <w:t>,</w:t>
      </w:r>
      <w:r w:rsidR="0079105B">
        <w:rPr>
          <w:sz w:val="26"/>
          <w:szCs w:val="26"/>
        </w:rPr>
        <w:t xml:space="preserve"> вы </w:t>
      </w:r>
      <w:r w:rsidR="006519DD">
        <w:rPr>
          <w:sz w:val="26"/>
          <w:szCs w:val="26"/>
        </w:rPr>
        <w:t>знаете,</w:t>
      </w:r>
      <w:r w:rsidR="0079105B">
        <w:rPr>
          <w:sz w:val="26"/>
          <w:szCs w:val="26"/>
        </w:rPr>
        <w:t xml:space="preserve"> где сейчас это миллион? Вас из главных подозреваемых уж никак не вычеркнут. Только миссис Лира, я хочу сказать вам то же самое, что сказал и вашему сыну, пока здесь мы, а не полиция, воспользуйтесь этим моментом и расскажите нам всю правду.</w:t>
      </w:r>
    </w:p>
    <w:p w:rsidR="0079105B" w:rsidRDefault="0079105B" w:rsidP="000967AB">
      <w:pPr>
        <w:rPr>
          <w:sz w:val="26"/>
          <w:szCs w:val="26"/>
        </w:rPr>
      </w:pPr>
      <w:r>
        <w:rPr>
          <w:sz w:val="26"/>
          <w:szCs w:val="26"/>
        </w:rPr>
        <w:t>- Но вы же ее и так знаете, - грустно усмехнулась она. – Карл вам все рассказал.</w:t>
      </w:r>
    </w:p>
    <w:p w:rsidR="0079105B" w:rsidRDefault="0079105B" w:rsidP="000967AB">
      <w:pPr>
        <w:rPr>
          <w:sz w:val="26"/>
          <w:szCs w:val="26"/>
        </w:rPr>
      </w:pPr>
      <w:r>
        <w:rPr>
          <w:sz w:val="26"/>
          <w:szCs w:val="26"/>
        </w:rPr>
        <w:t>- У вас остались письма с угрозами в адрес членов вашей семьи? – спросил Стив.</w:t>
      </w:r>
    </w:p>
    <w:p w:rsidR="0079105B" w:rsidRDefault="0079105B" w:rsidP="000967AB">
      <w:pPr>
        <w:rPr>
          <w:sz w:val="26"/>
          <w:szCs w:val="26"/>
        </w:rPr>
      </w:pPr>
      <w:r>
        <w:rPr>
          <w:sz w:val="26"/>
          <w:szCs w:val="26"/>
        </w:rPr>
        <w:t>- Нет, конечно, я их сожгла, боялась, как бы их случайно не обнаружил Джимми.</w:t>
      </w:r>
    </w:p>
    <w:p w:rsidR="0079105B" w:rsidRDefault="0079105B" w:rsidP="000967AB">
      <w:pPr>
        <w:rPr>
          <w:sz w:val="26"/>
          <w:szCs w:val="26"/>
        </w:rPr>
      </w:pPr>
      <w:r>
        <w:rPr>
          <w:sz w:val="26"/>
          <w:szCs w:val="26"/>
        </w:rPr>
        <w:t>- Тогда что у вас есть, кроме рассказа о уже несуществующих письмах, и как вы вообще все это объясните? Если бы я, Стив, написал вам письмо с угрозой, вы бы так же отдали мне миллион? Или в письмах, если они были, стояло имя известного вам человека?</w:t>
      </w:r>
    </w:p>
    <w:p w:rsidR="0079105B" w:rsidRDefault="0079105B" w:rsidP="000967AB">
      <w:pPr>
        <w:rPr>
          <w:sz w:val="26"/>
          <w:szCs w:val="26"/>
        </w:rPr>
      </w:pPr>
      <w:r>
        <w:rPr>
          <w:sz w:val="26"/>
          <w:szCs w:val="26"/>
        </w:rPr>
        <w:t>- Нет, никаких имен не было, письма были напечатаны. Значит, вы меня конкретно подозреваете? -  она замерла.</w:t>
      </w:r>
    </w:p>
    <w:p w:rsidR="0079105B" w:rsidRDefault="0079105B" w:rsidP="000967AB">
      <w:pPr>
        <w:rPr>
          <w:sz w:val="26"/>
          <w:szCs w:val="26"/>
        </w:rPr>
      </w:pPr>
      <w:r>
        <w:rPr>
          <w:sz w:val="26"/>
          <w:szCs w:val="26"/>
        </w:rPr>
        <w:t>- Лично я подозреваю вас лишь в одном, сокрытии правды.</w:t>
      </w:r>
      <w:r w:rsidR="002A7681">
        <w:rPr>
          <w:sz w:val="26"/>
          <w:szCs w:val="26"/>
        </w:rPr>
        <w:t xml:space="preserve"> Ну, а полиция, естественно придет к другому выводу, можете сесть в тюрьму вы оба с сыном.</w:t>
      </w:r>
    </w:p>
    <w:p w:rsidR="00384760" w:rsidRDefault="00384760" w:rsidP="000967AB">
      <w:pPr>
        <w:rPr>
          <w:sz w:val="26"/>
          <w:szCs w:val="26"/>
        </w:rPr>
      </w:pPr>
      <w:r>
        <w:rPr>
          <w:sz w:val="26"/>
          <w:szCs w:val="26"/>
        </w:rPr>
        <w:t>Она молчала, потупив взгляд в пол.</w:t>
      </w:r>
    </w:p>
    <w:p w:rsidR="00384760" w:rsidRDefault="00384760" w:rsidP="000967AB">
      <w:pPr>
        <w:rPr>
          <w:sz w:val="26"/>
          <w:szCs w:val="26"/>
        </w:rPr>
      </w:pPr>
      <w:r>
        <w:rPr>
          <w:sz w:val="26"/>
          <w:szCs w:val="26"/>
        </w:rPr>
        <w:t>- Нет у меня этих денег, - тихо сказала она, - и Карл тут ни при чем, я хотела сделать как лучше своей семье, а получилось наоборот.</w:t>
      </w:r>
    </w:p>
    <w:p w:rsidR="00092ED6" w:rsidRDefault="00092ED6" w:rsidP="000967AB">
      <w:pPr>
        <w:rPr>
          <w:sz w:val="26"/>
          <w:szCs w:val="26"/>
        </w:rPr>
      </w:pPr>
      <w:r>
        <w:rPr>
          <w:sz w:val="26"/>
          <w:szCs w:val="26"/>
        </w:rPr>
        <w:t>- Ладно, - я решительно встал, - раз вы хотите молчать – молчите, только с полицией вы заговорите быстро, не сомневайтесь. Вот мой телефон, - я положил визитку на стол, - если в течение суток вы нам не позвоните, мы передаем дело в полицию, и, естественно, доложим о результатах вашему мужу, это же он попросил нас помочь. Пошли, Стив.</w:t>
      </w:r>
    </w:p>
    <w:p w:rsidR="00E15119" w:rsidRDefault="00E15119" w:rsidP="000967AB">
      <w:pPr>
        <w:rPr>
          <w:sz w:val="26"/>
          <w:szCs w:val="26"/>
        </w:rPr>
      </w:pPr>
      <w:r>
        <w:rPr>
          <w:sz w:val="26"/>
          <w:szCs w:val="26"/>
        </w:rPr>
        <w:t>Выйдя на улицу, я сразу же позвонил Кэт.</w:t>
      </w:r>
    </w:p>
    <w:p w:rsidR="00E15119" w:rsidRDefault="00E15119" w:rsidP="000967AB">
      <w:pPr>
        <w:rPr>
          <w:sz w:val="26"/>
          <w:szCs w:val="26"/>
        </w:rPr>
      </w:pPr>
      <w:r>
        <w:rPr>
          <w:sz w:val="26"/>
          <w:szCs w:val="26"/>
        </w:rPr>
        <w:lastRenderedPageBreak/>
        <w:t>- Привет, дорогая, я тебе немного помешаю, просто мне нужна твоя помощь. Да, кое-каким образом она связана с делом об убийстве студента. Что мне надо? Просто припугнуть одну женщину, она много знает, но колом не выбьешь. К тому же она, а особенно ее сын, страшно боятся полиции. Может ты или просто позвонишь ей, или на минутку заскочишь. Что сказать? Скажи, что пока этим занимается частное сыскное бюро, но скоро оно передаст дело в полицию, если частные сыщики признаются в своей беспомощности. Ну как тебе это объяснить? Прижми ее немножко, но дело мы доведем до конца, если ты нам поможешь. Запиши телефон и адрес, - я продиктовал и выключил телефон.</w:t>
      </w:r>
    </w:p>
    <w:p w:rsidR="00A8139B" w:rsidRDefault="00A8139B" w:rsidP="000967AB">
      <w:pPr>
        <w:rPr>
          <w:sz w:val="26"/>
          <w:szCs w:val="26"/>
        </w:rPr>
      </w:pPr>
      <w:r>
        <w:rPr>
          <w:sz w:val="26"/>
          <w:szCs w:val="26"/>
        </w:rPr>
        <w:t>- Хорошая мысль, - одобрил меня Стив. – Как-то не верится мне, что в этом деле замешана ее корысть, но то, что она знает гораздо больше, чем говорит, это бесспорно.</w:t>
      </w:r>
    </w:p>
    <w:p w:rsidR="00A8139B" w:rsidRDefault="009E54BD" w:rsidP="000967AB">
      <w:pPr>
        <w:rPr>
          <w:sz w:val="26"/>
          <w:szCs w:val="26"/>
        </w:rPr>
      </w:pPr>
      <w:r>
        <w:rPr>
          <w:sz w:val="26"/>
          <w:szCs w:val="26"/>
        </w:rPr>
        <w:t>В шесть вечера я уже был дома у Кэт и ждал хозяйку, когда зазвонил телефон. Это была жена Джимми.</w:t>
      </w:r>
    </w:p>
    <w:p w:rsidR="009E54BD" w:rsidRDefault="009E54BD" w:rsidP="000967AB">
      <w:pPr>
        <w:rPr>
          <w:sz w:val="26"/>
          <w:szCs w:val="26"/>
        </w:rPr>
      </w:pPr>
      <w:r>
        <w:rPr>
          <w:sz w:val="26"/>
          <w:szCs w:val="26"/>
        </w:rPr>
        <w:t>- Мистер Джон, мне надо срочно с вами поговорить, - она захлебывалась от волнения. – Я готова где угодно и прямо сейчас. Вы можете?</w:t>
      </w:r>
    </w:p>
    <w:p w:rsidR="009E54BD" w:rsidRDefault="009E54BD" w:rsidP="000967AB">
      <w:pPr>
        <w:rPr>
          <w:sz w:val="26"/>
          <w:szCs w:val="26"/>
        </w:rPr>
      </w:pPr>
      <w:r>
        <w:rPr>
          <w:sz w:val="26"/>
          <w:szCs w:val="26"/>
        </w:rPr>
        <w:t>- Тогда давайте я заеду за вами, и мы посидим в каком-нибудь пустом баре на окраине. Или вы хотите, чтобы я приехал к вам домой?</w:t>
      </w:r>
    </w:p>
    <w:p w:rsidR="009E54BD" w:rsidRDefault="009E54BD" w:rsidP="000967AB">
      <w:pPr>
        <w:rPr>
          <w:sz w:val="26"/>
          <w:szCs w:val="26"/>
        </w:rPr>
      </w:pPr>
      <w:r>
        <w:rPr>
          <w:sz w:val="26"/>
          <w:szCs w:val="26"/>
        </w:rPr>
        <w:t>- Нет, нет, домой не надо, скоро может вернуться муж, давайте лучше подальше от дома. Я вас буду ждать на перекрестке.</w:t>
      </w:r>
    </w:p>
    <w:p w:rsidR="009E54BD" w:rsidRDefault="009E54BD" w:rsidP="000967AB">
      <w:pPr>
        <w:rPr>
          <w:sz w:val="26"/>
          <w:szCs w:val="26"/>
        </w:rPr>
      </w:pPr>
      <w:r>
        <w:rPr>
          <w:sz w:val="26"/>
          <w:szCs w:val="26"/>
        </w:rPr>
        <w:t>- Тогда я еду.</w:t>
      </w:r>
    </w:p>
    <w:p w:rsidR="009E54BD" w:rsidRDefault="009E54BD" w:rsidP="000967AB">
      <w:pPr>
        <w:rPr>
          <w:sz w:val="26"/>
          <w:szCs w:val="26"/>
        </w:rPr>
      </w:pPr>
      <w:r>
        <w:rPr>
          <w:sz w:val="26"/>
          <w:szCs w:val="26"/>
        </w:rPr>
        <w:t>Я позвонил Стиву, но тот только что сел ужинать, и сказал, что полностью мне доверяет, только потом я заеду к нему и все расскажу.</w:t>
      </w:r>
    </w:p>
    <w:p w:rsidR="009E54BD" w:rsidRDefault="009E54BD" w:rsidP="000967AB">
      <w:pPr>
        <w:rPr>
          <w:sz w:val="26"/>
          <w:szCs w:val="26"/>
        </w:rPr>
      </w:pPr>
      <w:r>
        <w:rPr>
          <w:sz w:val="26"/>
          <w:szCs w:val="26"/>
        </w:rPr>
        <w:t>Уже через четверть часа я подобрал на перекрестке Лиру, и мы поехали на окраину, где я один раз заходил в маленький уютный, но почти пустой бар. Лира нервничала, и казалась, была готова расплакаться.</w:t>
      </w:r>
    </w:p>
    <w:p w:rsidR="009E54BD" w:rsidRDefault="009E54BD" w:rsidP="000967AB">
      <w:pPr>
        <w:rPr>
          <w:sz w:val="26"/>
          <w:szCs w:val="26"/>
        </w:rPr>
      </w:pPr>
      <w:r>
        <w:rPr>
          <w:sz w:val="26"/>
          <w:szCs w:val="26"/>
        </w:rPr>
        <w:t xml:space="preserve">Мы заняли столик и заказали по коктейлю. </w:t>
      </w:r>
    </w:p>
    <w:p w:rsidR="009E54BD" w:rsidRDefault="009E54BD" w:rsidP="000967AB">
      <w:pPr>
        <w:rPr>
          <w:sz w:val="26"/>
          <w:szCs w:val="26"/>
        </w:rPr>
      </w:pPr>
      <w:r>
        <w:rPr>
          <w:sz w:val="26"/>
          <w:szCs w:val="26"/>
        </w:rPr>
        <w:t>- Мистер Джон, - она начала сразу, как только отошел официант, - я вам все расскажу, только умоляю вас, чтобы это осталось между нами. И никакой полиции, ни Джимми, поверьте, здесь очень щекотливое дело, но никак не уголовное. Вы мне можете это пообещать?</w:t>
      </w:r>
    </w:p>
    <w:p w:rsidR="009E54BD" w:rsidRDefault="009E54BD" w:rsidP="000967AB">
      <w:pPr>
        <w:rPr>
          <w:sz w:val="26"/>
          <w:szCs w:val="26"/>
        </w:rPr>
      </w:pPr>
      <w:r>
        <w:rPr>
          <w:sz w:val="26"/>
          <w:szCs w:val="26"/>
        </w:rPr>
        <w:t>- Конечно, - сказал я, - мы вам это обещали сегодня, но вы предпочли молчать.</w:t>
      </w:r>
    </w:p>
    <w:p w:rsidR="009E54BD" w:rsidRDefault="009E54BD" w:rsidP="000967AB">
      <w:pPr>
        <w:rPr>
          <w:sz w:val="26"/>
          <w:szCs w:val="26"/>
        </w:rPr>
      </w:pPr>
      <w:r>
        <w:rPr>
          <w:sz w:val="26"/>
          <w:szCs w:val="26"/>
        </w:rPr>
        <w:lastRenderedPageBreak/>
        <w:t>- Тогда я начну, хорошо? Поверьте, мне больно все это вспоминать, но иначе вы не поймете.</w:t>
      </w:r>
    </w:p>
    <w:p w:rsidR="009E54BD" w:rsidRDefault="009E54BD" w:rsidP="000967AB">
      <w:pPr>
        <w:rPr>
          <w:sz w:val="26"/>
          <w:szCs w:val="26"/>
        </w:rPr>
      </w:pPr>
      <w:r>
        <w:rPr>
          <w:sz w:val="26"/>
          <w:szCs w:val="26"/>
        </w:rPr>
        <w:t xml:space="preserve">- Рассказывайте все, - кивнул я, - </w:t>
      </w:r>
      <w:r w:rsidR="009B137D">
        <w:rPr>
          <w:sz w:val="26"/>
          <w:szCs w:val="26"/>
        </w:rPr>
        <w:t>я постараюсь быть объективным.</w:t>
      </w:r>
    </w:p>
    <w:p w:rsidR="009B137D" w:rsidRDefault="009B137D" w:rsidP="000967AB">
      <w:pPr>
        <w:rPr>
          <w:sz w:val="26"/>
          <w:szCs w:val="26"/>
        </w:rPr>
      </w:pPr>
      <w:r>
        <w:rPr>
          <w:sz w:val="26"/>
          <w:szCs w:val="26"/>
        </w:rPr>
        <w:t xml:space="preserve">- Помните, когда вы спрашивали, как я познакомилась с Джимми? Я сказала тогда, что зашла в бар вся в слезах, и это </w:t>
      </w:r>
      <w:r w:rsidR="00810522">
        <w:rPr>
          <w:sz w:val="26"/>
          <w:szCs w:val="26"/>
        </w:rPr>
        <w:t>было,</w:t>
      </w:r>
      <w:r>
        <w:rPr>
          <w:sz w:val="26"/>
          <w:szCs w:val="26"/>
        </w:rPr>
        <w:t xml:space="preserve"> правда. Я расскажу вам причину тех слез. – Ее глаза стали мокрыми, и она вытащила платок. – Моя мать болела, но лекарства не спасали ее, каждый раз ей прописывали новые, более дорогие таблетки, и каждый раз я плакала, потому что не знала, где на них взять деньги. Вы даже не представляете, на какую только работу я не шла, мыла общественные туалеты, убиралась в домах и квартирах, мела тротуар, да сейчас всего и не вспомнишь. Меня не хотели брать ни в кафе, ни на заправки, потому что я была еще совсем молодая, и у меня не было никакого образования, я писала с ошибками, а считала еще хуже. Короче, в один из таких дней, когда маме прописали новые </w:t>
      </w:r>
      <w:r w:rsidR="00810522">
        <w:rPr>
          <w:sz w:val="26"/>
          <w:szCs w:val="26"/>
        </w:rPr>
        <w:t>таблетки,</w:t>
      </w:r>
      <w:r>
        <w:rPr>
          <w:sz w:val="26"/>
          <w:szCs w:val="26"/>
        </w:rPr>
        <w:t xml:space="preserve"> и я побывала в аптеке, я вышла вся в слезах, денег не хватало даже на треть стоимости таблеток, а еще надо было жить и есть.</w:t>
      </w:r>
      <w:r w:rsidR="00AD5AC3">
        <w:rPr>
          <w:sz w:val="26"/>
          <w:szCs w:val="26"/>
        </w:rPr>
        <w:t xml:space="preserve"> Я решила опять составить анкету и разнести или даже расклеить ее на всех углах. Мне не хватало фотографии, и я зашла в фотосалон. Боже, прошло уже почти двадцать лет, а я до сих пор это помню. </w:t>
      </w:r>
      <w:r w:rsidR="00E73E21">
        <w:rPr>
          <w:sz w:val="26"/>
          <w:szCs w:val="26"/>
        </w:rPr>
        <w:t xml:space="preserve">Там находился сам хозяин, он же меня и фотографировал. Потом начал спрашивать, почему я плачу, и так далее. Мне он показался добрым, ему было за тридцать, и он слушал меня с большим вниманием. </w:t>
      </w:r>
      <w:r w:rsidR="00810522">
        <w:rPr>
          <w:sz w:val="26"/>
          <w:szCs w:val="26"/>
        </w:rPr>
        <w:t>Наверное,</w:t>
      </w:r>
      <w:r w:rsidR="00E73E21">
        <w:rPr>
          <w:sz w:val="26"/>
          <w:szCs w:val="26"/>
        </w:rPr>
        <w:t xml:space="preserve"> я рассказала ему про всю свою жизнь, ведь больше поделиться мне было не с кем. Потом он задумался, и сказал, что может мне помочь деньгами. Но для этого я должна буду прийти к нему на фотосессию.</w:t>
      </w:r>
      <w:r w:rsidR="0015559D">
        <w:rPr>
          <w:sz w:val="26"/>
          <w:szCs w:val="26"/>
        </w:rPr>
        <w:t xml:space="preserve"> Он объяснил мне, что это как бы художественное фото, а я симпатичная девушка, и вообще могу попасть на обложки журналов мод и других, и тогда я стану знаменитостью. Тогда мне все это казалось каким-то чудесным сном, и я благодарила его. За эту </w:t>
      </w:r>
      <w:r w:rsidR="00810522">
        <w:rPr>
          <w:sz w:val="26"/>
          <w:szCs w:val="26"/>
        </w:rPr>
        <w:t>фотосъемку</w:t>
      </w:r>
      <w:r w:rsidR="0015559D">
        <w:rPr>
          <w:sz w:val="26"/>
          <w:szCs w:val="26"/>
        </w:rPr>
        <w:t xml:space="preserve"> он пообещал мне пятьдесят долларов, это были для меня тогда большие деньги. Мы договорились встретиться через час, когда он уже закрывался, но я пришла даже немного раньше. Когда его фотосалон закрылся, мы познакомились. Хозяина звали Курт, а его помощника, который был здесь же – Ник. Курт сказал, что он будет руководить, а Ник делать фотоснимки. Я тогда была в короткой юбчонке и потертой кофточке.</w:t>
      </w:r>
    </w:p>
    <w:p w:rsidR="0015559D" w:rsidRDefault="0015559D" w:rsidP="000967AB">
      <w:pPr>
        <w:rPr>
          <w:sz w:val="26"/>
          <w:szCs w:val="26"/>
        </w:rPr>
      </w:pPr>
      <w:r>
        <w:rPr>
          <w:sz w:val="26"/>
          <w:szCs w:val="26"/>
        </w:rPr>
        <w:t>Оказалось, что за обычным залом был еще один, там стоял диван и мягкие кресла, и много прожекторов.</w:t>
      </w:r>
      <w:r w:rsidR="00C903BC">
        <w:rPr>
          <w:sz w:val="26"/>
          <w:szCs w:val="26"/>
        </w:rPr>
        <w:t xml:space="preserve"> Курт откуда-то достал на мой размер разную одежду, а потом нанес мне макияж, на свой вкус. На одной стене все время менялся фон, и Ник приступил. Я просто стояла и слушала Курта, как встать, куда повернуть голову, где улыбнуться и так далее. Ник снимал минут двадцать и выключил прожектора.</w:t>
      </w:r>
    </w:p>
    <w:p w:rsidR="00C903BC" w:rsidRDefault="00C903BC" w:rsidP="000967AB">
      <w:pPr>
        <w:rPr>
          <w:sz w:val="26"/>
          <w:szCs w:val="26"/>
        </w:rPr>
      </w:pPr>
      <w:r>
        <w:rPr>
          <w:sz w:val="26"/>
          <w:szCs w:val="26"/>
        </w:rPr>
        <w:lastRenderedPageBreak/>
        <w:t>- Лира, - подошел ко мне Курт, - вот твои пятьдесят долларов, ты их честно заработала, - он погладил меня по плечу. – Но у меня есть работа более высокооплачиваемая, на сто долларов, и если ты хочешь, можно сделать ее прямо сейчас, она для рекламы нижнего белья, и в этом нечего стыдиться.</w:t>
      </w:r>
    </w:p>
    <w:p w:rsidR="00C903BC" w:rsidRDefault="00C903BC" w:rsidP="000967AB">
      <w:pPr>
        <w:rPr>
          <w:sz w:val="26"/>
          <w:szCs w:val="26"/>
        </w:rPr>
      </w:pPr>
      <w:r>
        <w:rPr>
          <w:sz w:val="26"/>
          <w:szCs w:val="26"/>
        </w:rPr>
        <w:t xml:space="preserve">Сто пятьдесят долларов за один вечер, даже за час, были для меня огромными деньгами, хотя я понимала, что нужно было раздеваться до нижнего белья. Мне стало стыдно, но я вспомнила про свою мать, </w:t>
      </w:r>
      <w:r w:rsidR="00EA75EA">
        <w:rPr>
          <w:sz w:val="26"/>
          <w:szCs w:val="26"/>
        </w:rPr>
        <w:t>и,</w:t>
      </w:r>
      <w:r>
        <w:rPr>
          <w:sz w:val="26"/>
          <w:szCs w:val="26"/>
        </w:rPr>
        <w:t xml:space="preserve"> в конце </w:t>
      </w:r>
      <w:r w:rsidR="00EA75EA">
        <w:rPr>
          <w:sz w:val="26"/>
          <w:szCs w:val="26"/>
        </w:rPr>
        <w:t>концов,</w:t>
      </w:r>
      <w:r>
        <w:rPr>
          <w:sz w:val="26"/>
          <w:szCs w:val="26"/>
        </w:rPr>
        <w:t xml:space="preserve"> согласилась.</w:t>
      </w:r>
    </w:p>
    <w:p w:rsidR="00C903BC" w:rsidRDefault="00C903BC" w:rsidP="000967AB">
      <w:pPr>
        <w:rPr>
          <w:sz w:val="26"/>
          <w:szCs w:val="26"/>
        </w:rPr>
      </w:pPr>
      <w:r>
        <w:rPr>
          <w:sz w:val="26"/>
          <w:szCs w:val="26"/>
        </w:rPr>
        <w:t>Курт принес мне кучу разного белья, и я заходила за шторку и переодевалась. Эта сессия заняла тоже немного, каких-то полчаса, и после все он заплатил мне еще сто долларов. Тогда я готова была расцеловать его, ведь он мне так помог!</w:t>
      </w:r>
    </w:p>
    <w:p w:rsidR="00C903BC" w:rsidRDefault="00C903BC" w:rsidP="000967AB">
      <w:pPr>
        <w:rPr>
          <w:sz w:val="26"/>
          <w:szCs w:val="26"/>
        </w:rPr>
      </w:pPr>
      <w:r>
        <w:rPr>
          <w:sz w:val="26"/>
          <w:szCs w:val="26"/>
        </w:rPr>
        <w:t xml:space="preserve">- Лира, - сказал он, когда я переодевалась, - некоторые журналы печатают просто обнаженных девушек, и они получают много денег за такую фотосессию. Нет, </w:t>
      </w:r>
      <w:r w:rsidR="00CE30F4">
        <w:rPr>
          <w:sz w:val="26"/>
          <w:szCs w:val="26"/>
        </w:rPr>
        <w:t xml:space="preserve">в этом тоже нет ничего стыдного, большинство фотомоделей снимается и так, а я мог бы прибавить тебе еще двести долларов. У тебя же прекрасная фигура, как у модели. </w:t>
      </w:r>
    </w:p>
    <w:p w:rsidR="00CE30F4" w:rsidRDefault="00CE30F4" w:rsidP="000967AB">
      <w:pPr>
        <w:rPr>
          <w:sz w:val="26"/>
          <w:szCs w:val="26"/>
        </w:rPr>
      </w:pPr>
      <w:r>
        <w:rPr>
          <w:sz w:val="26"/>
          <w:szCs w:val="26"/>
        </w:rPr>
        <w:t>Наверное, я даже прослушала первую часть его предложения, в моей голове складывались цифры, триста пятьдесят долларов за вечер! Это было немыслимо, ведь в хорошие для меня дни я зарабатывала максимум двадцать долларов. Но потом я задумалась, мне было очень стыдно раздеваться д</w:t>
      </w:r>
      <w:r w:rsidR="00EA75EA">
        <w:rPr>
          <w:sz w:val="26"/>
          <w:szCs w:val="26"/>
        </w:rPr>
        <w:t>о</w:t>
      </w:r>
      <w:r>
        <w:rPr>
          <w:sz w:val="26"/>
          <w:szCs w:val="26"/>
        </w:rPr>
        <w:t>гола. Я думала минут пять, но на триста пятьдесят долларов я бы могла покупать маме лекарства целый месяц, и я согласилась. Сначала, когда меня Ник фотографировал голую, я закрывала глаза и прикрывала руками что могла, но Курту это не понравилось. Тогда я, наверное, пунцовая, еле выдержала до конца фотосессии, и быстро оделась. Курт вручил мне деньги. Я спросила его, можно ли приходить еще и он задумался.</w:t>
      </w:r>
    </w:p>
    <w:p w:rsidR="00CE30F4" w:rsidRDefault="00CE30F4" w:rsidP="000967AB">
      <w:pPr>
        <w:rPr>
          <w:sz w:val="26"/>
          <w:szCs w:val="26"/>
        </w:rPr>
      </w:pPr>
      <w:r>
        <w:rPr>
          <w:sz w:val="26"/>
          <w:szCs w:val="26"/>
        </w:rPr>
        <w:t>- Есть еще одна фотосессия, я плачу за нее пятьсот долларов, но ты, наверное, не согласишься.</w:t>
      </w:r>
    </w:p>
    <w:p w:rsidR="00CE30F4" w:rsidRDefault="00CE30F4" w:rsidP="000967AB">
      <w:pPr>
        <w:rPr>
          <w:sz w:val="26"/>
          <w:szCs w:val="26"/>
        </w:rPr>
      </w:pPr>
      <w:r>
        <w:rPr>
          <w:sz w:val="26"/>
          <w:szCs w:val="26"/>
        </w:rPr>
        <w:t>Такая сумма меня просто шокировала, и я спросила, что надо делать.</w:t>
      </w:r>
    </w:p>
    <w:p w:rsidR="00CE30F4" w:rsidRDefault="00CE30F4" w:rsidP="000967AB">
      <w:pPr>
        <w:rPr>
          <w:sz w:val="26"/>
          <w:szCs w:val="26"/>
        </w:rPr>
      </w:pPr>
      <w:r>
        <w:rPr>
          <w:sz w:val="26"/>
          <w:szCs w:val="26"/>
        </w:rPr>
        <w:t>- Лира, ты же смотрела фильмы, где есть постельные сцены, будто мужчина и женщина занимаются в постели любовью</w:t>
      </w:r>
      <w:r w:rsidR="00A558CC">
        <w:rPr>
          <w:sz w:val="26"/>
          <w:szCs w:val="26"/>
        </w:rPr>
        <w:t>,</w:t>
      </w:r>
      <w:r>
        <w:rPr>
          <w:sz w:val="26"/>
          <w:szCs w:val="26"/>
        </w:rPr>
        <w:t xml:space="preserve"> а их снимают. Так вот, никакого секса там не происходит, но оператор снимает так и под таким углом</w:t>
      </w:r>
      <w:r w:rsidR="00EA75EA">
        <w:rPr>
          <w:sz w:val="26"/>
          <w:szCs w:val="26"/>
        </w:rPr>
        <w:t>, что кажется, будто все это по-</w:t>
      </w:r>
      <w:r>
        <w:rPr>
          <w:sz w:val="26"/>
          <w:szCs w:val="26"/>
        </w:rPr>
        <w:t xml:space="preserve">настоящему. </w:t>
      </w:r>
      <w:r w:rsidR="00A558CC">
        <w:rPr>
          <w:sz w:val="26"/>
          <w:szCs w:val="26"/>
        </w:rPr>
        <w:t>Это и есть та дорогая фотосессия, на которую, кстати, идут многие девушки, ведь заработать пятьсот долларов за двадцать минут, это немыслимо.</w:t>
      </w:r>
    </w:p>
    <w:p w:rsidR="00A558CC" w:rsidRDefault="00A558CC" w:rsidP="000967AB">
      <w:pPr>
        <w:rPr>
          <w:sz w:val="26"/>
          <w:szCs w:val="26"/>
        </w:rPr>
      </w:pPr>
      <w:r>
        <w:rPr>
          <w:sz w:val="26"/>
          <w:szCs w:val="26"/>
        </w:rPr>
        <w:lastRenderedPageBreak/>
        <w:t>- Значит, я тоже должна лежать голой в кровати с мужчиной, и делать вид, что занимаюсь с ним любовью? – Не поняла я. – Но я этим еще никогда не занималась. А кто будет мужчиной?</w:t>
      </w:r>
    </w:p>
    <w:p w:rsidR="00A558CC" w:rsidRDefault="00A558CC" w:rsidP="000967AB">
      <w:pPr>
        <w:rPr>
          <w:sz w:val="26"/>
          <w:szCs w:val="26"/>
        </w:rPr>
      </w:pPr>
      <w:r>
        <w:rPr>
          <w:sz w:val="26"/>
          <w:szCs w:val="26"/>
        </w:rPr>
        <w:t>- Я, - сказал тот, - а оператор будет снимать. Но ты смотри сама, я никогда никого не заставляю.</w:t>
      </w:r>
    </w:p>
    <w:p w:rsidR="00A558CC" w:rsidRDefault="00A558CC" w:rsidP="000967AB">
      <w:pPr>
        <w:rPr>
          <w:sz w:val="26"/>
          <w:szCs w:val="26"/>
        </w:rPr>
      </w:pPr>
      <w:r>
        <w:rPr>
          <w:sz w:val="26"/>
          <w:szCs w:val="26"/>
        </w:rPr>
        <w:t xml:space="preserve">Я тогда подумала и отказалась, это было уже слишком, но только я дошла до двери, как </w:t>
      </w:r>
      <w:r w:rsidR="00AA1DCA">
        <w:rPr>
          <w:sz w:val="26"/>
          <w:szCs w:val="26"/>
        </w:rPr>
        <w:t>представила</w:t>
      </w:r>
      <w:r>
        <w:rPr>
          <w:sz w:val="26"/>
          <w:szCs w:val="26"/>
        </w:rPr>
        <w:t>, что с этими деньгами мы можем прожить с матерью два месяца, и мне стало стыдно. Я согласилась</w:t>
      </w:r>
      <w:r w:rsidR="00AA1DCA">
        <w:rPr>
          <w:sz w:val="26"/>
          <w:szCs w:val="26"/>
        </w:rPr>
        <w:t xml:space="preserve"> и вернулась</w:t>
      </w:r>
      <w:r>
        <w:rPr>
          <w:sz w:val="26"/>
          <w:szCs w:val="26"/>
        </w:rPr>
        <w:t>.</w:t>
      </w:r>
    </w:p>
    <w:p w:rsidR="0001263B" w:rsidRDefault="0001263B" w:rsidP="000967AB">
      <w:pPr>
        <w:rPr>
          <w:sz w:val="26"/>
          <w:szCs w:val="26"/>
        </w:rPr>
      </w:pPr>
      <w:r>
        <w:rPr>
          <w:sz w:val="26"/>
          <w:szCs w:val="26"/>
        </w:rPr>
        <w:t xml:space="preserve">Мы прошли еще в одну, самую дальнюю комнату, там тоже стояло много прожекторов, и большая кровать, вокруг которой были расставлены видеокамеры, но тогда я не обратила на это внимание. Я разделась и легла на кровать. То, что случилось дальше, было как в тумане, я почувствовала сильные руки, тяжелый вес сверху, и стала </w:t>
      </w:r>
      <w:r w:rsidR="00EA75EA">
        <w:rPr>
          <w:sz w:val="26"/>
          <w:szCs w:val="26"/>
        </w:rPr>
        <w:t>упираться,</w:t>
      </w:r>
      <w:r>
        <w:rPr>
          <w:sz w:val="26"/>
          <w:szCs w:val="26"/>
        </w:rPr>
        <w:t xml:space="preserve"> как могла, но неожиданно я почувств</w:t>
      </w:r>
      <w:r w:rsidR="00EA75EA">
        <w:rPr>
          <w:sz w:val="26"/>
          <w:szCs w:val="26"/>
        </w:rPr>
        <w:t>овала боль и стихла, это было не</w:t>
      </w:r>
      <w:r>
        <w:rPr>
          <w:sz w:val="26"/>
          <w:szCs w:val="26"/>
        </w:rPr>
        <w:t xml:space="preserve"> что иное, как секс, то есть до моего сознания только сейчас начало доходить, что Курт меня просто насиловал.</w:t>
      </w:r>
      <w:r w:rsidR="00AA1DCA">
        <w:rPr>
          <w:sz w:val="26"/>
          <w:szCs w:val="26"/>
        </w:rPr>
        <w:t xml:space="preserve"> Уже через десять минут я лежала одна на кровати и рыдала, я не знала, как я смогу пережить такой позор. Прожекторы потухли, я быстро оделась, схватила протянутые мне деньги и бросилась вон из салона. Только на улице я осознала, что со мной произошло. Идти в полицию было бесполезно, ведь я же взяла деньги, и вообще, во всем могли обвинить меня, да еще и придать это огласке. У меня даже была мысль покончить с собой, но я стояла и просто рыдала, а потом долго шла по улице, сама не знаю куда, пока не зашла в то кафе, где меня и встретил Джимми.</w:t>
      </w:r>
      <w:r w:rsidR="00F02B3C">
        <w:rPr>
          <w:sz w:val="26"/>
          <w:szCs w:val="26"/>
        </w:rPr>
        <w:t xml:space="preserve"> – Она не выдержала и разрыдалась.</w:t>
      </w:r>
    </w:p>
    <w:p w:rsidR="00F02B3C" w:rsidRDefault="00F02B3C" w:rsidP="000967AB">
      <w:pPr>
        <w:rPr>
          <w:sz w:val="26"/>
          <w:szCs w:val="26"/>
        </w:rPr>
      </w:pPr>
      <w:r>
        <w:rPr>
          <w:sz w:val="26"/>
          <w:szCs w:val="26"/>
        </w:rPr>
        <w:t xml:space="preserve">Эта история задела меня, я не осуждал Лиру, наоборот, будь я молодой </w:t>
      </w:r>
      <w:r w:rsidR="00B71834">
        <w:rPr>
          <w:sz w:val="26"/>
          <w:szCs w:val="26"/>
        </w:rPr>
        <w:t>несмышлёной</w:t>
      </w:r>
      <w:r>
        <w:rPr>
          <w:sz w:val="26"/>
          <w:szCs w:val="26"/>
        </w:rPr>
        <w:t xml:space="preserve"> бедной девчонкой, я бы точно попался бы на ту же удочку. </w:t>
      </w:r>
      <w:r w:rsidR="00B71834">
        <w:rPr>
          <w:sz w:val="26"/>
          <w:szCs w:val="26"/>
        </w:rPr>
        <w:t>К сожалению, таких девчонок как она тогда, и таких Куртов и Ников, в нашем мире было слишком много.</w:t>
      </w:r>
      <w:r w:rsidR="002A7002">
        <w:rPr>
          <w:sz w:val="26"/>
          <w:szCs w:val="26"/>
        </w:rPr>
        <w:t xml:space="preserve"> Но рассказ должен был продолжиться, и я ждал, пока она не успокоится.</w:t>
      </w:r>
    </w:p>
    <w:p w:rsidR="002A7002" w:rsidRDefault="002A7002" w:rsidP="000967AB">
      <w:pPr>
        <w:rPr>
          <w:sz w:val="26"/>
          <w:szCs w:val="26"/>
        </w:rPr>
      </w:pPr>
      <w:r>
        <w:rPr>
          <w:sz w:val="26"/>
          <w:szCs w:val="26"/>
        </w:rPr>
        <w:t>- Но худшее на этом не кончилось, - наконец продолжила она, - я стала встречаться с Джимми, а через три недели или больше, просто проходила мимо одной аптеки, где рекламировали тест на беременность. Что-то меня тогда остановила, даже сжало сердце, я зашла и купила этот тест. Как можно быстрее я добралась до общественного туалета, и там, закрывшись в кабинке, сидела и плакала, наверное, полчаса, ведь тест был положительным. То есть Курт не только изнасиловал меня, но и сделал мне ребенка. А на следующую ночь мы переспали с Джимми. Я не знала, что делать, он подобрал меня с улицы, привел в свой дом, но если бы он узнал, что я беременна! Всему есть предел, я и думала об аборте,</w:t>
      </w:r>
      <w:r w:rsidR="00562652">
        <w:rPr>
          <w:sz w:val="26"/>
          <w:szCs w:val="26"/>
        </w:rPr>
        <w:t xml:space="preserve"> и даже </w:t>
      </w:r>
      <w:r w:rsidR="00562652">
        <w:rPr>
          <w:sz w:val="26"/>
          <w:szCs w:val="26"/>
        </w:rPr>
        <w:lastRenderedPageBreak/>
        <w:t>рассказать ему все, как есть, и всякая чушь лезла в мою голову. А один раз Джимми заметил мой животик, боже, как он радовался!</w:t>
      </w:r>
    </w:p>
    <w:p w:rsidR="00562652" w:rsidRDefault="00562652" w:rsidP="000967AB">
      <w:pPr>
        <w:rPr>
          <w:sz w:val="26"/>
          <w:szCs w:val="26"/>
        </w:rPr>
      </w:pPr>
      <w:r>
        <w:rPr>
          <w:sz w:val="26"/>
          <w:szCs w:val="26"/>
        </w:rPr>
        <w:t>- Значит Карл не его сын, - хмуро сказал я, - поэтому он совсем на него не похож.</w:t>
      </w:r>
    </w:p>
    <w:p w:rsidR="00562652" w:rsidRDefault="00562652" w:rsidP="000967AB">
      <w:pPr>
        <w:rPr>
          <w:sz w:val="26"/>
          <w:szCs w:val="26"/>
        </w:rPr>
      </w:pPr>
      <w:r>
        <w:rPr>
          <w:sz w:val="26"/>
          <w:szCs w:val="26"/>
        </w:rPr>
        <w:t>- Я родила в восемь месяцев, поэтому, никто не мог догадаться, что ребенок не Джимми. Так оно и осталось, о настоящем отце Карла знали только двое, Курт и я. И вот месяц назад я зашла в новое фотоателье, чтобы отпечатать фотографии. Представьте, кого я там увидела? Да, это был постаревший мужчина, но это был Курт, он сразу же узнал меня и подозвал к себе. Я подошла к прилавку.</w:t>
      </w:r>
    </w:p>
    <w:p w:rsidR="00562652" w:rsidRDefault="00562652" w:rsidP="000967AB">
      <w:pPr>
        <w:rPr>
          <w:sz w:val="26"/>
          <w:szCs w:val="26"/>
        </w:rPr>
      </w:pPr>
      <w:r>
        <w:rPr>
          <w:sz w:val="26"/>
          <w:szCs w:val="26"/>
        </w:rPr>
        <w:t>- Лира, - оказывается</w:t>
      </w:r>
      <w:r w:rsidR="007E778B">
        <w:rPr>
          <w:sz w:val="26"/>
          <w:szCs w:val="26"/>
        </w:rPr>
        <w:t>,</w:t>
      </w:r>
      <w:r>
        <w:rPr>
          <w:sz w:val="26"/>
          <w:szCs w:val="26"/>
        </w:rPr>
        <w:t xml:space="preserve"> он не забыл мое имя через столько лет, - я слежу за тобой и жду встречу. Как поживает наш сын Карл?</w:t>
      </w:r>
    </w:p>
    <w:p w:rsidR="00562652" w:rsidRDefault="00562652" w:rsidP="000967AB">
      <w:pPr>
        <w:rPr>
          <w:sz w:val="26"/>
          <w:szCs w:val="26"/>
        </w:rPr>
      </w:pPr>
      <w:r>
        <w:rPr>
          <w:sz w:val="26"/>
          <w:szCs w:val="26"/>
        </w:rPr>
        <w:t>- Ты ничего не докажешь, - я была в ярости, - и вообще, оставь меня и его в покое, иначе я заведу на тебя уголовное дело.</w:t>
      </w:r>
    </w:p>
    <w:p w:rsidR="00562652" w:rsidRDefault="00562652" w:rsidP="000967AB">
      <w:pPr>
        <w:rPr>
          <w:sz w:val="26"/>
          <w:szCs w:val="26"/>
        </w:rPr>
      </w:pPr>
      <w:r>
        <w:rPr>
          <w:sz w:val="26"/>
          <w:szCs w:val="26"/>
        </w:rPr>
        <w:t>- Я просто достану ДНК Карла и сравню со своим. По</w:t>
      </w:r>
      <w:r w:rsidR="000D7E17">
        <w:rPr>
          <w:sz w:val="26"/>
          <w:szCs w:val="26"/>
        </w:rPr>
        <w:t>лучится, что ты наставила Джимми</w:t>
      </w:r>
      <w:r>
        <w:rPr>
          <w:sz w:val="26"/>
          <w:szCs w:val="26"/>
        </w:rPr>
        <w:t xml:space="preserve"> рога, да еще и скрыла от него отцовство. </w:t>
      </w:r>
      <w:r w:rsidR="000D7E17">
        <w:rPr>
          <w:sz w:val="26"/>
          <w:szCs w:val="26"/>
        </w:rPr>
        <w:t xml:space="preserve">Вот это будет скандал! – тот хитро рассмеялся. – Кстати, не уходи, у меня есть для тебя подарок. – Он зашел в подсобку и вынес компакт диск в прозрачной коробочке. – Это мой любимый, </w:t>
      </w:r>
      <w:r w:rsidR="00D40839">
        <w:rPr>
          <w:sz w:val="26"/>
          <w:szCs w:val="26"/>
        </w:rPr>
        <w:t>- с</w:t>
      </w:r>
      <w:r w:rsidR="000D7E17">
        <w:rPr>
          <w:sz w:val="26"/>
          <w:szCs w:val="26"/>
        </w:rPr>
        <w:t>казал он, передавая его мне. Но он может понравиться и всем остальным. Короче, даю тебе неделю, а потом зайдешь</w:t>
      </w:r>
      <w:r w:rsidR="007E778B">
        <w:rPr>
          <w:sz w:val="26"/>
          <w:szCs w:val="26"/>
        </w:rPr>
        <w:t>,</w:t>
      </w:r>
      <w:r w:rsidR="000D7E17">
        <w:rPr>
          <w:sz w:val="26"/>
          <w:szCs w:val="26"/>
        </w:rPr>
        <w:t xml:space="preserve"> и мы поговорим уже конкретно.</w:t>
      </w:r>
    </w:p>
    <w:p w:rsidR="000D7E17" w:rsidRDefault="000D7E17" w:rsidP="000967AB">
      <w:pPr>
        <w:rPr>
          <w:sz w:val="26"/>
          <w:szCs w:val="26"/>
        </w:rPr>
      </w:pPr>
      <w:r>
        <w:rPr>
          <w:sz w:val="26"/>
          <w:szCs w:val="26"/>
        </w:rPr>
        <w:t>Я сунула диск в сумочку и выбежала на улицу. Я была просто в ужасе, что Джимми может узнать, что Карл не его отец. И как бы он поступил? Быстро приехав домой я сунула диск и увидела на экране именно ту сцену, которой закончилось тогда мое посещение того старого фотоателье. Мало того, начало, где я еще могла сопротивляться, было вырезано, а все остальное было показано крупным планом, на моем лице можно было даже разглядеть почти невидимую родинку. Не знаю, как я тогда все это выдержала?</w:t>
      </w:r>
      <w:r w:rsidR="00B61236">
        <w:rPr>
          <w:sz w:val="26"/>
          <w:szCs w:val="26"/>
        </w:rPr>
        <w:t xml:space="preserve"> – Она уткнулась в мокрый платок и вздрагивала.</w:t>
      </w:r>
    </w:p>
    <w:p w:rsidR="00B61236" w:rsidRDefault="00B61236" w:rsidP="000967AB">
      <w:pPr>
        <w:rPr>
          <w:sz w:val="26"/>
          <w:szCs w:val="26"/>
        </w:rPr>
      </w:pPr>
      <w:r>
        <w:rPr>
          <w:sz w:val="26"/>
          <w:szCs w:val="26"/>
        </w:rPr>
        <w:t>Теперь-то я все понял, почти все. Скорее всего, дальше пойдет шантаж, вот и вся схема.</w:t>
      </w:r>
    </w:p>
    <w:p w:rsidR="003B3A0E" w:rsidRDefault="003B3A0E" w:rsidP="000967AB">
      <w:pPr>
        <w:rPr>
          <w:sz w:val="26"/>
          <w:szCs w:val="26"/>
        </w:rPr>
      </w:pPr>
      <w:r>
        <w:rPr>
          <w:sz w:val="26"/>
          <w:szCs w:val="26"/>
        </w:rPr>
        <w:t>- Я пришла к нему через три дня и спросила, что он хочет, чтобы забыть обо всем.</w:t>
      </w:r>
    </w:p>
    <w:p w:rsidR="003B3A0E" w:rsidRDefault="003B3A0E" w:rsidP="000967AB">
      <w:pPr>
        <w:rPr>
          <w:sz w:val="26"/>
          <w:szCs w:val="26"/>
        </w:rPr>
      </w:pPr>
      <w:r>
        <w:rPr>
          <w:sz w:val="26"/>
          <w:szCs w:val="26"/>
        </w:rPr>
        <w:t>- Твой муж – миллионер, - улыбнулся он, - я даю тебе ровно месяц. Такого-то числа, на таком-то перекрестке, должен стоять человек с сумкой, в которой будет всего лишь один миллион долларов. В восемь вечера там остановится белая машина, и скажет, что приехала за деньгами. Как только деньги окажутся в машине, я забываю про все, и нашу молодость включительно. Живи и радуйся, - улыбнулся он.</w:t>
      </w:r>
      <w:r w:rsidR="008A7324">
        <w:rPr>
          <w:sz w:val="26"/>
          <w:szCs w:val="26"/>
        </w:rPr>
        <w:t xml:space="preserve"> – Кстати, ты и сейчас выглядишь прекрасно. Не хочешь быть моей любовницей? </w:t>
      </w:r>
      <w:r w:rsidR="008A7324">
        <w:rPr>
          <w:sz w:val="26"/>
          <w:szCs w:val="26"/>
        </w:rPr>
        <w:lastRenderedPageBreak/>
        <w:t>Я буду платить тебе тысячу за каждый раз. Да, с деньгами у меня проблем нет, я ведь столько наснимал в свое время.</w:t>
      </w:r>
    </w:p>
    <w:p w:rsidR="003B3A0E" w:rsidRDefault="003B3A0E" w:rsidP="000967AB">
      <w:pPr>
        <w:rPr>
          <w:sz w:val="26"/>
          <w:szCs w:val="26"/>
        </w:rPr>
      </w:pPr>
      <w:r>
        <w:rPr>
          <w:sz w:val="26"/>
          <w:szCs w:val="26"/>
        </w:rPr>
        <w:t>- Но где я возьму такие деньги? – ужаснулась я. – Я же ведь не Джимми.</w:t>
      </w:r>
      <w:r w:rsidR="008A7324">
        <w:rPr>
          <w:sz w:val="26"/>
          <w:szCs w:val="26"/>
        </w:rPr>
        <w:t xml:space="preserve"> И прекрати свои пошлости.</w:t>
      </w:r>
    </w:p>
    <w:p w:rsidR="003B3A0E" w:rsidRDefault="003B3A0E" w:rsidP="000967AB">
      <w:pPr>
        <w:rPr>
          <w:sz w:val="26"/>
          <w:szCs w:val="26"/>
        </w:rPr>
      </w:pPr>
      <w:r>
        <w:rPr>
          <w:sz w:val="26"/>
          <w:szCs w:val="26"/>
        </w:rPr>
        <w:t>- Но ты его жена. И вообще, это банальный случай. С тех давних пор у меня осталось много кассет со знаменитостями нашего города, и пока все выкупили свои записи. Чем же ты лучше?</w:t>
      </w:r>
    </w:p>
    <w:p w:rsidR="003B3A0E" w:rsidRDefault="003B3A0E" w:rsidP="000967AB">
      <w:pPr>
        <w:rPr>
          <w:sz w:val="26"/>
          <w:szCs w:val="26"/>
        </w:rPr>
      </w:pPr>
      <w:r>
        <w:rPr>
          <w:sz w:val="26"/>
          <w:szCs w:val="26"/>
        </w:rPr>
        <w:t>Я поняла, что попала в огромный капкан, причем в двойной. Кассета с записью, и чужой сын, тогда это трудно было пережить. Да, я долго думала, как сохранить нашу счастливую семью, и нашла лишь один выход. А дальше вы уже сами все знаете.</w:t>
      </w:r>
      <w:r w:rsidR="008A7324">
        <w:rPr>
          <w:sz w:val="26"/>
          <w:szCs w:val="26"/>
        </w:rPr>
        <w:t xml:space="preserve"> – Она замерла и просто смотрела на поверхность столика.</w:t>
      </w:r>
    </w:p>
    <w:p w:rsidR="008A7324" w:rsidRDefault="008A7324" w:rsidP="000967AB">
      <w:pPr>
        <w:rPr>
          <w:sz w:val="26"/>
          <w:szCs w:val="26"/>
        </w:rPr>
      </w:pPr>
      <w:r>
        <w:rPr>
          <w:sz w:val="26"/>
          <w:szCs w:val="26"/>
        </w:rPr>
        <w:t>- Миссис Лира, - грустно сказал я, - вы правильно сделали, что рассказали мне всю правду, сейчас я на вашей стороне</w:t>
      </w:r>
      <w:r w:rsidR="002E1997">
        <w:rPr>
          <w:sz w:val="26"/>
          <w:szCs w:val="26"/>
        </w:rPr>
        <w:t>. Назовите мне адрес нового фотоателье, где вы встретили Курта, и старого, где он работал еще в те времена.</w:t>
      </w:r>
    </w:p>
    <w:p w:rsidR="002E1997" w:rsidRDefault="002E1997" w:rsidP="000967AB">
      <w:pPr>
        <w:rPr>
          <w:sz w:val="26"/>
          <w:szCs w:val="26"/>
        </w:rPr>
      </w:pPr>
      <w:r>
        <w:rPr>
          <w:sz w:val="26"/>
          <w:szCs w:val="26"/>
        </w:rPr>
        <w:t xml:space="preserve">Я все записал и задумался. Да, это был шантаж, и, скорее всего, ни первый и не последний. Сколько молодых девчонок прошло через его фотосессии? А </w:t>
      </w:r>
      <w:r w:rsidR="00D40839">
        <w:rPr>
          <w:sz w:val="26"/>
          <w:szCs w:val="26"/>
        </w:rPr>
        <w:t>может,</w:t>
      </w:r>
      <w:r>
        <w:rPr>
          <w:sz w:val="26"/>
          <w:szCs w:val="26"/>
        </w:rPr>
        <w:t xml:space="preserve"> проходят и сейчас, только в этом возрасте лично сам он не будет заниматься этим. Хотя, кто его знает. </w:t>
      </w:r>
      <w:r w:rsidR="00D40839">
        <w:rPr>
          <w:sz w:val="26"/>
          <w:szCs w:val="26"/>
        </w:rPr>
        <w:t>Значит,</w:t>
      </w:r>
      <w:r>
        <w:rPr>
          <w:sz w:val="26"/>
          <w:szCs w:val="26"/>
        </w:rPr>
        <w:t xml:space="preserve"> убийство студента явно ведет к этому Курту, или его помощникам.</w:t>
      </w:r>
    </w:p>
    <w:p w:rsidR="00F467B1" w:rsidRDefault="00F467B1" w:rsidP="000967AB">
      <w:pPr>
        <w:rPr>
          <w:sz w:val="26"/>
          <w:szCs w:val="26"/>
        </w:rPr>
      </w:pPr>
      <w:r>
        <w:rPr>
          <w:sz w:val="26"/>
          <w:szCs w:val="26"/>
        </w:rPr>
        <w:t>- Ничего сейчас не делайте и ничего не предпринимайте, - я стал подниматься, - полиция будет не в курсе, мы со Стивом продолжим это дело. Только зря вы ему заплатили.</w:t>
      </w:r>
    </w:p>
    <w:p w:rsidR="00F467B1" w:rsidRDefault="00F467B1" w:rsidP="000967AB">
      <w:pPr>
        <w:rPr>
          <w:sz w:val="26"/>
          <w:szCs w:val="26"/>
        </w:rPr>
      </w:pPr>
      <w:r>
        <w:rPr>
          <w:sz w:val="26"/>
          <w:szCs w:val="26"/>
        </w:rPr>
        <w:t>- Почему? – она подняла на меня глаза.</w:t>
      </w:r>
    </w:p>
    <w:p w:rsidR="00F467B1" w:rsidRDefault="00F467B1" w:rsidP="000967AB">
      <w:pPr>
        <w:rPr>
          <w:sz w:val="26"/>
          <w:szCs w:val="26"/>
        </w:rPr>
      </w:pPr>
      <w:r>
        <w:rPr>
          <w:sz w:val="26"/>
          <w:szCs w:val="26"/>
        </w:rPr>
        <w:t>- Через год он может потребовать от вас следующий миллион, и так далее. Компакт диск – это только копия.</w:t>
      </w:r>
    </w:p>
    <w:p w:rsidR="00F467B1" w:rsidRDefault="00F467B1" w:rsidP="000967AB">
      <w:pPr>
        <w:rPr>
          <w:sz w:val="26"/>
          <w:szCs w:val="26"/>
        </w:rPr>
      </w:pPr>
      <w:r>
        <w:rPr>
          <w:sz w:val="26"/>
          <w:szCs w:val="26"/>
        </w:rPr>
        <w:t>- И что же мне делать? – растерянно спросила она.</w:t>
      </w:r>
    </w:p>
    <w:p w:rsidR="00F467B1" w:rsidRDefault="00F467B1" w:rsidP="000967AB">
      <w:pPr>
        <w:rPr>
          <w:sz w:val="26"/>
          <w:szCs w:val="26"/>
        </w:rPr>
      </w:pPr>
      <w:r>
        <w:rPr>
          <w:sz w:val="26"/>
          <w:szCs w:val="26"/>
        </w:rPr>
        <w:t>- Что-то делать придется уже нам, вы свое дело сделали.</w:t>
      </w:r>
    </w:p>
    <w:p w:rsidR="00EB61A7" w:rsidRDefault="00EB61A7" w:rsidP="000967AB">
      <w:pPr>
        <w:rPr>
          <w:sz w:val="26"/>
          <w:szCs w:val="26"/>
        </w:rPr>
      </w:pPr>
      <w:r>
        <w:rPr>
          <w:sz w:val="26"/>
          <w:szCs w:val="26"/>
        </w:rPr>
        <w:t>Я подвез ее и высадил недалеко от дома, а сам поехал к Стиву. Ее историю я пересказал вкратце, но ситуация была ясна и так.</w:t>
      </w:r>
      <w:r w:rsidR="002753B9">
        <w:rPr>
          <w:sz w:val="26"/>
          <w:szCs w:val="26"/>
        </w:rPr>
        <w:t xml:space="preserve"> Деньги, миллион, передавался самому Курту, но он </w:t>
      </w:r>
      <w:r w:rsidR="00D40839">
        <w:rPr>
          <w:sz w:val="26"/>
          <w:szCs w:val="26"/>
        </w:rPr>
        <w:t>был,</w:t>
      </w:r>
      <w:r w:rsidR="002753B9">
        <w:rPr>
          <w:sz w:val="26"/>
          <w:szCs w:val="26"/>
        </w:rPr>
        <w:t xml:space="preserve"> </w:t>
      </w:r>
      <w:r w:rsidR="00D40839">
        <w:rPr>
          <w:sz w:val="26"/>
          <w:szCs w:val="26"/>
        </w:rPr>
        <w:t>по-видимому,</w:t>
      </w:r>
      <w:r w:rsidR="002753B9">
        <w:rPr>
          <w:sz w:val="26"/>
          <w:szCs w:val="26"/>
        </w:rPr>
        <w:t xml:space="preserve"> хитрой лисой и все заранее предусмотрел. Сам он, конечно же, за деньгами не поехал, а направил туда или какого-нибудь знакомого, или просто незнакомца, пообещав хорошие чаевые. Хотя, он вряд ли доверил бы такую сумку первому попавшемуся. Но за что тогда убили студента? Ведь он был простым механизмом в этой игре.</w:t>
      </w:r>
    </w:p>
    <w:p w:rsidR="002753B9" w:rsidRDefault="002753B9" w:rsidP="000967AB">
      <w:pPr>
        <w:rPr>
          <w:sz w:val="26"/>
          <w:szCs w:val="26"/>
        </w:rPr>
      </w:pPr>
      <w:r>
        <w:rPr>
          <w:sz w:val="26"/>
          <w:szCs w:val="26"/>
        </w:rPr>
        <w:lastRenderedPageBreak/>
        <w:t>- Джон, - подумав, сказал Стив, - мы не см</w:t>
      </w:r>
      <w:r w:rsidR="00D40839">
        <w:rPr>
          <w:sz w:val="26"/>
          <w:szCs w:val="26"/>
        </w:rPr>
        <w:t>ожем нормально</w:t>
      </w:r>
      <w:r>
        <w:rPr>
          <w:sz w:val="26"/>
          <w:szCs w:val="26"/>
        </w:rPr>
        <w:t xml:space="preserve"> закончить это дело, за шантаж ему ничего не дадут, ведь нет доказательств, он вымогал миллион на словах, а суд их не примет. Найти на него компромат сложно, скорее всего, он сейчас не у дел, хотя с девушками еще не прочь побаловаться. А свой архив он прячет так, что его не выследишь, если только он сам его не покажет. Мне кажется, что нам опять пора надевать маски. – Он тяжело вздохнул.</w:t>
      </w:r>
    </w:p>
    <w:p w:rsidR="002753B9" w:rsidRDefault="002753B9" w:rsidP="000967AB">
      <w:pPr>
        <w:rPr>
          <w:sz w:val="26"/>
          <w:szCs w:val="26"/>
        </w:rPr>
      </w:pPr>
      <w:r>
        <w:rPr>
          <w:sz w:val="26"/>
          <w:szCs w:val="26"/>
        </w:rPr>
        <w:t>- Подожди с масками, - сказал я, - мы еще ничего не сдела</w:t>
      </w:r>
      <w:r w:rsidR="00675812">
        <w:rPr>
          <w:sz w:val="26"/>
          <w:szCs w:val="26"/>
        </w:rPr>
        <w:t>ли. У нас есть две точки, старое</w:t>
      </w:r>
      <w:r>
        <w:rPr>
          <w:sz w:val="26"/>
          <w:szCs w:val="26"/>
        </w:rPr>
        <w:t xml:space="preserve"> и н</w:t>
      </w:r>
      <w:r w:rsidR="00675812">
        <w:rPr>
          <w:sz w:val="26"/>
          <w:szCs w:val="26"/>
        </w:rPr>
        <w:t>овое</w:t>
      </w:r>
      <w:r>
        <w:rPr>
          <w:sz w:val="26"/>
          <w:szCs w:val="26"/>
        </w:rPr>
        <w:t xml:space="preserve"> </w:t>
      </w:r>
      <w:r w:rsidR="00675812">
        <w:rPr>
          <w:sz w:val="26"/>
          <w:szCs w:val="26"/>
        </w:rPr>
        <w:t xml:space="preserve">фотоателье. Надо узнать, кто там еще работает, и уделить особое внимание времени, когда они закрываются на обед, и после работы. Если не уходят, </w:t>
      </w:r>
      <w:r w:rsidR="00943BE8">
        <w:rPr>
          <w:sz w:val="26"/>
          <w:szCs w:val="26"/>
        </w:rPr>
        <w:t>значит,</w:t>
      </w:r>
      <w:r w:rsidR="00675812">
        <w:rPr>
          <w:sz w:val="26"/>
          <w:szCs w:val="26"/>
        </w:rPr>
        <w:t xml:space="preserve"> у них кто-то есть. Хотя все это трудно сделать, убьем много времени, а никто не появится. </w:t>
      </w:r>
      <w:r w:rsidR="00473E32">
        <w:rPr>
          <w:sz w:val="26"/>
          <w:szCs w:val="26"/>
        </w:rPr>
        <w:t>Хоть наживку подставляй, чтобы он хоть как-то себя проявил. – Сказал я с досадой.</w:t>
      </w:r>
    </w:p>
    <w:p w:rsidR="00473E32" w:rsidRDefault="00473E32" w:rsidP="000967AB">
      <w:pPr>
        <w:rPr>
          <w:sz w:val="26"/>
          <w:szCs w:val="26"/>
        </w:rPr>
      </w:pPr>
      <w:r>
        <w:rPr>
          <w:sz w:val="26"/>
          <w:szCs w:val="26"/>
        </w:rPr>
        <w:t>- Джон, а вот это можно попробовать, - вдруг схватился Стив как за соломинку. – Только надо выбрать такую девчонку, чтобы на нее у каждого мужика сразу вставал. А мы в нужный момент появимся в черных масках. Тогда мы возьмём его с поличным, и есть надежда расколоть Курта по всем статьям, чего бы нам это не стоило.</w:t>
      </w:r>
    </w:p>
    <w:p w:rsidR="00473E32" w:rsidRDefault="00473E32" w:rsidP="000967AB">
      <w:pPr>
        <w:rPr>
          <w:sz w:val="26"/>
          <w:szCs w:val="26"/>
        </w:rPr>
      </w:pPr>
      <w:r>
        <w:rPr>
          <w:sz w:val="26"/>
          <w:szCs w:val="26"/>
        </w:rPr>
        <w:t>- Когда-то я тоже хотел расколоть старого судью, но не тут-то дело было. Просто не смог, тот не боялся даже смерти.</w:t>
      </w:r>
    </w:p>
    <w:p w:rsidR="00473E32" w:rsidRDefault="00473E32" w:rsidP="000967AB">
      <w:pPr>
        <w:rPr>
          <w:sz w:val="26"/>
          <w:szCs w:val="26"/>
        </w:rPr>
      </w:pPr>
      <w:r>
        <w:rPr>
          <w:sz w:val="26"/>
          <w:szCs w:val="26"/>
        </w:rPr>
        <w:t>- Но попробовать можно? – Стив наседал.</w:t>
      </w:r>
    </w:p>
    <w:p w:rsidR="00473E32" w:rsidRDefault="00473E32" w:rsidP="000967AB">
      <w:pPr>
        <w:rPr>
          <w:sz w:val="26"/>
          <w:szCs w:val="26"/>
        </w:rPr>
      </w:pPr>
      <w:r>
        <w:rPr>
          <w:sz w:val="26"/>
          <w:szCs w:val="26"/>
        </w:rPr>
        <w:t xml:space="preserve">- Наверное. – Неопределенно сказал я, </w:t>
      </w:r>
      <w:r w:rsidR="00943BE8">
        <w:rPr>
          <w:sz w:val="26"/>
          <w:szCs w:val="26"/>
        </w:rPr>
        <w:t>- т</w:t>
      </w:r>
      <w:r>
        <w:rPr>
          <w:sz w:val="26"/>
          <w:szCs w:val="26"/>
        </w:rPr>
        <w:t>олько где</w:t>
      </w:r>
      <w:r w:rsidR="00943BE8">
        <w:rPr>
          <w:sz w:val="26"/>
          <w:szCs w:val="26"/>
        </w:rPr>
        <w:t xml:space="preserve"> мы такую найдем и как уговорим?</w:t>
      </w:r>
    </w:p>
    <w:p w:rsidR="00473E32" w:rsidRDefault="00473E32" w:rsidP="000967AB">
      <w:pPr>
        <w:rPr>
          <w:sz w:val="26"/>
          <w:szCs w:val="26"/>
        </w:rPr>
      </w:pPr>
      <w:r>
        <w:rPr>
          <w:sz w:val="26"/>
          <w:szCs w:val="26"/>
        </w:rPr>
        <w:t>- А у меня на примете есть одна, - неожиданно сказал Стив. – Когда вы дома влюблялись с Кэт, я иногда просто смотрел на улицу, на дорогу, и видел девушку, соседку, лет семнадцати, от нее вообще нельзя было глаз отвести, и она всегда ходила в мини, ты не представляешь, какие у нее ноги, а личико…. Поговори с Кэт, расспроси, а там видно будет. Она точно несовершеннолетняя, и явно не девственница.</w:t>
      </w:r>
    </w:p>
    <w:p w:rsidR="00473E32" w:rsidRDefault="00473E32" w:rsidP="000967AB">
      <w:pPr>
        <w:rPr>
          <w:sz w:val="26"/>
          <w:szCs w:val="26"/>
        </w:rPr>
      </w:pPr>
      <w:r>
        <w:rPr>
          <w:sz w:val="26"/>
          <w:szCs w:val="26"/>
        </w:rPr>
        <w:t xml:space="preserve">Было уже </w:t>
      </w:r>
      <w:r w:rsidR="002E7E73">
        <w:rPr>
          <w:sz w:val="26"/>
          <w:szCs w:val="26"/>
        </w:rPr>
        <w:t>поздно,</w:t>
      </w:r>
      <w:r>
        <w:rPr>
          <w:sz w:val="26"/>
          <w:szCs w:val="26"/>
        </w:rPr>
        <w:t xml:space="preserve"> и я поехал к Кэт, она должна была уже быть дома.</w:t>
      </w:r>
    </w:p>
    <w:p w:rsidR="00473E32" w:rsidRDefault="00473E32" w:rsidP="000967AB">
      <w:pPr>
        <w:rPr>
          <w:sz w:val="26"/>
          <w:szCs w:val="26"/>
        </w:rPr>
      </w:pPr>
      <w:r>
        <w:rPr>
          <w:sz w:val="26"/>
          <w:szCs w:val="26"/>
        </w:rPr>
        <w:t xml:space="preserve">- Дорогая, - спросил я ее за ужином, - ты нам очень помогла, спасибо тебе, мы продвинулись вперед, но теперь нам нужна </w:t>
      </w:r>
      <w:r w:rsidR="00D16952">
        <w:rPr>
          <w:sz w:val="26"/>
          <w:szCs w:val="26"/>
        </w:rPr>
        <w:t>подсадная утка, то есть просто убийственно красивая и сексапильная несовершеннолетняя девушка, Стив говорил, что видел такую у тебя по соседству.</w:t>
      </w:r>
    </w:p>
    <w:p w:rsidR="00D16952" w:rsidRDefault="00D16952" w:rsidP="000967AB">
      <w:pPr>
        <w:rPr>
          <w:sz w:val="26"/>
          <w:szCs w:val="26"/>
        </w:rPr>
      </w:pPr>
      <w:r>
        <w:rPr>
          <w:sz w:val="26"/>
          <w:szCs w:val="26"/>
        </w:rPr>
        <w:t>- А я не подойду? – рассмеялась она. – По соседству? – Она задумалась, - так это же Микаэля, то есть Мика, она живет через дом от меня.</w:t>
      </w:r>
    </w:p>
    <w:p w:rsidR="00D16952" w:rsidRDefault="00D16952" w:rsidP="000967AB">
      <w:pPr>
        <w:rPr>
          <w:sz w:val="26"/>
          <w:szCs w:val="26"/>
        </w:rPr>
      </w:pPr>
      <w:r>
        <w:rPr>
          <w:sz w:val="26"/>
          <w:szCs w:val="26"/>
        </w:rPr>
        <w:lastRenderedPageBreak/>
        <w:t>- И что ты о ней знаешь?</w:t>
      </w:r>
    </w:p>
    <w:p w:rsidR="00D16952" w:rsidRDefault="00D16952" w:rsidP="000967AB">
      <w:pPr>
        <w:rPr>
          <w:sz w:val="26"/>
          <w:szCs w:val="26"/>
        </w:rPr>
      </w:pPr>
      <w:r>
        <w:rPr>
          <w:sz w:val="26"/>
          <w:szCs w:val="26"/>
        </w:rPr>
        <w:t xml:space="preserve">- Очень эффектная девушка, Стив прав, ей шестнадцать, живет со старенькой бабушкой в полной нищете, но одевается еще как, я </w:t>
      </w:r>
      <w:r w:rsidR="002E7E73">
        <w:rPr>
          <w:sz w:val="26"/>
          <w:szCs w:val="26"/>
        </w:rPr>
        <w:t>думаю,</w:t>
      </w:r>
      <w:r>
        <w:rPr>
          <w:sz w:val="26"/>
          <w:szCs w:val="26"/>
        </w:rPr>
        <w:t xml:space="preserve"> она подрабатывает или в каком-то салоне, или просто на перекрестке, от такой действительно трудно удержаться.</w:t>
      </w:r>
    </w:p>
    <w:p w:rsidR="00D16952" w:rsidRDefault="00D16952" w:rsidP="000967AB">
      <w:pPr>
        <w:rPr>
          <w:sz w:val="26"/>
          <w:szCs w:val="26"/>
        </w:rPr>
      </w:pPr>
      <w:r>
        <w:rPr>
          <w:sz w:val="26"/>
          <w:szCs w:val="26"/>
        </w:rPr>
        <w:t>- Проститутка, что ли? – спросил я.</w:t>
      </w:r>
    </w:p>
    <w:p w:rsidR="00D16952" w:rsidRDefault="00D16952" w:rsidP="000967AB">
      <w:pPr>
        <w:rPr>
          <w:sz w:val="26"/>
          <w:szCs w:val="26"/>
        </w:rPr>
      </w:pPr>
      <w:r>
        <w:rPr>
          <w:sz w:val="26"/>
          <w:szCs w:val="26"/>
        </w:rPr>
        <w:t>- И да, и нет. Она выходит только когда деньги срочно надо. А для чего вам?</w:t>
      </w:r>
    </w:p>
    <w:p w:rsidR="00D16952" w:rsidRDefault="00D16952" w:rsidP="000967AB">
      <w:pPr>
        <w:rPr>
          <w:sz w:val="26"/>
          <w:szCs w:val="26"/>
        </w:rPr>
      </w:pPr>
      <w:r>
        <w:rPr>
          <w:sz w:val="26"/>
          <w:szCs w:val="26"/>
        </w:rPr>
        <w:t>- Я же сказал, на живца, одного старого пня надо вывести на чистую воду, а там, глядишь, и твое дело закроем, мы уже совсем близко. Тогда с твоего разрешения я завтра наведаюсь к ней в гости, - улыбнулся я.</w:t>
      </w:r>
    </w:p>
    <w:p w:rsidR="00D16952" w:rsidRDefault="00D16952" w:rsidP="000967AB">
      <w:pPr>
        <w:rPr>
          <w:sz w:val="26"/>
          <w:szCs w:val="26"/>
        </w:rPr>
      </w:pPr>
      <w:r>
        <w:rPr>
          <w:sz w:val="26"/>
          <w:szCs w:val="26"/>
        </w:rPr>
        <w:t>- Не дай бог влюбишься, - с сомнением посмотрела на меня Кэт, - убью обоих.</w:t>
      </w:r>
    </w:p>
    <w:p w:rsidR="00D16952" w:rsidRDefault="00D16952" w:rsidP="000967AB">
      <w:pPr>
        <w:rPr>
          <w:sz w:val="26"/>
          <w:szCs w:val="26"/>
        </w:rPr>
      </w:pPr>
      <w:r>
        <w:rPr>
          <w:sz w:val="26"/>
          <w:szCs w:val="26"/>
        </w:rPr>
        <w:t xml:space="preserve">- Я тебя ни на кого не променяю, - заверил я. – Даже на Мэрилин Монро. </w:t>
      </w:r>
    </w:p>
    <w:p w:rsidR="00D16952" w:rsidRDefault="00423267" w:rsidP="000967AB">
      <w:pPr>
        <w:rPr>
          <w:sz w:val="26"/>
          <w:szCs w:val="26"/>
        </w:rPr>
      </w:pPr>
      <w:r>
        <w:rPr>
          <w:sz w:val="26"/>
          <w:szCs w:val="26"/>
        </w:rPr>
        <w:t>Назавтра в одиннадцать я уже стучал в дверь Мики. Мне быстро открыла девушка в обычном дом</w:t>
      </w:r>
      <w:r w:rsidR="008D0604">
        <w:rPr>
          <w:sz w:val="26"/>
          <w:szCs w:val="26"/>
        </w:rPr>
        <w:t>ашнем халате</w:t>
      </w:r>
      <w:r>
        <w:rPr>
          <w:sz w:val="26"/>
          <w:szCs w:val="26"/>
        </w:rPr>
        <w:t>, но даже в нем она выглядела на все сто!</w:t>
      </w:r>
    </w:p>
    <w:p w:rsidR="00423267" w:rsidRDefault="00423267" w:rsidP="000967AB">
      <w:pPr>
        <w:rPr>
          <w:sz w:val="26"/>
          <w:szCs w:val="26"/>
        </w:rPr>
      </w:pPr>
      <w:r>
        <w:rPr>
          <w:sz w:val="26"/>
          <w:szCs w:val="26"/>
        </w:rPr>
        <w:t>- Я тебя знаю, - улыбнулась она, пропуская меня в дом, - ты живешь с Кэт из полиции. Я что-нибудь натворила?</w:t>
      </w:r>
    </w:p>
    <w:p w:rsidR="00423267" w:rsidRDefault="00423267" w:rsidP="000967AB">
      <w:pPr>
        <w:rPr>
          <w:sz w:val="26"/>
          <w:szCs w:val="26"/>
        </w:rPr>
      </w:pPr>
      <w:r>
        <w:rPr>
          <w:sz w:val="26"/>
          <w:szCs w:val="26"/>
        </w:rPr>
        <w:t>Дом был действительно беден, и мы уселись на два простых деревянных стула прямо на кухне.</w:t>
      </w:r>
    </w:p>
    <w:p w:rsidR="00423267" w:rsidRDefault="00423267" w:rsidP="000967AB">
      <w:pPr>
        <w:rPr>
          <w:sz w:val="26"/>
          <w:szCs w:val="26"/>
        </w:rPr>
      </w:pPr>
      <w:r>
        <w:rPr>
          <w:sz w:val="26"/>
          <w:szCs w:val="26"/>
        </w:rPr>
        <w:t>- Мики, - начал я, - у меня есть дело. Знаешь, есть такие фотоателье, которые не только занимаются обычным делом, но и снимают частные фотосессии, и даже доходит до порно.</w:t>
      </w:r>
    </w:p>
    <w:p w:rsidR="00423267" w:rsidRDefault="00423267" w:rsidP="000967AB">
      <w:pPr>
        <w:rPr>
          <w:sz w:val="26"/>
          <w:szCs w:val="26"/>
        </w:rPr>
      </w:pPr>
      <w:r>
        <w:rPr>
          <w:sz w:val="26"/>
          <w:szCs w:val="26"/>
        </w:rPr>
        <w:t>- Знаю, - сказала она, - сама там была, только на порно за сотку не согласилась. Получила за обычную фотосессию и просто ушла.</w:t>
      </w:r>
    </w:p>
    <w:p w:rsidR="00423267" w:rsidRDefault="00423267" w:rsidP="000967AB">
      <w:pPr>
        <w:rPr>
          <w:sz w:val="26"/>
          <w:szCs w:val="26"/>
        </w:rPr>
      </w:pPr>
      <w:r>
        <w:rPr>
          <w:sz w:val="26"/>
          <w:szCs w:val="26"/>
        </w:rPr>
        <w:t>- Но, говорят, что за порно там платят пятьсот баксов, - сказал я.</w:t>
      </w:r>
    </w:p>
    <w:p w:rsidR="00423267" w:rsidRDefault="00423267" w:rsidP="000967AB">
      <w:pPr>
        <w:rPr>
          <w:sz w:val="26"/>
          <w:szCs w:val="26"/>
        </w:rPr>
      </w:pPr>
      <w:r>
        <w:rPr>
          <w:sz w:val="26"/>
          <w:szCs w:val="26"/>
        </w:rPr>
        <w:t>- Да, конечно, но если девушка девственница, причем настоящая. Но я, к сожалению, давно уже не такая. – Ее манера говорить с кокетством завораживала. – Я сотку в любом месте подберу, в любом баре, и снимать на видео никто не будет. – Лично я ей сразу поверил. – А тебя ко мне что привело, дело какое</w:t>
      </w:r>
      <w:r w:rsidR="006767F6">
        <w:rPr>
          <w:sz w:val="26"/>
          <w:szCs w:val="26"/>
        </w:rPr>
        <w:t>,</w:t>
      </w:r>
      <w:r>
        <w:rPr>
          <w:sz w:val="26"/>
          <w:szCs w:val="26"/>
        </w:rPr>
        <w:t xml:space="preserve"> или любопытство? – она закинула ногу на ногу, и халат немного раскрылся.</w:t>
      </w:r>
    </w:p>
    <w:p w:rsidR="00423267" w:rsidRDefault="006767F6" w:rsidP="000967AB">
      <w:pPr>
        <w:rPr>
          <w:sz w:val="26"/>
          <w:szCs w:val="26"/>
        </w:rPr>
      </w:pPr>
      <w:r>
        <w:rPr>
          <w:sz w:val="26"/>
          <w:szCs w:val="26"/>
        </w:rPr>
        <w:t>- П</w:t>
      </w:r>
      <w:r w:rsidR="00423267">
        <w:rPr>
          <w:sz w:val="26"/>
          <w:szCs w:val="26"/>
        </w:rPr>
        <w:t>омощь твоя нужна, и не только мне, а многим людям. Я – частный детектив, и мне надо взять хозяина этого ателье с поличным. Короче, я ищу приманку, но до секса не дойдет, обещаю.</w:t>
      </w:r>
    </w:p>
    <w:p w:rsidR="00423267" w:rsidRDefault="00423267" w:rsidP="000967AB">
      <w:pPr>
        <w:rPr>
          <w:sz w:val="26"/>
          <w:szCs w:val="26"/>
        </w:rPr>
      </w:pPr>
      <w:r>
        <w:rPr>
          <w:sz w:val="26"/>
          <w:szCs w:val="26"/>
        </w:rPr>
        <w:lastRenderedPageBreak/>
        <w:t>- Раз плюнуть, - улыбнулась она, - мы же друг друга знаем. Помощь, это хорошо, а какая моя компенсация? – в ее глазах появился интерес.</w:t>
      </w:r>
    </w:p>
    <w:p w:rsidR="00423267" w:rsidRDefault="00423267" w:rsidP="000967AB">
      <w:pPr>
        <w:rPr>
          <w:sz w:val="26"/>
          <w:szCs w:val="26"/>
        </w:rPr>
      </w:pPr>
      <w:r>
        <w:rPr>
          <w:sz w:val="26"/>
          <w:szCs w:val="26"/>
        </w:rPr>
        <w:t xml:space="preserve">- Тысяча долларов за полчаса работы, - сказал я. – И еще </w:t>
      </w:r>
      <w:r w:rsidR="00730A53">
        <w:rPr>
          <w:sz w:val="26"/>
          <w:szCs w:val="26"/>
        </w:rPr>
        <w:t>три,</w:t>
      </w:r>
      <w:r>
        <w:rPr>
          <w:sz w:val="26"/>
          <w:szCs w:val="26"/>
        </w:rPr>
        <w:t xml:space="preserve"> если придется выступать на суде свидетельницей.</w:t>
      </w:r>
    </w:p>
    <w:p w:rsidR="00423267" w:rsidRDefault="00423267" w:rsidP="000967AB">
      <w:pPr>
        <w:rPr>
          <w:sz w:val="26"/>
          <w:szCs w:val="26"/>
        </w:rPr>
      </w:pPr>
      <w:r>
        <w:rPr>
          <w:sz w:val="26"/>
          <w:szCs w:val="26"/>
        </w:rPr>
        <w:t>- Неплохие деньги, - заинтересовано сказала она, подумав пару секунд. – И что я конкретно должна делать?</w:t>
      </w:r>
    </w:p>
    <w:p w:rsidR="00423267" w:rsidRDefault="00423267" w:rsidP="000967AB">
      <w:pPr>
        <w:rPr>
          <w:sz w:val="26"/>
          <w:szCs w:val="26"/>
        </w:rPr>
      </w:pPr>
      <w:r>
        <w:rPr>
          <w:sz w:val="26"/>
          <w:szCs w:val="26"/>
        </w:rPr>
        <w:t xml:space="preserve">- Просто придешь к нему, и скажешь, что согласна на видео съемку. </w:t>
      </w:r>
      <w:r w:rsidR="00030665">
        <w:rPr>
          <w:sz w:val="26"/>
          <w:szCs w:val="26"/>
        </w:rPr>
        <w:t>Мы тебе вставим в бюстгальтер жучок, и когда перед кроватью ты его снимешь, скажешь какое-нибудь слово, и тут мы ворвемся. Ты одеваешься и уходишь, с тысячью баксов в кармане.</w:t>
      </w:r>
    </w:p>
    <w:p w:rsidR="00030665" w:rsidRDefault="00030665" w:rsidP="000967AB">
      <w:pPr>
        <w:rPr>
          <w:sz w:val="26"/>
          <w:szCs w:val="26"/>
        </w:rPr>
      </w:pPr>
      <w:r>
        <w:rPr>
          <w:sz w:val="26"/>
          <w:szCs w:val="26"/>
        </w:rPr>
        <w:t>- Классно! – мой вариант ей видимо понравился. – проучу этого Ника, да и его фотографа с бандитской мордой.</w:t>
      </w:r>
    </w:p>
    <w:p w:rsidR="00030665" w:rsidRDefault="00030665" w:rsidP="000967AB">
      <w:pPr>
        <w:rPr>
          <w:sz w:val="26"/>
          <w:szCs w:val="26"/>
        </w:rPr>
      </w:pPr>
      <w:r>
        <w:rPr>
          <w:sz w:val="26"/>
          <w:szCs w:val="26"/>
        </w:rPr>
        <w:t>- Какого Ника? – не понял я. – Разве не Курта?</w:t>
      </w:r>
    </w:p>
    <w:p w:rsidR="00030665" w:rsidRDefault="00030665" w:rsidP="000967AB">
      <w:pPr>
        <w:rPr>
          <w:sz w:val="26"/>
          <w:szCs w:val="26"/>
        </w:rPr>
      </w:pPr>
      <w:r>
        <w:rPr>
          <w:sz w:val="26"/>
          <w:szCs w:val="26"/>
        </w:rPr>
        <w:t xml:space="preserve">- Я не знаю никакого Курта, - растерянно сказала она, - там был только Ник, хозяин фотоателье и фотограф, </w:t>
      </w:r>
      <w:r w:rsidR="00730A53">
        <w:rPr>
          <w:sz w:val="26"/>
          <w:szCs w:val="26"/>
        </w:rPr>
        <w:t>Гарри,</w:t>
      </w:r>
      <w:r>
        <w:rPr>
          <w:sz w:val="26"/>
          <w:szCs w:val="26"/>
        </w:rPr>
        <w:t xml:space="preserve"> по-моему.</w:t>
      </w:r>
    </w:p>
    <w:p w:rsidR="00030665" w:rsidRDefault="00030665" w:rsidP="000967AB">
      <w:pPr>
        <w:rPr>
          <w:sz w:val="26"/>
          <w:szCs w:val="26"/>
        </w:rPr>
      </w:pPr>
      <w:r>
        <w:rPr>
          <w:sz w:val="26"/>
          <w:szCs w:val="26"/>
        </w:rPr>
        <w:t>- А где само ателье? – я ничего не понимал. – На тридцать седьмой?</w:t>
      </w:r>
    </w:p>
    <w:p w:rsidR="00030665" w:rsidRDefault="00030665" w:rsidP="000967AB">
      <w:pPr>
        <w:rPr>
          <w:sz w:val="26"/>
          <w:szCs w:val="26"/>
        </w:rPr>
      </w:pPr>
      <w:r>
        <w:rPr>
          <w:sz w:val="26"/>
          <w:szCs w:val="26"/>
        </w:rPr>
        <w:t>- Нет, на пятнадцатой, угол сорок седьмой.</w:t>
      </w:r>
    </w:p>
    <w:p w:rsidR="00030665" w:rsidRDefault="00030665" w:rsidP="000967AB">
      <w:pPr>
        <w:rPr>
          <w:sz w:val="26"/>
          <w:szCs w:val="26"/>
        </w:rPr>
      </w:pPr>
      <w:r>
        <w:rPr>
          <w:sz w:val="26"/>
          <w:szCs w:val="26"/>
        </w:rPr>
        <w:t>Только теперь до меня дошло. Она назвала адрес того фотоателье, где когда-то работал Курт, и через которое прошла Лира. Ник был тогда его фотографом и оператором, скорее всего он остался там за старшего, а сам Курт сменил точку. Значит, все как работало, так и работает? – мне не верилось.</w:t>
      </w:r>
    </w:p>
    <w:p w:rsidR="00247B8B" w:rsidRDefault="00247B8B" w:rsidP="000967AB">
      <w:pPr>
        <w:rPr>
          <w:sz w:val="26"/>
          <w:szCs w:val="26"/>
        </w:rPr>
      </w:pPr>
      <w:r>
        <w:rPr>
          <w:sz w:val="26"/>
          <w:szCs w:val="26"/>
        </w:rPr>
        <w:t>- Послушай, Мика, тогда мне нужно немного другое. – Я думал, как ей это объяснить. – Бывший хозяин того фотоателье имеет другое, новое, по другому адресу, а Ник когда-то работал его помощником. Так вот, мне надо, извини за откровенность, затащить в постель этого Курта, хотя он может использовать ту же постель в ателье Ника. Нам просто надо взять его с поличным, где бы это не происходило.</w:t>
      </w:r>
    </w:p>
    <w:p w:rsidR="00247B8B" w:rsidRDefault="00247B8B" w:rsidP="000967AB">
      <w:pPr>
        <w:rPr>
          <w:sz w:val="26"/>
          <w:szCs w:val="26"/>
        </w:rPr>
      </w:pPr>
      <w:r>
        <w:rPr>
          <w:sz w:val="26"/>
          <w:szCs w:val="26"/>
        </w:rPr>
        <w:t>- То есть, сначала мне надо соблазнить его, клюнуть на удочку, лечь с ним в постель и сказать одно договоренное слово, а вы уже докончите остальное?</w:t>
      </w:r>
    </w:p>
    <w:p w:rsidR="00247B8B" w:rsidRDefault="00247B8B" w:rsidP="000967AB">
      <w:pPr>
        <w:rPr>
          <w:sz w:val="26"/>
          <w:szCs w:val="26"/>
        </w:rPr>
      </w:pPr>
      <w:r>
        <w:rPr>
          <w:sz w:val="26"/>
          <w:szCs w:val="26"/>
        </w:rPr>
        <w:t>- Умница! – похвалил я ее. – Ну, как, согласна?</w:t>
      </w:r>
    </w:p>
    <w:p w:rsidR="00247B8B" w:rsidRDefault="00247B8B" w:rsidP="000967AB">
      <w:pPr>
        <w:rPr>
          <w:sz w:val="26"/>
          <w:szCs w:val="26"/>
        </w:rPr>
      </w:pPr>
      <w:r>
        <w:rPr>
          <w:sz w:val="26"/>
          <w:szCs w:val="26"/>
        </w:rPr>
        <w:t>- Но это же больше работы, - мягко улыбнулась та. – Давай так, я попробую соблазнить его за триста баксов, а за постель плюс тысяча, как и договаривались.</w:t>
      </w:r>
    </w:p>
    <w:p w:rsidR="00247B8B" w:rsidRDefault="00247B8B" w:rsidP="000967AB">
      <w:pPr>
        <w:rPr>
          <w:sz w:val="26"/>
          <w:szCs w:val="26"/>
        </w:rPr>
      </w:pPr>
      <w:r>
        <w:rPr>
          <w:sz w:val="26"/>
          <w:szCs w:val="26"/>
        </w:rPr>
        <w:lastRenderedPageBreak/>
        <w:t xml:space="preserve">- С тобой приятно иметь дела, - я поднялся. – Так и договоримся. </w:t>
      </w:r>
    </w:p>
    <w:p w:rsidR="00247B8B" w:rsidRDefault="00247B8B" w:rsidP="000967AB">
      <w:pPr>
        <w:rPr>
          <w:sz w:val="26"/>
          <w:szCs w:val="26"/>
        </w:rPr>
      </w:pPr>
      <w:r>
        <w:rPr>
          <w:sz w:val="26"/>
          <w:szCs w:val="26"/>
        </w:rPr>
        <w:t>Я описал ей внешность Курта со слов Лиры, дал адрес его нового ателье, и не забыл про имя. Мика должна была туда сходить прямо сегодня</w:t>
      </w:r>
      <w:r w:rsidR="004B4D61">
        <w:rPr>
          <w:sz w:val="26"/>
          <w:szCs w:val="26"/>
        </w:rPr>
        <w:t xml:space="preserve"> до обеда</w:t>
      </w:r>
      <w:r>
        <w:rPr>
          <w:sz w:val="26"/>
          <w:szCs w:val="26"/>
        </w:rPr>
        <w:t>, а потом найти меня или у Кэт, или по телефону, который я ей оставил. На прощание та потянулась и поцеловала меня в щечку.</w:t>
      </w:r>
    </w:p>
    <w:p w:rsidR="004B4D61" w:rsidRDefault="004B4D61" w:rsidP="000967AB">
      <w:pPr>
        <w:rPr>
          <w:sz w:val="26"/>
          <w:szCs w:val="26"/>
        </w:rPr>
      </w:pPr>
      <w:r>
        <w:rPr>
          <w:sz w:val="26"/>
          <w:szCs w:val="26"/>
        </w:rPr>
        <w:t>Выйдя на улицу, я сразу же позвонил Кэт.</w:t>
      </w:r>
    </w:p>
    <w:p w:rsidR="004B4D61" w:rsidRDefault="004B4D61" w:rsidP="000967AB">
      <w:pPr>
        <w:rPr>
          <w:sz w:val="26"/>
          <w:szCs w:val="26"/>
        </w:rPr>
      </w:pPr>
      <w:r>
        <w:rPr>
          <w:sz w:val="26"/>
          <w:szCs w:val="26"/>
        </w:rPr>
        <w:t xml:space="preserve">- Дорогая, я приготовил для тебя сюрприз, и он может состояться прямо сегодня. Во-первых, твое нераскрытое убийство студента, </w:t>
      </w:r>
      <w:r w:rsidR="00F91F81">
        <w:rPr>
          <w:sz w:val="26"/>
          <w:szCs w:val="26"/>
        </w:rPr>
        <w:t>во-вторых,</w:t>
      </w:r>
      <w:r>
        <w:rPr>
          <w:sz w:val="26"/>
          <w:szCs w:val="26"/>
        </w:rPr>
        <w:t xml:space="preserve"> подпольная порнография с несовершеннолетними, третье, шантаж в крупных размерах и в течение долгого периода,</w:t>
      </w:r>
      <w:r w:rsidR="0027435A">
        <w:rPr>
          <w:sz w:val="26"/>
          <w:szCs w:val="26"/>
        </w:rPr>
        <w:t xml:space="preserve"> совращение несовершеннолетних</w:t>
      </w:r>
      <w:r>
        <w:rPr>
          <w:sz w:val="26"/>
          <w:szCs w:val="26"/>
        </w:rPr>
        <w:t xml:space="preserve"> и так далее. Мы будем со Стивом на связи, можешь взять своего коллегу, лучше того, который тогда участвовал в деле об убийстве и сжигании трупов в камине.</w:t>
      </w:r>
      <w:r w:rsidR="001C1CF4">
        <w:rPr>
          <w:sz w:val="26"/>
          <w:szCs w:val="26"/>
        </w:rPr>
        <w:t xml:space="preserve"> Он хоть нас знает, а нам светиться не хочется. Только у меня есть и просьба, мне нужен жучок, попроси своего мастера, чтобы он соорудил что-то маленькое, мы прикрепим его к жертве, чтобы знать, когда можно взять всех и с поличным, она предупредит нас.</w:t>
      </w:r>
    </w:p>
    <w:p w:rsidR="001C1CF4" w:rsidRDefault="001C1CF4" w:rsidP="000967AB">
      <w:pPr>
        <w:rPr>
          <w:sz w:val="26"/>
          <w:szCs w:val="26"/>
        </w:rPr>
      </w:pPr>
      <w:r>
        <w:rPr>
          <w:sz w:val="26"/>
          <w:szCs w:val="26"/>
        </w:rPr>
        <w:t xml:space="preserve">- Джон, ты как всегда непредсказуем, - с восхищением сказала та, - надеюсь, в этот раз все </w:t>
      </w:r>
      <w:r w:rsidR="00F91F81">
        <w:rPr>
          <w:sz w:val="26"/>
          <w:szCs w:val="26"/>
        </w:rPr>
        <w:t>получится,</w:t>
      </w:r>
      <w:r>
        <w:rPr>
          <w:sz w:val="26"/>
          <w:szCs w:val="26"/>
        </w:rPr>
        <w:t xml:space="preserve"> как и всегда, без сюрпризов? Загляни ко мне хоть сейчас, такие жучки у полиции есть, хотя на их использование нужен специальный ордер. А к вечеру я буду готова, используем те же рации. Честно </w:t>
      </w:r>
      <w:r w:rsidR="00F91F81">
        <w:rPr>
          <w:sz w:val="26"/>
          <w:szCs w:val="26"/>
        </w:rPr>
        <w:t>говоря,</w:t>
      </w:r>
      <w:r>
        <w:rPr>
          <w:sz w:val="26"/>
          <w:szCs w:val="26"/>
        </w:rPr>
        <w:t xml:space="preserve"> я уже просто погрязла в бумагах, хочется чего-то реального. Значит, ты все-таки уговорил Мики?</w:t>
      </w:r>
    </w:p>
    <w:p w:rsidR="001C1CF4" w:rsidRDefault="001C1CF4" w:rsidP="000967AB">
      <w:pPr>
        <w:rPr>
          <w:sz w:val="26"/>
          <w:szCs w:val="26"/>
        </w:rPr>
      </w:pPr>
      <w:r>
        <w:rPr>
          <w:sz w:val="26"/>
          <w:szCs w:val="26"/>
        </w:rPr>
        <w:t>- Она оказалась молодцом, - улыбнулся я.</w:t>
      </w:r>
      <w:r w:rsidR="002303C3">
        <w:rPr>
          <w:sz w:val="26"/>
          <w:szCs w:val="26"/>
        </w:rPr>
        <w:t xml:space="preserve"> – И действительно очень аппетитной штучкой, я верю, что на нее любой клюнет.</w:t>
      </w:r>
    </w:p>
    <w:p w:rsidR="001C1CF4" w:rsidRDefault="001C1CF4" w:rsidP="000967AB">
      <w:pPr>
        <w:rPr>
          <w:sz w:val="26"/>
          <w:szCs w:val="26"/>
        </w:rPr>
      </w:pPr>
      <w:r>
        <w:rPr>
          <w:sz w:val="26"/>
          <w:szCs w:val="26"/>
        </w:rPr>
        <w:t>- Только после всего ты о ней забудешь, - требовательно сказала Кэт. – Обещаешь?</w:t>
      </w:r>
    </w:p>
    <w:p w:rsidR="001C1CF4" w:rsidRDefault="001C1CF4" w:rsidP="000967AB">
      <w:pPr>
        <w:rPr>
          <w:sz w:val="26"/>
          <w:szCs w:val="26"/>
        </w:rPr>
      </w:pPr>
      <w:r>
        <w:rPr>
          <w:sz w:val="26"/>
          <w:szCs w:val="26"/>
        </w:rPr>
        <w:t>Я пообещал и выключил телефон. Потом я заехал к Стиву и все ему рассказал.</w:t>
      </w:r>
    </w:p>
    <w:p w:rsidR="001C1CF4" w:rsidRDefault="001C1CF4" w:rsidP="000967AB">
      <w:pPr>
        <w:rPr>
          <w:sz w:val="26"/>
          <w:szCs w:val="26"/>
        </w:rPr>
      </w:pPr>
      <w:r>
        <w:rPr>
          <w:sz w:val="26"/>
          <w:szCs w:val="26"/>
        </w:rPr>
        <w:t xml:space="preserve">- Джон, но он может не клюнуть на крючок, такая вероятность есть, - задумчиво сказал тот. </w:t>
      </w:r>
      <w:r w:rsidR="002303C3">
        <w:rPr>
          <w:sz w:val="26"/>
          <w:szCs w:val="26"/>
        </w:rPr>
        <w:t xml:space="preserve">- </w:t>
      </w:r>
      <w:r>
        <w:rPr>
          <w:sz w:val="26"/>
          <w:szCs w:val="26"/>
        </w:rPr>
        <w:t>Но если даже клюнет, куда он ее денет: оставит в своем фотосалоне или же повезет к Нику?</w:t>
      </w:r>
    </w:p>
    <w:p w:rsidR="001C1CF4" w:rsidRDefault="001C1CF4" w:rsidP="000967AB">
      <w:pPr>
        <w:rPr>
          <w:sz w:val="26"/>
          <w:szCs w:val="26"/>
        </w:rPr>
      </w:pPr>
      <w:r>
        <w:rPr>
          <w:sz w:val="26"/>
          <w:szCs w:val="26"/>
        </w:rPr>
        <w:t xml:space="preserve">- Стив, мы просто будем ехать следом и все узнаем. Как узнаем по жучку, если он оставит ее у себя в </w:t>
      </w:r>
      <w:r w:rsidR="001F4FDE">
        <w:rPr>
          <w:sz w:val="26"/>
          <w:szCs w:val="26"/>
        </w:rPr>
        <w:t>ателье. Кто</w:t>
      </w:r>
      <w:r>
        <w:rPr>
          <w:sz w:val="26"/>
          <w:szCs w:val="26"/>
        </w:rPr>
        <w:t xml:space="preserve"> может знать заранее, что у того в голове?</w:t>
      </w:r>
    </w:p>
    <w:p w:rsidR="00FD1D87" w:rsidRDefault="00FD1D87" w:rsidP="000967AB">
      <w:pPr>
        <w:rPr>
          <w:sz w:val="26"/>
          <w:szCs w:val="26"/>
        </w:rPr>
      </w:pPr>
      <w:r>
        <w:rPr>
          <w:sz w:val="26"/>
          <w:szCs w:val="26"/>
        </w:rPr>
        <w:t xml:space="preserve">Мы договорились, и я позвонил Кэт, объяснив наше решение. </w:t>
      </w:r>
    </w:p>
    <w:p w:rsidR="00FD1D87" w:rsidRDefault="00FD1D87" w:rsidP="000967AB">
      <w:pPr>
        <w:rPr>
          <w:sz w:val="26"/>
          <w:szCs w:val="26"/>
        </w:rPr>
      </w:pPr>
      <w:r>
        <w:rPr>
          <w:sz w:val="26"/>
          <w:szCs w:val="26"/>
        </w:rPr>
        <w:t>После обеда, около четырех часов зазвонил телефон, это была Мика.</w:t>
      </w:r>
    </w:p>
    <w:p w:rsidR="00FD1D87" w:rsidRDefault="00FD1D87" w:rsidP="000967AB">
      <w:pPr>
        <w:rPr>
          <w:sz w:val="26"/>
          <w:szCs w:val="26"/>
        </w:rPr>
      </w:pPr>
      <w:r>
        <w:rPr>
          <w:sz w:val="26"/>
          <w:szCs w:val="26"/>
        </w:rPr>
        <w:t xml:space="preserve">- Раз плюнуть, - усмехнулась она. – Я подошла к нему и сказала, что ищу работу или хотя бы приработок и готова на все. Уже через пять минут он попросил подойти </w:t>
      </w:r>
      <w:r>
        <w:rPr>
          <w:sz w:val="26"/>
          <w:szCs w:val="26"/>
        </w:rPr>
        <w:lastRenderedPageBreak/>
        <w:t>после закрытия к нему в фотоателье. Так что свои триста долларов я уже отработала. – Ее голос был доволен.</w:t>
      </w:r>
    </w:p>
    <w:p w:rsidR="00FD1D87" w:rsidRDefault="00FD1D87" w:rsidP="000967AB">
      <w:pPr>
        <w:rPr>
          <w:sz w:val="26"/>
          <w:szCs w:val="26"/>
        </w:rPr>
      </w:pPr>
      <w:r>
        <w:rPr>
          <w:sz w:val="26"/>
          <w:szCs w:val="26"/>
        </w:rPr>
        <w:t>- Мика, ты будешь дома? Тогда мы подъедем и установим тебе жучок, а заодно и отрепетируем. И вообще, ты – молодец.</w:t>
      </w:r>
    </w:p>
    <w:p w:rsidR="00FD1D87" w:rsidRDefault="00FD1D87" w:rsidP="000967AB">
      <w:pPr>
        <w:rPr>
          <w:sz w:val="26"/>
          <w:szCs w:val="26"/>
        </w:rPr>
      </w:pPr>
      <w:r>
        <w:rPr>
          <w:sz w:val="26"/>
          <w:szCs w:val="26"/>
        </w:rPr>
        <w:t>Мы заехали в центральное отделение полиции, и поговорили с Кэт, она принесла нам на всякий случай два жучка, и было видно, что она немного волновалась.</w:t>
      </w:r>
    </w:p>
    <w:p w:rsidR="00FD1D87" w:rsidRDefault="00FD1D87" w:rsidP="000967AB">
      <w:pPr>
        <w:rPr>
          <w:sz w:val="26"/>
          <w:szCs w:val="26"/>
        </w:rPr>
      </w:pPr>
      <w:r>
        <w:rPr>
          <w:sz w:val="26"/>
          <w:szCs w:val="26"/>
        </w:rPr>
        <w:t>Потом мы заехали к Мике домой, и установили на ее нижнее белье, которое она сегодня наденет, два жучка, они были величиной с пуговицы, и под их цвет мы подобрали ей и белье. Все шло по плану, в восемь вечера Мика должна была войти к Курту, и с этого момента все должны были быть наготове.</w:t>
      </w:r>
      <w:r w:rsidR="000E6B56">
        <w:rPr>
          <w:sz w:val="26"/>
          <w:szCs w:val="26"/>
        </w:rPr>
        <w:t xml:space="preserve"> На всякий случай мы взяли автомат, пару пистолетов с глушителями и маски, хотя, пока не собирались их применять, действовать надо было по обстановке.</w:t>
      </w:r>
    </w:p>
    <w:p w:rsidR="000E6B56" w:rsidRDefault="000E6B56" w:rsidP="000967AB">
      <w:pPr>
        <w:rPr>
          <w:sz w:val="26"/>
          <w:szCs w:val="26"/>
        </w:rPr>
      </w:pPr>
      <w:r>
        <w:rPr>
          <w:sz w:val="26"/>
          <w:szCs w:val="26"/>
        </w:rPr>
        <w:t xml:space="preserve">Кэт со своим сотрудником подъехали и стали неподалеку от фотоателье чуть позже нас с Микой, разговоры мы вели по рации, странно, но она вела себя абсолютно спокойно, даже улыбалась. Наконец время пришло, </w:t>
      </w:r>
      <w:r w:rsidR="004E0AD0">
        <w:rPr>
          <w:sz w:val="26"/>
          <w:szCs w:val="26"/>
        </w:rPr>
        <w:t>и,</w:t>
      </w:r>
      <w:r>
        <w:rPr>
          <w:sz w:val="26"/>
          <w:szCs w:val="26"/>
        </w:rPr>
        <w:t xml:space="preserve"> проверив связь, Мики вышла из машины. Ателье уже закрылось, но дверь не была заперта.</w:t>
      </w:r>
      <w:r w:rsidR="004E0AD0">
        <w:rPr>
          <w:sz w:val="26"/>
          <w:szCs w:val="26"/>
        </w:rPr>
        <w:t xml:space="preserve"> Наши две машины превратились в</w:t>
      </w:r>
      <w:r>
        <w:rPr>
          <w:sz w:val="26"/>
          <w:szCs w:val="26"/>
        </w:rPr>
        <w:t xml:space="preserve">слух, вернее, все, кто в них сидели. Мы слышали разговор Курта, то объяснил, что надо лишь пройти фотосессию, но у него не было оборудования, зато у его друга была. Мики согласилась проехать с </w:t>
      </w:r>
      <w:r w:rsidR="004E0AD0">
        <w:rPr>
          <w:sz w:val="26"/>
          <w:szCs w:val="26"/>
        </w:rPr>
        <w:t>ним,</w:t>
      </w:r>
      <w:r>
        <w:rPr>
          <w:sz w:val="26"/>
          <w:szCs w:val="26"/>
        </w:rPr>
        <w:t xml:space="preserve"> и мы поняли, что сейчас они поедут к Нику. Кэт уже выехала, а мы со Стивом ехали на расстоянии за синей машиной Курта. Наконец, мы свернули на нужную улицу и остановились за квартал от нужного нам дома.</w:t>
      </w:r>
      <w:r w:rsidR="00367884">
        <w:rPr>
          <w:sz w:val="26"/>
          <w:szCs w:val="26"/>
        </w:rPr>
        <w:t xml:space="preserve"> Напротив фотоателье стояла еще одна белая </w:t>
      </w:r>
      <w:r w:rsidR="004E0AD0">
        <w:rPr>
          <w:sz w:val="26"/>
          <w:szCs w:val="26"/>
        </w:rPr>
        <w:t>машина,</w:t>
      </w:r>
      <w:r w:rsidR="00367884">
        <w:rPr>
          <w:sz w:val="26"/>
          <w:szCs w:val="26"/>
        </w:rPr>
        <w:t xml:space="preserve"> и я почувствовал удачу.</w:t>
      </w:r>
    </w:p>
    <w:p w:rsidR="000E6B56" w:rsidRDefault="000E6B56" w:rsidP="000967AB">
      <w:pPr>
        <w:rPr>
          <w:sz w:val="26"/>
          <w:szCs w:val="26"/>
        </w:rPr>
      </w:pPr>
      <w:r>
        <w:rPr>
          <w:sz w:val="26"/>
          <w:szCs w:val="26"/>
        </w:rPr>
        <w:t xml:space="preserve">Судя по голосам, в этом фотоателье было трое мужчин, </w:t>
      </w:r>
      <w:r w:rsidR="0005329F">
        <w:rPr>
          <w:sz w:val="26"/>
          <w:szCs w:val="26"/>
        </w:rPr>
        <w:t xml:space="preserve">Курт, скорее </w:t>
      </w:r>
      <w:r w:rsidR="004E0AD0">
        <w:rPr>
          <w:sz w:val="26"/>
          <w:szCs w:val="26"/>
        </w:rPr>
        <w:t>всего,</w:t>
      </w:r>
      <w:r w:rsidR="0005329F">
        <w:rPr>
          <w:sz w:val="26"/>
          <w:szCs w:val="26"/>
        </w:rPr>
        <w:t xml:space="preserve"> Ник и сам опе</w:t>
      </w:r>
      <w:r>
        <w:rPr>
          <w:sz w:val="26"/>
          <w:szCs w:val="26"/>
        </w:rPr>
        <w:t>ратор</w:t>
      </w:r>
      <w:r w:rsidR="0005329F">
        <w:rPr>
          <w:sz w:val="26"/>
          <w:szCs w:val="26"/>
        </w:rPr>
        <w:t xml:space="preserve">, голос Мики был спокоен и даже кокетлив. Но неожиданно мы услышали еще один женский голос, там была еще какая-то девушка. </w:t>
      </w:r>
    </w:p>
    <w:p w:rsidR="0005329F" w:rsidRDefault="0005329F" w:rsidP="000967AB">
      <w:pPr>
        <w:rPr>
          <w:sz w:val="26"/>
          <w:szCs w:val="26"/>
        </w:rPr>
      </w:pPr>
      <w:r>
        <w:rPr>
          <w:sz w:val="26"/>
          <w:szCs w:val="26"/>
        </w:rPr>
        <w:t>- Кэт, - связался я по рации, - видимо у Ника была назначена на сегодня съемка, но Курт с Мики ему помешали.</w:t>
      </w:r>
    </w:p>
    <w:p w:rsidR="0005329F" w:rsidRDefault="0005329F" w:rsidP="000967AB">
      <w:pPr>
        <w:rPr>
          <w:sz w:val="26"/>
          <w:szCs w:val="26"/>
        </w:rPr>
      </w:pPr>
      <w:r>
        <w:rPr>
          <w:sz w:val="26"/>
          <w:szCs w:val="26"/>
        </w:rPr>
        <w:t xml:space="preserve">- А </w:t>
      </w:r>
      <w:r w:rsidR="004E0AD0">
        <w:rPr>
          <w:sz w:val="26"/>
          <w:szCs w:val="26"/>
        </w:rPr>
        <w:t>может,</w:t>
      </w:r>
      <w:r>
        <w:rPr>
          <w:sz w:val="26"/>
          <w:szCs w:val="26"/>
        </w:rPr>
        <w:t xml:space="preserve"> не помешали? Представь себе, если они смогут снять групповое порно, это же удача. </w:t>
      </w:r>
      <w:r w:rsidR="004E0AD0">
        <w:rPr>
          <w:sz w:val="26"/>
          <w:szCs w:val="26"/>
        </w:rPr>
        <w:t>Может они все обдумали в течение</w:t>
      </w:r>
      <w:r>
        <w:rPr>
          <w:sz w:val="26"/>
          <w:szCs w:val="26"/>
        </w:rPr>
        <w:t xml:space="preserve"> полудня?</w:t>
      </w:r>
    </w:p>
    <w:p w:rsidR="0005329F" w:rsidRDefault="0005329F" w:rsidP="000967AB">
      <w:pPr>
        <w:rPr>
          <w:sz w:val="26"/>
          <w:szCs w:val="26"/>
        </w:rPr>
      </w:pPr>
      <w:r>
        <w:rPr>
          <w:sz w:val="26"/>
          <w:szCs w:val="26"/>
        </w:rPr>
        <w:t xml:space="preserve">- В любом случае выходим все, ты с твоим помощником </w:t>
      </w:r>
      <w:r w:rsidR="004E0AD0">
        <w:rPr>
          <w:sz w:val="26"/>
          <w:szCs w:val="26"/>
        </w:rPr>
        <w:t>выбиваешь</w:t>
      </w:r>
      <w:r>
        <w:rPr>
          <w:sz w:val="26"/>
          <w:szCs w:val="26"/>
        </w:rPr>
        <w:t xml:space="preserve"> дверь и бежите в самую дальнюю комнату, если только услышите кодовое слово НЕЛОВКО. Мы же со Стивом обойдем дом и займем позиции у окон, может даже так получиться, что кто-то проникнет в дом. Всем слушать кодовое слово!</w:t>
      </w:r>
    </w:p>
    <w:p w:rsidR="0005329F" w:rsidRDefault="0005329F" w:rsidP="000967AB">
      <w:pPr>
        <w:rPr>
          <w:sz w:val="26"/>
          <w:szCs w:val="26"/>
        </w:rPr>
      </w:pPr>
      <w:r>
        <w:rPr>
          <w:sz w:val="26"/>
          <w:szCs w:val="26"/>
        </w:rPr>
        <w:lastRenderedPageBreak/>
        <w:t>Тем временем мы слышали, как Курт уговаривал Мики сразу же приступить к самому высокооплачиваемому делу, пообещав двести долларов за двадцать минут. Другие голоса, которые мы плохо слышали, уговаривали видимо другую девушку, рассказывая басню про артистическую постельную цену. Мы со Сти</w:t>
      </w:r>
      <w:r w:rsidR="004E0AD0">
        <w:rPr>
          <w:sz w:val="26"/>
          <w:szCs w:val="26"/>
        </w:rPr>
        <w:t>вом залезли на территорию дома и</w:t>
      </w:r>
      <w:r>
        <w:rPr>
          <w:sz w:val="26"/>
          <w:szCs w:val="26"/>
        </w:rPr>
        <w:t xml:space="preserve"> обошли его, лишь одно окно не было заперто, оно вело в какую-то маленькую комнатушку со всяким барахлом, </w:t>
      </w:r>
      <w:r w:rsidR="00232A0D">
        <w:rPr>
          <w:sz w:val="26"/>
          <w:szCs w:val="26"/>
        </w:rPr>
        <w:t>и мы оба залезли туда, не переставая слышать голос Мики. Видимо они уже были в последней комнате, с кроватью, Мики говорила бодро, даже посмеивалась над второй, которая до последнего конца сомневалась. На конец голоса на минуту стихли, наверное, все раздевались.</w:t>
      </w:r>
    </w:p>
    <w:p w:rsidR="00232A0D" w:rsidRDefault="00232A0D" w:rsidP="000967AB">
      <w:pPr>
        <w:rPr>
          <w:sz w:val="26"/>
          <w:szCs w:val="26"/>
        </w:rPr>
      </w:pPr>
      <w:r>
        <w:rPr>
          <w:sz w:val="26"/>
          <w:szCs w:val="26"/>
        </w:rPr>
        <w:t xml:space="preserve">- Мне как-то неловко, - услышали мы сигнал Мики, </w:t>
      </w:r>
      <w:r w:rsidR="004E0AD0">
        <w:rPr>
          <w:sz w:val="26"/>
          <w:szCs w:val="26"/>
        </w:rPr>
        <w:t>значит,</w:t>
      </w:r>
      <w:r>
        <w:rPr>
          <w:sz w:val="26"/>
          <w:szCs w:val="26"/>
        </w:rPr>
        <w:t xml:space="preserve"> она сбросила с себя уже всю одежду. Я связался с Кэт и попросил еще одну минуту, чтобы они улеглись на кровать. Оказывается</w:t>
      </w:r>
      <w:r w:rsidR="004E0AD0">
        <w:rPr>
          <w:sz w:val="26"/>
          <w:szCs w:val="26"/>
        </w:rPr>
        <w:t>,</w:t>
      </w:r>
      <w:r>
        <w:rPr>
          <w:sz w:val="26"/>
          <w:szCs w:val="26"/>
        </w:rPr>
        <w:t xml:space="preserve"> у ее сотрудника была видеокамера, то есть основные действия были рассчитаны на Кэт и на нас двоих.</w:t>
      </w:r>
    </w:p>
    <w:p w:rsidR="00232A0D" w:rsidRDefault="00232A0D" w:rsidP="000967AB">
      <w:pPr>
        <w:rPr>
          <w:sz w:val="26"/>
          <w:szCs w:val="26"/>
        </w:rPr>
      </w:pPr>
      <w:r>
        <w:rPr>
          <w:sz w:val="26"/>
          <w:szCs w:val="26"/>
        </w:rPr>
        <w:t>- Пошли! – крикнул я в рацию и ударил со всей силы ногой в дверь, которая вела из нашей комнатки куда-то внутрь дома.</w:t>
      </w:r>
    </w:p>
    <w:p w:rsidR="00232A0D" w:rsidRDefault="00232A0D" w:rsidP="000967AB">
      <w:pPr>
        <w:rPr>
          <w:sz w:val="26"/>
          <w:szCs w:val="26"/>
        </w:rPr>
      </w:pPr>
      <w:r>
        <w:rPr>
          <w:sz w:val="26"/>
          <w:szCs w:val="26"/>
        </w:rPr>
        <w:t>В проходе мы чуть не столкнулись с Кэт, они бежали впереди нас, оказывается, мы со Стивом попали в самую первую комнату. Но уже через секунды, мы все стояли в последней комнате и смотрели на происходящее. На широкой кровати спокойно лежала голая Мики, а рядом – такой же Курт. Рядом плакала какая-то молоденькая девушка, на которую была закинута нога мужчины, по описанию Ника.</w:t>
      </w:r>
    </w:p>
    <w:p w:rsidR="00232A0D" w:rsidRDefault="00232A0D" w:rsidP="000967AB">
      <w:pPr>
        <w:rPr>
          <w:sz w:val="26"/>
          <w:szCs w:val="26"/>
        </w:rPr>
      </w:pPr>
      <w:r>
        <w:rPr>
          <w:sz w:val="26"/>
          <w:szCs w:val="26"/>
        </w:rPr>
        <w:t>- Он хотел меня изнасиловать, - рыдала та. – Спасите.</w:t>
      </w:r>
    </w:p>
    <w:p w:rsidR="00232A0D" w:rsidRDefault="00232A0D" w:rsidP="000967AB">
      <w:pPr>
        <w:rPr>
          <w:sz w:val="26"/>
          <w:szCs w:val="26"/>
        </w:rPr>
      </w:pPr>
      <w:r>
        <w:rPr>
          <w:sz w:val="26"/>
          <w:szCs w:val="26"/>
        </w:rPr>
        <w:t>В комнате будто повисло оцепенение, но помощник Кэт со всех сторон снимал эту сцену, а так же ошалевшего оператора. Это был молодой парень, но лицо у него было действительно бандитское.</w:t>
      </w:r>
    </w:p>
    <w:p w:rsidR="00232A0D" w:rsidRDefault="00232A0D" w:rsidP="000967AB">
      <w:pPr>
        <w:rPr>
          <w:sz w:val="26"/>
          <w:szCs w:val="26"/>
        </w:rPr>
      </w:pPr>
      <w:r>
        <w:rPr>
          <w:sz w:val="26"/>
          <w:szCs w:val="26"/>
        </w:rPr>
        <w:t xml:space="preserve">Недолго думая, я схватил его за воротник, и потащил в соседнюю комнату, закрыв дверь, тот был перепуган. Я достал пистолет </w:t>
      </w:r>
      <w:r w:rsidR="00367884">
        <w:rPr>
          <w:sz w:val="26"/>
          <w:szCs w:val="26"/>
        </w:rPr>
        <w:t>и приставил его прямо к виску парня.</w:t>
      </w:r>
    </w:p>
    <w:p w:rsidR="00367884" w:rsidRDefault="00367884" w:rsidP="000967AB">
      <w:pPr>
        <w:rPr>
          <w:sz w:val="26"/>
          <w:szCs w:val="26"/>
        </w:rPr>
      </w:pPr>
      <w:r>
        <w:rPr>
          <w:sz w:val="26"/>
          <w:szCs w:val="26"/>
        </w:rPr>
        <w:t>- Убью, скотина, играя, взорвался я, - при попытке бегства. А потом перестреляю всю твою семью, всех родителей. Понял?!</w:t>
      </w:r>
    </w:p>
    <w:p w:rsidR="00367884" w:rsidRDefault="00367884" w:rsidP="000967AB">
      <w:pPr>
        <w:rPr>
          <w:sz w:val="26"/>
          <w:szCs w:val="26"/>
        </w:rPr>
      </w:pPr>
      <w:r>
        <w:rPr>
          <w:sz w:val="26"/>
          <w:szCs w:val="26"/>
        </w:rPr>
        <w:t>- Что вам надо? – он стал заикаться.</w:t>
      </w:r>
    </w:p>
    <w:p w:rsidR="00367884" w:rsidRDefault="00367884" w:rsidP="000967AB">
      <w:pPr>
        <w:rPr>
          <w:sz w:val="26"/>
          <w:szCs w:val="26"/>
        </w:rPr>
      </w:pPr>
      <w:r>
        <w:rPr>
          <w:sz w:val="26"/>
          <w:szCs w:val="26"/>
        </w:rPr>
        <w:t xml:space="preserve">- Зачем ты убил студента после передачи денег? – я давил ему стволом в висок, - это </w:t>
      </w:r>
      <w:r w:rsidR="007775D0">
        <w:rPr>
          <w:sz w:val="26"/>
          <w:szCs w:val="26"/>
        </w:rPr>
        <w:t>ведь</w:t>
      </w:r>
      <w:r>
        <w:rPr>
          <w:sz w:val="26"/>
          <w:szCs w:val="26"/>
        </w:rPr>
        <w:t xml:space="preserve"> твоя белая машина, ты забирал сумку с деньгами. Что он тебе сделал?! Даю три секунды и стреляю.</w:t>
      </w:r>
    </w:p>
    <w:p w:rsidR="00367884" w:rsidRDefault="00367884" w:rsidP="000967AB">
      <w:pPr>
        <w:rPr>
          <w:sz w:val="26"/>
          <w:szCs w:val="26"/>
        </w:rPr>
      </w:pPr>
      <w:r>
        <w:rPr>
          <w:sz w:val="26"/>
          <w:szCs w:val="26"/>
        </w:rPr>
        <w:lastRenderedPageBreak/>
        <w:t>- Не убивайте, - взмолился тот и вдруг опустился на колени. – Это случайность, чистая случайность. Тот парень закинул сумку на заднее сиденье, и закрыл дверь. Но машина не заводилась. Я стоял на самом углу и мешал всем, мне пришлось выйти и открыть капот. Парень приблизился ко мне и помогал, светя фонариком, он меня очень хорошо разглядел, очень. Потом машина завелась, и я сказал ему сесть со мной, мы заехали к Нику, и тот приказал мне избавиться от него. Тогда я сел в машину и выстрелил ему в голову, а потом заехал на свалку, обчистил все карманы, дотащил и бросил его там. Это был приказ Ника, сам бы я никогда не убил бы.</w:t>
      </w:r>
    </w:p>
    <w:p w:rsidR="00F51272" w:rsidRDefault="00F51272" w:rsidP="000967AB">
      <w:pPr>
        <w:rPr>
          <w:sz w:val="26"/>
          <w:szCs w:val="26"/>
        </w:rPr>
      </w:pPr>
      <w:r>
        <w:rPr>
          <w:sz w:val="26"/>
          <w:szCs w:val="26"/>
        </w:rPr>
        <w:t>- Белая машина твоя? А где пистолет? – я слегка ударил его рукояткой по голове.</w:t>
      </w:r>
    </w:p>
    <w:p w:rsidR="00F51272" w:rsidRDefault="00F51272" w:rsidP="000967AB">
      <w:pPr>
        <w:rPr>
          <w:sz w:val="26"/>
          <w:szCs w:val="26"/>
        </w:rPr>
      </w:pPr>
      <w:r>
        <w:rPr>
          <w:sz w:val="26"/>
          <w:szCs w:val="26"/>
        </w:rPr>
        <w:t>- Моя. Пистолет в машине, под ковриком.</w:t>
      </w:r>
    </w:p>
    <w:p w:rsidR="00F51272" w:rsidRDefault="00F51272" w:rsidP="000967AB">
      <w:pPr>
        <w:rPr>
          <w:sz w:val="26"/>
          <w:szCs w:val="26"/>
        </w:rPr>
      </w:pPr>
      <w:r>
        <w:rPr>
          <w:sz w:val="26"/>
          <w:szCs w:val="26"/>
        </w:rPr>
        <w:t>Мы надели на него наручники и приковали к какой-то трубе. Вернувшись в комнату, мы увидели, как Ник сцепился с Куртом, каждый валил вину на другого.</w:t>
      </w:r>
    </w:p>
    <w:p w:rsidR="00F51272" w:rsidRDefault="00F51272" w:rsidP="000967AB">
      <w:pPr>
        <w:rPr>
          <w:sz w:val="26"/>
          <w:szCs w:val="26"/>
        </w:rPr>
      </w:pPr>
      <w:r>
        <w:rPr>
          <w:sz w:val="26"/>
          <w:szCs w:val="26"/>
        </w:rPr>
        <w:t>- Вызывай полицию, - я подошел к Кэт и шепнул ей на ухо. – В соседней комнате убийца твоего студента, у него белая машина, и пистолет, орудие убийства, под ковриком, он сознался. Там должны остаться еще и следы крови, он убил студента прямо в машине. Я забираю Мики</w:t>
      </w:r>
      <w:r w:rsidR="003B3501">
        <w:rPr>
          <w:sz w:val="26"/>
          <w:szCs w:val="26"/>
        </w:rPr>
        <w:t>,</w:t>
      </w:r>
      <w:r>
        <w:rPr>
          <w:sz w:val="26"/>
          <w:szCs w:val="26"/>
        </w:rPr>
        <w:t xml:space="preserve"> и мы испаряемся.</w:t>
      </w:r>
    </w:p>
    <w:p w:rsidR="00F51272" w:rsidRDefault="00F51272" w:rsidP="000967AB">
      <w:pPr>
        <w:rPr>
          <w:sz w:val="26"/>
          <w:szCs w:val="26"/>
        </w:rPr>
      </w:pPr>
      <w:r>
        <w:rPr>
          <w:sz w:val="26"/>
          <w:szCs w:val="26"/>
        </w:rPr>
        <w:t>Кэт уже вызывала полицию, а мы с Мики пошли назад к выходу. Проходя комнату, где был прикован убийца студента, я вдруг вспомнил, присел на корточки и взял того за чуб.</w:t>
      </w:r>
    </w:p>
    <w:p w:rsidR="00F51272" w:rsidRDefault="00F51272" w:rsidP="000967AB">
      <w:pPr>
        <w:rPr>
          <w:sz w:val="26"/>
          <w:szCs w:val="26"/>
        </w:rPr>
      </w:pPr>
      <w:r>
        <w:rPr>
          <w:sz w:val="26"/>
          <w:szCs w:val="26"/>
        </w:rPr>
        <w:t xml:space="preserve">- </w:t>
      </w:r>
      <w:r w:rsidR="003B0EB8">
        <w:rPr>
          <w:sz w:val="26"/>
          <w:szCs w:val="26"/>
        </w:rPr>
        <w:t>Где</w:t>
      </w:r>
      <w:r>
        <w:rPr>
          <w:sz w:val="26"/>
          <w:szCs w:val="26"/>
        </w:rPr>
        <w:t xml:space="preserve"> та сумка, которую передал тебе парень? – я навел на него пистолет.</w:t>
      </w:r>
    </w:p>
    <w:p w:rsidR="00F51272" w:rsidRDefault="00F51272" w:rsidP="000967AB">
      <w:pPr>
        <w:rPr>
          <w:sz w:val="26"/>
          <w:szCs w:val="26"/>
        </w:rPr>
      </w:pPr>
      <w:r>
        <w:rPr>
          <w:sz w:val="26"/>
          <w:szCs w:val="26"/>
        </w:rPr>
        <w:t>- Я отвез ее Нику, а он спрятал ее.</w:t>
      </w:r>
    </w:p>
    <w:p w:rsidR="00F51272" w:rsidRDefault="00F51272" w:rsidP="000967AB">
      <w:pPr>
        <w:rPr>
          <w:sz w:val="26"/>
          <w:szCs w:val="26"/>
        </w:rPr>
      </w:pPr>
      <w:r>
        <w:rPr>
          <w:sz w:val="26"/>
          <w:szCs w:val="26"/>
        </w:rPr>
        <w:t xml:space="preserve">- </w:t>
      </w:r>
      <w:r w:rsidR="003B0EB8">
        <w:rPr>
          <w:sz w:val="26"/>
          <w:szCs w:val="26"/>
        </w:rPr>
        <w:t>Где</w:t>
      </w:r>
      <w:r>
        <w:rPr>
          <w:sz w:val="26"/>
          <w:szCs w:val="26"/>
        </w:rPr>
        <w:t>?</w:t>
      </w:r>
    </w:p>
    <w:p w:rsidR="00F51272" w:rsidRDefault="00F51272" w:rsidP="000967AB">
      <w:pPr>
        <w:rPr>
          <w:sz w:val="26"/>
          <w:szCs w:val="26"/>
        </w:rPr>
      </w:pPr>
      <w:r>
        <w:rPr>
          <w:sz w:val="26"/>
          <w:szCs w:val="26"/>
        </w:rPr>
        <w:t>- Краем глаза я заметил, что он понес ее в гримерную, там стоят шкафы с одеждой, больше я ничего не</w:t>
      </w:r>
      <w:r w:rsidR="003B0EB8">
        <w:rPr>
          <w:sz w:val="26"/>
          <w:szCs w:val="26"/>
        </w:rPr>
        <w:t xml:space="preserve"> </w:t>
      </w:r>
      <w:r>
        <w:rPr>
          <w:sz w:val="26"/>
          <w:szCs w:val="26"/>
        </w:rPr>
        <w:t>видел, он</w:t>
      </w:r>
      <w:r w:rsidR="00735BD7">
        <w:rPr>
          <w:sz w:val="26"/>
          <w:szCs w:val="26"/>
        </w:rPr>
        <w:t>и</w:t>
      </w:r>
      <w:r>
        <w:rPr>
          <w:sz w:val="26"/>
          <w:szCs w:val="26"/>
        </w:rPr>
        <w:t xml:space="preserve"> там, в следующей комнате.</w:t>
      </w:r>
    </w:p>
    <w:p w:rsidR="00F51272" w:rsidRDefault="00F51272" w:rsidP="000967AB">
      <w:pPr>
        <w:rPr>
          <w:sz w:val="26"/>
          <w:szCs w:val="26"/>
        </w:rPr>
      </w:pPr>
      <w:r>
        <w:rPr>
          <w:sz w:val="26"/>
          <w:szCs w:val="26"/>
        </w:rPr>
        <w:t>Оставив его</w:t>
      </w:r>
      <w:r w:rsidR="00735BD7">
        <w:rPr>
          <w:sz w:val="26"/>
          <w:szCs w:val="26"/>
        </w:rPr>
        <w:t>,</w:t>
      </w:r>
      <w:r>
        <w:rPr>
          <w:sz w:val="26"/>
          <w:szCs w:val="26"/>
        </w:rPr>
        <w:t xml:space="preserve"> мы прошли в следующую комнату и вошли в небольшую комнатку, где было кресло, большое зеркало и </w:t>
      </w:r>
      <w:r w:rsidR="003B0EB8">
        <w:rPr>
          <w:sz w:val="26"/>
          <w:szCs w:val="26"/>
        </w:rPr>
        <w:t>несколько</w:t>
      </w:r>
      <w:r w:rsidR="00735BD7">
        <w:rPr>
          <w:sz w:val="26"/>
          <w:szCs w:val="26"/>
        </w:rPr>
        <w:t xml:space="preserve"> шкафов. В одном из них</w:t>
      </w:r>
      <w:r>
        <w:rPr>
          <w:sz w:val="26"/>
          <w:szCs w:val="26"/>
        </w:rPr>
        <w:t xml:space="preserve">, мы нашли сумку, она была завалена кучей белья, и </w:t>
      </w:r>
      <w:r w:rsidR="003B0EB8">
        <w:rPr>
          <w:sz w:val="26"/>
          <w:szCs w:val="26"/>
        </w:rPr>
        <w:t>я приоткрыл замок: внутри были пачки денег. Забрав сумку</w:t>
      </w:r>
      <w:r w:rsidR="00735BD7">
        <w:rPr>
          <w:sz w:val="26"/>
          <w:szCs w:val="26"/>
        </w:rPr>
        <w:t>,</w:t>
      </w:r>
      <w:r w:rsidR="003B0EB8">
        <w:rPr>
          <w:sz w:val="26"/>
          <w:szCs w:val="26"/>
        </w:rPr>
        <w:t xml:space="preserve"> мы вовремя вышли из ателье, и лишь усевшись в нашу машину на следующем квартале, увидели, как к зданию фотоателье стекаются патрульные машины. Проскочив по темным переулкам, </w:t>
      </w:r>
      <w:r w:rsidR="00735BD7">
        <w:rPr>
          <w:sz w:val="26"/>
          <w:szCs w:val="26"/>
        </w:rPr>
        <w:t>мы,</w:t>
      </w:r>
      <w:r w:rsidR="003B0EB8">
        <w:rPr>
          <w:sz w:val="26"/>
          <w:szCs w:val="26"/>
        </w:rPr>
        <w:t xml:space="preserve"> </w:t>
      </w:r>
      <w:r w:rsidR="00735BD7">
        <w:rPr>
          <w:sz w:val="26"/>
          <w:szCs w:val="26"/>
        </w:rPr>
        <w:t>наконец,</w:t>
      </w:r>
      <w:r w:rsidR="003B0EB8">
        <w:rPr>
          <w:sz w:val="26"/>
          <w:szCs w:val="26"/>
        </w:rPr>
        <w:t xml:space="preserve"> выехали на широкую улицу.</w:t>
      </w:r>
    </w:p>
    <w:p w:rsidR="003B0EB8" w:rsidRDefault="003B0EB8" w:rsidP="000967AB">
      <w:pPr>
        <w:rPr>
          <w:sz w:val="26"/>
          <w:szCs w:val="26"/>
        </w:rPr>
      </w:pPr>
      <w:r>
        <w:rPr>
          <w:sz w:val="26"/>
          <w:szCs w:val="26"/>
        </w:rPr>
        <w:lastRenderedPageBreak/>
        <w:t>- Так интересно! – Мики была в восторге. – Прямо целая операция по захвату. Кстати, ты мне должен тысячу, плюс двести, которые мне не заплатил ваш тип, я же уже разделась и легла, - она покосилась на меня.</w:t>
      </w:r>
    </w:p>
    <w:p w:rsidR="003B0EB8" w:rsidRDefault="003B0EB8" w:rsidP="000967AB">
      <w:pPr>
        <w:rPr>
          <w:sz w:val="26"/>
          <w:szCs w:val="26"/>
        </w:rPr>
      </w:pPr>
      <w:r>
        <w:rPr>
          <w:sz w:val="26"/>
          <w:szCs w:val="26"/>
        </w:rPr>
        <w:t>Стив отсчитал деньги и с улыбкой отдал их ей.</w:t>
      </w:r>
    </w:p>
    <w:p w:rsidR="003B0EB8" w:rsidRDefault="003B0EB8" w:rsidP="000967AB">
      <w:pPr>
        <w:rPr>
          <w:sz w:val="26"/>
          <w:szCs w:val="26"/>
        </w:rPr>
      </w:pPr>
      <w:r>
        <w:rPr>
          <w:sz w:val="26"/>
          <w:szCs w:val="26"/>
        </w:rPr>
        <w:t>- Помни наш уговор, если потребуются твои свидетельские показания на суде, ты их дашь, а я плачу три штуки.</w:t>
      </w:r>
    </w:p>
    <w:p w:rsidR="003B0EB8" w:rsidRDefault="003B0EB8" w:rsidP="000967AB">
      <w:pPr>
        <w:rPr>
          <w:sz w:val="26"/>
          <w:szCs w:val="26"/>
        </w:rPr>
      </w:pPr>
      <w:r>
        <w:rPr>
          <w:sz w:val="26"/>
          <w:szCs w:val="26"/>
        </w:rPr>
        <w:t xml:space="preserve">- Какие вопросы? – весело рассмеялась та. – </w:t>
      </w:r>
      <w:r w:rsidR="005429AB">
        <w:rPr>
          <w:sz w:val="26"/>
          <w:szCs w:val="26"/>
        </w:rPr>
        <w:t>Может,</w:t>
      </w:r>
      <w:r>
        <w:rPr>
          <w:sz w:val="26"/>
          <w:szCs w:val="26"/>
        </w:rPr>
        <w:t xml:space="preserve"> заедем куда-нибудь в бар и отметим? Вы мне оба понравились.</w:t>
      </w:r>
    </w:p>
    <w:p w:rsidR="003B0EB8" w:rsidRDefault="003B0EB8" w:rsidP="000967AB">
      <w:pPr>
        <w:rPr>
          <w:sz w:val="26"/>
          <w:szCs w:val="26"/>
        </w:rPr>
      </w:pPr>
      <w:r>
        <w:rPr>
          <w:sz w:val="26"/>
          <w:szCs w:val="26"/>
        </w:rPr>
        <w:t>- В другой раз, - вздохнул Стив, - он искоса на нее посматривал.</w:t>
      </w:r>
    </w:p>
    <w:p w:rsidR="0025721B" w:rsidRDefault="0025721B" w:rsidP="000967AB">
      <w:pPr>
        <w:rPr>
          <w:sz w:val="26"/>
          <w:szCs w:val="26"/>
        </w:rPr>
      </w:pPr>
      <w:r>
        <w:rPr>
          <w:sz w:val="26"/>
          <w:szCs w:val="26"/>
        </w:rPr>
        <w:t>Кэт появилась только под утро.</w:t>
      </w:r>
    </w:p>
    <w:p w:rsidR="0025721B" w:rsidRDefault="0025721B" w:rsidP="000967AB">
      <w:pPr>
        <w:rPr>
          <w:sz w:val="26"/>
          <w:szCs w:val="26"/>
        </w:rPr>
      </w:pPr>
      <w:r>
        <w:rPr>
          <w:sz w:val="26"/>
          <w:szCs w:val="26"/>
        </w:rPr>
        <w:t>- Боже, Джон, ты нам так помог! Да еще раскрыли сеть порнографии несовершеннолетних, там столько улик и доказательств, что дело легкое, сядут все трое.</w:t>
      </w:r>
    </w:p>
    <w:p w:rsidR="0025721B" w:rsidRDefault="0025721B" w:rsidP="000967AB">
      <w:pPr>
        <w:rPr>
          <w:sz w:val="26"/>
          <w:szCs w:val="26"/>
        </w:rPr>
      </w:pPr>
      <w:r>
        <w:rPr>
          <w:sz w:val="26"/>
          <w:szCs w:val="26"/>
        </w:rPr>
        <w:t xml:space="preserve">- Милая, я тебе скажу еще одну вещь, - я нахмурился, - Курт, не знаю, как Ник, очень крупный вымогатель, </w:t>
      </w:r>
      <w:r w:rsidR="005429AB">
        <w:rPr>
          <w:sz w:val="26"/>
          <w:szCs w:val="26"/>
        </w:rPr>
        <w:t>раньше,</w:t>
      </w:r>
      <w:r>
        <w:rPr>
          <w:sz w:val="26"/>
          <w:szCs w:val="26"/>
        </w:rPr>
        <w:t xml:space="preserve"> чем прилагать все записи, подумай о тех семьях, которые пострадают в случае публикации их. Таких должно быть сотня, не меньше. Архив Курта мы никогда не найдем, он его просто не выдаст, а вот Ника – запросто. Мне кажется</w:t>
      </w:r>
      <w:r w:rsidR="005429AB">
        <w:rPr>
          <w:sz w:val="26"/>
          <w:szCs w:val="26"/>
        </w:rPr>
        <w:t>,</w:t>
      </w:r>
      <w:r>
        <w:rPr>
          <w:sz w:val="26"/>
          <w:szCs w:val="26"/>
        </w:rPr>
        <w:t xml:space="preserve"> это будет особое судебное дело.</w:t>
      </w:r>
    </w:p>
    <w:p w:rsidR="00E47E8A" w:rsidRDefault="00E47E8A" w:rsidP="000967AB">
      <w:pPr>
        <w:rPr>
          <w:sz w:val="26"/>
          <w:szCs w:val="26"/>
        </w:rPr>
      </w:pPr>
      <w:r>
        <w:rPr>
          <w:sz w:val="26"/>
          <w:szCs w:val="26"/>
        </w:rPr>
        <w:t>- Может быть, - нерешительно сказала та, - я обязательно подумаю.</w:t>
      </w:r>
    </w:p>
    <w:p w:rsidR="00E47E8A" w:rsidRDefault="006870D8" w:rsidP="000967AB">
      <w:pPr>
        <w:rPr>
          <w:sz w:val="26"/>
          <w:szCs w:val="26"/>
        </w:rPr>
      </w:pPr>
      <w:r>
        <w:rPr>
          <w:sz w:val="26"/>
          <w:szCs w:val="26"/>
        </w:rPr>
        <w:t>На следующий день мы со Стивом пересчитали деньги в сумке, там был миллион, без десяти тысяч, которые Карл отдал Робу Вагнеру. Я добавил из своих и закрыл сумку.</w:t>
      </w:r>
    </w:p>
    <w:p w:rsidR="006870D8" w:rsidRDefault="006870D8" w:rsidP="000967AB">
      <w:pPr>
        <w:rPr>
          <w:sz w:val="26"/>
          <w:szCs w:val="26"/>
        </w:rPr>
      </w:pPr>
      <w:r>
        <w:rPr>
          <w:sz w:val="26"/>
          <w:szCs w:val="26"/>
        </w:rPr>
        <w:t>Потом я позвонил миссис Ларе и договорился о встрече.</w:t>
      </w:r>
    </w:p>
    <w:p w:rsidR="006870D8" w:rsidRDefault="006870D8" w:rsidP="000967AB">
      <w:pPr>
        <w:rPr>
          <w:sz w:val="26"/>
          <w:szCs w:val="26"/>
        </w:rPr>
      </w:pPr>
      <w:r>
        <w:rPr>
          <w:sz w:val="26"/>
          <w:szCs w:val="26"/>
        </w:rPr>
        <w:t xml:space="preserve">- Все сделано, - улыбнулся я ей, когда мы сидели в том же баре, - миллион у меня, дайте мне только номер счета и реквизиты </w:t>
      </w:r>
      <w:r w:rsidR="00E5476F">
        <w:rPr>
          <w:sz w:val="26"/>
          <w:szCs w:val="26"/>
        </w:rPr>
        <w:t xml:space="preserve">банка вашего мужа, и я верну его миллион. Курт и </w:t>
      </w:r>
      <w:r w:rsidR="005429AB">
        <w:rPr>
          <w:sz w:val="26"/>
          <w:szCs w:val="26"/>
        </w:rPr>
        <w:t>Ник,</w:t>
      </w:r>
      <w:r w:rsidR="00E5476F">
        <w:rPr>
          <w:sz w:val="26"/>
          <w:szCs w:val="26"/>
        </w:rPr>
        <w:t xml:space="preserve"> скорее </w:t>
      </w:r>
      <w:r w:rsidR="005429AB">
        <w:rPr>
          <w:sz w:val="26"/>
          <w:szCs w:val="26"/>
        </w:rPr>
        <w:t>всего,</w:t>
      </w:r>
      <w:r w:rsidR="00E5476F">
        <w:rPr>
          <w:sz w:val="26"/>
          <w:szCs w:val="26"/>
        </w:rPr>
        <w:t xml:space="preserve"> сядут и надолго, так что вам нечего бояться.</w:t>
      </w:r>
    </w:p>
    <w:p w:rsidR="00E5476F" w:rsidRDefault="00E5476F" w:rsidP="000967AB">
      <w:pPr>
        <w:rPr>
          <w:sz w:val="26"/>
          <w:szCs w:val="26"/>
        </w:rPr>
      </w:pPr>
      <w:r>
        <w:rPr>
          <w:sz w:val="26"/>
          <w:szCs w:val="26"/>
        </w:rPr>
        <w:t>- А видео? – сразу спросила она.</w:t>
      </w:r>
    </w:p>
    <w:p w:rsidR="00E5476F" w:rsidRDefault="00E5476F" w:rsidP="000967AB">
      <w:pPr>
        <w:rPr>
          <w:sz w:val="26"/>
          <w:szCs w:val="26"/>
        </w:rPr>
      </w:pPr>
      <w:r>
        <w:rPr>
          <w:sz w:val="26"/>
          <w:szCs w:val="26"/>
        </w:rPr>
        <w:t>- Я думаю, что они будут в распоряжении полиции, в любом случае, вам уже ничего не грозит.</w:t>
      </w:r>
    </w:p>
    <w:p w:rsidR="00E5476F" w:rsidRDefault="00E5476F" w:rsidP="000967AB">
      <w:pPr>
        <w:rPr>
          <w:sz w:val="26"/>
          <w:szCs w:val="26"/>
        </w:rPr>
      </w:pPr>
      <w:r>
        <w:rPr>
          <w:sz w:val="26"/>
          <w:szCs w:val="26"/>
        </w:rPr>
        <w:t>- Боже, - она вдруг разрыдалась, - какой камень вы у меня сняли с души, вы просто этого не знаете. Поверьте, я даже готова стать перед вами на колени, и вообще, просите, что хотите.</w:t>
      </w:r>
    </w:p>
    <w:p w:rsidR="00E5476F" w:rsidRDefault="00E5476F" w:rsidP="000967AB">
      <w:pPr>
        <w:rPr>
          <w:sz w:val="26"/>
          <w:szCs w:val="26"/>
        </w:rPr>
      </w:pPr>
      <w:r>
        <w:rPr>
          <w:sz w:val="26"/>
          <w:szCs w:val="26"/>
        </w:rPr>
        <w:lastRenderedPageBreak/>
        <w:t>- Мне ничего не надо, - улыбнулся я. – Я сам рад, что это дело закончилось, легким его не назовешь.</w:t>
      </w:r>
    </w:p>
    <w:p w:rsidR="00E5476F" w:rsidRDefault="00E5476F" w:rsidP="000967AB">
      <w:pPr>
        <w:rPr>
          <w:sz w:val="26"/>
          <w:szCs w:val="26"/>
        </w:rPr>
      </w:pPr>
      <w:r>
        <w:rPr>
          <w:sz w:val="26"/>
          <w:szCs w:val="26"/>
        </w:rPr>
        <w:t>Этот вечер мы сидели со Стивом, его женой и Кэт в баре, и отмечали окончание дела. Кэт сказала, что суд будет скоро, все улики у них на руках.</w:t>
      </w:r>
    </w:p>
    <w:p w:rsidR="00670FF8" w:rsidRDefault="00670FF8" w:rsidP="000967AB">
      <w:pPr>
        <w:rPr>
          <w:sz w:val="26"/>
          <w:szCs w:val="26"/>
        </w:rPr>
      </w:pPr>
      <w:r>
        <w:rPr>
          <w:sz w:val="26"/>
          <w:szCs w:val="26"/>
        </w:rPr>
        <w:t xml:space="preserve">А </w:t>
      </w:r>
      <w:r w:rsidR="005319A5">
        <w:rPr>
          <w:sz w:val="26"/>
          <w:szCs w:val="26"/>
        </w:rPr>
        <w:t>назавтра</w:t>
      </w:r>
      <w:r>
        <w:rPr>
          <w:sz w:val="26"/>
          <w:szCs w:val="26"/>
        </w:rPr>
        <w:t xml:space="preserve"> мы пришли вечером к Джимми, тот встретил нас горячо и долго жал нам руки, его миллион вернулся ему же на счет. Но как мы это сделали, осталось для него загадкой.</w:t>
      </w:r>
    </w:p>
    <w:p w:rsidR="00670FF8" w:rsidRDefault="00670FF8" w:rsidP="000967AB">
      <w:pPr>
        <w:rPr>
          <w:sz w:val="26"/>
          <w:szCs w:val="26"/>
        </w:rPr>
      </w:pPr>
      <w:r>
        <w:rPr>
          <w:sz w:val="26"/>
          <w:szCs w:val="26"/>
        </w:rPr>
        <w:t>- Джон, Стив, я хочу выделить вам компенсацию в двести тысяч за это дело, - категорически заявил он.</w:t>
      </w:r>
    </w:p>
    <w:p w:rsidR="00670FF8" w:rsidRDefault="00670FF8" w:rsidP="000967AB">
      <w:pPr>
        <w:rPr>
          <w:sz w:val="26"/>
          <w:szCs w:val="26"/>
        </w:rPr>
      </w:pPr>
      <w:r>
        <w:rPr>
          <w:sz w:val="26"/>
          <w:szCs w:val="26"/>
        </w:rPr>
        <w:t>- Джимми, - улыбнулся я, - реально, что мы потратили, это около двадцати тысяч, и вообще. Об этом деле нас попросил Джефф, с ним и рассчитывайтесь.</w:t>
      </w:r>
    </w:p>
    <w:p w:rsidR="00670FF8" w:rsidRDefault="00670FF8" w:rsidP="000967AB">
      <w:pPr>
        <w:rPr>
          <w:sz w:val="26"/>
          <w:szCs w:val="26"/>
        </w:rPr>
      </w:pPr>
      <w:r>
        <w:rPr>
          <w:sz w:val="26"/>
          <w:szCs w:val="26"/>
        </w:rPr>
        <w:t>Как тот не старался, но уговорить нас было невозможно, хотя двадцать тысяч я взял</w:t>
      </w:r>
      <w:r w:rsidR="005319A5">
        <w:rPr>
          <w:sz w:val="26"/>
          <w:szCs w:val="26"/>
        </w:rPr>
        <w:t xml:space="preserve">, мы действительно потратились </w:t>
      </w:r>
      <w:r w:rsidR="005429AB">
        <w:rPr>
          <w:sz w:val="26"/>
          <w:szCs w:val="26"/>
        </w:rPr>
        <w:t>и,</w:t>
      </w:r>
      <w:r w:rsidR="005319A5">
        <w:rPr>
          <w:sz w:val="26"/>
          <w:szCs w:val="26"/>
        </w:rPr>
        <w:t xml:space="preserve"> доложив деньги в миллион, и расплатившись с Мики, ей все же пришлось выступать на суде.</w:t>
      </w:r>
    </w:p>
    <w:p w:rsidR="00E5476F" w:rsidRDefault="00E5476F" w:rsidP="000967AB">
      <w:pPr>
        <w:rPr>
          <w:sz w:val="26"/>
          <w:szCs w:val="26"/>
        </w:rPr>
      </w:pPr>
      <w:r>
        <w:rPr>
          <w:sz w:val="26"/>
          <w:szCs w:val="26"/>
        </w:rPr>
        <w:t xml:space="preserve">Прошло время, и в один день Кэт, придя с </w:t>
      </w:r>
      <w:r w:rsidR="005429AB">
        <w:rPr>
          <w:sz w:val="26"/>
          <w:szCs w:val="26"/>
        </w:rPr>
        <w:t>работы,</w:t>
      </w:r>
      <w:r>
        <w:rPr>
          <w:sz w:val="26"/>
          <w:szCs w:val="26"/>
        </w:rPr>
        <w:t xml:space="preserve"> рассказала мне о суде.</w:t>
      </w:r>
    </w:p>
    <w:p w:rsidR="003B0EB8" w:rsidRDefault="00E5476F" w:rsidP="000967AB">
      <w:pPr>
        <w:rPr>
          <w:sz w:val="26"/>
          <w:szCs w:val="26"/>
        </w:rPr>
      </w:pPr>
      <w:r>
        <w:rPr>
          <w:sz w:val="26"/>
          <w:szCs w:val="26"/>
        </w:rPr>
        <w:t>- Это был особый случай, дело слушалось при закрытых дверях.  Курт поставил условие, что он добровольно сдает все свои архивы, некоторые записаны еще на видеокассетах, и возвращает некоторые из де</w:t>
      </w:r>
      <w:r w:rsidR="00670FF8">
        <w:rPr>
          <w:sz w:val="26"/>
          <w:szCs w:val="26"/>
        </w:rPr>
        <w:t>нег за шантаж, все это в обмен н</w:t>
      </w:r>
      <w:r>
        <w:rPr>
          <w:sz w:val="26"/>
          <w:szCs w:val="26"/>
        </w:rPr>
        <w:t xml:space="preserve">а свободу. </w:t>
      </w:r>
      <w:r w:rsidR="00670FF8">
        <w:rPr>
          <w:sz w:val="26"/>
          <w:szCs w:val="26"/>
        </w:rPr>
        <w:t xml:space="preserve">Если же его садят в тюрьму, его друг публикует материалы о более ста девушках, которые уже давно обзавелись семьями. Присяжные совещались около часа, на кону стояла судьба одного мошенника, против ста семей города, и сделка была принята, ему дали пять лет условно после сдачи всех его архивов. Ник тоже добровольно сдал все видеозаписи, и суд дал ему девять </w:t>
      </w:r>
      <w:r w:rsidR="005429AB">
        <w:rPr>
          <w:sz w:val="26"/>
          <w:szCs w:val="26"/>
        </w:rPr>
        <w:t xml:space="preserve">лет. Третьему дали наказание </w:t>
      </w:r>
      <w:proofErr w:type="spellStart"/>
      <w:r w:rsidR="005429AB">
        <w:rPr>
          <w:sz w:val="26"/>
          <w:szCs w:val="26"/>
        </w:rPr>
        <w:t>по-</w:t>
      </w:r>
      <w:r w:rsidR="00670FF8">
        <w:rPr>
          <w:sz w:val="26"/>
          <w:szCs w:val="26"/>
        </w:rPr>
        <w:t>полной</w:t>
      </w:r>
      <w:proofErr w:type="spellEnd"/>
      <w:r w:rsidR="00670FF8">
        <w:rPr>
          <w:sz w:val="26"/>
          <w:szCs w:val="26"/>
        </w:rPr>
        <w:t>.</w:t>
      </w:r>
    </w:p>
    <w:p w:rsidR="00670FF8" w:rsidRDefault="00670FF8" w:rsidP="000967AB">
      <w:pPr>
        <w:rPr>
          <w:sz w:val="26"/>
          <w:szCs w:val="26"/>
        </w:rPr>
      </w:pPr>
      <w:r>
        <w:rPr>
          <w:sz w:val="26"/>
          <w:szCs w:val="26"/>
        </w:rPr>
        <w:t>- А что сделают с его архивами? Его и Ника? – спросил я.</w:t>
      </w:r>
    </w:p>
    <w:p w:rsidR="00670FF8" w:rsidRDefault="00670FF8" w:rsidP="000967AB">
      <w:pPr>
        <w:rPr>
          <w:sz w:val="26"/>
          <w:szCs w:val="26"/>
        </w:rPr>
      </w:pPr>
      <w:r>
        <w:rPr>
          <w:sz w:val="26"/>
          <w:szCs w:val="26"/>
        </w:rPr>
        <w:t>- Это – улики, они просто навсегда лягут в полицейский архив. Мы не имеем право их уничтожить. Только не волнуйся, оттуда уже ничего не просочится.</w:t>
      </w:r>
    </w:p>
    <w:p w:rsidR="005319A5" w:rsidRDefault="005319A5" w:rsidP="000967AB">
      <w:pPr>
        <w:rPr>
          <w:sz w:val="26"/>
          <w:szCs w:val="26"/>
        </w:rPr>
      </w:pPr>
      <w:r>
        <w:rPr>
          <w:sz w:val="26"/>
          <w:szCs w:val="26"/>
        </w:rPr>
        <w:t>Потом я встретился со Стивом и рассказал ему о суде.</w:t>
      </w:r>
    </w:p>
    <w:p w:rsidR="005319A5" w:rsidRDefault="005319A5" w:rsidP="000967AB">
      <w:pPr>
        <w:rPr>
          <w:sz w:val="26"/>
          <w:szCs w:val="26"/>
        </w:rPr>
      </w:pPr>
      <w:r>
        <w:rPr>
          <w:sz w:val="26"/>
          <w:szCs w:val="26"/>
        </w:rPr>
        <w:t>- Джон, - взволновался он, - как же это получается, что самый главный виновник всего остался на свободе? Скажи мне когда, и я достану снайперскую винтовку.</w:t>
      </w:r>
    </w:p>
    <w:p w:rsidR="005319A5" w:rsidRDefault="005319A5" w:rsidP="000967AB">
      <w:pPr>
        <w:rPr>
          <w:sz w:val="26"/>
          <w:szCs w:val="26"/>
        </w:rPr>
      </w:pPr>
      <w:r>
        <w:rPr>
          <w:sz w:val="26"/>
          <w:szCs w:val="26"/>
        </w:rPr>
        <w:t xml:space="preserve">- Подожди, Стив, - я положил ему руку на плечо, - главное это не Курт, а те сто семей, которые мы спасли. А твой снайпер нам еще пригодится, зачем опять </w:t>
      </w:r>
      <w:r>
        <w:rPr>
          <w:sz w:val="26"/>
          <w:szCs w:val="26"/>
        </w:rPr>
        <w:lastRenderedPageBreak/>
        <w:t>привлекать внимание к банде в масках? Поехали лучше в бар, и уже окончательно отметим это дело.</w:t>
      </w:r>
    </w:p>
    <w:p w:rsidR="005319A5" w:rsidRDefault="005319A5" w:rsidP="000967AB">
      <w:pPr>
        <w:rPr>
          <w:sz w:val="26"/>
          <w:szCs w:val="26"/>
        </w:rPr>
      </w:pPr>
      <w:r>
        <w:rPr>
          <w:sz w:val="26"/>
          <w:szCs w:val="26"/>
        </w:rPr>
        <w:t xml:space="preserve">Стив кивнул </w:t>
      </w:r>
      <w:r w:rsidR="000E42B2">
        <w:rPr>
          <w:sz w:val="26"/>
          <w:szCs w:val="26"/>
        </w:rPr>
        <w:t>головой,</w:t>
      </w:r>
      <w:r w:rsidR="00A6395C">
        <w:rPr>
          <w:sz w:val="26"/>
          <w:szCs w:val="26"/>
        </w:rPr>
        <w:t xml:space="preserve"> и мы сели в машину</w:t>
      </w:r>
      <w:r>
        <w:rPr>
          <w:sz w:val="26"/>
          <w:szCs w:val="26"/>
        </w:rPr>
        <w:t>.</w:t>
      </w:r>
    </w:p>
    <w:p w:rsidR="00385ACD" w:rsidRPr="003C3917" w:rsidRDefault="00385ACD" w:rsidP="00385ACD">
      <w:pPr>
        <w:rPr>
          <w:b/>
          <w:sz w:val="32"/>
          <w:szCs w:val="32"/>
        </w:rPr>
      </w:pPr>
      <w:r>
        <w:rPr>
          <w:b/>
          <w:sz w:val="32"/>
          <w:szCs w:val="32"/>
        </w:rPr>
        <w:t>Глава 3</w:t>
      </w:r>
      <w:r w:rsidRPr="003C3917">
        <w:rPr>
          <w:b/>
          <w:sz w:val="32"/>
          <w:szCs w:val="32"/>
        </w:rPr>
        <w:t xml:space="preserve">. </w:t>
      </w:r>
      <w:r>
        <w:rPr>
          <w:b/>
          <w:sz w:val="32"/>
          <w:szCs w:val="32"/>
        </w:rPr>
        <w:t>Снайпер</w:t>
      </w:r>
      <w:r w:rsidRPr="003C3917">
        <w:rPr>
          <w:b/>
          <w:sz w:val="32"/>
          <w:szCs w:val="32"/>
        </w:rPr>
        <w:t>.</w:t>
      </w:r>
    </w:p>
    <w:p w:rsidR="00385ACD" w:rsidRDefault="007C03F1" w:rsidP="000967AB">
      <w:pPr>
        <w:rPr>
          <w:sz w:val="26"/>
          <w:szCs w:val="26"/>
        </w:rPr>
      </w:pPr>
      <w:r>
        <w:rPr>
          <w:sz w:val="26"/>
          <w:szCs w:val="26"/>
        </w:rPr>
        <w:t>В один вечер Кэт приехала с работы в какой-то прострации, и я сразу же это заметил.</w:t>
      </w:r>
    </w:p>
    <w:p w:rsidR="007C03F1" w:rsidRDefault="007C03F1" w:rsidP="000967AB">
      <w:pPr>
        <w:rPr>
          <w:sz w:val="26"/>
          <w:szCs w:val="26"/>
        </w:rPr>
      </w:pPr>
      <w:r>
        <w:rPr>
          <w:sz w:val="26"/>
          <w:szCs w:val="26"/>
        </w:rPr>
        <w:t>- Джон, мне надо с тобой поговорить, - пригласила она меня на диван, переодевшись.</w:t>
      </w:r>
    </w:p>
    <w:p w:rsidR="007C03F1" w:rsidRDefault="007C03F1" w:rsidP="000967AB">
      <w:pPr>
        <w:rPr>
          <w:sz w:val="26"/>
          <w:szCs w:val="26"/>
        </w:rPr>
      </w:pPr>
      <w:r>
        <w:rPr>
          <w:sz w:val="26"/>
          <w:szCs w:val="26"/>
        </w:rPr>
        <w:t>Я понял, что что-то случилось, и сел, обняв ее за плечи.</w:t>
      </w:r>
    </w:p>
    <w:p w:rsidR="007C03F1" w:rsidRDefault="007C03F1" w:rsidP="000967AB">
      <w:pPr>
        <w:rPr>
          <w:sz w:val="26"/>
          <w:szCs w:val="26"/>
        </w:rPr>
      </w:pPr>
      <w:r>
        <w:rPr>
          <w:sz w:val="26"/>
          <w:szCs w:val="26"/>
        </w:rPr>
        <w:t>- У меня в голове такой хаос, - оправдывалась она, - что даже не знаю с чего начать.</w:t>
      </w:r>
    </w:p>
    <w:p w:rsidR="007C03F1" w:rsidRDefault="007C03F1" w:rsidP="000967AB">
      <w:pPr>
        <w:rPr>
          <w:sz w:val="26"/>
          <w:szCs w:val="26"/>
        </w:rPr>
      </w:pPr>
      <w:r>
        <w:rPr>
          <w:sz w:val="26"/>
          <w:szCs w:val="26"/>
        </w:rPr>
        <w:t>- Начинай с любого, у нас куча времени до утра, - пошутил я.</w:t>
      </w:r>
    </w:p>
    <w:p w:rsidR="00657F83" w:rsidRDefault="0098128F" w:rsidP="000967AB">
      <w:pPr>
        <w:rPr>
          <w:sz w:val="26"/>
          <w:szCs w:val="26"/>
        </w:rPr>
      </w:pPr>
      <w:r>
        <w:rPr>
          <w:sz w:val="26"/>
          <w:szCs w:val="26"/>
        </w:rPr>
        <w:t>- Короче, когда-</w:t>
      </w:r>
      <w:r w:rsidR="00657F83">
        <w:rPr>
          <w:sz w:val="26"/>
          <w:szCs w:val="26"/>
        </w:rPr>
        <w:t xml:space="preserve">то ты обезглавил </w:t>
      </w:r>
      <w:r>
        <w:rPr>
          <w:sz w:val="26"/>
          <w:szCs w:val="26"/>
        </w:rPr>
        <w:t xml:space="preserve">самую сильную </w:t>
      </w:r>
      <w:r w:rsidR="00657F83">
        <w:rPr>
          <w:sz w:val="26"/>
          <w:szCs w:val="26"/>
        </w:rPr>
        <w:t>мафию Марка, то есть ее руководство. Но как говорят, мафия бессмертна, сначала остатки мафии болтались то здесь, то там, но особого вреда не причиняли. Но потом, скорее всего из столицы, приехал племянник Марка, его зовут Джон, как тебя,</w:t>
      </w:r>
      <w:r w:rsidR="00AB2582">
        <w:rPr>
          <w:sz w:val="26"/>
          <w:szCs w:val="26"/>
        </w:rPr>
        <w:t xml:space="preserve"> но в мафии ему дали прозвище Дж</w:t>
      </w:r>
      <w:r w:rsidR="00657F83">
        <w:rPr>
          <w:sz w:val="26"/>
          <w:szCs w:val="26"/>
        </w:rPr>
        <w:t>он-</w:t>
      </w:r>
      <w:r w:rsidR="00AB2582">
        <w:rPr>
          <w:sz w:val="26"/>
          <w:szCs w:val="26"/>
        </w:rPr>
        <w:t>Бон</w:t>
      </w:r>
      <w:r w:rsidR="008D2881">
        <w:rPr>
          <w:sz w:val="26"/>
          <w:szCs w:val="26"/>
        </w:rPr>
        <w:t>-</w:t>
      </w:r>
      <w:r w:rsidR="00AB2582">
        <w:rPr>
          <w:sz w:val="26"/>
          <w:szCs w:val="26"/>
        </w:rPr>
        <w:t>бон</w:t>
      </w:r>
      <w:r w:rsidR="00657F83">
        <w:rPr>
          <w:sz w:val="26"/>
          <w:szCs w:val="26"/>
        </w:rPr>
        <w:t xml:space="preserve">. </w:t>
      </w:r>
      <w:r w:rsidR="00AB2582">
        <w:rPr>
          <w:sz w:val="26"/>
          <w:szCs w:val="26"/>
        </w:rPr>
        <w:t xml:space="preserve">Он </w:t>
      </w:r>
      <w:r w:rsidR="000E42B2">
        <w:rPr>
          <w:sz w:val="26"/>
          <w:szCs w:val="26"/>
        </w:rPr>
        <w:t>и,</w:t>
      </w:r>
      <w:r w:rsidR="00AB2582">
        <w:rPr>
          <w:sz w:val="26"/>
          <w:szCs w:val="26"/>
        </w:rPr>
        <w:t xml:space="preserve"> правда симпатичен и привлекателен, но самое главное, он хитер и умен. Переселившись в особняк</w:t>
      </w:r>
      <w:r>
        <w:rPr>
          <w:sz w:val="26"/>
          <w:szCs w:val="26"/>
        </w:rPr>
        <w:t>е</w:t>
      </w:r>
      <w:r w:rsidR="00AB2582">
        <w:rPr>
          <w:sz w:val="26"/>
          <w:szCs w:val="26"/>
        </w:rPr>
        <w:t xml:space="preserve"> Марка, он первым делом собрал все разрозненные остатки людей его дяди.</w:t>
      </w:r>
      <w:r w:rsidR="008D2881">
        <w:rPr>
          <w:sz w:val="26"/>
          <w:szCs w:val="26"/>
        </w:rPr>
        <w:t xml:space="preserve"> Не прошло и двух месяцев, как мафия стала возрождаться. Сначала они обкладывали налогом маленькие лавки и магазинчики, но потом потянулись к людям побогаче. Нам удалось внедрить в его банду своего человека под прикрытием, и он хорошо делает свое дело. Как ты понимаешь, сам Бон-бон нигде не светится и ни в чем своими руками не делает, но на</w:t>
      </w:r>
      <w:r>
        <w:rPr>
          <w:sz w:val="26"/>
          <w:szCs w:val="26"/>
        </w:rPr>
        <w:t>м</w:t>
      </w:r>
      <w:r w:rsidR="008D2881">
        <w:rPr>
          <w:sz w:val="26"/>
          <w:szCs w:val="26"/>
        </w:rPr>
        <w:t xml:space="preserve"> удалось накопать много дел его людей. Здесь и поджоги, и убийства, и шантаж. Короче, мы решили нанести по нему удар, и подготовили дело против семерых его людей, двое из них – его близкие.</w:t>
      </w:r>
      <w:r w:rsidR="0090525D">
        <w:rPr>
          <w:sz w:val="26"/>
          <w:szCs w:val="26"/>
        </w:rPr>
        <w:t xml:space="preserve"> Наш следователь уже подготовил материалы и передал их обвинителю. Мы постарались выбрать самых честных прокурора и судью для этого дела, чтобы оно не сорвалось, как было раньше. Так вот, сегодня утром, на выходе из нашего здания центральной полиции, этот следователь был </w:t>
      </w:r>
      <w:r w:rsidR="000E42B2">
        <w:rPr>
          <w:sz w:val="26"/>
          <w:szCs w:val="26"/>
        </w:rPr>
        <w:t>убит,</w:t>
      </w:r>
      <w:r w:rsidR="0090525D">
        <w:rPr>
          <w:sz w:val="26"/>
          <w:szCs w:val="26"/>
        </w:rPr>
        <w:t xml:space="preserve"> скорее </w:t>
      </w:r>
      <w:r w:rsidR="000E42B2">
        <w:rPr>
          <w:sz w:val="26"/>
          <w:szCs w:val="26"/>
        </w:rPr>
        <w:t>всего,</w:t>
      </w:r>
      <w:r w:rsidR="0090525D">
        <w:rPr>
          <w:sz w:val="26"/>
          <w:szCs w:val="26"/>
        </w:rPr>
        <w:t xml:space="preserve"> из снайперской винтовки с глушителем, никто ничего не слышал и не видел, а позже, по траектории пули мы установили точку, с которой он стрелял, это была крыша одного пятиэтажного дома, расстояние между ними было около километра. На месте мы не обнаружили почти ничего, кроме еле заметных следов обуви, это </w:t>
      </w:r>
      <w:r w:rsidR="000E42B2">
        <w:rPr>
          <w:sz w:val="26"/>
          <w:szCs w:val="26"/>
        </w:rPr>
        <w:t>были,</w:t>
      </w:r>
      <w:r w:rsidR="0090525D">
        <w:rPr>
          <w:sz w:val="26"/>
          <w:szCs w:val="26"/>
        </w:rPr>
        <w:t xml:space="preserve"> скорее </w:t>
      </w:r>
      <w:r w:rsidR="000E42B2">
        <w:rPr>
          <w:sz w:val="26"/>
          <w:szCs w:val="26"/>
        </w:rPr>
        <w:t>всего,</w:t>
      </w:r>
      <w:r w:rsidR="0090525D">
        <w:rPr>
          <w:sz w:val="26"/>
          <w:szCs w:val="26"/>
        </w:rPr>
        <w:t xml:space="preserve"> армейские ботинки.</w:t>
      </w:r>
      <w:r w:rsidR="00530744">
        <w:rPr>
          <w:sz w:val="26"/>
          <w:szCs w:val="26"/>
        </w:rPr>
        <w:t xml:space="preserve"> А к вечеру к нам приехали из ФБР. Вот тут-то и начинается другое дело. – Она вздохнула и почему-то посмотрела на меня. –</w:t>
      </w:r>
      <w:r>
        <w:rPr>
          <w:sz w:val="26"/>
          <w:szCs w:val="26"/>
        </w:rPr>
        <w:t xml:space="preserve"> </w:t>
      </w:r>
      <w:r>
        <w:rPr>
          <w:sz w:val="26"/>
          <w:szCs w:val="26"/>
        </w:rPr>
        <w:lastRenderedPageBreak/>
        <w:t>К</w:t>
      </w:r>
      <w:r w:rsidR="00530744">
        <w:rPr>
          <w:sz w:val="26"/>
          <w:szCs w:val="26"/>
        </w:rPr>
        <w:t>роме утреннего убийства, начальник спецотдела ФБР, который приехал со всеми, предложил мне перейти к нему работать, то есть, переехать в столицу, но только после успешного завершения этого дела.</w:t>
      </w:r>
      <w:r w:rsidR="00202B9B">
        <w:rPr>
          <w:sz w:val="26"/>
          <w:szCs w:val="26"/>
        </w:rPr>
        <w:t xml:space="preserve"> Естественно, ты сам понимаешь, какое это повышение, и какие перспективы. </w:t>
      </w:r>
      <w:r>
        <w:rPr>
          <w:sz w:val="26"/>
          <w:szCs w:val="26"/>
        </w:rPr>
        <w:t xml:space="preserve">Он был явно наслышан о моих последних успехах, вернее больше твоих.  </w:t>
      </w:r>
      <w:r w:rsidR="00202B9B">
        <w:rPr>
          <w:sz w:val="26"/>
          <w:szCs w:val="26"/>
        </w:rPr>
        <w:t xml:space="preserve">Я бы сразу же согласилась, если бы не ты. – Она плотнее прижалась ко мне. – Я не хочу никуда от тебя уезжать, я даже подумывала, или просто мечтала создать с тобой семью, и родить тебе ребенка. </w:t>
      </w:r>
      <w:r w:rsidR="00B468D2">
        <w:rPr>
          <w:sz w:val="26"/>
          <w:szCs w:val="26"/>
        </w:rPr>
        <w:t>Но, если встанет вопрос о переезде, и ты не поедешь со мной, я просто откажусь, ты мне дороже.</w:t>
      </w:r>
      <w:r w:rsidRPr="0098128F">
        <w:rPr>
          <w:sz w:val="26"/>
          <w:szCs w:val="26"/>
        </w:rPr>
        <w:t xml:space="preserve"> </w:t>
      </w:r>
      <w:r>
        <w:rPr>
          <w:sz w:val="26"/>
          <w:szCs w:val="26"/>
        </w:rPr>
        <w:t xml:space="preserve">В конце </w:t>
      </w:r>
      <w:r w:rsidR="000E42B2">
        <w:rPr>
          <w:sz w:val="26"/>
          <w:szCs w:val="26"/>
        </w:rPr>
        <w:t>концов,</w:t>
      </w:r>
      <w:r>
        <w:rPr>
          <w:sz w:val="26"/>
          <w:szCs w:val="26"/>
        </w:rPr>
        <w:t xml:space="preserve"> решать тебе, я не знаю, кто я тебе на самом деле и какие у тебя намерения. Мы уже не молодые, и чем старше, тем больше риск </w:t>
      </w:r>
      <w:r w:rsidR="00C26FCD">
        <w:rPr>
          <w:sz w:val="26"/>
          <w:szCs w:val="26"/>
        </w:rPr>
        <w:t>заиметь детей, я почти на грани, и тебе уже под сорок. – Она замолчала.</w:t>
      </w:r>
    </w:p>
    <w:p w:rsidR="00C26FCD" w:rsidRDefault="00C26FCD" w:rsidP="000967AB">
      <w:pPr>
        <w:rPr>
          <w:sz w:val="26"/>
          <w:szCs w:val="26"/>
        </w:rPr>
      </w:pPr>
      <w:r>
        <w:rPr>
          <w:sz w:val="26"/>
          <w:szCs w:val="26"/>
        </w:rPr>
        <w:t xml:space="preserve">Я задумался. Намек Кэт я понял сразу, и сейчас думал, что же мне сказать. Кроме Кэт у меня никого не было, и я бы никого и не искал. </w:t>
      </w:r>
      <w:r w:rsidR="00447B63">
        <w:rPr>
          <w:sz w:val="26"/>
          <w:szCs w:val="26"/>
        </w:rPr>
        <w:t>К тому же</w:t>
      </w:r>
      <w:r>
        <w:rPr>
          <w:sz w:val="26"/>
          <w:szCs w:val="26"/>
        </w:rPr>
        <w:t xml:space="preserve">, мы занимались похожим делом, и это тоже сближало, никто никому бы не делал упреков. В принципе, Кэт для меня была идеальным вариантом, только вот стать семьянином я действительно боялся. </w:t>
      </w:r>
      <w:r w:rsidR="00447B63">
        <w:rPr>
          <w:sz w:val="26"/>
          <w:szCs w:val="26"/>
        </w:rPr>
        <w:t>Но я понимал ее, мы оба были на грани заиметь хотя</w:t>
      </w:r>
      <w:r w:rsidR="00E07475">
        <w:rPr>
          <w:sz w:val="26"/>
          <w:szCs w:val="26"/>
        </w:rPr>
        <w:t xml:space="preserve"> бы одного ребенка. Насчет семьи</w:t>
      </w:r>
      <w:r w:rsidR="00447B63">
        <w:rPr>
          <w:sz w:val="26"/>
          <w:szCs w:val="26"/>
        </w:rPr>
        <w:t>, неофициально она уже была, я жил с Кэт практически все время, мы привыкли друг к другу и она меня во всем удовлетворяла.</w:t>
      </w:r>
    </w:p>
    <w:p w:rsidR="00F60504" w:rsidRDefault="00F60504" w:rsidP="000967AB">
      <w:pPr>
        <w:rPr>
          <w:sz w:val="26"/>
          <w:szCs w:val="26"/>
        </w:rPr>
      </w:pPr>
      <w:r>
        <w:rPr>
          <w:sz w:val="26"/>
          <w:szCs w:val="26"/>
        </w:rPr>
        <w:t xml:space="preserve">- Кэт, - честно сказал я, - не знаю, как насчёт ребенка, но если ты </w:t>
      </w:r>
      <w:r w:rsidR="00E07475">
        <w:rPr>
          <w:sz w:val="26"/>
          <w:szCs w:val="26"/>
        </w:rPr>
        <w:t>переедешь,</w:t>
      </w:r>
      <w:r>
        <w:rPr>
          <w:sz w:val="26"/>
          <w:szCs w:val="26"/>
        </w:rPr>
        <w:t xml:space="preserve"> и я тебе буду нужен, я продам здесь дом и поеду за тобой вслед. Поверь, для меня это нелегко, ведь тут мой самый лучший друг Стив, которого я буду видеть очень редко. Но у него есть семья, тем более, он как-то сказал мне, что почти решился попробовать заиметь ребенка, в</w:t>
      </w:r>
      <w:r w:rsidR="00E07475">
        <w:rPr>
          <w:sz w:val="26"/>
          <w:szCs w:val="26"/>
        </w:rPr>
        <w:t xml:space="preserve">замен погибшего Сэма, и Мэри не </w:t>
      </w:r>
      <w:r>
        <w:rPr>
          <w:sz w:val="26"/>
          <w:szCs w:val="26"/>
        </w:rPr>
        <w:t>против, так может и нам и вправду решиться? Честно говоря, ты застала меня врасплох, дай мне немного подумать.</w:t>
      </w:r>
    </w:p>
    <w:p w:rsidR="000D59C0" w:rsidRDefault="000D59C0" w:rsidP="000967AB">
      <w:pPr>
        <w:rPr>
          <w:sz w:val="26"/>
          <w:szCs w:val="26"/>
        </w:rPr>
      </w:pPr>
      <w:r>
        <w:rPr>
          <w:sz w:val="26"/>
          <w:szCs w:val="26"/>
        </w:rPr>
        <w:t>- Я тебя не тороплю, милый, - нежно сказала Кэт, - тем более, сначала мне надо раскрутить дело с этим убийством, хотя им и занимается пока ФБР.</w:t>
      </w:r>
    </w:p>
    <w:p w:rsidR="002D7E5C" w:rsidRDefault="002D7E5C" w:rsidP="000967AB">
      <w:pPr>
        <w:rPr>
          <w:sz w:val="26"/>
          <w:szCs w:val="26"/>
        </w:rPr>
      </w:pPr>
      <w:r>
        <w:rPr>
          <w:sz w:val="26"/>
          <w:szCs w:val="26"/>
        </w:rPr>
        <w:t>- Тогда принеси мне завтра дело, может</w:t>
      </w:r>
      <w:r w:rsidR="00E07475">
        <w:rPr>
          <w:sz w:val="26"/>
          <w:szCs w:val="26"/>
        </w:rPr>
        <w:t>, я чем-то сумею тебе помочь?</w:t>
      </w:r>
      <w:r>
        <w:rPr>
          <w:sz w:val="26"/>
          <w:szCs w:val="26"/>
        </w:rPr>
        <w:t xml:space="preserve"> </w:t>
      </w:r>
    </w:p>
    <w:p w:rsidR="002D7E5C" w:rsidRDefault="002D7E5C" w:rsidP="000967AB">
      <w:pPr>
        <w:rPr>
          <w:sz w:val="26"/>
          <w:szCs w:val="26"/>
        </w:rPr>
      </w:pPr>
      <w:r>
        <w:rPr>
          <w:sz w:val="26"/>
          <w:szCs w:val="26"/>
        </w:rPr>
        <w:t xml:space="preserve">Наутро мы встретились со Стивом, и я рассказал ему о вчерашнем разговоре с Кэт, и даже о двух частях. </w:t>
      </w:r>
    </w:p>
    <w:p w:rsidR="002D7E5C" w:rsidRDefault="002D7E5C" w:rsidP="000967AB">
      <w:pPr>
        <w:rPr>
          <w:sz w:val="26"/>
          <w:szCs w:val="26"/>
        </w:rPr>
      </w:pPr>
      <w:r>
        <w:rPr>
          <w:sz w:val="26"/>
          <w:szCs w:val="26"/>
        </w:rPr>
        <w:t>- Джон, лично мы с Мэри решились на ребенка, посмотрим, что получится. Ты старше меня, я думаю, что тебе нельзя терять такой шанс, ведь Кэт безумно тебя любит, и как друг, я бы тебе посоветовал тоже попробовать. Конечно, решать тебе, но годы уходят, смотри, чтобы не жалел весь остаток своей жизни.</w:t>
      </w:r>
    </w:p>
    <w:p w:rsidR="002D7E5C" w:rsidRDefault="002D7E5C" w:rsidP="000967AB">
      <w:pPr>
        <w:rPr>
          <w:sz w:val="26"/>
          <w:szCs w:val="26"/>
        </w:rPr>
      </w:pPr>
      <w:r>
        <w:rPr>
          <w:sz w:val="26"/>
          <w:szCs w:val="26"/>
        </w:rPr>
        <w:lastRenderedPageBreak/>
        <w:t>- Спасибо, Стив, - я хлопнул его по плечу, - раз вы решились, я тоже отнесусь к этому серьезно, просто мне надо представить себя в роли отца, а в семейном плане с Кэт у меня нет никаких проблем. Кстати, а что ты думаешь насчет снайпера, который вчера убил следователя по делу мафии?</w:t>
      </w:r>
    </w:p>
    <w:p w:rsidR="002D7E5C" w:rsidRDefault="002D7E5C" w:rsidP="000967AB">
      <w:pPr>
        <w:rPr>
          <w:sz w:val="26"/>
          <w:szCs w:val="26"/>
        </w:rPr>
      </w:pPr>
      <w:r>
        <w:rPr>
          <w:sz w:val="26"/>
          <w:szCs w:val="26"/>
        </w:rPr>
        <w:t>- Я – не снайпер, или, вернее, самодельный. Надо видеть фотографии убитого. Но я скажу тебе одно, кроме нас тут никто и никогда не использовал снайперское оружие, даже мафия, для этого нужен хороший специалист. Где такие есть? Или в армии, или в силовых структурах: полиции, ФБР, ЦРУ.</w:t>
      </w:r>
      <w:r w:rsidR="005A304C">
        <w:rPr>
          <w:sz w:val="26"/>
          <w:szCs w:val="26"/>
        </w:rPr>
        <w:t xml:space="preserve"> Получается странное совпадение, в городе появляется новый мафиози, и снайпер. Скорее всего, они прибыли вместе, и теперь можно много чего ожидать.</w:t>
      </w:r>
    </w:p>
    <w:p w:rsidR="005A304C" w:rsidRDefault="005A304C" w:rsidP="000967AB">
      <w:pPr>
        <w:rPr>
          <w:sz w:val="26"/>
          <w:szCs w:val="26"/>
        </w:rPr>
      </w:pPr>
      <w:r>
        <w:rPr>
          <w:sz w:val="26"/>
          <w:szCs w:val="26"/>
        </w:rPr>
        <w:t xml:space="preserve">- Да, уж, в твоих словах есть смысл, скорее всего это не последнее убийство. </w:t>
      </w:r>
      <w:r w:rsidR="00722C0D">
        <w:rPr>
          <w:sz w:val="26"/>
          <w:szCs w:val="26"/>
        </w:rPr>
        <w:t>Чувствую, нам опять придется вмешаться. Только справиться с профессионалом нам будет тяжелее, чем с четырьмя мафиями, которых мы сделали. Ладно, там будет видно.</w:t>
      </w:r>
    </w:p>
    <w:p w:rsidR="00722C0D" w:rsidRDefault="00722C0D" w:rsidP="000967AB">
      <w:pPr>
        <w:rPr>
          <w:sz w:val="26"/>
          <w:szCs w:val="26"/>
        </w:rPr>
      </w:pPr>
      <w:r>
        <w:rPr>
          <w:sz w:val="26"/>
          <w:szCs w:val="26"/>
        </w:rPr>
        <w:t>Вечером, когда пришла Кэт, мы сидели втроем у нее дома и смотрели дело.</w:t>
      </w:r>
    </w:p>
    <w:p w:rsidR="00722C0D" w:rsidRDefault="00722C0D" w:rsidP="000967AB">
      <w:pPr>
        <w:rPr>
          <w:sz w:val="26"/>
          <w:szCs w:val="26"/>
        </w:rPr>
      </w:pPr>
      <w:r>
        <w:rPr>
          <w:sz w:val="26"/>
          <w:szCs w:val="26"/>
        </w:rPr>
        <w:t>- Такой выстрел, да еще с километра, мог с</w:t>
      </w:r>
      <w:r w:rsidR="00444717">
        <w:rPr>
          <w:sz w:val="26"/>
          <w:szCs w:val="26"/>
        </w:rPr>
        <w:t>делать только профессионал, пуля</w:t>
      </w:r>
      <w:r>
        <w:rPr>
          <w:sz w:val="26"/>
          <w:szCs w:val="26"/>
        </w:rPr>
        <w:t xml:space="preserve"> вошла прямо между бровей, идеальный выстрел, - сказал Стив. – Я бы так не смог.</w:t>
      </w:r>
      <w:r w:rsidR="00444717">
        <w:rPr>
          <w:sz w:val="26"/>
          <w:szCs w:val="26"/>
        </w:rPr>
        <w:t xml:space="preserve"> Судя по пуле, винтовка военная, которой пользуются наши солдаты в горячих точках планеты, но с глушителем. Джон, этот снайпер уж очень похож на нашего коллегу.</w:t>
      </w:r>
    </w:p>
    <w:p w:rsidR="00444717" w:rsidRDefault="00444717" w:rsidP="000967AB">
      <w:pPr>
        <w:rPr>
          <w:sz w:val="26"/>
          <w:szCs w:val="26"/>
        </w:rPr>
      </w:pPr>
      <w:r>
        <w:rPr>
          <w:sz w:val="26"/>
          <w:szCs w:val="26"/>
        </w:rPr>
        <w:t>- Тем хуже для нас, - пробурчал я. – Заказное убийство, именно того следователя, который вел дело мафии. Если это так, следующей его мишенью могут стать свидетели, и даже сам обвинитель. Кэт, вы их хоть охраняете? – повернулся я к ней.</w:t>
      </w:r>
    </w:p>
    <w:p w:rsidR="00444717" w:rsidRDefault="00444717" w:rsidP="000967AB">
      <w:pPr>
        <w:rPr>
          <w:sz w:val="26"/>
          <w:szCs w:val="26"/>
        </w:rPr>
      </w:pPr>
      <w:r>
        <w:rPr>
          <w:sz w:val="26"/>
          <w:szCs w:val="26"/>
        </w:rPr>
        <w:t>- Свидетелей да, а обвинитель без охраны, да и что он сможет сделать без свидетелей?</w:t>
      </w:r>
    </w:p>
    <w:p w:rsidR="00444717" w:rsidRDefault="00444717" w:rsidP="000967AB">
      <w:pPr>
        <w:rPr>
          <w:sz w:val="26"/>
          <w:szCs w:val="26"/>
        </w:rPr>
      </w:pPr>
      <w:r>
        <w:rPr>
          <w:sz w:val="26"/>
          <w:szCs w:val="26"/>
        </w:rPr>
        <w:t>- А что ФБР?</w:t>
      </w:r>
    </w:p>
    <w:p w:rsidR="00444717" w:rsidRDefault="00444717" w:rsidP="000967AB">
      <w:pPr>
        <w:rPr>
          <w:sz w:val="26"/>
          <w:szCs w:val="26"/>
        </w:rPr>
      </w:pPr>
      <w:r>
        <w:rPr>
          <w:sz w:val="26"/>
          <w:szCs w:val="26"/>
        </w:rPr>
        <w:t>- Ничего, ищут. Думаешь, они нам докладывают?</w:t>
      </w:r>
    </w:p>
    <w:p w:rsidR="00444717" w:rsidRDefault="00444717" w:rsidP="000967AB">
      <w:pPr>
        <w:rPr>
          <w:sz w:val="26"/>
          <w:szCs w:val="26"/>
        </w:rPr>
      </w:pPr>
      <w:r>
        <w:rPr>
          <w:sz w:val="26"/>
          <w:szCs w:val="26"/>
        </w:rPr>
        <w:t>Когда Стив уехал, я сел с Кэт на диване и неуверенным голосом сказал:</w:t>
      </w:r>
    </w:p>
    <w:p w:rsidR="00444717" w:rsidRDefault="00444717" w:rsidP="000967AB">
      <w:pPr>
        <w:rPr>
          <w:sz w:val="26"/>
          <w:szCs w:val="26"/>
        </w:rPr>
      </w:pPr>
      <w:r>
        <w:rPr>
          <w:sz w:val="26"/>
          <w:szCs w:val="26"/>
        </w:rPr>
        <w:t>- Милая, я согласен на семью, и на переезд тоже. И я почти согласен на ребенка, только давай закроем это дело, и займемся другим</w:t>
      </w:r>
      <w:r w:rsidR="009E3364">
        <w:rPr>
          <w:sz w:val="26"/>
          <w:szCs w:val="26"/>
        </w:rPr>
        <w:t>, сугубо личным</w:t>
      </w:r>
      <w:r>
        <w:rPr>
          <w:sz w:val="26"/>
          <w:szCs w:val="26"/>
        </w:rPr>
        <w:t>.</w:t>
      </w:r>
    </w:p>
    <w:p w:rsidR="00444717" w:rsidRDefault="00444717" w:rsidP="000967AB">
      <w:pPr>
        <w:rPr>
          <w:sz w:val="26"/>
          <w:szCs w:val="26"/>
        </w:rPr>
      </w:pPr>
      <w:r>
        <w:rPr>
          <w:sz w:val="26"/>
          <w:szCs w:val="26"/>
        </w:rPr>
        <w:t>Эта ночь была особенно страстной.</w:t>
      </w:r>
    </w:p>
    <w:p w:rsidR="009E3364" w:rsidRDefault="009E3364" w:rsidP="000967AB">
      <w:pPr>
        <w:rPr>
          <w:sz w:val="26"/>
          <w:szCs w:val="26"/>
        </w:rPr>
      </w:pPr>
      <w:r>
        <w:rPr>
          <w:sz w:val="26"/>
          <w:szCs w:val="26"/>
        </w:rPr>
        <w:t>Но назавтра в полдень мне уже звонила Кэт.</w:t>
      </w:r>
    </w:p>
    <w:p w:rsidR="009E3364" w:rsidRDefault="009E3364" w:rsidP="000967AB">
      <w:pPr>
        <w:rPr>
          <w:sz w:val="26"/>
          <w:szCs w:val="26"/>
        </w:rPr>
      </w:pPr>
      <w:r>
        <w:rPr>
          <w:sz w:val="26"/>
          <w:szCs w:val="26"/>
        </w:rPr>
        <w:lastRenderedPageBreak/>
        <w:t>- Джон, ты не поверишь, но только что на выходе из здания суда убит будущий обвинитель по делу мафии, все точно так же, снайпер с расстояния около километра, и тоже с крыши другого высотного дома. Следы ботинок и пуля те же.</w:t>
      </w:r>
    </w:p>
    <w:p w:rsidR="009E3364" w:rsidRDefault="009E3364" w:rsidP="000967AB">
      <w:pPr>
        <w:rPr>
          <w:sz w:val="26"/>
          <w:szCs w:val="26"/>
        </w:rPr>
      </w:pPr>
      <w:r>
        <w:rPr>
          <w:sz w:val="26"/>
          <w:szCs w:val="26"/>
        </w:rPr>
        <w:t>- Я же говорил тебе об обвинителе. Дело принимает серьезный оборот, берегите свидетелей, это се</w:t>
      </w:r>
      <w:r w:rsidR="00E52A45">
        <w:rPr>
          <w:sz w:val="26"/>
          <w:szCs w:val="26"/>
        </w:rPr>
        <w:t>йчас самое главное. А сколько их</w:t>
      </w:r>
      <w:r>
        <w:rPr>
          <w:sz w:val="26"/>
          <w:szCs w:val="26"/>
        </w:rPr>
        <w:t xml:space="preserve"> вообще?</w:t>
      </w:r>
    </w:p>
    <w:p w:rsidR="009E3364" w:rsidRDefault="009E3364" w:rsidP="000967AB">
      <w:pPr>
        <w:rPr>
          <w:sz w:val="26"/>
          <w:szCs w:val="26"/>
        </w:rPr>
      </w:pPr>
      <w:r>
        <w:rPr>
          <w:sz w:val="26"/>
          <w:szCs w:val="26"/>
        </w:rPr>
        <w:t>- Четверо. Хотя их больше, но остальные отказываются давать показания.</w:t>
      </w:r>
    </w:p>
    <w:p w:rsidR="009E3364" w:rsidRDefault="009E3364" w:rsidP="000967AB">
      <w:pPr>
        <w:rPr>
          <w:sz w:val="26"/>
          <w:szCs w:val="26"/>
        </w:rPr>
      </w:pPr>
      <w:r>
        <w:rPr>
          <w:sz w:val="26"/>
          <w:szCs w:val="26"/>
        </w:rPr>
        <w:t>- Ладно, держись, вечером увидимся.</w:t>
      </w:r>
    </w:p>
    <w:p w:rsidR="009E3364" w:rsidRDefault="009E3364" w:rsidP="000967AB">
      <w:pPr>
        <w:rPr>
          <w:sz w:val="26"/>
          <w:szCs w:val="26"/>
        </w:rPr>
      </w:pPr>
      <w:r>
        <w:rPr>
          <w:sz w:val="26"/>
          <w:szCs w:val="26"/>
        </w:rPr>
        <w:t>Я сразу же перезвонил Стиву и рассказал новость.</w:t>
      </w:r>
    </w:p>
    <w:p w:rsidR="009E3364" w:rsidRDefault="009E3364" w:rsidP="000967AB">
      <w:pPr>
        <w:rPr>
          <w:sz w:val="26"/>
          <w:szCs w:val="26"/>
        </w:rPr>
      </w:pPr>
      <w:r>
        <w:rPr>
          <w:sz w:val="26"/>
          <w:szCs w:val="26"/>
        </w:rPr>
        <w:t>- Стив, мы можем вмешаться? – спросил я, - ну хоть что-то сделать?</w:t>
      </w:r>
    </w:p>
    <w:p w:rsidR="009E3364" w:rsidRDefault="009E3364" w:rsidP="000967AB">
      <w:pPr>
        <w:rPr>
          <w:sz w:val="26"/>
          <w:szCs w:val="26"/>
        </w:rPr>
      </w:pPr>
      <w:r>
        <w:rPr>
          <w:sz w:val="26"/>
          <w:szCs w:val="26"/>
        </w:rPr>
        <w:t>- Если ФБР бессильно, что можем мы? Если бы мы знали, будет ли еще выстрел и когда, я мог бы примерно осмотреть здания, пригодные для стрельбы.</w:t>
      </w:r>
      <w:r w:rsidR="00432717">
        <w:rPr>
          <w:sz w:val="26"/>
          <w:szCs w:val="26"/>
        </w:rPr>
        <w:t xml:space="preserve"> Но если его никто не заметил, то видимо это специалист высокого класса не только стрельбы, но и маскировки. Кто-то же должен был видеть мужчину с длинным чехлом, поднимающимся на самый верхний этаж? А тут все чисто, кроме ботинок, даже гильзу с собой забирает.</w:t>
      </w:r>
    </w:p>
    <w:p w:rsidR="00432717" w:rsidRDefault="00432717" w:rsidP="000967AB">
      <w:pPr>
        <w:rPr>
          <w:sz w:val="26"/>
          <w:szCs w:val="26"/>
        </w:rPr>
      </w:pPr>
      <w:r>
        <w:rPr>
          <w:sz w:val="26"/>
          <w:szCs w:val="26"/>
        </w:rPr>
        <w:t xml:space="preserve">- Стив, а может потянуть ниточку с другой стороны? То есть взяться обеими руками за этого Бон-бона? </w:t>
      </w:r>
    </w:p>
    <w:p w:rsidR="00432717" w:rsidRDefault="00432717" w:rsidP="000967AB">
      <w:pPr>
        <w:rPr>
          <w:sz w:val="26"/>
          <w:szCs w:val="26"/>
        </w:rPr>
      </w:pPr>
      <w:r>
        <w:rPr>
          <w:sz w:val="26"/>
          <w:szCs w:val="26"/>
        </w:rPr>
        <w:t>- Ты можешь даже убить Бон-бона, но снайпер со своими задачами все равно справится, у него заказ, и скорее всего уже оплаченный.</w:t>
      </w:r>
      <w:r w:rsidR="003A483E">
        <w:rPr>
          <w:sz w:val="26"/>
          <w:szCs w:val="26"/>
        </w:rPr>
        <w:t xml:space="preserve"> Единственный вариант, это залезть на единственный небоскреб в городе, и оттуда в телескоп наблюдать за всеми крышами. </w:t>
      </w:r>
    </w:p>
    <w:p w:rsidR="0072229D" w:rsidRDefault="0072229D" w:rsidP="000967AB">
      <w:pPr>
        <w:rPr>
          <w:sz w:val="26"/>
          <w:szCs w:val="26"/>
        </w:rPr>
      </w:pPr>
      <w:r>
        <w:rPr>
          <w:sz w:val="26"/>
          <w:szCs w:val="26"/>
        </w:rPr>
        <w:t>- И что ты хочешь сказать, что вместо помощи, мы будем ждать следующее убийство? – пробурчал я.</w:t>
      </w:r>
    </w:p>
    <w:p w:rsidR="0072229D" w:rsidRDefault="0072229D" w:rsidP="000967AB">
      <w:pPr>
        <w:rPr>
          <w:sz w:val="26"/>
          <w:szCs w:val="26"/>
        </w:rPr>
      </w:pPr>
      <w:r>
        <w:rPr>
          <w:sz w:val="26"/>
          <w:szCs w:val="26"/>
        </w:rPr>
        <w:t>- Не злись, кэп, мы тоже кое-что можем. У меня возникла идея, раз этот Бон-бон щелкает наших людей, давай я сниму его правую или левую руку, тогда он поймет, что это с</w:t>
      </w:r>
      <w:r w:rsidR="00E52A45">
        <w:rPr>
          <w:sz w:val="26"/>
          <w:szCs w:val="26"/>
        </w:rPr>
        <w:t>делано в отместку. И вообще, не</w:t>
      </w:r>
      <w:r>
        <w:rPr>
          <w:sz w:val="26"/>
          <w:szCs w:val="26"/>
        </w:rPr>
        <w:t>плохо было бы поговорить с ним один на один, и попробовать договориться, или он продолжает, вернее, его снайпер, или мы будем мстить за каждого, а в конце прихлопнем и самого его, только нам надо быть в масках.</w:t>
      </w:r>
      <w:r w:rsidR="00FA0BFA">
        <w:rPr>
          <w:sz w:val="26"/>
          <w:szCs w:val="26"/>
        </w:rPr>
        <w:t xml:space="preserve"> Но сначала надо сделать ход, чтобы тот понял, что мы не шутим.</w:t>
      </w:r>
    </w:p>
    <w:p w:rsidR="00FA0BFA" w:rsidRDefault="00FA0BFA" w:rsidP="000967AB">
      <w:pPr>
        <w:rPr>
          <w:sz w:val="26"/>
          <w:szCs w:val="26"/>
        </w:rPr>
      </w:pPr>
      <w:r>
        <w:rPr>
          <w:sz w:val="26"/>
          <w:szCs w:val="26"/>
        </w:rPr>
        <w:t>- Вот это уже гораздо лучше, - сказал я. – Тогда надо понаблюдать за ним, а у Кэт я узнаю расстановку его сподручных, их адреса и имена.</w:t>
      </w:r>
    </w:p>
    <w:p w:rsidR="00FA0BFA" w:rsidRDefault="00FA0BFA" w:rsidP="000967AB">
      <w:pPr>
        <w:rPr>
          <w:sz w:val="26"/>
          <w:szCs w:val="26"/>
        </w:rPr>
      </w:pPr>
      <w:r>
        <w:rPr>
          <w:sz w:val="26"/>
          <w:szCs w:val="26"/>
        </w:rPr>
        <w:t>Вечером я обо всем расспросил Кэт, ее человек продолжал давать информацию, и она дала мне двум заместителей Бон-бона, их имена и адреса.</w:t>
      </w:r>
    </w:p>
    <w:p w:rsidR="00FA0BFA" w:rsidRDefault="00FA0BFA" w:rsidP="000967AB">
      <w:pPr>
        <w:rPr>
          <w:sz w:val="26"/>
          <w:szCs w:val="26"/>
        </w:rPr>
      </w:pPr>
      <w:r>
        <w:rPr>
          <w:sz w:val="26"/>
          <w:szCs w:val="26"/>
        </w:rPr>
        <w:lastRenderedPageBreak/>
        <w:t>- А твой человек тебе ничего не говорил о снайпере? – спросил я.</w:t>
      </w:r>
    </w:p>
    <w:p w:rsidR="00FA0BFA" w:rsidRDefault="00FA0BFA" w:rsidP="000967AB">
      <w:pPr>
        <w:rPr>
          <w:sz w:val="26"/>
          <w:szCs w:val="26"/>
        </w:rPr>
      </w:pPr>
      <w:r>
        <w:rPr>
          <w:sz w:val="26"/>
          <w:szCs w:val="26"/>
        </w:rPr>
        <w:t>- Лишь один раз он слышал, как Бон-бон сказал что-то об исполнителе, но не назвал ни его имени, ни даже клички, скорее всего это и есть наш снайпер.</w:t>
      </w:r>
    </w:p>
    <w:p w:rsidR="00205B8E" w:rsidRDefault="00FA0BFA" w:rsidP="000967AB">
      <w:pPr>
        <w:rPr>
          <w:sz w:val="26"/>
          <w:szCs w:val="26"/>
        </w:rPr>
      </w:pPr>
      <w:r>
        <w:rPr>
          <w:sz w:val="26"/>
          <w:szCs w:val="26"/>
        </w:rPr>
        <w:t xml:space="preserve">На следующий день мы еще раз объехали все дома покойного Марка, его резиденцию, где должен был сейчас жить Бон-бон, а так же проехали по адресам </w:t>
      </w:r>
      <w:r w:rsidR="00205B8E">
        <w:rPr>
          <w:sz w:val="26"/>
          <w:szCs w:val="26"/>
        </w:rPr>
        <w:t xml:space="preserve">Вилли и Пита, они были правой и левой рукой Бон-бона. Наши поездки прервал звонок Кэт, новость была невероятной, снайпер убил будущего судью по делу мафии. </w:t>
      </w:r>
    </w:p>
    <w:p w:rsidR="00205B8E" w:rsidRDefault="00205B8E" w:rsidP="000967AB">
      <w:pPr>
        <w:rPr>
          <w:sz w:val="26"/>
          <w:szCs w:val="26"/>
        </w:rPr>
      </w:pPr>
      <w:r>
        <w:rPr>
          <w:sz w:val="26"/>
          <w:szCs w:val="26"/>
        </w:rPr>
        <w:t>- Джон, - Кэт чуть не плакала, - это не просто убийства, это еще и прямое запугивание. На должность обвинителя сейчас никто не соглашается, теперь то же самое будет с судьей, один из созревших свидетелей уже отказался давать показания, осталось трое, но к суду они все могут разбежаться. Из столицы вызвали еще помощь ФБР, но пока все бес толку. Это – самая настоящая война, а сам снайпер – просто невидимка. Ну, хоть чем-то ты можешь помочь?</w:t>
      </w:r>
      <w:r w:rsidR="00D541D1">
        <w:rPr>
          <w:sz w:val="26"/>
          <w:szCs w:val="26"/>
        </w:rPr>
        <w:t xml:space="preserve"> На сегодняшний день дело уже почти развалено.</w:t>
      </w:r>
    </w:p>
    <w:p w:rsidR="00205B8E" w:rsidRDefault="00205B8E" w:rsidP="000967AB">
      <w:pPr>
        <w:rPr>
          <w:sz w:val="26"/>
          <w:szCs w:val="26"/>
        </w:rPr>
      </w:pPr>
      <w:r>
        <w:rPr>
          <w:sz w:val="26"/>
          <w:szCs w:val="26"/>
        </w:rPr>
        <w:t>- Успокойся, Кэт, я все понял, пора уже действовать, обещаю, что приступим уже сегодня.</w:t>
      </w:r>
      <w:r w:rsidR="00D541D1">
        <w:rPr>
          <w:sz w:val="26"/>
          <w:szCs w:val="26"/>
        </w:rPr>
        <w:t xml:space="preserve"> Дай мне лучше личный телефон этого Бон-бона, я хочу с ним поговорить. Кстати, ты не можешь подогнать к нашему обычному месту какую-нибудь левую машину? Нам понадобится транспорт.</w:t>
      </w:r>
    </w:p>
    <w:p w:rsidR="00D541D1" w:rsidRDefault="00D541D1" w:rsidP="000967AB">
      <w:pPr>
        <w:rPr>
          <w:sz w:val="26"/>
          <w:szCs w:val="26"/>
        </w:rPr>
      </w:pPr>
      <w:r>
        <w:rPr>
          <w:sz w:val="26"/>
          <w:szCs w:val="26"/>
        </w:rPr>
        <w:t xml:space="preserve">Записав телефон, мы остановились у одного </w:t>
      </w:r>
      <w:r w:rsidR="00E52A45">
        <w:rPr>
          <w:sz w:val="26"/>
          <w:szCs w:val="26"/>
        </w:rPr>
        <w:t>бара,</w:t>
      </w:r>
      <w:r>
        <w:rPr>
          <w:sz w:val="26"/>
          <w:szCs w:val="26"/>
        </w:rPr>
        <w:t xml:space="preserve"> и вышли, я ввел Стива в курс дела. Все, что касалось новой волны мафии во главе с Бон-боном, рассыпалось на глазах.</w:t>
      </w:r>
    </w:p>
    <w:p w:rsidR="00D541D1" w:rsidRDefault="00D541D1" w:rsidP="000967AB">
      <w:pPr>
        <w:rPr>
          <w:sz w:val="26"/>
          <w:szCs w:val="26"/>
        </w:rPr>
      </w:pPr>
      <w:r>
        <w:rPr>
          <w:sz w:val="26"/>
          <w:szCs w:val="26"/>
        </w:rPr>
        <w:t xml:space="preserve">- Стив, сегодня как угодно, но нам надо ответить Бон-бону. Кэт нам даст машину, ты будешь следить у дома Вилли, я же – у дома Пита. Когда у кого-либо из двоих кто-нибудь соберется, а </w:t>
      </w:r>
      <w:r w:rsidR="00C1245E">
        <w:rPr>
          <w:sz w:val="26"/>
          <w:szCs w:val="26"/>
        </w:rPr>
        <w:t>такие сборки бывают каждый день, нам надо будет всех уничтожить, там или тут. А уж потом мы позвоним Бон-бону.</w:t>
      </w:r>
    </w:p>
    <w:p w:rsidR="00C1245E" w:rsidRDefault="00C1245E" w:rsidP="000967AB">
      <w:pPr>
        <w:rPr>
          <w:sz w:val="26"/>
          <w:szCs w:val="26"/>
        </w:rPr>
      </w:pPr>
      <w:r>
        <w:rPr>
          <w:sz w:val="26"/>
          <w:szCs w:val="26"/>
        </w:rPr>
        <w:t xml:space="preserve">- </w:t>
      </w:r>
      <w:r w:rsidR="00E52A45">
        <w:rPr>
          <w:sz w:val="26"/>
          <w:szCs w:val="26"/>
        </w:rPr>
        <w:t>Значит,</w:t>
      </w:r>
      <w:r>
        <w:rPr>
          <w:sz w:val="26"/>
          <w:szCs w:val="26"/>
        </w:rPr>
        <w:t xml:space="preserve"> готовиться по полной? – ухмыльнулся Стив. – Давно мы не брали настоящие вещи в руки. Лично я буду готов за полчаса.</w:t>
      </w:r>
    </w:p>
    <w:p w:rsidR="00C1245E" w:rsidRDefault="00C1245E" w:rsidP="000967AB">
      <w:pPr>
        <w:rPr>
          <w:sz w:val="26"/>
          <w:szCs w:val="26"/>
        </w:rPr>
      </w:pPr>
      <w:r>
        <w:rPr>
          <w:sz w:val="26"/>
          <w:szCs w:val="26"/>
        </w:rPr>
        <w:t>Мы расстались, и встретились только к вечеру. Пересев на машину подогнанную Кэт, мы поехали к дому Вилли. Странно, но уже темнело, а в доме было темно, значит Вилли куда-то уехал. Зато в доме Пита свет горел в нескольких комнатах, а у ворот стояло несколько машин, в том числе и Вилли.</w:t>
      </w:r>
    </w:p>
    <w:p w:rsidR="00FA2442" w:rsidRDefault="00C1245E" w:rsidP="000967AB">
      <w:pPr>
        <w:rPr>
          <w:sz w:val="26"/>
          <w:szCs w:val="26"/>
        </w:rPr>
      </w:pPr>
      <w:r>
        <w:rPr>
          <w:sz w:val="26"/>
          <w:szCs w:val="26"/>
        </w:rPr>
        <w:t>- Вот они где, - обрадовался я, - остановись на следующем квартале, и давай понаблюдаем, пока совсем не стемнеет.</w:t>
      </w:r>
      <w:r w:rsidR="00FA2442">
        <w:rPr>
          <w:sz w:val="26"/>
          <w:szCs w:val="26"/>
        </w:rPr>
        <w:t xml:space="preserve"> </w:t>
      </w:r>
    </w:p>
    <w:p w:rsidR="00C1245E" w:rsidRDefault="00FA2442" w:rsidP="000967AB">
      <w:pPr>
        <w:rPr>
          <w:sz w:val="26"/>
          <w:szCs w:val="26"/>
        </w:rPr>
      </w:pPr>
      <w:r>
        <w:rPr>
          <w:sz w:val="26"/>
          <w:szCs w:val="26"/>
        </w:rPr>
        <w:lastRenderedPageBreak/>
        <w:t xml:space="preserve">Мы развернулись лицом к </w:t>
      </w:r>
      <w:r w:rsidR="00E52A45">
        <w:rPr>
          <w:sz w:val="26"/>
          <w:szCs w:val="26"/>
        </w:rPr>
        <w:t>дому,</w:t>
      </w:r>
      <w:r>
        <w:rPr>
          <w:sz w:val="26"/>
          <w:szCs w:val="26"/>
        </w:rPr>
        <w:t xml:space="preserve"> и я достал бинокль.</w:t>
      </w:r>
    </w:p>
    <w:p w:rsidR="00FA2442" w:rsidRDefault="00FA2442" w:rsidP="000967AB">
      <w:pPr>
        <w:rPr>
          <w:sz w:val="26"/>
          <w:szCs w:val="26"/>
        </w:rPr>
      </w:pPr>
      <w:r>
        <w:rPr>
          <w:sz w:val="26"/>
          <w:szCs w:val="26"/>
        </w:rPr>
        <w:t>- Неплохая охрана, - сказал я Стиву, - один на крыше, один у двери и один обходит дом. Представляю, какая у самого Бон-бона. Светятся два окна спереди и два с боку, может и с тыльной стороны тоже есть свет. Забор мы перемахнем, но сначала надо убрать этих троих. Сколько у нас с собой гранат?</w:t>
      </w:r>
    </w:p>
    <w:p w:rsidR="00FA2442" w:rsidRDefault="00FA2442" w:rsidP="000967AB">
      <w:pPr>
        <w:rPr>
          <w:sz w:val="26"/>
          <w:szCs w:val="26"/>
        </w:rPr>
      </w:pPr>
      <w:r>
        <w:rPr>
          <w:sz w:val="26"/>
          <w:szCs w:val="26"/>
        </w:rPr>
        <w:t>- Восемь. А ты не собираешься заходить в дом?</w:t>
      </w:r>
    </w:p>
    <w:p w:rsidR="00FA2442" w:rsidRDefault="00FA2442" w:rsidP="000967AB">
      <w:pPr>
        <w:rPr>
          <w:sz w:val="26"/>
          <w:szCs w:val="26"/>
        </w:rPr>
      </w:pPr>
      <w:r>
        <w:rPr>
          <w:sz w:val="26"/>
          <w:szCs w:val="26"/>
        </w:rPr>
        <w:t>- Зачем, начнется перестрелка, много шума, могут ранить и нас. Просто бросим снизу в светящиеся окна по гранате и хватит. Если кто и уцелеет, пусть молится. И сразу же сматываемся, пока полиция не приедет. Давай, лезь на заднее сиденье, оттуда лучше вид. Смотри не промахнись, иначе все пропало.</w:t>
      </w:r>
    </w:p>
    <w:p w:rsidR="00FA2442" w:rsidRDefault="00FA2442" w:rsidP="000967AB">
      <w:pPr>
        <w:rPr>
          <w:sz w:val="26"/>
          <w:szCs w:val="26"/>
        </w:rPr>
      </w:pPr>
      <w:r>
        <w:rPr>
          <w:sz w:val="26"/>
          <w:szCs w:val="26"/>
        </w:rPr>
        <w:t>Стив перебрался на заднее сиденье и расчехлил снайперскую винтовку. Едва приоткрыв окно, он долго целился, и удачно снял охранника с крыши. Потом, через минуту, еще одного, у двери, последний как раз находился с тыльной стороны дома, и как только он появился из-за угла, Стив точно уложил его на землю.</w:t>
      </w:r>
    </w:p>
    <w:p w:rsidR="00FA2442" w:rsidRDefault="00FA2442" w:rsidP="000967AB">
      <w:pPr>
        <w:rPr>
          <w:sz w:val="26"/>
          <w:szCs w:val="26"/>
        </w:rPr>
      </w:pPr>
      <w:r>
        <w:rPr>
          <w:sz w:val="26"/>
          <w:szCs w:val="26"/>
        </w:rPr>
        <w:t>- Молодчина, - похвалил его я, - а теперь рассовываем гранаты по карманам и к дому.</w:t>
      </w:r>
      <w:r w:rsidR="009B1509">
        <w:rPr>
          <w:sz w:val="26"/>
          <w:szCs w:val="26"/>
        </w:rPr>
        <w:t xml:space="preserve"> И не забудь про маску.</w:t>
      </w:r>
    </w:p>
    <w:p w:rsidR="00FA2442" w:rsidRDefault="00FA2442" w:rsidP="000967AB">
      <w:pPr>
        <w:rPr>
          <w:sz w:val="26"/>
          <w:szCs w:val="26"/>
        </w:rPr>
      </w:pPr>
      <w:r>
        <w:rPr>
          <w:sz w:val="26"/>
          <w:szCs w:val="26"/>
        </w:rPr>
        <w:t>Мы перевалились через небольшой кирпичный забор и быстро оббежали дом. Сзади горело только одно окно.</w:t>
      </w:r>
    </w:p>
    <w:p w:rsidR="00FA2442" w:rsidRDefault="00FA2442" w:rsidP="000967AB">
      <w:pPr>
        <w:rPr>
          <w:sz w:val="26"/>
          <w:szCs w:val="26"/>
        </w:rPr>
      </w:pPr>
      <w:r>
        <w:rPr>
          <w:sz w:val="26"/>
          <w:szCs w:val="26"/>
        </w:rPr>
        <w:t>- Начинаем сзади и сбоку, заканчиваем на фасаде и сразу же обратно.</w:t>
      </w:r>
    </w:p>
    <w:p w:rsidR="009B1509" w:rsidRDefault="009B1509" w:rsidP="000967AB">
      <w:pPr>
        <w:rPr>
          <w:sz w:val="26"/>
          <w:szCs w:val="26"/>
        </w:rPr>
      </w:pPr>
      <w:r>
        <w:rPr>
          <w:sz w:val="26"/>
          <w:szCs w:val="26"/>
        </w:rPr>
        <w:t xml:space="preserve">Докинуть гранаты до второго этажа было несложно, разбив стекло, она падала в помещение, и вскоре послышались взрывы. Дом сотрясало, </w:t>
      </w:r>
      <w:r w:rsidR="00E52A45">
        <w:rPr>
          <w:sz w:val="26"/>
          <w:szCs w:val="26"/>
        </w:rPr>
        <w:t>и,</w:t>
      </w:r>
      <w:r>
        <w:rPr>
          <w:sz w:val="26"/>
          <w:szCs w:val="26"/>
        </w:rPr>
        <w:t xml:space="preserve"> кинув последнюю гранату, мы уже перелезали через забор, как из двери показался какой-то, видимо раненый, парень.</w:t>
      </w:r>
    </w:p>
    <w:p w:rsidR="009B1509" w:rsidRDefault="009B1509" w:rsidP="000967AB">
      <w:pPr>
        <w:rPr>
          <w:sz w:val="26"/>
          <w:szCs w:val="26"/>
        </w:rPr>
      </w:pPr>
      <w:r>
        <w:rPr>
          <w:sz w:val="26"/>
          <w:szCs w:val="26"/>
        </w:rPr>
        <w:t>Быстро заскочив в машину, мы отвезли боеприпасы домой, отогнали машину на ее место, и уже на своих выехали в город. Квартал, на котором еще недавно мы стояли, был оцеплен полицией</w:t>
      </w:r>
      <w:r w:rsidR="00CD44AB">
        <w:rPr>
          <w:sz w:val="26"/>
          <w:szCs w:val="26"/>
        </w:rPr>
        <w:t xml:space="preserve"> и ФБР</w:t>
      </w:r>
      <w:r>
        <w:rPr>
          <w:sz w:val="26"/>
          <w:szCs w:val="26"/>
        </w:rPr>
        <w:t>, но даже издали было видно, что второй этаж нашего дома был почти весь снесен.</w:t>
      </w:r>
    </w:p>
    <w:p w:rsidR="00CD44AB" w:rsidRDefault="00CD44AB" w:rsidP="000967AB">
      <w:pPr>
        <w:rPr>
          <w:sz w:val="26"/>
          <w:szCs w:val="26"/>
        </w:rPr>
      </w:pPr>
      <w:r>
        <w:rPr>
          <w:sz w:val="26"/>
          <w:szCs w:val="26"/>
        </w:rPr>
        <w:t>- Будешь звонить сейчас? – спросил меня Стив.</w:t>
      </w:r>
    </w:p>
    <w:p w:rsidR="00CD44AB" w:rsidRDefault="00CD44AB" w:rsidP="000967AB">
      <w:pPr>
        <w:rPr>
          <w:sz w:val="26"/>
          <w:szCs w:val="26"/>
        </w:rPr>
      </w:pPr>
      <w:r>
        <w:rPr>
          <w:sz w:val="26"/>
          <w:szCs w:val="26"/>
        </w:rPr>
        <w:t>- У меня есть идея получше, сегодня все будут заняты этим домом. Что-то очень руки чешутся. У тебя есть ручной гранатомет, или фаустпатрон?</w:t>
      </w:r>
    </w:p>
    <w:p w:rsidR="00CD44AB" w:rsidRDefault="00CD44AB" w:rsidP="000967AB">
      <w:pPr>
        <w:rPr>
          <w:sz w:val="26"/>
          <w:szCs w:val="26"/>
        </w:rPr>
      </w:pPr>
      <w:r>
        <w:rPr>
          <w:sz w:val="26"/>
          <w:szCs w:val="26"/>
        </w:rPr>
        <w:t>- Я приволок два, - сказал Стив, - только что ты хочешь сделать?</w:t>
      </w:r>
    </w:p>
    <w:p w:rsidR="00CD44AB" w:rsidRDefault="00CD44AB" w:rsidP="000967AB">
      <w:pPr>
        <w:rPr>
          <w:sz w:val="26"/>
          <w:szCs w:val="26"/>
        </w:rPr>
      </w:pPr>
      <w:r>
        <w:rPr>
          <w:sz w:val="26"/>
          <w:szCs w:val="26"/>
        </w:rPr>
        <w:lastRenderedPageBreak/>
        <w:t>- Нам нужен один. Давай заедем к тебе домой, и пока нашу левую машину никто не описал, сядем на нее и подъедем поближе к особняку Бон-бона. Оттуда я позвоню ему, и если он не согласится на мирные переговоры, засадим ему гранату прямо в дом, для испуга. А если повезет, и ему тоже достанется, да и черт с ним.</w:t>
      </w:r>
    </w:p>
    <w:p w:rsidR="00CD44AB" w:rsidRDefault="00CD44AB" w:rsidP="000967AB">
      <w:pPr>
        <w:rPr>
          <w:sz w:val="26"/>
          <w:szCs w:val="26"/>
        </w:rPr>
      </w:pPr>
      <w:r>
        <w:rPr>
          <w:sz w:val="26"/>
          <w:szCs w:val="26"/>
        </w:rPr>
        <w:t xml:space="preserve">- </w:t>
      </w:r>
      <w:r w:rsidR="00473FF4">
        <w:rPr>
          <w:sz w:val="26"/>
          <w:szCs w:val="26"/>
        </w:rPr>
        <w:t>Джон, но это же засветка, - засомневался Стив, - одно дело пистолеты, автоматы, даже гранаты. Другое дело гранатомет, ФБР сразу догадается, что мы военные, его даже подпольно трудно купить.</w:t>
      </w:r>
    </w:p>
    <w:p w:rsidR="00473FF4" w:rsidRDefault="00473FF4" w:rsidP="000967AB">
      <w:pPr>
        <w:rPr>
          <w:sz w:val="26"/>
          <w:szCs w:val="26"/>
        </w:rPr>
      </w:pPr>
      <w:r>
        <w:rPr>
          <w:sz w:val="26"/>
          <w:szCs w:val="26"/>
        </w:rPr>
        <w:t>- Ну, и пусть, - нахмурился я, - это же на благо дела. Один раз мы уже это пережили, переживем и другой.</w:t>
      </w:r>
    </w:p>
    <w:p w:rsidR="00473FF4" w:rsidRDefault="00473FF4" w:rsidP="000967AB">
      <w:pPr>
        <w:rPr>
          <w:sz w:val="26"/>
          <w:szCs w:val="26"/>
        </w:rPr>
      </w:pPr>
      <w:r>
        <w:rPr>
          <w:sz w:val="26"/>
          <w:szCs w:val="26"/>
        </w:rPr>
        <w:t xml:space="preserve">Не знаю, убедил ли я Стива, но мы </w:t>
      </w:r>
      <w:r w:rsidR="00E52A45">
        <w:rPr>
          <w:sz w:val="26"/>
          <w:szCs w:val="26"/>
        </w:rPr>
        <w:t>сделали,</w:t>
      </w:r>
      <w:r>
        <w:rPr>
          <w:sz w:val="26"/>
          <w:szCs w:val="26"/>
        </w:rPr>
        <w:t xml:space="preserve"> по-моему. </w:t>
      </w:r>
      <w:r w:rsidR="007B2556">
        <w:rPr>
          <w:sz w:val="26"/>
          <w:szCs w:val="26"/>
        </w:rPr>
        <w:t xml:space="preserve">Заехав поближе к дому Бон-бона с тыльной стороны, Стив перебрался на заднее сиденье и приготовил гранатомет. Я же всунул новую сим-карту и позвонил. Трубку, </w:t>
      </w:r>
      <w:r w:rsidR="00E52A45">
        <w:rPr>
          <w:sz w:val="26"/>
          <w:szCs w:val="26"/>
        </w:rPr>
        <w:t>по-видимому,</w:t>
      </w:r>
      <w:r w:rsidR="007B2556">
        <w:rPr>
          <w:sz w:val="26"/>
          <w:szCs w:val="26"/>
        </w:rPr>
        <w:t xml:space="preserve"> снял сам хозяин.</w:t>
      </w:r>
    </w:p>
    <w:p w:rsidR="007B2556" w:rsidRDefault="007B2556" w:rsidP="000967AB">
      <w:pPr>
        <w:rPr>
          <w:sz w:val="26"/>
          <w:szCs w:val="26"/>
        </w:rPr>
      </w:pPr>
      <w:r>
        <w:rPr>
          <w:sz w:val="26"/>
          <w:szCs w:val="26"/>
        </w:rPr>
        <w:t>- Это Майк, - представился я, - убийца твоего дяди Марка, из банды в масках. Как поживают твои заместители, Джон?</w:t>
      </w:r>
    </w:p>
    <w:p w:rsidR="007B2556" w:rsidRDefault="007B2556" w:rsidP="000967AB">
      <w:pPr>
        <w:rPr>
          <w:sz w:val="26"/>
          <w:szCs w:val="26"/>
        </w:rPr>
      </w:pPr>
      <w:r>
        <w:rPr>
          <w:sz w:val="26"/>
          <w:szCs w:val="26"/>
        </w:rPr>
        <w:t>- Сукин ты сын, - услышал я хриплый голос, - я достану и тебя, и твою банду. Тебе сегодня повезло, но и мне повезет в следующий раз. Зачем ты звонишь, просто похвастаться?</w:t>
      </w:r>
    </w:p>
    <w:p w:rsidR="007B2556" w:rsidRDefault="007B2556" w:rsidP="000967AB">
      <w:pPr>
        <w:rPr>
          <w:sz w:val="26"/>
          <w:szCs w:val="26"/>
        </w:rPr>
      </w:pPr>
      <w:r>
        <w:rPr>
          <w:sz w:val="26"/>
          <w:szCs w:val="26"/>
        </w:rPr>
        <w:t>- Нет, у меня к тебе есть предложение. – Я вздохнул. – Твой снайпер убрал следователя, обвинителя и судью по твоему делу, я же тебе сегодня ответил тем же, но это еще не все. Или мы начинаем войну, как в шахматах, ход черных, ход белых, или ты убираешь своего снайпера. Да, некоторые твои парни сядут, но остальные уцелеют. Да и ты не вечен, как думал твой дядя.</w:t>
      </w:r>
    </w:p>
    <w:p w:rsidR="007B2556" w:rsidRDefault="007B2556" w:rsidP="000967AB">
      <w:pPr>
        <w:rPr>
          <w:sz w:val="26"/>
          <w:szCs w:val="26"/>
        </w:rPr>
      </w:pPr>
      <w:r>
        <w:rPr>
          <w:sz w:val="26"/>
          <w:szCs w:val="26"/>
        </w:rPr>
        <w:t>- Послушай, недоносок, - Бон-бон был в ярости, - ты можешь убить всех, и даже меня, если получится, но моего снайпера уже нельзя остановить. Просто теперь он получит еще одно задание, это убрать тебя и твоих ублюдков. Как видишь, он хорошо справляется со своим делом, так что не знаю, кому из нас осталось жить дольше.</w:t>
      </w:r>
      <w:r w:rsidR="00AE3026">
        <w:rPr>
          <w:sz w:val="26"/>
          <w:szCs w:val="26"/>
        </w:rPr>
        <w:t xml:space="preserve"> В любом случае, я тебя достану, и ты просто не знаешь, что будет потом.</w:t>
      </w:r>
    </w:p>
    <w:p w:rsidR="00AE3026" w:rsidRDefault="00AE3026" w:rsidP="000967AB">
      <w:pPr>
        <w:rPr>
          <w:sz w:val="26"/>
          <w:szCs w:val="26"/>
        </w:rPr>
      </w:pPr>
      <w:r>
        <w:rPr>
          <w:sz w:val="26"/>
          <w:szCs w:val="26"/>
        </w:rPr>
        <w:t xml:space="preserve">Я понял, что переговоры закончился и кивнул Стиву. Через несколько секунд второй этаж дома будто колыхнуло </w:t>
      </w:r>
      <w:r w:rsidR="00E52A45">
        <w:rPr>
          <w:sz w:val="26"/>
          <w:szCs w:val="26"/>
        </w:rPr>
        <w:t>землетрясением,</w:t>
      </w:r>
      <w:r>
        <w:rPr>
          <w:sz w:val="26"/>
          <w:szCs w:val="26"/>
        </w:rPr>
        <w:t xml:space="preserve"> и показался столб пламени. Я нажал на </w:t>
      </w:r>
      <w:r w:rsidR="00E52A45">
        <w:rPr>
          <w:sz w:val="26"/>
          <w:szCs w:val="26"/>
        </w:rPr>
        <w:t>газ,</w:t>
      </w:r>
      <w:r>
        <w:rPr>
          <w:sz w:val="26"/>
          <w:szCs w:val="26"/>
        </w:rPr>
        <w:t xml:space="preserve"> и мы поехали домой. Как не жалко, но нам опять пришлось столкнуть машину с обрыва, один свидетель, тот раненый, точно нас видел, и машину, и то, что мы были в масках.</w:t>
      </w:r>
    </w:p>
    <w:p w:rsidR="00FA7900" w:rsidRDefault="00FA7900" w:rsidP="000967AB">
      <w:pPr>
        <w:rPr>
          <w:sz w:val="26"/>
          <w:szCs w:val="26"/>
        </w:rPr>
      </w:pPr>
      <w:r>
        <w:rPr>
          <w:sz w:val="26"/>
          <w:szCs w:val="26"/>
        </w:rPr>
        <w:lastRenderedPageBreak/>
        <w:t>- Стив, - я вспомнил его предостережение, - в чем-то ты был прав, насчет ФБР. Давай пока темно перевезем наше оружие в тот покосившийся домик, так будет спокойнее. И деньги тоже.</w:t>
      </w:r>
    </w:p>
    <w:p w:rsidR="00FA7900" w:rsidRDefault="00FA7900" w:rsidP="000967AB">
      <w:pPr>
        <w:rPr>
          <w:sz w:val="26"/>
          <w:szCs w:val="26"/>
        </w:rPr>
      </w:pPr>
      <w:r>
        <w:rPr>
          <w:sz w:val="26"/>
          <w:szCs w:val="26"/>
        </w:rPr>
        <w:t>Мы управились до полуночи и разъехались.</w:t>
      </w:r>
    </w:p>
    <w:p w:rsidR="00FA7900" w:rsidRDefault="00E52A45" w:rsidP="000967AB">
      <w:pPr>
        <w:rPr>
          <w:sz w:val="26"/>
          <w:szCs w:val="26"/>
        </w:rPr>
      </w:pPr>
      <w:r>
        <w:rPr>
          <w:sz w:val="26"/>
          <w:szCs w:val="26"/>
        </w:rPr>
        <w:t>Когда я вернулся к</w:t>
      </w:r>
      <w:r w:rsidR="00FA7900">
        <w:rPr>
          <w:sz w:val="26"/>
          <w:szCs w:val="26"/>
        </w:rPr>
        <w:t xml:space="preserve"> Кэт, та уже была дома и сразу же налетела на меня.</w:t>
      </w:r>
    </w:p>
    <w:p w:rsidR="00FA7900" w:rsidRDefault="00FA7900" w:rsidP="000967AB">
      <w:pPr>
        <w:rPr>
          <w:sz w:val="26"/>
          <w:szCs w:val="26"/>
        </w:rPr>
      </w:pPr>
      <w:r>
        <w:rPr>
          <w:sz w:val="26"/>
          <w:szCs w:val="26"/>
        </w:rPr>
        <w:t xml:space="preserve">- Вы с ума сошли! – ее лицо пылало, - вы что, </w:t>
      </w:r>
      <w:r w:rsidR="00E52A45">
        <w:rPr>
          <w:sz w:val="26"/>
          <w:szCs w:val="26"/>
        </w:rPr>
        <w:t>думаете,</w:t>
      </w:r>
      <w:r>
        <w:rPr>
          <w:sz w:val="26"/>
          <w:szCs w:val="26"/>
        </w:rPr>
        <w:t xml:space="preserve"> в ФБР работают дураки? Да они уже начали прочесывать всех отставных бывших военных, которые живут в городе, и до вас доберутся. Я все ожидала, но такой настоящей войны… Джон, он же Бон-бон ранен и находится в больнице, его заместители убиты, к тому же осколки гранат повалили еще кучу их людей. ФБР просто в шоке, оно не </w:t>
      </w:r>
      <w:r w:rsidR="00E52A45">
        <w:rPr>
          <w:sz w:val="26"/>
          <w:szCs w:val="26"/>
        </w:rPr>
        <w:t>знает,</w:t>
      </w:r>
      <w:r>
        <w:rPr>
          <w:sz w:val="26"/>
          <w:szCs w:val="26"/>
        </w:rPr>
        <w:t xml:space="preserve"> кем сейчас заниматься, бандой в масках или снайпером? Я ведь тебя не просила зачистить мафию, мне нужно было только остановить, а еще лучше поймать снайпера. Не знаю, что сейчас будет! – Она развела руками.</w:t>
      </w:r>
    </w:p>
    <w:p w:rsidR="00FA7900" w:rsidRDefault="00FA7900" w:rsidP="000967AB">
      <w:pPr>
        <w:rPr>
          <w:sz w:val="26"/>
          <w:szCs w:val="26"/>
        </w:rPr>
      </w:pPr>
      <w:r>
        <w:rPr>
          <w:sz w:val="26"/>
          <w:szCs w:val="26"/>
        </w:rPr>
        <w:t xml:space="preserve">- Успокойся, милая, - я путался ее утешить, - </w:t>
      </w:r>
      <w:r w:rsidR="009F4FA6">
        <w:rPr>
          <w:sz w:val="26"/>
          <w:szCs w:val="26"/>
        </w:rPr>
        <w:t>без того, что мы сделали, было просто нельзя. К тому же, сейчас нас боится мафия, а простые люди уже догадались, что это возмездие за убийство юридических лиц, то есть что мы за официальную власть. Вот увидишь, все будет нормально. А пока я поживу у себя, мало ли что.</w:t>
      </w:r>
    </w:p>
    <w:p w:rsidR="009F4FA6" w:rsidRDefault="009F4FA6" w:rsidP="000967AB">
      <w:pPr>
        <w:rPr>
          <w:sz w:val="26"/>
          <w:szCs w:val="26"/>
        </w:rPr>
      </w:pPr>
      <w:r>
        <w:rPr>
          <w:sz w:val="26"/>
          <w:szCs w:val="26"/>
        </w:rPr>
        <w:t>- Ладно, - тихо присела Кэт, - что сделано, то сделано. Ты прав, пока тебе надо пожить в твоем доме, и освободиться от любых улик.</w:t>
      </w:r>
    </w:p>
    <w:p w:rsidR="009F4FA6" w:rsidRDefault="009F4FA6" w:rsidP="000967AB">
      <w:pPr>
        <w:rPr>
          <w:sz w:val="26"/>
          <w:szCs w:val="26"/>
        </w:rPr>
      </w:pPr>
      <w:r>
        <w:rPr>
          <w:sz w:val="26"/>
          <w:szCs w:val="26"/>
        </w:rPr>
        <w:t>- Уже освободился, - улыбнулся я.</w:t>
      </w:r>
    </w:p>
    <w:p w:rsidR="001755F2" w:rsidRDefault="001755F2" w:rsidP="000967AB">
      <w:pPr>
        <w:rPr>
          <w:sz w:val="26"/>
          <w:szCs w:val="26"/>
        </w:rPr>
      </w:pPr>
      <w:r>
        <w:rPr>
          <w:sz w:val="26"/>
          <w:szCs w:val="26"/>
        </w:rPr>
        <w:t>В эту ночь я спал у себя, было холодно и неуютно.</w:t>
      </w:r>
    </w:p>
    <w:p w:rsidR="001755F2" w:rsidRDefault="001755F2" w:rsidP="000967AB">
      <w:pPr>
        <w:rPr>
          <w:sz w:val="26"/>
          <w:szCs w:val="26"/>
        </w:rPr>
      </w:pPr>
      <w:r>
        <w:rPr>
          <w:sz w:val="26"/>
          <w:szCs w:val="26"/>
        </w:rPr>
        <w:t>Назавтра мы встретились со Стивом в нашем Бюро, настроение было озабоченное, будто мы оба предчувствовали какие-то проблемы.</w:t>
      </w:r>
    </w:p>
    <w:p w:rsidR="001755F2" w:rsidRDefault="001755F2" w:rsidP="000967AB">
      <w:pPr>
        <w:rPr>
          <w:sz w:val="26"/>
          <w:szCs w:val="26"/>
        </w:rPr>
      </w:pPr>
      <w:r>
        <w:rPr>
          <w:sz w:val="26"/>
          <w:szCs w:val="26"/>
        </w:rPr>
        <w:t xml:space="preserve">- Мэри сказала, что подтвердит, что я был с ней дома, - сказал Стив. – А вот что делать с тобой? Может ты был у меня в гостях? </w:t>
      </w:r>
    </w:p>
    <w:p w:rsidR="001755F2" w:rsidRDefault="001755F2" w:rsidP="000967AB">
      <w:pPr>
        <w:rPr>
          <w:sz w:val="26"/>
          <w:szCs w:val="26"/>
        </w:rPr>
      </w:pPr>
      <w:r>
        <w:rPr>
          <w:sz w:val="26"/>
          <w:szCs w:val="26"/>
        </w:rPr>
        <w:t>- Тоже неплохо, - согласился я, - хоть какая-то зацепка. Жаль, об алиби надо было позаботиться еще вчера.</w:t>
      </w:r>
    </w:p>
    <w:p w:rsidR="001755F2" w:rsidRDefault="001755F2" w:rsidP="000967AB">
      <w:pPr>
        <w:rPr>
          <w:sz w:val="26"/>
          <w:szCs w:val="26"/>
        </w:rPr>
      </w:pPr>
      <w:r>
        <w:rPr>
          <w:sz w:val="26"/>
          <w:szCs w:val="26"/>
        </w:rPr>
        <w:t>Потом мы читали прессу, все заголовки были одного типа: СЛЕДУЮЩАЯ ВОЙНА МЕЖДУ МАФИЕЙ И БАНДОЙ В МАСКАХ. КТО ПОБЕДИТ?</w:t>
      </w:r>
    </w:p>
    <w:p w:rsidR="001755F2" w:rsidRDefault="001755F2" w:rsidP="000967AB">
      <w:pPr>
        <w:rPr>
          <w:sz w:val="26"/>
          <w:szCs w:val="26"/>
        </w:rPr>
      </w:pPr>
      <w:r>
        <w:rPr>
          <w:sz w:val="26"/>
          <w:szCs w:val="26"/>
        </w:rPr>
        <w:t xml:space="preserve">Через час к нам постучалась какая-то молодая женщина, или девушка, на вид ей было лет тридцать пять. Оказывается, она недавно переехала к нам в город и открыла свой маленький бизнес, но к ней сразу же пришли из мафии за налогом. Она выглядела грустно, ведь по ее словам, после такого налога ей ничего не </w:t>
      </w:r>
      <w:r>
        <w:rPr>
          <w:sz w:val="26"/>
          <w:szCs w:val="26"/>
        </w:rPr>
        <w:lastRenderedPageBreak/>
        <w:t>оставалось</w:t>
      </w:r>
      <w:r w:rsidR="00DB6D9E">
        <w:rPr>
          <w:sz w:val="26"/>
          <w:szCs w:val="26"/>
        </w:rPr>
        <w:t>. Может, в другой раз мы бы и сжалились над ней, ведь кроме нас никто не брался воевать с мафией, но сейчас нам было не до того, и мы, извинившись, отказались. Девушка в печали ушла, а у меня зазвонил телефон.</w:t>
      </w:r>
    </w:p>
    <w:p w:rsidR="00DB6D9E" w:rsidRDefault="00DB6D9E" w:rsidP="000967AB">
      <w:pPr>
        <w:rPr>
          <w:sz w:val="26"/>
          <w:szCs w:val="26"/>
        </w:rPr>
      </w:pPr>
      <w:r>
        <w:rPr>
          <w:sz w:val="26"/>
          <w:szCs w:val="26"/>
        </w:rPr>
        <w:t>- Мистер Джон? – я услышал официальный мужской голос. – Луис Трем из ФБР. Могли бы мы где-нибудь встретиться?</w:t>
      </w:r>
    </w:p>
    <w:p w:rsidR="00DB6D9E" w:rsidRDefault="00DB6D9E" w:rsidP="000967AB">
      <w:pPr>
        <w:rPr>
          <w:sz w:val="26"/>
          <w:szCs w:val="26"/>
        </w:rPr>
      </w:pPr>
      <w:r>
        <w:rPr>
          <w:sz w:val="26"/>
          <w:szCs w:val="26"/>
        </w:rPr>
        <w:t>- А в чем дело? – настороженно спросил я.</w:t>
      </w:r>
    </w:p>
    <w:p w:rsidR="00DB6D9E" w:rsidRDefault="00DB6D9E" w:rsidP="000967AB">
      <w:pPr>
        <w:rPr>
          <w:sz w:val="26"/>
          <w:szCs w:val="26"/>
        </w:rPr>
      </w:pPr>
      <w:r>
        <w:rPr>
          <w:sz w:val="26"/>
          <w:szCs w:val="26"/>
        </w:rPr>
        <w:t>- Это просто формальности, но мне необходимо задать вам несколько вопросов. Можно подъехать к вам домой?</w:t>
      </w:r>
    </w:p>
    <w:p w:rsidR="00DB6D9E" w:rsidRDefault="00DB6D9E" w:rsidP="000967AB">
      <w:pPr>
        <w:rPr>
          <w:sz w:val="26"/>
          <w:szCs w:val="26"/>
        </w:rPr>
      </w:pPr>
      <w:r>
        <w:rPr>
          <w:sz w:val="26"/>
          <w:szCs w:val="26"/>
        </w:rPr>
        <w:t>- Пожалуйста, я буду дома через полчаса. – Я выключил телефон. – Дождались, - хмуро сказал я Стиву, - ты тоже жди звонка или визита. Короче, мы были втроем у тебя в гостях, пусть Мэри это подтвердит.</w:t>
      </w:r>
    </w:p>
    <w:p w:rsidR="00DB6D9E" w:rsidRDefault="00DB6D9E" w:rsidP="000967AB">
      <w:pPr>
        <w:rPr>
          <w:sz w:val="26"/>
          <w:szCs w:val="26"/>
        </w:rPr>
      </w:pPr>
      <w:r>
        <w:rPr>
          <w:sz w:val="26"/>
          <w:szCs w:val="26"/>
        </w:rPr>
        <w:t>Я поехал домой, а уже через полчаса у моей калитки остановился черный Джип, из которого вылезли двое в штатском, я пригласил их в дом.</w:t>
      </w:r>
    </w:p>
    <w:p w:rsidR="00DB6D9E" w:rsidRDefault="003910E3" w:rsidP="000967AB">
      <w:pPr>
        <w:rPr>
          <w:sz w:val="26"/>
          <w:szCs w:val="26"/>
        </w:rPr>
      </w:pPr>
      <w:r>
        <w:rPr>
          <w:sz w:val="26"/>
          <w:szCs w:val="26"/>
        </w:rPr>
        <w:t>В принципе, я был готов к разговору, и уверенно отвечал, где я был вчера и что дела</w:t>
      </w:r>
      <w:r w:rsidR="00BD73E2">
        <w:rPr>
          <w:sz w:val="26"/>
          <w:szCs w:val="26"/>
        </w:rPr>
        <w:t>л, чем я вообще занимаюсь, и на другие сопутствующие вопросы. После получасовой беседы они уехали, но тут мне позвонил Стив, и сказал, что к нему тоже пообещали заехать.</w:t>
      </w:r>
    </w:p>
    <w:p w:rsidR="001A36C7" w:rsidRDefault="001A36C7" w:rsidP="000967AB">
      <w:pPr>
        <w:rPr>
          <w:sz w:val="26"/>
          <w:szCs w:val="26"/>
        </w:rPr>
      </w:pPr>
      <w:r>
        <w:rPr>
          <w:sz w:val="26"/>
          <w:szCs w:val="26"/>
        </w:rPr>
        <w:t>Но дело этим не кончилось, через час подъехала еще машина, из нее вылез парень лет тридцати, предъявил мне удостоверение полиции, которое я не успел рассмотреть, и прямо на улице, не заходя в дом, стал расспрашивать меня о том же, где я был и что я дел</w:t>
      </w:r>
      <w:r w:rsidR="00E52A45">
        <w:rPr>
          <w:sz w:val="26"/>
          <w:szCs w:val="26"/>
        </w:rPr>
        <w:t xml:space="preserve">ал вчера вечером. Я ответил ему </w:t>
      </w:r>
      <w:r>
        <w:rPr>
          <w:sz w:val="26"/>
          <w:szCs w:val="26"/>
        </w:rPr>
        <w:t>то же самое что и ФБР, тот поблагодарил меня и уехал.</w:t>
      </w:r>
    </w:p>
    <w:p w:rsidR="00BD73E2" w:rsidRDefault="00BD73E2" w:rsidP="000967AB">
      <w:pPr>
        <w:rPr>
          <w:sz w:val="26"/>
          <w:szCs w:val="26"/>
        </w:rPr>
      </w:pPr>
      <w:r>
        <w:rPr>
          <w:sz w:val="26"/>
          <w:szCs w:val="26"/>
        </w:rPr>
        <w:t>В этот вечер я не виделся с Кэт, это было сделано специально, ведь за мной могли установить и слежку, и прослушку.</w:t>
      </w:r>
      <w:r w:rsidR="00491716">
        <w:rPr>
          <w:sz w:val="26"/>
          <w:szCs w:val="26"/>
        </w:rPr>
        <w:t xml:space="preserve"> Зато я побывал у Стива, и тот мне рассказал о похожем визите, мы разговаривали с ним во дворе, на всякий случай.</w:t>
      </w:r>
      <w:r w:rsidR="001A36C7">
        <w:rPr>
          <w:sz w:val="26"/>
          <w:szCs w:val="26"/>
        </w:rPr>
        <w:t xml:space="preserve"> Его тоже посетил </w:t>
      </w:r>
      <w:r w:rsidR="000C18BD">
        <w:rPr>
          <w:sz w:val="26"/>
          <w:szCs w:val="26"/>
        </w:rPr>
        <w:t>недавно,</w:t>
      </w:r>
      <w:r w:rsidR="001A36C7">
        <w:rPr>
          <w:sz w:val="26"/>
          <w:szCs w:val="26"/>
        </w:rPr>
        <w:t xml:space="preserve"> наверное, тот же тип из полиции, потому что вопросы были одно и те же.</w:t>
      </w:r>
    </w:p>
    <w:p w:rsidR="00491716" w:rsidRDefault="00491716" w:rsidP="000967AB">
      <w:pPr>
        <w:rPr>
          <w:sz w:val="26"/>
          <w:szCs w:val="26"/>
        </w:rPr>
      </w:pPr>
      <w:r>
        <w:rPr>
          <w:sz w:val="26"/>
          <w:szCs w:val="26"/>
        </w:rPr>
        <w:t>Но завтра меня ждала неожиданность, те двое из ФБР приехали ко мне в десять утра с ордером на обыск. Я только пожал плечами и попросил их быть с вещами поосторожнее. Обыск занял около четырех часов, проверяли абсолютно все, как в доме, так и в машине, даже на участке. Но потом, извинившись, оба уехали. Я облегченно вздохнул, думая, как вовремя мы все перебросили в ту избушку. Наверное, сегодня же будет очередь и Стива, но там тоже ничего не найдут. Интересно, когда же они нас оставят в покое?</w:t>
      </w:r>
    </w:p>
    <w:p w:rsidR="00491716" w:rsidRDefault="00491716" w:rsidP="000967AB">
      <w:pPr>
        <w:rPr>
          <w:sz w:val="26"/>
          <w:szCs w:val="26"/>
        </w:rPr>
      </w:pPr>
      <w:r>
        <w:rPr>
          <w:sz w:val="26"/>
          <w:szCs w:val="26"/>
        </w:rPr>
        <w:lastRenderedPageBreak/>
        <w:t>Мы встретились со Стивом в восемь вечера и на его машине поехали в наш бар.</w:t>
      </w:r>
    </w:p>
    <w:p w:rsidR="00491716" w:rsidRDefault="00491716" w:rsidP="000967AB">
      <w:pPr>
        <w:rPr>
          <w:sz w:val="26"/>
          <w:szCs w:val="26"/>
        </w:rPr>
      </w:pPr>
      <w:r>
        <w:rPr>
          <w:sz w:val="26"/>
          <w:szCs w:val="26"/>
        </w:rPr>
        <w:t>- Все перерыли, - сказал он. – Слава богу, пронесло.</w:t>
      </w:r>
    </w:p>
    <w:p w:rsidR="00491716" w:rsidRDefault="00491716" w:rsidP="000967AB">
      <w:pPr>
        <w:rPr>
          <w:sz w:val="26"/>
          <w:szCs w:val="26"/>
        </w:rPr>
      </w:pPr>
      <w:r>
        <w:rPr>
          <w:sz w:val="26"/>
          <w:szCs w:val="26"/>
        </w:rPr>
        <w:t>- Только ты не расслабляйся, - сказал я, - это еще те черти.</w:t>
      </w:r>
    </w:p>
    <w:p w:rsidR="001D09D8" w:rsidRDefault="001D09D8" w:rsidP="000967AB">
      <w:pPr>
        <w:rPr>
          <w:sz w:val="26"/>
          <w:szCs w:val="26"/>
        </w:rPr>
      </w:pPr>
      <w:r>
        <w:rPr>
          <w:sz w:val="26"/>
          <w:szCs w:val="26"/>
        </w:rPr>
        <w:t>В этот вечер мы немного перебрали, но в конце, неожиданно все, кто был в баре, повалили на улицу, мы последовали за ними. Недалеко от входа стоял новенький Форд, точно такой же как у меня, даже того же цвета. За рулем сидел мужчина в синей куртке, с откинутой головой, а в лобовом стекле зияла дыра. Он был убит одним выстрелом, и мы уже слышали вой полицейских сирен.</w:t>
      </w:r>
    </w:p>
    <w:p w:rsidR="001D09D8" w:rsidRDefault="001D09D8" w:rsidP="000967AB">
      <w:pPr>
        <w:rPr>
          <w:sz w:val="26"/>
          <w:szCs w:val="26"/>
        </w:rPr>
      </w:pPr>
      <w:r>
        <w:rPr>
          <w:sz w:val="26"/>
          <w:szCs w:val="26"/>
        </w:rPr>
        <w:t xml:space="preserve">- Черт возьми, - нахмурился я, - это опять мафиозные разборки? </w:t>
      </w:r>
    </w:p>
    <w:p w:rsidR="001D09D8" w:rsidRDefault="001D09D8" w:rsidP="000967AB">
      <w:pPr>
        <w:rPr>
          <w:sz w:val="26"/>
          <w:szCs w:val="26"/>
        </w:rPr>
      </w:pPr>
      <w:r>
        <w:rPr>
          <w:sz w:val="26"/>
          <w:szCs w:val="26"/>
        </w:rPr>
        <w:t>- Может просто личная месть, - вставил Стив. – Ладно, чем смотреть на все это, поехали домой, нам на сегодня уже хватит.</w:t>
      </w:r>
    </w:p>
    <w:p w:rsidR="001D09D8" w:rsidRDefault="001D09D8" w:rsidP="000967AB">
      <w:pPr>
        <w:rPr>
          <w:sz w:val="26"/>
          <w:szCs w:val="26"/>
        </w:rPr>
      </w:pPr>
      <w:r>
        <w:rPr>
          <w:sz w:val="26"/>
          <w:szCs w:val="26"/>
        </w:rPr>
        <w:t>Мы отъехали, но я попросил его высадить меня на квартале Кэт. Я очень по ней соскучился, и мне было много чего рассказать. Естественно, я предварительно позвонил ей. Мы встретились на середине квартала, и медленно побрели по асфальту. Я рассказал ей про ФБР.</w:t>
      </w:r>
    </w:p>
    <w:p w:rsidR="001D09D8" w:rsidRDefault="001D09D8" w:rsidP="000967AB">
      <w:pPr>
        <w:rPr>
          <w:sz w:val="26"/>
          <w:szCs w:val="26"/>
        </w:rPr>
      </w:pPr>
      <w:r>
        <w:rPr>
          <w:sz w:val="26"/>
          <w:szCs w:val="26"/>
        </w:rPr>
        <w:t>- Джон, в городе 8 бывших военных, поэтому они проверяли каждого, даже если у того и было алиби. Я рада, что все обошлось.</w:t>
      </w:r>
    </w:p>
    <w:p w:rsidR="001D09D8" w:rsidRDefault="001D09D8" w:rsidP="000967AB">
      <w:pPr>
        <w:rPr>
          <w:sz w:val="26"/>
          <w:szCs w:val="26"/>
        </w:rPr>
      </w:pPr>
      <w:r>
        <w:rPr>
          <w:sz w:val="26"/>
          <w:szCs w:val="26"/>
        </w:rPr>
        <w:t>- Мы со Стивом только что из бара, - грустно сказал я, - там застрелили мужчину, который сидел за рулем, так что опять на тебя повесят дело.</w:t>
      </w:r>
    </w:p>
    <w:p w:rsidR="001D09D8" w:rsidRDefault="001D09D8" w:rsidP="000967AB">
      <w:pPr>
        <w:rPr>
          <w:sz w:val="26"/>
          <w:szCs w:val="26"/>
        </w:rPr>
      </w:pPr>
      <w:r>
        <w:rPr>
          <w:sz w:val="26"/>
          <w:szCs w:val="26"/>
        </w:rPr>
        <w:t>- Конечно, - сказала она, - завтра утром все узнаю.</w:t>
      </w:r>
      <w:r w:rsidR="00C56968">
        <w:rPr>
          <w:sz w:val="26"/>
          <w:szCs w:val="26"/>
        </w:rPr>
        <w:t xml:space="preserve"> А может</w:t>
      </w:r>
      <w:r w:rsidR="000C18BD">
        <w:rPr>
          <w:sz w:val="26"/>
          <w:szCs w:val="26"/>
        </w:rPr>
        <w:t>,</w:t>
      </w:r>
      <w:r w:rsidR="00C56968">
        <w:rPr>
          <w:sz w:val="26"/>
          <w:szCs w:val="26"/>
        </w:rPr>
        <w:t xml:space="preserve"> я останусь ночевать у тебя сегодня? – с надеждой спросила она. – Ты бы знал, как я по тебе соскучилась.</w:t>
      </w:r>
    </w:p>
    <w:p w:rsidR="00C56968" w:rsidRDefault="00C56968" w:rsidP="000967AB">
      <w:pPr>
        <w:rPr>
          <w:sz w:val="26"/>
          <w:szCs w:val="26"/>
        </w:rPr>
      </w:pPr>
      <w:r>
        <w:rPr>
          <w:sz w:val="26"/>
          <w:szCs w:val="26"/>
        </w:rPr>
        <w:t xml:space="preserve">- Конечно, - я обнял </w:t>
      </w:r>
      <w:r w:rsidR="000C18BD">
        <w:rPr>
          <w:sz w:val="26"/>
          <w:szCs w:val="26"/>
        </w:rPr>
        <w:t>ее,</w:t>
      </w:r>
      <w:r>
        <w:rPr>
          <w:sz w:val="26"/>
          <w:szCs w:val="26"/>
        </w:rPr>
        <w:t xml:space="preserve"> и мы направились в сторону моего дома.</w:t>
      </w:r>
    </w:p>
    <w:p w:rsidR="00C56968" w:rsidRDefault="000C18BD" w:rsidP="000967AB">
      <w:pPr>
        <w:rPr>
          <w:sz w:val="26"/>
          <w:szCs w:val="26"/>
        </w:rPr>
      </w:pPr>
      <w:r>
        <w:rPr>
          <w:sz w:val="26"/>
          <w:szCs w:val="26"/>
        </w:rPr>
        <w:t>Наверное,</w:t>
      </w:r>
      <w:r w:rsidR="00C56968">
        <w:rPr>
          <w:sz w:val="26"/>
          <w:szCs w:val="26"/>
        </w:rPr>
        <w:t xml:space="preserve"> я соскучился не меньше ее, поэтому мы уснули слишком поздно, а ведь Кэт надо было утром бежать на работу. Но в четыре утра меня разбудил звонок, я долго искал, чтобы нащупать телефон, но </w:t>
      </w:r>
      <w:r>
        <w:rPr>
          <w:sz w:val="26"/>
          <w:szCs w:val="26"/>
        </w:rPr>
        <w:t>наконец,</w:t>
      </w:r>
      <w:r w:rsidR="00C56968">
        <w:rPr>
          <w:sz w:val="26"/>
          <w:szCs w:val="26"/>
        </w:rPr>
        <w:t xml:space="preserve"> нашел его.</w:t>
      </w:r>
    </w:p>
    <w:p w:rsidR="00C56968" w:rsidRDefault="00C56968" w:rsidP="000967AB">
      <w:pPr>
        <w:rPr>
          <w:sz w:val="26"/>
          <w:szCs w:val="26"/>
        </w:rPr>
      </w:pPr>
      <w:r>
        <w:rPr>
          <w:sz w:val="26"/>
          <w:szCs w:val="26"/>
        </w:rPr>
        <w:t>- Джон, - это был голос Стива, - нам надо срочно встретиться, прямо сейчас.</w:t>
      </w:r>
    </w:p>
    <w:p w:rsidR="00C56968" w:rsidRDefault="00C56968" w:rsidP="000967AB">
      <w:pPr>
        <w:rPr>
          <w:sz w:val="26"/>
          <w:szCs w:val="26"/>
        </w:rPr>
      </w:pPr>
      <w:r>
        <w:rPr>
          <w:sz w:val="26"/>
          <w:szCs w:val="26"/>
        </w:rPr>
        <w:t>- Что случилось? – у меня похолодело на сердце.</w:t>
      </w:r>
    </w:p>
    <w:p w:rsidR="00C56968" w:rsidRDefault="00C56968" w:rsidP="000967AB">
      <w:pPr>
        <w:rPr>
          <w:sz w:val="26"/>
          <w:szCs w:val="26"/>
        </w:rPr>
      </w:pPr>
      <w:r>
        <w:rPr>
          <w:sz w:val="26"/>
          <w:szCs w:val="26"/>
        </w:rPr>
        <w:t>- Потом расскажу. Хочешь, я сам подъеду, а ты выйди на улицу.</w:t>
      </w:r>
    </w:p>
    <w:p w:rsidR="00C56968" w:rsidRDefault="00C56968" w:rsidP="000967AB">
      <w:pPr>
        <w:rPr>
          <w:sz w:val="26"/>
          <w:szCs w:val="26"/>
        </w:rPr>
      </w:pPr>
      <w:r>
        <w:rPr>
          <w:sz w:val="26"/>
          <w:szCs w:val="26"/>
        </w:rPr>
        <w:t>- Кто это? – спросила спросонок Кэт.</w:t>
      </w:r>
    </w:p>
    <w:p w:rsidR="00C56968" w:rsidRDefault="00C56968" w:rsidP="000967AB">
      <w:pPr>
        <w:rPr>
          <w:sz w:val="26"/>
          <w:szCs w:val="26"/>
        </w:rPr>
      </w:pPr>
      <w:r>
        <w:rPr>
          <w:sz w:val="26"/>
          <w:szCs w:val="26"/>
        </w:rPr>
        <w:lastRenderedPageBreak/>
        <w:t>- Я скоро вернусь, Стиву что-то надо. – Я быстро оделся, умылся и вышел, Стив подъехал минут через десять. Он вышел из машины и пошел по тротуару, я догнал его.</w:t>
      </w:r>
    </w:p>
    <w:p w:rsidR="00C56968" w:rsidRDefault="00C56968" w:rsidP="000967AB">
      <w:pPr>
        <w:rPr>
          <w:sz w:val="26"/>
          <w:szCs w:val="26"/>
        </w:rPr>
      </w:pPr>
      <w:r>
        <w:rPr>
          <w:sz w:val="26"/>
          <w:szCs w:val="26"/>
        </w:rPr>
        <w:t xml:space="preserve">- Джон, - в его голосе звучала тревога, - извини, что разбудил, я сам недавно проснулся. Еще вчера вечером меня </w:t>
      </w:r>
      <w:r w:rsidR="000C18BD">
        <w:rPr>
          <w:sz w:val="26"/>
          <w:szCs w:val="26"/>
        </w:rPr>
        <w:t>мучила</w:t>
      </w:r>
      <w:r>
        <w:rPr>
          <w:sz w:val="26"/>
          <w:szCs w:val="26"/>
        </w:rPr>
        <w:t xml:space="preserve"> какая-то мысль, а ночью я проснулся в поту.</w:t>
      </w:r>
    </w:p>
    <w:p w:rsidR="00C56968" w:rsidRDefault="00C56968" w:rsidP="000967AB">
      <w:pPr>
        <w:rPr>
          <w:sz w:val="26"/>
          <w:szCs w:val="26"/>
        </w:rPr>
      </w:pPr>
      <w:r>
        <w:rPr>
          <w:sz w:val="26"/>
          <w:szCs w:val="26"/>
        </w:rPr>
        <w:t>- Стив, что случилось? Ты не можешь говорить яснее? – мне не терпелось узнать причину такой встречи.</w:t>
      </w:r>
    </w:p>
    <w:p w:rsidR="00C56968" w:rsidRDefault="00C56968" w:rsidP="000967AB">
      <w:pPr>
        <w:rPr>
          <w:sz w:val="26"/>
          <w:szCs w:val="26"/>
        </w:rPr>
      </w:pPr>
      <w:r>
        <w:rPr>
          <w:sz w:val="26"/>
          <w:szCs w:val="26"/>
        </w:rPr>
        <w:t xml:space="preserve">- Нас засекли, Джон, мафия и снайпер знают нас в лицо, - слова Стива резанули мне по ушам. – Теперь на нас обоих будут охотиться, и я не </w:t>
      </w:r>
      <w:r w:rsidR="00CA35B3">
        <w:rPr>
          <w:sz w:val="26"/>
          <w:szCs w:val="26"/>
        </w:rPr>
        <w:t>знаю,</w:t>
      </w:r>
      <w:r>
        <w:rPr>
          <w:sz w:val="26"/>
          <w:szCs w:val="26"/>
        </w:rPr>
        <w:t xml:space="preserve"> что делать, больше всего я боюсь за Мэри. Ну и за нас тоже.</w:t>
      </w:r>
    </w:p>
    <w:p w:rsidR="00C56968" w:rsidRDefault="00C56968" w:rsidP="000967AB">
      <w:pPr>
        <w:rPr>
          <w:sz w:val="26"/>
          <w:szCs w:val="26"/>
        </w:rPr>
      </w:pPr>
      <w:r>
        <w:rPr>
          <w:sz w:val="26"/>
          <w:szCs w:val="26"/>
        </w:rPr>
        <w:t>- С чего ты это взял? – остановился я.</w:t>
      </w:r>
    </w:p>
    <w:p w:rsidR="00CA35B3" w:rsidRDefault="00CA35B3" w:rsidP="000967AB">
      <w:pPr>
        <w:rPr>
          <w:sz w:val="26"/>
          <w:szCs w:val="26"/>
        </w:rPr>
      </w:pPr>
      <w:r>
        <w:rPr>
          <w:sz w:val="26"/>
          <w:szCs w:val="26"/>
        </w:rPr>
        <w:t>- В чем ты был вчера одет в баре?</w:t>
      </w:r>
    </w:p>
    <w:p w:rsidR="00CA35B3" w:rsidRDefault="00CA35B3" w:rsidP="000967AB">
      <w:pPr>
        <w:rPr>
          <w:sz w:val="26"/>
          <w:szCs w:val="26"/>
        </w:rPr>
      </w:pPr>
      <w:r>
        <w:rPr>
          <w:sz w:val="26"/>
          <w:szCs w:val="26"/>
        </w:rPr>
        <w:t>- По-моему, в синей куртке, - задумался я, - как обычно.</w:t>
      </w:r>
    </w:p>
    <w:p w:rsidR="00CA35B3" w:rsidRDefault="00CA35B3" w:rsidP="000967AB">
      <w:pPr>
        <w:rPr>
          <w:sz w:val="26"/>
          <w:szCs w:val="26"/>
        </w:rPr>
      </w:pPr>
      <w:r>
        <w:rPr>
          <w:sz w:val="26"/>
          <w:szCs w:val="26"/>
        </w:rPr>
        <w:t>- Помнишь, мы видели застреленного мужчину? Если ты не разглядел, то я заметил, что он чем-то был похож на тебя. К тому же на нем была синяя куртка, его машина была копией твоей, и входное отверстие было неровное, будто стреляли сверху вниз. Джон, это было покушение именно на тебя. – Стив явно нервничал. – Вот увидишь, спроси у Кэт, если пуля была того же снайпера, я в этом не сомневаюсь. За нами следят, они знают наш бар, наши машины, даже нашу одежду.</w:t>
      </w:r>
    </w:p>
    <w:p w:rsidR="00CA35B3" w:rsidRDefault="00CA35B3" w:rsidP="000967AB">
      <w:pPr>
        <w:rPr>
          <w:sz w:val="26"/>
          <w:szCs w:val="26"/>
        </w:rPr>
      </w:pPr>
      <w:r>
        <w:rPr>
          <w:sz w:val="26"/>
          <w:szCs w:val="26"/>
        </w:rPr>
        <w:t>От неожиданности я хлопнул себя по голове, все, что говорил Стив, сходилось. Про пулю я мог спросить у Кэт, но я тоже верил Стиву, что она была от снайперской винтовки, тем более звука выстрела никто не слышал.</w:t>
      </w:r>
    </w:p>
    <w:p w:rsidR="00CA35B3" w:rsidRDefault="00CA35B3" w:rsidP="000967AB">
      <w:pPr>
        <w:rPr>
          <w:sz w:val="26"/>
          <w:szCs w:val="26"/>
        </w:rPr>
      </w:pPr>
      <w:r>
        <w:rPr>
          <w:sz w:val="26"/>
          <w:szCs w:val="26"/>
        </w:rPr>
        <w:t>- Ты – голова, старлей, - угрюмо сказал я, - мне даже это в голову не пришло. Но как они на нас вышли?</w:t>
      </w:r>
    </w:p>
    <w:p w:rsidR="00CA35B3" w:rsidRDefault="00CA35B3" w:rsidP="000967AB">
      <w:pPr>
        <w:rPr>
          <w:sz w:val="26"/>
          <w:szCs w:val="26"/>
        </w:rPr>
      </w:pPr>
      <w:r>
        <w:rPr>
          <w:sz w:val="26"/>
          <w:szCs w:val="26"/>
        </w:rPr>
        <w:t xml:space="preserve">- Я тоже думал об этом, и есть только единственная версия: через кого-то из ФБР. У них там свой человек, и нас просто сдали, ведь конкретного неопровержимого алиби у нас не было. Плюс, кто знает, что заметили те две ищейки при обыске? Ты подумай, больше просто неоткуда. Теперь мы с тобой стали мишенью, и первый выстрел уже прозвучал. </w:t>
      </w:r>
    </w:p>
    <w:p w:rsidR="00030FF4" w:rsidRDefault="00030FF4" w:rsidP="000967AB">
      <w:pPr>
        <w:rPr>
          <w:sz w:val="26"/>
          <w:szCs w:val="26"/>
        </w:rPr>
      </w:pPr>
      <w:r>
        <w:rPr>
          <w:sz w:val="26"/>
          <w:szCs w:val="26"/>
        </w:rPr>
        <w:t xml:space="preserve">- Может убрать Бон-бона? – спросил я. – Хотя он говорил, что у снайпера есть </w:t>
      </w:r>
      <w:r w:rsidR="000C18BD">
        <w:rPr>
          <w:sz w:val="26"/>
          <w:szCs w:val="26"/>
        </w:rPr>
        <w:t>заказ,</w:t>
      </w:r>
      <w:r>
        <w:rPr>
          <w:sz w:val="26"/>
          <w:szCs w:val="26"/>
        </w:rPr>
        <w:t xml:space="preserve"> и он его выполнит в любом случае. К тому же, он сказал, что добавит заказы и на нас тоже.</w:t>
      </w:r>
      <w:r w:rsidR="00DF00A2">
        <w:rPr>
          <w:sz w:val="26"/>
          <w:szCs w:val="26"/>
        </w:rPr>
        <w:t xml:space="preserve"> Выходит, мы теперь дичь и на нас уже открыта охота? – Мне самому в это </w:t>
      </w:r>
      <w:r w:rsidR="00DF00A2">
        <w:rPr>
          <w:sz w:val="26"/>
          <w:szCs w:val="26"/>
        </w:rPr>
        <w:lastRenderedPageBreak/>
        <w:t>не верилось. – Отвези завтра Мэри обратно в город, и не высовывайся из дома, мы оба на мушке. Только просто сидеть мы тоже не будем, у меня есть мысли.</w:t>
      </w:r>
    </w:p>
    <w:p w:rsidR="00DF00A2" w:rsidRDefault="00DF00A2" w:rsidP="000967AB">
      <w:pPr>
        <w:rPr>
          <w:sz w:val="26"/>
          <w:szCs w:val="26"/>
        </w:rPr>
      </w:pPr>
      <w:r>
        <w:rPr>
          <w:sz w:val="26"/>
          <w:szCs w:val="26"/>
        </w:rPr>
        <w:t>Я попрощался со Стивом и угрюмо вернулся домой. Тяготило чувство, что даже в этот ранний час я могу быть на мушке профессионального снайпера. Тем более, что из-за меня вчера уже убили человека.</w:t>
      </w:r>
    </w:p>
    <w:p w:rsidR="00DF00A2" w:rsidRDefault="00DF00A2" w:rsidP="000967AB">
      <w:pPr>
        <w:rPr>
          <w:sz w:val="26"/>
          <w:szCs w:val="26"/>
        </w:rPr>
      </w:pPr>
      <w:r>
        <w:rPr>
          <w:sz w:val="26"/>
          <w:szCs w:val="26"/>
        </w:rPr>
        <w:t>Дома я разбудил Кэт и рассказал ей все.</w:t>
      </w:r>
    </w:p>
    <w:p w:rsidR="00DF00A2" w:rsidRDefault="00DF00A2" w:rsidP="000967AB">
      <w:pPr>
        <w:rPr>
          <w:sz w:val="26"/>
          <w:szCs w:val="26"/>
        </w:rPr>
      </w:pPr>
      <w:r>
        <w:rPr>
          <w:sz w:val="26"/>
          <w:szCs w:val="26"/>
        </w:rPr>
        <w:t>- Как только узнаю про пулю, сразу тебе позвоню, - грустно пообещала она. – А что делать дальше? Они ведь не отцепятся.</w:t>
      </w:r>
    </w:p>
    <w:p w:rsidR="00D7268D" w:rsidRDefault="00D7268D" w:rsidP="000967AB">
      <w:pPr>
        <w:rPr>
          <w:sz w:val="26"/>
          <w:szCs w:val="26"/>
        </w:rPr>
      </w:pPr>
      <w:r>
        <w:rPr>
          <w:sz w:val="26"/>
          <w:szCs w:val="26"/>
        </w:rPr>
        <w:t>- Поживем – увидим, - сказал я, - давай досыпай, тебе пару часов осталось. А вообще, для моего плана, мне бы твоя помощь очень бы пригодилась.</w:t>
      </w:r>
    </w:p>
    <w:p w:rsidR="00D7268D" w:rsidRDefault="00D7268D" w:rsidP="000967AB">
      <w:pPr>
        <w:rPr>
          <w:sz w:val="26"/>
          <w:szCs w:val="26"/>
        </w:rPr>
      </w:pPr>
      <w:r>
        <w:rPr>
          <w:sz w:val="26"/>
          <w:szCs w:val="26"/>
        </w:rPr>
        <w:t>- Джон, да я все для тебя сделаю, - подскочила Кэт. – Что надо?</w:t>
      </w:r>
    </w:p>
    <w:p w:rsidR="00D7268D" w:rsidRDefault="00D7268D" w:rsidP="000967AB">
      <w:pPr>
        <w:rPr>
          <w:sz w:val="26"/>
          <w:szCs w:val="26"/>
        </w:rPr>
      </w:pPr>
      <w:r>
        <w:rPr>
          <w:sz w:val="26"/>
          <w:szCs w:val="26"/>
        </w:rPr>
        <w:t xml:space="preserve">- Просто патрульная с двумя полицейскими почти что круглосуточно, - сказал я. – Снайпер охотится на нас, </w:t>
      </w:r>
      <w:r w:rsidR="000C18BD">
        <w:rPr>
          <w:sz w:val="26"/>
          <w:szCs w:val="26"/>
        </w:rPr>
        <w:t>значит,</w:t>
      </w:r>
      <w:r>
        <w:rPr>
          <w:sz w:val="26"/>
          <w:szCs w:val="26"/>
        </w:rPr>
        <w:t xml:space="preserve"> нам ничего не остается, как охотиться на него. И когда мы его найдем, эти патрульные должны его просто взять с поличным.</w:t>
      </w:r>
    </w:p>
    <w:p w:rsidR="00D7268D" w:rsidRDefault="00D7268D" w:rsidP="000967AB">
      <w:pPr>
        <w:rPr>
          <w:sz w:val="26"/>
          <w:szCs w:val="26"/>
        </w:rPr>
      </w:pPr>
      <w:r>
        <w:rPr>
          <w:sz w:val="26"/>
          <w:szCs w:val="26"/>
        </w:rPr>
        <w:t>- А ты уверен, что ты его найдешь?</w:t>
      </w:r>
    </w:p>
    <w:p w:rsidR="00D7268D" w:rsidRDefault="00D7268D" w:rsidP="000967AB">
      <w:pPr>
        <w:rPr>
          <w:sz w:val="26"/>
          <w:szCs w:val="26"/>
        </w:rPr>
      </w:pPr>
      <w:r>
        <w:rPr>
          <w:sz w:val="26"/>
          <w:szCs w:val="26"/>
        </w:rPr>
        <w:t>- Мне кажется, что мы рядом ходим, обязательно встретимся.</w:t>
      </w:r>
    </w:p>
    <w:p w:rsidR="00D7268D" w:rsidRDefault="00D7268D" w:rsidP="000967AB">
      <w:pPr>
        <w:rPr>
          <w:sz w:val="26"/>
          <w:szCs w:val="26"/>
        </w:rPr>
      </w:pPr>
      <w:r>
        <w:rPr>
          <w:sz w:val="26"/>
          <w:szCs w:val="26"/>
        </w:rPr>
        <w:t>- Тогда рассчитывай на меня, обещаю. Хочешь, с завтрашнего дня пришлю их к тебе на инструктаж.</w:t>
      </w:r>
    </w:p>
    <w:p w:rsidR="00D7268D" w:rsidRDefault="00D7268D" w:rsidP="000967AB">
      <w:pPr>
        <w:rPr>
          <w:sz w:val="26"/>
          <w:szCs w:val="26"/>
        </w:rPr>
      </w:pPr>
      <w:r>
        <w:rPr>
          <w:sz w:val="26"/>
          <w:szCs w:val="26"/>
        </w:rPr>
        <w:t>- Хорошая идея, только сначала пулю проверь.</w:t>
      </w:r>
    </w:p>
    <w:p w:rsidR="00D7268D" w:rsidRDefault="00D7268D" w:rsidP="000967AB">
      <w:pPr>
        <w:rPr>
          <w:sz w:val="26"/>
          <w:szCs w:val="26"/>
        </w:rPr>
      </w:pPr>
      <w:r>
        <w:rPr>
          <w:sz w:val="26"/>
          <w:szCs w:val="26"/>
        </w:rPr>
        <w:t>Наутро я встал поздно, Кэт уже не было.</w:t>
      </w:r>
      <w:r w:rsidR="00380E3E">
        <w:rPr>
          <w:sz w:val="26"/>
          <w:szCs w:val="26"/>
        </w:rPr>
        <w:t xml:space="preserve"> Я знал, что Стив повез жену в столицу и вернется только к вечеру.</w:t>
      </w:r>
      <w:r w:rsidR="00B05EF5">
        <w:rPr>
          <w:sz w:val="26"/>
          <w:szCs w:val="26"/>
        </w:rPr>
        <w:t xml:space="preserve"> Идти мне было некуда, к тому же я ждал звонка Кэт насчет пули. Мой план был примитивен и прост, хотя другого у меня просто не было. Если за нами следят, а выстрел у нашего бара это доказывал, то он, снайпер, или они, мафия, уже знали наш распорядок дня и места, которые мы обычно посещаем. Значит, утро приходилось на наше сыскное бюро, мы часто встречались со Стивом именно там.</w:t>
      </w:r>
      <w:r w:rsidR="00B266D2">
        <w:rPr>
          <w:sz w:val="26"/>
          <w:szCs w:val="26"/>
        </w:rPr>
        <w:t xml:space="preserve"> Вечер – это был наш бар, ведь они не думают, что мы их раскусили. Оставался день, но днем мы обычно ездили по делам. Было и одно кафе, в котором мы иногда обедали. То есть, все три четких места. Значит, снайпер будет нас ждать или в тех местах, или у дома, последнее было хуже всего. Он мог пролежать в своей засаде целый день, и выстрелить в тот момент, когда я или Стив выходил из дома или заходил домой, а это было несколько раз на день. Даже сейчас, сидя на диване, я не был уверен, что дверь моего дома не </w:t>
      </w:r>
      <w:r w:rsidR="007E5586">
        <w:rPr>
          <w:sz w:val="26"/>
          <w:szCs w:val="26"/>
        </w:rPr>
        <w:t xml:space="preserve">находится на прицеле у снайпера, и это меня бесило. Но ведь все равно придется когда-нибудь выходить? Я подумал, что снайперу даже выгоднее ждать нас у наших домов, чем </w:t>
      </w:r>
      <w:r w:rsidR="007E5586">
        <w:rPr>
          <w:sz w:val="26"/>
          <w:szCs w:val="26"/>
        </w:rPr>
        <w:lastRenderedPageBreak/>
        <w:t>весь день перемещаться по городу. Я аккуратно сдвинул штору и посмотрел на улицу. В радиусе примерно с километр, я насчитал девять многоэтажных домов, к тому же стрелять могли наискосок, а там тоже было несколько многоэтажек. Обхват</w:t>
      </w:r>
      <w:r w:rsidR="00D957AD">
        <w:rPr>
          <w:sz w:val="26"/>
          <w:szCs w:val="26"/>
        </w:rPr>
        <w:t>ить все эти дома разом в течение</w:t>
      </w:r>
      <w:r w:rsidR="007E5586">
        <w:rPr>
          <w:sz w:val="26"/>
          <w:szCs w:val="26"/>
        </w:rPr>
        <w:t xml:space="preserve"> суток, или просто дня, было нереально.</w:t>
      </w:r>
      <w:r w:rsidR="00E85CAE">
        <w:rPr>
          <w:sz w:val="26"/>
          <w:szCs w:val="26"/>
        </w:rPr>
        <w:t xml:space="preserve"> Самым высоким был шестнадцатиэтажный дом, именно к нему меня тянуло. С его крыши в хороший бинокль были видны все крыши соседний и даже далеких зданий. Мы со Стивом могли бы залечь там на день, осматривать крыши десяти-двенадцати домов, и в случае появления человека сообщить по рации патрульной машине, которая будет находит</w:t>
      </w:r>
      <w:r w:rsidR="00D957AD">
        <w:rPr>
          <w:sz w:val="26"/>
          <w:szCs w:val="26"/>
        </w:rPr>
        <w:t>ь</w:t>
      </w:r>
      <w:r w:rsidR="00E85CAE">
        <w:rPr>
          <w:sz w:val="26"/>
          <w:szCs w:val="26"/>
        </w:rPr>
        <w:t>ся в этом радиусе. Снайпер обычно тщательно готовится к выстрелу, так что время взять его с поличным будет, если все сработают оперативно. Ну, а если он выберет именно этот дом, то есть нашу крышу, то со Стивом мы его возьмем без проблем и с оружием. Только надо его поторопить, валяться на крыше неделями и держать патрульную машину мы просто не могли. Надо сделать так, чтобы снайпер взял именно наши дома, а не караулил нас у бюро, кафе, или возле бара, как вчера. Эта мысль заставила меня взять сотовый телефон, сменить сим-карту, и позвонить напрямую Бон-бону.</w:t>
      </w:r>
    </w:p>
    <w:p w:rsidR="00E85CAE" w:rsidRDefault="00E85CAE" w:rsidP="000967AB">
      <w:pPr>
        <w:rPr>
          <w:sz w:val="26"/>
          <w:szCs w:val="26"/>
        </w:rPr>
      </w:pPr>
      <w:r>
        <w:rPr>
          <w:sz w:val="26"/>
          <w:szCs w:val="26"/>
        </w:rPr>
        <w:t>- Привет, - сказал я в трубку, когда услышал его голос, - это Майк, как дела? Ты еще не передумал сесть за стол переговоров?</w:t>
      </w:r>
    </w:p>
    <w:p w:rsidR="00E85CAE" w:rsidRDefault="00E85CAE" w:rsidP="000967AB">
      <w:pPr>
        <w:rPr>
          <w:sz w:val="26"/>
          <w:szCs w:val="26"/>
        </w:rPr>
      </w:pPr>
      <w:r>
        <w:rPr>
          <w:sz w:val="26"/>
          <w:szCs w:val="26"/>
        </w:rPr>
        <w:t xml:space="preserve">- Сукин ты сын, - </w:t>
      </w:r>
      <w:r w:rsidR="00BE250A">
        <w:rPr>
          <w:sz w:val="26"/>
          <w:szCs w:val="26"/>
        </w:rPr>
        <w:t>проворчал тот, - ты даже не знаешь, что жить тебе осталось совсем мало, жаль, что не я лично расправлюсь с тобой.</w:t>
      </w:r>
    </w:p>
    <w:p w:rsidR="00BE250A" w:rsidRDefault="00BE250A" w:rsidP="000967AB">
      <w:pPr>
        <w:rPr>
          <w:sz w:val="26"/>
          <w:szCs w:val="26"/>
        </w:rPr>
      </w:pPr>
      <w:r>
        <w:rPr>
          <w:sz w:val="26"/>
          <w:szCs w:val="26"/>
        </w:rPr>
        <w:t>- А жаль, - демонстративно зевнул я в трубку, - а то нам новый арсенал пришел, готовимся устроить в твою честь еще один фейерверк, только уже покруче и навсегда. Что ж, придется тебе повторить судьбу дяди. Пока. – Я выключил телефон.</w:t>
      </w:r>
    </w:p>
    <w:p w:rsidR="00BE250A" w:rsidRDefault="00BE250A" w:rsidP="000967AB">
      <w:pPr>
        <w:rPr>
          <w:sz w:val="26"/>
          <w:szCs w:val="26"/>
        </w:rPr>
      </w:pPr>
      <w:r>
        <w:rPr>
          <w:sz w:val="26"/>
          <w:szCs w:val="26"/>
        </w:rPr>
        <w:t xml:space="preserve">- Этот поверит, что нам пришли новые боеприпасы, - подумал я, - и естественно будет торопить снайпера, а тот будет нас ждать у дома. – Мне вдруг так захотелось попробовать, а потом доложить все Стиву. В эту минуту зазвонил телефон, это была Кэт. Пуля принадлежала тому же снайперу, </w:t>
      </w:r>
      <w:r w:rsidR="00FC67BA">
        <w:rPr>
          <w:sz w:val="26"/>
          <w:szCs w:val="26"/>
        </w:rPr>
        <w:t>значит,</w:t>
      </w:r>
      <w:r>
        <w:rPr>
          <w:sz w:val="26"/>
          <w:szCs w:val="26"/>
        </w:rPr>
        <w:t xml:space="preserve"> мы ни в чем не ошибались. Я попросил Кэт, чтобы патрульная машина дежурила с завтрашнего утра, и взял позывные полицейских.</w:t>
      </w:r>
    </w:p>
    <w:p w:rsidR="00BE250A" w:rsidRDefault="00BE250A" w:rsidP="000967AB">
      <w:pPr>
        <w:rPr>
          <w:sz w:val="26"/>
          <w:szCs w:val="26"/>
        </w:rPr>
      </w:pPr>
      <w:r>
        <w:rPr>
          <w:sz w:val="26"/>
          <w:szCs w:val="26"/>
        </w:rPr>
        <w:t>- Кэт, - сказал я, - на время мы со Стивом опять попросимся к тебе, вернее в халупу твоей бывшей соседки, а то мы все время на мишени. А там нас никто искать не будет. – Кэт одобрила этот вариант</w:t>
      </w:r>
      <w:r w:rsidR="00E337BC">
        <w:rPr>
          <w:sz w:val="26"/>
          <w:szCs w:val="26"/>
        </w:rPr>
        <w:t>, и мы договорились увидеться вечером у нее дома.</w:t>
      </w:r>
    </w:p>
    <w:p w:rsidR="00E337BC" w:rsidRDefault="00E337BC" w:rsidP="000967AB">
      <w:pPr>
        <w:rPr>
          <w:sz w:val="26"/>
          <w:szCs w:val="26"/>
        </w:rPr>
      </w:pPr>
      <w:r>
        <w:rPr>
          <w:sz w:val="26"/>
          <w:szCs w:val="26"/>
        </w:rPr>
        <w:t xml:space="preserve">Потом я вспомнил, что я хотел попробовать, и у меня опять зачесались руки. Взяв бинокль и единственный оставшийся в доме мой личный пистолет, я быстро </w:t>
      </w:r>
      <w:r>
        <w:rPr>
          <w:sz w:val="26"/>
          <w:szCs w:val="26"/>
        </w:rPr>
        <w:lastRenderedPageBreak/>
        <w:t xml:space="preserve">выскользнул из дома и прямо залетел в машину. Честно говоря, мне было немного страшно, ведь в любой </w:t>
      </w:r>
      <w:r w:rsidR="00FC67BA">
        <w:rPr>
          <w:sz w:val="26"/>
          <w:szCs w:val="26"/>
        </w:rPr>
        <w:t>момент,</w:t>
      </w:r>
      <w:r>
        <w:rPr>
          <w:sz w:val="26"/>
          <w:szCs w:val="26"/>
        </w:rPr>
        <w:t xml:space="preserve"> поджидавший меня снайпер</w:t>
      </w:r>
      <w:r w:rsidR="00FC67BA">
        <w:rPr>
          <w:sz w:val="26"/>
          <w:szCs w:val="26"/>
        </w:rPr>
        <w:t>,</w:t>
      </w:r>
      <w:r>
        <w:rPr>
          <w:sz w:val="26"/>
          <w:szCs w:val="26"/>
        </w:rPr>
        <w:t xml:space="preserve"> мог нажать на курок. Машина </w:t>
      </w:r>
      <w:r w:rsidR="00FC67BA">
        <w:rPr>
          <w:sz w:val="26"/>
          <w:szCs w:val="26"/>
        </w:rPr>
        <w:t>выехала,</w:t>
      </w:r>
      <w:r>
        <w:rPr>
          <w:sz w:val="26"/>
          <w:szCs w:val="26"/>
        </w:rPr>
        <w:t xml:space="preserve"> и я понесся к самому высокому дому, который я выбрал для слежки. Остановив машину на соседнем квартале, я зашел в здание и на лифте поднялся на последний этаж. Дверца на крышу была просто закрыта на шпингалет, и вот я уже стоял выше всех и рассматривал панораму. Только потом я понял, что на меня тоже кто-то может смотреть и сел. </w:t>
      </w:r>
      <w:r w:rsidR="00A03D21">
        <w:rPr>
          <w:sz w:val="26"/>
          <w:szCs w:val="26"/>
        </w:rPr>
        <w:t>Высунувшись из-за бетонной балки, я разгля</w:t>
      </w:r>
      <w:r w:rsidR="00353A1F">
        <w:rPr>
          <w:sz w:val="26"/>
          <w:szCs w:val="26"/>
        </w:rPr>
        <w:t>дывал кры</w:t>
      </w:r>
      <w:r w:rsidR="00A03D21">
        <w:rPr>
          <w:sz w:val="26"/>
          <w:szCs w:val="26"/>
        </w:rPr>
        <w:t>ши домов через бинокль, видимость была хорошая, хотя самые дальние дома немного расплывались, то есть предметы на их крышах выглядели нечетко. Я отметил это для себя и продолжал наблюдать.</w:t>
      </w:r>
      <w:r w:rsidR="00A52A25">
        <w:rPr>
          <w:sz w:val="26"/>
          <w:szCs w:val="26"/>
        </w:rPr>
        <w:t xml:space="preserve"> Прошел час, потом другой. Все было тихо и у меня уже начали слезиться глаза. Неожиданно, на одном из дальних домов показалась нечеткая фигура, на ней был темный, </w:t>
      </w:r>
      <w:r w:rsidR="00FC67BA">
        <w:rPr>
          <w:sz w:val="26"/>
          <w:szCs w:val="26"/>
        </w:rPr>
        <w:t>наверное,</w:t>
      </w:r>
      <w:r w:rsidR="00A52A25">
        <w:rPr>
          <w:sz w:val="26"/>
          <w:szCs w:val="26"/>
        </w:rPr>
        <w:t xml:space="preserve"> черный плащ и такого же цвета шапочка, он подошел ближе к бортику и поднял правую руку к глазам. – Бинокль, - осенило меня, - и смотрит в сторону моего дома. Надо брать! – мелькнула мысль, и я просто полетел вниз. Уже в машине я подумал, что у того типа ничего похожего на винтовку не было, это мог быть и не снайпер, а просто мафия следила за моим домом, но я решил, что если я его возьму, то выколочу все, до последнего имени. К дому я домчался минут за десять, но на вход</w:t>
      </w:r>
      <w:r w:rsidR="00C74216">
        <w:rPr>
          <w:sz w:val="26"/>
          <w:szCs w:val="26"/>
        </w:rPr>
        <w:t>е неожиданно столкнулся с какой-то женщиной, которая к моему удивлению со мной поздоровалась. Она несла в правой руке какой-то огромный футляр, видимо из фанеры, обитой кожей, а в левой держала обычную хозяйственную сумку.</w:t>
      </w:r>
      <w:r w:rsidR="00616A32">
        <w:rPr>
          <w:sz w:val="26"/>
          <w:szCs w:val="26"/>
        </w:rPr>
        <w:t xml:space="preserve"> Я протиснулся вовнутрь и просто побежал вверх по лестнице, лифт молчал, и я достал пистолет. Наконец, мокрый от пота я взобрался на крышу, но там уже никого не было, зато примерно на том месте, где я видел фигуру человека, были четко видны отпечатки военных ботинок. Я даже примерил </w:t>
      </w:r>
      <w:r w:rsidR="00FC67BA">
        <w:rPr>
          <w:sz w:val="26"/>
          <w:szCs w:val="26"/>
        </w:rPr>
        <w:t>их,</w:t>
      </w:r>
      <w:r w:rsidR="00616A32">
        <w:rPr>
          <w:sz w:val="26"/>
          <w:szCs w:val="26"/>
        </w:rPr>
        <w:t xml:space="preserve"> поставив рядом свой туфель, ботинки были сорок второго – сорок четвертого размера, значит</w:t>
      </w:r>
      <w:r w:rsidR="00FC67BA">
        <w:rPr>
          <w:sz w:val="26"/>
          <w:szCs w:val="26"/>
        </w:rPr>
        <w:t>,</w:t>
      </w:r>
      <w:r w:rsidR="00616A32">
        <w:rPr>
          <w:sz w:val="26"/>
          <w:szCs w:val="26"/>
        </w:rPr>
        <w:t xml:space="preserve"> это был именно снайпер и я его просто упустил. Сплюнув от досады, я спустился на лифте вниз, и застал на скамейке у входа в подъезд ту женщину, с которой я столкнулся. Всмотревшись, я узнал ее, это она недавно приходила к нам, прося зашиты от мафии, и мы ей отказали, мне стало стыдно.</w:t>
      </w:r>
    </w:p>
    <w:p w:rsidR="00616A32" w:rsidRDefault="00616A32" w:rsidP="000967AB">
      <w:pPr>
        <w:rPr>
          <w:sz w:val="26"/>
          <w:szCs w:val="26"/>
        </w:rPr>
      </w:pPr>
      <w:r>
        <w:rPr>
          <w:sz w:val="26"/>
          <w:szCs w:val="26"/>
        </w:rPr>
        <w:t>- Скажите, - сразу же спросил я ее, - вы не видели случайно выходившего из подъезда парня или мужчину буквально несколько минут назад?</w:t>
      </w:r>
    </w:p>
    <w:p w:rsidR="00051D36" w:rsidRDefault="00051D36" w:rsidP="000967AB">
      <w:pPr>
        <w:rPr>
          <w:sz w:val="26"/>
          <w:szCs w:val="26"/>
        </w:rPr>
      </w:pPr>
      <w:r>
        <w:rPr>
          <w:sz w:val="26"/>
          <w:szCs w:val="26"/>
        </w:rPr>
        <w:t xml:space="preserve">- Да, конечно. – Она улыбнулась. – По лестнице бежал рыбак какой-то, в черной куртке, такой же шапочке и видимо с удочками, они у </w:t>
      </w:r>
      <w:r w:rsidR="00EF136C">
        <w:rPr>
          <w:sz w:val="26"/>
          <w:szCs w:val="26"/>
        </w:rPr>
        <w:t>него,</w:t>
      </w:r>
      <w:r>
        <w:rPr>
          <w:sz w:val="26"/>
          <w:szCs w:val="26"/>
        </w:rPr>
        <w:t xml:space="preserve"> </w:t>
      </w:r>
      <w:r w:rsidR="00EF136C">
        <w:rPr>
          <w:sz w:val="26"/>
          <w:szCs w:val="26"/>
        </w:rPr>
        <w:t>наверное,</w:t>
      </w:r>
      <w:r>
        <w:rPr>
          <w:sz w:val="26"/>
          <w:szCs w:val="26"/>
        </w:rPr>
        <w:t xml:space="preserve"> были в чехле. Вы меня узнали?</w:t>
      </w:r>
    </w:p>
    <w:p w:rsidR="00051D36" w:rsidRDefault="00051D36" w:rsidP="000967AB">
      <w:pPr>
        <w:rPr>
          <w:sz w:val="26"/>
          <w:szCs w:val="26"/>
        </w:rPr>
      </w:pPr>
      <w:r>
        <w:rPr>
          <w:sz w:val="26"/>
          <w:szCs w:val="26"/>
        </w:rPr>
        <w:t>- Да, конечно, - я отвел взгляд, - извините, что тогда не помогли вам, просто действительно были очень заняты. А вы описать его можете?</w:t>
      </w:r>
    </w:p>
    <w:p w:rsidR="00051D36" w:rsidRDefault="00051D36" w:rsidP="000967AB">
      <w:pPr>
        <w:rPr>
          <w:sz w:val="26"/>
          <w:szCs w:val="26"/>
        </w:rPr>
      </w:pPr>
      <w:r>
        <w:rPr>
          <w:sz w:val="26"/>
          <w:szCs w:val="26"/>
        </w:rPr>
        <w:lastRenderedPageBreak/>
        <w:t>- Он так быстро спускался, что задел меня, и его развернуло. Лет тридцать, глаза темные, нос с горбинкой. Это ваш товарищ?</w:t>
      </w:r>
    </w:p>
    <w:p w:rsidR="00051D36" w:rsidRDefault="00051D36" w:rsidP="000967AB">
      <w:pPr>
        <w:rPr>
          <w:sz w:val="26"/>
          <w:szCs w:val="26"/>
        </w:rPr>
      </w:pPr>
      <w:r>
        <w:rPr>
          <w:sz w:val="26"/>
          <w:szCs w:val="26"/>
        </w:rPr>
        <w:t>- Нет, но этот человек мне был очень нужен. А вы как сюда попали? – я с удивлением рассматривал футляр.</w:t>
      </w:r>
    </w:p>
    <w:p w:rsidR="00051D36" w:rsidRDefault="00051D36" w:rsidP="000967AB">
      <w:pPr>
        <w:rPr>
          <w:sz w:val="26"/>
          <w:szCs w:val="26"/>
        </w:rPr>
      </w:pPr>
      <w:r>
        <w:rPr>
          <w:sz w:val="26"/>
          <w:szCs w:val="26"/>
        </w:rPr>
        <w:t xml:space="preserve">- Я бросила бизнес, - застенчиво сказала та, - и теперь даю частные уроки игры на контрабасе. Жаль только, тяжело таскать такую тяжесть. – Я разглядел девушку, она действительно была похожа на репетитора или маэстро. На ней был красный хорошего качества плащ, такая же шапочка, </w:t>
      </w:r>
      <w:r w:rsidR="00666090">
        <w:rPr>
          <w:sz w:val="26"/>
          <w:szCs w:val="26"/>
        </w:rPr>
        <w:t>брючки и модельные туфельки на небольшом каблучке.</w:t>
      </w:r>
    </w:p>
    <w:p w:rsidR="00051D36" w:rsidRDefault="00051D36" w:rsidP="000967AB">
      <w:pPr>
        <w:rPr>
          <w:sz w:val="26"/>
          <w:szCs w:val="26"/>
        </w:rPr>
      </w:pPr>
      <w:r>
        <w:rPr>
          <w:sz w:val="26"/>
          <w:szCs w:val="26"/>
        </w:rPr>
        <w:t>- Это настоящий контрабас? – удивился я, - а посмотреть можно?</w:t>
      </w:r>
    </w:p>
    <w:p w:rsidR="00051D36" w:rsidRDefault="00051D36" w:rsidP="000967AB">
      <w:pPr>
        <w:rPr>
          <w:sz w:val="26"/>
          <w:szCs w:val="26"/>
        </w:rPr>
      </w:pPr>
      <w:r>
        <w:rPr>
          <w:sz w:val="26"/>
          <w:szCs w:val="26"/>
        </w:rPr>
        <w:t>Она взяла его на руки и открыла крышку. Я еще никогда в жизни не видел так близко настоящего контрабаса с такими толстыми струнами.</w:t>
      </w:r>
    </w:p>
    <w:p w:rsidR="00051D36" w:rsidRDefault="00051D36" w:rsidP="000967AB">
      <w:pPr>
        <w:rPr>
          <w:sz w:val="26"/>
          <w:szCs w:val="26"/>
        </w:rPr>
      </w:pPr>
      <w:r>
        <w:rPr>
          <w:sz w:val="26"/>
          <w:szCs w:val="26"/>
        </w:rPr>
        <w:t>- Скажите, - мне вдруг пришла мысль, - а вы не могли бы мне сделать одолжение?</w:t>
      </w:r>
      <w:r w:rsidR="00666090">
        <w:rPr>
          <w:sz w:val="26"/>
          <w:szCs w:val="26"/>
        </w:rPr>
        <w:t xml:space="preserve"> Я понимаю, и мне стыдно, что мы тогда не смогли вам помочь, но теперь мне очень нужна ваша помощь. Если у вас есть время, давайте подъедем к центральной полиции и вы опишите того парня, а потом они составят фоторобот. Ну, пожалуйста.</w:t>
      </w:r>
    </w:p>
    <w:p w:rsidR="00666090" w:rsidRDefault="00666090" w:rsidP="000967AB">
      <w:pPr>
        <w:rPr>
          <w:sz w:val="26"/>
          <w:szCs w:val="26"/>
        </w:rPr>
      </w:pPr>
      <w:r>
        <w:rPr>
          <w:sz w:val="26"/>
          <w:szCs w:val="26"/>
        </w:rPr>
        <w:t>- А он что, бандит или из мафии? – спросила та.</w:t>
      </w:r>
    </w:p>
    <w:p w:rsidR="00666090" w:rsidRDefault="00666090" w:rsidP="000967AB">
      <w:pPr>
        <w:rPr>
          <w:sz w:val="26"/>
          <w:szCs w:val="26"/>
        </w:rPr>
      </w:pPr>
      <w:r>
        <w:rPr>
          <w:sz w:val="26"/>
          <w:szCs w:val="26"/>
        </w:rPr>
        <w:t>- Из мафии, - сказал я и умоляюще на нее посмотрел.</w:t>
      </w:r>
    </w:p>
    <w:p w:rsidR="00666090" w:rsidRDefault="00666090" w:rsidP="000967AB">
      <w:pPr>
        <w:rPr>
          <w:sz w:val="26"/>
          <w:szCs w:val="26"/>
        </w:rPr>
      </w:pPr>
      <w:r>
        <w:rPr>
          <w:sz w:val="26"/>
          <w:szCs w:val="26"/>
        </w:rPr>
        <w:t>- Ладно, только несите сами мой инструмент, - она рассмеялась. – И уж заодно потом отвезите меня домой, пожалуйста. Услуга за услугу.</w:t>
      </w:r>
    </w:p>
    <w:p w:rsidR="00666090" w:rsidRDefault="00666090" w:rsidP="000967AB">
      <w:pPr>
        <w:rPr>
          <w:sz w:val="26"/>
          <w:szCs w:val="26"/>
        </w:rPr>
      </w:pPr>
      <w:r>
        <w:rPr>
          <w:sz w:val="26"/>
          <w:szCs w:val="26"/>
        </w:rPr>
        <w:t>Я донес ее действительно тяжелый футляр до машины, положил его на заднее сидень, а девушка с сумкой устроилась спереди. Я сразу же позвонил Кэт и предупредил ее.</w:t>
      </w:r>
    </w:p>
    <w:p w:rsidR="00666090" w:rsidRDefault="00666090" w:rsidP="000967AB">
      <w:pPr>
        <w:rPr>
          <w:sz w:val="26"/>
          <w:szCs w:val="26"/>
        </w:rPr>
      </w:pPr>
      <w:r>
        <w:rPr>
          <w:sz w:val="26"/>
          <w:szCs w:val="26"/>
        </w:rPr>
        <w:t>- А чехол у того парня какой был? – спросил я.</w:t>
      </w:r>
    </w:p>
    <w:p w:rsidR="00666090" w:rsidRDefault="00666090" w:rsidP="000967AB">
      <w:pPr>
        <w:rPr>
          <w:sz w:val="26"/>
          <w:szCs w:val="26"/>
        </w:rPr>
      </w:pPr>
      <w:r>
        <w:rPr>
          <w:sz w:val="26"/>
          <w:szCs w:val="26"/>
        </w:rPr>
        <w:t>- Такой длинный и толстый, - она развела руками, - я подумала, что там удочки, и форма была рыбацкая, особенно туфли или полусапожки на шнурках.</w:t>
      </w:r>
    </w:p>
    <w:p w:rsidR="00666090" w:rsidRDefault="00666090" w:rsidP="000967AB">
      <w:pPr>
        <w:rPr>
          <w:sz w:val="26"/>
          <w:szCs w:val="26"/>
        </w:rPr>
      </w:pPr>
      <w:r>
        <w:rPr>
          <w:sz w:val="26"/>
          <w:szCs w:val="26"/>
        </w:rPr>
        <w:t>- Черт! – невольно выругался я вслух, - получалось, еще бы пять минут и я бы взял снайпера, а в том, что это был именно снайпер</w:t>
      </w:r>
      <w:r w:rsidR="00EF136C">
        <w:rPr>
          <w:sz w:val="26"/>
          <w:szCs w:val="26"/>
        </w:rPr>
        <w:t>,</w:t>
      </w:r>
      <w:r>
        <w:rPr>
          <w:sz w:val="26"/>
          <w:szCs w:val="26"/>
        </w:rPr>
        <w:t xml:space="preserve"> я не </w:t>
      </w:r>
      <w:r w:rsidR="00C12828">
        <w:rPr>
          <w:sz w:val="26"/>
          <w:szCs w:val="26"/>
        </w:rPr>
        <w:t>сомневался</w:t>
      </w:r>
      <w:r>
        <w:rPr>
          <w:sz w:val="26"/>
          <w:szCs w:val="26"/>
        </w:rPr>
        <w:t>, все сходилось.</w:t>
      </w:r>
    </w:p>
    <w:p w:rsidR="00666090" w:rsidRDefault="00666090" w:rsidP="000967AB">
      <w:pPr>
        <w:rPr>
          <w:sz w:val="26"/>
          <w:szCs w:val="26"/>
        </w:rPr>
      </w:pPr>
      <w:r>
        <w:rPr>
          <w:sz w:val="26"/>
          <w:szCs w:val="26"/>
        </w:rPr>
        <w:t>Кэт меня уже ждала, она забрала девушку и отпустила ее лишь через полчаса.</w:t>
      </w:r>
    </w:p>
    <w:p w:rsidR="00666090" w:rsidRDefault="00666090" w:rsidP="000967AB">
      <w:pPr>
        <w:rPr>
          <w:sz w:val="26"/>
          <w:szCs w:val="26"/>
        </w:rPr>
      </w:pPr>
      <w:r>
        <w:rPr>
          <w:sz w:val="26"/>
          <w:szCs w:val="26"/>
        </w:rPr>
        <w:t>- Надо сделать фоторобо</w:t>
      </w:r>
      <w:r w:rsidR="00C12828">
        <w:rPr>
          <w:sz w:val="26"/>
          <w:szCs w:val="26"/>
        </w:rPr>
        <w:t>т, только пока нигде его не развешивать. – Шепнул я Кэт и сел в машину.</w:t>
      </w:r>
    </w:p>
    <w:p w:rsidR="00C12828" w:rsidRDefault="00C12828" w:rsidP="000967AB">
      <w:pPr>
        <w:rPr>
          <w:sz w:val="26"/>
          <w:szCs w:val="26"/>
        </w:rPr>
      </w:pPr>
      <w:r>
        <w:rPr>
          <w:sz w:val="26"/>
          <w:szCs w:val="26"/>
        </w:rPr>
        <w:lastRenderedPageBreak/>
        <w:t>Девушка жила недалеко.</w:t>
      </w:r>
    </w:p>
    <w:p w:rsidR="00C12828" w:rsidRDefault="00C12828" w:rsidP="000967AB">
      <w:pPr>
        <w:rPr>
          <w:sz w:val="26"/>
          <w:szCs w:val="26"/>
        </w:rPr>
      </w:pPr>
      <w:r>
        <w:rPr>
          <w:sz w:val="26"/>
          <w:szCs w:val="26"/>
        </w:rPr>
        <w:t>- Скажите, - спросил я ее, когда она вышла, - а если бы я показал вам несколько фотографий мужчин, или даже самих мужчин, вы бы узнали того парня?</w:t>
      </w:r>
    </w:p>
    <w:p w:rsidR="00C12828" w:rsidRDefault="00C12828" w:rsidP="000967AB">
      <w:pPr>
        <w:rPr>
          <w:sz w:val="26"/>
          <w:szCs w:val="26"/>
        </w:rPr>
      </w:pPr>
      <w:r>
        <w:rPr>
          <w:sz w:val="26"/>
          <w:szCs w:val="26"/>
        </w:rPr>
        <w:t>- Конечно, - улыбнулась она и полезла в пакет. Оттуда она достала визитную карточку и протянула ее мне. – Если понадоблюсь, звоните или заезжайте. И забудьте о том, я на вас не обижаюсь.</w:t>
      </w:r>
    </w:p>
    <w:p w:rsidR="00C12828" w:rsidRDefault="00C12828" w:rsidP="000967AB">
      <w:pPr>
        <w:rPr>
          <w:sz w:val="26"/>
          <w:szCs w:val="26"/>
        </w:rPr>
      </w:pPr>
      <w:r>
        <w:rPr>
          <w:sz w:val="26"/>
          <w:szCs w:val="26"/>
        </w:rPr>
        <w:t xml:space="preserve">Мы тепло </w:t>
      </w:r>
      <w:r w:rsidR="00EF136C">
        <w:rPr>
          <w:sz w:val="26"/>
          <w:szCs w:val="26"/>
        </w:rPr>
        <w:t>расстались,</w:t>
      </w:r>
      <w:r>
        <w:rPr>
          <w:sz w:val="26"/>
          <w:szCs w:val="26"/>
        </w:rPr>
        <w:t xml:space="preserve"> и я сразу же вернулся к Кэт, фоторобот был уже готов, с листа бумаги на меня смотрело не особо примечательное лицо парня лет тридцати, с короткой стрижкой и явно горбатым носом, именно по носу его можно было точно опознать.</w:t>
      </w:r>
    </w:p>
    <w:p w:rsidR="00C12828" w:rsidRDefault="00C12828" w:rsidP="000967AB">
      <w:pPr>
        <w:rPr>
          <w:sz w:val="26"/>
          <w:szCs w:val="26"/>
        </w:rPr>
      </w:pPr>
      <w:r>
        <w:rPr>
          <w:sz w:val="26"/>
          <w:szCs w:val="26"/>
        </w:rPr>
        <w:t>- Кэт, - я чуть не плакал, - еще бы пять минут, и я бы взял снайпера, мой план сработал, только мне не хватило твоих патрульных. Но откуда же я знал, что он сегодня появится?</w:t>
      </w:r>
    </w:p>
    <w:p w:rsidR="00C12828" w:rsidRDefault="00C12828" w:rsidP="000967AB">
      <w:pPr>
        <w:rPr>
          <w:sz w:val="26"/>
          <w:szCs w:val="26"/>
        </w:rPr>
      </w:pPr>
      <w:r>
        <w:rPr>
          <w:sz w:val="26"/>
          <w:szCs w:val="26"/>
        </w:rPr>
        <w:t>- Джон, теперь у нас есть хорошая зацепка и свидетель, который может его опознать.</w:t>
      </w:r>
      <w:r w:rsidR="00CD40A7">
        <w:rPr>
          <w:sz w:val="26"/>
          <w:szCs w:val="26"/>
        </w:rPr>
        <w:t xml:space="preserve"> – Я полез в карман и достал визитку. – Эльза Шмидт, учитель игры на контрабасе, - прочитал я и подал ее Кэт.</w:t>
      </w:r>
    </w:p>
    <w:p w:rsidR="00CD40A7" w:rsidRDefault="00CD40A7" w:rsidP="000967AB">
      <w:pPr>
        <w:rPr>
          <w:sz w:val="26"/>
          <w:szCs w:val="26"/>
        </w:rPr>
      </w:pPr>
      <w:r>
        <w:rPr>
          <w:sz w:val="26"/>
          <w:szCs w:val="26"/>
        </w:rPr>
        <w:t>- Она мне такую же оставила, - сказала та, - если кого-нибудь задержим, позовем ее на опознание, пока я отдам фоторобот только нашим патрульным. Все равно, ты молодец, Джон, теперь у нас есть хоть что-то. Мы еще пропустим это лицо по нашим данным, вдруг он где-то уже засветился.</w:t>
      </w:r>
    </w:p>
    <w:p w:rsidR="00CD40A7" w:rsidRDefault="00CD40A7" w:rsidP="000967AB">
      <w:pPr>
        <w:rPr>
          <w:sz w:val="26"/>
          <w:szCs w:val="26"/>
        </w:rPr>
      </w:pPr>
      <w:r>
        <w:rPr>
          <w:sz w:val="26"/>
          <w:szCs w:val="26"/>
        </w:rPr>
        <w:t>Когда я ехал назад домой, мне не давало покоя какое-то чувство, что что-то я упустил. То, что это был снайпер, я не сомневался. Он вышел передо мной на крышу и смотрел в бинокль в сторону моего дома. Но почему он так быстро спустился и не стал меня ждать? Потому что не увидел машины? Или он работает в паре, и кто-то за мной следил, и предупредил его? Все могло быть, но похвастаться перед Стивом сегодня я не мог, даже имея на руках фоторобот снайпера.</w:t>
      </w:r>
    </w:p>
    <w:p w:rsidR="00CD40A7" w:rsidRDefault="00783DBA" w:rsidP="000967AB">
      <w:pPr>
        <w:rPr>
          <w:sz w:val="26"/>
          <w:szCs w:val="26"/>
        </w:rPr>
      </w:pPr>
      <w:r>
        <w:rPr>
          <w:sz w:val="26"/>
          <w:szCs w:val="26"/>
        </w:rPr>
        <w:t xml:space="preserve">Стив вернулся поздно </w:t>
      </w:r>
      <w:r w:rsidR="007F5757">
        <w:rPr>
          <w:sz w:val="26"/>
          <w:szCs w:val="26"/>
        </w:rPr>
        <w:t>вечером,</w:t>
      </w:r>
      <w:r>
        <w:rPr>
          <w:sz w:val="26"/>
          <w:szCs w:val="26"/>
        </w:rPr>
        <w:t xml:space="preserve"> и мы собрались дома у Кэт</w:t>
      </w:r>
      <w:r w:rsidR="0028637C">
        <w:rPr>
          <w:sz w:val="26"/>
          <w:szCs w:val="26"/>
        </w:rPr>
        <w:t>, придя к ней пешком</w:t>
      </w:r>
      <w:r>
        <w:rPr>
          <w:sz w:val="26"/>
          <w:szCs w:val="26"/>
        </w:rPr>
        <w:t>. Мне пришлось рассказать, все что случилось. Но Стив меня не корил, и даже похвалил за фоторобот.</w:t>
      </w:r>
    </w:p>
    <w:p w:rsidR="00783DBA" w:rsidRDefault="00783DBA" w:rsidP="000967AB">
      <w:pPr>
        <w:rPr>
          <w:sz w:val="26"/>
          <w:szCs w:val="26"/>
        </w:rPr>
      </w:pPr>
      <w:r>
        <w:rPr>
          <w:sz w:val="26"/>
          <w:szCs w:val="26"/>
        </w:rPr>
        <w:t xml:space="preserve">- Кэт, - наконец мне пришло в голову, - завтра утром мы оставим наши машины у своих домов, будто мы внутри. Если бы сегодня снайпер увидел мою машину у дома, он, </w:t>
      </w:r>
      <w:r w:rsidR="007F5757">
        <w:rPr>
          <w:sz w:val="26"/>
          <w:szCs w:val="26"/>
        </w:rPr>
        <w:t>наверное</w:t>
      </w:r>
      <w:r>
        <w:rPr>
          <w:sz w:val="26"/>
          <w:szCs w:val="26"/>
        </w:rPr>
        <w:t xml:space="preserve"> бы</w:t>
      </w:r>
      <w:r w:rsidR="007F5757">
        <w:rPr>
          <w:sz w:val="26"/>
          <w:szCs w:val="26"/>
        </w:rPr>
        <w:t>,</w:t>
      </w:r>
      <w:r>
        <w:rPr>
          <w:sz w:val="26"/>
          <w:szCs w:val="26"/>
        </w:rPr>
        <w:t xml:space="preserve"> так быстро не ушел. И еще, придется разделиться. Недалеко от Стива есть двенадцатиэтажное здание, он заляжет там. Я же вернусь к своей точке. Патрульная станет где-то между нами, и по нашему сигналу рванет к указанному дому. Главное, чтобы они успели.</w:t>
      </w:r>
    </w:p>
    <w:p w:rsidR="00783DBA" w:rsidRDefault="00783DBA" w:rsidP="000967AB">
      <w:pPr>
        <w:rPr>
          <w:sz w:val="26"/>
          <w:szCs w:val="26"/>
        </w:rPr>
      </w:pPr>
      <w:r>
        <w:rPr>
          <w:sz w:val="26"/>
          <w:szCs w:val="26"/>
        </w:rPr>
        <w:lastRenderedPageBreak/>
        <w:t>- А ты уверен, что завтра снайпер появится</w:t>
      </w:r>
      <w:r w:rsidR="007755E5">
        <w:rPr>
          <w:sz w:val="26"/>
          <w:szCs w:val="26"/>
        </w:rPr>
        <w:t xml:space="preserve"> опять</w:t>
      </w:r>
      <w:r>
        <w:rPr>
          <w:sz w:val="26"/>
          <w:szCs w:val="26"/>
        </w:rPr>
        <w:t>?</w:t>
      </w:r>
    </w:p>
    <w:p w:rsidR="00783DBA" w:rsidRDefault="00783DBA" w:rsidP="000967AB">
      <w:pPr>
        <w:rPr>
          <w:sz w:val="26"/>
          <w:szCs w:val="26"/>
        </w:rPr>
      </w:pPr>
      <w:r>
        <w:rPr>
          <w:sz w:val="26"/>
          <w:szCs w:val="26"/>
        </w:rPr>
        <w:t>- Уверен почти на все сто, - я рассказал о своем звонке Бон-бону.</w:t>
      </w:r>
    </w:p>
    <w:p w:rsidR="007755E5" w:rsidRDefault="007755E5" w:rsidP="000967AB">
      <w:pPr>
        <w:rPr>
          <w:sz w:val="26"/>
          <w:szCs w:val="26"/>
        </w:rPr>
      </w:pPr>
      <w:r>
        <w:rPr>
          <w:sz w:val="26"/>
          <w:szCs w:val="26"/>
        </w:rPr>
        <w:t>- Кстати, - заметила Кэт, - тогда ты был прав, еще двое из свидетелей решились на дачу показаний в суде, та ваша война пошла нам на пользу.</w:t>
      </w:r>
      <w:r w:rsidR="0001232A">
        <w:rPr>
          <w:sz w:val="26"/>
          <w:szCs w:val="26"/>
        </w:rPr>
        <w:t xml:space="preserve"> Так что суд все же состоится, и скорее всего недели через две.</w:t>
      </w:r>
    </w:p>
    <w:p w:rsidR="0001232A" w:rsidRDefault="0001232A" w:rsidP="000967AB">
      <w:pPr>
        <w:rPr>
          <w:sz w:val="26"/>
          <w:szCs w:val="26"/>
        </w:rPr>
      </w:pPr>
      <w:r>
        <w:rPr>
          <w:sz w:val="26"/>
          <w:szCs w:val="26"/>
        </w:rPr>
        <w:t>- Стив, а давай-ка мы тебя отправим на твою крышу со снайперской винтовкой, - мне опять пришла новая мысль в голову. – Если ты засечешь снайпера и увидишь его оружие, стреляй ему по ногам, тогда будет больше шансов, что он не успеет уйти, я просто боюсь моего сегодняшнего провала. К тому же, у нас есть еще одна, иностранная винтовка, ты не забыл, Стив?</w:t>
      </w:r>
    </w:p>
    <w:p w:rsidR="0001232A" w:rsidRDefault="0001232A" w:rsidP="000967AB">
      <w:pPr>
        <w:rPr>
          <w:sz w:val="26"/>
          <w:szCs w:val="26"/>
        </w:rPr>
      </w:pPr>
      <w:r>
        <w:rPr>
          <w:sz w:val="26"/>
          <w:szCs w:val="26"/>
        </w:rPr>
        <w:t>- Помню, - усмехнулся он, - только в ней сначала надо разобраться, это целая машина, а не винтовка.</w:t>
      </w:r>
    </w:p>
    <w:p w:rsidR="00AF2257" w:rsidRDefault="00AF2257" w:rsidP="000967AB">
      <w:pPr>
        <w:rPr>
          <w:sz w:val="26"/>
          <w:szCs w:val="26"/>
        </w:rPr>
      </w:pPr>
      <w:r>
        <w:rPr>
          <w:sz w:val="26"/>
          <w:szCs w:val="26"/>
        </w:rPr>
        <w:t>- Вот пока будешь лежать, там и разберешься, - усмехнулся я. – не факт, что снайпер придет завтра за тобой, сегодня он охотился за мной. А я возьму твою обычную винтовку. Не бойся, как-нибудь, ну а в ногу я попаду, даже если не с первого раза.</w:t>
      </w:r>
    </w:p>
    <w:p w:rsidR="00AF2257" w:rsidRDefault="00AF2257" w:rsidP="000967AB">
      <w:pPr>
        <w:rPr>
          <w:sz w:val="26"/>
          <w:szCs w:val="26"/>
        </w:rPr>
      </w:pPr>
      <w:r>
        <w:rPr>
          <w:sz w:val="26"/>
          <w:szCs w:val="26"/>
        </w:rPr>
        <w:t>Стив просто махнул рукой. Вскоре мы полезли по подземному ходу к нашей избушке, спать оставалось недолго.</w:t>
      </w:r>
    </w:p>
    <w:p w:rsidR="00AF2257" w:rsidRDefault="00AF2257" w:rsidP="000967AB">
      <w:pPr>
        <w:rPr>
          <w:sz w:val="26"/>
          <w:szCs w:val="26"/>
        </w:rPr>
      </w:pPr>
      <w:r>
        <w:rPr>
          <w:sz w:val="26"/>
          <w:szCs w:val="26"/>
        </w:rPr>
        <w:t xml:space="preserve">Мы проснулись от будильника, когда еще только начинало светать. Стив взял тяжелый и длинный </w:t>
      </w:r>
      <w:r w:rsidR="0028637C">
        <w:rPr>
          <w:sz w:val="26"/>
          <w:szCs w:val="26"/>
        </w:rPr>
        <w:t>ящик</w:t>
      </w:r>
      <w:r>
        <w:rPr>
          <w:sz w:val="26"/>
          <w:szCs w:val="26"/>
        </w:rPr>
        <w:t xml:space="preserve">, а я другой, покороче и легче. Пробирались мы через соседний участок, и вышли на другой улице. Стив направился к своей точке, а я – к своей. По ходу мы проверили и рации, а так же связались на полицейской волне с десятым и восьмым, это были наши патрульные, все было на мази. </w:t>
      </w:r>
      <w:r w:rsidR="00F1346D">
        <w:rPr>
          <w:sz w:val="26"/>
          <w:szCs w:val="26"/>
        </w:rPr>
        <w:t>Я добрался до своего здания минут за двадцать, и без приключений попал на крышу. Минут через десять отозвался и Стив, он уже занял позицию. Теперь только оставалось ждать. До обеда все было тихо, даже слишком, я, наверное, как и Стив, боролся со сном, глаза слезились и закрывались. Но неожиданно на связи появилась Кэт.</w:t>
      </w:r>
    </w:p>
    <w:p w:rsidR="00F1346D" w:rsidRDefault="00F1346D" w:rsidP="000967AB">
      <w:pPr>
        <w:rPr>
          <w:sz w:val="26"/>
          <w:szCs w:val="26"/>
        </w:rPr>
      </w:pPr>
      <w:r>
        <w:rPr>
          <w:sz w:val="26"/>
          <w:szCs w:val="26"/>
        </w:rPr>
        <w:t>- Сотый, выстрелом из снайперской винтовки убит один из свидетелей. Прекращайте операцию.</w:t>
      </w:r>
    </w:p>
    <w:p w:rsidR="00F1346D" w:rsidRDefault="00F1346D" w:rsidP="000967AB">
      <w:pPr>
        <w:rPr>
          <w:sz w:val="26"/>
          <w:szCs w:val="26"/>
        </w:rPr>
      </w:pPr>
      <w:r>
        <w:rPr>
          <w:sz w:val="26"/>
          <w:szCs w:val="26"/>
        </w:rPr>
        <w:t xml:space="preserve">- Черт подери! – выругался я. – Первый, они спешат, </w:t>
      </w:r>
      <w:r w:rsidR="007F5757">
        <w:rPr>
          <w:sz w:val="26"/>
          <w:szCs w:val="26"/>
        </w:rPr>
        <w:t>значит,</w:t>
      </w:r>
      <w:r>
        <w:rPr>
          <w:sz w:val="26"/>
          <w:szCs w:val="26"/>
        </w:rPr>
        <w:t xml:space="preserve"> он появится и у нас, прошу продолжить операцию. Хотя бы до темноты.</w:t>
      </w:r>
    </w:p>
    <w:p w:rsidR="00F1346D" w:rsidRDefault="00F1346D" w:rsidP="000967AB">
      <w:pPr>
        <w:rPr>
          <w:sz w:val="26"/>
          <w:szCs w:val="26"/>
        </w:rPr>
      </w:pPr>
      <w:r>
        <w:rPr>
          <w:sz w:val="26"/>
          <w:szCs w:val="26"/>
        </w:rPr>
        <w:t>- Сотый, он делает только один выстрел в день, - не умолкала Кэт.</w:t>
      </w:r>
    </w:p>
    <w:p w:rsidR="00F1346D" w:rsidRDefault="00F1346D" w:rsidP="000967AB">
      <w:pPr>
        <w:rPr>
          <w:sz w:val="26"/>
          <w:szCs w:val="26"/>
        </w:rPr>
      </w:pPr>
      <w:r>
        <w:rPr>
          <w:sz w:val="26"/>
          <w:szCs w:val="26"/>
        </w:rPr>
        <w:t>- Но сегодня он пойдет на большее, они спешат. Дай нам время до темноты.</w:t>
      </w:r>
    </w:p>
    <w:p w:rsidR="00F1346D" w:rsidRDefault="00F1346D" w:rsidP="000967AB">
      <w:pPr>
        <w:rPr>
          <w:sz w:val="26"/>
          <w:szCs w:val="26"/>
        </w:rPr>
      </w:pPr>
      <w:r>
        <w:rPr>
          <w:sz w:val="26"/>
          <w:szCs w:val="26"/>
        </w:rPr>
        <w:lastRenderedPageBreak/>
        <w:t>- Ладно, - наконец согласилась та. – До восьми вечера.</w:t>
      </w:r>
    </w:p>
    <w:p w:rsidR="00F1346D" w:rsidRDefault="00F1346D" w:rsidP="000967AB">
      <w:pPr>
        <w:rPr>
          <w:sz w:val="26"/>
          <w:szCs w:val="26"/>
        </w:rPr>
      </w:pPr>
      <w:r>
        <w:rPr>
          <w:sz w:val="26"/>
          <w:szCs w:val="26"/>
        </w:rPr>
        <w:t>Наш разговор слышал и Стив, и наши патрульные, сон моментально прошел</w:t>
      </w:r>
      <w:r w:rsidR="00F66E1A">
        <w:rPr>
          <w:sz w:val="26"/>
          <w:szCs w:val="26"/>
        </w:rPr>
        <w:t xml:space="preserve">. Время неумолимо шло, но в эфире стояла полная тишина. Около </w:t>
      </w:r>
      <w:r w:rsidR="00984E4C">
        <w:rPr>
          <w:sz w:val="26"/>
          <w:szCs w:val="26"/>
        </w:rPr>
        <w:t>шести вечера, когда уже потихоньку начинало смеркаться</w:t>
      </w:r>
      <w:r w:rsidR="00F66E1A">
        <w:rPr>
          <w:sz w:val="26"/>
          <w:szCs w:val="26"/>
        </w:rPr>
        <w:t>, я неожиданно вздрогнул. Недалеко от меня, метров триста, на крыше девятиэтажного дома открылась дверца и показалась фигура в черном пальто или куртке и такой же вязаной шапочке, надвинутой на лоб и уши, лицо было плохо видно, но то, что человек достал бинокль и смотрел в сторону моего дома, сомнений не вызывало.</w:t>
      </w:r>
    </w:p>
    <w:p w:rsidR="00F66E1A" w:rsidRDefault="00F66E1A" w:rsidP="000967AB">
      <w:pPr>
        <w:rPr>
          <w:sz w:val="26"/>
          <w:szCs w:val="26"/>
        </w:rPr>
      </w:pPr>
      <w:r>
        <w:rPr>
          <w:sz w:val="26"/>
          <w:szCs w:val="26"/>
        </w:rPr>
        <w:t xml:space="preserve">- Вижу цель, - передал я по рации. – Восьмой, десятый, срочно к девятиэтажному дому коричневого цвета, где-то в районе девятой или одиннадцатой улицы, угол двадцать шестой. Дом длинный, может быть два-три подъезда. </w:t>
      </w:r>
      <w:r w:rsidR="00410A14">
        <w:rPr>
          <w:sz w:val="26"/>
          <w:szCs w:val="26"/>
        </w:rPr>
        <w:t>Человек в черном плаче, такой же вязаной шапочке, в военных ботинках. Как слышите?</w:t>
      </w:r>
    </w:p>
    <w:p w:rsidR="00410A14" w:rsidRDefault="00410A14" w:rsidP="000967AB">
      <w:pPr>
        <w:rPr>
          <w:sz w:val="26"/>
          <w:szCs w:val="26"/>
        </w:rPr>
      </w:pPr>
      <w:r>
        <w:rPr>
          <w:sz w:val="26"/>
          <w:szCs w:val="26"/>
        </w:rPr>
        <w:t>- Выезжаем. Пока что не поняли, какой именно дом, там их несколько.</w:t>
      </w:r>
    </w:p>
    <w:p w:rsidR="00410A14" w:rsidRDefault="00410A14" w:rsidP="000967AB">
      <w:pPr>
        <w:rPr>
          <w:sz w:val="26"/>
          <w:szCs w:val="26"/>
        </w:rPr>
      </w:pPr>
      <w:r>
        <w:rPr>
          <w:sz w:val="26"/>
          <w:szCs w:val="26"/>
        </w:rPr>
        <w:t>- Тогда я стреляю по ногам, - у меня все задрожало внутри, - описание полностью сходится, беру ответственность на себя, не дайте ему уйти.</w:t>
      </w:r>
    </w:p>
    <w:p w:rsidR="00410A14" w:rsidRDefault="00410A14" w:rsidP="000967AB">
      <w:pPr>
        <w:rPr>
          <w:sz w:val="26"/>
          <w:szCs w:val="26"/>
        </w:rPr>
      </w:pPr>
      <w:r>
        <w:rPr>
          <w:sz w:val="26"/>
          <w:szCs w:val="26"/>
        </w:rPr>
        <w:t>- Вас понял.</w:t>
      </w:r>
    </w:p>
    <w:p w:rsidR="00410A14" w:rsidRDefault="00410A14" w:rsidP="000967AB">
      <w:pPr>
        <w:rPr>
          <w:sz w:val="26"/>
          <w:szCs w:val="26"/>
        </w:rPr>
      </w:pPr>
      <w:r>
        <w:rPr>
          <w:sz w:val="26"/>
          <w:szCs w:val="26"/>
        </w:rPr>
        <w:t xml:space="preserve">Я развернул снайперскую винтовку и навел прицел, мужчина стал на колени и продолжал глядеть в бинокль, лица не было видно, он находился </w:t>
      </w:r>
      <w:r w:rsidR="007F5757">
        <w:rPr>
          <w:sz w:val="26"/>
          <w:szCs w:val="26"/>
        </w:rPr>
        <w:t>почти,</w:t>
      </w:r>
      <w:r>
        <w:rPr>
          <w:sz w:val="26"/>
          <w:szCs w:val="26"/>
        </w:rPr>
        <w:t xml:space="preserve"> что ко мне спиной. Я растерялся, никакой снайперской или другой винтовки не было.</w:t>
      </w:r>
      <w:r w:rsidR="00984E4C">
        <w:rPr>
          <w:sz w:val="26"/>
          <w:szCs w:val="26"/>
        </w:rPr>
        <w:t xml:space="preserve"> Я повернул прицел в сторону своего дома и увидел свет на кухне, видимо вчера я просто забыл его выключить. Снайпер, если это был он, вглядывался в бинокль и не уходил, я держал его на мушке. Потом он резко повернулся и зашел за открытую дверцу, ведущую на крышу, я промедлил и не выстрелил.</w:t>
      </w:r>
    </w:p>
    <w:p w:rsidR="00984E4C" w:rsidRDefault="00984E4C" w:rsidP="000967AB">
      <w:pPr>
        <w:rPr>
          <w:sz w:val="26"/>
          <w:szCs w:val="26"/>
        </w:rPr>
      </w:pPr>
      <w:r>
        <w:rPr>
          <w:sz w:val="26"/>
          <w:szCs w:val="26"/>
        </w:rPr>
        <w:t>- Восьмой, десятый, он уходит! – отчаянно крикнул я в рацию. - Где вы?</w:t>
      </w:r>
    </w:p>
    <w:p w:rsidR="00984E4C" w:rsidRDefault="00984E4C" w:rsidP="000967AB">
      <w:pPr>
        <w:rPr>
          <w:sz w:val="26"/>
          <w:szCs w:val="26"/>
        </w:rPr>
      </w:pPr>
      <w:r>
        <w:rPr>
          <w:sz w:val="26"/>
          <w:szCs w:val="26"/>
        </w:rPr>
        <w:t>- Ищем дом, здесь их два на двух кварталах.</w:t>
      </w:r>
    </w:p>
    <w:p w:rsidR="00984E4C" w:rsidRDefault="00984E4C" w:rsidP="000967AB">
      <w:pPr>
        <w:rPr>
          <w:sz w:val="26"/>
          <w:szCs w:val="26"/>
        </w:rPr>
      </w:pPr>
      <w:r>
        <w:rPr>
          <w:sz w:val="26"/>
          <w:szCs w:val="26"/>
        </w:rPr>
        <w:t xml:space="preserve">- Берите самый ближний ко мне, - почти умолял я их. Но, неожиданно фигура появилась опять. На этот раз я увидел в руках у мужчины ствол, и понял, </w:t>
      </w:r>
      <w:r w:rsidR="007F5757">
        <w:rPr>
          <w:sz w:val="26"/>
          <w:szCs w:val="26"/>
        </w:rPr>
        <w:t>что,</w:t>
      </w:r>
      <w:r>
        <w:rPr>
          <w:sz w:val="26"/>
          <w:szCs w:val="26"/>
        </w:rPr>
        <w:t xml:space="preserve"> </w:t>
      </w:r>
      <w:r w:rsidR="007F5757">
        <w:rPr>
          <w:sz w:val="26"/>
          <w:szCs w:val="26"/>
        </w:rPr>
        <w:t>наверное,</w:t>
      </w:r>
      <w:r>
        <w:rPr>
          <w:sz w:val="26"/>
          <w:szCs w:val="26"/>
        </w:rPr>
        <w:t xml:space="preserve"> свет на кухне привлек его, и сейчас он будет ждать. Тот действительно лег на поверхность, немного выставив ствол</w:t>
      </w:r>
      <w:r w:rsidR="0062029E">
        <w:rPr>
          <w:sz w:val="26"/>
          <w:szCs w:val="26"/>
        </w:rPr>
        <w:t xml:space="preserve"> наружу</w:t>
      </w:r>
      <w:r>
        <w:rPr>
          <w:sz w:val="26"/>
          <w:szCs w:val="26"/>
        </w:rPr>
        <w:t xml:space="preserve">. Я не стал полагаться на судьбу, прицелился, </w:t>
      </w:r>
      <w:r w:rsidR="00AD2FEC">
        <w:rPr>
          <w:sz w:val="26"/>
          <w:szCs w:val="26"/>
        </w:rPr>
        <w:t>выдохнул</w:t>
      </w:r>
      <w:r w:rsidR="0062029E">
        <w:rPr>
          <w:sz w:val="26"/>
          <w:szCs w:val="26"/>
        </w:rPr>
        <w:t>,</w:t>
      </w:r>
      <w:r>
        <w:rPr>
          <w:sz w:val="26"/>
          <w:szCs w:val="26"/>
        </w:rPr>
        <w:t xml:space="preserve"> воздух, замер и выстрелил. </w:t>
      </w:r>
      <w:r w:rsidR="00AD2FEC">
        <w:rPr>
          <w:sz w:val="26"/>
          <w:szCs w:val="26"/>
        </w:rPr>
        <w:t>Мужчина вздрогнул, и схватился за колено.</w:t>
      </w:r>
    </w:p>
    <w:p w:rsidR="00AD2FEC" w:rsidRDefault="00AD2FEC" w:rsidP="000967AB">
      <w:pPr>
        <w:rPr>
          <w:sz w:val="26"/>
          <w:szCs w:val="26"/>
        </w:rPr>
      </w:pPr>
      <w:r>
        <w:rPr>
          <w:sz w:val="26"/>
          <w:szCs w:val="26"/>
        </w:rPr>
        <w:t>- Есть! – закричал я. – Восьмой, десятый, это снайпер, я ранил его в колено. Первый, нужно подкрепление, иду к тому дому. Сотый, снимайся и подтягивайся.</w:t>
      </w:r>
    </w:p>
    <w:p w:rsidR="00AD2FEC" w:rsidRDefault="00AD2FEC" w:rsidP="000967AB">
      <w:pPr>
        <w:rPr>
          <w:sz w:val="26"/>
          <w:szCs w:val="26"/>
        </w:rPr>
      </w:pPr>
      <w:r>
        <w:rPr>
          <w:sz w:val="26"/>
          <w:szCs w:val="26"/>
        </w:rPr>
        <w:t>- Я восьмой, дом найден</w:t>
      </w:r>
      <w:r w:rsidR="007F5757">
        <w:rPr>
          <w:sz w:val="26"/>
          <w:szCs w:val="26"/>
        </w:rPr>
        <w:t>,</w:t>
      </w:r>
      <w:r>
        <w:rPr>
          <w:sz w:val="26"/>
          <w:szCs w:val="26"/>
        </w:rPr>
        <w:t xml:space="preserve"> два подъезда блокированы. Вызываю подкрепление.</w:t>
      </w:r>
    </w:p>
    <w:p w:rsidR="00AD2FEC" w:rsidRDefault="00AD2FEC" w:rsidP="000967AB">
      <w:pPr>
        <w:rPr>
          <w:sz w:val="26"/>
          <w:szCs w:val="26"/>
        </w:rPr>
      </w:pPr>
      <w:r>
        <w:rPr>
          <w:sz w:val="26"/>
          <w:szCs w:val="26"/>
        </w:rPr>
        <w:lastRenderedPageBreak/>
        <w:t>Быстро сложив винтовку, я ринулся вниз. На улице, поймав первое такси, я прибыл к девятиэтажке одновременно с двумя полицейскими машинами, в одной я увидел Кэт. Через пять минут прибыл целый небольшой автобус, дом оцепили.</w:t>
      </w:r>
    </w:p>
    <w:p w:rsidR="00AD2FEC" w:rsidRDefault="00AD2FEC" w:rsidP="000967AB">
      <w:pPr>
        <w:rPr>
          <w:sz w:val="26"/>
          <w:szCs w:val="26"/>
        </w:rPr>
      </w:pPr>
      <w:r>
        <w:rPr>
          <w:sz w:val="26"/>
          <w:szCs w:val="26"/>
        </w:rPr>
        <w:t xml:space="preserve">- Найден труп женщины с тыльной стороны здания. – Послышалось по рации. Мы с Кэт побежали туда. </w:t>
      </w:r>
      <w:r w:rsidR="0062029E">
        <w:rPr>
          <w:sz w:val="26"/>
          <w:szCs w:val="26"/>
        </w:rPr>
        <w:t>За углом, метрах в трех у стены лежало тело лицом вниз в окружении нескольких полицейских. Рядом валялась вязанная красная шапочка, и было видно, что это – женщина. На ней было красное пальто, брючки и туфли.</w:t>
      </w:r>
    </w:p>
    <w:p w:rsidR="0062029E" w:rsidRDefault="0062029E" w:rsidP="000967AB">
      <w:pPr>
        <w:rPr>
          <w:sz w:val="26"/>
          <w:szCs w:val="26"/>
        </w:rPr>
      </w:pPr>
      <w:r>
        <w:rPr>
          <w:sz w:val="26"/>
          <w:szCs w:val="26"/>
        </w:rPr>
        <w:t>- Скорее всего, она просто выпала из какого-то окна, - сказал стоящий рядом полицейский. – Скорая уже едет.</w:t>
      </w:r>
    </w:p>
    <w:p w:rsidR="0062029E" w:rsidRDefault="0062029E" w:rsidP="000967AB">
      <w:pPr>
        <w:rPr>
          <w:sz w:val="26"/>
          <w:szCs w:val="26"/>
        </w:rPr>
      </w:pPr>
      <w:r>
        <w:rPr>
          <w:sz w:val="26"/>
          <w:szCs w:val="26"/>
        </w:rPr>
        <w:t>Мы вернулись обратно как раз в тот момент, когда операция Захват начиналась, в оба подъезда заходили полицейские с оружием наготове, вокруг дома собралась толпа людей.</w:t>
      </w:r>
    </w:p>
    <w:p w:rsidR="0062029E" w:rsidRDefault="0062029E" w:rsidP="000967AB">
      <w:pPr>
        <w:rPr>
          <w:sz w:val="26"/>
          <w:szCs w:val="26"/>
        </w:rPr>
      </w:pPr>
      <w:r>
        <w:rPr>
          <w:sz w:val="26"/>
          <w:szCs w:val="26"/>
        </w:rPr>
        <w:t>- Пошли с ними, - сказал я Кэт, - он был у того подъезда. Мы бегом направились туда. Лифт был блокирован, полицейские осторожно поднимались по лестнице. Когда мы с Кэт поднялись на последний этаж, к лестнице, ведущей на крышу, был прислонен знакомый футляр от контрабаса, а сверху с крыши слышались голоса: - Чисто!</w:t>
      </w:r>
    </w:p>
    <w:p w:rsidR="0062029E" w:rsidRDefault="0062029E" w:rsidP="000967AB">
      <w:pPr>
        <w:rPr>
          <w:sz w:val="26"/>
          <w:szCs w:val="26"/>
        </w:rPr>
      </w:pPr>
      <w:r>
        <w:rPr>
          <w:sz w:val="26"/>
          <w:szCs w:val="26"/>
        </w:rPr>
        <w:t>- Я знаю, что за женщина лежит там внизу, Кэт, - задумчиво сказал я, - это Эльза, учительница музыки, она в той же одежде, и контрабас ее тут.</w:t>
      </w:r>
      <w:r w:rsidR="00953934">
        <w:rPr>
          <w:sz w:val="26"/>
          <w:szCs w:val="26"/>
        </w:rPr>
        <w:t xml:space="preserve"> Но где же сам стрелок? Не знаю, что здесь произошло, может она столкнулась с тем вчерашним снайпером, он ее узнал, и скинул с крыши. И вообще, здесь что-то не пляшет. Где же сам снайпер?</w:t>
      </w:r>
    </w:p>
    <w:p w:rsidR="00953934" w:rsidRDefault="00953934" w:rsidP="000967AB">
      <w:pPr>
        <w:rPr>
          <w:sz w:val="26"/>
          <w:szCs w:val="26"/>
        </w:rPr>
      </w:pPr>
      <w:r>
        <w:rPr>
          <w:sz w:val="26"/>
          <w:szCs w:val="26"/>
        </w:rPr>
        <w:t>По рации отовсюду слышалось лишь слово ЧИСТО.</w:t>
      </w:r>
    </w:p>
    <w:p w:rsidR="00953934" w:rsidRDefault="00953934" w:rsidP="000967AB">
      <w:pPr>
        <w:rPr>
          <w:sz w:val="26"/>
          <w:szCs w:val="26"/>
        </w:rPr>
      </w:pPr>
      <w:r>
        <w:rPr>
          <w:sz w:val="26"/>
          <w:szCs w:val="26"/>
        </w:rPr>
        <w:t>- Джон, - неожиданно повернулась ко мне Кэт, - какой же ты глупый. Ну-ка открой этот футляр.</w:t>
      </w:r>
    </w:p>
    <w:p w:rsidR="00953934" w:rsidRDefault="00953934" w:rsidP="000967AB">
      <w:pPr>
        <w:rPr>
          <w:sz w:val="26"/>
          <w:szCs w:val="26"/>
        </w:rPr>
      </w:pPr>
      <w:r>
        <w:rPr>
          <w:sz w:val="26"/>
          <w:szCs w:val="26"/>
        </w:rPr>
        <w:t>Я положил его на пол, и открыл верхнюю крышку. В футляре лежал контрабас.</w:t>
      </w:r>
    </w:p>
    <w:p w:rsidR="00953934" w:rsidRDefault="00953934" w:rsidP="000967AB">
      <w:pPr>
        <w:rPr>
          <w:sz w:val="26"/>
          <w:szCs w:val="26"/>
        </w:rPr>
      </w:pPr>
      <w:r>
        <w:rPr>
          <w:sz w:val="26"/>
          <w:szCs w:val="26"/>
        </w:rPr>
        <w:t>- Вытащи его, - потребовала Кэт, - и ищи дальше.</w:t>
      </w:r>
    </w:p>
    <w:p w:rsidR="00953934" w:rsidRDefault="00953934" w:rsidP="000967AB">
      <w:pPr>
        <w:rPr>
          <w:sz w:val="26"/>
          <w:szCs w:val="26"/>
        </w:rPr>
      </w:pPr>
      <w:r>
        <w:rPr>
          <w:sz w:val="26"/>
          <w:szCs w:val="26"/>
        </w:rPr>
        <w:t>Я аккуратно вытащил огромный инструмент и положил его рядом. Дно футляра было гладкое, но я почувствовал, что оно едва шатается. Подцепив ножом за уголок, я поднял кусок фанеры, и сразу же увидел под ним разобранную снайперскую винтовку.</w:t>
      </w:r>
    </w:p>
    <w:p w:rsidR="00953934" w:rsidRDefault="00953934" w:rsidP="000967AB">
      <w:pPr>
        <w:rPr>
          <w:sz w:val="26"/>
          <w:szCs w:val="26"/>
        </w:rPr>
      </w:pPr>
      <w:r>
        <w:rPr>
          <w:sz w:val="26"/>
          <w:szCs w:val="26"/>
        </w:rPr>
        <w:t xml:space="preserve">- Кэт, - </w:t>
      </w:r>
      <w:r w:rsidR="007F5757">
        <w:rPr>
          <w:sz w:val="26"/>
          <w:szCs w:val="26"/>
        </w:rPr>
        <w:t>ошарашено</w:t>
      </w:r>
      <w:r>
        <w:rPr>
          <w:sz w:val="26"/>
          <w:szCs w:val="26"/>
        </w:rPr>
        <w:t xml:space="preserve"> посмотрел я на нее, - ты хочешь сказать, что снайпер она?!</w:t>
      </w:r>
    </w:p>
    <w:p w:rsidR="00953934" w:rsidRDefault="00953934" w:rsidP="000967AB">
      <w:pPr>
        <w:rPr>
          <w:sz w:val="26"/>
          <w:szCs w:val="26"/>
        </w:rPr>
      </w:pPr>
      <w:r>
        <w:rPr>
          <w:sz w:val="26"/>
          <w:szCs w:val="26"/>
        </w:rPr>
        <w:t>- Поищи ее пакет, там должны быть сложенные мужские ботинки.</w:t>
      </w:r>
    </w:p>
    <w:p w:rsidR="00953934" w:rsidRDefault="00953934" w:rsidP="000967AB">
      <w:pPr>
        <w:rPr>
          <w:sz w:val="26"/>
          <w:szCs w:val="26"/>
        </w:rPr>
      </w:pPr>
      <w:r>
        <w:rPr>
          <w:sz w:val="26"/>
          <w:szCs w:val="26"/>
        </w:rPr>
        <w:lastRenderedPageBreak/>
        <w:t>Пакет лежал на крыше, и Кэт не ошиблась.</w:t>
      </w:r>
    </w:p>
    <w:p w:rsidR="00953934" w:rsidRDefault="00953934" w:rsidP="000967AB">
      <w:pPr>
        <w:rPr>
          <w:sz w:val="26"/>
          <w:szCs w:val="26"/>
        </w:rPr>
      </w:pPr>
      <w:r>
        <w:rPr>
          <w:sz w:val="26"/>
          <w:szCs w:val="26"/>
        </w:rPr>
        <w:t xml:space="preserve">- Когда ты ее подстрелил, она все равно хотела сбежать. Она успела сделать все, переодеться, спрятать винтовку, только, </w:t>
      </w:r>
      <w:r w:rsidR="00BD5AA0">
        <w:rPr>
          <w:sz w:val="26"/>
          <w:szCs w:val="26"/>
        </w:rPr>
        <w:t>наверное,</w:t>
      </w:r>
      <w:r>
        <w:rPr>
          <w:sz w:val="26"/>
          <w:szCs w:val="26"/>
        </w:rPr>
        <w:t xml:space="preserve"> из-за пробитого колена, она не удержалась и полетела вниз. </w:t>
      </w:r>
      <w:r w:rsidR="00BD5AA0">
        <w:rPr>
          <w:sz w:val="26"/>
          <w:szCs w:val="26"/>
        </w:rPr>
        <w:t>Тот,</w:t>
      </w:r>
      <w:r>
        <w:rPr>
          <w:sz w:val="26"/>
          <w:szCs w:val="26"/>
        </w:rPr>
        <w:t xml:space="preserve"> кто там сейчас лежит, и есть снайпер.</w:t>
      </w:r>
    </w:p>
    <w:p w:rsidR="00953934" w:rsidRDefault="00953934" w:rsidP="000967AB">
      <w:pPr>
        <w:rPr>
          <w:sz w:val="26"/>
          <w:szCs w:val="26"/>
        </w:rPr>
      </w:pPr>
      <w:r>
        <w:rPr>
          <w:sz w:val="26"/>
          <w:szCs w:val="26"/>
        </w:rPr>
        <w:t xml:space="preserve">- Но ведь я видел снайпера в черном? – недоумевал я. – А в пакете </w:t>
      </w:r>
      <w:r w:rsidR="00BD5AA0">
        <w:rPr>
          <w:sz w:val="26"/>
          <w:szCs w:val="26"/>
        </w:rPr>
        <w:t xml:space="preserve">- </w:t>
      </w:r>
      <w:r>
        <w:rPr>
          <w:sz w:val="26"/>
          <w:szCs w:val="26"/>
        </w:rPr>
        <w:t>только ботинки.</w:t>
      </w:r>
    </w:p>
    <w:p w:rsidR="00DA424E" w:rsidRDefault="00DA424E" w:rsidP="000967AB">
      <w:pPr>
        <w:rPr>
          <w:sz w:val="26"/>
          <w:szCs w:val="26"/>
        </w:rPr>
      </w:pPr>
      <w:r>
        <w:rPr>
          <w:sz w:val="26"/>
          <w:szCs w:val="26"/>
        </w:rPr>
        <w:t>- Побежали вниз, и мы все увидим собственными глазами, - Кэт уже тянула меня за руку.</w:t>
      </w:r>
    </w:p>
    <w:p w:rsidR="00DA424E" w:rsidRDefault="00DA424E" w:rsidP="000967AB">
      <w:pPr>
        <w:rPr>
          <w:sz w:val="26"/>
          <w:szCs w:val="26"/>
        </w:rPr>
      </w:pPr>
      <w:r>
        <w:rPr>
          <w:sz w:val="26"/>
          <w:szCs w:val="26"/>
        </w:rPr>
        <w:t xml:space="preserve">На улице мы опять обогнули дом, и увидели скорую помощь. Кэт подошла к красной </w:t>
      </w:r>
      <w:r w:rsidR="00BD5AA0">
        <w:rPr>
          <w:sz w:val="26"/>
          <w:szCs w:val="26"/>
        </w:rPr>
        <w:t>вязаной</w:t>
      </w:r>
      <w:r>
        <w:rPr>
          <w:sz w:val="26"/>
          <w:szCs w:val="26"/>
        </w:rPr>
        <w:t xml:space="preserve"> шапочке, подняла ее и вывернула наизнанку, шапочка стала черной. Потом она согнулась над уже лежавшим на спине трупом и расстегнула красное пальто, внутри оно оказалось такого же качества, только черным.</w:t>
      </w:r>
      <w:r w:rsidR="00BD5AA0">
        <w:rPr>
          <w:sz w:val="26"/>
          <w:szCs w:val="26"/>
        </w:rPr>
        <w:t xml:space="preserve"> Колено было все в крови.</w:t>
      </w:r>
    </w:p>
    <w:p w:rsidR="00DA424E" w:rsidRDefault="00DA424E" w:rsidP="000967AB">
      <w:pPr>
        <w:rPr>
          <w:sz w:val="26"/>
          <w:szCs w:val="26"/>
        </w:rPr>
      </w:pPr>
      <w:r>
        <w:rPr>
          <w:sz w:val="26"/>
          <w:szCs w:val="26"/>
        </w:rPr>
        <w:t>- Вот и вся разгадка, - поднялась она. – Всем отбой! – Кэт говорила по рации. – Снайпер найден.</w:t>
      </w:r>
    </w:p>
    <w:p w:rsidR="00DA424E" w:rsidRDefault="00DA424E" w:rsidP="000967AB">
      <w:pPr>
        <w:rPr>
          <w:sz w:val="26"/>
          <w:szCs w:val="26"/>
        </w:rPr>
      </w:pPr>
      <w:r>
        <w:rPr>
          <w:sz w:val="26"/>
          <w:szCs w:val="26"/>
        </w:rPr>
        <w:t xml:space="preserve">Я стоял и не верил в происходящее. Еще вчера </w:t>
      </w:r>
      <w:r w:rsidR="0030231D">
        <w:rPr>
          <w:sz w:val="26"/>
          <w:szCs w:val="26"/>
        </w:rPr>
        <w:t>я,</w:t>
      </w:r>
      <w:r>
        <w:rPr>
          <w:sz w:val="26"/>
          <w:szCs w:val="26"/>
        </w:rPr>
        <w:t xml:space="preserve"> </w:t>
      </w:r>
      <w:r w:rsidR="0030231D">
        <w:rPr>
          <w:sz w:val="26"/>
          <w:szCs w:val="26"/>
        </w:rPr>
        <w:t>оказывается,</w:t>
      </w:r>
      <w:r>
        <w:rPr>
          <w:sz w:val="26"/>
          <w:szCs w:val="26"/>
        </w:rPr>
        <w:t xml:space="preserve"> провел больше часа со своим потенциальным убийцей, мы ездили в полицию вместе со снайперской винтовкой, спрятанной в двойном дне футляра от контрабаса, и </w:t>
      </w:r>
      <w:r w:rsidR="0030231D">
        <w:rPr>
          <w:sz w:val="26"/>
          <w:szCs w:val="26"/>
        </w:rPr>
        <w:t>значит,</w:t>
      </w:r>
      <w:r>
        <w:rPr>
          <w:sz w:val="26"/>
          <w:szCs w:val="26"/>
        </w:rPr>
        <w:t xml:space="preserve"> составленный фоторобот был простой ловушкой для нас. Боже, какой же я лох!</w:t>
      </w:r>
    </w:p>
    <w:p w:rsidR="00953934" w:rsidRDefault="00953934" w:rsidP="000967AB">
      <w:pPr>
        <w:rPr>
          <w:sz w:val="26"/>
          <w:szCs w:val="26"/>
        </w:rPr>
      </w:pPr>
      <w:r>
        <w:rPr>
          <w:sz w:val="26"/>
          <w:szCs w:val="26"/>
        </w:rPr>
        <w:t xml:space="preserve">- </w:t>
      </w:r>
      <w:r w:rsidR="00DA424E">
        <w:rPr>
          <w:sz w:val="26"/>
          <w:szCs w:val="26"/>
        </w:rPr>
        <w:t xml:space="preserve">Джон, - я обернулся и увидел Стива, - Кэт мне все рассказала. Главное, что снайпера уже нет в живых, подстрелив ей колено, ты исправил свою ошибку. Все, кэп, город свободен. – Он похлопал меня по плечу. Мы еще долго </w:t>
      </w:r>
      <w:r w:rsidR="0030231D">
        <w:rPr>
          <w:sz w:val="26"/>
          <w:szCs w:val="26"/>
        </w:rPr>
        <w:t>стояли,</w:t>
      </w:r>
      <w:r w:rsidR="00DA424E">
        <w:rPr>
          <w:sz w:val="26"/>
          <w:szCs w:val="26"/>
        </w:rPr>
        <w:t xml:space="preserve"> глядя, как туда-сюда бегают люди, </w:t>
      </w:r>
      <w:r w:rsidR="0030231D">
        <w:rPr>
          <w:sz w:val="26"/>
          <w:szCs w:val="26"/>
        </w:rPr>
        <w:t>наконец,</w:t>
      </w:r>
      <w:r w:rsidR="00DA424E">
        <w:rPr>
          <w:sz w:val="26"/>
          <w:szCs w:val="26"/>
        </w:rPr>
        <w:t xml:space="preserve"> скорая забрала труп Эльзы и уехали, все постепенно стали расходиться</w:t>
      </w:r>
      <w:r w:rsidR="007A5875">
        <w:rPr>
          <w:sz w:val="26"/>
          <w:szCs w:val="26"/>
        </w:rPr>
        <w:t xml:space="preserve">, а мы со Стивом пошли домой к Кэт. </w:t>
      </w:r>
    </w:p>
    <w:p w:rsidR="007A5875" w:rsidRDefault="00D710B0" w:rsidP="000967AB">
      <w:pPr>
        <w:rPr>
          <w:sz w:val="26"/>
          <w:szCs w:val="26"/>
        </w:rPr>
      </w:pPr>
      <w:r>
        <w:rPr>
          <w:sz w:val="26"/>
          <w:szCs w:val="26"/>
        </w:rPr>
        <w:t>- Наверное, уже нет</w:t>
      </w:r>
      <w:r w:rsidR="007A5875">
        <w:rPr>
          <w:sz w:val="26"/>
          <w:szCs w:val="26"/>
        </w:rPr>
        <w:t xml:space="preserve"> смысла нам прятаться, - сказал я, сидя на диване. Кэт еще не приехала. – У меня такое предчувствие, что мафия не знает о нас, а только подозревает. Но откуда к ним просочилась наша информация? Может Кэт знает? Стив, если мафия знает о нас, надо с ней кончать, я не собираюсь жить и все время бояться. Готовься, следующей нашей мишенью будет сам Бон-бон, и тогда уже мафия рухнет, как рухнула тогда, когда мы убрали Марка и его заместителей.</w:t>
      </w:r>
    </w:p>
    <w:p w:rsidR="007A5875" w:rsidRDefault="007A5875" w:rsidP="000967AB">
      <w:pPr>
        <w:rPr>
          <w:sz w:val="26"/>
          <w:szCs w:val="26"/>
        </w:rPr>
      </w:pPr>
      <w:r>
        <w:rPr>
          <w:sz w:val="26"/>
          <w:szCs w:val="26"/>
        </w:rPr>
        <w:t>- Согласен, - сказал Стив, - но Бон-бона гранатами не закидаешь, у него полно охраны, да и особняк почти на весь квартал. Здесь придется поработать мне, вернее нашей снайперской винтовке. И пусть опознают пулю банды в масках, люди хотя бы будут знать, что есть хоть и неофициальное, но правосудие для всех, включая и любые мафии.</w:t>
      </w:r>
    </w:p>
    <w:p w:rsidR="007A5875" w:rsidRDefault="007A5875" w:rsidP="000967AB">
      <w:pPr>
        <w:rPr>
          <w:sz w:val="26"/>
          <w:szCs w:val="26"/>
        </w:rPr>
      </w:pPr>
      <w:r>
        <w:rPr>
          <w:sz w:val="26"/>
          <w:szCs w:val="26"/>
        </w:rPr>
        <w:lastRenderedPageBreak/>
        <w:t>Я услышал, как подъехала Кэт, и вскоре мы уже сидели на диване втроем.</w:t>
      </w:r>
    </w:p>
    <w:p w:rsidR="007A5875" w:rsidRDefault="007A5875" w:rsidP="000967AB">
      <w:pPr>
        <w:rPr>
          <w:sz w:val="26"/>
          <w:szCs w:val="26"/>
        </w:rPr>
      </w:pPr>
      <w:r>
        <w:rPr>
          <w:sz w:val="26"/>
          <w:szCs w:val="26"/>
        </w:rPr>
        <w:t xml:space="preserve">- Кэт, как мафия, или снайпер, узнала про нас? – сразу же спросил я. </w:t>
      </w:r>
      <w:r w:rsidR="001A05DE">
        <w:rPr>
          <w:sz w:val="26"/>
          <w:szCs w:val="26"/>
        </w:rPr>
        <w:t>–</w:t>
      </w:r>
      <w:r>
        <w:rPr>
          <w:sz w:val="26"/>
          <w:szCs w:val="26"/>
        </w:rPr>
        <w:t xml:space="preserve"> </w:t>
      </w:r>
      <w:r w:rsidR="001A05DE">
        <w:rPr>
          <w:sz w:val="26"/>
          <w:szCs w:val="26"/>
        </w:rPr>
        <w:t>Утечка из ФБР?</w:t>
      </w:r>
    </w:p>
    <w:p w:rsidR="001A05DE" w:rsidRDefault="001A05DE" w:rsidP="000967AB">
      <w:pPr>
        <w:rPr>
          <w:sz w:val="26"/>
          <w:szCs w:val="26"/>
        </w:rPr>
      </w:pPr>
      <w:r>
        <w:rPr>
          <w:sz w:val="26"/>
          <w:szCs w:val="26"/>
        </w:rPr>
        <w:t xml:space="preserve">- Скорее </w:t>
      </w:r>
      <w:r w:rsidR="00D710B0">
        <w:rPr>
          <w:sz w:val="26"/>
          <w:szCs w:val="26"/>
        </w:rPr>
        <w:t>всего,</w:t>
      </w:r>
      <w:r>
        <w:rPr>
          <w:sz w:val="26"/>
          <w:szCs w:val="26"/>
        </w:rPr>
        <w:t xml:space="preserve"> из нашего ведомства, - она ухмыльнулась. Как узнала? - Идемте, я вас прокачу на полчаса. </w:t>
      </w:r>
    </w:p>
    <w:p w:rsidR="001A05DE" w:rsidRDefault="001A05DE" w:rsidP="000967AB">
      <w:pPr>
        <w:rPr>
          <w:sz w:val="26"/>
          <w:szCs w:val="26"/>
        </w:rPr>
      </w:pPr>
      <w:r>
        <w:rPr>
          <w:sz w:val="26"/>
          <w:szCs w:val="26"/>
        </w:rPr>
        <w:t>Мы вышли и сели в ее машину. Ехали мы недолго, пока не остановились у какого-то неприметного дома. Кэт постучала в дверь</w:t>
      </w:r>
      <w:r w:rsidR="00D710B0">
        <w:rPr>
          <w:sz w:val="26"/>
          <w:szCs w:val="26"/>
        </w:rPr>
        <w:t>,</w:t>
      </w:r>
      <w:r>
        <w:rPr>
          <w:sz w:val="26"/>
          <w:szCs w:val="26"/>
        </w:rPr>
        <w:t xml:space="preserve"> и нам открыл мужчина лет пятидесяти.</w:t>
      </w:r>
    </w:p>
    <w:p w:rsidR="001A05DE" w:rsidRDefault="001A05DE" w:rsidP="000967AB">
      <w:pPr>
        <w:rPr>
          <w:sz w:val="26"/>
          <w:szCs w:val="26"/>
        </w:rPr>
      </w:pPr>
      <w:r>
        <w:rPr>
          <w:sz w:val="26"/>
          <w:szCs w:val="26"/>
        </w:rPr>
        <w:t>- Мистер Глен, - можно к вам на минутку? – Спросила она. – Я из полиции, - она показала свое удостоверение.</w:t>
      </w:r>
    </w:p>
    <w:p w:rsidR="001A05DE" w:rsidRDefault="001A05DE" w:rsidP="000967AB">
      <w:pPr>
        <w:rPr>
          <w:sz w:val="26"/>
          <w:szCs w:val="26"/>
        </w:rPr>
      </w:pPr>
      <w:r>
        <w:rPr>
          <w:sz w:val="26"/>
          <w:szCs w:val="26"/>
        </w:rPr>
        <w:t>- К нам уже приходили и из полиции, и из ФБР, - угрюмо сказал тот.</w:t>
      </w:r>
    </w:p>
    <w:p w:rsidR="001A05DE" w:rsidRDefault="001A05DE" w:rsidP="000967AB">
      <w:pPr>
        <w:rPr>
          <w:sz w:val="26"/>
          <w:szCs w:val="26"/>
        </w:rPr>
      </w:pPr>
      <w:r>
        <w:rPr>
          <w:sz w:val="26"/>
          <w:szCs w:val="26"/>
        </w:rPr>
        <w:t>- А кто первый?</w:t>
      </w:r>
    </w:p>
    <w:p w:rsidR="001A05DE" w:rsidRDefault="001A05DE" w:rsidP="000967AB">
      <w:pPr>
        <w:rPr>
          <w:sz w:val="26"/>
          <w:szCs w:val="26"/>
        </w:rPr>
      </w:pPr>
      <w:r>
        <w:rPr>
          <w:sz w:val="26"/>
          <w:szCs w:val="26"/>
        </w:rPr>
        <w:t>- Они были в один день. Сначала приехали двое из ФБР на черном Джипе, а после обеда приехал какой-то парень из полиции, он был в штатском, но показал удостоверение.</w:t>
      </w:r>
    </w:p>
    <w:p w:rsidR="001A05DE" w:rsidRDefault="001A05DE" w:rsidP="000967AB">
      <w:pPr>
        <w:rPr>
          <w:sz w:val="26"/>
          <w:szCs w:val="26"/>
        </w:rPr>
      </w:pPr>
      <w:r>
        <w:rPr>
          <w:sz w:val="26"/>
          <w:szCs w:val="26"/>
        </w:rPr>
        <w:t>- И что он расспрашивал? – влез я в разговор.</w:t>
      </w:r>
    </w:p>
    <w:p w:rsidR="001A05DE" w:rsidRDefault="001A05DE" w:rsidP="000967AB">
      <w:pPr>
        <w:rPr>
          <w:sz w:val="26"/>
          <w:szCs w:val="26"/>
        </w:rPr>
      </w:pPr>
      <w:r>
        <w:rPr>
          <w:sz w:val="26"/>
          <w:szCs w:val="26"/>
        </w:rPr>
        <w:t>- Где я был и что делал такого-то числа, и кто может подтвердить мои слова. Я тогда сказал ему, что то</w:t>
      </w:r>
      <w:r w:rsidR="00D710B0">
        <w:rPr>
          <w:sz w:val="26"/>
          <w:szCs w:val="26"/>
        </w:rPr>
        <w:t xml:space="preserve"> </w:t>
      </w:r>
      <w:r>
        <w:rPr>
          <w:sz w:val="26"/>
          <w:szCs w:val="26"/>
        </w:rPr>
        <w:t>же самое у меня спрашивало и ФБР, но он поблагодарил меня и уехал.</w:t>
      </w:r>
    </w:p>
    <w:p w:rsidR="001A05DE" w:rsidRDefault="001A05DE" w:rsidP="000967AB">
      <w:pPr>
        <w:rPr>
          <w:sz w:val="26"/>
          <w:szCs w:val="26"/>
        </w:rPr>
      </w:pPr>
      <w:r>
        <w:rPr>
          <w:sz w:val="26"/>
          <w:szCs w:val="26"/>
        </w:rPr>
        <w:t xml:space="preserve">- Вы бывший </w:t>
      </w:r>
      <w:r w:rsidR="006F3BCA">
        <w:rPr>
          <w:sz w:val="26"/>
          <w:szCs w:val="26"/>
        </w:rPr>
        <w:t>военный</w:t>
      </w:r>
      <w:r>
        <w:rPr>
          <w:sz w:val="26"/>
          <w:szCs w:val="26"/>
        </w:rPr>
        <w:t>? – спросил Стив.</w:t>
      </w:r>
    </w:p>
    <w:p w:rsidR="001A05DE" w:rsidRDefault="001A05DE" w:rsidP="000967AB">
      <w:pPr>
        <w:rPr>
          <w:sz w:val="26"/>
          <w:szCs w:val="26"/>
        </w:rPr>
      </w:pPr>
      <w:r>
        <w:rPr>
          <w:sz w:val="26"/>
          <w:szCs w:val="26"/>
        </w:rPr>
        <w:t>- Да, я вернулся сюда десять лет назад, по контузии.</w:t>
      </w:r>
    </w:p>
    <w:p w:rsidR="001A05DE" w:rsidRDefault="001A05DE" w:rsidP="000967AB">
      <w:pPr>
        <w:rPr>
          <w:sz w:val="26"/>
          <w:szCs w:val="26"/>
        </w:rPr>
      </w:pPr>
      <w:r>
        <w:rPr>
          <w:sz w:val="26"/>
          <w:szCs w:val="26"/>
        </w:rPr>
        <w:t>Мы поблагодарили его и сели в машину.</w:t>
      </w:r>
    </w:p>
    <w:p w:rsidR="001A05DE" w:rsidRDefault="001A05DE" w:rsidP="000967AB">
      <w:pPr>
        <w:rPr>
          <w:sz w:val="26"/>
          <w:szCs w:val="26"/>
        </w:rPr>
      </w:pPr>
      <w:r>
        <w:rPr>
          <w:sz w:val="26"/>
          <w:szCs w:val="26"/>
        </w:rPr>
        <w:t xml:space="preserve">- Джон, ты что-нибудь понял? – спросила Кэт. – Ладно, я сама все </w:t>
      </w:r>
      <w:r w:rsidR="006F3BCA">
        <w:rPr>
          <w:sz w:val="26"/>
          <w:szCs w:val="26"/>
        </w:rPr>
        <w:t>объясню</w:t>
      </w:r>
      <w:r>
        <w:rPr>
          <w:sz w:val="26"/>
          <w:szCs w:val="26"/>
        </w:rPr>
        <w:t>. Дело сразу же взяло на себя ФБР, из нашего ведомства никто ни к кому не ездил, и ни о чем не расспрашивал, тем более в штатском и на обычной машине. Догоняешь? В городе восемь бывших военных, я тебе уже это говорила, мафия достала их список, у них везде связи, и сделала то же самое, что и ФБР,</w:t>
      </w:r>
      <w:r w:rsidR="006F3BCA">
        <w:rPr>
          <w:sz w:val="26"/>
          <w:szCs w:val="26"/>
        </w:rPr>
        <w:t xml:space="preserve"> к вам же тоже приезжали</w:t>
      </w:r>
      <w:r w:rsidR="00C645A4">
        <w:rPr>
          <w:sz w:val="26"/>
          <w:szCs w:val="26"/>
        </w:rPr>
        <w:t xml:space="preserve">? – Мы со Стивом кивнули. – Так почему же вы ничего не сказали мне, даже не спросили? - Мы задумались, она была права. - </w:t>
      </w:r>
      <w:r w:rsidR="006F3BCA">
        <w:rPr>
          <w:sz w:val="26"/>
          <w:szCs w:val="26"/>
        </w:rPr>
        <w:t xml:space="preserve">Так вот, только у вас двоих нет железного алиби, </w:t>
      </w:r>
      <w:r w:rsidR="00C645A4">
        <w:rPr>
          <w:sz w:val="26"/>
          <w:szCs w:val="26"/>
        </w:rPr>
        <w:t xml:space="preserve">и Банда в Масках появилась после вашего возвращения, </w:t>
      </w:r>
      <w:r w:rsidR="006F3BCA">
        <w:rPr>
          <w:sz w:val="26"/>
          <w:szCs w:val="26"/>
        </w:rPr>
        <w:t xml:space="preserve">поэтому </w:t>
      </w:r>
      <w:r w:rsidR="00C645A4">
        <w:rPr>
          <w:sz w:val="26"/>
          <w:szCs w:val="26"/>
        </w:rPr>
        <w:t xml:space="preserve">сопоставив факты, </w:t>
      </w:r>
      <w:r w:rsidR="006F3BCA">
        <w:rPr>
          <w:sz w:val="26"/>
          <w:szCs w:val="26"/>
        </w:rPr>
        <w:t xml:space="preserve">вас и взяли на мушку. Конечно, точно знать они не могли, но решили обязательно от вас избавиться, тут и появилось новое задание для </w:t>
      </w:r>
      <w:r w:rsidR="006F3BCA">
        <w:rPr>
          <w:sz w:val="26"/>
          <w:szCs w:val="26"/>
        </w:rPr>
        <w:lastRenderedPageBreak/>
        <w:t>снайпера. Вообще это редкость, что снайпер –</w:t>
      </w:r>
      <w:r w:rsidR="00C645A4">
        <w:rPr>
          <w:sz w:val="26"/>
          <w:szCs w:val="26"/>
        </w:rPr>
        <w:t xml:space="preserve"> женщина, и то, что она тебя провела, не редкость, может я и сама бы попала в такую же ситуацию. Ведь я же с ней сидела полчаса в управлении, и ничего не заподозрила из ее рассказа.</w:t>
      </w:r>
    </w:p>
    <w:p w:rsidR="00C645A4" w:rsidRDefault="00C645A4" w:rsidP="000967AB">
      <w:pPr>
        <w:rPr>
          <w:sz w:val="26"/>
          <w:szCs w:val="26"/>
        </w:rPr>
      </w:pPr>
      <w:r>
        <w:rPr>
          <w:sz w:val="26"/>
          <w:szCs w:val="26"/>
        </w:rPr>
        <w:t xml:space="preserve">- Кэт, - очнулся я, - все правильно, ты молодец. Только мы срочно убираем этого Бон-бона, до </w:t>
      </w:r>
      <w:r w:rsidR="00D710B0">
        <w:rPr>
          <w:sz w:val="26"/>
          <w:szCs w:val="26"/>
        </w:rPr>
        <w:t>суда осталось мало времени, что</w:t>
      </w:r>
      <w:r>
        <w:rPr>
          <w:sz w:val="26"/>
          <w:szCs w:val="26"/>
        </w:rPr>
        <w:t>бы он не выписал из города еще какого-нибудь снайпера.</w:t>
      </w:r>
    </w:p>
    <w:p w:rsidR="00C645A4" w:rsidRDefault="00C645A4" w:rsidP="000967AB">
      <w:pPr>
        <w:rPr>
          <w:sz w:val="26"/>
          <w:szCs w:val="26"/>
        </w:rPr>
      </w:pPr>
      <w:r>
        <w:rPr>
          <w:sz w:val="26"/>
          <w:szCs w:val="26"/>
        </w:rPr>
        <w:t>- Но ведь подсудимые могут сдать на суде своего босса? – сказала та.</w:t>
      </w:r>
    </w:p>
    <w:p w:rsidR="00C645A4" w:rsidRDefault="00C645A4" w:rsidP="000967AB">
      <w:pPr>
        <w:rPr>
          <w:sz w:val="26"/>
          <w:szCs w:val="26"/>
        </w:rPr>
      </w:pPr>
      <w:r>
        <w:rPr>
          <w:sz w:val="26"/>
          <w:szCs w:val="26"/>
        </w:rPr>
        <w:t xml:space="preserve">- </w:t>
      </w:r>
      <w:r w:rsidR="008348B9">
        <w:rPr>
          <w:sz w:val="26"/>
          <w:szCs w:val="26"/>
        </w:rPr>
        <w:t>Могут сдать, а может быть и так, как почти уже было, свидетелей не будет, и на свободе останутся все.</w:t>
      </w:r>
    </w:p>
    <w:p w:rsidR="008348B9" w:rsidRDefault="008348B9" w:rsidP="000967AB">
      <w:pPr>
        <w:rPr>
          <w:sz w:val="26"/>
          <w:szCs w:val="26"/>
        </w:rPr>
      </w:pPr>
      <w:r>
        <w:rPr>
          <w:sz w:val="26"/>
          <w:szCs w:val="26"/>
        </w:rPr>
        <w:t>- Не знаю, - Кэт встала и направилась на кухню.</w:t>
      </w:r>
    </w:p>
    <w:p w:rsidR="008348B9" w:rsidRDefault="008348B9" w:rsidP="000967AB">
      <w:pPr>
        <w:rPr>
          <w:sz w:val="26"/>
          <w:szCs w:val="26"/>
        </w:rPr>
      </w:pPr>
      <w:r>
        <w:rPr>
          <w:sz w:val="26"/>
          <w:szCs w:val="26"/>
        </w:rPr>
        <w:t>Потом мы втроем поужинали, и договорились, что завтра встретимся в сыскном бюро.</w:t>
      </w:r>
    </w:p>
    <w:p w:rsidR="008348B9" w:rsidRDefault="008348B9" w:rsidP="000967AB">
      <w:pPr>
        <w:rPr>
          <w:sz w:val="26"/>
          <w:szCs w:val="26"/>
        </w:rPr>
      </w:pPr>
      <w:r>
        <w:rPr>
          <w:sz w:val="26"/>
          <w:szCs w:val="26"/>
        </w:rPr>
        <w:t>Я еще долго не мог заснуть, и Кэт ворочалась.</w:t>
      </w:r>
    </w:p>
    <w:p w:rsidR="008348B9" w:rsidRDefault="008348B9" w:rsidP="000967AB">
      <w:pPr>
        <w:rPr>
          <w:sz w:val="26"/>
          <w:szCs w:val="26"/>
        </w:rPr>
      </w:pPr>
      <w:r>
        <w:rPr>
          <w:sz w:val="26"/>
          <w:szCs w:val="26"/>
        </w:rPr>
        <w:t>- Джон, - вдруг шепнула она мне, - сегодня опять был разговор с ФБР, если засудят этих мафиози, меня забирают в город.  Как ты думаешь, суд не развалится?</w:t>
      </w:r>
    </w:p>
    <w:p w:rsidR="008348B9" w:rsidRDefault="008348B9" w:rsidP="000967AB">
      <w:pPr>
        <w:rPr>
          <w:sz w:val="26"/>
          <w:szCs w:val="26"/>
        </w:rPr>
      </w:pPr>
      <w:r>
        <w:rPr>
          <w:sz w:val="26"/>
          <w:szCs w:val="26"/>
        </w:rPr>
        <w:t>-  Спи, - шепнул я, - мы об этом позаботимся.</w:t>
      </w:r>
    </w:p>
    <w:p w:rsidR="008348B9" w:rsidRDefault="008348B9" w:rsidP="000967AB">
      <w:pPr>
        <w:rPr>
          <w:sz w:val="26"/>
          <w:szCs w:val="26"/>
        </w:rPr>
      </w:pPr>
      <w:r>
        <w:rPr>
          <w:sz w:val="26"/>
          <w:szCs w:val="26"/>
        </w:rPr>
        <w:t>Назавтра я начал слежку за домом Бон-бона, а Стив отпросился за город пострелять из новой импортной снайперской винтовки, он сказал, что успел изучить ее, только надо еще проверить на деле.</w:t>
      </w:r>
    </w:p>
    <w:p w:rsidR="008348B9" w:rsidRDefault="008348B9" w:rsidP="000967AB">
      <w:pPr>
        <w:rPr>
          <w:sz w:val="26"/>
          <w:szCs w:val="26"/>
        </w:rPr>
      </w:pPr>
      <w:r>
        <w:rPr>
          <w:sz w:val="26"/>
          <w:szCs w:val="26"/>
        </w:rPr>
        <w:t xml:space="preserve">Я понял, для чего он уехал, когда приблизился к дому </w:t>
      </w:r>
      <w:r w:rsidR="0053797B">
        <w:rPr>
          <w:sz w:val="26"/>
          <w:szCs w:val="26"/>
        </w:rPr>
        <w:t>покойного Марка. Я оста</w:t>
      </w:r>
      <w:r w:rsidR="00D710B0">
        <w:rPr>
          <w:sz w:val="26"/>
          <w:szCs w:val="26"/>
        </w:rPr>
        <w:t>новился от него метрах в пятистах,</w:t>
      </w:r>
      <w:r w:rsidR="0053797B">
        <w:rPr>
          <w:sz w:val="26"/>
          <w:szCs w:val="26"/>
        </w:rPr>
        <w:t xml:space="preserve"> и наблюдал в бинокль. Только на одной крыше я насчитал шесть охранников, а уже через пять минут ко мне подъехала новенькая Мазда.</w:t>
      </w:r>
    </w:p>
    <w:p w:rsidR="0053797B" w:rsidRDefault="0053797B" w:rsidP="000967AB">
      <w:pPr>
        <w:rPr>
          <w:sz w:val="26"/>
          <w:szCs w:val="26"/>
        </w:rPr>
      </w:pPr>
      <w:r>
        <w:rPr>
          <w:sz w:val="26"/>
          <w:szCs w:val="26"/>
        </w:rPr>
        <w:t xml:space="preserve">- Эй, приятель, - в окне показалось небритое лицо в очках, - </w:t>
      </w:r>
      <w:r w:rsidR="00D710B0">
        <w:rPr>
          <w:sz w:val="26"/>
          <w:szCs w:val="26"/>
        </w:rPr>
        <w:t>ты,</w:t>
      </w:r>
      <w:r>
        <w:rPr>
          <w:sz w:val="26"/>
          <w:szCs w:val="26"/>
        </w:rPr>
        <w:t xml:space="preserve"> что тут делаешь?</w:t>
      </w:r>
    </w:p>
    <w:p w:rsidR="0053797B" w:rsidRDefault="0053797B" w:rsidP="000967AB">
      <w:pPr>
        <w:rPr>
          <w:sz w:val="26"/>
          <w:szCs w:val="26"/>
        </w:rPr>
      </w:pPr>
      <w:r>
        <w:rPr>
          <w:sz w:val="26"/>
          <w:szCs w:val="26"/>
        </w:rPr>
        <w:t>- Сижу, - ухмыльнулся я, - а ты что, полицейский?</w:t>
      </w:r>
    </w:p>
    <w:p w:rsidR="0053797B" w:rsidRDefault="0053797B" w:rsidP="000967AB">
      <w:pPr>
        <w:rPr>
          <w:sz w:val="26"/>
          <w:szCs w:val="26"/>
        </w:rPr>
      </w:pPr>
      <w:r>
        <w:rPr>
          <w:sz w:val="26"/>
          <w:szCs w:val="26"/>
        </w:rPr>
        <w:t>- Давай вали отсюда, - сплюнул тот, - а то и полиция не поможет.</w:t>
      </w:r>
    </w:p>
    <w:p w:rsidR="0053797B" w:rsidRDefault="0053797B" w:rsidP="000967AB">
      <w:pPr>
        <w:rPr>
          <w:sz w:val="26"/>
          <w:szCs w:val="26"/>
        </w:rPr>
      </w:pPr>
      <w:r>
        <w:rPr>
          <w:sz w:val="26"/>
          <w:szCs w:val="26"/>
        </w:rPr>
        <w:t>- Не вопрос, - я закрыл стекло и отъехал еще дальше.</w:t>
      </w:r>
      <w:r w:rsidR="00D710B0">
        <w:rPr>
          <w:sz w:val="26"/>
          <w:szCs w:val="26"/>
        </w:rPr>
        <w:t xml:space="preserve"> Если они засекли меня в пятистах</w:t>
      </w:r>
      <w:r>
        <w:rPr>
          <w:sz w:val="26"/>
          <w:szCs w:val="26"/>
        </w:rPr>
        <w:t xml:space="preserve"> метрах, значит или у них очень хорошие видеокамеры по всему периметру, или просто кто-то все время следит в бинокли. Видимо после нашей атаки из ручного гранатомета, владелец дома утроил охрану. Я поставил себя на место снайпера, то есть Стива. Район был элитный, богатые особняки и поместья, ни одного высокого здания. Самый ближайший многоэтажный дом находился </w:t>
      </w:r>
      <w:r>
        <w:rPr>
          <w:sz w:val="26"/>
          <w:szCs w:val="26"/>
        </w:rPr>
        <w:lastRenderedPageBreak/>
        <w:t xml:space="preserve">километрах в двух отсюда, и обычная винтовка не годилась. У новой дальность выстрела была до трех километров, </w:t>
      </w:r>
      <w:r w:rsidR="00D710B0">
        <w:rPr>
          <w:sz w:val="26"/>
          <w:szCs w:val="26"/>
        </w:rPr>
        <w:t>значит,</w:t>
      </w:r>
      <w:r>
        <w:rPr>
          <w:sz w:val="26"/>
          <w:szCs w:val="26"/>
        </w:rPr>
        <w:t xml:space="preserve"> поэтому Стива так на ней зациклило.</w:t>
      </w:r>
    </w:p>
    <w:p w:rsidR="00802907" w:rsidRDefault="00802907" w:rsidP="000967AB">
      <w:pPr>
        <w:rPr>
          <w:sz w:val="26"/>
          <w:szCs w:val="26"/>
        </w:rPr>
      </w:pPr>
      <w:r>
        <w:rPr>
          <w:sz w:val="26"/>
          <w:szCs w:val="26"/>
        </w:rPr>
        <w:t>Я понял, что сейчас Бон-бон особенно осторожен, тем более после провала его снайпера. Вряд ли он будет выезжать куда-то, или просто выходить на веранду, теперь он боится снайпера, только уже нашего. Постояв немного, я вернулся домой. Стив появился только после обеда, но его лицо выглядело довольным.</w:t>
      </w:r>
    </w:p>
    <w:p w:rsidR="00802907" w:rsidRDefault="00802907" w:rsidP="000967AB">
      <w:pPr>
        <w:rPr>
          <w:sz w:val="26"/>
          <w:szCs w:val="26"/>
        </w:rPr>
      </w:pPr>
      <w:r>
        <w:rPr>
          <w:sz w:val="26"/>
          <w:szCs w:val="26"/>
        </w:rPr>
        <w:t>- Джон, из десяти выстрелов с двух с половиной киломе</w:t>
      </w:r>
      <w:r w:rsidR="00D710B0">
        <w:rPr>
          <w:sz w:val="26"/>
          <w:szCs w:val="26"/>
        </w:rPr>
        <w:t xml:space="preserve">тров, я промазал всего два, - </w:t>
      </w:r>
      <w:r>
        <w:rPr>
          <w:sz w:val="26"/>
          <w:szCs w:val="26"/>
        </w:rPr>
        <w:t>хвалился он. – Ты не представляешь, какая это машина! А что у тебя?</w:t>
      </w:r>
    </w:p>
    <w:p w:rsidR="00802907" w:rsidRDefault="00802907" w:rsidP="000967AB">
      <w:pPr>
        <w:rPr>
          <w:sz w:val="26"/>
          <w:szCs w:val="26"/>
        </w:rPr>
      </w:pPr>
      <w:r>
        <w:rPr>
          <w:sz w:val="26"/>
          <w:szCs w:val="26"/>
        </w:rPr>
        <w:t xml:space="preserve">- Ничего хорошего, охрану усилили, меня засекли аж за полкилометра и выгнали. Даже не знаю, откуда стрелять и как. Есть одна многоэтажка, но она не менее чем в двух километрах. Говоришь восемь из десяти? – ухмыльнулся я. – Нам нужен один точный выстрел, если промахнешься, Бон-бон вообще спрячется в бункере под домом, оттуда мы его и бомбардировщиком не достанем. А ведь люди его работают, как и его голова. </w:t>
      </w:r>
    </w:p>
    <w:p w:rsidR="009C4E71" w:rsidRDefault="009C4E71" w:rsidP="000967AB">
      <w:pPr>
        <w:rPr>
          <w:sz w:val="26"/>
          <w:szCs w:val="26"/>
        </w:rPr>
      </w:pPr>
      <w:r>
        <w:rPr>
          <w:sz w:val="26"/>
          <w:szCs w:val="26"/>
        </w:rPr>
        <w:t>- Надо попробовать ту многоэтажку, и стрелять только в темноте</w:t>
      </w:r>
      <w:r w:rsidR="00D16C5B">
        <w:rPr>
          <w:sz w:val="26"/>
          <w:szCs w:val="26"/>
        </w:rPr>
        <w:t>, когда он покается на свету.</w:t>
      </w:r>
    </w:p>
    <w:p w:rsidR="00D16C5B" w:rsidRDefault="00D16C5B" w:rsidP="000967AB">
      <w:pPr>
        <w:rPr>
          <w:sz w:val="26"/>
          <w:szCs w:val="26"/>
        </w:rPr>
      </w:pPr>
      <w:r>
        <w:rPr>
          <w:sz w:val="26"/>
          <w:szCs w:val="26"/>
        </w:rPr>
        <w:t>- Если покажется, - угрюмо сказал я. – Труднее у нас еще не бывало, одна надежда на тебя и на новую винтовку. Вечером поедем к тому дома, посмотришь видимость.</w:t>
      </w:r>
    </w:p>
    <w:p w:rsidR="00D16C5B" w:rsidRDefault="00D16C5B" w:rsidP="000967AB">
      <w:pPr>
        <w:rPr>
          <w:sz w:val="26"/>
          <w:szCs w:val="26"/>
        </w:rPr>
      </w:pPr>
      <w:r>
        <w:rPr>
          <w:sz w:val="26"/>
          <w:szCs w:val="26"/>
        </w:rPr>
        <w:t>Кэт вернулась с работы пораньше.</w:t>
      </w:r>
    </w:p>
    <w:p w:rsidR="00D16C5B" w:rsidRDefault="00D16C5B" w:rsidP="000967AB">
      <w:pPr>
        <w:rPr>
          <w:sz w:val="26"/>
          <w:szCs w:val="26"/>
        </w:rPr>
      </w:pPr>
      <w:r>
        <w:rPr>
          <w:sz w:val="26"/>
          <w:szCs w:val="26"/>
        </w:rPr>
        <w:t xml:space="preserve">- Ты не представляешь, что делается, - говорила она, раздеваясь, - в адрес обвинителя и судьи просто сыпется куча угроз, и по почте, и по телефону, приходится их подбадривать. Один свидетель отказался, осталось четверо, мы бережем их как око, но и они колеблются, я их понимаю, ведь одного уже убили. </w:t>
      </w:r>
    </w:p>
    <w:p w:rsidR="00D16C5B" w:rsidRDefault="00D16C5B" w:rsidP="000967AB">
      <w:pPr>
        <w:rPr>
          <w:sz w:val="26"/>
          <w:szCs w:val="26"/>
        </w:rPr>
      </w:pPr>
      <w:r>
        <w:rPr>
          <w:sz w:val="26"/>
          <w:szCs w:val="26"/>
        </w:rPr>
        <w:t>- Кэт, надо остановить этого Бон-бона, только на этот раз это ну просто очень сложно.</w:t>
      </w:r>
    </w:p>
    <w:p w:rsidR="00D16C5B" w:rsidRDefault="00D16C5B" w:rsidP="000967AB">
      <w:pPr>
        <w:rPr>
          <w:sz w:val="26"/>
          <w:szCs w:val="26"/>
        </w:rPr>
      </w:pPr>
      <w:r>
        <w:rPr>
          <w:sz w:val="26"/>
          <w:szCs w:val="26"/>
        </w:rPr>
        <w:t>- Осталось десять дней до суда, адвокаты пытаются продлить срок, но вся юстиция пока держится</w:t>
      </w:r>
      <w:r w:rsidR="008F1304">
        <w:rPr>
          <w:sz w:val="26"/>
          <w:szCs w:val="26"/>
        </w:rPr>
        <w:t xml:space="preserve"> на намеченной дате</w:t>
      </w:r>
      <w:r>
        <w:rPr>
          <w:sz w:val="26"/>
          <w:szCs w:val="26"/>
        </w:rPr>
        <w:t>.</w:t>
      </w:r>
      <w:r w:rsidR="00530F2E">
        <w:rPr>
          <w:sz w:val="26"/>
          <w:szCs w:val="26"/>
        </w:rPr>
        <w:t xml:space="preserve"> Боже, когда-нибудь это закончится? – тяжело вздохнула она.</w:t>
      </w:r>
    </w:p>
    <w:p w:rsidR="00530F2E" w:rsidRDefault="00530F2E" w:rsidP="000967AB">
      <w:pPr>
        <w:rPr>
          <w:sz w:val="26"/>
          <w:szCs w:val="26"/>
        </w:rPr>
      </w:pPr>
      <w:r>
        <w:rPr>
          <w:sz w:val="26"/>
          <w:szCs w:val="26"/>
        </w:rPr>
        <w:t>Вечером мы со Стивом поехали к той многоэтажке, прихватив новую винтовку. Это было десятиэтажное здание с одним подъез</w:t>
      </w:r>
      <w:r w:rsidR="00D710B0">
        <w:rPr>
          <w:sz w:val="26"/>
          <w:szCs w:val="26"/>
        </w:rPr>
        <w:t>дом, мы забрались на кры</w:t>
      </w:r>
      <w:r>
        <w:rPr>
          <w:sz w:val="26"/>
          <w:szCs w:val="26"/>
        </w:rPr>
        <w:t>шу и расположились в темноте.</w:t>
      </w:r>
      <w:r w:rsidR="008B1B7C">
        <w:rPr>
          <w:sz w:val="26"/>
          <w:szCs w:val="26"/>
        </w:rPr>
        <w:t xml:space="preserve"> Стив собрал винтовку, это была действительно машина для убийства. Наконец он лег и долго смотрел в прицел.</w:t>
      </w:r>
    </w:p>
    <w:p w:rsidR="008B1B7C" w:rsidRDefault="008B1B7C" w:rsidP="000967AB">
      <w:pPr>
        <w:rPr>
          <w:sz w:val="26"/>
          <w:szCs w:val="26"/>
        </w:rPr>
      </w:pPr>
      <w:r>
        <w:rPr>
          <w:sz w:val="26"/>
          <w:szCs w:val="26"/>
        </w:rPr>
        <w:lastRenderedPageBreak/>
        <w:t>- Черт, - наконец выругался он, - видимость никудышная, везде шторы, только на втором этаже не зашторено окно какой-то комнаты, скорее всего кухни. Я вижу длинный стол, вернее его узкую полоску, и все. Для выстрела надо, чтобы Бон-бон сел за стол именно с этой стороны стола, и именно в проеме видимости. Если он сядет во главу стола, то я его не увижу.</w:t>
      </w:r>
    </w:p>
    <w:p w:rsidR="008B1B7C" w:rsidRDefault="008B1B7C" w:rsidP="000967AB">
      <w:pPr>
        <w:rPr>
          <w:sz w:val="26"/>
          <w:szCs w:val="26"/>
        </w:rPr>
      </w:pPr>
      <w:r>
        <w:rPr>
          <w:sz w:val="26"/>
          <w:szCs w:val="26"/>
        </w:rPr>
        <w:t>- А тень? – спросил я.</w:t>
      </w:r>
    </w:p>
    <w:p w:rsidR="008B1B7C" w:rsidRDefault="008B1B7C" w:rsidP="000967AB">
      <w:pPr>
        <w:rPr>
          <w:sz w:val="26"/>
          <w:szCs w:val="26"/>
        </w:rPr>
      </w:pPr>
      <w:r>
        <w:rPr>
          <w:sz w:val="26"/>
          <w:szCs w:val="26"/>
        </w:rPr>
        <w:t xml:space="preserve">- Надо посмотреть, когда там реально рассядутся ужинать, видимо это уже скоро, потому что я вижу посуду, вернее часть стола, на которой стоят несколько тарелок. Стол расположен вдоль окна, место, называемое </w:t>
      </w:r>
      <w:r w:rsidR="00707143">
        <w:rPr>
          <w:sz w:val="26"/>
          <w:szCs w:val="26"/>
        </w:rPr>
        <w:t xml:space="preserve">как </w:t>
      </w:r>
      <w:r>
        <w:rPr>
          <w:sz w:val="26"/>
          <w:szCs w:val="26"/>
        </w:rPr>
        <w:t>во главе стола</w:t>
      </w:r>
      <w:r w:rsidR="00A47C91">
        <w:rPr>
          <w:sz w:val="26"/>
          <w:szCs w:val="26"/>
        </w:rPr>
        <w:t>,</w:t>
      </w:r>
      <w:r>
        <w:rPr>
          <w:sz w:val="26"/>
          <w:szCs w:val="26"/>
        </w:rPr>
        <w:t xml:space="preserve"> может быть и слева, и справа, но видимость обоих загораживает штора.</w:t>
      </w:r>
    </w:p>
    <w:p w:rsidR="008B1B7C" w:rsidRDefault="008B1B7C" w:rsidP="000967AB">
      <w:pPr>
        <w:rPr>
          <w:sz w:val="26"/>
          <w:szCs w:val="26"/>
        </w:rPr>
      </w:pPr>
      <w:r>
        <w:rPr>
          <w:sz w:val="26"/>
          <w:szCs w:val="26"/>
        </w:rPr>
        <w:t xml:space="preserve">- </w:t>
      </w:r>
      <w:r w:rsidR="00707143">
        <w:rPr>
          <w:sz w:val="26"/>
          <w:szCs w:val="26"/>
        </w:rPr>
        <w:t>А через штору ты сможешь выстрелить? – спросил я.</w:t>
      </w:r>
    </w:p>
    <w:p w:rsidR="00707143" w:rsidRDefault="00707143" w:rsidP="000967AB">
      <w:pPr>
        <w:rPr>
          <w:sz w:val="26"/>
          <w:szCs w:val="26"/>
        </w:rPr>
      </w:pPr>
      <w:r>
        <w:rPr>
          <w:sz w:val="26"/>
          <w:szCs w:val="26"/>
        </w:rPr>
        <w:t>- Да, конечно, силуэт головы должен быть виден, только как я опознаю, где именно сидит сам Бон-бон, слева или справа? Могу только выстрелить наугад, или если вторую главу стола никто не займет.</w:t>
      </w:r>
    </w:p>
    <w:p w:rsidR="00707143" w:rsidRDefault="00707143" w:rsidP="000967AB">
      <w:pPr>
        <w:rPr>
          <w:sz w:val="26"/>
          <w:szCs w:val="26"/>
        </w:rPr>
      </w:pPr>
      <w:r>
        <w:rPr>
          <w:sz w:val="26"/>
          <w:szCs w:val="26"/>
        </w:rPr>
        <w:t>- Не нравятся мне все эти если, - задумался я. – Только другого места у нас нет и не будет. Ладно, заряжай, может нам повезет уже сегодня.</w:t>
      </w:r>
    </w:p>
    <w:p w:rsidR="00707143" w:rsidRDefault="00707143" w:rsidP="000967AB">
      <w:pPr>
        <w:rPr>
          <w:sz w:val="26"/>
          <w:szCs w:val="26"/>
        </w:rPr>
      </w:pPr>
      <w:r>
        <w:rPr>
          <w:sz w:val="26"/>
          <w:szCs w:val="26"/>
        </w:rPr>
        <w:t>Мы пролежали еще около часа, пока в зале Стив заметил движение.</w:t>
      </w:r>
    </w:p>
    <w:p w:rsidR="00707143" w:rsidRDefault="00707143" w:rsidP="000967AB">
      <w:pPr>
        <w:rPr>
          <w:sz w:val="26"/>
          <w:szCs w:val="26"/>
        </w:rPr>
      </w:pPr>
      <w:r>
        <w:rPr>
          <w:sz w:val="26"/>
          <w:szCs w:val="26"/>
        </w:rPr>
        <w:t xml:space="preserve">- Вижу сзади людей, которые сидят спинами в проеме, но как узнать, есть ли среди них тот, кто нам надо. Давай еще посмотрим, по фотографии Кэт, он должен быть не худым и не полным, с пышными, но подстриженными волосами, невысоким и не низким, </w:t>
      </w:r>
      <w:r w:rsidR="00A47C91">
        <w:rPr>
          <w:sz w:val="26"/>
          <w:szCs w:val="26"/>
        </w:rPr>
        <w:t>вот,</w:t>
      </w:r>
      <w:r>
        <w:rPr>
          <w:sz w:val="26"/>
          <w:szCs w:val="26"/>
        </w:rPr>
        <w:t xml:space="preserve"> </w:t>
      </w:r>
      <w:r w:rsidR="00A47C91">
        <w:rPr>
          <w:sz w:val="26"/>
          <w:szCs w:val="26"/>
        </w:rPr>
        <w:t>поди,</w:t>
      </w:r>
      <w:r>
        <w:rPr>
          <w:sz w:val="26"/>
          <w:szCs w:val="26"/>
        </w:rPr>
        <w:t xml:space="preserve"> угадай, черт его побери. Сейчас кто-то садится во главу стола слева, справа пока пусто. Хотя, подожди, справа тоже кто-то сел. Джон, что делать?</w:t>
      </w:r>
    </w:p>
    <w:p w:rsidR="00707143" w:rsidRDefault="00707143" w:rsidP="000967AB">
      <w:pPr>
        <w:rPr>
          <w:sz w:val="26"/>
          <w:szCs w:val="26"/>
        </w:rPr>
      </w:pPr>
      <w:r>
        <w:rPr>
          <w:sz w:val="26"/>
          <w:szCs w:val="26"/>
        </w:rPr>
        <w:t xml:space="preserve">- </w:t>
      </w:r>
      <w:r w:rsidR="00D6170B">
        <w:rPr>
          <w:sz w:val="26"/>
          <w:szCs w:val="26"/>
        </w:rPr>
        <w:t>Не спеши. У нас шансы пятьдесят на пятьдесят. Хотя, если ты попадешь в другого, то убьешь новую правую руку Бон-бона, но надо еще и попасть. А по силуэту не видно?</w:t>
      </w:r>
    </w:p>
    <w:p w:rsidR="00D6170B" w:rsidRDefault="00D6170B" w:rsidP="000967AB">
      <w:pPr>
        <w:rPr>
          <w:sz w:val="26"/>
          <w:szCs w:val="26"/>
        </w:rPr>
      </w:pPr>
      <w:r>
        <w:rPr>
          <w:sz w:val="26"/>
          <w:szCs w:val="26"/>
        </w:rPr>
        <w:t>- Вроде как одинаковые, - сказал Стив. - Я бы выстрелил, а судьба сама решит.</w:t>
      </w:r>
    </w:p>
    <w:p w:rsidR="00D6170B" w:rsidRDefault="00D6170B" w:rsidP="000967AB">
      <w:pPr>
        <w:rPr>
          <w:sz w:val="26"/>
          <w:szCs w:val="26"/>
        </w:rPr>
      </w:pPr>
      <w:r>
        <w:rPr>
          <w:sz w:val="26"/>
          <w:szCs w:val="26"/>
        </w:rPr>
        <w:t>- Ладно, - решился я, - стреляй, нам терять нечего, положимся на судьбу. – Постарайся пока будет паника после первого выстрела, попасть в другого. Шансов мало, но попробуй.</w:t>
      </w:r>
    </w:p>
    <w:p w:rsidR="00D6170B" w:rsidRDefault="00D6170B" w:rsidP="000967AB">
      <w:pPr>
        <w:rPr>
          <w:sz w:val="26"/>
          <w:szCs w:val="26"/>
        </w:rPr>
      </w:pPr>
      <w:r>
        <w:rPr>
          <w:sz w:val="26"/>
          <w:szCs w:val="26"/>
        </w:rPr>
        <w:t xml:space="preserve">Стив целился долго, подкручивая какие-то колесики и </w:t>
      </w:r>
      <w:r w:rsidR="00DC4675">
        <w:rPr>
          <w:sz w:val="26"/>
          <w:szCs w:val="26"/>
        </w:rPr>
        <w:t>наконец,</w:t>
      </w:r>
      <w:r>
        <w:rPr>
          <w:sz w:val="26"/>
          <w:szCs w:val="26"/>
        </w:rPr>
        <w:t xml:space="preserve"> замер. Через несколько секунд послышался тупой приглушенный звук выстрела, и я впился в бинокль. Голова сидевшего слева</w:t>
      </w:r>
      <w:r w:rsidR="00DC4675">
        <w:rPr>
          <w:sz w:val="26"/>
          <w:szCs w:val="26"/>
        </w:rPr>
        <w:t>,</w:t>
      </w:r>
      <w:r>
        <w:rPr>
          <w:sz w:val="26"/>
          <w:szCs w:val="26"/>
        </w:rPr>
        <w:t xml:space="preserve"> лежала на столе, тот, кто сидел справа</w:t>
      </w:r>
      <w:r w:rsidR="00DC4675">
        <w:rPr>
          <w:sz w:val="26"/>
          <w:szCs w:val="26"/>
        </w:rPr>
        <w:t>,</w:t>
      </w:r>
      <w:r>
        <w:rPr>
          <w:sz w:val="26"/>
          <w:szCs w:val="26"/>
        </w:rPr>
        <w:t xml:space="preserve"> уже стоял.</w:t>
      </w:r>
    </w:p>
    <w:p w:rsidR="00D6170B" w:rsidRDefault="00D6170B" w:rsidP="000967AB">
      <w:pPr>
        <w:rPr>
          <w:sz w:val="26"/>
          <w:szCs w:val="26"/>
        </w:rPr>
      </w:pPr>
      <w:r>
        <w:rPr>
          <w:sz w:val="26"/>
          <w:szCs w:val="26"/>
        </w:rPr>
        <w:lastRenderedPageBreak/>
        <w:t>- Стив, стреляй в другого, - но тут я услышал еще один выстрел. В комнате видимо все попадали на пол, поняв, что в них стреляет снайпер. Убил ли кого Стив, и кого именно, сказать было нельзя, но в доме и по его окружности забегали охранники.</w:t>
      </w:r>
    </w:p>
    <w:p w:rsidR="00D6170B" w:rsidRDefault="00D6170B" w:rsidP="000967AB">
      <w:pPr>
        <w:rPr>
          <w:sz w:val="26"/>
          <w:szCs w:val="26"/>
        </w:rPr>
      </w:pPr>
      <w:r>
        <w:rPr>
          <w:sz w:val="26"/>
          <w:szCs w:val="26"/>
        </w:rPr>
        <w:t>- Ладно, - сказал я и начал подниматься, - пошли, нам уже здесь делать нечего, завтра узнаем из газет наши результаты.</w:t>
      </w:r>
    </w:p>
    <w:p w:rsidR="00D6170B" w:rsidRDefault="00D6170B" w:rsidP="000967AB">
      <w:pPr>
        <w:rPr>
          <w:sz w:val="26"/>
          <w:szCs w:val="26"/>
        </w:rPr>
      </w:pPr>
      <w:r>
        <w:rPr>
          <w:sz w:val="26"/>
          <w:szCs w:val="26"/>
        </w:rPr>
        <w:t>Мы вернулись домой поздно,</w:t>
      </w:r>
      <w:r w:rsidR="00C803D4">
        <w:rPr>
          <w:sz w:val="26"/>
          <w:szCs w:val="26"/>
        </w:rPr>
        <w:t xml:space="preserve"> Стив пошел к себе, а я к Кэт, та уже спала. – Хоть бы попали! – подумал я перед тем, как уснуть.</w:t>
      </w:r>
    </w:p>
    <w:p w:rsidR="00C803D4" w:rsidRDefault="00C803D4" w:rsidP="000967AB">
      <w:pPr>
        <w:rPr>
          <w:sz w:val="26"/>
          <w:szCs w:val="26"/>
        </w:rPr>
      </w:pPr>
      <w:r>
        <w:rPr>
          <w:sz w:val="26"/>
          <w:szCs w:val="26"/>
        </w:rPr>
        <w:t>Назавтра я встал поздно, и буквально через полчаса домой заехала Кэт.</w:t>
      </w:r>
    </w:p>
    <w:p w:rsidR="00C803D4" w:rsidRDefault="00C803D4" w:rsidP="000967AB">
      <w:pPr>
        <w:rPr>
          <w:sz w:val="26"/>
          <w:szCs w:val="26"/>
        </w:rPr>
      </w:pPr>
      <w:r>
        <w:rPr>
          <w:sz w:val="26"/>
          <w:szCs w:val="26"/>
        </w:rPr>
        <w:t xml:space="preserve">- Джон, это ваша работа? – спросила она с порога. – Помощник Бон-бона убит, а он сам находится в тяжелейшем состоянии в больнице под охраной, я была там, пуля застряла возле сердца, врачи ничего не могут сказать. В городе опять шарят федералы, боже, </w:t>
      </w:r>
      <w:r w:rsidR="004A7BCE">
        <w:rPr>
          <w:sz w:val="26"/>
          <w:szCs w:val="26"/>
        </w:rPr>
        <w:t>быстрее бы всему этому пришел конец.</w:t>
      </w:r>
    </w:p>
    <w:p w:rsidR="004A7BCE" w:rsidRDefault="004A7BCE" w:rsidP="000967AB">
      <w:pPr>
        <w:rPr>
          <w:sz w:val="26"/>
          <w:szCs w:val="26"/>
        </w:rPr>
      </w:pPr>
      <w:r>
        <w:rPr>
          <w:sz w:val="26"/>
          <w:szCs w:val="26"/>
        </w:rPr>
        <w:t xml:space="preserve">Судя по ее </w:t>
      </w:r>
      <w:r w:rsidR="00274F90">
        <w:rPr>
          <w:sz w:val="26"/>
          <w:szCs w:val="26"/>
        </w:rPr>
        <w:t>тону,</w:t>
      </w:r>
      <w:r>
        <w:rPr>
          <w:sz w:val="26"/>
          <w:szCs w:val="26"/>
        </w:rPr>
        <w:t xml:space="preserve"> я понял, что она не спрашивала меня, а просто рассказывала новости. То, что это была именно наша работа</w:t>
      </w:r>
      <w:r w:rsidR="00274F90">
        <w:rPr>
          <w:sz w:val="26"/>
          <w:szCs w:val="26"/>
        </w:rPr>
        <w:t>,</w:t>
      </w:r>
      <w:r>
        <w:rPr>
          <w:sz w:val="26"/>
          <w:szCs w:val="26"/>
        </w:rPr>
        <w:t xml:space="preserve"> она знала, как божий день. Значит, судьба повернулась к нам боком, ни лицом и не задом, сейчас жизнь Бон-бона висела на волоске, и нам оставалось ждать, чем же все-таки к нам повернется эта судьба. Я мысленно похвалил Стива, все же, хоть не в голову, но он попал во второго, не зная, что именно он самый главный.</w:t>
      </w:r>
      <w:r w:rsidR="009F5309">
        <w:rPr>
          <w:sz w:val="26"/>
          <w:szCs w:val="26"/>
        </w:rPr>
        <w:t xml:space="preserve"> Я обнял и поцеловал Кэт. – Милая, все будет хорошо, осталось девять дней до суда, мафия как минимум парализована, если не обезврежена, успокойся.</w:t>
      </w:r>
      <w:r w:rsidR="008C2EB0">
        <w:rPr>
          <w:sz w:val="26"/>
          <w:szCs w:val="26"/>
        </w:rPr>
        <w:t xml:space="preserve"> – Мы пообедали вместе, и Кэт уехала, а я встретился со Стивом и все ему рассказал. Вечером в газетах было написано, что Бон-бон находится в коме, и врачи не дают никаких прогнозов наперед. Но на этот раз не была упомянута Банда в Масках, ведь пули от новой снайперской винтовки не соответствовали старым. Пресса валила все на междоусобные разборки.</w:t>
      </w:r>
      <w:r w:rsidR="00D336D8">
        <w:rPr>
          <w:sz w:val="26"/>
          <w:szCs w:val="26"/>
        </w:rPr>
        <w:t xml:space="preserve"> Нам стало легче.</w:t>
      </w:r>
    </w:p>
    <w:p w:rsidR="00D336D8" w:rsidRDefault="00D336D8" w:rsidP="000967AB">
      <w:pPr>
        <w:rPr>
          <w:sz w:val="26"/>
          <w:szCs w:val="26"/>
        </w:rPr>
      </w:pPr>
      <w:r>
        <w:rPr>
          <w:sz w:val="26"/>
          <w:szCs w:val="26"/>
        </w:rPr>
        <w:t>- Стив, - я наконец решил завести разговор, - скорее всего, после суда мы уедем с Кэт из этого города в столицу, ей предлагают хорошее место в ФБР. То есть,</w:t>
      </w:r>
      <w:r w:rsidR="00274F90">
        <w:rPr>
          <w:sz w:val="26"/>
          <w:szCs w:val="26"/>
        </w:rPr>
        <w:t xml:space="preserve"> нам придется расстаться, не на</w:t>
      </w:r>
      <w:r>
        <w:rPr>
          <w:sz w:val="26"/>
          <w:szCs w:val="26"/>
        </w:rPr>
        <w:t>совсем, конечно, но видеться мы будем редко. Что ты вообще думаешь делать?</w:t>
      </w:r>
    </w:p>
    <w:p w:rsidR="00D336D8" w:rsidRDefault="00D336D8" w:rsidP="000967AB">
      <w:pPr>
        <w:rPr>
          <w:sz w:val="26"/>
          <w:szCs w:val="26"/>
        </w:rPr>
      </w:pPr>
      <w:r>
        <w:rPr>
          <w:sz w:val="26"/>
          <w:szCs w:val="26"/>
        </w:rPr>
        <w:t xml:space="preserve">- Джон, почему-то ты меня не удивил, - грустно сказал он и посмотрел вдаль, - я как предчувствовал, что нам придется расстаться, но я рад за вас, и </w:t>
      </w:r>
      <w:r w:rsidR="00274F90">
        <w:rPr>
          <w:sz w:val="26"/>
          <w:szCs w:val="26"/>
        </w:rPr>
        <w:t>надеюсь,</w:t>
      </w:r>
      <w:r>
        <w:rPr>
          <w:sz w:val="26"/>
          <w:szCs w:val="26"/>
        </w:rPr>
        <w:t xml:space="preserve"> ты сделаешь меня крестным отцом твоего будущего малыша, или малышки?</w:t>
      </w:r>
    </w:p>
    <w:p w:rsidR="00D336D8" w:rsidRDefault="00D336D8" w:rsidP="000967AB">
      <w:pPr>
        <w:rPr>
          <w:sz w:val="26"/>
          <w:szCs w:val="26"/>
        </w:rPr>
      </w:pPr>
      <w:r>
        <w:rPr>
          <w:sz w:val="26"/>
          <w:szCs w:val="26"/>
        </w:rPr>
        <w:t xml:space="preserve">- Подожди с этим, - улыбнулся я, - переезд, это большое дело. Жаль продавать дом, а может мне его оставить тебе? Просто приглядывай за ним, а жизнь такая </w:t>
      </w:r>
      <w:r>
        <w:rPr>
          <w:sz w:val="26"/>
          <w:szCs w:val="26"/>
        </w:rPr>
        <w:lastRenderedPageBreak/>
        <w:t xml:space="preserve">штука, может когда-то придется вернуться. </w:t>
      </w:r>
      <w:r w:rsidR="00FE2BE3">
        <w:rPr>
          <w:sz w:val="26"/>
          <w:szCs w:val="26"/>
        </w:rPr>
        <w:t xml:space="preserve">Или можешь сдать его в аренду, смотри сам, денег мне не надо. </w:t>
      </w:r>
      <w:r>
        <w:rPr>
          <w:sz w:val="26"/>
          <w:szCs w:val="26"/>
        </w:rPr>
        <w:t>Так что насчет тебя?</w:t>
      </w:r>
    </w:p>
    <w:p w:rsidR="00D336D8" w:rsidRDefault="00D336D8" w:rsidP="000967AB">
      <w:pPr>
        <w:rPr>
          <w:sz w:val="26"/>
          <w:szCs w:val="26"/>
        </w:rPr>
      </w:pPr>
      <w:r>
        <w:rPr>
          <w:sz w:val="26"/>
          <w:szCs w:val="26"/>
        </w:rPr>
        <w:t xml:space="preserve">- Ты же знаешь, что я умею только воевать, ну и уже </w:t>
      </w:r>
      <w:r w:rsidR="00FE2BE3">
        <w:rPr>
          <w:sz w:val="26"/>
          <w:szCs w:val="26"/>
        </w:rPr>
        <w:t>осваиваю квалификацию сыщика. Ты же оставишь мне бюро?</w:t>
      </w:r>
    </w:p>
    <w:p w:rsidR="00FE2BE3" w:rsidRDefault="00FE2BE3" w:rsidP="000967AB">
      <w:pPr>
        <w:rPr>
          <w:sz w:val="26"/>
          <w:szCs w:val="26"/>
        </w:rPr>
      </w:pPr>
      <w:r>
        <w:rPr>
          <w:sz w:val="26"/>
          <w:szCs w:val="26"/>
        </w:rPr>
        <w:t xml:space="preserve">- Об этом нет вопросов, и денег, я </w:t>
      </w:r>
      <w:r w:rsidR="00274F90">
        <w:rPr>
          <w:sz w:val="26"/>
          <w:szCs w:val="26"/>
        </w:rPr>
        <w:t>думаю,</w:t>
      </w:r>
      <w:r>
        <w:rPr>
          <w:sz w:val="26"/>
          <w:szCs w:val="26"/>
        </w:rPr>
        <w:t xml:space="preserve"> тебе хватит даже на внуков. </w:t>
      </w:r>
    </w:p>
    <w:p w:rsidR="00FE2BE3" w:rsidRDefault="00FE2BE3" w:rsidP="000967AB">
      <w:pPr>
        <w:rPr>
          <w:sz w:val="26"/>
          <w:szCs w:val="26"/>
        </w:rPr>
      </w:pPr>
      <w:r>
        <w:rPr>
          <w:sz w:val="26"/>
          <w:szCs w:val="26"/>
        </w:rPr>
        <w:t>Мы крепко, по-братски обнялись, и поехали в наш бар.</w:t>
      </w:r>
    </w:p>
    <w:p w:rsidR="00FE2BE3" w:rsidRDefault="00FE2BE3" w:rsidP="000967AB">
      <w:pPr>
        <w:rPr>
          <w:sz w:val="26"/>
          <w:szCs w:val="26"/>
        </w:rPr>
      </w:pPr>
      <w:r>
        <w:rPr>
          <w:sz w:val="26"/>
          <w:szCs w:val="26"/>
        </w:rPr>
        <w:t xml:space="preserve">Назавтра в газетах напечатали соболезнование, Бон-бон умер. А еще через восемь дней состоялся суд, </w:t>
      </w:r>
      <w:r w:rsidR="00274F90">
        <w:rPr>
          <w:sz w:val="26"/>
          <w:szCs w:val="26"/>
        </w:rPr>
        <w:t xml:space="preserve">средний костяк мафии осудили по </w:t>
      </w:r>
      <w:r>
        <w:rPr>
          <w:sz w:val="26"/>
          <w:szCs w:val="26"/>
        </w:rPr>
        <w:t>полной, верхушки уже не было, короче, с мафией было покончено.</w:t>
      </w:r>
    </w:p>
    <w:p w:rsidR="00FE2BE3" w:rsidRDefault="00FE2BE3" w:rsidP="000967AB">
      <w:pPr>
        <w:rPr>
          <w:sz w:val="26"/>
          <w:szCs w:val="26"/>
        </w:rPr>
      </w:pPr>
      <w:r>
        <w:rPr>
          <w:sz w:val="26"/>
          <w:szCs w:val="26"/>
        </w:rPr>
        <w:t>Вскоре мы с Кэт сдали наши дома в аренду, и уже мчались по шоссе в сторону столицы штата. Багажник был загружен, там лежала моя незаменимая сумка</w:t>
      </w:r>
      <w:r w:rsidR="006110FA">
        <w:rPr>
          <w:sz w:val="26"/>
          <w:szCs w:val="26"/>
        </w:rPr>
        <w:t xml:space="preserve"> с оружием</w:t>
      </w:r>
      <w:r>
        <w:rPr>
          <w:sz w:val="26"/>
          <w:szCs w:val="26"/>
        </w:rPr>
        <w:t xml:space="preserve"> и мешки с деньгами, все остальное мы отправили контейнером.</w:t>
      </w:r>
    </w:p>
    <w:p w:rsidR="00FE2BE3" w:rsidRDefault="00FE2BE3" w:rsidP="000967AB">
      <w:pPr>
        <w:rPr>
          <w:sz w:val="26"/>
          <w:szCs w:val="26"/>
        </w:rPr>
      </w:pPr>
      <w:r>
        <w:rPr>
          <w:sz w:val="26"/>
          <w:szCs w:val="26"/>
        </w:rPr>
        <w:t>- Джон, - покосилась на меня Кэт, - вот и все. Не знаю, хочешь ли ты или нет, но я выбросила таблетки</w:t>
      </w:r>
      <w:r w:rsidR="006110FA">
        <w:rPr>
          <w:sz w:val="26"/>
          <w:szCs w:val="26"/>
        </w:rPr>
        <w:t xml:space="preserve"> в окно на выезде из города</w:t>
      </w:r>
      <w:r>
        <w:rPr>
          <w:sz w:val="26"/>
          <w:szCs w:val="26"/>
        </w:rPr>
        <w:t>, путь к нашему малышу открыт, и у нас открывается абсолютно новая жизнь.</w:t>
      </w:r>
    </w:p>
    <w:p w:rsidR="00A37A84" w:rsidRDefault="00A37A84" w:rsidP="000967AB">
      <w:pPr>
        <w:rPr>
          <w:sz w:val="26"/>
          <w:szCs w:val="26"/>
        </w:rPr>
      </w:pPr>
      <w:r>
        <w:rPr>
          <w:sz w:val="26"/>
          <w:szCs w:val="26"/>
        </w:rPr>
        <w:t xml:space="preserve"> </w:t>
      </w:r>
      <w:r w:rsidR="006110FA">
        <w:rPr>
          <w:sz w:val="26"/>
          <w:szCs w:val="26"/>
        </w:rPr>
        <w:t xml:space="preserve">- </w:t>
      </w:r>
      <w:r>
        <w:rPr>
          <w:sz w:val="26"/>
          <w:szCs w:val="26"/>
        </w:rPr>
        <w:t>Что ж, - улыбнулся я, - да поможет нам судьба.</w:t>
      </w:r>
      <w:bookmarkStart w:id="1" w:name="_GoBack"/>
      <w:bookmarkEnd w:id="1"/>
    </w:p>
    <w:sectPr w:rsidR="00A37A84" w:rsidSect="008234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644953"/>
    <w:multiLevelType w:val="hybridMultilevel"/>
    <w:tmpl w:val="C70EDFAA"/>
    <w:lvl w:ilvl="0" w:tplc="64407966">
      <w:numFmt w:val="bullet"/>
      <w:lvlText w:val="-"/>
      <w:lvlJc w:val="left"/>
      <w:pPr>
        <w:ind w:left="720" w:hanging="360"/>
      </w:pPr>
      <w:rPr>
        <w:rFonts w:ascii="Helvetica" w:eastAsiaTheme="minorHAnsi" w:hAnsi="Helvetica" w:cs="Helvetic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26E442B"/>
    <w:multiLevelType w:val="multilevel"/>
    <w:tmpl w:val="B784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173B6E"/>
    <w:rsid w:val="000039C5"/>
    <w:rsid w:val="000065CB"/>
    <w:rsid w:val="00006E73"/>
    <w:rsid w:val="00006EAA"/>
    <w:rsid w:val="00010A39"/>
    <w:rsid w:val="00010AC0"/>
    <w:rsid w:val="0001232A"/>
    <w:rsid w:val="0001263B"/>
    <w:rsid w:val="00017306"/>
    <w:rsid w:val="00024A62"/>
    <w:rsid w:val="0002649B"/>
    <w:rsid w:val="00026930"/>
    <w:rsid w:val="00026A35"/>
    <w:rsid w:val="00030665"/>
    <w:rsid w:val="00030FF4"/>
    <w:rsid w:val="000333A8"/>
    <w:rsid w:val="000335B2"/>
    <w:rsid w:val="00034031"/>
    <w:rsid w:val="00034ED4"/>
    <w:rsid w:val="00035FC0"/>
    <w:rsid w:val="0003755A"/>
    <w:rsid w:val="00040A36"/>
    <w:rsid w:val="0004154B"/>
    <w:rsid w:val="00046453"/>
    <w:rsid w:val="00051D36"/>
    <w:rsid w:val="000531BF"/>
    <w:rsid w:val="0005329F"/>
    <w:rsid w:val="000559A3"/>
    <w:rsid w:val="000602BB"/>
    <w:rsid w:val="00060FF0"/>
    <w:rsid w:val="000616DA"/>
    <w:rsid w:val="000617BF"/>
    <w:rsid w:val="00065485"/>
    <w:rsid w:val="00065642"/>
    <w:rsid w:val="00065CC5"/>
    <w:rsid w:val="00066B48"/>
    <w:rsid w:val="0007252D"/>
    <w:rsid w:val="00073FC3"/>
    <w:rsid w:val="00075302"/>
    <w:rsid w:val="00077D1D"/>
    <w:rsid w:val="00084285"/>
    <w:rsid w:val="000845E5"/>
    <w:rsid w:val="0008493B"/>
    <w:rsid w:val="00085157"/>
    <w:rsid w:val="00087C0E"/>
    <w:rsid w:val="000901D8"/>
    <w:rsid w:val="000906DF"/>
    <w:rsid w:val="00092ED6"/>
    <w:rsid w:val="000953A0"/>
    <w:rsid w:val="000953E7"/>
    <w:rsid w:val="000967AB"/>
    <w:rsid w:val="000A2F8F"/>
    <w:rsid w:val="000A3883"/>
    <w:rsid w:val="000A4207"/>
    <w:rsid w:val="000A463D"/>
    <w:rsid w:val="000A49ED"/>
    <w:rsid w:val="000A651E"/>
    <w:rsid w:val="000A75F3"/>
    <w:rsid w:val="000A7FEB"/>
    <w:rsid w:val="000B2AAE"/>
    <w:rsid w:val="000B50B0"/>
    <w:rsid w:val="000B5F62"/>
    <w:rsid w:val="000B7C0D"/>
    <w:rsid w:val="000C0309"/>
    <w:rsid w:val="000C1747"/>
    <w:rsid w:val="000C18BD"/>
    <w:rsid w:val="000C469C"/>
    <w:rsid w:val="000C54AA"/>
    <w:rsid w:val="000C733A"/>
    <w:rsid w:val="000D027C"/>
    <w:rsid w:val="000D02B8"/>
    <w:rsid w:val="000D0943"/>
    <w:rsid w:val="000D192E"/>
    <w:rsid w:val="000D3C6B"/>
    <w:rsid w:val="000D59C0"/>
    <w:rsid w:val="000D669C"/>
    <w:rsid w:val="000D7292"/>
    <w:rsid w:val="000D7E17"/>
    <w:rsid w:val="000E0C16"/>
    <w:rsid w:val="000E42B2"/>
    <w:rsid w:val="000E5424"/>
    <w:rsid w:val="000E5AA4"/>
    <w:rsid w:val="000E63B5"/>
    <w:rsid w:val="000E6B56"/>
    <w:rsid w:val="000E7591"/>
    <w:rsid w:val="000F4196"/>
    <w:rsid w:val="000F6050"/>
    <w:rsid w:val="00101F3F"/>
    <w:rsid w:val="00102538"/>
    <w:rsid w:val="00102839"/>
    <w:rsid w:val="0010414F"/>
    <w:rsid w:val="001052E3"/>
    <w:rsid w:val="00110710"/>
    <w:rsid w:val="001110D5"/>
    <w:rsid w:val="00111200"/>
    <w:rsid w:val="00112B10"/>
    <w:rsid w:val="00112BC5"/>
    <w:rsid w:val="00112D34"/>
    <w:rsid w:val="001206BF"/>
    <w:rsid w:val="0012127F"/>
    <w:rsid w:val="00121F5E"/>
    <w:rsid w:val="001222DF"/>
    <w:rsid w:val="0012479A"/>
    <w:rsid w:val="00124E07"/>
    <w:rsid w:val="0013043D"/>
    <w:rsid w:val="00136462"/>
    <w:rsid w:val="001366F0"/>
    <w:rsid w:val="00137C54"/>
    <w:rsid w:val="00141252"/>
    <w:rsid w:val="001458C7"/>
    <w:rsid w:val="0014632E"/>
    <w:rsid w:val="0014675E"/>
    <w:rsid w:val="001468D9"/>
    <w:rsid w:val="001522E0"/>
    <w:rsid w:val="0015559D"/>
    <w:rsid w:val="00160A3E"/>
    <w:rsid w:val="00160E05"/>
    <w:rsid w:val="00161CE9"/>
    <w:rsid w:val="001678DE"/>
    <w:rsid w:val="00167991"/>
    <w:rsid w:val="00172B3D"/>
    <w:rsid w:val="00173B6E"/>
    <w:rsid w:val="0017430C"/>
    <w:rsid w:val="001755F2"/>
    <w:rsid w:val="00175E4C"/>
    <w:rsid w:val="0017602A"/>
    <w:rsid w:val="00176049"/>
    <w:rsid w:val="00181CB1"/>
    <w:rsid w:val="001901A3"/>
    <w:rsid w:val="00190CE6"/>
    <w:rsid w:val="001949F5"/>
    <w:rsid w:val="0019759F"/>
    <w:rsid w:val="00197901"/>
    <w:rsid w:val="001A05DE"/>
    <w:rsid w:val="001A08CF"/>
    <w:rsid w:val="001A36C7"/>
    <w:rsid w:val="001A7AAB"/>
    <w:rsid w:val="001B27C3"/>
    <w:rsid w:val="001B2F49"/>
    <w:rsid w:val="001B3856"/>
    <w:rsid w:val="001C0547"/>
    <w:rsid w:val="001C1953"/>
    <w:rsid w:val="001C1CF4"/>
    <w:rsid w:val="001C2877"/>
    <w:rsid w:val="001C34CB"/>
    <w:rsid w:val="001C3F1A"/>
    <w:rsid w:val="001C48DF"/>
    <w:rsid w:val="001C549E"/>
    <w:rsid w:val="001D09D8"/>
    <w:rsid w:val="001D23A8"/>
    <w:rsid w:val="001D2945"/>
    <w:rsid w:val="001D4036"/>
    <w:rsid w:val="001D7AA0"/>
    <w:rsid w:val="001E59AD"/>
    <w:rsid w:val="001F1AAD"/>
    <w:rsid w:val="001F1CF9"/>
    <w:rsid w:val="001F2256"/>
    <w:rsid w:val="001F2E65"/>
    <w:rsid w:val="001F4FDE"/>
    <w:rsid w:val="001F564C"/>
    <w:rsid w:val="001F5A19"/>
    <w:rsid w:val="001F6582"/>
    <w:rsid w:val="00201E49"/>
    <w:rsid w:val="00202B9B"/>
    <w:rsid w:val="002040B5"/>
    <w:rsid w:val="0020535B"/>
    <w:rsid w:val="00205B8E"/>
    <w:rsid w:val="002110FB"/>
    <w:rsid w:val="00211879"/>
    <w:rsid w:val="00213D7B"/>
    <w:rsid w:val="00214157"/>
    <w:rsid w:val="002154EE"/>
    <w:rsid w:val="00220865"/>
    <w:rsid w:val="00220C40"/>
    <w:rsid w:val="0022313D"/>
    <w:rsid w:val="00223AAE"/>
    <w:rsid w:val="002242E0"/>
    <w:rsid w:val="00225545"/>
    <w:rsid w:val="002303C3"/>
    <w:rsid w:val="00230865"/>
    <w:rsid w:val="00230D66"/>
    <w:rsid w:val="00231317"/>
    <w:rsid w:val="00232A0D"/>
    <w:rsid w:val="00233ACD"/>
    <w:rsid w:val="0023716E"/>
    <w:rsid w:val="0023796F"/>
    <w:rsid w:val="0024048B"/>
    <w:rsid w:val="00241423"/>
    <w:rsid w:val="00241C8B"/>
    <w:rsid w:val="0024310E"/>
    <w:rsid w:val="00244071"/>
    <w:rsid w:val="002470D4"/>
    <w:rsid w:val="00247B8B"/>
    <w:rsid w:val="00250DCB"/>
    <w:rsid w:val="00251AD2"/>
    <w:rsid w:val="00251CD8"/>
    <w:rsid w:val="00252D1F"/>
    <w:rsid w:val="00256E78"/>
    <w:rsid w:val="0025721B"/>
    <w:rsid w:val="002603F1"/>
    <w:rsid w:val="0026056D"/>
    <w:rsid w:val="002616F8"/>
    <w:rsid w:val="002662D6"/>
    <w:rsid w:val="0026794A"/>
    <w:rsid w:val="00270B22"/>
    <w:rsid w:val="00270C7C"/>
    <w:rsid w:val="00271CF7"/>
    <w:rsid w:val="0027435A"/>
    <w:rsid w:val="00274F90"/>
    <w:rsid w:val="002753B9"/>
    <w:rsid w:val="00275D0E"/>
    <w:rsid w:val="00277D81"/>
    <w:rsid w:val="0028120D"/>
    <w:rsid w:val="00282769"/>
    <w:rsid w:val="0028368A"/>
    <w:rsid w:val="00283705"/>
    <w:rsid w:val="002843F6"/>
    <w:rsid w:val="0028637C"/>
    <w:rsid w:val="002911AA"/>
    <w:rsid w:val="002922DA"/>
    <w:rsid w:val="002924E0"/>
    <w:rsid w:val="00293678"/>
    <w:rsid w:val="00293E16"/>
    <w:rsid w:val="002958B6"/>
    <w:rsid w:val="002972CC"/>
    <w:rsid w:val="002A0387"/>
    <w:rsid w:val="002A0F0E"/>
    <w:rsid w:val="002A33DE"/>
    <w:rsid w:val="002A3B24"/>
    <w:rsid w:val="002A5F00"/>
    <w:rsid w:val="002A6B5D"/>
    <w:rsid w:val="002A6EBC"/>
    <w:rsid w:val="002A7002"/>
    <w:rsid w:val="002A7681"/>
    <w:rsid w:val="002B174F"/>
    <w:rsid w:val="002B266A"/>
    <w:rsid w:val="002B2D17"/>
    <w:rsid w:val="002B3EAA"/>
    <w:rsid w:val="002B7A58"/>
    <w:rsid w:val="002C0F88"/>
    <w:rsid w:val="002C558F"/>
    <w:rsid w:val="002C6648"/>
    <w:rsid w:val="002C75F4"/>
    <w:rsid w:val="002D1073"/>
    <w:rsid w:val="002D3B57"/>
    <w:rsid w:val="002D5C2A"/>
    <w:rsid w:val="002D78FC"/>
    <w:rsid w:val="002D7E5C"/>
    <w:rsid w:val="002E0E07"/>
    <w:rsid w:val="002E1997"/>
    <w:rsid w:val="002E2382"/>
    <w:rsid w:val="002E7E73"/>
    <w:rsid w:val="002F0CEC"/>
    <w:rsid w:val="002F2540"/>
    <w:rsid w:val="002F2DEE"/>
    <w:rsid w:val="002F53FB"/>
    <w:rsid w:val="002F55C4"/>
    <w:rsid w:val="002F6503"/>
    <w:rsid w:val="00301819"/>
    <w:rsid w:val="0030231D"/>
    <w:rsid w:val="00311AF9"/>
    <w:rsid w:val="00311E35"/>
    <w:rsid w:val="0031430E"/>
    <w:rsid w:val="00316F14"/>
    <w:rsid w:val="00317B35"/>
    <w:rsid w:val="00320892"/>
    <w:rsid w:val="00321BFE"/>
    <w:rsid w:val="00323473"/>
    <w:rsid w:val="00327412"/>
    <w:rsid w:val="00330609"/>
    <w:rsid w:val="003360FC"/>
    <w:rsid w:val="00336C01"/>
    <w:rsid w:val="00342CFA"/>
    <w:rsid w:val="0034659B"/>
    <w:rsid w:val="00347639"/>
    <w:rsid w:val="00351E82"/>
    <w:rsid w:val="00353A1F"/>
    <w:rsid w:val="0036103A"/>
    <w:rsid w:val="003616D7"/>
    <w:rsid w:val="003624C1"/>
    <w:rsid w:val="00362C98"/>
    <w:rsid w:val="00364A5B"/>
    <w:rsid w:val="00365AED"/>
    <w:rsid w:val="003674E1"/>
    <w:rsid w:val="00367884"/>
    <w:rsid w:val="00372865"/>
    <w:rsid w:val="00372D36"/>
    <w:rsid w:val="0037638D"/>
    <w:rsid w:val="00376B7B"/>
    <w:rsid w:val="00376EAA"/>
    <w:rsid w:val="00380E3E"/>
    <w:rsid w:val="00382976"/>
    <w:rsid w:val="00383E05"/>
    <w:rsid w:val="00384760"/>
    <w:rsid w:val="0038567B"/>
    <w:rsid w:val="00385ACD"/>
    <w:rsid w:val="0039019B"/>
    <w:rsid w:val="003910E3"/>
    <w:rsid w:val="00392704"/>
    <w:rsid w:val="00394094"/>
    <w:rsid w:val="003A337F"/>
    <w:rsid w:val="003A3F2F"/>
    <w:rsid w:val="003A483E"/>
    <w:rsid w:val="003A6292"/>
    <w:rsid w:val="003A6B5F"/>
    <w:rsid w:val="003A7C6B"/>
    <w:rsid w:val="003B0EB8"/>
    <w:rsid w:val="003B3501"/>
    <w:rsid w:val="003B3A0E"/>
    <w:rsid w:val="003B7C16"/>
    <w:rsid w:val="003B7EF9"/>
    <w:rsid w:val="003C05C1"/>
    <w:rsid w:val="003C1E1D"/>
    <w:rsid w:val="003C3917"/>
    <w:rsid w:val="003C3ECB"/>
    <w:rsid w:val="003C44D7"/>
    <w:rsid w:val="003C7290"/>
    <w:rsid w:val="003D0305"/>
    <w:rsid w:val="003D1550"/>
    <w:rsid w:val="003D383F"/>
    <w:rsid w:val="003D557D"/>
    <w:rsid w:val="003D6DB4"/>
    <w:rsid w:val="003E00B7"/>
    <w:rsid w:val="003E0FDA"/>
    <w:rsid w:val="003E21B4"/>
    <w:rsid w:val="003E7D90"/>
    <w:rsid w:val="003F093D"/>
    <w:rsid w:val="003F23EC"/>
    <w:rsid w:val="003F6E87"/>
    <w:rsid w:val="00402DD6"/>
    <w:rsid w:val="0040458E"/>
    <w:rsid w:val="00407883"/>
    <w:rsid w:val="004079B8"/>
    <w:rsid w:val="00407F2D"/>
    <w:rsid w:val="004101D0"/>
    <w:rsid w:val="00410A14"/>
    <w:rsid w:val="00411190"/>
    <w:rsid w:val="004155E0"/>
    <w:rsid w:val="00415631"/>
    <w:rsid w:val="004157EC"/>
    <w:rsid w:val="00422862"/>
    <w:rsid w:val="00423267"/>
    <w:rsid w:val="00423F57"/>
    <w:rsid w:val="004301F9"/>
    <w:rsid w:val="00431078"/>
    <w:rsid w:val="0043149F"/>
    <w:rsid w:val="004315EE"/>
    <w:rsid w:val="00432077"/>
    <w:rsid w:val="00432717"/>
    <w:rsid w:val="00433D51"/>
    <w:rsid w:val="0043485A"/>
    <w:rsid w:val="00435286"/>
    <w:rsid w:val="00441C7A"/>
    <w:rsid w:val="004429F7"/>
    <w:rsid w:val="00444717"/>
    <w:rsid w:val="00445F05"/>
    <w:rsid w:val="004463BE"/>
    <w:rsid w:val="004474EA"/>
    <w:rsid w:val="00447801"/>
    <w:rsid w:val="00447B63"/>
    <w:rsid w:val="004525D3"/>
    <w:rsid w:val="00455C92"/>
    <w:rsid w:val="0045601D"/>
    <w:rsid w:val="0046125E"/>
    <w:rsid w:val="004647B3"/>
    <w:rsid w:val="004666F8"/>
    <w:rsid w:val="0046679C"/>
    <w:rsid w:val="00466AD2"/>
    <w:rsid w:val="00471050"/>
    <w:rsid w:val="00472747"/>
    <w:rsid w:val="00472E1C"/>
    <w:rsid w:val="00473E32"/>
    <w:rsid w:val="00473FF4"/>
    <w:rsid w:val="00474C94"/>
    <w:rsid w:val="00475355"/>
    <w:rsid w:val="00476825"/>
    <w:rsid w:val="00477D30"/>
    <w:rsid w:val="00480EE4"/>
    <w:rsid w:val="00481F9E"/>
    <w:rsid w:val="00483398"/>
    <w:rsid w:val="00483AC4"/>
    <w:rsid w:val="00484CA9"/>
    <w:rsid w:val="00486CBB"/>
    <w:rsid w:val="00487CB7"/>
    <w:rsid w:val="00490A55"/>
    <w:rsid w:val="00491716"/>
    <w:rsid w:val="004933D6"/>
    <w:rsid w:val="00495716"/>
    <w:rsid w:val="004973F2"/>
    <w:rsid w:val="00497892"/>
    <w:rsid w:val="0049794C"/>
    <w:rsid w:val="004A1BC5"/>
    <w:rsid w:val="004A26E4"/>
    <w:rsid w:val="004A30AE"/>
    <w:rsid w:val="004A69F7"/>
    <w:rsid w:val="004A7BCE"/>
    <w:rsid w:val="004B11BA"/>
    <w:rsid w:val="004B318A"/>
    <w:rsid w:val="004B4D61"/>
    <w:rsid w:val="004C0879"/>
    <w:rsid w:val="004C3776"/>
    <w:rsid w:val="004C43AF"/>
    <w:rsid w:val="004C4AE1"/>
    <w:rsid w:val="004C6AA2"/>
    <w:rsid w:val="004D027A"/>
    <w:rsid w:val="004D09FE"/>
    <w:rsid w:val="004D0C73"/>
    <w:rsid w:val="004D1B80"/>
    <w:rsid w:val="004D2973"/>
    <w:rsid w:val="004D2D3C"/>
    <w:rsid w:val="004D3B58"/>
    <w:rsid w:val="004D5D61"/>
    <w:rsid w:val="004E0AD0"/>
    <w:rsid w:val="004E15E0"/>
    <w:rsid w:val="004E5AF5"/>
    <w:rsid w:val="004E5C3F"/>
    <w:rsid w:val="004F04B9"/>
    <w:rsid w:val="004F1CFC"/>
    <w:rsid w:val="004F4052"/>
    <w:rsid w:val="004F5319"/>
    <w:rsid w:val="004F55EB"/>
    <w:rsid w:val="004F6946"/>
    <w:rsid w:val="004F6D7B"/>
    <w:rsid w:val="0050145F"/>
    <w:rsid w:val="00512237"/>
    <w:rsid w:val="00513677"/>
    <w:rsid w:val="005136E0"/>
    <w:rsid w:val="0051417D"/>
    <w:rsid w:val="005142A2"/>
    <w:rsid w:val="00516D38"/>
    <w:rsid w:val="005176D3"/>
    <w:rsid w:val="00520B62"/>
    <w:rsid w:val="00520EDA"/>
    <w:rsid w:val="0052107B"/>
    <w:rsid w:val="005224D0"/>
    <w:rsid w:val="005266A0"/>
    <w:rsid w:val="00530744"/>
    <w:rsid w:val="00530F2E"/>
    <w:rsid w:val="005319A5"/>
    <w:rsid w:val="00531BAB"/>
    <w:rsid w:val="00536004"/>
    <w:rsid w:val="00536517"/>
    <w:rsid w:val="0053797B"/>
    <w:rsid w:val="00540E18"/>
    <w:rsid w:val="005429AB"/>
    <w:rsid w:val="005440D9"/>
    <w:rsid w:val="0054594F"/>
    <w:rsid w:val="00550737"/>
    <w:rsid w:val="00551048"/>
    <w:rsid w:val="00551443"/>
    <w:rsid w:val="0055174D"/>
    <w:rsid w:val="00553364"/>
    <w:rsid w:val="005556D9"/>
    <w:rsid w:val="005564DF"/>
    <w:rsid w:val="00556AF6"/>
    <w:rsid w:val="00557C09"/>
    <w:rsid w:val="00560A06"/>
    <w:rsid w:val="0056165B"/>
    <w:rsid w:val="00562652"/>
    <w:rsid w:val="00563399"/>
    <w:rsid w:val="0057067C"/>
    <w:rsid w:val="00571B6C"/>
    <w:rsid w:val="005748F8"/>
    <w:rsid w:val="00575CD4"/>
    <w:rsid w:val="005769E5"/>
    <w:rsid w:val="0057784C"/>
    <w:rsid w:val="00580EAF"/>
    <w:rsid w:val="00581626"/>
    <w:rsid w:val="00581DE8"/>
    <w:rsid w:val="005827C9"/>
    <w:rsid w:val="00584125"/>
    <w:rsid w:val="00584823"/>
    <w:rsid w:val="0058672F"/>
    <w:rsid w:val="00590749"/>
    <w:rsid w:val="00591BC4"/>
    <w:rsid w:val="00592B36"/>
    <w:rsid w:val="00594443"/>
    <w:rsid w:val="00595511"/>
    <w:rsid w:val="00596690"/>
    <w:rsid w:val="00597A02"/>
    <w:rsid w:val="005A304C"/>
    <w:rsid w:val="005A3822"/>
    <w:rsid w:val="005A3DED"/>
    <w:rsid w:val="005A5DEE"/>
    <w:rsid w:val="005A7AD0"/>
    <w:rsid w:val="005B0CB2"/>
    <w:rsid w:val="005B1852"/>
    <w:rsid w:val="005B209D"/>
    <w:rsid w:val="005B36A5"/>
    <w:rsid w:val="005B434C"/>
    <w:rsid w:val="005B48B9"/>
    <w:rsid w:val="005B4C91"/>
    <w:rsid w:val="005B4E6D"/>
    <w:rsid w:val="005B6468"/>
    <w:rsid w:val="005C0225"/>
    <w:rsid w:val="005C1274"/>
    <w:rsid w:val="005C2243"/>
    <w:rsid w:val="005C2E06"/>
    <w:rsid w:val="005C41DA"/>
    <w:rsid w:val="005C42AE"/>
    <w:rsid w:val="005C56B1"/>
    <w:rsid w:val="005C5B86"/>
    <w:rsid w:val="005C688E"/>
    <w:rsid w:val="005C75C2"/>
    <w:rsid w:val="005D1753"/>
    <w:rsid w:val="005D2094"/>
    <w:rsid w:val="005D2821"/>
    <w:rsid w:val="005D420D"/>
    <w:rsid w:val="005D4A4F"/>
    <w:rsid w:val="005D5010"/>
    <w:rsid w:val="005D677E"/>
    <w:rsid w:val="005E2AF1"/>
    <w:rsid w:val="005E2BAD"/>
    <w:rsid w:val="005E4E59"/>
    <w:rsid w:val="005E6021"/>
    <w:rsid w:val="005E63AA"/>
    <w:rsid w:val="005E710F"/>
    <w:rsid w:val="005F3D08"/>
    <w:rsid w:val="005F470A"/>
    <w:rsid w:val="005F4C45"/>
    <w:rsid w:val="005F70C9"/>
    <w:rsid w:val="005F743C"/>
    <w:rsid w:val="00604B16"/>
    <w:rsid w:val="00606A6C"/>
    <w:rsid w:val="006110FA"/>
    <w:rsid w:val="00612111"/>
    <w:rsid w:val="006130C4"/>
    <w:rsid w:val="00613992"/>
    <w:rsid w:val="00616A32"/>
    <w:rsid w:val="0062029E"/>
    <w:rsid w:val="00622317"/>
    <w:rsid w:val="00624583"/>
    <w:rsid w:val="006256F9"/>
    <w:rsid w:val="006317CB"/>
    <w:rsid w:val="00632BDC"/>
    <w:rsid w:val="00633E08"/>
    <w:rsid w:val="006365B5"/>
    <w:rsid w:val="00636674"/>
    <w:rsid w:val="00636C8B"/>
    <w:rsid w:val="00642BD2"/>
    <w:rsid w:val="00642ED1"/>
    <w:rsid w:val="006439F6"/>
    <w:rsid w:val="00644661"/>
    <w:rsid w:val="006446C9"/>
    <w:rsid w:val="00646B5B"/>
    <w:rsid w:val="006472D0"/>
    <w:rsid w:val="006477CA"/>
    <w:rsid w:val="0065009B"/>
    <w:rsid w:val="00651693"/>
    <w:rsid w:val="006519DD"/>
    <w:rsid w:val="0065279C"/>
    <w:rsid w:val="00652BA0"/>
    <w:rsid w:val="00653364"/>
    <w:rsid w:val="00655497"/>
    <w:rsid w:val="0065603B"/>
    <w:rsid w:val="006574F6"/>
    <w:rsid w:val="00657D0D"/>
    <w:rsid w:val="00657F83"/>
    <w:rsid w:val="0066176E"/>
    <w:rsid w:val="00662C0E"/>
    <w:rsid w:val="00666090"/>
    <w:rsid w:val="00666FB3"/>
    <w:rsid w:val="006674FF"/>
    <w:rsid w:val="00670FF8"/>
    <w:rsid w:val="00675812"/>
    <w:rsid w:val="00676009"/>
    <w:rsid w:val="00676015"/>
    <w:rsid w:val="006767F6"/>
    <w:rsid w:val="006806F4"/>
    <w:rsid w:val="006819A6"/>
    <w:rsid w:val="006830EA"/>
    <w:rsid w:val="00684F6F"/>
    <w:rsid w:val="0068596C"/>
    <w:rsid w:val="00685D4F"/>
    <w:rsid w:val="00686C7D"/>
    <w:rsid w:val="006870D8"/>
    <w:rsid w:val="00687743"/>
    <w:rsid w:val="00687858"/>
    <w:rsid w:val="00690F25"/>
    <w:rsid w:val="00691770"/>
    <w:rsid w:val="00695128"/>
    <w:rsid w:val="006962E4"/>
    <w:rsid w:val="006A0536"/>
    <w:rsid w:val="006A1A77"/>
    <w:rsid w:val="006A2CCF"/>
    <w:rsid w:val="006A4D03"/>
    <w:rsid w:val="006A63C3"/>
    <w:rsid w:val="006A6E3A"/>
    <w:rsid w:val="006A7D57"/>
    <w:rsid w:val="006B14BF"/>
    <w:rsid w:val="006B1869"/>
    <w:rsid w:val="006B341C"/>
    <w:rsid w:val="006B4E41"/>
    <w:rsid w:val="006C0121"/>
    <w:rsid w:val="006C1124"/>
    <w:rsid w:val="006C29E4"/>
    <w:rsid w:val="006C2DBC"/>
    <w:rsid w:val="006C44BC"/>
    <w:rsid w:val="006C5115"/>
    <w:rsid w:val="006C511F"/>
    <w:rsid w:val="006C5390"/>
    <w:rsid w:val="006C5B08"/>
    <w:rsid w:val="006C6AB0"/>
    <w:rsid w:val="006C752E"/>
    <w:rsid w:val="006D288C"/>
    <w:rsid w:val="006D5C3F"/>
    <w:rsid w:val="006D6B99"/>
    <w:rsid w:val="006D76DA"/>
    <w:rsid w:val="006D77B7"/>
    <w:rsid w:val="006D7A23"/>
    <w:rsid w:val="006D7B9D"/>
    <w:rsid w:val="006F02B9"/>
    <w:rsid w:val="006F0A1E"/>
    <w:rsid w:val="006F31E8"/>
    <w:rsid w:val="006F370A"/>
    <w:rsid w:val="006F3BCA"/>
    <w:rsid w:val="00700AF2"/>
    <w:rsid w:val="007010EE"/>
    <w:rsid w:val="007017A3"/>
    <w:rsid w:val="007021CB"/>
    <w:rsid w:val="0070495B"/>
    <w:rsid w:val="00706389"/>
    <w:rsid w:val="007067CF"/>
    <w:rsid w:val="00706E26"/>
    <w:rsid w:val="00707143"/>
    <w:rsid w:val="00711BDF"/>
    <w:rsid w:val="007179D4"/>
    <w:rsid w:val="00720661"/>
    <w:rsid w:val="00720C18"/>
    <w:rsid w:val="00721D99"/>
    <w:rsid w:val="0072229D"/>
    <w:rsid w:val="00722C0D"/>
    <w:rsid w:val="007306ED"/>
    <w:rsid w:val="00730A53"/>
    <w:rsid w:val="00732E23"/>
    <w:rsid w:val="00735BD7"/>
    <w:rsid w:val="00737779"/>
    <w:rsid w:val="00742B40"/>
    <w:rsid w:val="007453A2"/>
    <w:rsid w:val="00747473"/>
    <w:rsid w:val="007506C2"/>
    <w:rsid w:val="00750776"/>
    <w:rsid w:val="00751F09"/>
    <w:rsid w:val="00752D3E"/>
    <w:rsid w:val="0075676C"/>
    <w:rsid w:val="00756D84"/>
    <w:rsid w:val="00760126"/>
    <w:rsid w:val="00761286"/>
    <w:rsid w:val="00763815"/>
    <w:rsid w:val="00763E03"/>
    <w:rsid w:val="00764187"/>
    <w:rsid w:val="00764200"/>
    <w:rsid w:val="00765013"/>
    <w:rsid w:val="00765ACF"/>
    <w:rsid w:val="00767475"/>
    <w:rsid w:val="00772016"/>
    <w:rsid w:val="00773983"/>
    <w:rsid w:val="00773FFA"/>
    <w:rsid w:val="007755E5"/>
    <w:rsid w:val="00775F26"/>
    <w:rsid w:val="007763E4"/>
    <w:rsid w:val="0077643A"/>
    <w:rsid w:val="007774A9"/>
    <w:rsid w:val="007775D0"/>
    <w:rsid w:val="00777785"/>
    <w:rsid w:val="00777B3F"/>
    <w:rsid w:val="00777C90"/>
    <w:rsid w:val="00780C2B"/>
    <w:rsid w:val="00783C3B"/>
    <w:rsid w:val="00783DBA"/>
    <w:rsid w:val="00786043"/>
    <w:rsid w:val="007905F4"/>
    <w:rsid w:val="0079105B"/>
    <w:rsid w:val="00795183"/>
    <w:rsid w:val="0079727F"/>
    <w:rsid w:val="007A349C"/>
    <w:rsid w:val="007A3EAE"/>
    <w:rsid w:val="007A4D8E"/>
    <w:rsid w:val="007A5875"/>
    <w:rsid w:val="007A796E"/>
    <w:rsid w:val="007B1981"/>
    <w:rsid w:val="007B2556"/>
    <w:rsid w:val="007B3FDF"/>
    <w:rsid w:val="007C03F1"/>
    <w:rsid w:val="007C48EE"/>
    <w:rsid w:val="007C4E70"/>
    <w:rsid w:val="007C5B25"/>
    <w:rsid w:val="007C702F"/>
    <w:rsid w:val="007C76AE"/>
    <w:rsid w:val="007C7D58"/>
    <w:rsid w:val="007C7F5C"/>
    <w:rsid w:val="007D0486"/>
    <w:rsid w:val="007D1361"/>
    <w:rsid w:val="007D16DD"/>
    <w:rsid w:val="007D2A8D"/>
    <w:rsid w:val="007D326F"/>
    <w:rsid w:val="007D3395"/>
    <w:rsid w:val="007E0BF1"/>
    <w:rsid w:val="007E1A5F"/>
    <w:rsid w:val="007E2023"/>
    <w:rsid w:val="007E34AB"/>
    <w:rsid w:val="007E3B32"/>
    <w:rsid w:val="007E5586"/>
    <w:rsid w:val="007E5CAA"/>
    <w:rsid w:val="007E778B"/>
    <w:rsid w:val="007E7FDA"/>
    <w:rsid w:val="007F0686"/>
    <w:rsid w:val="007F1BDA"/>
    <w:rsid w:val="007F2F2D"/>
    <w:rsid w:val="007F4397"/>
    <w:rsid w:val="007F547A"/>
    <w:rsid w:val="007F5757"/>
    <w:rsid w:val="007F5D08"/>
    <w:rsid w:val="007F65D1"/>
    <w:rsid w:val="008014B4"/>
    <w:rsid w:val="00802907"/>
    <w:rsid w:val="008040DF"/>
    <w:rsid w:val="00810522"/>
    <w:rsid w:val="008114C8"/>
    <w:rsid w:val="00812C79"/>
    <w:rsid w:val="00813968"/>
    <w:rsid w:val="00813A89"/>
    <w:rsid w:val="008144CF"/>
    <w:rsid w:val="00814622"/>
    <w:rsid w:val="00814DD6"/>
    <w:rsid w:val="00814EA6"/>
    <w:rsid w:val="008170FE"/>
    <w:rsid w:val="00822F43"/>
    <w:rsid w:val="0082348B"/>
    <w:rsid w:val="00824609"/>
    <w:rsid w:val="008251F3"/>
    <w:rsid w:val="008254B9"/>
    <w:rsid w:val="00826180"/>
    <w:rsid w:val="0082716B"/>
    <w:rsid w:val="00827232"/>
    <w:rsid w:val="008328E4"/>
    <w:rsid w:val="008348B9"/>
    <w:rsid w:val="00836492"/>
    <w:rsid w:val="008417B5"/>
    <w:rsid w:val="00841AD4"/>
    <w:rsid w:val="00841B24"/>
    <w:rsid w:val="0084295D"/>
    <w:rsid w:val="0084331B"/>
    <w:rsid w:val="008433CA"/>
    <w:rsid w:val="008440E6"/>
    <w:rsid w:val="0084545F"/>
    <w:rsid w:val="00845E1C"/>
    <w:rsid w:val="00846757"/>
    <w:rsid w:val="008468B8"/>
    <w:rsid w:val="008469D1"/>
    <w:rsid w:val="0085484B"/>
    <w:rsid w:val="00856F13"/>
    <w:rsid w:val="0085742F"/>
    <w:rsid w:val="00861B0A"/>
    <w:rsid w:val="008638AF"/>
    <w:rsid w:val="00866D16"/>
    <w:rsid w:val="00867494"/>
    <w:rsid w:val="0086776B"/>
    <w:rsid w:val="00871990"/>
    <w:rsid w:val="008737C7"/>
    <w:rsid w:val="00874CFE"/>
    <w:rsid w:val="0087642E"/>
    <w:rsid w:val="00880729"/>
    <w:rsid w:val="00880FDE"/>
    <w:rsid w:val="008836C2"/>
    <w:rsid w:val="00884E46"/>
    <w:rsid w:val="00886225"/>
    <w:rsid w:val="0089104C"/>
    <w:rsid w:val="0089167B"/>
    <w:rsid w:val="00896587"/>
    <w:rsid w:val="008A0CF9"/>
    <w:rsid w:val="008A4E20"/>
    <w:rsid w:val="008A6829"/>
    <w:rsid w:val="008A7324"/>
    <w:rsid w:val="008B1B7C"/>
    <w:rsid w:val="008B3258"/>
    <w:rsid w:val="008B47FD"/>
    <w:rsid w:val="008B5AA8"/>
    <w:rsid w:val="008B6135"/>
    <w:rsid w:val="008B66EC"/>
    <w:rsid w:val="008C089F"/>
    <w:rsid w:val="008C22F0"/>
    <w:rsid w:val="008C2EB0"/>
    <w:rsid w:val="008C734D"/>
    <w:rsid w:val="008D0604"/>
    <w:rsid w:val="008D0A64"/>
    <w:rsid w:val="008D2881"/>
    <w:rsid w:val="008D399F"/>
    <w:rsid w:val="008D3F09"/>
    <w:rsid w:val="008D4378"/>
    <w:rsid w:val="008D4CC9"/>
    <w:rsid w:val="008E1510"/>
    <w:rsid w:val="008E16B0"/>
    <w:rsid w:val="008E26AB"/>
    <w:rsid w:val="008E3E3A"/>
    <w:rsid w:val="008E5D48"/>
    <w:rsid w:val="008E629F"/>
    <w:rsid w:val="008E7278"/>
    <w:rsid w:val="008F064B"/>
    <w:rsid w:val="008F1304"/>
    <w:rsid w:val="008F56C2"/>
    <w:rsid w:val="008F5764"/>
    <w:rsid w:val="008F5A5A"/>
    <w:rsid w:val="008F5E82"/>
    <w:rsid w:val="008F78FA"/>
    <w:rsid w:val="00900075"/>
    <w:rsid w:val="009021CB"/>
    <w:rsid w:val="009029F0"/>
    <w:rsid w:val="00903865"/>
    <w:rsid w:val="00904196"/>
    <w:rsid w:val="00904D62"/>
    <w:rsid w:val="0090525D"/>
    <w:rsid w:val="009058D5"/>
    <w:rsid w:val="00905CE8"/>
    <w:rsid w:val="00911F58"/>
    <w:rsid w:val="0091626B"/>
    <w:rsid w:val="00921C15"/>
    <w:rsid w:val="00923E0C"/>
    <w:rsid w:val="00927F3D"/>
    <w:rsid w:val="00930567"/>
    <w:rsid w:val="00930AEA"/>
    <w:rsid w:val="009329F3"/>
    <w:rsid w:val="00934DCF"/>
    <w:rsid w:val="009351FB"/>
    <w:rsid w:val="00937085"/>
    <w:rsid w:val="0093711A"/>
    <w:rsid w:val="0093736E"/>
    <w:rsid w:val="00937E2E"/>
    <w:rsid w:val="009402A9"/>
    <w:rsid w:val="00941BA0"/>
    <w:rsid w:val="00941C85"/>
    <w:rsid w:val="00942106"/>
    <w:rsid w:val="00943BE8"/>
    <w:rsid w:val="00946DAD"/>
    <w:rsid w:val="009475F7"/>
    <w:rsid w:val="009509B5"/>
    <w:rsid w:val="00950C76"/>
    <w:rsid w:val="00953934"/>
    <w:rsid w:val="009568E1"/>
    <w:rsid w:val="00957DE2"/>
    <w:rsid w:val="009634CE"/>
    <w:rsid w:val="00963865"/>
    <w:rsid w:val="00970359"/>
    <w:rsid w:val="00971797"/>
    <w:rsid w:val="00973F5E"/>
    <w:rsid w:val="00976852"/>
    <w:rsid w:val="00977663"/>
    <w:rsid w:val="00977AFC"/>
    <w:rsid w:val="0098128F"/>
    <w:rsid w:val="00981B97"/>
    <w:rsid w:val="00983F36"/>
    <w:rsid w:val="00984E4C"/>
    <w:rsid w:val="009852E8"/>
    <w:rsid w:val="00986A8E"/>
    <w:rsid w:val="00990F93"/>
    <w:rsid w:val="0099262A"/>
    <w:rsid w:val="0099522C"/>
    <w:rsid w:val="009A0088"/>
    <w:rsid w:val="009A0F5A"/>
    <w:rsid w:val="009A2A3E"/>
    <w:rsid w:val="009A4E5A"/>
    <w:rsid w:val="009A5F00"/>
    <w:rsid w:val="009A7B4C"/>
    <w:rsid w:val="009B0174"/>
    <w:rsid w:val="009B0BDC"/>
    <w:rsid w:val="009B137D"/>
    <w:rsid w:val="009B1509"/>
    <w:rsid w:val="009B1FCD"/>
    <w:rsid w:val="009B223D"/>
    <w:rsid w:val="009C0D5B"/>
    <w:rsid w:val="009C10E3"/>
    <w:rsid w:val="009C1F92"/>
    <w:rsid w:val="009C294D"/>
    <w:rsid w:val="009C4E71"/>
    <w:rsid w:val="009C55CD"/>
    <w:rsid w:val="009C5CAD"/>
    <w:rsid w:val="009C60BB"/>
    <w:rsid w:val="009C7AF5"/>
    <w:rsid w:val="009D157D"/>
    <w:rsid w:val="009D2EB6"/>
    <w:rsid w:val="009D5C89"/>
    <w:rsid w:val="009D5D23"/>
    <w:rsid w:val="009D7612"/>
    <w:rsid w:val="009D7C0F"/>
    <w:rsid w:val="009D7C10"/>
    <w:rsid w:val="009E2851"/>
    <w:rsid w:val="009E3364"/>
    <w:rsid w:val="009E4385"/>
    <w:rsid w:val="009E54BD"/>
    <w:rsid w:val="009E5CDC"/>
    <w:rsid w:val="009F036F"/>
    <w:rsid w:val="009F23B9"/>
    <w:rsid w:val="009F28D2"/>
    <w:rsid w:val="009F459B"/>
    <w:rsid w:val="009F4C66"/>
    <w:rsid w:val="009F4EE9"/>
    <w:rsid w:val="009F4FA6"/>
    <w:rsid w:val="009F5309"/>
    <w:rsid w:val="009F695A"/>
    <w:rsid w:val="009F7176"/>
    <w:rsid w:val="009F7B56"/>
    <w:rsid w:val="00A00930"/>
    <w:rsid w:val="00A03C53"/>
    <w:rsid w:val="00A03D21"/>
    <w:rsid w:val="00A03E83"/>
    <w:rsid w:val="00A04C37"/>
    <w:rsid w:val="00A10F1F"/>
    <w:rsid w:val="00A14973"/>
    <w:rsid w:val="00A14A9F"/>
    <w:rsid w:val="00A16025"/>
    <w:rsid w:val="00A164FE"/>
    <w:rsid w:val="00A20B01"/>
    <w:rsid w:val="00A21CBC"/>
    <w:rsid w:val="00A2581E"/>
    <w:rsid w:val="00A27552"/>
    <w:rsid w:val="00A300DE"/>
    <w:rsid w:val="00A333A6"/>
    <w:rsid w:val="00A34E4C"/>
    <w:rsid w:val="00A35E31"/>
    <w:rsid w:val="00A37A84"/>
    <w:rsid w:val="00A403E0"/>
    <w:rsid w:val="00A4276B"/>
    <w:rsid w:val="00A47C91"/>
    <w:rsid w:val="00A52A25"/>
    <w:rsid w:val="00A52D66"/>
    <w:rsid w:val="00A558CC"/>
    <w:rsid w:val="00A572B0"/>
    <w:rsid w:val="00A603C3"/>
    <w:rsid w:val="00A61EEF"/>
    <w:rsid w:val="00A6395C"/>
    <w:rsid w:val="00A63F35"/>
    <w:rsid w:val="00A6604A"/>
    <w:rsid w:val="00A666C2"/>
    <w:rsid w:val="00A66AC8"/>
    <w:rsid w:val="00A7266E"/>
    <w:rsid w:val="00A734CC"/>
    <w:rsid w:val="00A755C5"/>
    <w:rsid w:val="00A75E93"/>
    <w:rsid w:val="00A77162"/>
    <w:rsid w:val="00A77638"/>
    <w:rsid w:val="00A80D6D"/>
    <w:rsid w:val="00A8139B"/>
    <w:rsid w:val="00A81428"/>
    <w:rsid w:val="00A83891"/>
    <w:rsid w:val="00A8531F"/>
    <w:rsid w:val="00A8602D"/>
    <w:rsid w:val="00A92DAA"/>
    <w:rsid w:val="00A9341D"/>
    <w:rsid w:val="00A93EA7"/>
    <w:rsid w:val="00A9667F"/>
    <w:rsid w:val="00A96F77"/>
    <w:rsid w:val="00A974FA"/>
    <w:rsid w:val="00AA1DCA"/>
    <w:rsid w:val="00AA2D19"/>
    <w:rsid w:val="00AA2D3B"/>
    <w:rsid w:val="00AA3F49"/>
    <w:rsid w:val="00AA4016"/>
    <w:rsid w:val="00AA73B9"/>
    <w:rsid w:val="00AA7742"/>
    <w:rsid w:val="00AB06B5"/>
    <w:rsid w:val="00AB131A"/>
    <w:rsid w:val="00AB21AD"/>
    <w:rsid w:val="00AB2582"/>
    <w:rsid w:val="00AB33E6"/>
    <w:rsid w:val="00AB3495"/>
    <w:rsid w:val="00AB7B15"/>
    <w:rsid w:val="00AC1F84"/>
    <w:rsid w:val="00AC2624"/>
    <w:rsid w:val="00AC280F"/>
    <w:rsid w:val="00AD0D37"/>
    <w:rsid w:val="00AD1CA5"/>
    <w:rsid w:val="00AD2694"/>
    <w:rsid w:val="00AD2C43"/>
    <w:rsid w:val="00AD2FEC"/>
    <w:rsid w:val="00AD5A8B"/>
    <w:rsid w:val="00AD5AC3"/>
    <w:rsid w:val="00AD7270"/>
    <w:rsid w:val="00AD756A"/>
    <w:rsid w:val="00AD7699"/>
    <w:rsid w:val="00AE1891"/>
    <w:rsid w:val="00AE1EDE"/>
    <w:rsid w:val="00AE2644"/>
    <w:rsid w:val="00AE3026"/>
    <w:rsid w:val="00AE6C6C"/>
    <w:rsid w:val="00AE7D9A"/>
    <w:rsid w:val="00AF21AC"/>
    <w:rsid w:val="00AF2257"/>
    <w:rsid w:val="00AF29E9"/>
    <w:rsid w:val="00AF2C14"/>
    <w:rsid w:val="00AF31AA"/>
    <w:rsid w:val="00AF7985"/>
    <w:rsid w:val="00B00442"/>
    <w:rsid w:val="00B008A2"/>
    <w:rsid w:val="00B034E1"/>
    <w:rsid w:val="00B04271"/>
    <w:rsid w:val="00B04F22"/>
    <w:rsid w:val="00B05B73"/>
    <w:rsid w:val="00B05EF5"/>
    <w:rsid w:val="00B0695D"/>
    <w:rsid w:val="00B075DB"/>
    <w:rsid w:val="00B13B5B"/>
    <w:rsid w:val="00B146E9"/>
    <w:rsid w:val="00B16714"/>
    <w:rsid w:val="00B217CD"/>
    <w:rsid w:val="00B2208D"/>
    <w:rsid w:val="00B22963"/>
    <w:rsid w:val="00B2411F"/>
    <w:rsid w:val="00B249E0"/>
    <w:rsid w:val="00B266D2"/>
    <w:rsid w:val="00B32508"/>
    <w:rsid w:val="00B34C54"/>
    <w:rsid w:val="00B35B88"/>
    <w:rsid w:val="00B373AD"/>
    <w:rsid w:val="00B40ED2"/>
    <w:rsid w:val="00B417E0"/>
    <w:rsid w:val="00B43EEA"/>
    <w:rsid w:val="00B468D2"/>
    <w:rsid w:val="00B47AA6"/>
    <w:rsid w:val="00B50B17"/>
    <w:rsid w:val="00B52DA6"/>
    <w:rsid w:val="00B53D0B"/>
    <w:rsid w:val="00B5686A"/>
    <w:rsid w:val="00B56CCF"/>
    <w:rsid w:val="00B61236"/>
    <w:rsid w:val="00B6133B"/>
    <w:rsid w:val="00B62EF4"/>
    <w:rsid w:val="00B66FB0"/>
    <w:rsid w:val="00B7058C"/>
    <w:rsid w:val="00B71834"/>
    <w:rsid w:val="00B71CEE"/>
    <w:rsid w:val="00B76488"/>
    <w:rsid w:val="00B77490"/>
    <w:rsid w:val="00B821B6"/>
    <w:rsid w:val="00B827F2"/>
    <w:rsid w:val="00B869B6"/>
    <w:rsid w:val="00B86B4A"/>
    <w:rsid w:val="00B8708D"/>
    <w:rsid w:val="00B905D2"/>
    <w:rsid w:val="00B9087F"/>
    <w:rsid w:val="00B90C07"/>
    <w:rsid w:val="00B90F35"/>
    <w:rsid w:val="00B91048"/>
    <w:rsid w:val="00B925AB"/>
    <w:rsid w:val="00B929D5"/>
    <w:rsid w:val="00B94708"/>
    <w:rsid w:val="00B955D9"/>
    <w:rsid w:val="00B9783A"/>
    <w:rsid w:val="00BA18F4"/>
    <w:rsid w:val="00BA1E9C"/>
    <w:rsid w:val="00BA2ED1"/>
    <w:rsid w:val="00BA3CEA"/>
    <w:rsid w:val="00BA47EE"/>
    <w:rsid w:val="00BA4D10"/>
    <w:rsid w:val="00BA6952"/>
    <w:rsid w:val="00BB01E1"/>
    <w:rsid w:val="00BB02E3"/>
    <w:rsid w:val="00BB476D"/>
    <w:rsid w:val="00BB5AC6"/>
    <w:rsid w:val="00BC1C02"/>
    <w:rsid w:val="00BC245C"/>
    <w:rsid w:val="00BC3C39"/>
    <w:rsid w:val="00BC629A"/>
    <w:rsid w:val="00BC639B"/>
    <w:rsid w:val="00BC6BAB"/>
    <w:rsid w:val="00BD0135"/>
    <w:rsid w:val="00BD0BF0"/>
    <w:rsid w:val="00BD0D9C"/>
    <w:rsid w:val="00BD4EAE"/>
    <w:rsid w:val="00BD5133"/>
    <w:rsid w:val="00BD5682"/>
    <w:rsid w:val="00BD5AA0"/>
    <w:rsid w:val="00BD602D"/>
    <w:rsid w:val="00BD6357"/>
    <w:rsid w:val="00BD6ED4"/>
    <w:rsid w:val="00BD73E2"/>
    <w:rsid w:val="00BD7766"/>
    <w:rsid w:val="00BE235C"/>
    <w:rsid w:val="00BE250A"/>
    <w:rsid w:val="00BE2EE7"/>
    <w:rsid w:val="00BE3BAE"/>
    <w:rsid w:val="00BE4560"/>
    <w:rsid w:val="00BF0D1C"/>
    <w:rsid w:val="00BF2CEC"/>
    <w:rsid w:val="00BF3AAA"/>
    <w:rsid w:val="00BF4383"/>
    <w:rsid w:val="00BF5556"/>
    <w:rsid w:val="00BF6565"/>
    <w:rsid w:val="00C00DAC"/>
    <w:rsid w:val="00C0194C"/>
    <w:rsid w:val="00C019C5"/>
    <w:rsid w:val="00C01A49"/>
    <w:rsid w:val="00C01D1F"/>
    <w:rsid w:val="00C01D74"/>
    <w:rsid w:val="00C01F0E"/>
    <w:rsid w:val="00C04D98"/>
    <w:rsid w:val="00C04E38"/>
    <w:rsid w:val="00C058A0"/>
    <w:rsid w:val="00C06FB5"/>
    <w:rsid w:val="00C11E74"/>
    <w:rsid w:val="00C1245E"/>
    <w:rsid w:val="00C12828"/>
    <w:rsid w:val="00C13DDB"/>
    <w:rsid w:val="00C1615C"/>
    <w:rsid w:val="00C1666B"/>
    <w:rsid w:val="00C17136"/>
    <w:rsid w:val="00C21B35"/>
    <w:rsid w:val="00C264DB"/>
    <w:rsid w:val="00C26D0F"/>
    <w:rsid w:val="00C26FCD"/>
    <w:rsid w:val="00C31FE7"/>
    <w:rsid w:val="00C32857"/>
    <w:rsid w:val="00C356A6"/>
    <w:rsid w:val="00C37B87"/>
    <w:rsid w:val="00C37CA0"/>
    <w:rsid w:val="00C41C59"/>
    <w:rsid w:val="00C447D3"/>
    <w:rsid w:val="00C4647B"/>
    <w:rsid w:val="00C47C5F"/>
    <w:rsid w:val="00C5079E"/>
    <w:rsid w:val="00C50A4C"/>
    <w:rsid w:val="00C529FD"/>
    <w:rsid w:val="00C53869"/>
    <w:rsid w:val="00C54204"/>
    <w:rsid w:val="00C54CE0"/>
    <w:rsid w:val="00C562A4"/>
    <w:rsid w:val="00C56968"/>
    <w:rsid w:val="00C6045C"/>
    <w:rsid w:val="00C61BBC"/>
    <w:rsid w:val="00C61C99"/>
    <w:rsid w:val="00C61E64"/>
    <w:rsid w:val="00C62CE1"/>
    <w:rsid w:val="00C631B2"/>
    <w:rsid w:val="00C6385A"/>
    <w:rsid w:val="00C63EEF"/>
    <w:rsid w:val="00C645A4"/>
    <w:rsid w:val="00C652A2"/>
    <w:rsid w:val="00C65F9D"/>
    <w:rsid w:val="00C67520"/>
    <w:rsid w:val="00C74066"/>
    <w:rsid w:val="00C74216"/>
    <w:rsid w:val="00C759F8"/>
    <w:rsid w:val="00C77A88"/>
    <w:rsid w:val="00C803D4"/>
    <w:rsid w:val="00C81EBB"/>
    <w:rsid w:val="00C82290"/>
    <w:rsid w:val="00C83F39"/>
    <w:rsid w:val="00C87E8C"/>
    <w:rsid w:val="00C9031B"/>
    <w:rsid w:val="00C9033C"/>
    <w:rsid w:val="00C903BC"/>
    <w:rsid w:val="00C92610"/>
    <w:rsid w:val="00C9337C"/>
    <w:rsid w:val="00C958C7"/>
    <w:rsid w:val="00C963CC"/>
    <w:rsid w:val="00C96E5E"/>
    <w:rsid w:val="00C97C7A"/>
    <w:rsid w:val="00CA35B3"/>
    <w:rsid w:val="00CA47E0"/>
    <w:rsid w:val="00CA4E38"/>
    <w:rsid w:val="00CA69C9"/>
    <w:rsid w:val="00CB09D4"/>
    <w:rsid w:val="00CB247C"/>
    <w:rsid w:val="00CB33FC"/>
    <w:rsid w:val="00CB47DF"/>
    <w:rsid w:val="00CB6926"/>
    <w:rsid w:val="00CC2959"/>
    <w:rsid w:val="00CC39C3"/>
    <w:rsid w:val="00CC7351"/>
    <w:rsid w:val="00CD40A7"/>
    <w:rsid w:val="00CD44AB"/>
    <w:rsid w:val="00CD66EB"/>
    <w:rsid w:val="00CD7AB4"/>
    <w:rsid w:val="00CD7E0E"/>
    <w:rsid w:val="00CE15D2"/>
    <w:rsid w:val="00CE3064"/>
    <w:rsid w:val="00CE30F4"/>
    <w:rsid w:val="00CE5BB0"/>
    <w:rsid w:val="00CE7A87"/>
    <w:rsid w:val="00CF157E"/>
    <w:rsid w:val="00CF2DA6"/>
    <w:rsid w:val="00CF4094"/>
    <w:rsid w:val="00D003E1"/>
    <w:rsid w:val="00D009FB"/>
    <w:rsid w:val="00D02274"/>
    <w:rsid w:val="00D03467"/>
    <w:rsid w:val="00D06AD1"/>
    <w:rsid w:val="00D11D7E"/>
    <w:rsid w:val="00D14182"/>
    <w:rsid w:val="00D16952"/>
    <w:rsid w:val="00D16C5B"/>
    <w:rsid w:val="00D17610"/>
    <w:rsid w:val="00D179C6"/>
    <w:rsid w:val="00D213E9"/>
    <w:rsid w:val="00D216ED"/>
    <w:rsid w:val="00D2310E"/>
    <w:rsid w:val="00D31CE2"/>
    <w:rsid w:val="00D336D8"/>
    <w:rsid w:val="00D35262"/>
    <w:rsid w:val="00D35CD2"/>
    <w:rsid w:val="00D40839"/>
    <w:rsid w:val="00D40E0D"/>
    <w:rsid w:val="00D46AAD"/>
    <w:rsid w:val="00D46CAC"/>
    <w:rsid w:val="00D50AB9"/>
    <w:rsid w:val="00D50FF9"/>
    <w:rsid w:val="00D529A9"/>
    <w:rsid w:val="00D52FA6"/>
    <w:rsid w:val="00D53502"/>
    <w:rsid w:val="00D5352A"/>
    <w:rsid w:val="00D541D1"/>
    <w:rsid w:val="00D54631"/>
    <w:rsid w:val="00D55258"/>
    <w:rsid w:val="00D55614"/>
    <w:rsid w:val="00D60E26"/>
    <w:rsid w:val="00D611B7"/>
    <w:rsid w:val="00D6170B"/>
    <w:rsid w:val="00D6299E"/>
    <w:rsid w:val="00D63129"/>
    <w:rsid w:val="00D64314"/>
    <w:rsid w:val="00D648AA"/>
    <w:rsid w:val="00D64DCE"/>
    <w:rsid w:val="00D66306"/>
    <w:rsid w:val="00D710B0"/>
    <w:rsid w:val="00D71F6C"/>
    <w:rsid w:val="00D7268D"/>
    <w:rsid w:val="00D74CBA"/>
    <w:rsid w:val="00D77EC1"/>
    <w:rsid w:val="00D81144"/>
    <w:rsid w:val="00D818BF"/>
    <w:rsid w:val="00D81DED"/>
    <w:rsid w:val="00D8250A"/>
    <w:rsid w:val="00D82C41"/>
    <w:rsid w:val="00D839FD"/>
    <w:rsid w:val="00D84019"/>
    <w:rsid w:val="00D842F5"/>
    <w:rsid w:val="00D84FBF"/>
    <w:rsid w:val="00D85217"/>
    <w:rsid w:val="00D8531E"/>
    <w:rsid w:val="00D853CC"/>
    <w:rsid w:val="00D92F98"/>
    <w:rsid w:val="00D9514D"/>
    <w:rsid w:val="00D955E8"/>
    <w:rsid w:val="00D957AD"/>
    <w:rsid w:val="00D96852"/>
    <w:rsid w:val="00D9716F"/>
    <w:rsid w:val="00DA0562"/>
    <w:rsid w:val="00DA1BFB"/>
    <w:rsid w:val="00DA380F"/>
    <w:rsid w:val="00DA424E"/>
    <w:rsid w:val="00DA53F0"/>
    <w:rsid w:val="00DA5A57"/>
    <w:rsid w:val="00DA6D50"/>
    <w:rsid w:val="00DB224D"/>
    <w:rsid w:val="00DB2D1F"/>
    <w:rsid w:val="00DB31B7"/>
    <w:rsid w:val="00DB4A97"/>
    <w:rsid w:val="00DB617F"/>
    <w:rsid w:val="00DB6B9E"/>
    <w:rsid w:val="00DB6D9E"/>
    <w:rsid w:val="00DB7479"/>
    <w:rsid w:val="00DB74A5"/>
    <w:rsid w:val="00DC0136"/>
    <w:rsid w:val="00DC081C"/>
    <w:rsid w:val="00DC0E7F"/>
    <w:rsid w:val="00DC25FC"/>
    <w:rsid w:val="00DC3357"/>
    <w:rsid w:val="00DC3A76"/>
    <w:rsid w:val="00DC4675"/>
    <w:rsid w:val="00DC658B"/>
    <w:rsid w:val="00DC7059"/>
    <w:rsid w:val="00DC7F7F"/>
    <w:rsid w:val="00DD03BE"/>
    <w:rsid w:val="00DD14C2"/>
    <w:rsid w:val="00DD39A6"/>
    <w:rsid w:val="00DD4129"/>
    <w:rsid w:val="00DD59E4"/>
    <w:rsid w:val="00DD709B"/>
    <w:rsid w:val="00DD74AE"/>
    <w:rsid w:val="00DE2A2B"/>
    <w:rsid w:val="00DE3C66"/>
    <w:rsid w:val="00DE6FA1"/>
    <w:rsid w:val="00DF00A2"/>
    <w:rsid w:val="00DF5D9C"/>
    <w:rsid w:val="00E00C66"/>
    <w:rsid w:val="00E02D2C"/>
    <w:rsid w:val="00E05CF2"/>
    <w:rsid w:val="00E07475"/>
    <w:rsid w:val="00E102B3"/>
    <w:rsid w:val="00E10C9E"/>
    <w:rsid w:val="00E1193D"/>
    <w:rsid w:val="00E119A7"/>
    <w:rsid w:val="00E15119"/>
    <w:rsid w:val="00E159A0"/>
    <w:rsid w:val="00E15AC0"/>
    <w:rsid w:val="00E160F0"/>
    <w:rsid w:val="00E17287"/>
    <w:rsid w:val="00E17649"/>
    <w:rsid w:val="00E2168C"/>
    <w:rsid w:val="00E21B32"/>
    <w:rsid w:val="00E22767"/>
    <w:rsid w:val="00E2434C"/>
    <w:rsid w:val="00E2758A"/>
    <w:rsid w:val="00E27B1E"/>
    <w:rsid w:val="00E30187"/>
    <w:rsid w:val="00E3237F"/>
    <w:rsid w:val="00E32DB0"/>
    <w:rsid w:val="00E337BC"/>
    <w:rsid w:val="00E348A0"/>
    <w:rsid w:val="00E34CD9"/>
    <w:rsid w:val="00E35572"/>
    <w:rsid w:val="00E36A8D"/>
    <w:rsid w:val="00E37CD7"/>
    <w:rsid w:val="00E41D58"/>
    <w:rsid w:val="00E46339"/>
    <w:rsid w:val="00E46E6A"/>
    <w:rsid w:val="00E4775A"/>
    <w:rsid w:val="00E47E8A"/>
    <w:rsid w:val="00E50EC9"/>
    <w:rsid w:val="00E52A45"/>
    <w:rsid w:val="00E54251"/>
    <w:rsid w:val="00E5458A"/>
    <w:rsid w:val="00E5476F"/>
    <w:rsid w:val="00E5543A"/>
    <w:rsid w:val="00E5591B"/>
    <w:rsid w:val="00E55C81"/>
    <w:rsid w:val="00E6256F"/>
    <w:rsid w:val="00E647E0"/>
    <w:rsid w:val="00E65012"/>
    <w:rsid w:val="00E65026"/>
    <w:rsid w:val="00E7018F"/>
    <w:rsid w:val="00E70540"/>
    <w:rsid w:val="00E71F5D"/>
    <w:rsid w:val="00E73E21"/>
    <w:rsid w:val="00E74E2A"/>
    <w:rsid w:val="00E834CA"/>
    <w:rsid w:val="00E848C1"/>
    <w:rsid w:val="00E85CAE"/>
    <w:rsid w:val="00E865B0"/>
    <w:rsid w:val="00E90328"/>
    <w:rsid w:val="00E91171"/>
    <w:rsid w:val="00E9153A"/>
    <w:rsid w:val="00E91566"/>
    <w:rsid w:val="00E92FE8"/>
    <w:rsid w:val="00E93A19"/>
    <w:rsid w:val="00E968AA"/>
    <w:rsid w:val="00E97785"/>
    <w:rsid w:val="00E97C04"/>
    <w:rsid w:val="00EA042B"/>
    <w:rsid w:val="00EA046D"/>
    <w:rsid w:val="00EA065D"/>
    <w:rsid w:val="00EA098B"/>
    <w:rsid w:val="00EA0BDF"/>
    <w:rsid w:val="00EA1030"/>
    <w:rsid w:val="00EA209C"/>
    <w:rsid w:val="00EA3D17"/>
    <w:rsid w:val="00EA42DA"/>
    <w:rsid w:val="00EA43A9"/>
    <w:rsid w:val="00EA6A21"/>
    <w:rsid w:val="00EA75D9"/>
    <w:rsid w:val="00EA75EA"/>
    <w:rsid w:val="00EB3F3C"/>
    <w:rsid w:val="00EB5CF9"/>
    <w:rsid w:val="00EB5D52"/>
    <w:rsid w:val="00EB61A7"/>
    <w:rsid w:val="00EC05AF"/>
    <w:rsid w:val="00EC15EA"/>
    <w:rsid w:val="00EC5481"/>
    <w:rsid w:val="00EC74D1"/>
    <w:rsid w:val="00ED2C96"/>
    <w:rsid w:val="00ED7F5B"/>
    <w:rsid w:val="00EE189D"/>
    <w:rsid w:val="00EE29A5"/>
    <w:rsid w:val="00EE44C5"/>
    <w:rsid w:val="00EF0543"/>
    <w:rsid w:val="00EF0F9E"/>
    <w:rsid w:val="00EF136C"/>
    <w:rsid w:val="00EF5F15"/>
    <w:rsid w:val="00F0059C"/>
    <w:rsid w:val="00F006C1"/>
    <w:rsid w:val="00F01341"/>
    <w:rsid w:val="00F02B3C"/>
    <w:rsid w:val="00F07C08"/>
    <w:rsid w:val="00F12C5C"/>
    <w:rsid w:val="00F1346D"/>
    <w:rsid w:val="00F17946"/>
    <w:rsid w:val="00F21315"/>
    <w:rsid w:val="00F2294F"/>
    <w:rsid w:val="00F2374F"/>
    <w:rsid w:val="00F2692B"/>
    <w:rsid w:val="00F27D6F"/>
    <w:rsid w:val="00F31697"/>
    <w:rsid w:val="00F318C0"/>
    <w:rsid w:val="00F322DB"/>
    <w:rsid w:val="00F32A88"/>
    <w:rsid w:val="00F33874"/>
    <w:rsid w:val="00F339E6"/>
    <w:rsid w:val="00F348B1"/>
    <w:rsid w:val="00F40113"/>
    <w:rsid w:val="00F42A21"/>
    <w:rsid w:val="00F467B1"/>
    <w:rsid w:val="00F51272"/>
    <w:rsid w:val="00F518B2"/>
    <w:rsid w:val="00F51ED3"/>
    <w:rsid w:val="00F5224B"/>
    <w:rsid w:val="00F60504"/>
    <w:rsid w:val="00F62351"/>
    <w:rsid w:val="00F62A5F"/>
    <w:rsid w:val="00F62B7D"/>
    <w:rsid w:val="00F638D0"/>
    <w:rsid w:val="00F64185"/>
    <w:rsid w:val="00F66E1A"/>
    <w:rsid w:val="00F72163"/>
    <w:rsid w:val="00F7393B"/>
    <w:rsid w:val="00F73B96"/>
    <w:rsid w:val="00F749A5"/>
    <w:rsid w:val="00F75ACE"/>
    <w:rsid w:val="00F80D03"/>
    <w:rsid w:val="00F82833"/>
    <w:rsid w:val="00F844EA"/>
    <w:rsid w:val="00F86B77"/>
    <w:rsid w:val="00F87EB0"/>
    <w:rsid w:val="00F91F81"/>
    <w:rsid w:val="00F96664"/>
    <w:rsid w:val="00F971AD"/>
    <w:rsid w:val="00F97771"/>
    <w:rsid w:val="00F97AF7"/>
    <w:rsid w:val="00FA0A85"/>
    <w:rsid w:val="00FA0BFA"/>
    <w:rsid w:val="00FA0FD5"/>
    <w:rsid w:val="00FA114E"/>
    <w:rsid w:val="00FA1349"/>
    <w:rsid w:val="00FA2442"/>
    <w:rsid w:val="00FA660D"/>
    <w:rsid w:val="00FA6BB8"/>
    <w:rsid w:val="00FA6E67"/>
    <w:rsid w:val="00FA7900"/>
    <w:rsid w:val="00FA7F3E"/>
    <w:rsid w:val="00FB3BB3"/>
    <w:rsid w:val="00FB5226"/>
    <w:rsid w:val="00FB55EF"/>
    <w:rsid w:val="00FC23C8"/>
    <w:rsid w:val="00FC2A3E"/>
    <w:rsid w:val="00FC67BA"/>
    <w:rsid w:val="00FC6B94"/>
    <w:rsid w:val="00FC7C33"/>
    <w:rsid w:val="00FD1D87"/>
    <w:rsid w:val="00FD2401"/>
    <w:rsid w:val="00FD5208"/>
    <w:rsid w:val="00FD521C"/>
    <w:rsid w:val="00FD52C3"/>
    <w:rsid w:val="00FE1E3B"/>
    <w:rsid w:val="00FE2BE3"/>
    <w:rsid w:val="00FE3E95"/>
    <w:rsid w:val="00FE40EE"/>
    <w:rsid w:val="00FE5159"/>
    <w:rsid w:val="00FE61E2"/>
    <w:rsid w:val="00FE7FE7"/>
    <w:rsid w:val="00FF066F"/>
    <w:rsid w:val="00FF3DC5"/>
    <w:rsid w:val="00FF411E"/>
    <w:rsid w:val="00FF41FB"/>
    <w:rsid w:val="00FF4A20"/>
    <w:rsid w:val="00FF4B98"/>
    <w:rsid w:val="00FF4FB9"/>
    <w:rsid w:val="00FF5242"/>
    <w:rsid w:val="00FF7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074BC9-8E92-44B4-8031-5275043D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48B"/>
  </w:style>
  <w:style w:type="paragraph" w:styleId="Heading2">
    <w:name w:val="heading 2"/>
    <w:basedOn w:val="Normal"/>
    <w:link w:val="Heading2Char"/>
    <w:uiPriority w:val="9"/>
    <w:qFormat/>
    <w:rsid w:val="00173B6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next w:val="Normal"/>
    <w:link w:val="Heading3Char"/>
    <w:uiPriority w:val="9"/>
    <w:semiHidden/>
    <w:unhideWhenUsed/>
    <w:qFormat/>
    <w:rsid w:val="003610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3B6E"/>
    <w:rPr>
      <w:rFonts w:ascii="Times New Roman" w:eastAsia="Times New Roman" w:hAnsi="Times New Roman" w:cs="Times New Roman"/>
      <w:b/>
      <w:bCs/>
      <w:sz w:val="36"/>
      <w:szCs w:val="36"/>
      <w:lang w:eastAsia="ru-RU"/>
    </w:rPr>
  </w:style>
  <w:style w:type="character" w:styleId="Hyperlink">
    <w:name w:val="Hyperlink"/>
    <w:basedOn w:val="DefaultParagraphFont"/>
    <w:uiPriority w:val="99"/>
    <w:unhideWhenUsed/>
    <w:rsid w:val="00173B6E"/>
    <w:rPr>
      <w:color w:val="0000FF"/>
      <w:u w:val="single"/>
    </w:rPr>
  </w:style>
  <w:style w:type="character" w:styleId="Strong">
    <w:name w:val="Strong"/>
    <w:basedOn w:val="DefaultParagraphFont"/>
    <w:uiPriority w:val="22"/>
    <w:qFormat/>
    <w:rsid w:val="00173B6E"/>
    <w:rPr>
      <w:b/>
      <w:bCs/>
    </w:rPr>
  </w:style>
  <w:style w:type="paragraph" w:styleId="BalloonText">
    <w:name w:val="Balloon Text"/>
    <w:basedOn w:val="Normal"/>
    <w:link w:val="BalloonTextChar"/>
    <w:uiPriority w:val="99"/>
    <w:semiHidden/>
    <w:unhideWhenUsed/>
    <w:rsid w:val="00173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B6E"/>
    <w:rPr>
      <w:rFonts w:ascii="Tahoma" w:hAnsi="Tahoma" w:cs="Tahoma"/>
      <w:sz w:val="16"/>
      <w:szCs w:val="16"/>
    </w:rPr>
  </w:style>
  <w:style w:type="paragraph" w:styleId="ListParagraph">
    <w:name w:val="List Paragraph"/>
    <w:basedOn w:val="Normal"/>
    <w:uiPriority w:val="34"/>
    <w:qFormat/>
    <w:rsid w:val="00283705"/>
    <w:pPr>
      <w:ind w:left="720"/>
      <w:contextualSpacing/>
    </w:pPr>
  </w:style>
  <w:style w:type="character" w:customStyle="1" w:styleId="addconvtitle">
    <w:name w:val="addconvtitle"/>
    <w:basedOn w:val="DefaultParagraphFont"/>
    <w:rsid w:val="00AA2D19"/>
  </w:style>
  <w:style w:type="character" w:customStyle="1" w:styleId="card-actions-menu">
    <w:name w:val="card-actions-menu"/>
    <w:basedOn w:val="DefaultParagraphFont"/>
    <w:rsid w:val="00AA2D19"/>
  </w:style>
  <w:style w:type="character" w:customStyle="1" w:styleId="Heading3Char">
    <w:name w:val="Heading 3 Char"/>
    <w:basedOn w:val="DefaultParagraphFont"/>
    <w:link w:val="Heading3"/>
    <w:uiPriority w:val="9"/>
    <w:semiHidden/>
    <w:rsid w:val="0036103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610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peration-number-detail">
    <w:name w:val="operation-number-detail"/>
    <w:basedOn w:val="Normal"/>
    <w:rsid w:val="003610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FollowedHyperlink">
    <w:name w:val="FollowedHyperlink"/>
    <w:basedOn w:val="DefaultParagraphFont"/>
    <w:uiPriority w:val="99"/>
    <w:semiHidden/>
    <w:unhideWhenUsed/>
    <w:rsid w:val="0020535B"/>
    <w:rPr>
      <w:color w:val="800080" w:themeColor="followedHyperlink"/>
      <w:u w:val="single"/>
    </w:rPr>
  </w:style>
  <w:style w:type="character" w:styleId="CommentReference">
    <w:name w:val="annotation reference"/>
    <w:basedOn w:val="DefaultParagraphFont"/>
    <w:uiPriority w:val="99"/>
    <w:semiHidden/>
    <w:unhideWhenUsed/>
    <w:rsid w:val="00666FB3"/>
    <w:rPr>
      <w:sz w:val="16"/>
      <w:szCs w:val="16"/>
    </w:rPr>
  </w:style>
  <w:style w:type="paragraph" w:styleId="CommentText">
    <w:name w:val="annotation text"/>
    <w:basedOn w:val="Normal"/>
    <w:link w:val="CommentTextChar"/>
    <w:uiPriority w:val="99"/>
    <w:semiHidden/>
    <w:unhideWhenUsed/>
    <w:rsid w:val="00666FB3"/>
    <w:pPr>
      <w:spacing w:line="240" w:lineRule="auto"/>
    </w:pPr>
    <w:rPr>
      <w:sz w:val="20"/>
      <w:szCs w:val="20"/>
    </w:rPr>
  </w:style>
  <w:style w:type="character" w:customStyle="1" w:styleId="CommentTextChar">
    <w:name w:val="Comment Text Char"/>
    <w:basedOn w:val="DefaultParagraphFont"/>
    <w:link w:val="CommentText"/>
    <w:uiPriority w:val="99"/>
    <w:semiHidden/>
    <w:rsid w:val="00666FB3"/>
    <w:rPr>
      <w:sz w:val="20"/>
      <w:szCs w:val="20"/>
    </w:rPr>
  </w:style>
  <w:style w:type="paragraph" w:styleId="CommentSubject">
    <w:name w:val="annotation subject"/>
    <w:basedOn w:val="CommentText"/>
    <w:next w:val="CommentText"/>
    <w:link w:val="CommentSubjectChar"/>
    <w:uiPriority w:val="99"/>
    <w:semiHidden/>
    <w:unhideWhenUsed/>
    <w:rsid w:val="00666FB3"/>
    <w:rPr>
      <w:b/>
      <w:bCs/>
    </w:rPr>
  </w:style>
  <w:style w:type="character" w:customStyle="1" w:styleId="CommentSubjectChar">
    <w:name w:val="Comment Subject Char"/>
    <w:basedOn w:val="CommentTextChar"/>
    <w:link w:val="CommentSubject"/>
    <w:uiPriority w:val="99"/>
    <w:semiHidden/>
    <w:rsid w:val="00666F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7737">
      <w:bodyDiv w:val="1"/>
      <w:marLeft w:val="0"/>
      <w:marRight w:val="0"/>
      <w:marTop w:val="0"/>
      <w:marBottom w:val="0"/>
      <w:divBdr>
        <w:top w:val="none" w:sz="0" w:space="0" w:color="auto"/>
        <w:left w:val="none" w:sz="0" w:space="0" w:color="auto"/>
        <w:bottom w:val="none" w:sz="0" w:space="0" w:color="auto"/>
        <w:right w:val="none" w:sz="0" w:space="0" w:color="auto"/>
      </w:divBdr>
      <w:divsChild>
        <w:div w:id="1063868352">
          <w:marLeft w:val="0"/>
          <w:marRight w:val="0"/>
          <w:marTop w:val="0"/>
          <w:marBottom w:val="0"/>
          <w:divBdr>
            <w:top w:val="none" w:sz="0" w:space="0" w:color="auto"/>
            <w:left w:val="none" w:sz="0" w:space="0" w:color="auto"/>
            <w:bottom w:val="none" w:sz="0" w:space="0" w:color="auto"/>
            <w:right w:val="none" w:sz="0" w:space="0" w:color="auto"/>
          </w:divBdr>
          <w:divsChild>
            <w:div w:id="1030229827">
              <w:marLeft w:val="0"/>
              <w:marRight w:val="0"/>
              <w:marTop w:val="0"/>
              <w:marBottom w:val="0"/>
              <w:divBdr>
                <w:top w:val="none" w:sz="0" w:space="0" w:color="auto"/>
                <w:left w:val="none" w:sz="0" w:space="0" w:color="auto"/>
                <w:bottom w:val="none" w:sz="0" w:space="0" w:color="auto"/>
                <w:right w:val="none" w:sz="0" w:space="0" w:color="auto"/>
              </w:divBdr>
              <w:divsChild>
                <w:div w:id="1866210090">
                  <w:marLeft w:val="0"/>
                  <w:marRight w:val="0"/>
                  <w:marTop w:val="0"/>
                  <w:marBottom w:val="0"/>
                  <w:divBdr>
                    <w:top w:val="none" w:sz="0" w:space="0" w:color="auto"/>
                    <w:left w:val="none" w:sz="0" w:space="0" w:color="auto"/>
                    <w:bottom w:val="none" w:sz="0" w:space="0" w:color="auto"/>
                    <w:right w:val="none" w:sz="0" w:space="0" w:color="auto"/>
                  </w:divBdr>
                  <w:divsChild>
                    <w:div w:id="16047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5384">
      <w:bodyDiv w:val="1"/>
      <w:marLeft w:val="0"/>
      <w:marRight w:val="0"/>
      <w:marTop w:val="0"/>
      <w:marBottom w:val="0"/>
      <w:divBdr>
        <w:top w:val="none" w:sz="0" w:space="0" w:color="auto"/>
        <w:left w:val="none" w:sz="0" w:space="0" w:color="auto"/>
        <w:bottom w:val="none" w:sz="0" w:space="0" w:color="auto"/>
        <w:right w:val="none" w:sz="0" w:space="0" w:color="auto"/>
      </w:divBdr>
      <w:divsChild>
        <w:div w:id="29451715">
          <w:marLeft w:val="0"/>
          <w:marRight w:val="0"/>
          <w:marTop w:val="0"/>
          <w:marBottom w:val="0"/>
          <w:divBdr>
            <w:top w:val="none" w:sz="0" w:space="0" w:color="auto"/>
            <w:left w:val="none" w:sz="0" w:space="0" w:color="auto"/>
            <w:bottom w:val="none" w:sz="0" w:space="0" w:color="auto"/>
            <w:right w:val="none" w:sz="0" w:space="0" w:color="auto"/>
          </w:divBdr>
        </w:div>
      </w:divsChild>
    </w:div>
    <w:div w:id="803814949">
      <w:bodyDiv w:val="1"/>
      <w:marLeft w:val="0"/>
      <w:marRight w:val="0"/>
      <w:marTop w:val="0"/>
      <w:marBottom w:val="0"/>
      <w:divBdr>
        <w:top w:val="none" w:sz="0" w:space="0" w:color="auto"/>
        <w:left w:val="none" w:sz="0" w:space="0" w:color="auto"/>
        <w:bottom w:val="none" w:sz="0" w:space="0" w:color="auto"/>
        <w:right w:val="none" w:sz="0" w:space="0" w:color="auto"/>
      </w:divBdr>
      <w:divsChild>
        <w:div w:id="1014069525">
          <w:marLeft w:val="0"/>
          <w:marRight w:val="0"/>
          <w:marTop w:val="0"/>
          <w:marBottom w:val="0"/>
          <w:divBdr>
            <w:top w:val="none" w:sz="0" w:space="0" w:color="auto"/>
            <w:left w:val="none" w:sz="0" w:space="0" w:color="auto"/>
            <w:bottom w:val="none" w:sz="0" w:space="0" w:color="auto"/>
            <w:right w:val="none" w:sz="0" w:space="0" w:color="auto"/>
          </w:divBdr>
        </w:div>
        <w:div w:id="891424817">
          <w:marLeft w:val="0"/>
          <w:marRight w:val="0"/>
          <w:marTop w:val="0"/>
          <w:marBottom w:val="0"/>
          <w:divBdr>
            <w:top w:val="none" w:sz="0" w:space="0" w:color="auto"/>
            <w:left w:val="none" w:sz="0" w:space="0" w:color="auto"/>
            <w:bottom w:val="none" w:sz="0" w:space="0" w:color="auto"/>
            <w:right w:val="none" w:sz="0" w:space="0" w:color="auto"/>
          </w:divBdr>
        </w:div>
        <w:div w:id="1664118269">
          <w:marLeft w:val="0"/>
          <w:marRight w:val="0"/>
          <w:marTop w:val="0"/>
          <w:marBottom w:val="0"/>
          <w:divBdr>
            <w:top w:val="none" w:sz="0" w:space="0" w:color="auto"/>
            <w:left w:val="none" w:sz="0" w:space="0" w:color="auto"/>
            <w:bottom w:val="none" w:sz="0" w:space="0" w:color="auto"/>
            <w:right w:val="none" w:sz="0" w:space="0" w:color="auto"/>
          </w:divBdr>
          <w:divsChild>
            <w:div w:id="801266933">
              <w:marLeft w:val="0"/>
              <w:marRight w:val="0"/>
              <w:marTop w:val="0"/>
              <w:marBottom w:val="0"/>
              <w:divBdr>
                <w:top w:val="none" w:sz="0" w:space="0" w:color="auto"/>
                <w:left w:val="none" w:sz="0" w:space="0" w:color="auto"/>
                <w:bottom w:val="none" w:sz="0" w:space="0" w:color="auto"/>
                <w:right w:val="none" w:sz="0" w:space="0" w:color="auto"/>
              </w:divBdr>
            </w:div>
            <w:div w:id="1442534012">
              <w:marLeft w:val="0"/>
              <w:marRight w:val="0"/>
              <w:marTop w:val="0"/>
              <w:marBottom w:val="0"/>
              <w:divBdr>
                <w:top w:val="none" w:sz="0" w:space="0" w:color="auto"/>
                <w:left w:val="none" w:sz="0" w:space="0" w:color="auto"/>
                <w:bottom w:val="none" w:sz="0" w:space="0" w:color="auto"/>
                <w:right w:val="none" w:sz="0" w:space="0" w:color="auto"/>
              </w:divBdr>
            </w:div>
            <w:div w:id="806581089">
              <w:marLeft w:val="0"/>
              <w:marRight w:val="0"/>
              <w:marTop w:val="0"/>
              <w:marBottom w:val="0"/>
              <w:divBdr>
                <w:top w:val="none" w:sz="0" w:space="0" w:color="auto"/>
                <w:left w:val="none" w:sz="0" w:space="0" w:color="auto"/>
                <w:bottom w:val="none" w:sz="0" w:space="0" w:color="auto"/>
                <w:right w:val="none" w:sz="0" w:space="0" w:color="auto"/>
              </w:divBdr>
              <w:divsChild>
                <w:div w:id="632717279">
                  <w:marLeft w:val="0"/>
                  <w:marRight w:val="0"/>
                  <w:marTop w:val="0"/>
                  <w:marBottom w:val="0"/>
                  <w:divBdr>
                    <w:top w:val="none" w:sz="0" w:space="0" w:color="auto"/>
                    <w:left w:val="none" w:sz="0" w:space="0" w:color="auto"/>
                    <w:bottom w:val="none" w:sz="0" w:space="0" w:color="auto"/>
                    <w:right w:val="none" w:sz="0" w:space="0" w:color="auto"/>
                  </w:divBdr>
                  <w:divsChild>
                    <w:div w:id="1849444050">
                      <w:marLeft w:val="0"/>
                      <w:marRight w:val="0"/>
                      <w:marTop w:val="0"/>
                      <w:marBottom w:val="0"/>
                      <w:divBdr>
                        <w:top w:val="none" w:sz="0" w:space="0" w:color="auto"/>
                        <w:left w:val="none" w:sz="0" w:space="0" w:color="auto"/>
                        <w:bottom w:val="none" w:sz="0" w:space="0" w:color="auto"/>
                        <w:right w:val="none" w:sz="0" w:space="0" w:color="auto"/>
                      </w:divBdr>
                    </w:div>
                    <w:div w:id="65811613">
                      <w:marLeft w:val="0"/>
                      <w:marRight w:val="0"/>
                      <w:marTop w:val="0"/>
                      <w:marBottom w:val="0"/>
                      <w:divBdr>
                        <w:top w:val="none" w:sz="0" w:space="0" w:color="auto"/>
                        <w:left w:val="none" w:sz="0" w:space="0" w:color="auto"/>
                        <w:bottom w:val="none" w:sz="0" w:space="0" w:color="auto"/>
                        <w:right w:val="none" w:sz="0" w:space="0" w:color="auto"/>
                      </w:divBdr>
                    </w:div>
                    <w:div w:id="2135636234">
                      <w:marLeft w:val="0"/>
                      <w:marRight w:val="0"/>
                      <w:marTop w:val="0"/>
                      <w:marBottom w:val="0"/>
                      <w:divBdr>
                        <w:top w:val="none" w:sz="0" w:space="0" w:color="auto"/>
                        <w:left w:val="none" w:sz="0" w:space="0" w:color="auto"/>
                        <w:bottom w:val="none" w:sz="0" w:space="0" w:color="auto"/>
                        <w:right w:val="none" w:sz="0" w:space="0" w:color="auto"/>
                      </w:divBdr>
                    </w:div>
                    <w:div w:id="12344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6113">
              <w:marLeft w:val="0"/>
              <w:marRight w:val="0"/>
              <w:marTop w:val="0"/>
              <w:marBottom w:val="0"/>
              <w:divBdr>
                <w:top w:val="none" w:sz="0" w:space="0" w:color="auto"/>
                <w:left w:val="none" w:sz="0" w:space="0" w:color="auto"/>
                <w:bottom w:val="none" w:sz="0" w:space="0" w:color="auto"/>
                <w:right w:val="none" w:sz="0" w:space="0" w:color="auto"/>
              </w:divBdr>
              <w:divsChild>
                <w:div w:id="1236546537">
                  <w:marLeft w:val="0"/>
                  <w:marRight w:val="0"/>
                  <w:marTop w:val="0"/>
                  <w:marBottom w:val="0"/>
                  <w:divBdr>
                    <w:top w:val="none" w:sz="0" w:space="0" w:color="auto"/>
                    <w:left w:val="none" w:sz="0" w:space="0" w:color="auto"/>
                    <w:bottom w:val="none" w:sz="0" w:space="0" w:color="auto"/>
                    <w:right w:val="none" w:sz="0" w:space="0" w:color="auto"/>
                  </w:divBdr>
                  <w:divsChild>
                    <w:div w:id="1438401429">
                      <w:marLeft w:val="0"/>
                      <w:marRight w:val="0"/>
                      <w:marTop w:val="0"/>
                      <w:marBottom w:val="0"/>
                      <w:divBdr>
                        <w:top w:val="none" w:sz="0" w:space="0" w:color="auto"/>
                        <w:left w:val="none" w:sz="0" w:space="0" w:color="auto"/>
                        <w:bottom w:val="none" w:sz="0" w:space="0" w:color="auto"/>
                        <w:right w:val="none" w:sz="0" w:space="0" w:color="auto"/>
                      </w:divBdr>
                      <w:divsChild>
                        <w:div w:id="575166989">
                          <w:marLeft w:val="0"/>
                          <w:marRight w:val="0"/>
                          <w:marTop w:val="0"/>
                          <w:marBottom w:val="0"/>
                          <w:divBdr>
                            <w:top w:val="none" w:sz="0" w:space="0" w:color="auto"/>
                            <w:left w:val="none" w:sz="0" w:space="0" w:color="auto"/>
                            <w:bottom w:val="none" w:sz="0" w:space="0" w:color="auto"/>
                            <w:right w:val="none" w:sz="0" w:space="0" w:color="auto"/>
                          </w:divBdr>
                          <w:divsChild>
                            <w:div w:id="791480321">
                              <w:marLeft w:val="0"/>
                              <w:marRight w:val="0"/>
                              <w:marTop w:val="0"/>
                              <w:marBottom w:val="0"/>
                              <w:divBdr>
                                <w:top w:val="none" w:sz="0" w:space="0" w:color="auto"/>
                                <w:left w:val="none" w:sz="0" w:space="0" w:color="auto"/>
                                <w:bottom w:val="none" w:sz="0" w:space="0" w:color="auto"/>
                                <w:right w:val="none" w:sz="0" w:space="0" w:color="auto"/>
                              </w:divBdr>
                              <w:divsChild>
                                <w:div w:id="1797719711">
                                  <w:marLeft w:val="0"/>
                                  <w:marRight w:val="0"/>
                                  <w:marTop w:val="0"/>
                                  <w:marBottom w:val="0"/>
                                  <w:divBdr>
                                    <w:top w:val="none" w:sz="0" w:space="0" w:color="auto"/>
                                    <w:left w:val="none" w:sz="0" w:space="0" w:color="auto"/>
                                    <w:bottom w:val="none" w:sz="0" w:space="0" w:color="auto"/>
                                    <w:right w:val="none" w:sz="0" w:space="0" w:color="auto"/>
                                  </w:divBdr>
                                  <w:divsChild>
                                    <w:div w:id="59405800">
                                      <w:marLeft w:val="0"/>
                                      <w:marRight w:val="0"/>
                                      <w:marTop w:val="0"/>
                                      <w:marBottom w:val="0"/>
                                      <w:divBdr>
                                        <w:top w:val="none" w:sz="0" w:space="0" w:color="auto"/>
                                        <w:left w:val="none" w:sz="0" w:space="0" w:color="auto"/>
                                        <w:bottom w:val="none" w:sz="0" w:space="0" w:color="auto"/>
                                        <w:right w:val="none" w:sz="0" w:space="0" w:color="auto"/>
                                      </w:divBdr>
                                    </w:div>
                                  </w:divsChild>
                                </w:div>
                                <w:div w:id="1346707716">
                                  <w:marLeft w:val="0"/>
                                  <w:marRight w:val="0"/>
                                  <w:marTop w:val="0"/>
                                  <w:marBottom w:val="0"/>
                                  <w:divBdr>
                                    <w:top w:val="none" w:sz="0" w:space="0" w:color="auto"/>
                                    <w:left w:val="none" w:sz="0" w:space="0" w:color="auto"/>
                                    <w:bottom w:val="none" w:sz="0" w:space="0" w:color="auto"/>
                                    <w:right w:val="none" w:sz="0" w:space="0" w:color="auto"/>
                                  </w:divBdr>
                                  <w:divsChild>
                                    <w:div w:id="80415923">
                                      <w:marLeft w:val="0"/>
                                      <w:marRight w:val="0"/>
                                      <w:marTop w:val="0"/>
                                      <w:marBottom w:val="0"/>
                                      <w:divBdr>
                                        <w:top w:val="none" w:sz="0" w:space="0" w:color="auto"/>
                                        <w:left w:val="none" w:sz="0" w:space="0" w:color="auto"/>
                                        <w:bottom w:val="none" w:sz="0" w:space="0" w:color="auto"/>
                                        <w:right w:val="none" w:sz="0" w:space="0" w:color="auto"/>
                                      </w:divBdr>
                                    </w:div>
                                    <w:div w:id="8905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228434">
              <w:marLeft w:val="0"/>
              <w:marRight w:val="0"/>
              <w:marTop w:val="0"/>
              <w:marBottom w:val="0"/>
              <w:divBdr>
                <w:top w:val="none" w:sz="0" w:space="0" w:color="auto"/>
                <w:left w:val="none" w:sz="0" w:space="0" w:color="auto"/>
                <w:bottom w:val="none" w:sz="0" w:space="0" w:color="auto"/>
                <w:right w:val="none" w:sz="0" w:space="0" w:color="auto"/>
              </w:divBdr>
              <w:divsChild>
                <w:div w:id="86389022">
                  <w:marLeft w:val="0"/>
                  <w:marRight w:val="0"/>
                  <w:marTop w:val="0"/>
                  <w:marBottom w:val="0"/>
                  <w:divBdr>
                    <w:top w:val="none" w:sz="0" w:space="0" w:color="auto"/>
                    <w:left w:val="none" w:sz="0" w:space="0" w:color="auto"/>
                    <w:bottom w:val="none" w:sz="0" w:space="0" w:color="auto"/>
                    <w:right w:val="none" w:sz="0" w:space="0" w:color="auto"/>
                  </w:divBdr>
                  <w:divsChild>
                    <w:div w:id="350032253">
                      <w:marLeft w:val="0"/>
                      <w:marRight w:val="0"/>
                      <w:marTop w:val="0"/>
                      <w:marBottom w:val="0"/>
                      <w:divBdr>
                        <w:top w:val="none" w:sz="0" w:space="0" w:color="auto"/>
                        <w:left w:val="none" w:sz="0" w:space="0" w:color="auto"/>
                        <w:bottom w:val="none" w:sz="0" w:space="0" w:color="auto"/>
                        <w:right w:val="none" w:sz="0" w:space="0" w:color="auto"/>
                      </w:divBdr>
                      <w:divsChild>
                        <w:div w:id="269821728">
                          <w:marLeft w:val="0"/>
                          <w:marRight w:val="0"/>
                          <w:marTop w:val="0"/>
                          <w:marBottom w:val="0"/>
                          <w:divBdr>
                            <w:top w:val="none" w:sz="0" w:space="0" w:color="auto"/>
                            <w:left w:val="none" w:sz="0" w:space="0" w:color="auto"/>
                            <w:bottom w:val="none" w:sz="0" w:space="0" w:color="auto"/>
                            <w:right w:val="none" w:sz="0" w:space="0" w:color="auto"/>
                          </w:divBdr>
                          <w:divsChild>
                            <w:div w:id="2016102699">
                              <w:marLeft w:val="0"/>
                              <w:marRight w:val="0"/>
                              <w:marTop w:val="0"/>
                              <w:marBottom w:val="0"/>
                              <w:divBdr>
                                <w:top w:val="none" w:sz="0" w:space="0" w:color="auto"/>
                                <w:left w:val="none" w:sz="0" w:space="0" w:color="auto"/>
                                <w:bottom w:val="none" w:sz="0" w:space="0" w:color="auto"/>
                                <w:right w:val="none" w:sz="0" w:space="0" w:color="auto"/>
                              </w:divBdr>
                              <w:divsChild>
                                <w:div w:id="399182892">
                                  <w:marLeft w:val="0"/>
                                  <w:marRight w:val="0"/>
                                  <w:marTop w:val="0"/>
                                  <w:marBottom w:val="0"/>
                                  <w:divBdr>
                                    <w:top w:val="none" w:sz="0" w:space="0" w:color="auto"/>
                                    <w:left w:val="none" w:sz="0" w:space="0" w:color="auto"/>
                                    <w:bottom w:val="none" w:sz="0" w:space="0" w:color="auto"/>
                                    <w:right w:val="none" w:sz="0" w:space="0" w:color="auto"/>
                                  </w:divBdr>
                                  <w:divsChild>
                                    <w:div w:id="1639801423">
                                      <w:marLeft w:val="0"/>
                                      <w:marRight w:val="0"/>
                                      <w:marTop w:val="0"/>
                                      <w:marBottom w:val="0"/>
                                      <w:divBdr>
                                        <w:top w:val="none" w:sz="0" w:space="0" w:color="auto"/>
                                        <w:left w:val="none" w:sz="0" w:space="0" w:color="auto"/>
                                        <w:bottom w:val="none" w:sz="0" w:space="0" w:color="auto"/>
                                        <w:right w:val="none" w:sz="0" w:space="0" w:color="auto"/>
                                      </w:divBdr>
                                    </w:div>
                                  </w:divsChild>
                                </w:div>
                                <w:div w:id="83691310">
                                  <w:marLeft w:val="0"/>
                                  <w:marRight w:val="0"/>
                                  <w:marTop w:val="0"/>
                                  <w:marBottom w:val="0"/>
                                  <w:divBdr>
                                    <w:top w:val="none" w:sz="0" w:space="0" w:color="auto"/>
                                    <w:left w:val="none" w:sz="0" w:space="0" w:color="auto"/>
                                    <w:bottom w:val="none" w:sz="0" w:space="0" w:color="auto"/>
                                    <w:right w:val="none" w:sz="0" w:space="0" w:color="auto"/>
                                  </w:divBdr>
                                  <w:divsChild>
                                    <w:div w:id="67460527">
                                      <w:marLeft w:val="0"/>
                                      <w:marRight w:val="0"/>
                                      <w:marTop w:val="0"/>
                                      <w:marBottom w:val="0"/>
                                      <w:divBdr>
                                        <w:top w:val="none" w:sz="0" w:space="0" w:color="auto"/>
                                        <w:left w:val="none" w:sz="0" w:space="0" w:color="auto"/>
                                        <w:bottom w:val="none" w:sz="0" w:space="0" w:color="auto"/>
                                        <w:right w:val="none" w:sz="0" w:space="0" w:color="auto"/>
                                      </w:divBdr>
                                    </w:div>
                                    <w:div w:id="6598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766325">
              <w:marLeft w:val="0"/>
              <w:marRight w:val="0"/>
              <w:marTop w:val="0"/>
              <w:marBottom w:val="0"/>
              <w:divBdr>
                <w:top w:val="none" w:sz="0" w:space="0" w:color="auto"/>
                <w:left w:val="none" w:sz="0" w:space="0" w:color="auto"/>
                <w:bottom w:val="none" w:sz="0" w:space="0" w:color="auto"/>
                <w:right w:val="none" w:sz="0" w:space="0" w:color="auto"/>
              </w:divBdr>
              <w:divsChild>
                <w:div w:id="1027560149">
                  <w:marLeft w:val="0"/>
                  <w:marRight w:val="0"/>
                  <w:marTop w:val="0"/>
                  <w:marBottom w:val="0"/>
                  <w:divBdr>
                    <w:top w:val="none" w:sz="0" w:space="0" w:color="auto"/>
                    <w:left w:val="none" w:sz="0" w:space="0" w:color="auto"/>
                    <w:bottom w:val="none" w:sz="0" w:space="0" w:color="auto"/>
                    <w:right w:val="none" w:sz="0" w:space="0" w:color="auto"/>
                  </w:divBdr>
                  <w:divsChild>
                    <w:div w:id="849028043">
                      <w:marLeft w:val="0"/>
                      <w:marRight w:val="0"/>
                      <w:marTop w:val="0"/>
                      <w:marBottom w:val="0"/>
                      <w:divBdr>
                        <w:top w:val="none" w:sz="0" w:space="0" w:color="auto"/>
                        <w:left w:val="none" w:sz="0" w:space="0" w:color="auto"/>
                        <w:bottom w:val="none" w:sz="0" w:space="0" w:color="auto"/>
                        <w:right w:val="none" w:sz="0" w:space="0" w:color="auto"/>
                      </w:divBdr>
                      <w:divsChild>
                        <w:div w:id="1169756296">
                          <w:marLeft w:val="0"/>
                          <w:marRight w:val="0"/>
                          <w:marTop w:val="0"/>
                          <w:marBottom w:val="0"/>
                          <w:divBdr>
                            <w:top w:val="none" w:sz="0" w:space="0" w:color="auto"/>
                            <w:left w:val="none" w:sz="0" w:space="0" w:color="auto"/>
                            <w:bottom w:val="none" w:sz="0" w:space="0" w:color="auto"/>
                            <w:right w:val="none" w:sz="0" w:space="0" w:color="auto"/>
                          </w:divBdr>
                          <w:divsChild>
                            <w:div w:id="1212960325">
                              <w:marLeft w:val="0"/>
                              <w:marRight w:val="0"/>
                              <w:marTop w:val="0"/>
                              <w:marBottom w:val="0"/>
                              <w:divBdr>
                                <w:top w:val="none" w:sz="0" w:space="0" w:color="auto"/>
                                <w:left w:val="none" w:sz="0" w:space="0" w:color="auto"/>
                                <w:bottom w:val="none" w:sz="0" w:space="0" w:color="auto"/>
                                <w:right w:val="none" w:sz="0" w:space="0" w:color="auto"/>
                              </w:divBdr>
                              <w:divsChild>
                                <w:div w:id="1245452036">
                                  <w:marLeft w:val="0"/>
                                  <w:marRight w:val="0"/>
                                  <w:marTop w:val="0"/>
                                  <w:marBottom w:val="0"/>
                                  <w:divBdr>
                                    <w:top w:val="none" w:sz="0" w:space="0" w:color="auto"/>
                                    <w:left w:val="none" w:sz="0" w:space="0" w:color="auto"/>
                                    <w:bottom w:val="none" w:sz="0" w:space="0" w:color="auto"/>
                                    <w:right w:val="none" w:sz="0" w:space="0" w:color="auto"/>
                                  </w:divBdr>
                                  <w:divsChild>
                                    <w:div w:id="1053848166">
                                      <w:marLeft w:val="0"/>
                                      <w:marRight w:val="0"/>
                                      <w:marTop w:val="0"/>
                                      <w:marBottom w:val="0"/>
                                      <w:divBdr>
                                        <w:top w:val="none" w:sz="0" w:space="0" w:color="auto"/>
                                        <w:left w:val="none" w:sz="0" w:space="0" w:color="auto"/>
                                        <w:bottom w:val="none" w:sz="0" w:space="0" w:color="auto"/>
                                        <w:right w:val="none" w:sz="0" w:space="0" w:color="auto"/>
                                      </w:divBdr>
                                    </w:div>
                                  </w:divsChild>
                                </w:div>
                                <w:div w:id="159276601">
                                  <w:marLeft w:val="0"/>
                                  <w:marRight w:val="0"/>
                                  <w:marTop w:val="0"/>
                                  <w:marBottom w:val="0"/>
                                  <w:divBdr>
                                    <w:top w:val="none" w:sz="0" w:space="0" w:color="auto"/>
                                    <w:left w:val="none" w:sz="0" w:space="0" w:color="auto"/>
                                    <w:bottom w:val="none" w:sz="0" w:space="0" w:color="auto"/>
                                    <w:right w:val="none" w:sz="0" w:space="0" w:color="auto"/>
                                  </w:divBdr>
                                  <w:divsChild>
                                    <w:div w:id="216669747">
                                      <w:marLeft w:val="0"/>
                                      <w:marRight w:val="0"/>
                                      <w:marTop w:val="0"/>
                                      <w:marBottom w:val="0"/>
                                      <w:divBdr>
                                        <w:top w:val="none" w:sz="0" w:space="0" w:color="auto"/>
                                        <w:left w:val="none" w:sz="0" w:space="0" w:color="auto"/>
                                        <w:bottom w:val="none" w:sz="0" w:space="0" w:color="auto"/>
                                        <w:right w:val="none" w:sz="0" w:space="0" w:color="auto"/>
                                      </w:divBdr>
                                    </w:div>
                                    <w:div w:id="3579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862892">
              <w:marLeft w:val="0"/>
              <w:marRight w:val="0"/>
              <w:marTop w:val="0"/>
              <w:marBottom w:val="0"/>
              <w:divBdr>
                <w:top w:val="none" w:sz="0" w:space="0" w:color="auto"/>
                <w:left w:val="none" w:sz="0" w:space="0" w:color="auto"/>
                <w:bottom w:val="none" w:sz="0" w:space="0" w:color="auto"/>
                <w:right w:val="none" w:sz="0" w:space="0" w:color="auto"/>
              </w:divBdr>
              <w:divsChild>
                <w:div w:id="1371497449">
                  <w:marLeft w:val="0"/>
                  <w:marRight w:val="0"/>
                  <w:marTop w:val="0"/>
                  <w:marBottom w:val="0"/>
                  <w:divBdr>
                    <w:top w:val="none" w:sz="0" w:space="0" w:color="auto"/>
                    <w:left w:val="none" w:sz="0" w:space="0" w:color="auto"/>
                    <w:bottom w:val="none" w:sz="0" w:space="0" w:color="auto"/>
                    <w:right w:val="none" w:sz="0" w:space="0" w:color="auto"/>
                  </w:divBdr>
                  <w:divsChild>
                    <w:div w:id="1133208518">
                      <w:marLeft w:val="0"/>
                      <w:marRight w:val="0"/>
                      <w:marTop w:val="0"/>
                      <w:marBottom w:val="0"/>
                      <w:divBdr>
                        <w:top w:val="none" w:sz="0" w:space="0" w:color="auto"/>
                        <w:left w:val="none" w:sz="0" w:space="0" w:color="auto"/>
                        <w:bottom w:val="none" w:sz="0" w:space="0" w:color="auto"/>
                        <w:right w:val="none" w:sz="0" w:space="0" w:color="auto"/>
                      </w:divBdr>
                      <w:divsChild>
                        <w:div w:id="1296452855">
                          <w:marLeft w:val="0"/>
                          <w:marRight w:val="0"/>
                          <w:marTop w:val="0"/>
                          <w:marBottom w:val="0"/>
                          <w:divBdr>
                            <w:top w:val="none" w:sz="0" w:space="0" w:color="auto"/>
                            <w:left w:val="none" w:sz="0" w:space="0" w:color="auto"/>
                            <w:bottom w:val="none" w:sz="0" w:space="0" w:color="auto"/>
                            <w:right w:val="none" w:sz="0" w:space="0" w:color="auto"/>
                          </w:divBdr>
                          <w:divsChild>
                            <w:div w:id="226693360">
                              <w:marLeft w:val="0"/>
                              <w:marRight w:val="0"/>
                              <w:marTop w:val="0"/>
                              <w:marBottom w:val="0"/>
                              <w:divBdr>
                                <w:top w:val="none" w:sz="0" w:space="0" w:color="auto"/>
                                <w:left w:val="none" w:sz="0" w:space="0" w:color="auto"/>
                                <w:bottom w:val="none" w:sz="0" w:space="0" w:color="auto"/>
                                <w:right w:val="none" w:sz="0" w:space="0" w:color="auto"/>
                              </w:divBdr>
                              <w:divsChild>
                                <w:div w:id="1544441864">
                                  <w:marLeft w:val="0"/>
                                  <w:marRight w:val="0"/>
                                  <w:marTop w:val="0"/>
                                  <w:marBottom w:val="0"/>
                                  <w:divBdr>
                                    <w:top w:val="none" w:sz="0" w:space="0" w:color="auto"/>
                                    <w:left w:val="none" w:sz="0" w:space="0" w:color="auto"/>
                                    <w:bottom w:val="none" w:sz="0" w:space="0" w:color="auto"/>
                                    <w:right w:val="none" w:sz="0" w:space="0" w:color="auto"/>
                                  </w:divBdr>
                                  <w:divsChild>
                                    <w:div w:id="1785734599">
                                      <w:marLeft w:val="0"/>
                                      <w:marRight w:val="0"/>
                                      <w:marTop w:val="0"/>
                                      <w:marBottom w:val="0"/>
                                      <w:divBdr>
                                        <w:top w:val="none" w:sz="0" w:space="0" w:color="auto"/>
                                        <w:left w:val="none" w:sz="0" w:space="0" w:color="auto"/>
                                        <w:bottom w:val="none" w:sz="0" w:space="0" w:color="auto"/>
                                        <w:right w:val="none" w:sz="0" w:space="0" w:color="auto"/>
                                      </w:divBdr>
                                    </w:div>
                                  </w:divsChild>
                                </w:div>
                                <w:div w:id="630213698">
                                  <w:marLeft w:val="0"/>
                                  <w:marRight w:val="0"/>
                                  <w:marTop w:val="0"/>
                                  <w:marBottom w:val="0"/>
                                  <w:divBdr>
                                    <w:top w:val="none" w:sz="0" w:space="0" w:color="auto"/>
                                    <w:left w:val="none" w:sz="0" w:space="0" w:color="auto"/>
                                    <w:bottom w:val="none" w:sz="0" w:space="0" w:color="auto"/>
                                    <w:right w:val="none" w:sz="0" w:space="0" w:color="auto"/>
                                  </w:divBdr>
                                  <w:divsChild>
                                    <w:div w:id="1586767043">
                                      <w:marLeft w:val="0"/>
                                      <w:marRight w:val="0"/>
                                      <w:marTop w:val="0"/>
                                      <w:marBottom w:val="0"/>
                                      <w:divBdr>
                                        <w:top w:val="none" w:sz="0" w:space="0" w:color="auto"/>
                                        <w:left w:val="none" w:sz="0" w:space="0" w:color="auto"/>
                                        <w:bottom w:val="none" w:sz="0" w:space="0" w:color="auto"/>
                                        <w:right w:val="none" w:sz="0" w:space="0" w:color="auto"/>
                                      </w:divBdr>
                                    </w:div>
                                    <w:div w:id="15032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470183">
              <w:marLeft w:val="0"/>
              <w:marRight w:val="0"/>
              <w:marTop w:val="0"/>
              <w:marBottom w:val="0"/>
              <w:divBdr>
                <w:top w:val="none" w:sz="0" w:space="0" w:color="auto"/>
                <w:left w:val="none" w:sz="0" w:space="0" w:color="auto"/>
                <w:bottom w:val="none" w:sz="0" w:space="0" w:color="auto"/>
                <w:right w:val="none" w:sz="0" w:space="0" w:color="auto"/>
              </w:divBdr>
              <w:divsChild>
                <w:div w:id="284890464">
                  <w:marLeft w:val="0"/>
                  <w:marRight w:val="0"/>
                  <w:marTop w:val="0"/>
                  <w:marBottom w:val="0"/>
                  <w:divBdr>
                    <w:top w:val="none" w:sz="0" w:space="0" w:color="auto"/>
                    <w:left w:val="none" w:sz="0" w:space="0" w:color="auto"/>
                    <w:bottom w:val="none" w:sz="0" w:space="0" w:color="auto"/>
                    <w:right w:val="none" w:sz="0" w:space="0" w:color="auto"/>
                  </w:divBdr>
                  <w:divsChild>
                    <w:div w:id="1462965824">
                      <w:marLeft w:val="0"/>
                      <w:marRight w:val="0"/>
                      <w:marTop w:val="0"/>
                      <w:marBottom w:val="0"/>
                      <w:divBdr>
                        <w:top w:val="none" w:sz="0" w:space="0" w:color="auto"/>
                        <w:left w:val="none" w:sz="0" w:space="0" w:color="auto"/>
                        <w:bottom w:val="none" w:sz="0" w:space="0" w:color="auto"/>
                        <w:right w:val="none" w:sz="0" w:space="0" w:color="auto"/>
                      </w:divBdr>
                      <w:divsChild>
                        <w:div w:id="1962030573">
                          <w:marLeft w:val="0"/>
                          <w:marRight w:val="0"/>
                          <w:marTop w:val="0"/>
                          <w:marBottom w:val="0"/>
                          <w:divBdr>
                            <w:top w:val="none" w:sz="0" w:space="0" w:color="auto"/>
                            <w:left w:val="none" w:sz="0" w:space="0" w:color="auto"/>
                            <w:bottom w:val="none" w:sz="0" w:space="0" w:color="auto"/>
                            <w:right w:val="none" w:sz="0" w:space="0" w:color="auto"/>
                          </w:divBdr>
                          <w:divsChild>
                            <w:div w:id="1070734725">
                              <w:marLeft w:val="0"/>
                              <w:marRight w:val="0"/>
                              <w:marTop w:val="0"/>
                              <w:marBottom w:val="0"/>
                              <w:divBdr>
                                <w:top w:val="none" w:sz="0" w:space="0" w:color="auto"/>
                                <w:left w:val="none" w:sz="0" w:space="0" w:color="auto"/>
                                <w:bottom w:val="none" w:sz="0" w:space="0" w:color="auto"/>
                                <w:right w:val="none" w:sz="0" w:space="0" w:color="auto"/>
                              </w:divBdr>
                              <w:divsChild>
                                <w:div w:id="1910336489">
                                  <w:marLeft w:val="0"/>
                                  <w:marRight w:val="0"/>
                                  <w:marTop w:val="0"/>
                                  <w:marBottom w:val="0"/>
                                  <w:divBdr>
                                    <w:top w:val="none" w:sz="0" w:space="0" w:color="auto"/>
                                    <w:left w:val="none" w:sz="0" w:space="0" w:color="auto"/>
                                    <w:bottom w:val="none" w:sz="0" w:space="0" w:color="auto"/>
                                    <w:right w:val="none" w:sz="0" w:space="0" w:color="auto"/>
                                  </w:divBdr>
                                  <w:divsChild>
                                    <w:div w:id="2141922489">
                                      <w:marLeft w:val="0"/>
                                      <w:marRight w:val="0"/>
                                      <w:marTop w:val="0"/>
                                      <w:marBottom w:val="0"/>
                                      <w:divBdr>
                                        <w:top w:val="none" w:sz="0" w:space="0" w:color="auto"/>
                                        <w:left w:val="none" w:sz="0" w:space="0" w:color="auto"/>
                                        <w:bottom w:val="none" w:sz="0" w:space="0" w:color="auto"/>
                                        <w:right w:val="none" w:sz="0" w:space="0" w:color="auto"/>
                                      </w:divBdr>
                                    </w:div>
                                  </w:divsChild>
                                </w:div>
                                <w:div w:id="698045841">
                                  <w:marLeft w:val="0"/>
                                  <w:marRight w:val="0"/>
                                  <w:marTop w:val="0"/>
                                  <w:marBottom w:val="0"/>
                                  <w:divBdr>
                                    <w:top w:val="none" w:sz="0" w:space="0" w:color="auto"/>
                                    <w:left w:val="none" w:sz="0" w:space="0" w:color="auto"/>
                                    <w:bottom w:val="none" w:sz="0" w:space="0" w:color="auto"/>
                                    <w:right w:val="none" w:sz="0" w:space="0" w:color="auto"/>
                                  </w:divBdr>
                                  <w:divsChild>
                                    <w:div w:id="1817987211">
                                      <w:marLeft w:val="0"/>
                                      <w:marRight w:val="0"/>
                                      <w:marTop w:val="0"/>
                                      <w:marBottom w:val="0"/>
                                      <w:divBdr>
                                        <w:top w:val="none" w:sz="0" w:space="0" w:color="auto"/>
                                        <w:left w:val="none" w:sz="0" w:space="0" w:color="auto"/>
                                        <w:bottom w:val="none" w:sz="0" w:space="0" w:color="auto"/>
                                        <w:right w:val="none" w:sz="0" w:space="0" w:color="auto"/>
                                      </w:divBdr>
                                    </w:div>
                                    <w:div w:id="6572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91527">
              <w:marLeft w:val="0"/>
              <w:marRight w:val="0"/>
              <w:marTop w:val="0"/>
              <w:marBottom w:val="0"/>
              <w:divBdr>
                <w:top w:val="none" w:sz="0" w:space="0" w:color="auto"/>
                <w:left w:val="none" w:sz="0" w:space="0" w:color="auto"/>
                <w:bottom w:val="none" w:sz="0" w:space="0" w:color="auto"/>
                <w:right w:val="none" w:sz="0" w:space="0" w:color="auto"/>
              </w:divBdr>
              <w:divsChild>
                <w:div w:id="263614531">
                  <w:marLeft w:val="0"/>
                  <w:marRight w:val="0"/>
                  <w:marTop w:val="0"/>
                  <w:marBottom w:val="0"/>
                  <w:divBdr>
                    <w:top w:val="none" w:sz="0" w:space="0" w:color="auto"/>
                    <w:left w:val="none" w:sz="0" w:space="0" w:color="auto"/>
                    <w:bottom w:val="none" w:sz="0" w:space="0" w:color="auto"/>
                    <w:right w:val="none" w:sz="0" w:space="0" w:color="auto"/>
                  </w:divBdr>
                  <w:divsChild>
                    <w:div w:id="974987320">
                      <w:marLeft w:val="0"/>
                      <w:marRight w:val="0"/>
                      <w:marTop w:val="0"/>
                      <w:marBottom w:val="0"/>
                      <w:divBdr>
                        <w:top w:val="none" w:sz="0" w:space="0" w:color="auto"/>
                        <w:left w:val="none" w:sz="0" w:space="0" w:color="auto"/>
                        <w:bottom w:val="none" w:sz="0" w:space="0" w:color="auto"/>
                        <w:right w:val="none" w:sz="0" w:space="0" w:color="auto"/>
                      </w:divBdr>
                      <w:divsChild>
                        <w:div w:id="480511248">
                          <w:marLeft w:val="0"/>
                          <w:marRight w:val="0"/>
                          <w:marTop w:val="0"/>
                          <w:marBottom w:val="0"/>
                          <w:divBdr>
                            <w:top w:val="none" w:sz="0" w:space="0" w:color="auto"/>
                            <w:left w:val="none" w:sz="0" w:space="0" w:color="auto"/>
                            <w:bottom w:val="none" w:sz="0" w:space="0" w:color="auto"/>
                            <w:right w:val="none" w:sz="0" w:space="0" w:color="auto"/>
                          </w:divBdr>
                          <w:divsChild>
                            <w:div w:id="142701387">
                              <w:marLeft w:val="0"/>
                              <w:marRight w:val="0"/>
                              <w:marTop w:val="0"/>
                              <w:marBottom w:val="0"/>
                              <w:divBdr>
                                <w:top w:val="none" w:sz="0" w:space="0" w:color="auto"/>
                                <w:left w:val="none" w:sz="0" w:space="0" w:color="auto"/>
                                <w:bottom w:val="none" w:sz="0" w:space="0" w:color="auto"/>
                                <w:right w:val="none" w:sz="0" w:space="0" w:color="auto"/>
                              </w:divBdr>
                              <w:divsChild>
                                <w:div w:id="772482413">
                                  <w:marLeft w:val="0"/>
                                  <w:marRight w:val="0"/>
                                  <w:marTop w:val="0"/>
                                  <w:marBottom w:val="0"/>
                                  <w:divBdr>
                                    <w:top w:val="none" w:sz="0" w:space="0" w:color="auto"/>
                                    <w:left w:val="none" w:sz="0" w:space="0" w:color="auto"/>
                                    <w:bottom w:val="none" w:sz="0" w:space="0" w:color="auto"/>
                                    <w:right w:val="none" w:sz="0" w:space="0" w:color="auto"/>
                                  </w:divBdr>
                                  <w:divsChild>
                                    <w:div w:id="214513242">
                                      <w:marLeft w:val="0"/>
                                      <w:marRight w:val="0"/>
                                      <w:marTop w:val="0"/>
                                      <w:marBottom w:val="0"/>
                                      <w:divBdr>
                                        <w:top w:val="none" w:sz="0" w:space="0" w:color="auto"/>
                                        <w:left w:val="none" w:sz="0" w:space="0" w:color="auto"/>
                                        <w:bottom w:val="none" w:sz="0" w:space="0" w:color="auto"/>
                                        <w:right w:val="none" w:sz="0" w:space="0" w:color="auto"/>
                                      </w:divBdr>
                                    </w:div>
                                  </w:divsChild>
                                </w:div>
                                <w:div w:id="789251639">
                                  <w:marLeft w:val="0"/>
                                  <w:marRight w:val="0"/>
                                  <w:marTop w:val="0"/>
                                  <w:marBottom w:val="0"/>
                                  <w:divBdr>
                                    <w:top w:val="none" w:sz="0" w:space="0" w:color="auto"/>
                                    <w:left w:val="none" w:sz="0" w:space="0" w:color="auto"/>
                                    <w:bottom w:val="none" w:sz="0" w:space="0" w:color="auto"/>
                                    <w:right w:val="none" w:sz="0" w:space="0" w:color="auto"/>
                                  </w:divBdr>
                                  <w:divsChild>
                                    <w:div w:id="17598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45413">
              <w:marLeft w:val="0"/>
              <w:marRight w:val="0"/>
              <w:marTop w:val="0"/>
              <w:marBottom w:val="0"/>
              <w:divBdr>
                <w:top w:val="none" w:sz="0" w:space="0" w:color="auto"/>
                <w:left w:val="none" w:sz="0" w:space="0" w:color="auto"/>
                <w:bottom w:val="none" w:sz="0" w:space="0" w:color="auto"/>
                <w:right w:val="none" w:sz="0" w:space="0" w:color="auto"/>
              </w:divBdr>
              <w:divsChild>
                <w:div w:id="1634753852">
                  <w:marLeft w:val="0"/>
                  <w:marRight w:val="0"/>
                  <w:marTop w:val="0"/>
                  <w:marBottom w:val="0"/>
                  <w:divBdr>
                    <w:top w:val="none" w:sz="0" w:space="0" w:color="auto"/>
                    <w:left w:val="none" w:sz="0" w:space="0" w:color="auto"/>
                    <w:bottom w:val="none" w:sz="0" w:space="0" w:color="auto"/>
                    <w:right w:val="none" w:sz="0" w:space="0" w:color="auto"/>
                  </w:divBdr>
                  <w:divsChild>
                    <w:div w:id="2077433193">
                      <w:marLeft w:val="0"/>
                      <w:marRight w:val="0"/>
                      <w:marTop w:val="0"/>
                      <w:marBottom w:val="0"/>
                      <w:divBdr>
                        <w:top w:val="none" w:sz="0" w:space="0" w:color="auto"/>
                        <w:left w:val="none" w:sz="0" w:space="0" w:color="auto"/>
                        <w:bottom w:val="none" w:sz="0" w:space="0" w:color="auto"/>
                        <w:right w:val="none" w:sz="0" w:space="0" w:color="auto"/>
                      </w:divBdr>
                      <w:divsChild>
                        <w:div w:id="980428042">
                          <w:marLeft w:val="0"/>
                          <w:marRight w:val="0"/>
                          <w:marTop w:val="0"/>
                          <w:marBottom w:val="0"/>
                          <w:divBdr>
                            <w:top w:val="none" w:sz="0" w:space="0" w:color="auto"/>
                            <w:left w:val="none" w:sz="0" w:space="0" w:color="auto"/>
                            <w:bottom w:val="none" w:sz="0" w:space="0" w:color="auto"/>
                            <w:right w:val="none" w:sz="0" w:space="0" w:color="auto"/>
                          </w:divBdr>
                          <w:divsChild>
                            <w:div w:id="2010014725">
                              <w:marLeft w:val="0"/>
                              <w:marRight w:val="0"/>
                              <w:marTop w:val="0"/>
                              <w:marBottom w:val="0"/>
                              <w:divBdr>
                                <w:top w:val="none" w:sz="0" w:space="0" w:color="auto"/>
                                <w:left w:val="none" w:sz="0" w:space="0" w:color="auto"/>
                                <w:bottom w:val="none" w:sz="0" w:space="0" w:color="auto"/>
                                <w:right w:val="none" w:sz="0" w:space="0" w:color="auto"/>
                              </w:divBdr>
                              <w:divsChild>
                                <w:div w:id="1273055285">
                                  <w:marLeft w:val="0"/>
                                  <w:marRight w:val="0"/>
                                  <w:marTop w:val="0"/>
                                  <w:marBottom w:val="0"/>
                                  <w:divBdr>
                                    <w:top w:val="none" w:sz="0" w:space="0" w:color="auto"/>
                                    <w:left w:val="none" w:sz="0" w:space="0" w:color="auto"/>
                                    <w:bottom w:val="none" w:sz="0" w:space="0" w:color="auto"/>
                                    <w:right w:val="none" w:sz="0" w:space="0" w:color="auto"/>
                                  </w:divBdr>
                                  <w:divsChild>
                                    <w:div w:id="978464123">
                                      <w:marLeft w:val="0"/>
                                      <w:marRight w:val="0"/>
                                      <w:marTop w:val="0"/>
                                      <w:marBottom w:val="0"/>
                                      <w:divBdr>
                                        <w:top w:val="none" w:sz="0" w:space="0" w:color="auto"/>
                                        <w:left w:val="none" w:sz="0" w:space="0" w:color="auto"/>
                                        <w:bottom w:val="none" w:sz="0" w:space="0" w:color="auto"/>
                                        <w:right w:val="none" w:sz="0" w:space="0" w:color="auto"/>
                                      </w:divBdr>
                                    </w:div>
                                  </w:divsChild>
                                </w:div>
                                <w:div w:id="652831468">
                                  <w:marLeft w:val="0"/>
                                  <w:marRight w:val="0"/>
                                  <w:marTop w:val="0"/>
                                  <w:marBottom w:val="0"/>
                                  <w:divBdr>
                                    <w:top w:val="none" w:sz="0" w:space="0" w:color="auto"/>
                                    <w:left w:val="none" w:sz="0" w:space="0" w:color="auto"/>
                                    <w:bottom w:val="none" w:sz="0" w:space="0" w:color="auto"/>
                                    <w:right w:val="none" w:sz="0" w:space="0" w:color="auto"/>
                                  </w:divBdr>
                                  <w:divsChild>
                                    <w:div w:id="6124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216720">
              <w:marLeft w:val="0"/>
              <w:marRight w:val="0"/>
              <w:marTop w:val="0"/>
              <w:marBottom w:val="0"/>
              <w:divBdr>
                <w:top w:val="none" w:sz="0" w:space="0" w:color="auto"/>
                <w:left w:val="none" w:sz="0" w:space="0" w:color="auto"/>
                <w:bottom w:val="none" w:sz="0" w:space="0" w:color="auto"/>
                <w:right w:val="none" w:sz="0" w:space="0" w:color="auto"/>
              </w:divBdr>
              <w:divsChild>
                <w:div w:id="850873853">
                  <w:marLeft w:val="0"/>
                  <w:marRight w:val="0"/>
                  <w:marTop w:val="0"/>
                  <w:marBottom w:val="0"/>
                  <w:divBdr>
                    <w:top w:val="none" w:sz="0" w:space="0" w:color="auto"/>
                    <w:left w:val="none" w:sz="0" w:space="0" w:color="auto"/>
                    <w:bottom w:val="none" w:sz="0" w:space="0" w:color="auto"/>
                    <w:right w:val="none" w:sz="0" w:space="0" w:color="auto"/>
                  </w:divBdr>
                  <w:divsChild>
                    <w:div w:id="565144985">
                      <w:marLeft w:val="0"/>
                      <w:marRight w:val="0"/>
                      <w:marTop w:val="0"/>
                      <w:marBottom w:val="0"/>
                      <w:divBdr>
                        <w:top w:val="none" w:sz="0" w:space="0" w:color="auto"/>
                        <w:left w:val="none" w:sz="0" w:space="0" w:color="auto"/>
                        <w:bottom w:val="none" w:sz="0" w:space="0" w:color="auto"/>
                        <w:right w:val="none" w:sz="0" w:space="0" w:color="auto"/>
                      </w:divBdr>
                      <w:divsChild>
                        <w:div w:id="1650088523">
                          <w:marLeft w:val="0"/>
                          <w:marRight w:val="0"/>
                          <w:marTop w:val="0"/>
                          <w:marBottom w:val="0"/>
                          <w:divBdr>
                            <w:top w:val="none" w:sz="0" w:space="0" w:color="auto"/>
                            <w:left w:val="none" w:sz="0" w:space="0" w:color="auto"/>
                            <w:bottom w:val="none" w:sz="0" w:space="0" w:color="auto"/>
                            <w:right w:val="none" w:sz="0" w:space="0" w:color="auto"/>
                          </w:divBdr>
                          <w:divsChild>
                            <w:div w:id="404764645">
                              <w:marLeft w:val="0"/>
                              <w:marRight w:val="0"/>
                              <w:marTop w:val="0"/>
                              <w:marBottom w:val="0"/>
                              <w:divBdr>
                                <w:top w:val="none" w:sz="0" w:space="0" w:color="auto"/>
                                <w:left w:val="none" w:sz="0" w:space="0" w:color="auto"/>
                                <w:bottom w:val="none" w:sz="0" w:space="0" w:color="auto"/>
                                <w:right w:val="none" w:sz="0" w:space="0" w:color="auto"/>
                              </w:divBdr>
                              <w:divsChild>
                                <w:div w:id="2066172799">
                                  <w:marLeft w:val="0"/>
                                  <w:marRight w:val="0"/>
                                  <w:marTop w:val="0"/>
                                  <w:marBottom w:val="0"/>
                                  <w:divBdr>
                                    <w:top w:val="none" w:sz="0" w:space="0" w:color="auto"/>
                                    <w:left w:val="none" w:sz="0" w:space="0" w:color="auto"/>
                                    <w:bottom w:val="none" w:sz="0" w:space="0" w:color="auto"/>
                                    <w:right w:val="none" w:sz="0" w:space="0" w:color="auto"/>
                                  </w:divBdr>
                                  <w:divsChild>
                                    <w:div w:id="182744422">
                                      <w:marLeft w:val="0"/>
                                      <w:marRight w:val="0"/>
                                      <w:marTop w:val="0"/>
                                      <w:marBottom w:val="0"/>
                                      <w:divBdr>
                                        <w:top w:val="none" w:sz="0" w:space="0" w:color="auto"/>
                                        <w:left w:val="none" w:sz="0" w:space="0" w:color="auto"/>
                                        <w:bottom w:val="none" w:sz="0" w:space="0" w:color="auto"/>
                                        <w:right w:val="none" w:sz="0" w:space="0" w:color="auto"/>
                                      </w:divBdr>
                                    </w:div>
                                  </w:divsChild>
                                </w:div>
                                <w:div w:id="645165458">
                                  <w:marLeft w:val="0"/>
                                  <w:marRight w:val="0"/>
                                  <w:marTop w:val="0"/>
                                  <w:marBottom w:val="0"/>
                                  <w:divBdr>
                                    <w:top w:val="none" w:sz="0" w:space="0" w:color="auto"/>
                                    <w:left w:val="none" w:sz="0" w:space="0" w:color="auto"/>
                                    <w:bottom w:val="none" w:sz="0" w:space="0" w:color="auto"/>
                                    <w:right w:val="none" w:sz="0" w:space="0" w:color="auto"/>
                                  </w:divBdr>
                                  <w:divsChild>
                                    <w:div w:id="19616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568756">
              <w:marLeft w:val="0"/>
              <w:marRight w:val="0"/>
              <w:marTop w:val="0"/>
              <w:marBottom w:val="0"/>
              <w:divBdr>
                <w:top w:val="none" w:sz="0" w:space="0" w:color="auto"/>
                <w:left w:val="none" w:sz="0" w:space="0" w:color="auto"/>
                <w:bottom w:val="none" w:sz="0" w:space="0" w:color="auto"/>
                <w:right w:val="none" w:sz="0" w:space="0" w:color="auto"/>
              </w:divBdr>
              <w:divsChild>
                <w:div w:id="275061660">
                  <w:marLeft w:val="0"/>
                  <w:marRight w:val="0"/>
                  <w:marTop w:val="0"/>
                  <w:marBottom w:val="0"/>
                  <w:divBdr>
                    <w:top w:val="none" w:sz="0" w:space="0" w:color="auto"/>
                    <w:left w:val="none" w:sz="0" w:space="0" w:color="auto"/>
                    <w:bottom w:val="none" w:sz="0" w:space="0" w:color="auto"/>
                    <w:right w:val="none" w:sz="0" w:space="0" w:color="auto"/>
                  </w:divBdr>
                  <w:divsChild>
                    <w:div w:id="811824273">
                      <w:marLeft w:val="0"/>
                      <w:marRight w:val="0"/>
                      <w:marTop w:val="0"/>
                      <w:marBottom w:val="0"/>
                      <w:divBdr>
                        <w:top w:val="none" w:sz="0" w:space="0" w:color="auto"/>
                        <w:left w:val="none" w:sz="0" w:space="0" w:color="auto"/>
                        <w:bottom w:val="none" w:sz="0" w:space="0" w:color="auto"/>
                        <w:right w:val="none" w:sz="0" w:space="0" w:color="auto"/>
                      </w:divBdr>
                      <w:divsChild>
                        <w:div w:id="783885542">
                          <w:marLeft w:val="0"/>
                          <w:marRight w:val="0"/>
                          <w:marTop w:val="0"/>
                          <w:marBottom w:val="0"/>
                          <w:divBdr>
                            <w:top w:val="none" w:sz="0" w:space="0" w:color="auto"/>
                            <w:left w:val="none" w:sz="0" w:space="0" w:color="auto"/>
                            <w:bottom w:val="none" w:sz="0" w:space="0" w:color="auto"/>
                            <w:right w:val="none" w:sz="0" w:space="0" w:color="auto"/>
                          </w:divBdr>
                          <w:divsChild>
                            <w:div w:id="1919050853">
                              <w:marLeft w:val="0"/>
                              <w:marRight w:val="0"/>
                              <w:marTop w:val="0"/>
                              <w:marBottom w:val="0"/>
                              <w:divBdr>
                                <w:top w:val="none" w:sz="0" w:space="0" w:color="auto"/>
                                <w:left w:val="none" w:sz="0" w:space="0" w:color="auto"/>
                                <w:bottom w:val="none" w:sz="0" w:space="0" w:color="auto"/>
                                <w:right w:val="none" w:sz="0" w:space="0" w:color="auto"/>
                              </w:divBdr>
                              <w:divsChild>
                                <w:div w:id="987594682">
                                  <w:marLeft w:val="0"/>
                                  <w:marRight w:val="0"/>
                                  <w:marTop w:val="0"/>
                                  <w:marBottom w:val="0"/>
                                  <w:divBdr>
                                    <w:top w:val="none" w:sz="0" w:space="0" w:color="auto"/>
                                    <w:left w:val="none" w:sz="0" w:space="0" w:color="auto"/>
                                    <w:bottom w:val="none" w:sz="0" w:space="0" w:color="auto"/>
                                    <w:right w:val="none" w:sz="0" w:space="0" w:color="auto"/>
                                  </w:divBdr>
                                  <w:divsChild>
                                    <w:div w:id="1592500">
                                      <w:marLeft w:val="0"/>
                                      <w:marRight w:val="0"/>
                                      <w:marTop w:val="0"/>
                                      <w:marBottom w:val="0"/>
                                      <w:divBdr>
                                        <w:top w:val="none" w:sz="0" w:space="0" w:color="auto"/>
                                        <w:left w:val="none" w:sz="0" w:space="0" w:color="auto"/>
                                        <w:bottom w:val="none" w:sz="0" w:space="0" w:color="auto"/>
                                        <w:right w:val="none" w:sz="0" w:space="0" w:color="auto"/>
                                      </w:divBdr>
                                    </w:div>
                                  </w:divsChild>
                                </w:div>
                                <w:div w:id="626276772">
                                  <w:marLeft w:val="0"/>
                                  <w:marRight w:val="0"/>
                                  <w:marTop w:val="0"/>
                                  <w:marBottom w:val="0"/>
                                  <w:divBdr>
                                    <w:top w:val="none" w:sz="0" w:space="0" w:color="auto"/>
                                    <w:left w:val="none" w:sz="0" w:space="0" w:color="auto"/>
                                    <w:bottom w:val="none" w:sz="0" w:space="0" w:color="auto"/>
                                    <w:right w:val="none" w:sz="0" w:space="0" w:color="auto"/>
                                  </w:divBdr>
                                  <w:divsChild>
                                    <w:div w:id="6440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6922">
              <w:marLeft w:val="0"/>
              <w:marRight w:val="0"/>
              <w:marTop w:val="0"/>
              <w:marBottom w:val="0"/>
              <w:divBdr>
                <w:top w:val="none" w:sz="0" w:space="0" w:color="auto"/>
                <w:left w:val="none" w:sz="0" w:space="0" w:color="auto"/>
                <w:bottom w:val="none" w:sz="0" w:space="0" w:color="auto"/>
                <w:right w:val="none" w:sz="0" w:space="0" w:color="auto"/>
              </w:divBdr>
              <w:divsChild>
                <w:div w:id="73746444">
                  <w:marLeft w:val="0"/>
                  <w:marRight w:val="0"/>
                  <w:marTop w:val="0"/>
                  <w:marBottom w:val="0"/>
                  <w:divBdr>
                    <w:top w:val="none" w:sz="0" w:space="0" w:color="auto"/>
                    <w:left w:val="none" w:sz="0" w:space="0" w:color="auto"/>
                    <w:bottom w:val="none" w:sz="0" w:space="0" w:color="auto"/>
                    <w:right w:val="none" w:sz="0" w:space="0" w:color="auto"/>
                  </w:divBdr>
                  <w:divsChild>
                    <w:div w:id="753403040">
                      <w:marLeft w:val="0"/>
                      <w:marRight w:val="0"/>
                      <w:marTop w:val="0"/>
                      <w:marBottom w:val="0"/>
                      <w:divBdr>
                        <w:top w:val="none" w:sz="0" w:space="0" w:color="auto"/>
                        <w:left w:val="none" w:sz="0" w:space="0" w:color="auto"/>
                        <w:bottom w:val="none" w:sz="0" w:space="0" w:color="auto"/>
                        <w:right w:val="none" w:sz="0" w:space="0" w:color="auto"/>
                      </w:divBdr>
                      <w:divsChild>
                        <w:div w:id="127358756">
                          <w:marLeft w:val="0"/>
                          <w:marRight w:val="0"/>
                          <w:marTop w:val="0"/>
                          <w:marBottom w:val="0"/>
                          <w:divBdr>
                            <w:top w:val="none" w:sz="0" w:space="0" w:color="auto"/>
                            <w:left w:val="none" w:sz="0" w:space="0" w:color="auto"/>
                            <w:bottom w:val="none" w:sz="0" w:space="0" w:color="auto"/>
                            <w:right w:val="none" w:sz="0" w:space="0" w:color="auto"/>
                          </w:divBdr>
                          <w:divsChild>
                            <w:div w:id="1857846267">
                              <w:marLeft w:val="0"/>
                              <w:marRight w:val="0"/>
                              <w:marTop w:val="0"/>
                              <w:marBottom w:val="0"/>
                              <w:divBdr>
                                <w:top w:val="none" w:sz="0" w:space="0" w:color="auto"/>
                                <w:left w:val="none" w:sz="0" w:space="0" w:color="auto"/>
                                <w:bottom w:val="none" w:sz="0" w:space="0" w:color="auto"/>
                                <w:right w:val="none" w:sz="0" w:space="0" w:color="auto"/>
                              </w:divBdr>
                              <w:divsChild>
                                <w:div w:id="176387550">
                                  <w:marLeft w:val="0"/>
                                  <w:marRight w:val="0"/>
                                  <w:marTop w:val="0"/>
                                  <w:marBottom w:val="0"/>
                                  <w:divBdr>
                                    <w:top w:val="none" w:sz="0" w:space="0" w:color="auto"/>
                                    <w:left w:val="none" w:sz="0" w:space="0" w:color="auto"/>
                                    <w:bottom w:val="none" w:sz="0" w:space="0" w:color="auto"/>
                                    <w:right w:val="none" w:sz="0" w:space="0" w:color="auto"/>
                                  </w:divBdr>
                                  <w:divsChild>
                                    <w:div w:id="988943305">
                                      <w:marLeft w:val="0"/>
                                      <w:marRight w:val="0"/>
                                      <w:marTop w:val="0"/>
                                      <w:marBottom w:val="0"/>
                                      <w:divBdr>
                                        <w:top w:val="none" w:sz="0" w:space="0" w:color="auto"/>
                                        <w:left w:val="none" w:sz="0" w:space="0" w:color="auto"/>
                                        <w:bottom w:val="none" w:sz="0" w:space="0" w:color="auto"/>
                                        <w:right w:val="none" w:sz="0" w:space="0" w:color="auto"/>
                                      </w:divBdr>
                                    </w:div>
                                  </w:divsChild>
                                </w:div>
                                <w:div w:id="1372536582">
                                  <w:marLeft w:val="0"/>
                                  <w:marRight w:val="0"/>
                                  <w:marTop w:val="0"/>
                                  <w:marBottom w:val="0"/>
                                  <w:divBdr>
                                    <w:top w:val="none" w:sz="0" w:space="0" w:color="auto"/>
                                    <w:left w:val="none" w:sz="0" w:space="0" w:color="auto"/>
                                    <w:bottom w:val="none" w:sz="0" w:space="0" w:color="auto"/>
                                    <w:right w:val="none" w:sz="0" w:space="0" w:color="auto"/>
                                  </w:divBdr>
                                  <w:divsChild>
                                    <w:div w:id="18255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805476">
              <w:marLeft w:val="0"/>
              <w:marRight w:val="0"/>
              <w:marTop w:val="0"/>
              <w:marBottom w:val="0"/>
              <w:divBdr>
                <w:top w:val="none" w:sz="0" w:space="0" w:color="auto"/>
                <w:left w:val="none" w:sz="0" w:space="0" w:color="auto"/>
                <w:bottom w:val="none" w:sz="0" w:space="0" w:color="auto"/>
                <w:right w:val="none" w:sz="0" w:space="0" w:color="auto"/>
              </w:divBdr>
              <w:divsChild>
                <w:div w:id="794567568">
                  <w:marLeft w:val="0"/>
                  <w:marRight w:val="0"/>
                  <w:marTop w:val="0"/>
                  <w:marBottom w:val="0"/>
                  <w:divBdr>
                    <w:top w:val="none" w:sz="0" w:space="0" w:color="auto"/>
                    <w:left w:val="none" w:sz="0" w:space="0" w:color="auto"/>
                    <w:bottom w:val="none" w:sz="0" w:space="0" w:color="auto"/>
                    <w:right w:val="none" w:sz="0" w:space="0" w:color="auto"/>
                  </w:divBdr>
                  <w:divsChild>
                    <w:div w:id="1848858471">
                      <w:marLeft w:val="0"/>
                      <w:marRight w:val="0"/>
                      <w:marTop w:val="0"/>
                      <w:marBottom w:val="0"/>
                      <w:divBdr>
                        <w:top w:val="none" w:sz="0" w:space="0" w:color="auto"/>
                        <w:left w:val="none" w:sz="0" w:space="0" w:color="auto"/>
                        <w:bottom w:val="none" w:sz="0" w:space="0" w:color="auto"/>
                        <w:right w:val="none" w:sz="0" w:space="0" w:color="auto"/>
                      </w:divBdr>
                      <w:divsChild>
                        <w:div w:id="668943107">
                          <w:marLeft w:val="0"/>
                          <w:marRight w:val="0"/>
                          <w:marTop w:val="0"/>
                          <w:marBottom w:val="0"/>
                          <w:divBdr>
                            <w:top w:val="none" w:sz="0" w:space="0" w:color="auto"/>
                            <w:left w:val="none" w:sz="0" w:space="0" w:color="auto"/>
                            <w:bottom w:val="none" w:sz="0" w:space="0" w:color="auto"/>
                            <w:right w:val="none" w:sz="0" w:space="0" w:color="auto"/>
                          </w:divBdr>
                          <w:divsChild>
                            <w:div w:id="190850128">
                              <w:marLeft w:val="0"/>
                              <w:marRight w:val="0"/>
                              <w:marTop w:val="0"/>
                              <w:marBottom w:val="0"/>
                              <w:divBdr>
                                <w:top w:val="none" w:sz="0" w:space="0" w:color="auto"/>
                                <w:left w:val="none" w:sz="0" w:space="0" w:color="auto"/>
                                <w:bottom w:val="none" w:sz="0" w:space="0" w:color="auto"/>
                                <w:right w:val="none" w:sz="0" w:space="0" w:color="auto"/>
                              </w:divBdr>
                              <w:divsChild>
                                <w:div w:id="171527033">
                                  <w:marLeft w:val="0"/>
                                  <w:marRight w:val="0"/>
                                  <w:marTop w:val="0"/>
                                  <w:marBottom w:val="0"/>
                                  <w:divBdr>
                                    <w:top w:val="none" w:sz="0" w:space="0" w:color="auto"/>
                                    <w:left w:val="none" w:sz="0" w:space="0" w:color="auto"/>
                                    <w:bottom w:val="none" w:sz="0" w:space="0" w:color="auto"/>
                                    <w:right w:val="none" w:sz="0" w:space="0" w:color="auto"/>
                                  </w:divBdr>
                                  <w:divsChild>
                                    <w:div w:id="1809856850">
                                      <w:marLeft w:val="0"/>
                                      <w:marRight w:val="0"/>
                                      <w:marTop w:val="0"/>
                                      <w:marBottom w:val="0"/>
                                      <w:divBdr>
                                        <w:top w:val="none" w:sz="0" w:space="0" w:color="auto"/>
                                        <w:left w:val="none" w:sz="0" w:space="0" w:color="auto"/>
                                        <w:bottom w:val="none" w:sz="0" w:space="0" w:color="auto"/>
                                        <w:right w:val="none" w:sz="0" w:space="0" w:color="auto"/>
                                      </w:divBdr>
                                    </w:div>
                                  </w:divsChild>
                                </w:div>
                                <w:div w:id="830216854">
                                  <w:marLeft w:val="0"/>
                                  <w:marRight w:val="0"/>
                                  <w:marTop w:val="0"/>
                                  <w:marBottom w:val="0"/>
                                  <w:divBdr>
                                    <w:top w:val="none" w:sz="0" w:space="0" w:color="auto"/>
                                    <w:left w:val="none" w:sz="0" w:space="0" w:color="auto"/>
                                    <w:bottom w:val="none" w:sz="0" w:space="0" w:color="auto"/>
                                    <w:right w:val="none" w:sz="0" w:space="0" w:color="auto"/>
                                  </w:divBdr>
                                  <w:divsChild>
                                    <w:div w:id="20643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068644">
              <w:marLeft w:val="0"/>
              <w:marRight w:val="0"/>
              <w:marTop w:val="0"/>
              <w:marBottom w:val="0"/>
              <w:divBdr>
                <w:top w:val="none" w:sz="0" w:space="0" w:color="auto"/>
                <w:left w:val="none" w:sz="0" w:space="0" w:color="auto"/>
                <w:bottom w:val="none" w:sz="0" w:space="0" w:color="auto"/>
                <w:right w:val="none" w:sz="0" w:space="0" w:color="auto"/>
              </w:divBdr>
              <w:divsChild>
                <w:div w:id="741829905">
                  <w:marLeft w:val="0"/>
                  <w:marRight w:val="0"/>
                  <w:marTop w:val="0"/>
                  <w:marBottom w:val="0"/>
                  <w:divBdr>
                    <w:top w:val="none" w:sz="0" w:space="0" w:color="auto"/>
                    <w:left w:val="none" w:sz="0" w:space="0" w:color="auto"/>
                    <w:bottom w:val="none" w:sz="0" w:space="0" w:color="auto"/>
                    <w:right w:val="none" w:sz="0" w:space="0" w:color="auto"/>
                  </w:divBdr>
                  <w:divsChild>
                    <w:div w:id="322322157">
                      <w:marLeft w:val="0"/>
                      <w:marRight w:val="0"/>
                      <w:marTop w:val="0"/>
                      <w:marBottom w:val="0"/>
                      <w:divBdr>
                        <w:top w:val="none" w:sz="0" w:space="0" w:color="auto"/>
                        <w:left w:val="none" w:sz="0" w:space="0" w:color="auto"/>
                        <w:bottom w:val="none" w:sz="0" w:space="0" w:color="auto"/>
                        <w:right w:val="none" w:sz="0" w:space="0" w:color="auto"/>
                      </w:divBdr>
                      <w:divsChild>
                        <w:div w:id="695354717">
                          <w:marLeft w:val="0"/>
                          <w:marRight w:val="0"/>
                          <w:marTop w:val="0"/>
                          <w:marBottom w:val="0"/>
                          <w:divBdr>
                            <w:top w:val="none" w:sz="0" w:space="0" w:color="auto"/>
                            <w:left w:val="none" w:sz="0" w:space="0" w:color="auto"/>
                            <w:bottom w:val="none" w:sz="0" w:space="0" w:color="auto"/>
                            <w:right w:val="none" w:sz="0" w:space="0" w:color="auto"/>
                          </w:divBdr>
                          <w:divsChild>
                            <w:div w:id="1891382860">
                              <w:marLeft w:val="0"/>
                              <w:marRight w:val="0"/>
                              <w:marTop w:val="0"/>
                              <w:marBottom w:val="0"/>
                              <w:divBdr>
                                <w:top w:val="none" w:sz="0" w:space="0" w:color="auto"/>
                                <w:left w:val="none" w:sz="0" w:space="0" w:color="auto"/>
                                <w:bottom w:val="none" w:sz="0" w:space="0" w:color="auto"/>
                                <w:right w:val="none" w:sz="0" w:space="0" w:color="auto"/>
                              </w:divBdr>
                              <w:divsChild>
                                <w:div w:id="78253535">
                                  <w:marLeft w:val="0"/>
                                  <w:marRight w:val="0"/>
                                  <w:marTop w:val="0"/>
                                  <w:marBottom w:val="0"/>
                                  <w:divBdr>
                                    <w:top w:val="none" w:sz="0" w:space="0" w:color="auto"/>
                                    <w:left w:val="none" w:sz="0" w:space="0" w:color="auto"/>
                                    <w:bottom w:val="none" w:sz="0" w:space="0" w:color="auto"/>
                                    <w:right w:val="none" w:sz="0" w:space="0" w:color="auto"/>
                                  </w:divBdr>
                                  <w:divsChild>
                                    <w:div w:id="943612935">
                                      <w:marLeft w:val="0"/>
                                      <w:marRight w:val="0"/>
                                      <w:marTop w:val="0"/>
                                      <w:marBottom w:val="0"/>
                                      <w:divBdr>
                                        <w:top w:val="none" w:sz="0" w:space="0" w:color="auto"/>
                                        <w:left w:val="none" w:sz="0" w:space="0" w:color="auto"/>
                                        <w:bottom w:val="none" w:sz="0" w:space="0" w:color="auto"/>
                                        <w:right w:val="none" w:sz="0" w:space="0" w:color="auto"/>
                                      </w:divBdr>
                                    </w:div>
                                  </w:divsChild>
                                </w:div>
                                <w:div w:id="1909921106">
                                  <w:marLeft w:val="0"/>
                                  <w:marRight w:val="0"/>
                                  <w:marTop w:val="0"/>
                                  <w:marBottom w:val="0"/>
                                  <w:divBdr>
                                    <w:top w:val="none" w:sz="0" w:space="0" w:color="auto"/>
                                    <w:left w:val="none" w:sz="0" w:space="0" w:color="auto"/>
                                    <w:bottom w:val="none" w:sz="0" w:space="0" w:color="auto"/>
                                    <w:right w:val="none" w:sz="0" w:space="0" w:color="auto"/>
                                  </w:divBdr>
                                  <w:divsChild>
                                    <w:div w:id="6551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336161">
      <w:bodyDiv w:val="1"/>
      <w:marLeft w:val="0"/>
      <w:marRight w:val="0"/>
      <w:marTop w:val="0"/>
      <w:marBottom w:val="0"/>
      <w:divBdr>
        <w:top w:val="none" w:sz="0" w:space="0" w:color="auto"/>
        <w:left w:val="none" w:sz="0" w:space="0" w:color="auto"/>
        <w:bottom w:val="none" w:sz="0" w:space="0" w:color="auto"/>
        <w:right w:val="none" w:sz="0" w:space="0" w:color="auto"/>
      </w:divBdr>
    </w:div>
    <w:div w:id="1601908032">
      <w:bodyDiv w:val="1"/>
      <w:marLeft w:val="0"/>
      <w:marRight w:val="0"/>
      <w:marTop w:val="0"/>
      <w:marBottom w:val="0"/>
      <w:divBdr>
        <w:top w:val="none" w:sz="0" w:space="0" w:color="auto"/>
        <w:left w:val="none" w:sz="0" w:space="0" w:color="auto"/>
        <w:bottom w:val="none" w:sz="0" w:space="0" w:color="auto"/>
        <w:right w:val="none" w:sz="0" w:space="0" w:color="auto"/>
      </w:divBdr>
    </w:div>
    <w:div w:id="1714497413">
      <w:bodyDiv w:val="1"/>
      <w:marLeft w:val="0"/>
      <w:marRight w:val="0"/>
      <w:marTop w:val="0"/>
      <w:marBottom w:val="0"/>
      <w:divBdr>
        <w:top w:val="none" w:sz="0" w:space="0" w:color="auto"/>
        <w:left w:val="none" w:sz="0" w:space="0" w:color="auto"/>
        <w:bottom w:val="none" w:sz="0" w:space="0" w:color="auto"/>
        <w:right w:val="none" w:sz="0" w:space="0" w:color="auto"/>
      </w:divBdr>
    </w:div>
    <w:div w:id="1908958122">
      <w:bodyDiv w:val="1"/>
      <w:marLeft w:val="0"/>
      <w:marRight w:val="0"/>
      <w:marTop w:val="0"/>
      <w:marBottom w:val="0"/>
      <w:divBdr>
        <w:top w:val="none" w:sz="0" w:space="0" w:color="auto"/>
        <w:left w:val="none" w:sz="0" w:space="0" w:color="auto"/>
        <w:bottom w:val="none" w:sz="0" w:space="0" w:color="auto"/>
        <w:right w:val="none" w:sz="0" w:space="0" w:color="auto"/>
      </w:divBdr>
      <w:divsChild>
        <w:div w:id="1694961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AE131-9B9E-4F40-8A78-ACC9BC5D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3</TotalTime>
  <Pages>1</Pages>
  <Words>51683</Words>
  <Characters>284260</Characters>
  <Application>Microsoft Office Word</Application>
  <DocSecurity>0</DocSecurity>
  <Lines>2368</Lines>
  <Paragraphs>6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G Win&amp;Soft</Company>
  <LinksUpToDate>false</LinksUpToDate>
  <CharactersWithSpaces>33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735</cp:revision>
  <dcterms:created xsi:type="dcterms:W3CDTF">2015-06-02T15:24:00Z</dcterms:created>
  <dcterms:modified xsi:type="dcterms:W3CDTF">2017-02-10T23:40:00Z</dcterms:modified>
</cp:coreProperties>
</file>